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0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</w:tblGrid>
      <w:tr w:rsidR="00873CA2" w:rsidTr="00873C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A2" w:rsidRPr="00873CA2" w:rsidRDefault="00873CA2" w:rsidP="00873CA2">
            <w:pPr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 «Принято»</w:t>
            </w:r>
          </w:p>
          <w:p w:rsidR="00873CA2" w:rsidRDefault="00873CA2" w:rsidP="00873CA2">
            <w:pPr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педагогическим советом </w:t>
            </w:r>
          </w:p>
          <w:p w:rsidR="00873CA2" w:rsidRPr="00873CA2" w:rsidRDefault="00873CA2" w:rsidP="00873CA2">
            <w:pPr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МБОУ ЕСОШ № 11                                                </w:t>
            </w:r>
          </w:p>
          <w:p w:rsidR="00873CA2" w:rsidRPr="00873CA2" w:rsidRDefault="00873CA2" w:rsidP="00873CA2">
            <w:pPr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протокол № 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      </w:t>
            </w:r>
          </w:p>
          <w:p w:rsidR="00873CA2" w:rsidRPr="00873CA2" w:rsidRDefault="00873CA2" w:rsidP="00873CA2">
            <w:pPr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873CA2">
              <w:rPr>
                <w:rFonts w:eastAsia="Arial Unicode MS"/>
                <w:color w:val="000000"/>
                <w:sz w:val="20"/>
                <w:szCs w:val="20"/>
              </w:rPr>
              <w:t>от  «_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 w:rsidRPr="00873CA2">
              <w:rPr>
                <w:rFonts w:eastAsia="Arial Unicode MS"/>
                <w:color w:val="000000"/>
                <w:sz w:val="20"/>
                <w:szCs w:val="20"/>
              </w:rPr>
              <w:t>_ » _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января</w:t>
            </w:r>
            <w:r w:rsidRPr="00873CA2">
              <w:rPr>
                <w:rFonts w:eastAsia="Arial Unicode MS"/>
                <w:color w:val="000000"/>
                <w:sz w:val="20"/>
                <w:szCs w:val="20"/>
              </w:rPr>
              <w:t>_  2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19 </w:t>
            </w: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г.                                                         </w:t>
            </w:r>
          </w:p>
          <w:p w:rsidR="00873CA2" w:rsidRPr="00873CA2" w:rsidRDefault="00873CA2" w:rsidP="00873CA2">
            <w:pPr>
              <w:tabs>
                <w:tab w:val="left" w:pos="700"/>
                <w:tab w:val="right" w:pos="1046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A2" w:rsidRPr="00873CA2" w:rsidRDefault="00873CA2" w:rsidP="00873CA2">
            <w:pPr>
              <w:tabs>
                <w:tab w:val="left" w:pos="700"/>
                <w:tab w:val="right" w:pos="10469"/>
              </w:tabs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0645</wp:posOffset>
                  </wp:positionV>
                  <wp:extent cx="712470" cy="468630"/>
                  <wp:effectExtent l="19050" t="0" r="0" b="0"/>
                  <wp:wrapNone/>
                  <wp:docPr id="2" name="Рисунок 0" descr="печат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001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 «Утверждаю»</w:t>
            </w:r>
          </w:p>
          <w:p w:rsidR="00873CA2" w:rsidRPr="00873CA2" w:rsidRDefault="00873CA2" w:rsidP="00873CA2">
            <w:pPr>
              <w:tabs>
                <w:tab w:val="left" w:pos="700"/>
                <w:tab w:val="right" w:pos="10469"/>
              </w:tabs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873CA2">
              <w:rPr>
                <w:rFonts w:eastAsia="Arial Unicode MS"/>
                <w:color w:val="000000"/>
                <w:sz w:val="20"/>
                <w:szCs w:val="20"/>
              </w:rPr>
              <w:t>__________  Н.В. Безрукова</w:t>
            </w:r>
          </w:p>
          <w:p w:rsidR="00873CA2" w:rsidRDefault="00873CA2" w:rsidP="00873CA2">
            <w:pPr>
              <w:tabs>
                <w:tab w:val="left" w:pos="700"/>
                <w:tab w:val="right" w:pos="10469"/>
              </w:tabs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873CA2" w:rsidRPr="00873CA2" w:rsidRDefault="00A15277" w:rsidP="00873CA2">
            <w:pPr>
              <w:tabs>
                <w:tab w:val="left" w:pos="700"/>
                <w:tab w:val="right" w:pos="10469"/>
              </w:tabs>
              <w:spacing w:line="360" w:lineRule="auto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7945</wp:posOffset>
                  </wp:positionV>
                  <wp:extent cx="1260475" cy="1247775"/>
                  <wp:effectExtent l="19050" t="0" r="0" b="0"/>
                  <wp:wrapNone/>
                  <wp:docPr id="3" name="Рисунок 2" descr="печат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3CA2"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 « _</w:t>
            </w:r>
            <w:r w:rsidR="00873CA2"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873CA2" w:rsidRPr="00873CA2">
              <w:rPr>
                <w:rFonts w:eastAsia="Arial Unicode MS"/>
                <w:color w:val="000000"/>
                <w:sz w:val="20"/>
                <w:szCs w:val="20"/>
              </w:rPr>
              <w:t>_ »</w:t>
            </w:r>
            <w:r w:rsidR="00873CA2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="00873CA2"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  20</w:t>
            </w:r>
            <w:r w:rsidR="00873CA2">
              <w:rPr>
                <w:rFonts w:eastAsia="Arial Unicode MS"/>
                <w:color w:val="000000"/>
                <w:sz w:val="20"/>
                <w:szCs w:val="20"/>
              </w:rPr>
              <w:t>19</w:t>
            </w:r>
            <w:r w:rsidR="00873CA2" w:rsidRPr="00873CA2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E85975" w:rsidRDefault="00557F96">
      <w:r>
        <w:rPr>
          <w:noProof/>
          <w:lang w:eastAsia="en-US"/>
        </w:rPr>
        <w:pict>
          <v:rect id="_x0000_s1033" style="position:absolute;left:0;text-align:left;margin-left:.5pt;margin-top:211.05pt;width:534.7pt;height:91pt;z-index:25165721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3;mso-fit-shape-to-text:t" inset="14.4pt,,14.4pt">
              <w:txbxContent>
                <w:p w:rsidR="00F34B21" w:rsidRPr="00E85975" w:rsidRDefault="00F34B21" w:rsidP="00E85975">
                  <w:pPr>
                    <w:pStyle w:val="af3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E85975"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 xml:space="preserve">Отчет о самообследовании и самоанализе МБОУ ЕСОШ № 11 </w:t>
                  </w:r>
                  <w:r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 xml:space="preserve">                                                    </w:t>
                  </w:r>
                  <w:r w:rsidRPr="00E85975"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>за 201</w:t>
                  </w:r>
                  <w:r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>7</w:t>
                  </w:r>
                  <w:r w:rsidRPr="00E85975"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 xml:space="preserve"> – 201</w:t>
                  </w:r>
                  <w:r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>8</w:t>
                  </w:r>
                  <w:r w:rsidRPr="00E85975">
                    <w:rPr>
                      <w:rFonts w:ascii="Times New Roman" w:eastAsia="SimSun" w:hAnsi="Times New Roman" w:cs="Mangal"/>
                      <w:b/>
                      <w:kern w:val="2"/>
                      <w:sz w:val="48"/>
                      <w:szCs w:val="48"/>
                      <w:lang w:eastAsia="hi-IN" w:bidi="hi-IN"/>
                    </w:rPr>
                    <w:t xml:space="preserve"> учебный год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en-US"/>
        </w:rPr>
        <w:pict>
          <v:group id="_x0000_s1027" style="position:absolute;left:0;text-align:left;margin-left:2488.9pt;margin-top:0;width:238.15pt;height:841.95pt;z-index:25165619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9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30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0" o:title="Light vertical" opacity="52429f" o:opacity2="52429f" type="pattern"/>
                <v:shadow color="#d8d8d8" offset="3pt,3pt" offset2="2pt,2pt"/>
              </v:rect>
            </v:group>
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F34B21" w:rsidRPr="00E85975" w:rsidRDefault="00F34B21">
                    <w:pPr>
                      <w:pStyle w:val="af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E85975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19</w:t>
                    </w:r>
                  </w:p>
                </w:txbxContent>
              </v:textbox>
            </v:rect>
            <v:rect id="_x0000_s1032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2" inset="28.8pt,14.4pt,14.4pt,14.4pt">
                <w:txbxContent>
                  <w:p w:rsidR="00F34B21" w:rsidRPr="00361CC2" w:rsidRDefault="00F34B21">
                    <w:pPr>
                      <w:pStyle w:val="af3"/>
                      <w:spacing w:line="360" w:lineRule="auto"/>
                      <w:rPr>
                        <w:color w:val="FFFFFF"/>
                        <w:lang w:val="en-US"/>
                      </w:rPr>
                    </w:pPr>
                    <w:r w:rsidRPr="00361CC2">
                      <w:rPr>
                        <w:lang w:val="en-US"/>
                      </w:rPr>
                      <w:t>17.04.2019</w:t>
                    </w:r>
                  </w:p>
                </w:txbxContent>
              </v:textbox>
            </v:rect>
            <w10:wrap anchorx="page" anchory="page"/>
          </v:group>
        </w:pict>
      </w:r>
    </w:p>
    <w:p w:rsidR="005A0920" w:rsidRPr="00D750AE" w:rsidRDefault="00557F96" w:rsidP="003F2947">
      <w:pPr>
        <w:ind w:right="-143"/>
        <w:rPr>
          <w:rFonts w:cs="Times New Roman"/>
          <w:b/>
          <w:color w:val="C00000"/>
          <w:sz w:val="32"/>
          <w:szCs w:val="32"/>
        </w:rPr>
      </w:pPr>
      <w:r w:rsidRPr="00557F96"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left:0;text-align:left;margin-left:14.95pt;margin-top:695.5pt;width:263.1pt;height:60.75pt;z-index:251659264;visibility:visible;mso-width-relative:margin;mso-height-relative:margin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Надпись 2">
              <w:txbxContent>
                <w:p w:rsidR="00F34B21" w:rsidRPr="001B4E5D" w:rsidRDefault="00F34B21" w:rsidP="00E85975">
                  <w:pPr>
                    <w:rPr>
                      <w:sz w:val="28"/>
                      <w:szCs w:val="28"/>
                    </w:rPr>
                  </w:pPr>
                  <w:r w:rsidRPr="001B4E5D">
                    <w:rPr>
                      <w:sz w:val="28"/>
                      <w:szCs w:val="28"/>
                    </w:rPr>
                    <w:t>станица Егорлыкская</w:t>
                  </w:r>
                </w:p>
                <w:p w:rsidR="00F34B21" w:rsidRPr="001B4E5D" w:rsidRDefault="00F34B21" w:rsidP="00E85975">
                  <w:pPr>
                    <w:rPr>
                      <w:sz w:val="28"/>
                      <w:szCs w:val="28"/>
                    </w:rPr>
                  </w:pPr>
                  <w:r w:rsidRPr="001B4E5D">
                    <w:rPr>
                      <w:sz w:val="28"/>
                      <w:szCs w:val="28"/>
                    </w:rPr>
                    <w:t>Егорлыкского района</w:t>
                  </w:r>
                </w:p>
                <w:p w:rsidR="00F34B21" w:rsidRPr="001B4E5D" w:rsidRDefault="00F34B21" w:rsidP="00E85975">
                  <w:pPr>
                    <w:rPr>
                      <w:sz w:val="28"/>
                      <w:szCs w:val="28"/>
                    </w:rPr>
                  </w:pPr>
                  <w:r w:rsidRPr="001B4E5D">
                    <w:rPr>
                      <w:sz w:val="28"/>
                      <w:szCs w:val="28"/>
                    </w:rPr>
                    <w:t>Ростовской области</w:t>
                  </w:r>
                </w:p>
              </w:txbxContent>
            </v:textbox>
          </v:shape>
        </w:pict>
      </w:r>
      <w:r w:rsidR="005845DF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4036060</wp:posOffset>
            </wp:positionV>
            <wp:extent cx="5274945" cy="3514090"/>
            <wp:effectExtent l="19050" t="0" r="1905" b="0"/>
            <wp:wrapNone/>
            <wp:docPr id="10" name="Рисунок 10" descr="SAM_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08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975">
        <w:rPr>
          <w:lang w:val="en-US"/>
        </w:rP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2"/>
          <w:sz w:val="24"/>
          <w:szCs w:val="24"/>
          <w:lang w:eastAsia="hi-IN" w:bidi="hi-IN"/>
        </w:rPr>
        <w:id w:val="9365017"/>
        <w:docPartObj>
          <w:docPartGallery w:val="Table of Contents"/>
          <w:docPartUnique/>
        </w:docPartObj>
      </w:sdtPr>
      <w:sdtContent>
        <w:p w:rsidR="007853A2" w:rsidRDefault="007853A2">
          <w:pPr>
            <w:pStyle w:val="afe"/>
          </w:pPr>
          <w:r>
            <w:t>Оглавление</w:t>
          </w:r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557F96">
            <w:fldChar w:fldCharType="begin"/>
          </w:r>
          <w:r w:rsidR="007853A2">
            <w:instrText xml:space="preserve"> TOC \o "1-3" \h \z \u </w:instrText>
          </w:r>
          <w:r w:rsidRPr="00557F96">
            <w:fldChar w:fldCharType="separate"/>
          </w:r>
          <w:hyperlink w:anchor="_Toc7526613" w:history="1">
            <w:r w:rsidR="00DD4E18" w:rsidRPr="00EB31C2">
              <w:rPr>
                <w:rStyle w:val="a3"/>
                <w:rFonts w:cs="Times New Roman"/>
                <w:b/>
                <w:noProof/>
              </w:rPr>
              <w:t>I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rFonts w:cs="Times New Roman"/>
                <w:b/>
                <w:noProof/>
              </w:rPr>
              <w:t>Условия обеспечения образовательного процесса школы  и система управления образовательным учреждением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14" w:history="1">
            <w:r w:rsidR="00DD4E18" w:rsidRPr="00EB31C2">
              <w:rPr>
                <w:rStyle w:val="a3"/>
                <w:rFonts w:cs="Times New Roman"/>
                <w:b/>
                <w:noProof/>
              </w:rPr>
              <w:t>1.1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rFonts w:cs="Times New Roman"/>
                <w:b/>
                <w:noProof/>
              </w:rPr>
              <w:t>Общая характеристика школы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15" w:history="1">
            <w:r w:rsidR="00DD4E18" w:rsidRPr="00EB31C2">
              <w:rPr>
                <w:rStyle w:val="a3"/>
                <w:b/>
                <w:noProof/>
              </w:rPr>
              <w:t>1.2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Нормативные документы школы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16" w:history="1">
            <w:r w:rsidR="00DD4E18" w:rsidRPr="00EB31C2">
              <w:rPr>
                <w:rStyle w:val="a3"/>
                <w:b/>
                <w:noProof/>
              </w:rPr>
              <w:t>1.3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истема управления школой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17" w:history="1">
            <w:r w:rsidR="00DD4E18" w:rsidRPr="00EB31C2">
              <w:rPr>
                <w:rStyle w:val="a3"/>
                <w:b/>
                <w:noProof/>
              </w:rPr>
              <w:t>1.4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Анализ контингента обучающихся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18" w:history="1">
            <w:r w:rsidR="00DD4E18" w:rsidRPr="00EB31C2">
              <w:rPr>
                <w:rStyle w:val="a3"/>
                <w:b/>
                <w:noProof/>
              </w:rPr>
              <w:t>1.5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остояние материально-технической базы школы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19" w:history="1">
            <w:r w:rsidR="00DD4E18" w:rsidRPr="00EB31C2">
              <w:rPr>
                <w:rStyle w:val="a3"/>
                <w:b/>
                <w:noProof/>
              </w:rPr>
              <w:t>II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одержание, оценка и анализ образовательной деятельности школы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0" w:history="1">
            <w:r w:rsidR="00DD4E18" w:rsidRPr="00EB31C2">
              <w:rPr>
                <w:rStyle w:val="a3"/>
                <w:b/>
                <w:noProof/>
              </w:rPr>
              <w:t>2.1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Концепция развития образовательного учреждения, основные направления образовательной программы школы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1" w:history="1">
            <w:r w:rsidR="00DD4E18" w:rsidRPr="00EB31C2">
              <w:rPr>
                <w:rStyle w:val="a3"/>
                <w:b/>
                <w:noProof/>
              </w:rPr>
              <w:t>2.2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Принципы построения учебного плана школы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2" w:history="1">
            <w:r w:rsidR="00DD4E18" w:rsidRPr="00EB31C2">
              <w:rPr>
                <w:rStyle w:val="a3"/>
                <w:b/>
                <w:noProof/>
              </w:rPr>
              <w:t>2.3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Качество освоения обучающимися основной образовательной программы на основе показателей внутришкольного контроля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3" w:history="1">
            <w:r w:rsidR="00DD4E18" w:rsidRPr="00EB31C2">
              <w:rPr>
                <w:rStyle w:val="a3"/>
                <w:b/>
                <w:noProof/>
              </w:rPr>
              <w:t>2.4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татистический отчет о результатах проведения государственной итоговой аттестации по образовательным программам среднего общего образования  в 2017 – 2018 учебном году в МБОЕ ЕСОШ № 11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4" w:history="1">
            <w:r w:rsidR="00DD4E18" w:rsidRPr="00EB31C2">
              <w:rPr>
                <w:rStyle w:val="a3"/>
                <w:b/>
                <w:noProof/>
              </w:rPr>
              <w:t>2.5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Анализ методической работы МБОУ ЕСОШ № 11 за 2017 – 2018 учебный год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5" w:history="1">
            <w:r w:rsidR="00DD4E18" w:rsidRPr="00EB31C2">
              <w:rPr>
                <w:rStyle w:val="a3"/>
                <w:b/>
                <w:noProof/>
              </w:rPr>
              <w:t>2.6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Работа с обучающимися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6" w:history="1">
            <w:r w:rsidR="00DD4E18" w:rsidRPr="00EB31C2">
              <w:rPr>
                <w:rStyle w:val="a3"/>
                <w:b/>
                <w:noProof/>
              </w:rPr>
              <w:t>III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истема воспитательной работы школы и качество освоения дополнительных образовательных программ школы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7" w:history="1">
            <w:r w:rsidR="00DD4E18" w:rsidRPr="00EB31C2">
              <w:rPr>
                <w:rStyle w:val="a3"/>
                <w:b/>
                <w:noProof/>
              </w:rPr>
              <w:t>3.1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Основные направления воспитательной деятельности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8" w:history="1">
            <w:r w:rsidR="00DD4E18" w:rsidRPr="00EB31C2">
              <w:rPr>
                <w:rStyle w:val="a3"/>
                <w:b/>
                <w:noProof/>
              </w:rPr>
              <w:t>3.2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Мероприятия, направленные на организацию воспитательной работы ОУ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29" w:history="1">
            <w:r w:rsidR="00DD4E18" w:rsidRPr="00EB31C2">
              <w:rPr>
                <w:rStyle w:val="a3"/>
                <w:b/>
                <w:noProof/>
              </w:rPr>
              <w:t>3.3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Основные направления воспитательной работы образовательного учреждения, их реализация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0" w:history="1">
            <w:r w:rsidR="00DD4E18" w:rsidRPr="00EB31C2">
              <w:rPr>
                <w:rStyle w:val="a3"/>
                <w:b/>
                <w:noProof/>
              </w:rPr>
              <w:t>IV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оздание условий для сохранения здоровья и обеспечения безопасности участников образовательного процесса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1" w:history="1">
            <w:r w:rsidR="00DD4E18" w:rsidRPr="00EB31C2">
              <w:rPr>
                <w:rStyle w:val="a3"/>
                <w:b/>
                <w:noProof/>
              </w:rPr>
              <w:t>4.1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Участие в пилотном пректе по здоровьесбережению в образовательных учреждениях Ростовской области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2" w:history="1">
            <w:r w:rsidR="00DD4E18" w:rsidRPr="00EB31C2">
              <w:rPr>
                <w:rStyle w:val="a3"/>
                <w:b/>
                <w:noProof/>
              </w:rPr>
              <w:t>4.2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Здоровьесберегающие технологии и создание условий для сохранения здоровья обучающихся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3" w:history="1">
            <w:r w:rsidR="00DD4E18" w:rsidRPr="00EB31C2">
              <w:rPr>
                <w:rStyle w:val="a3"/>
                <w:b/>
                <w:noProof/>
              </w:rPr>
              <w:t>4.3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Летняя занятость учащихся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2d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4" w:history="1">
            <w:r w:rsidR="00DD4E18" w:rsidRPr="00EB31C2">
              <w:rPr>
                <w:rStyle w:val="a3"/>
                <w:b/>
                <w:noProof/>
              </w:rPr>
              <w:t>4.4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Профилактическая работа направленная на профилактику ЗОЖ,  охраны жизни и её ценностей среди учащихся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5" w:history="1">
            <w:r w:rsidR="00DD4E18" w:rsidRPr="00EB31C2">
              <w:rPr>
                <w:rStyle w:val="a3"/>
                <w:b/>
                <w:noProof/>
              </w:rPr>
              <w:t>V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Соблюдение прав обучающихся, родителей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6" w:history="1">
            <w:r w:rsidR="00DD4E18" w:rsidRPr="00EB31C2">
              <w:rPr>
                <w:rStyle w:val="a3"/>
                <w:b/>
                <w:noProof/>
              </w:rPr>
              <w:t>(законных представителей) и сотрудников школы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7" w:history="1">
            <w:r w:rsidR="00DD4E18" w:rsidRPr="00EB31C2">
              <w:rPr>
                <w:rStyle w:val="a3"/>
                <w:b/>
                <w:noProof/>
              </w:rPr>
              <w:t>VI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Поступление и расходование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8" w:history="1">
            <w:r w:rsidR="00DD4E18" w:rsidRPr="00EB31C2">
              <w:rPr>
                <w:rStyle w:val="a3"/>
                <w:b/>
                <w:noProof/>
              </w:rPr>
              <w:t>денежных средств за 2018 финансовый год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18" w:rsidRDefault="00557F96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6639" w:history="1">
            <w:r w:rsidR="00DD4E18" w:rsidRPr="00EB31C2">
              <w:rPr>
                <w:rStyle w:val="a3"/>
                <w:b/>
                <w:noProof/>
              </w:rPr>
              <w:t>VII.</w:t>
            </w:r>
            <w:r w:rsidR="00DD4E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D4E18" w:rsidRPr="00EB31C2">
              <w:rPr>
                <w:rStyle w:val="a3"/>
                <w:b/>
                <w:noProof/>
              </w:rPr>
              <w:t>Результаты проведённых внешних проверок школы.</w:t>
            </w:r>
            <w:r w:rsidR="00DD4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E18">
              <w:rPr>
                <w:noProof/>
                <w:webHidden/>
              </w:rPr>
              <w:instrText xml:space="preserve"> PAGEREF _Toc75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E1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A2" w:rsidRDefault="00557F96">
          <w:r>
            <w:fldChar w:fldCharType="end"/>
          </w:r>
        </w:p>
      </w:sdtContent>
    </w:sdt>
    <w:p w:rsidR="001B6377" w:rsidRPr="0060411A" w:rsidRDefault="001B6377" w:rsidP="003F2947">
      <w:pPr>
        <w:pStyle w:val="a4"/>
        <w:ind w:left="0" w:right="-143"/>
        <w:rPr>
          <w:rFonts w:cs="Times New Roman"/>
          <w:color w:val="C00000"/>
          <w:sz w:val="32"/>
          <w:szCs w:val="32"/>
        </w:rPr>
      </w:pPr>
    </w:p>
    <w:p w:rsidR="001B6377" w:rsidRPr="0060411A" w:rsidRDefault="001B6377" w:rsidP="003F2947">
      <w:pPr>
        <w:pStyle w:val="a4"/>
        <w:ind w:left="0" w:right="-143"/>
        <w:rPr>
          <w:rFonts w:cs="Times New Roman"/>
          <w:color w:val="C00000"/>
          <w:sz w:val="32"/>
          <w:szCs w:val="32"/>
        </w:rPr>
      </w:pPr>
    </w:p>
    <w:p w:rsidR="001B6377" w:rsidRPr="0060411A" w:rsidRDefault="001B6377" w:rsidP="003F2947">
      <w:pPr>
        <w:pStyle w:val="a4"/>
        <w:ind w:left="0" w:right="-143"/>
        <w:rPr>
          <w:rFonts w:cs="Times New Roman"/>
          <w:color w:val="C00000"/>
          <w:sz w:val="32"/>
          <w:szCs w:val="32"/>
        </w:rPr>
      </w:pPr>
    </w:p>
    <w:p w:rsidR="00002967" w:rsidRPr="00261023" w:rsidRDefault="00002967" w:rsidP="0088565D">
      <w:pPr>
        <w:pStyle w:val="a4"/>
        <w:numPr>
          <w:ilvl w:val="0"/>
          <w:numId w:val="9"/>
        </w:numPr>
        <w:ind w:left="0" w:right="-143" w:firstLine="0"/>
        <w:outlineLvl w:val="0"/>
        <w:rPr>
          <w:rFonts w:cs="Times New Roman"/>
          <w:color w:val="C00000"/>
          <w:sz w:val="32"/>
          <w:szCs w:val="32"/>
        </w:rPr>
      </w:pPr>
      <w:bookmarkStart w:id="0" w:name="_Toc7526613"/>
      <w:r w:rsidRPr="00261023">
        <w:rPr>
          <w:rFonts w:cs="Times New Roman"/>
          <w:b/>
          <w:color w:val="C00000"/>
          <w:sz w:val="32"/>
          <w:szCs w:val="32"/>
        </w:rPr>
        <w:t>Условия обеспечения образовательного процесса школы  и система управления образовательным учреждением.</w:t>
      </w:r>
      <w:bookmarkEnd w:id="0"/>
    </w:p>
    <w:p w:rsidR="00002967" w:rsidRPr="006512BF" w:rsidRDefault="00002967" w:rsidP="003F2947">
      <w:pPr>
        <w:pStyle w:val="a4"/>
        <w:ind w:left="0" w:right="-143"/>
        <w:jc w:val="both"/>
        <w:rPr>
          <w:rFonts w:cs="Times New Roman"/>
          <w:b/>
          <w:color w:val="C00000"/>
          <w:szCs w:val="24"/>
        </w:rPr>
      </w:pPr>
    </w:p>
    <w:p w:rsidR="00002967" w:rsidRPr="006512BF" w:rsidRDefault="00002967" w:rsidP="0088565D">
      <w:pPr>
        <w:pStyle w:val="a4"/>
        <w:numPr>
          <w:ilvl w:val="1"/>
          <w:numId w:val="12"/>
        </w:numPr>
        <w:ind w:left="0" w:right="-143" w:firstLine="0"/>
        <w:jc w:val="both"/>
        <w:outlineLvl w:val="1"/>
        <w:rPr>
          <w:rFonts w:cs="Times New Roman"/>
          <w:color w:val="002060"/>
          <w:sz w:val="28"/>
          <w:szCs w:val="28"/>
          <w:u w:val="single"/>
        </w:rPr>
      </w:pPr>
      <w:bookmarkStart w:id="1" w:name="_Toc7526614"/>
      <w:r w:rsidRPr="006512BF">
        <w:rPr>
          <w:rFonts w:cs="Times New Roman"/>
          <w:b/>
          <w:color w:val="002060"/>
          <w:sz w:val="28"/>
          <w:szCs w:val="28"/>
          <w:u w:val="single"/>
        </w:rPr>
        <w:t>Общая характеристика школы</w:t>
      </w:r>
      <w:bookmarkEnd w:id="1"/>
    </w:p>
    <w:p w:rsidR="00002967" w:rsidRPr="006512BF" w:rsidRDefault="00002967" w:rsidP="003F2947">
      <w:pPr>
        <w:ind w:right="-143"/>
        <w:jc w:val="both"/>
        <w:rPr>
          <w:rFonts w:cs="Times New Roman"/>
          <w:color w:val="FF0000"/>
          <w:sz w:val="28"/>
          <w:szCs w:val="28"/>
        </w:rPr>
      </w:pPr>
    </w:p>
    <w:p w:rsidR="00002967" w:rsidRPr="00747F98" w:rsidRDefault="00002967" w:rsidP="003F2947">
      <w:pPr>
        <w:jc w:val="both"/>
      </w:pPr>
      <w:r w:rsidRPr="00747F98">
        <w:rPr>
          <w:b/>
        </w:rPr>
        <w:t>Наименование школы:</w:t>
      </w:r>
      <w:r w:rsidRPr="00747F98">
        <w:t xml:space="preserve"> муниципальное бюджетное общеобразовательное учреждение </w:t>
      </w:r>
      <w:r w:rsidR="00B6498E">
        <w:t xml:space="preserve">Егорлыкская </w:t>
      </w:r>
      <w:r w:rsidRPr="00747F98">
        <w:t xml:space="preserve"> средняя общеобразовательная школа №1</w:t>
      </w:r>
      <w:r w:rsidR="00B6498E">
        <w:t>1</w:t>
      </w:r>
      <w:r w:rsidRPr="00747F98">
        <w:t>.</w:t>
      </w:r>
    </w:p>
    <w:p w:rsidR="00002967" w:rsidRPr="00747F98" w:rsidRDefault="00002967" w:rsidP="003F2947">
      <w:pPr>
        <w:jc w:val="both"/>
      </w:pPr>
      <w:r w:rsidRPr="00747F98">
        <w:rPr>
          <w:b/>
        </w:rPr>
        <w:t>Директор школы</w:t>
      </w:r>
      <w:r w:rsidRPr="00747F98">
        <w:t xml:space="preserve">: </w:t>
      </w:r>
      <w:r w:rsidR="00B6498E">
        <w:t>Безрукова Наталья Васильевна</w:t>
      </w:r>
      <w:r w:rsidRPr="00747F98">
        <w:t xml:space="preserve">, </w:t>
      </w:r>
      <w:r w:rsidR="00B6498E">
        <w:t>учитель высшей квалификационной категории, координатор Всероссийского общественного движения Матери России по Егорлыкскому району</w:t>
      </w:r>
    </w:p>
    <w:p w:rsidR="00002967" w:rsidRPr="00747F98" w:rsidRDefault="00002967" w:rsidP="003F2947">
      <w:pPr>
        <w:jc w:val="both"/>
      </w:pPr>
      <w:r w:rsidRPr="00747F98">
        <w:rPr>
          <w:b/>
        </w:rPr>
        <w:t xml:space="preserve">Заместители директора по учебно-воспитательной работе: </w:t>
      </w:r>
      <w:r w:rsidR="00E85975">
        <w:t>Котова Людмила Александровна</w:t>
      </w:r>
      <w:r w:rsidR="00B6498E">
        <w:t>.</w:t>
      </w:r>
    </w:p>
    <w:p w:rsidR="00002967" w:rsidRPr="00747F98" w:rsidRDefault="00002967" w:rsidP="003F2947">
      <w:pPr>
        <w:jc w:val="both"/>
      </w:pPr>
      <w:r w:rsidRPr="00747F98">
        <w:rPr>
          <w:b/>
        </w:rPr>
        <w:t>Заместитель директора по  воспитательной работе:</w:t>
      </w:r>
      <w:r w:rsidRPr="00747F98">
        <w:t xml:space="preserve"> </w:t>
      </w:r>
    </w:p>
    <w:p w:rsidR="00002967" w:rsidRPr="00747F98" w:rsidRDefault="00B6498E" w:rsidP="003F2947">
      <w:pPr>
        <w:jc w:val="both"/>
      </w:pPr>
      <w:r>
        <w:t>Шубина Елена Витальевна</w:t>
      </w:r>
    </w:p>
    <w:p w:rsidR="00B6498E" w:rsidRPr="00B6498E" w:rsidRDefault="00002967" w:rsidP="003F2947">
      <w:pPr>
        <w:jc w:val="both"/>
      </w:pPr>
      <w:r w:rsidRPr="00747F98">
        <w:rPr>
          <w:b/>
        </w:rPr>
        <w:t>Почтовый адрес</w:t>
      </w:r>
      <w:r w:rsidRPr="00B6498E">
        <w:rPr>
          <w:b/>
        </w:rPr>
        <w:t>:</w:t>
      </w:r>
      <w:r w:rsidR="00B6498E" w:rsidRPr="00B6498E">
        <w:rPr>
          <w:b/>
        </w:rPr>
        <w:t xml:space="preserve"> </w:t>
      </w:r>
      <w:r w:rsidR="00B6498E" w:rsidRPr="00B6498E">
        <w:t>34766</w:t>
      </w:r>
      <w:r w:rsidR="00B6498E">
        <w:t>1</w:t>
      </w:r>
      <w:r w:rsidR="00B6498E" w:rsidRPr="00B6498E">
        <w:t>, ул.</w:t>
      </w:r>
      <w:r w:rsidR="00E85975">
        <w:t xml:space="preserve"> </w:t>
      </w:r>
      <w:r w:rsidR="00B6498E" w:rsidRPr="00B6498E">
        <w:t>Ленина</w:t>
      </w:r>
      <w:r w:rsidR="00B6498E">
        <w:t>,</w:t>
      </w:r>
      <w:r w:rsidR="00B6498E" w:rsidRPr="00B6498E">
        <w:t xml:space="preserve"> 1</w:t>
      </w:r>
      <w:r w:rsidR="00B6498E">
        <w:t>,</w:t>
      </w:r>
      <w:r w:rsidR="00B6498E" w:rsidRPr="00B6498E">
        <w:t xml:space="preserve"> ст.</w:t>
      </w:r>
      <w:r w:rsidR="00D43148">
        <w:t xml:space="preserve"> </w:t>
      </w:r>
      <w:r w:rsidR="00B6498E" w:rsidRPr="00B6498E">
        <w:t>Егорлыкская, Егорлыкский район, Ростовская область;</w:t>
      </w:r>
    </w:p>
    <w:p w:rsidR="00002967" w:rsidRPr="00B6498E" w:rsidRDefault="00002967" w:rsidP="003F2947">
      <w:pPr>
        <w:jc w:val="both"/>
        <w:rPr>
          <w:bCs/>
          <w:iCs/>
          <w:lang w:val="en-US"/>
        </w:rPr>
      </w:pPr>
      <w:r w:rsidRPr="00747F98">
        <w:rPr>
          <w:b/>
        </w:rPr>
        <w:t>Е</w:t>
      </w:r>
      <w:r w:rsidRPr="00B6498E">
        <w:rPr>
          <w:b/>
          <w:lang w:val="en-US"/>
        </w:rPr>
        <w:t>-</w:t>
      </w:r>
      <w:r w:rsidRPr="00747F98">
        <w:rPr>
          <w:b/>
          <w:lang w:val="en-US"/>
        </w:rPr>
        <w:t>mail</w:t>
      </w:r>
      <w:r w:rsidRPr="00B6498E">
        <w:rPr>
          <w:lang w:val="en-US"/>
        </w:rPr>
        <w:t xml:space="preserve">: </w:t>
      </w:r>
      <w:r w:rsidR="00B6498E">
        <w:rPr>
          <w:lang w:val="en-US"/>
        </w:rPr>
        <w:t>egorskola11</w:t>
      </w:r>
      <w:r w:rsidRPr="00B6498E">
        <w:rPr>
          <w:lang w:val="en-US"/>
        </w:rPr>
        <w:t>@</w:t>
      </w:r>
      <w:r w:rsidR="00B6498E">
        <w:rPr>
          <w:lang w:val="en-US"/>
        </w:rPr>
        <w:t>yandex</w:t>
      </w:r>
      <w:r w:rsidRPr="00B6498E">
        <w:rPr>
          <w:lang w:val="en-US"/>
        </w:rPr>
        <w:t>.</w:t>
      </w:r>
      <w:r w:rsidRPr="00747F98">
        <w:rPr>
          <w:lang w:val="en-US"/>
        </w:rPr>
        <w:t>ru</w:t>
      </w:r>
    </w:p>
    <w:p w:rsidR="00002967" w:rsidRPr="00E85975" w:rsidRDefault="00002967" w:rsidP="003F2947">
      <w:pPr>
        <w:jc w:val="both"/>
        <w:rPr>
          <w:bCs/>
          <w:iCs/>
          <w:lang w:val="en-US"/>
        </w:rPr>
      </w:pPr>
      <w:r w:rsidRPr="00747F98">
        <w:rPr>
          <w:b/>
        </w:rPr>
        <w:t>Сайт</w:t>
      </w:r>
      <w:r w:rsidRPr="00E85975">
        <w:rPr>
          <w:bCs/>
          <w:iCs/>
          <w:lang w:val="en-US"/>
        </w:rPr>
        <w:t>:</w:t>
      </w:r>
      <w:r w:rsidRPr="00747F98">
        <w:rPr>
          <w:b/>
          <w:lang w:val="en-US"/>
        </w:rPr>
        <w:t>www</w:t>
      </w:r>
      <w:r w:rsidRPr="00E85975">
        <w:rPr>
          <w:b/>
          <w:lang w:val="en-US"/>
        </w:rPr>
        <w:t>.</w:t>
      </w:r>
      <w:r w:rsidR="00B6498E" w:rsidRPr="00E85975">
        <w:rPr>
          <w:b/>
          <w:lang w:val="en-US"/>
        </w:rPr>
        <w:t xml:space="preserve"> </w:t>
      </w:r>
      <w:r w:rsidR="00B6498E" w:rsidRPr="00B6498E">
        <w:rPr>
          <w:lang w:val="en-US"/>
        </w:rPr>
        <w:t>egshkola</w:t>
      </w:r>
      <w:r w:rsidR="00B6498E" w:rsidRPr="00E85975">
        <w:rPr>
          <w:lang w:val="en-US"/>
        </w:rPr>
        <w:t>11.</w:t>
      </w:r>
      <w:r w:rsidR="00B6498E" w:rsidRPr="00B6498E">
        <w:rPr>
          <w:lang w:val="en-US"/>
        </w:rPr>
        <w:t>ru</w:t>
      </w:r>
      <w:r w:rsidR="00B6498E" w:rsidRPr="00E85975">
        <w:rPr>
          <w:lang w:val="en-US"/>
        </w:rPr>
        <w:t>/</w:t>
      </w:r>
    </w:p>
    <w:p w:rsidR="00002967" w:rsidRPr="00747F98" w:rsidRDefault="00002967" w:rsidP="003F2947">
      <w:pPr>
        <w:jc w:val="both"/>
        <w:rPr>
          <w:bCs/>
          <w:iCs/>
        </w:rPr>
      </w:pPr>
      <w:r w:rsidRPr="00747F98">
        <w:rPr>
          <w:b/>
        </w:rPr>
        <w:t>Факс, телефон</w:t>
      </w:r>
      <w:r w:rsidRPr="00747F98">
        <w:t xml:space="preserve">  (</w:t>
      </w:r>
      <w:r w:rsidR="00B6498E" w:rsidRPr="00B6498E">
        <w:t>86370</w:t>
      </w:r>
      <w:r w:rsidRPr="00747F98">
        <w:t xml:space="preserve">) </w:t>
      </w:r>
      <w:r w:rsidR="00B6498E" w:rsidRPr="00E85975">
        <w:rPr>
          <w:bCs/>
          <w:iCs/>
        </w:rPr>
        <w:t>23-4-49</w:t>
      </w:r>
      <w:r w:rsidRPr="00747F98">
        <w:rPr>
          <w:bCs/>
          <w:iCs/>
        </w:rPr>
        <w:t xml:space="preserve">; </w:t>
      </w:r>
    </w:p>
    <w:p w:rsidR="00002967" w:rsidRPr="00747F98" w:rsidRDefault="00002967" w:rsidP="003F2947">
      <w:pPr>
        <w:jc w:val="both"/>
        <w:rPr>
          <w:bCs/>
          <w:iCs/>
        </w:rPr>
      </w:pPr>
      <w:r w:rsidRPr="00747F98">
        <w:rPr>
          <w:b/>
        </w:rPr>
        <w:t>Лизенция:</w:t>
      </w:r>
      <w:r w:rsidRPr="00747F98">
        <w:t xml:space="preserve"> серия </w:t>
      </w:r>
      <w:r w:rsidR="00D43148">
        <w:t>61</w:t>
      </w:r>
      <w:r w:rsidRPr="00747F98">
        <w:t xml:space="preserve"> №</w:t>
      </w:r>
      <w:r w:rsidR="00D43148">
        <w:t>001767</w:t>
      </w:r>
      <w:r w:rsidRPr="00747F98">
        <w:t xml:space="preserve"> от </w:t>
      </w:r>
      <w:r w:rsidR="00AC0F43" w:rsidRPr="00747F98">
        <w:rPr>
          <w:bCs/>
          <w:iCs/>
        </w:rPr>
        <w:t>3</w:t>
      </w:r>
      <w:r w:rsidR="00D43148">
        <w:rPr>
          <w:bCs/>
          <w:iCs/>
        </w:rPr>
        <w:t>1</w:t>
      </w:r>
      <w:r w:rsidR="00AC0F43" w:rsidRPr="00747F98">
        <w:rPr>
          <w:bCs/>
          <w:iCs/>
        </w:rPr>
        <w:t>.0</w:t>
      </w:r>
      <w:r w:rsidR="00D43148">
        <w:rPr>
          <w:bCs/>
          <w:iCs/>
        </w:rPr>
        <w:t>7</w:t>
      </w:r>
      <w:r w:rsidR="00AC0F43" w:rsidRPr="00747F98">
        <w:rPr>
          <w:bCs/>
          <w:iCs/>
        </w:rPr>
        <w:t>.2012</w:t>
      </w:r>
      <w:r w:rsidR="00D43148">
        <w:rPr>
          <w:bCs/>
          <w:iCs/>
        </w:rPr>
        <w:t xml:space="preserve">, рег.ном 2707 </w:t>
      </w:r>
      <w:r w:rsidR="00AC0F43" w:rsidRPr="00747F98">
        <w:rPr>
          <w:bCs/>
          <w:iCs/>
        </w:rPr>
        <w:t xml:space="preserve"> (бессрочно)</w:t>
      </w:r>
    </w:p>
    <w:p w:rsidR="003F2947" w:rsidRDefault="00002967" w:rsidP="003F2947">
      <w:pPr>
        <w:pStyle w:val="26"/>
        <w:tabs>
          <w:tab w:val="right" w:pos="720"/>
          <w:tab w:val="left" w:pos="851"/>
        </w:tabs>
        <w:ind w:left="0" w:firstLine="0"/>
        <w:jc w:val="both"/>
      </w:pPr>
      <w:r w:rsidRPr="00747F98">
        <w:rPr>
          <w:b/>
        </w:rPr>
        <w:t xml:space="preserve">Учредитель: </w:t>
      </w:r>
      <w:r w:rsidR="003F2947" w:rsidRPr="003F2947">
        <w:t>М</w:t>
      </w:r>
      <w:r w:rsidR="00B6498E">
        <w:t>униципальное образование «Егорлыкский район».</w:t>
      </w:r>
      <w:r w:rsidR="003F2947">
        <w:t xml:space="preserve"> Функции и полномочия учредителя осуществляет в рамках своей компетенции, </w:t>
      </w:r>
      <w:r w:rsidR="003F2947" w:rsidRPr="00D744F4">
        <w:t>установленной</w:t>
      </w:r>
      <w:r w:rsidR="003F2947" w:rsidRPr="00D744F4">
        <w:rPr>
          <w:b/>
        </w:rPr>
        <w:t xml:space="preserve"> </w:t>
      </w:r>
      <w:r w:rsidR="003F2947" w:rsidRPr="003C417E">
        <w:t>Положением об отделе образования Администрации Егорлыкского района, утвержденным Решением Собрания депутатов Егорлыкского района от 12.12.2011 №99</w:t>
      </w:r>
      <w:r w:rsidR="003F2947">
        <w:t>, отдел образования Администрации Егорлыкского района, именуемый в дальнейшем «Учредитель».</w:t>
      </w:r>
    </w:p>
    <w:p w:rsidR="00DD6C22" w:rsidRDefault="00DD6C22" w:rsidP="003F2947">
      <w:pPr>
        <w:jc w:val="both"/>
      </w:pPr>
    </w:p>
    <w:p w:rsidR="00B6498E" w:rsidRPr="00A86B2F" w:rsidRDefault="00B6498E" w:rsidP="003F2947">
      <w:pPr>
        <w:jc w:val="both"/>
      </w:pPr>
    </w:p>
    <w:p w:rsidR="00002967" w:rsidRPr="001B6377" w:rsidRDefault="00002967" w:rsidP="0088565D">
      <w:pPr>
        <w:pStyle w:val="a4"/>
        <w:numPr>
          <w:ilvl w:val="1"/>
          <w:numId w:val="9"/>
        </w:numPr>
        <w:ind w:left="0" w:firstLine="0"/>
        <w:outlineLvl w:val="1"/>
        <w:rPr>
          <w:b/>
          <w:color w:val="002060"/>
          <w:sz w:val="28"/>
          <w:szCs w:val="28"/>
          <w:u w:val="single"/>
        </w:rPr>
      </w:pPr>
      <w:bookmarkStart w:id="2" w:name="_Toc7526615"/>
      <w:r w:rsidRPr="001B6377">
        <w:rPr>
          <w:b/>
          <w:color w:val="002060"/>
          <w:sz w:val="28"/>
          <w:szCs w:val="28"/>
          <w:u w:val="single"/>
        </w:rPr>
        <w:t>Нормативные документы школы</w:t>
      </w:r>
      <w:bookmarkEnd w:id="2"/>
    </w:p>
    <w:p w:rsidR="00002967" w:rsidRPr="001B6377" w:rsidRDefault="00002967" w:rsidP="003F2947">
      <w:pPr>
        <w:jc w:val="both"/>
        <w:rPr>
          <w:b/>
          <w:color w:val="002060"/>
          <w:sz w:val="28"/>
          <w:szCs w:val="28"/>
          <w:u w:val="single"/>
        </w:rPr>
      </w:pPr>
    </w:p>
    <w:p w:rsidR="00002967" w:rsidRPr="00747F98" w:rsidRDefault="00002967" w:rsidP="003F2947">
      <w:pPr>
        <w:jc w:val="both"/>
        <w:rPr>
          <w:b/>
        </w:rPr>
      </w:pPr>
      <w:r w:rsidRPr="00747F98">
        <w:rPr>
          <w:b/>
        </w:rPr>
        <w:t>Свидетельства:</w:t>
      </w:r>
    </w:p>
    <w:p w:rsidR="004A4184" w:rsidRPr="00747F98" w:rsidRDefault="00002967" w:rsidP="00320F61">
      <w:pPr>
        <w:pStyle w:val="a4"/>
        <w:numPr>
          <w:ilvl w:val="0"/>
          <w:numId w:val="10"/>
        </w:numPr>
        <w:ind w:left="0" w:firstLine="0"/>
        <w:jc w:val="both"/>
        <w:rPr>
          <w:szCs w:val="24"/>
        </w:rPr>
      </w:pPr>
      <w:r w:rsidRPr="00747F98">
        <w:rPr>
          <w:szCs w:val="24"/>
        </w:rPr>
        <w:t>о внесении записи в Единый государственный реестр юрид</w:t>
      </w:r>
      <w:r w:rsidR="004A4184" w:rsidRPr="00747F98">
        <w:rPr>
          <w:szCs w:val="24"/>
        </w:rPr>
        <w:t xml:space="preserve">ических лиц, серия </w:t>
      </w:r>
      <w:r w:rsidR="00D43148">
        <w:rPr>
          <w:szCs w:val="24"/>
        </w:rPr>
        <w:t>61</w:t>
      </w:r>
      <w:r w:rsidR="004A4184" w:rsidRPr="00747F98">
        <w:rPr>
          <w:szCs w:val="24"/>
        </w:rPr>
        <w:t xml:space="preserve"> № 00</w:t>
      </w:r>
      <w:r w:rsidR="00D43148">
        <w:rPr>
          <w:szCs w:val="24"/>
        </w:rPr>
        <w:t>6272633</w:t>
      </w:r>
      <w:r w:rsidR="004A4184" w:rsidRPr="00747F98">
        <w:rPr>
          <w:szCs w:val="24"/>
        </w:rPr>
        <w:t xml:space="preserve">, дата </w:t>
      </w:r>
      <w:r w:rsidR="00D43148">
        <w:rPr>
          <w:szCs w:val="24"/>
        </w:rPr>
        <w:t>25</w:t>
      </w:r>
      <w:r w:rsidR="004A4184" w:rsidRPr="00747F98">
        <w:rPr>
          <w:szCs w:val="24"/>
        </w:rPr>
        <w:t>.</w:t>
      </w:r>
      <w:r w:rsidR="00D43148">
        <w:rPr>
          <w:szCs w:val="24"/>
        </w:rPr>
        <w:t>10</w:t>
      </w:r>
      <w:r w:rsidR="004A4184" w:rsidRPr="00747F98">
        <w:rPr>
          <w:szCs w:val="24"/>
        </w:rPr>
        <w:t>.20</w:t>
      </w:r>
      <w:r w:rsidR="00D43148">
        <w:rPr>
          <w:szCs w:val="24"/>
        </w:rPr>
        <w:t>1</w:t>
      </w:r>
      <w:r w:rsidR="00DA31F6">
        <w:rPr>
          <w:szCs w:val="24"/>
        </w:rPr>
        <w:t>2</w:t>
      </w:r>
      <w:r w:rsidR="004A4184" w:rsidRPr="00747F98">
        <w:rPr>
          <w:szCs w:val="24"/>
        </w:rPr>
        <w:t xml:space="preserve"> за государственным регистрационным номером </w:t>
      </w:r>
      <w:r w:rsidR="00D43148">
        <w:rPr>
          <w:szCs w:val="24"/>
        </w:rPr>
        <w:t>21</w:t>
      </w:r>
      <w:r w:rsidR="00DA31F6">
        <w:rPr>
          <w:szCs w:val="24"/>
        </w:rPr>
        <w:t>26</w:t>
      </w:r>
      <w:r w:rsidR="00D43148">
        <w:rPr>
          <w:szCs w:val="24"/>
        </w:rPr>
        <w:t>1</w:t>
      </w:r>
      <w:r w:rsidR="00DA31F6">
        <w:rPr>
          <w:szCs w:val="24"/>
        </w:rPr>
        <w:t>87003490</w:t>
      </w:r>
    </w:p>
    <w:p w:rsidR="00002967" w:rsidRPr="00747F98" w:rsidRDefault="00002967" w:rsidP="00320F61">
      <w:pPr>
        <w:pStyle w:val="a4"/>
        <w:numPr>
          <w:ilvl w:val="0"/>
          <w:numId w:val="10"/>
        </w:numPr>
        <w:ind w:left="0" w:firstLine="0"/>
        <w:jc w:val="both"/>
        <w:rPr>
          <w:szCs w:val="24"/>
        </w:rPr>
      </w:pPr>
      <w:r w:rsidRPr="00747F98">
        <w:rPr>
          <w:szCs w:val="24"/>
        </w:rPr>
        <w:t>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Серия</w:t>
      </w:r>
      <w:r w:rsidR="004A4184" w:rsidRPr="00747F98">
        <w:rPr>
          <w:szCs w:val="24"/>
        </w:rPr>
        <w:t xml:space="preserve"> </w:t>
      </w:r>
      <w:r w:rsidR="00DA31F6">
        <w:rPr>
          <w:szCs w:val="24"/>
        </w:rPr>
        <w:t>61</w:t>
      </w:r>
      <w:r w:rsidR="004A4184" w:rsidRPr="00747F98">
        <w:rPr>
          <w:szCs w:val="24"/>
        </w:rPr>
        <w:t xml:space="preserve"> № 00</w:t>
      </w:r>
      <w:r w:rsidR="00DA31F6">
        <w:rPr>
          <w:szCs w:val="24"/>
        </w:rPr>
        <w:t>6272640</w:t>
      </w:r>
      <w:r w:rsidR="004A4184" w:rsidRPr="00747F98">
        <w:rPr>
          <w:szCs w:val="24"/>
        </w:rPr>
        <w:t>,</w:t>
      </w:r>
      <w:r w:rsidRPr="00747F98">
        <w:rPr>
          <w:szCs w:val="24"/>
        </w:rPr>
        <w:t xml:space="preserve"> </w:t>
      </w:r>
      <w:r w:rsidR="00AC0F43" w:rsidRPr="00747F98">
        <w:rPr>
          <w:szCs w:val="24"/>
        </w:rPr>
        <w:t xml:space="preserve">дата постановки </w:t>
      </w:r>
      <w:r w:rsidR="004A4184" w:rsidRPr="00747F98">
        <w:rPr>
          <w:szCs w:val="24"/>
        </w:rPr>
        <w:t xml:space="preserve">на учёт </w:t>
      </w:r>
      <w:r w:rsidR="00DA31F6">
        <w:rPr>
          <w:szCs w:val="24"/>
        </w:rPr>
        <w:t>14</w:t>
      </w:r>
      <w:r w:rsidR="004A4184" w:rsidRPr="00747F98">
        <w:rPr>
          <w:szCs w:val="24"/>
        </w:rPr>
        <w:t>.</w:t>
      </w:r>
      <w:r w:rsidR="00DA31F6">
        <w:rPr>
          <w:szCs w:val="24"/>
        </w:rPr>
        <w:t>12</w:t>
      </w:r>
      <w:r w:rsidR="004A4184" w:rsidRPr="00747F98">
        <w:rPr>
          <w:szCs w:val="24"/>
        </w:rPr>
        <w:t>.</w:t>
      </w:r>
      <w:r w:rsidR="00DA31F6">
        <w:rPr>
          <w:szCs w:val="24"/>
        </w:rPr>
        <w:t>1999 г</w:t>
      </w:r>
      <w:r w:rsidR="00AC0F43" w:rsidRPr="00747F98">
        <w:rPr>
          <w:szCs w:val="24"/>
        </w:rPr>
        <w:t>.</w:t>
      </w:r>
    </w:p>
    <w:p w:rsidR="00DA31F6" w:rsidRDefault="00002967" w:rsidP="00320F61">
      <w:pPr>
        <w:pStyle w:val="a4"/>
        <w:numPr>
          <w:ilvl w:val="0"/>
          <w:numId w:val="10"/>
        </w:numPr>
        <w:ind w:left="0" w:firstLine="0"/>
        <w:jc w:val="both"/>
        <w:rPr>
          <w:szCs w:val="24"/>
        </w:rPr>
      </w:pPr>
      <w:r w:rsidRPr="00747F98">
        <w:rPr>
          <w:szCs w:val="24"/>
        </w:rPr>
        <w:t xml:space="preserve">о государственной аккредитации: </w:t>
      </w:r>
      <w:r w:rsidR="00DA31F6">
        <w:rPr>
          <w:szCs w:val="24"/>
        </w:rPr>
        <w:t xml:space="preserve">№ </w:t>
      </w:r>
      <w:r w:rsidR="00DA31F6" w:rsidRPr="00DA31F6">
        <w:rPr>
          <w:szCs w:val="24"/>
        </w:rPr>
        <w:t xml:space="preserve">1841 от "22 " мая  2012 г., серия ОП  </w:t>
      </w:r>
      <w:r w:rsidR="00DA31F6">
        <w:rPr>
          <w:szCs w:val="24"/>
        </w:rPr>
        <w:t xml:space="preserve">№ </w:t>
      </w:r>
      <w:r w:rsidR="00DA31F6" w:rsidRPr="00DA31F6">
        <w:rPr>
          <w:szCs w:val="24"/>
        </w:rPr>
        <w:t xml:space="preserve"> 025778</w:t>
      </w:r>
      <w:r w:rsidR="00DA31F6">
        <w:rPr>
          <w:szCs w:val="24"/>
        </w:rPr>
        <w:t xml:space="preserve">, </w:t>
      </w:r>
      <w:r w:rsidR="00DA31F6" w:rsidRPr="00DA31F6">
        <w:rPr>
          <w:szCs w:val="24"/>
        </w:rPr>
        <w:t xml:space="preserve">выдано </w:t>
      </w:r>
      <w:r w:rsidR="00DA31F6">
        <w:rPr>
          <w:rFonts w:cs="Times New Roman"/>
          <w:sz w:val="28"/>
          <w:szCs w:val="28"/>
        </w:rPr>
        <w:t xml:space="preserve"> </w:t>
      </w:r>
      <w:r w:rsidR="00DA31F6" w:rsidRPr="00DA31F6">
        <w:rPr>
          <w:szCs w:val="24"/>
        </w:rPr>
        <w:t>Региональной службой по надзору и контролю в сфере образования Ростовской области</w:t>
      </w:r>
      <w:r w:rsidR="00DA31F6">
        <w:rPr>
          <w:szCs w:val="24"/>
        </w:rPr>
        <w:t>.</w:t>
      </w:r>
    </w:p>
    <w:p w:rsidR="00DD6C22" w:rsidRPr="00747F98" w:rsidRDefault="00DD6C22" w:rsidP="003F2947">
      <w:pPr>
        <w:pStyle w:val="a4"/>
        <w:ind w:left="0"/>
        <w:jc w:val="both"/>
        <w:rPr>
          <w:szCs w:val="24"/>
        </w:rPr>
      </w:pPr>
    </w:p>
    <w:p w:rsidR="00002967" w:rsidRPr="00747F98" w:rsidRDefault="00002967" w:rsidP="003F2947">
      <w:pPr>
        <w:jc w:val="both"/>
        <w:rPr>
          <w:b/>
        </w:rPr>
      </w:pPr>
      <w:r w:rsidRPr="00747F98">
        <w:rPr>
          <w:b/>
        </w:rPr>
        <w:t>Устав образовательного учреждения.</w:t>
      </w:r>
    </w:p>
    <w:p w:rsidR="00002967" w:rsidRPr="00747F98" w:rsidRDefault="00DA31F6" w:rsidP="003F2947">
      <w:pPr>
        <w:jc w:val="both"/>
      </w:pPr>
      <w:r>
        <w:t>У</w:t>
      </w:r>
      <w:r w:rsidR="00A54828" w:rsidRPr="00747F98">
        <w:t xml:space="preserve">тверждён </w:t>
      </w:r>
      <w:r>
        <w:t>п</w:t>
      </w:r>
      <w:r w:rsidR="00A54828" w:rsidRPr="00747F98">
        <w:t xml:space="preserve">остановлением </w:t>
      </w:r>
      <w:r>
        <w:t>Администрации Егорлык</w:t>
      </w:r>
      <w:r w:rsidR="00E23849" w:rsidRPr="00747F98">
        <w:t>ского района</w:t>
      </w:r>
      <w:r>
        <w:t xml:space="preserve"> Ростовской области </w:t>
      </w:r>
      <w:r w:rsidR="00E23849" w:rsidRPr="00747F98">
        <w:t xml:space="preserve"> </w:t>
      </w:r>
      <w:r>
        <w:t>№ 1274 от 24</w:t>
      </w:r>
      <w:r w:rsidR="00E23849" w:rsidRPr="00747F98">
        <w:t>.1</w:t>
      </w:r>
      <w:r>
        <w:t>1</w:t>
      </w:r>
      <w:r w:rsidR="00E23849" w:rsidRPr="00747F98">
        <w:t>.201</w:t>
      </w:r>
      <w:r>
        <w:t>4</w:t>
      </w:r>
      <w:r w:rsidR="002A0F4C" w:rsidRPr="00747F98">
        <w:t xml:space="preserve"> года.</w:t>
      </w:r>
      <w:r w:rsidR="00A54828" w:rsidRPr="00747F98">
        <w:t xml:space="preserve"> </w:t>
      </w:r>
    </w:p>
    <w:p w:rsidR="00002967" w:rsidRPr="00747F98" w:rsidRDefault="00002967" w:rsidP="003F2947">
      <w:pPr>
        <w:ind w:right="4"/>
        <w:jc w:val="both"/>
        <w:rPr>
          <w:b/>
        </w:rPr>
      </w:pPr>
    </w:p>
    <w:p w:rsidR="001B6377" w:rsidRPr="00747F98" w:rsidRDefault="001B6377" w:rsidP="003F2947">
      <w:pPr>
        <w:ind w:right="4"/>
        <w:jc w:val="both"/>
        <w:rPr>
          <w:b/>
        </w:rPr>
      </w:pPr>
      <w:r w:rsidRPr="00747F98">
        <w:rPr>
          <w:b/>
        </w:rPr>
        <w:t>Школа реализует образовательные программы:</w:t>
      </w:r>
    </w:p>
    <w:p w:rsidR="001B6377" w:rsidRPr="00747F98" w:rsidRDefault="007A7B47" w:rsidP="00320F61">
      <w:pPr>
        <w:numPr>
          <w:ilvl w:val="0"/>
          <w:numId w:val="16"/>
        </w:numPr>
        <w:ind w:left="0" w:right="4" w:firstLine="0"/>
        <w:jc w:val="both"/>
      </w:pPr>
      <w:r w:rsidRPr="00747F98">
        <w:t>Основную образовательную программу н</w:t>
      </w:r>
      <w:r w:rsidR="00DA31F6">
        <w:t>ачального общего образования</w:t>
      </w:r>
      <w:r w:rsidR="001B6377" w:rsidRPr="00747F98">
        <w:t>.</w:t>
      </w:r>
    </w:p>
    <w:p w:rsidR="00DA31F6" w:rsidRDefault="00DA31F6" w:rsidP="00320F61">
      <w:pPr>
        <w:numPr>
          <w:ilvl w:val="0"/>
          <w:numId w:val="16"/>
        </w:numPr>
        <w:ind w:left="0" w:right="4" w:firstLine="0"/>
        <w:jc w:val="both"/>
      </w:pPr>
      <w:r w:rsidRPr="00747F98">
        <w:t xml:space="preserve">Основную образовательную программу </w:t>
      </w:r>
      <w:r>
        <w:t>основного</w:t>
      </w:r>
      <w:r w:rsidRPr="00747F98">
        <w:t xml:space="preserve"> общего образования</w:t>
      </w:r>
      <w:r>
        <w:t>.</w:t>
      </w:r>
    </w:p>
    <w:p w:rsidR="001B6377" w:rsidRPr="00747F98" w:rsidRDefault="00DA31F6" w:rsidP="00320F61">
      <w:pPr>
        <w:numPr>
          <w:ilvl w:val="0"/>
          <w:numId w:val="16"/>
        </w:numPr>
        <w:ind w:left="0" w:right="4" w:firstLine="0"/>
        <w:jc w:val="both"/>
      </w:pPr>
      <w:r w:rsidRPr="00747F98">
        <w:t xml:space="preserve">Основную образовательную программу </w:t>
      </w:r>
      <w:r>
        <w:t>среднего</w:t>
      </w:r>
      <w:r w:rsidRPr="00747F98">
        <w:t xml:space="preserve"> общего образования</w:t>
      </w:r>
    </w:p>
    <w:p w:rsidR="007A7B47" w:rsidRPr="007A7B47" w:rsidRDefault="007A7B47" w:rsidP="003F2947">
      <w:pPr>
        <w:ind w:right="4"/>
        <w:jc w:val="both"/>
        <w:rPr>
          <w:b/>
          <w:color w:val="FF0000"/>
        </w:rPr>
      </w:pPr>
    </w:p>
    <w:p w:rsidR="00002967" w:rsidRPr="00747F98" w:rsidRDefault="00140094" w:rsidP="003F2947">
      <w:pPr>
        <w:ind w:right="4"/>
        <w:jc w:val="both"/>
        <w:rPr>
          <w:b/>
        </w:rPr>
      </w:pPr>
      <w:r w:rsidRPr="00747F98">
        <w:rPr>
          <w:b/>
        </w:rPr>
        <w:t>Основные л</w:t>
      </w:r>
      <w:r w:rsidR="00002967" w:rsidRPr="00747F98">
        <w:rPr>
          <w:b/>
        </w:rPr>
        <w:t>окальные акты, регламентирующие деятельность обр</w:t>
      </w:r>
      <w:r w:rsidR="00FD2007">
        <w:rPr>
          <w:b/>
        </w:rPr>
        <w:t xml:space="preserve">азовательного </w:t>
      </w:r>
      <w:r w:rsidR="00FD2007">
        <w:rPr>
          <w:b/>
        </w:rPr>
        <w:lastRenderedPageBreak/>
        <w:t>учреждения МБОУ Е</w:t>
      </w:r>
      <w:r w:rsidR="00AC0F43" w:rsidRPr="00747F98">
        <w:rPr>
          <w:b/>
        </w:rPr>
        <w:t>СОШ №1</w:t>
      </w:r>
      <w:r w:rsidR="00FD2007">
        <w:rPr>
          <w:b/>
        </w:rPr>
        <w:t>1</w:t>
      </w:r>
      <w:r w:rsidR="00AC0F43" w:rsidRPr="00747F98">
        <w:rPr>
          <w:b/>
        </w:rPr>
        <w:t>.</w:t>
      </w:r>
    </w:p>
    <w:p w:rsidR="00002967" w:rsidRPr="00747F98" w:rsidRDefault="00002967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>Коллективный договор</w:t>
      </w:r>
      <w:r w:rsidR="00DC19BB" w:rsidRPr="00747F98">
        <w:rPr>
          <w:szCs w:val="24"/>
        </w:rPr>
        <w:t>.</w:t>
      </w:r>
      <w:r w:rsidRPr="00747F98">
        <w:rPr>
          <w:szCs w:val="24"/>
        </w:rPr>
        <w:t xml:space="preserve"> </w:t>
      </w:r>
    </w:p>
    <w:p w:rsidR="00002967" w:rsidRPr="00747F98" w:rsidRDefault="00002967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б </w:t>
      </w:r>
      <w:r w:rsidR="00E85975">
        <w:rPr>
          <w:szCs w:val="24"/>
        </w:rPr>
        <w:t>С</w:t>
      </w:r>
      <w:r w:rsidRPr="00747F98">
        <w:rPr>
          <w:szCs w:val="24"/>
        </w:rPr>
        <w:t xml:space="preserve">овете </w:t>
      </w:r>
      <w:r w:rsidR="00E85975">
        <w:rPr>
          <w:szCs w:val="24"/>
        </w:rPr>
        <w:t>МБОУ ЕСОШ № 11</w:t>
      </w:r>
      <w:r w:rsidR="00DC19BB" w:rsidRPr="00747F98">
        <w:rPr>
          <w:szCs w:val="24"/>
        </w:rPr>
        <w:t>.</w:t>
      </w:r>
    </w:p>
    <w:p w:rsidR="00002967" w:rsidRPr="00747F98" w:rsidRDefault="00002967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>Положение о педагогическом совете школы</w:t>
      </w:r>
      <w:r w:rsidR="00DC19BB" w:rsidRPr="00747F98">
        <w:rPr>
          <w:szCs w:val="24"/>
        </w:rPr>
        <w:t>.</w:t>
      </w:r>
    </w:p>
    <w:p w:rsidR="00002967" w:rsidRPr="00747F98" w:rsidRDefault="00002967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>Положение о школьном методическом объединении учителей</w:t>
      </w:r>
      <w:r w:rsidR="00DC19BB" w:rsidRPr="00747F98">
        <w:rPr>
          <w:szCs w:val="24"/>
        </w:rPr>
        <w:t>.</w:t>
      </w:r>
    </w:p>
    <w:p w:rsidR="00002967" w:rsidRPr="00747F98" w:rsidRDefault="00002967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>Положение о методическом совете школы</w:t>
      </w:r>
      <w:r w:rsidR="00DC19BB" w:rsidRPr="00747F98">
        <w:rPr>
          <w:szCs w:val="24"/>
        </w:rPr>
        <w:t>.</w:t>
      </w:r>
    </w:p>
    <w:p w:rsidR="00002967" w:rsidRPr="00747F98" w:rsidRDefault="00002967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 </w:t>
      </w:r>
      <w:r w:rsidR="00DC19BB" w:rsidRPr="00747F98">
        <w:rPr>
          <w:szCs w:val="24"/>
        </w:rPr>
        <w:t>внутри</w:t>
      </w:r>
      <w:r w:rsidRPr="00747F98">
        <w:rPr>
          <w:szCs w:val="24"/>
        </w:rPr>
        <w:t>школьной системе оценки качества образования</w:t>
      </w:r>
      <w:r w:rsidR="00DC19BB" w:rsidRPr="00747F98">
        <w:rPr>
          <w:szCs w:val="24"/>
        </w:rPr>
        <w:t>.</w:t>
      </w:r>
    </w:p>
    <w:p w:rsidR="002A0F4C" w:rsidRPr="00747F98" w:rsidRDefault="002A0F4C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 порядке приема граждан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</w:t>
      </w:r>
      <w:r w:rsidR="00FD2007">
        <w:rPr>
          <w:szCs w:val="24"/>
        </w:rPr>
        <w:t>Егорлыкская</w:t>
      </w:r>
      <w:r w:rsidRPr="00747F98">
        <w:rPr>
          <w:szCs w:val="24"/>
        </w:rPr>
        <w:t xml:space="preserve"> средняя общеобразовательная школа №1</w:t>
      </w:r>
      <w:r w:rsidR="00FD2007">
        <w:rPr>
          <w:szCs w:val="24"/>
        </w:rPr>
        <w:t>1</w:t>
      </w:r>
      <w:r w:rsidR="00DC19BB" w:rsidRPr="00747F98">
        <w:rPr>
          <w:szCs w:val="24"/>
        </w:rPr>
        <w:t>.</w:t>
      </w:r>
    </w:p>
    <w:p w:rsidR="002A0F4C" w:rsidRPr="00747F98" w:rsidRDefault="002A0F4C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 формах, периодичности и порядке текущего контроля успеваемости и промежуточной аттестации и переводе обучающихся в МБОУ </w:t>
      </w:r>
      <w:r w:rsidR="00FD2007">
        <w:rPr>
          <w:szCs w:val="24"/>
        </w:rPr>
        <w:t>Е</w:t>
      </w:r>
      <w:r w:rsidRPr="00747F98">
        <w:rPr>
          <w:szCs w:val="24"/>
        </w:rPr>
        <w:t>СОШ №1</w:t>
      </w:r>
      <w:r w:rsidR="00FD2007">
        <w:rPr>
          <w:szCs w:val="24"/>
        </w:rPr>
        <w:t>1</w:t>
      </w:r>
      <w:r w:rsidR="00DC19BB" w:rsidRPr="00747F98">
        <w:rPr>
          <w:szCs w:val="24"/>
        </w:rPr>
        <w:t>.</w:t>
      </w:r>
    </w:p>
    <w:p w:rsidR="002A0F4C" w:rsidRPr="00747F98" w:rsidRDefault="002A0F4C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>Положение о системе оценивания обучающихся в начальных классах</w:t>
      </w:r>
      <w:r w:rsidR="00DC19BB" w:rsidRPr="00747F98">
        <w:rPr>
          <w:szCs w:val="24"/>
        </w:rPr>
        <w:t>.</w:t>
      </w:r>
    </w:p>
    <w:p w:rsidR="002A0F4C" w:rsidRPr="00747F98" w:rsidRDefault="002A0F4C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ся и (или) родителями (законными представителями) несовершеннолетних обучающихся МБОУ </w:t>
      </w:r>
      <w:r w:rsidR="00FD2007">
        <w:rPr>
          <w:szCs w:val="24"/>
        </w:rPr>
        <w:t>ЕС</w:t>
      </w:r>
      <w:r w:rsidRPr="00747F98">
        <w:rPr>
          <w:szCs w:val="24"/>
        </w:rPr>
        <w:t>ОШ №1</w:t>
      </w:r>
      <w:r w:rsidR="00FD2007">
        <w:rPr>
          <w:szCs w:val="24"/>
        </w:rPr>
        <w:t>1</w:t>
      </w:r>
      <w:r w:rsidR="00DC19BB" w:rsidRPr="00747F98">
        <w:rPr>
          <w:szCs w:val="24"/>
        </w:rPr>
        <w:t>.</w:t>
      </w:r>
    </w:p>
    <w:p w:rsidR="002A0F4C" w:rsidRPr="00747F98" w:rsidRDefault="00DC19BB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 ведении </w:t>
      </w:r>
      <w:r w:rsidR="00FD2007">
        <w:rPr>
          <w:szCs w:val="24"/>
        </w:rPr>
        <w:t xml:space="preserve">электронного </w:t>
      </w:r>
      <w:r w:rsidRPr="00747F98">
        <w:rPr>
          <w:szCs w:val="24"/>
        </w:rPr>
        <w:t>классного журнала</w:t>
      </w:r>
      <w:r w:rsidR="00FD2007">
        <w:rPr>
          <w:szCs w:val="24"/>
        </w:rPr>
        <w:t>/электронного дневника</w:t>
      </w:r>
      <w:r w:rsidRPr="00747F98">
        <w:rPr>
          <w:szCs w:val="24"/>
        </w:rPr>
        <w:t>.</w:t>
      </w:r>
    </w:p>
    <w:p w:rsidR="00DC19BB" w:rsidRPr="00747F98" w:rsidRDefault="00DC19BB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 xml:space="preserve">Положение о профильном обучении учащихся МБОУ </w:t>
      </w:r>
      <w:r w:rsidR="00FD2007">
        <w:rPr>
          <w:szCs w:val="24"/>
        </w:rPr>
        <w:t>Е</w:t>
      </w:r>
      <w:r w:rsidRPr="00747F98">
        <w:rPr>
          <w:szCs w:val="24"/>
        </w:rPr>
        <w:t>СОШ №1</w:t>
      </w:r>
      <w:r w:rsidR="00FD2007">
        <w:rPr>
          <w:szCs w:val="24"/>
        </w:rPr>
        <w:t>1</w:t>
      </w:r>
      <w:r w:rsidRPr="00747F98">
        <w:rPr>
          <w:szCs w:val="24"/>
        </w:rPr>
        <w:t>.</w:t>
      </w:r>
    </w:p>
    <w:p w:rsidR="00DC19BB" w:rsidRPr="00747F98" w:rsidRDefault="00DC19BB" w:rsidP="00320F61">
      <w:pPr>
        <w:pStyle w:val="a4"/>
        <w:numPr>
          <w:ilvl w:val="0"/>
          <w:numId w:val="11"/>
        </w:numPr>
        <w:ind w:left="0" w:right="-142" w:firstLine="0"/>
        <w:jc w:val="both"/>
        <w:rPr>
          <w:szCs w:val="24"/>
        </w:rPr>
      </w:pPr>
      <w:r w:rsidRPr="00747F98">
        <w:rPr>
          <w:szCs w:val="24"/>
        </w:rPr>
        <w:t>Положение о рабочей программе.</w:t>
      </w:r>
    </w:p>
    <w:p w:rsidR="00002967" w:rsidRPr="006512BF" w:rsidRDefault="00002967" w:rsidP="003F2947">
      <w:pPr>
        <w:ind w:right="4"/>
        <w:jc w:val="both"/>
        <w:rPr>
          <w:b/>
        </w:rPr>
      </w:pPr>
    </w:p>
    <w:p w:rsidR="00002967" w:rsidRPr="006512BF" w:rsidRDefault="00002967" w:rsidP="0088565D">
      <w:pPr>
        <w:pStyle w:val="a4"/>
        <w:numPr>
          <w:ilvl w:val="1"/>
          <w:numId w:val="9"/>
        </w:numPr>
        <w:ind w:left="0" w:right="4" w:firstLine="0"/>
        <w:jc w:val="both"/>
        <w:outlineLvl w:val="1"/>
        <w:rPr>
          <w:b/>
          <w:color w:val="002060"/>
          <w:sz w:val="28"/>
          <w:szCs w:val="28"/>
          <w:u w:val="single"/>
        </w:rPr>
      </w:pPr>
      <w:r w:rsidRPr="006512BF">
        <w:rPr>
          <w:b/>
          <w:color w:val="002060"/>
          <w:sz w:val="28"/>
          <w:szCs w:val="28"/>
          <w:u w:val="single"/>
        </w:rPr>
        <w:t xml:space="preserve"> </w:t>
      </w:r>
      <w:bookmarkStart w:id="3" w:name="_Toc7526616"/>
      <w:r w:rsidRPr="006512BF">
        <w:rPr>
          <w:b/>
          <w:color w:val="002060"/>
          <w:sz w:val="28"/>
          <w:szCs w:val="28"/>
          <w:u w:val="single"/>
        </w:rPr>
        <w:t>Система управления школой</w:t>
      </w:r>
      <w:bookmarkEnd w:id="3"/>
    </w:p>
    <w:p w:rsidR="00002967" w:rsidRPr="006512BF" w:rsidRDefault="00002967" w:rsidP="003F2947">
      <w:pPr>
        <w:pStyle w:val="a4"/>
        <w:ind w:left="0" w:right="4"/>
        <w:jc w:val="both"/>
        <w:rPr>
          <w:b/>
          <w:color w:val="002060"/>
          <w:szCs w:val="24"/>
          <w:u w:val="single"/>
        </w:rPr>
      </w:pPr>
    </w:p>
    <w:p w:rsidR="00002967" w:rsidRPr="00747F98" w:rsidRDefault="007A7B47" w:rsidP="003F2947">
      <w:pPr>
        <w:pStyle w:val="a4"/>
        <w:ind w:left="0" w:right="-143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 xml:space="preserve">       В 201</w:t>
      </w:r>
      <w:r w:rsidR="00E85975">
        <w:rPr>
          <w:rFonts w:cs="Times New Roman"/>
          <w:szCs w:val="24"/>
        </w:rPr>
        <w:t>7</w:t>
      </w:r>
      <w:r w:rsidRPr="00747F98">
        <w:rPr>
          <w:rFonts w:cs="Times New Roman"/>
          <w:szCs w:val="24"/>
        </w:rPr>
        <w:t>-</w:t>
      </w:r>
      <w:r w:rsidR="00002967" w:rsidRPr="00747F98">
        <w:rPr>
          <w:rFonts w:cs="Times New Roman"/>
          <w:szCs w:val="24"/>
        </w:rPr>
        <w:t>201</w:t>
      </w:r>
      <w:r w:rsidR="00E85975">
        <w:rPr>
          <w:rFonts w:cs="Times New Roman"/>
          <w:szCs w:val="24"/>
        </w:rPr>
        <w:t>8</w:t>
      </w:r>
      <w:r w:rsidR="00002967" w:rsidRPr="00747F98">
        <w:rPr>
          <w:rFonts w:cs="Times New Roman"/>
          <w:szCs w:val="24"/>
        </w:rPr>
        <w:t xml:space="preserve"> учебном году педагогический коллектив школы продолжил работу над </w:t>
      </w:r>
      <w:r w:rsidR="00375481" w:rsidRPr="00747F98">
        <w:rPr>
          <w:rFonts w:cs="Times New Roman"/>
          <w:szCs w:val="24"/>
        </w:rPr>
        <w:t>освоением</w:t>
      </w:r>
      <w:r w:rsidR="00002967" w:rsidRPr="00747F98">
        <w:rPr>
          <w:rFonts w:cs="Times New Roman"/>
          <w:szCs w:val="24"/>
        </w:rPr>
        <w:t xml:space="preserve"> основной образовательной программы начального общего образования</w:t>
      </w:r>
      <w:r w:rsidR="00FB3F3A">
        <w:rPr>
          <w:rFonts w:cs="Times New Roman"/>
          <w:szCs w:val="24"/>
        </w:rPr>
        <w:t xml:space="preserve"> по ФГОС</w:t>
      </w:r>
      <w:r w:rsidR="00002967" w:rsidRPr="00747F98">
        <w:rPr>
          <w:rFonts w:cs="Times New Roman"/>
          <w:szCs w:val="24"/>
        </w:rPr>
        <w:t xml:space="preserve"> (1-</w:t>
      </w:r>
      <w:r w:rsidRPr="00747F98">
        <w:rPr>
          <w:rFonts w:cs="Times New Roman"/>
          <w:szCs w:val="24"/>
        </w:rPr>
        <w:t>4</w:t>
      </w:r>
      <w:r w:rsidR="00002967" w:rsidRPr="00747F98">
        <w:rPr>
          <w:rFonts w:cs="Times New Roman"/>
          <w:szCs w:val="24"/>
        </w:rPr>
        <w:t xml:space="preserve"> классы) и </w:t>
      </w:r>
      <w:r w:rsidR="00FB3F3A">
        <w:rPr>
          <w:rFonts w:cs="Times New Roman"/>
          <w:szCs w:val="24"/>
        </w:rPr>
        <w:t xml:space="preserve">основной </w:t>
      </w:r>
      <w:r w:rsidR="00002967" w:rsidRPr="00747F98">
        <w:rPr>
          <w:rFonts w:cs="Times New Roman"/>
          <w:szCs w:val="24"/>
        </w:rPr>
        <w:t xml:space="preserve">образовательной программой </w:t>
      </w:r>
      <w:r w:rsidR="00FB3F3A">
        <w:rPr>
          <w:rFonts w:cs="Times New Roman"/>
          <w:szCs w:val="24"/>
        </w:rPr>
        <w:t>основного общего образования по ФГОС</w:t>
      </w:r>
      <w:r w:rsidR="00002967" w:rsidRPr="00747F98">
        <w:rPr>
          <w:rFonts w:cs="Times New Roman"/>
          <w:szCs w:val="24"/>
        </w:rPr>
        <w:t xml:space="preserve"> (</w:t>
      </w:r>
      <w:r w:rsidRPr="00747F98">
        <w:rPr>
          <w:rFonts w:cs="Times New Roman"/>
          <w:szCs w:val="24"/>
        </w:rPr>
        <w:t>5</w:t>
      </w:r>
      <w:r w:rsidR="00E85975">
        <w:rPr>
          <w:rFonts w:cs="Times New Roman"/>
          <w:szCs w:val="24"/>
        </w:rPr>
        <w:t>-7</w:t>
      </w:r>
      <w:r w:rsidR="00002967" w:rsidRPr="00747F98">
        <w:rPr>
          <w:rFonts w:cs="Times New Roman"/>
          <w:szCs w:val="24"/>
        </w:rPr>
        <w:t xml:space="preserve"> класс)</w:t>
      </w:r>
      <w:r w:rsidR="00FB3F3A">
        <w:rPr>
          <w:rFonts w:cs="Times New Roman"/>
          <w:szCs w:val="24"/>
        </w:rPr>
        <w:t xml:space="preserve">, основной </w:t>
      </w:r>
      <w:r w:rsidR="00FB3F3A" w:rsidRPr="00747F98">
        <w:rPr>
          <w:rFonts w:cs="Times New Roman"/>
          <w:szCs w:val="24"/>
        </w:rPr>
        <w:t xml:space="preserve">образовательной программой </w:t>
      </w:r>
      <w:r w:rsidR="00FB3F3A">
        <w:rPr>
          <w:rFonts w:cs="Times New Roman"/>
          <w:szCs w:val="24"/>
        </w:rPr>
        <w:t>основного общего образования по БУП (</w:t>
      </w:r>
      <w:r w:rsidR="00E85975">
        <w:rPr>
          <w:rFonts w:cs="Times New Roman"/>
          <w:szCs w:val="24"/>
        </w:rPr>
        <w:t>8</w:t>
      </w:r>
      <w:r w:rsidR="00FB3F3A">
        <w:rPr>
          <w:rFonts w:cs="Times New Roman"/>
          <w:szCs w:val="24"/>
        </w:rPr>
        <w:t xml:space="preserve">-9 классы) и основной </w:t>
      </w:r>
      <w:r w:rsidR="00FB3F3A" w:rsidRPr="00747F98">
        <w:rPr>
          <w:rFonts w:cs="Times New Roman"/>
          <w:szCs w:val="24"/>
        </w:rPr>
        <w:t xml:space="preserve">образовательной программой </w:t>
      </w:r>
      <w:r w:rsidR="00FB3F3A">
        <w:rPr>
          <w:rFonts w:cs="Times New Roman"/>
          <w:szCs w:val="24"/>
        </w:rPr>
        <w:t>среднего общего образования по БУП</w:t>
      </w:r>
      <w:r w:rsidR="00002967" w:rsidRPr="00747F98">
        <w:rPr>
          <w:rFonts w:cs="Times New Roman"/>
          <w:szCs w:val="24"/>
        </w:rPr>
        <w:t xml:space="preserve">. </w:t>
      </w:r>
    </w:p>
    <w:p w:rsidR="00002967" w:rsidRPr="00747F98" w:rsidRDefault="00002967" w:rsidP="003F2947">
      <w:pPr>
        <w:pStyle w:val="a4"/>
        <w:ind w:left="0" w:right="-143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 xml:space="preserve">       Программа охватывает основные направления работы школы:</w:t>
      </w:r>
    </w:p>
    <w:p w:rsidR="00002967" w:rsidRPr="00747F98" w:rsidRDefault="00002967" w:rsidP="003F2947">
      <w:pPr>
        <w:pStyle w:val="a4"/>
        <w:numPr>
          <w:ilvl w:val="3"/>
          <w:numId w:val="2"/>
        </w:numPr>
        <w:tabs>
          <w:tab w:val="clear" w:pos="2880"/>
        </w:tabs>
        <w:ind w:left="0" w:right="-143" w:firstLine="0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>Обеспечение доступности качественного образования для каждого ученика школы.</w:t>
      </w:r>
    </w:p>
    <w:p w:rsidR="00002967" w:rsidRPr="00747F98" w:rsidRDefault="00002967" w:rsidP="003F2947">
      <w:pPr>
        <w:pStyle w:val="a4"/>
        <w:numPr>
          <w:ilvl w:val="0"/>
          <w:numId w:val="2"/>
        </w:numPr>
        <w:tabs>
          <w:tab w:val="clear" w:pos="720"/>
          <w:tab w:val="num" w:pos="142"/>
        </w:tabs>
        <w:ind w:left="0" w:right="-143" w:firstLine="0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>Введение ФГОС нового поколения в начальной школе (1-</w:t>
      </w:r>
      <w:r w:rsidR="00375481" w:rsidRPr="00747F98">
        <w:rPr>
          <w:rFonts w:cs="Times New Roman"/>
          <w:szCs w:val="24"/>
        </w:rPr>
        <w:t xml:space="preserve"> </w:t>
      </w:r>
      <w:r w:rsidR="00FB3F3A">
        <w:rPr>
          <w:rFonts w:cs="Times New Roman"/>
          <w:szCs w:val="24"/>
        </w:rPr>
        <w:t>4</w:t>
      </w:r>
      <w:r w:rsidRPr="00747F98">
        <w:rPr>
          <w:rFonts w:cs="Times New Roman"/>
          <w:szCs w:val="24"/>
        </w:rPr>
        <w:t xml:space="preserve"> классы) и переход на новые ФГОС в среднем звене школы</w:t>
      </w:r>
      <w:r w:rsidR="00FB3F3A">
        <w:rPr>
          <w:rFonts w:cs="Times New Roman"/>
          <w:szCs w:val="24"/>
        </w:rPr>
        <w:t xml:space="preserve"> 5 класс</w:t>
      </w:r>
      <w:r w:rsidRPr="00747F98">
        <w:rPr>
          <w:rFonts w:cs="Times New Roman"/>
          <w:szCs w:val="24"/>
        </w:rPr>
        <w:t>.</w:t>
      </w:r>
    </w:p>
    <w:p w:rsidR="00002967" w:rsidRPr="00747F98" w:rsidRDefault="00002967" w:rsidP="003F2947">
      <w:pPr>
        <w:pStyle w:val="a4"/>
        <w:numPr>
          <w:ilvl w:val="0"/>
          <w:numId w:val="2"/>
        </w:numPr>
        <w:tabs>
          <w:tab w:val="clear" w:pos="720"/>
          <w:tab w:val="num" w:pos="142"/>
        </w:tabs>
        <w:ind w:left="0" w:right="-143" w:firstLine="0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>Реализация программы с одарёнными детьми «</w:t>
      </w:r>
      <w:r w:rsidR="00FD2007">
        <w:rPr>
          <w:rFonts w:cs="Times New Roman"/>
          <w:szCs w:val="24"/>
        </w:rPr>
        <w:t>Одаренные дети</w:t>
      </w:r>
      <w:r w:rsidRPr="00747F98">
        <w:rPr>
          <w:rFonts w:cs="Times New Roman"/>
          <w:szCs w:val="24"/>
        </w:rPr>
        <w:t>»</w:t>
      </w:r>
    </w:p>
    <w:p w:rsidR="00002967" w:rsidRPr="00747F98" w:rsidRDefault="009D78DA" w:rsidP="003F2947">
      <w:pPr>
        <w:pStyle w:val="a4"/>
        <w:numPr>
          <w:ilvl w:val="0"/>
          <w:numId w:val="2"/>
        </w:numPr>
        <w:tabs>
          <w:tab w:val="clear" w:pos="720"/>
          <w:tab w:val="num" w:pos="142"/>
        </w:tabs>
        <w:ind w:left="0" w:right="-143" w:firstLine="0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>Оформление</w:t>
      </w:r>
      <w:r w:rsidR="00002967" w:rsidRPr="00747F98">
        <w:rPr>
          <w:rFonts w:cs="Times New Roman"/>
          <w:szCs w:val="24"/>
        </w:rPr>
        <w:t xml:space="preserve"> школьной системы оценки качества образования.</w:t>
      </w:r>
    </w:p>
    <w:p w:rsidR="00002967" w:rsidRPr="00747F98" w:rsidRDefault="00002967" w:rsidP="003F2947">
      <w:pPr>
        <w:pStyle w:val="a4"/>
        <w:numPr>
          <w:ilvl w:val="0"/>
          <w:numId w:val="2"/>
        </w:numPr>
        <w:tabs>
          <w:tab w:val="clear" w:pos="720"/>
          <w:tab w:val="num" w:pos="142"/>
        </w:tabs>
        <w:ind w:left="0" w:right="-143" w:firstLine="0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>Сохранение и укрепление здоровья обучающихся.</w:t>
      </w:r>
    </w:p>
    <w:p w:rsidR="00002967" w:rsidRPr="00747F98" w:rsidRDefault="00002967" w:rsidP="003F2947">
      <w:pPr>
        <w:pStyle w:val="a4"/>
        <w:numPr>
          <w:ilvl w:val="0"/>
          <w:numId w:val="2"/>
        </w:numPr>
        <w:tabs>
          <w:tab w:val="clear" w:pos="720"/>
          <w:tab w:val="num" w:pos="142"/>
        </w:tabs>
        <w:ind w:left="0" w:right="-143" w:firstLine="0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>Обеспечение безопасности жизнедеятельности всех субъектов школьного образования.</w:t>
      </w:r>
    </w:p>
    <w:p w:rsidR="00002967" w:rsidRPr="00747F98" w:rsidRDefault="00002967" w:rsidP="003F2947">
      <w:pPr>
        <w:spacing w:line="200" w:lineRule="atLeast"/>
        <w:ind w:right="-143"/>
        <w:jc w:val="both"/>
        <w:rPr>
          <w:rFonts w:cs="Times New Roman"/>
          <w:iCs/>
        </w:rPr>
      </w:pPr>
      <w:r w:rsidRPr="00747F98">
        <w:rPr>
          <w:rFonts w:cs="Times New Roman"/>
        </w:rPr>
        <w:t xml:space="preserve">      </w:t>
      </w:r>
      <w:r w:rsidR="003359DE" w:rsidRPr="00747F98">
        <w:rPr>
          <w:rFonts w:cs="Times New Roman"/>
        </w:rPr>
        <w:t xml:space="preserve"> </w:t>
      </w:r>
      <w:r w:rsidRPr="00747F98">
        <w:rPr>
          <w:rFonts w:cs="Times New Roman"/>
        </w:rPr>
        <w:t>Центральными звеньями в управлении школой остаются</w:t>
      </w:r>
      <w:r w:rsidRPr="00747F98">
        <w:rPr>
          <w:rFonts w:cs="Times New Roman"/>
          <w:iCs/>
        </w:rPr>
        <w:t xml:space="preserve"> </w:t>
      </w:r>
      <w:r w:rsidR="00E85975">
        <w:rPr>
          <w:rFonts w:cs="Times New Roman"/>
          <w:iCs/>
        </w:rPr>
        <w:t>Совет  МБОУ ЕСОШ № 11 (далее Совет школы)</w:t>
      </w:r>
      <w:r w:rsidR="003359DE" w:rsidRPr="00747F98">
        <w:rPr>
          <w:rFonts w:cs="Times New Roman"/>
          <w:iCs/>
        </w:rPr>
        <w:t>.</w:t>
      </w:r>
    </w:p>
    <w:p w:rsidR="003359DE" w:rsidRPr="00747F98" w:rsidRDefault="00747F98" w:rsidP="003F2947">
      <w:pPr>
        <w:pStyle w:val="a4"/>
        <w:tabs>
          <w:tab w:val="left" w:pos="6450"/>
        </w:tabs>
        <w:autoSpaceDE w:val="0"/>
        <w:autoSpaceDN w:val="0"/>
        <w:adjustRightInd w:val="0"/>
        <w:ind w:left="0" w:right="-14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3359DE" w:rsidRPr="00747F98">
        <w:rPr>
          <w:rFonts w:cs="Times New Roman"/>
          <w:szCs w:val="24"/>
        </w:rPr>
        <w:t>В течение 201</w:t>
      </w:r>
      <w:r w:rsidR="00E85975">
        <w:rPr>
          <w:rFonts w:cs="Times New Roman"/>
          <w:szCs w:val="24"/>
        </w:rPr>
        <w:t>7</w:t>
      </w:r>
      <w:r w:rsidR="003359DE" w:rsidRPr="00747F98">
        <w:rPr>
          <w:rFonts w:cs="Times New Roman"/>
          <w:szCs w:val="24"/>
        </w:rPr>
        <w:t xml:space="preserve"> – 201</w:t>
      </w:r>
      <w:r w:rsidR="00E85975">
        <w:rPr>
          <w:rFonts w:cs="Times New Roman"/>
          <w:szCs w:val="24"/>
        </w:rPr>
        <w:t>8</w:t>
      </w:r>
      <w:r w:rsidR="003359DE" w:rsidRPr="00747F98">
        <w:rPr>
          <w:rFonts w:cs="Times New Roman"/>
          <w:szCs w:val="24"/>
        </w:rPr>
        <w:t xml:space="preserve"> учебного года проведено 4 заседания </w:t>
      </w:r>
      <w:r w:rsidR="00E85975">
        <w:rPr>
          <w:rFonts w:cs="Times New Roman"/>
          <w:szCs w:val="24"/>
        </w:rPr>
        <w:t>Совета  школы</w:t>
      </w:r>
      <w:r w:rsidR="003359DE" w:rsidRPr="00747F98">
        <w:rPr>
          <w:rFonts w:cs="Times New Roman"/>
          <w:szCs w:val="24"/>
        </w:rPr>
        <w:t>, на</w:t>
      </w:r>
      <w:r w:rsidR="003359DE" w:rsidRPr="00EC2192">
        <w:rPr>
          <w:rFonts w:cs="Times New Roman"/>
          <w:color w:val="FF0000"/>
          <w:szCs w:val="24"/>
        </w:rPr>
        <w:t xml:space="preserve"> </w:t>
      </w:r>
      <w:r w:rsidR="003359DE" w:rsidRPr="00747F98">
        <w:rPr>
          <w:rFonts w:cs="Times New Roman"/>
          <w:szCs w:val="24"/>
        </w:rPr>
        <w:t>которых рассмотрено 18 вопросов, касающихся школьной жизни: задачи ОУ по подготовке к ЕГЭ и ОГЭ, отчет директора школы по итогам финансового года, о самообследовании деятельности ОУ, об удовлетворении интересов и потребностей учащихся во внеурочной работе школы, о результатах районного рейтинга ОУ по итогам 201</w:t>
      </w:r>
      <w:r w:rsidR="00E85975">
        <w:rPr>
          <w:rFonts w:cs="Times New Roman"/>
          <w:szCs w:val="24"/>
        </w:rPr>
        <w:t>6</w:t>
      </w:r>
      <w:r w:rsidR="003359DE" w:rsidRPr="00747F98">
        <w:rPr>
          <w:rFonts w:cs="Times New Roman"/>
          <w:szCs w:val="24"/>
        </w:rPr>
        <w:t xml:space="preserve"> – 201</w:t>
      </w:r>
      <w:r w:rsidR="00E85975">
        <w:rPr>
          <w:rFonts w:cs="Times New Roman"/>
          <w:szCs w:val="24"/>
        </w:rPr>
        <w:t>7</w:t>
      </w:r>
      <w:r w:rsidR="003359DE" w:rsidRPr="00747F98">
        <w:rPr>
          <w:rFonts w:cs="Times New Roman"/>
          <w:szCs w:val="24"/>
        </w:rPr>
        <w:t xml:space="preserve"> учебного года, проекте УО «Формирование независимой оценки качества образования как механизме управления качеством образования», о плане повышения квалификации педагогических работников на 201</w:t>
      </w:r>
      <w:r w:rsidR="00E85975">
        <w:rPr>
          <w:rFonts w:cs="Times New Roman"/>
          <w:szCs w:val="24"/>
        </w:rPr>
        <w:t>8</w:t>
      </w:r>
      <w:r w:rsidR="003359DE" w:rsidRPr="00747F98">
        <w:rPr>
          <w:rFonts w:cs="Times New Roman"/>
          <w:szCs w:val="24"/>
        </w:rPr>
        <w:t xml:space="preserve"> год и многие другие вопросы.</w:t>
      </w:r>
    </w:p>
    <w:p w:rsidR="00D57B17" w:rsidRPr="00747F98" w:rsidRDefault="003359DE" w:rsidP="00090494">
      <w:pPr>
        <w:pStyle w:val="a4"/>
        <w:tabs>
          <w:tab w:val="left" w:pos="6450"/>
        </w:tabs>
        <w:autoSpaceDE w:val="0"/>
        <w:autoSpaceDN w:val="0"/>
        <w:adjustRightInd w:val="0"/>
        <w:ind w:left="0" w:right="-142"/>
        <w:jc w:val="both"/>
        <w:rPr>
          <w:rFonts w:cs="Times New Roman"/>
          <w:szCs w:val="24"/>
        </w:rPr>
      </w:pPr>
      <w:r w:rsidRPr="00747F98">
        <w:rPr>
          <w:rFonts w:cs="Times New Roman"/>
          <w:szCs w:val="24"/>
        </w:rPr>
        <w:t xml:space="preserve">       На заседании </w:t>
      </w:r>
      <w:r w:rsidR="00E85975">
        <w:rPr>
          <w:rFonts w:cs="Times New Roman"/>
          <w:szCs w:val="24"/>
        </w:rPr>
        <w:t>Совета школы</w:t>
      </w:r>
      <w:r w:rsidRPr="00747F98">
        <w:rPr>
          <w:rFonts w:cs="Times New Roman"/>
          <w:szCs w:val="24"/>
        </w:rPr>
        <w:t xml:space="preserve"> были рассмотрены вопросы, касающиеся контроля вы</w:t>
      </w:r>
      <w:r w:rsidR="00090494">
        <w:rPr>
          <w:rFonts w:cs="Times New Roman"/>
          <w:szCs w:val="24"/>
        </w:rPr>
        <w:t xml:space="preserve">полнения предыдущих решений. </w:t>
      </w:r>
      <w:r w:rsidRPr="00747F98">
        <w:rPr>
          <w:rFonts w:cs="Times New Roman"/>
          <w:szCs w:val="24"/>
        </w:rPr>
        <w:t xml:space="preserve"> </w:t>
      </w:r>
      <w:r w:rsidR="00747F98" w:rsidRPr="00747F98">
        <w:rPr>
          <w:rFonts w:cs="Times New Roman"/>
          <w:szCs w:val="24"/>
        </w:rPr>
        <w:t xml:space="preserve">   </w:t>
      </w:r>
      <w:r w:rsidR="00E85975">
        <w:rPr>
          <w:rFonts w:cs="Times New Roman"/>
          <w:szCs w:val="24"/>
        </w:rPr>
        <w:t>С</w:t>
      </w:r>
      <w:r w:rsidRPr="00747F98">
        <w:rPr>
          <w:rFonts w:cs="Times New Roman"/>
          <w:szCs w:val="24"/>
        </w:rPr>
        <w:t>овет</w:t>
      </w:r>
      <w:r w:rsidR="00E85975">
        <w:rPr>
          <w:rFonts w:cs="Times New Roman"/>
          <w:szCs w:val="24"/>
        </w:rPr>
        <w:t xml:space="preserve"> школы</w:t>
      </w:r>
      <w:r w:rsidRPr="00747F98">
        <w:rPr>
          <w:rFonts w:cs="Times New Roman"/>
          <w:szCs w:val="24"/>
        </w:rPr>
        <w:t xml:space="preserve"> в течение учебного года </w:t>
      </w:r>
      <w:r w:rsidR="00EC2192" w:rsidRPr="00747F98">
        <w:rPr>
          <w:rFonts w:cs="Times New Roman"/>
          <w:szCs w:val="24"/>
        </w:rPr>
        <w:t>принимал</w:t>
      </w:r>
      <w:r w:rsidRPr="00747F98">
        <w:rPr>
          <w:rFonts w:cs="Times New Roman"/>
          <w:szCs w:val="24"/>
        </w:rPr>
        <w:t xml:space="preserve"> решения по основным вопросам управления школой и определял приоритетные направления</w:t>
      </w:r>
      <w:r w:rsidR="00EC2192" w:rsidRPr="00747F98">
        <w:rPr>
          <w:rFonts w:cs="Times New Roman"/>
          <w:szCs w:val="24"/>
        </w:rPr>
        <w:t xml:space="preserve"> развития </w:t>
      </w:r>
      <w:r w:rsidR="00E85975">
        <w:rPr>
          <w:rFonts w:cs="Times New Roman"/>
          <w:szCs w:val="24"/>
        </w:rPr>
        <w:t>МБОУ ЕСОШ № 11</w:t>
      </w:r>
      <w:r w:rsidRPr="00747F98">
        <w:rPr>
          <w:rFonts w:cs="Times New Roman"/>
          <w:szCs w:val="24"/>
        </w:rPr>
        <w:t xml:space="preserve">. </w:t>
      </w:r>
    </w:p>
    <w:p w:rsidR="00002967" w:rsidRPr="00747F98" w:rsidRDefault="00002967" w:rsidP="003F2947">
      <w:pPr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 </w:t>
      </w:r>
      <w:r w:rsidRPr="00747F98">
        <w:rPr>
          <w:rFonts w:cs="Times New Roman"/>
          <w:iCs/>
        </w:rPr>
        <w:t xml:space="preserve">Важную роль в образовательном процессе школы играют управленческие семинары, </w:t>
      </w:r>
      <w:r w:rsidRPr="00747F98">
        <w:rPr>
          <w:rFonts w:cs="Times New Roman"/>
          <w:iCs/>
        </w:rPr>
        <w:lastRenderedPageBreak/>
        <w:t>педагогические советы, методические совещания, на которых вырабатываются общие представления, принимаются решения по различным вопросам учебно-воспитательного процесса школы</w:t>
      </w:r>
      <w:r w:rsidR="00C9783E" w:rsidRPr="00747F98">
        <w:rPr>
          <w:rFonts w:cs="Times New Roman"/>
          <w:iCs/>
        </w:rPr>
        <w:t>, рассматриваются актуальные для школы вопросы, в первую очередь связанные с переходом на ФГОС второго поко</w:t>
      </w:r>
      <w:r w:rsidR="00B46974" w:rsidRPr="00747F98">
        <w:rPr>
          <w:rFonts w:cs="Times New Roman"/>
          <w:iCs/>
        </w:rPr>
        <w:t>ления на всех ступенях обучения.</w:t>
      </w:r>
      <w:r w:rsidR="00C9783E" w:rsidRPr="00747F98">
        <w:rPr>
          <w:rFonts w:cs="Times New Roman"/>
          <w:iCs/>
        </w:rPr>
        <w:t xml:space="preserve"> </w:t>
      </w:r>
      <w:r w:rsidRPr="00747F98">
        <w:rPr>
          <w:rFonts w:cs="Times New Roman"/>
          <w:iCs/>
        </w:rPr>
        <w:t>В 201</w:t>
      </w:r>
      <w:r w:rsidR="00361CC2">
        <w:rPr>
          <w:rFonts w:cs="Times New Roman"/>
          <w:iCs/>
        </w:rPr>
        <w:t>7</w:t>
      </w:r>
      <w:r w:rsidRPr="00747F98">
        <w:rPr>
          <w:rFonts w:cs="Times New Roman"/>
          <w:iCs/>
        </w:rPr>
        <w:t>-201</w:t>
      </w:r>
      <w:r w:rsidR="00361CC2">
        <w:rPr>
          <w:rFonts w:cs="Times New Roman"/>
          <w:iCs/>
        </w:rPr>
        <w:t>8</w:t>
      </w:r>
      <w:r w:rsidRPr="00747F98">
        <w:rPr>
          <w:rFonts w:cs="Times New Roman"/>
          <w:iCs/>
        </w:rPr>
        <w:t xml:space="preserve"> учебном году было проведено </w:t>
      </w:r>
      <w:r w:rsidR="00703A3A" w:rsidRPr="00747F98">
        <w:rPr>
          <w:rFonts w:cs="Times New Roman"/>
          <w:iCs/>
        </w:rPr>
        <w:t>два</w:t>
      </w:r>
      <w:r w:rsidRPr="00747F98">
        <w:rPr>
          <w:rFonts w:cs="Times New Roman"/>
          <w:iCs/>
        </w:rPr>
        <w:t xml:space="preserve"> тематических педагогических совета: </w:t>
      </w:r>
      <w:r w:rsidR="00703A3A" w:rsidRPr="00747F98">
        <w:t xml:space="preserve">«Проектирование системы оценивания образовательных результатов учащихся </w:t>
      </w:r>
      <w:r w:rsidR="00090494">
        <w:t>Егорлыкского</w:t>
      </w:r>
      <w:r w:rsidR="00703A3A" w:rsidRPr="00747F98">
        <w:t xml:space="preserve"> района с позиций ФГ</w:t>
      </w:r>
      <w:r w:rsidR="00C9783E" w:rsidRPr="00747F98">
        <w:t xml:space="preserve">ОС среднего общего образования», «Содержание и структура основной образовательной программы основного общего образования МБОУ </w:t>
      </w:r>
      <w:r w:rsidR="00090494">
        <w:t>Е</w:t>
      </w:r>
      <w:r w:rsidR="00C9783E" w:rsidRPr="00747F98">
        <w:t>СОШ №1</w:t>
      </w:r>
      <w:r w:rsidR="00090494">
        <w:t>1.</w:t>
      </w:r>
    </w:p>
    <w:p w:rsidR="00002967" w:rsidRPr="00747F98" w:rsidRDefault="00002967" w:rsidP="003F2947">
      <w:pPr>
        <w:spacing w:line="200" w:lineRule="atLeast"/>
        <w:ind w:right="-143"/>
        <w:jc w:val="both"/>
        <w:rPr>
          <w:rFonts w:cs="Times New Roman"/>
        </w:rPr>
      </w:pPr>
      <w:r w:rsidRPr="006512BF">
        <w:rPr>
          <w:rFonts w:cs="Times New Roman"/>
          <w:i/>
          <w:iCs/>
        </w:rPr>
        <w:t xml:space="preserve">      </w:t>
      </w:r>
      <w:r w:rsidR="007B6552">
        <w:rPr>
          <w:rFonts w:cs="Times New Roman"/>
          <w:i/>
          <w:iCs/>
        </w:rPr>
        <w:t xml:space="preserve"> </w:t>
      </w:r>
      <w:r w:rsidRPr="006512BF">
        <w:rPr>
          <w:rFonts w:cs="Times New Roman"/>
          <w:i/>
          <w:iCs/>
        </w:rPr>
        <w:t xml:space="preserve"> </w:t>
      </w:r>
      <w:r w:rsidR="00747F98">
        <w:rPr>
          <w:rFonts w:cs="Times New Roman"/>
          <w:i/>
          <w:iCs/>
        </w:rPr>
        <w:t xml:space="preserve"> </w:t>
      </w:r>
      <w:r w:rsidRPr="00747F98">
        <w:rPr>
          <w:rFonts w:cs="Times New Roman"/>
          <w:iCs/>
        </w:rPr>
        <w:t>Оперативное управление</w:t>
      </w:r>
      <w:r w:rsidRPr="00747F98">
        <w:rPr>
          <w:rFonts w:cs="Times New Roman"/>
          <w:i/>
          <w:iCs/>
        </w:rPr>
        <w:t xml:space="preserve"> </w:t>
      </w:r>
      <w:r w:rsidRPr="00747F98">
        <w:rPr>
          <w:rFonts w:cs="Times New Roman"/>
          <w:iCs/>
        </w:rPr>
        <w:t>школой</w:t>
      </w:r>
      <w:r w:rsidRPr="00747F98">
        <w:rPr>
          <w:rFonts w:cs="Times New Roman"/>
          <w:i/>
          <w:iCs/>
        </w:rPr>
        <w:t xml:space="preserve"> </w:t>
      </w:r>
      <w:r w:rsidRPr="00747F98">
        <w:rPr>
          <w:rFonts w:cs="Times New Roman"/>
          <w:iCs/>
        </w:rPr>
        <w:t>включает заместите</w:t>
      </w:r>
      <w:r w:rsidR="002A0F4C" w:rsidRPr="00747F98">
        <w:rPr>
          <w:rFonts w:cs="Times New Roman"/>
          <w:iCs/>
        </w:rPr>
        <w:t xml:space="preserve">лей директора по УВР, ВР,  </w:t>
      </w:r>
      <w:r w:rsidRPr="00747F98">
        <w:rPr>
          <w:rFonts w:cs="Times New Roman"/>
          <w:iCs/>
        </w:rPr>
        <w:t>руководителей  ШМО</w:t>
      </w:r>
      <w:r w:rsidRPr="00747F98">
        <w:rPr>
          <w:rFonts w:cs="Times New Roman"/>
        </w:rPr>
        <w:t xml:space="preserve">, временные творческие и проектные группы, проблемные семинары, совещания при директоре. В прошлом учебном году совещания при директоре отслеживали такие важные вопросы школы, как подготовка учащихся 9-х, 11-х классов к государственной итоговой аттестации, </w:t>
      </w:r>
      <w:r w:rsidR="00375481" w:rsidRPr="00747F98">
        <w:rPr>
          <w:rFonts w:cs="Times New Roman"/>
        </w:rPr>
        <w:t>участие учащихся в олимпиадах, научно-практ</w:t>
      </w:r>
      <w:r w:rsidR="00FB3F3A">
        <w:rPr>
          <w:rFonts w:cs="Times New Roman"/>
        </w:rPr>
        <w:t>ических конференциях</w:t>
      </w:r>
      <w:r w:rsidR="00375481" w:rsidRPr="00747F98">
        <w:rPr>
          <w:rFonts w:cs="Times New Roman"/>
        </w:rPr>
        <w:t>.</w:t>
      </w:r>
    </w:p>
    <w:p w:rsidR="007B6552" w:rsidRPr="00747F98" w:rsidRDefault="00002967" w:rsidP="003F2947">
      <w:pPr>
        <w:ind w:right="-143"/>
        <w:jc w:val="both"/>
        <w:rPr>
          <w:rFonts w:cs="Times New Roman"/>
        </w:rPr>
      </w:pPr>
      <w:r w:rsidRPr="007B6552">
        <w:rPr>
          <w:rFonts w:cs="Times New Roman"/>
          <w:iCs/>
          <w:color w:val="FF0000"/>
        </w:rPr>
        <w:t xml:space="preserve">     </w:t>
      </w:r>
      <w:r w:rsidR="00747F98">
        <w:rPr>
          <w:rFonts w:cs="Times New Roman"/>
          <w:iCs/>
          <w:color w:val="FF0000"/>
        </w:rPr>
        <w:t xml:space="preserve"> </w:t>
      </w:r>
      <w:r w:rsidRPr="00747F98">
        <w:rPr>
          <w:rFonts w:cs="Times New Roman"/>
          <w:iCs/>
        </w:rPr>
        <w:t>С</w:t>
      </w:r>
      <w:r w:rsidR="00EE6D6B">
        <w:rPr>
          <w:rFonts w:cs="Times New Roman"/>
          <w:iCs/>
        </w:rPr>
        <w:t>ам</w:t>
      </w:r>
      <w:r w:rsidRPr="00747F98">
        <w:rPr>
          <w:rFonts w:cs="Times New Roman"/>
          <w:iCs/>
        </w:rPr>
        <w:t xml:space="preserve">оуправление включает в себя деятельность </w:t>
      </w:r>
      <w:r w:rsidRPr="00747F98">
        <w:rPr>
          <w:rFonts w:cs="Times New Roman"/>
        </w:rPr>
        <w:t>органов ученического самоуправления</w:t>
      </w:r>
      <w:r w:rsidR="00C6747B" w:rsidRPr="00747F98">
        <w:rPr>
          <w:rFonts w:cs="Times New Roman"/>
        </w:rPr>
        <w:t>:</w:t>
      </w:r>
      <w:r w:rsidRPr="00747F98">
        <w:rPr>
          <w:rFonts w:cs="Times New Roman"/>
        </w:rPr>
        <w:t xml:space="preserve"> </w:t>
      </w:r>
      <w:r w:rsidR="00090494">
        <w:rPr>
          <w:rFonts w:cs="Times New Roman"/>
        </w:rPr>
        <w:t xml:space="preserve">детское </w:t>
      </w:r>
      <w:r w:rsidR="00090494" w:rsidRPr="00805317">
        <w:rPr>
          <w:rFonts w:cs="Times New Roman"/>
        </w:rPr>
        <w:t>школьное объединение «</w:t>
      </w:r>
      <w:r w:rsidR="00805317" w:rsidRPr="00805317">
        <w:rPr>
          <w:rFonts w:cs="Times New Roman"/>
        </w:rPr>
        <w:t>Казачий стан</w:t>
      </w:r>
      <w:r w:rsidR="00090494" w:rsidRPr="00805317">
        <w:rPr>
          <w:rFonts w:cs="Times New Roman"/>
        </w:rPr>
        <w:t>»</w:t>
      </w:r>
      <w:r w:rsidR="00C6747B" w:rsidRPr="00805317">
        <w:rPr>
          <w:rFonts w:cs="Times New Roman"/>
        </w:rPr>
        <w:t>;</w:t>
      </w:r>
      <w:r w:rsidR="00090494">
        <w:rPr>
          <w:rFonts w:cs="Times New Roman"/>
        </w:rPr>
        <w:t xml:space="preserve"> Координационный совет по профилактике правонарушений,</w:t>
      </w:r>
      <w:r w:rsidR="00C6747B" w:rsidRPr="00747F98">
        <w:rPr>
          <w:rFonts w:cs="Times New Roman"/>
        </w:rPr>
        <w:t xml:space="preserve"> </w:t>
      </w:r>
      <w:r w:rsidR="007B6552" w:rsidRPr="00747F98">
        <w:rPr>
          <w:rFonts w:cs="Times New Roman"/>
        </w:rPr>
        <w:t xml:space="preserve">общешкольный родительский комитет, общешкольное родительское собрание. </w:t>
      </w:r>
    </w:p>
    <w:p w:rsidR="007A7B47" w:rsidRPr="00747F98" w:rsidRDefault="007B6552" w:rsidP="003F2947">
      <w:pPr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</w:t>
      </w:r>
      <w:r w:rsidR="00002967" w:rsidRPr="00747F98">
        <w:rPr>
          <w:rFonts w:cs="Times New Roman"/>
        </w:rPr>
        <w:t xml:space="preserve">Участие детей в управляющей системе формирует их организаторские способности и деловые качества. Традицией в школе стали встречи администрации школы с ученической общественностью, на которых учащиеся и их наставники обсуждают вопросы школьной жизни, находят решения проблем.  </w:t>
      </w:r>
    </w:p>
    <w:p w:rsidR="00747F98" w:rsidRPr="00747F98" w:rsidRDefault="00002967" w:rsidP="003F2947">
      <w:pPr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 </w:t>
      </w:r>
      <w:r w:rsidR="00747F98" w:rsidRPr="00747F98">
        <w:rPr>
          <w:rFonts w:cs="Times New Roman"/>
        </w:rPr>
        <w:t xml:space="preserve"> </w:t>
      </w:r>
      <w:r w:rsidRPr="00747F98">
        <w:rPr>
          <w:rFonts w:cs="Times New Roman"/>
        </w:rPr>
        <w:t xml:space="preserve">Эффективно работает </w:t>
      </w:r>
      <w:r w:rsidR="00090494">
        <w:rPr>
          <w:rFonts w:cs="Times New Roman"/>
        </w:rPr>
        <w:t xml:space="preserve">Координационный </w:t>
      </w:r>
      <w:r w:rsidRPr="00747F98">
        <w:rPr>
          <w:rFonts w:cs="Times New Roman"/>
        </w:rPr>
        <w:t>совет школы, который занимается профилактикой правонарушений и преступлений среди детей и подростков, оздоровлением обстановки в неблагополучных семьях и семьях группы «риска».</w:t>
      </w:r>
    </w:p>
    <w:p w:rsidR="00372BFC" w:rsidRPr="00747F98" w:rsidRDefault="00372BFC" w:rsidP="003F2947">
      <w:pPr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  </w:t>
      </w:r>
      <w:r w:rsidR="00747F98" w:rsidRPr="00747F98">
        <w:rPr>
          <w:rFonts w:cs="Times New Roman"/>
        </w:rPr>
        <w:t xml:space="preserve"> </w:t>
      </w:r>
      <w:r w:rsidR="00002967" w:rsidRPr="00747F98">
        <w:rPr>
          <w:rFonts w:cs="Times New Roman"/>
        </w:rPr>
        <w:t>Также в течение года работает общешкольное собрание председателей классных родительских комитетов.</w:t>
      </w:r>
      <w:r w:rsidRPr="00747F98">
        <w:rPr>
          <w:rFonts w:cs="Times New Roman"/>
        </w:rPr>
        <w:t xml:space="preserve"> В течение 201</w:t>
      </w:r>
      <w:r w:rsidR="00361CC2">
        <w:rPr>
          <w:rFonts w:cs="Times New Roman"/>
        </w:rPr>
        <w:t>7</w:t>
      </w:r>
      <w:r w:rsidRPr="00747F98">
        <w:rPr>
          <w:rFonts w:cs="Times New Roman"/>
        </w:rPr>
        <w:t xml:space="preserve"> – 201</w:t>
      </w:r>
      <w:r w:rsidR="00361CC2">
        <w:rPr>
          <w:rFonts w:cs="Times New Roman"/>
        </w:rPr>
        <w:t>8</w:t>
      </w:r>
      <w:r w:rsidRPr="00747F98">
        <w:rPr>
          <w:rFonts w:cs="Times New Roman"/>
        </w:rPr>
        <w:t xml:space="preserve"> учебного года проведено три общешкольных родительских собрани</w:t>
      </w:r>
      <w:bookmarkStart w:id="4" w:name="_GoBack"/>
      <w:bookmarkEnd w:id="4"/>
      <w:r w:rsidRPr="00747F98">
        <w:rPr>
          <w:rFonts w:cs="Times New Roman"/>
        </w:rPr>
        <w:t>я, на которых рассматривались вопросы о порядке проведения итоговой государственной аттестации выпускников 11-х классов и 9-х классов, о порядке завершения учебного года. Проведено одно заседание общешкольного родительского комитета: «О проведении выпускного вечера учащимися 11-х классов».</w:t>
      </w:r>
    </w:p>
    <w:p w:rsidR="00372BFC" w:rsidRPr="00747F98" w:rsidRDefault="00372BFC" w:rsidP="003F2947">
      <w:pPr>
        <w:tabs>
          <w:tab w:val="left" w:pos="6450"/>
        </w:tabs>
        <w:autoSpaceDE w:val="0"/>
        <w:autoSpaceDN w:val="0"/>
        <w:adjustRightInd w:val="0"/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</w:t>
      </w:r>
      <w:r w:rsidR="00747F98" w:rsidRPr="00747F98">
        <w:rPr>
          <w:rFonts w:cs="Times New Roman"/>
        </w:rPr>
        <w:t xml:space="preserve">   </w:t>
      </w:r>
      <w:r w:rsidRPr="00747F98">
        <w:rPr>
          <w:rFonts w:cs="Times New Roman"/>
        </w:rPr>
        <w:t>Психологом школы проводилась немалая работа по нормализации морально – психологического климата с выпускниками, родителями по успешной сдаче ГИА учащимися школы. Родителями было отмечено, что в школе много делается для того, чтобы выпускники хорошо сдавали государственные экзамены.</w:t>
      </w:r>
    </w:p>
    <w:p w:rsidR="007B6552" w:rsidRPr="00747F98" w:rsidRDefault="00002967" w:rsidP="003F2947">
      <w:pPr>
        <w:tabs>
          <w:tab w:val="left" w:pos="6450"/>
        </w:tabs>
        <w:autoSpaceDE w:val="0"/>
        <w:autoSpaceDN w:val="0"/>
        <w:adjustRightInd w:val="0"/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 </w:t>
      </w:r>
      <w:r w:rsidR="00747F98" w:rsidRPr="00747F98">
        <w:rPr>
          <w:rFonts w:cs="Times New Roman"/>
        </w:rPr>
        <w:t xml:space="preserve">  </w:t>
      </w:r>
      <w:r w:rsidR="007B6552" w:rsidRPr="00747F98">
        <w:rPr>
          <w:rFonts w:cs="Times New Roman"/>
        </w:rPr>
        <w:t xml:space="preserve">Продолжил работу </w:t>
      </w:r>
      <w:r w:rsidRPr="00747F98">
        <w:rPr>
          <w:rFonts w:cs="Times New Roman"/>
        </w:rPr>
        <w:t xml:space="preserve">семейный клуб, который </w:t>
      </w:r>
      <w:r w:rsidR="007B6552" w:rsidRPr="00747F98">
        <w:rPr>
          <w:rFonts w:cs="Times New Roman"/>
        </w:rPr>
        <w:t>возглавляет</w:t>
      </w:r>
      <w:r w:rsidRPr="00747F98">
        <w:rPr>
          <w:rFonts w:cs="Times New Roman"/>
        </w:rPr>
        <w:t xml:space="preserve"> педагог-психолог школы </w:t>
      </w:r>
      <w:r w:rsidR="00B818C4">
        <w:rPr>
          <w:rFonts w:cs="Times New Roman"/>
        </w:rPr>
        <w:t>Чуянова И.Ю.</w:t>
      </w:r>
      <w:r w:rsidRPr="00747F98">
        <w:rPr>
          <w:rFonts w:cs="Times New Roman"/>
        </w:rPr>
        <w:t xml:space="preserve"> На заседаниях клуба организуются коллективные дела педагогов, учеников, родителей, проходят совместные тренинги по  различным вопросам, которые сплачивают </w:t>
      </w:r>
      <w:r w:rsidR="007B6552" w:rsidRPr="00747F98">
        <w:rPr>
          <w:rFonts w:cs="Times New Roman"/>
        </w:rPr>
        <w:t>классные коллективы</w:t>
      </w:r>
      <w:r w:rsidRPr="00747F98">
        <w:rPr>
          <w:rFonts w:cs="Times New Roman"/>
        </w:rPr>
        <w:t>.</w:t>
      </w:r>
    </w:p>
    <w:p w:rsidR="00002967" w:rsidRPr="00747F98" w:rsidRDefault="00002967" w:rsidP="003F2947">
      <w:pPr>
        <w:tabs>
          <w:tab w:val="left" w:pos="6450"/>
        </w:tabs>
        <w:autoSpaceDE w:val="0"/>
        <w:autoSpaceDN w:val="0"/>
        <w:adjustRightInd w:val="0"/>
        <w:ind w:right="-143"/>
        <w:jc w:val="both"/>
        <w:rPr>
          <w:rFonts w:cs="Times New Roman"/>
        </w:rPr>
      </w:pPr>
      <w:r w:rsidRPr="00747F98">
        <w:rPr>
          <w:rFonts w:cs="Times New Roman"/>
        </w:rPr>
        <w:t xml:space="preserve">       </w:t>
      </w:r>
      <w:r w:rsidR="00747F98" w:rsidRPr="00747F98">
        <w:rPr>
          <w:rFonts w:cs="Times New Roman"/>
        </w:rPr>
        <w:t xml:space="preserve">  </w:t>
      </w:r>
      <w:r w:rsidRPr="00747F98">
        <w:rPr>
          <w:rFonts w:cs="Times New Roman"/>
        </w:rPr>
        <w:t xml:space="preserve">Актуальной формой работы с ученической и родительской общественностью является анкетирование, которо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ь. </w:t>
      </w:r>
    </w:p>
    <w:p w:rsidR="00002967" w:rsidRPr="00416D8B" w:rsidRDefault="00002967" w:rsidP="003F2947">
      <w:pPr>
        <w:tabs>
          <w:tab w:val="left" w:pos="6450"/>
        </w:tabs>
        <w:autoSpaceDE w:val="0"/>
        <w:autoSpaceDN w:val="0"/>
        <w:adjustRightInd w:val="0"/>
        <w:ind w:right="-143"/>
        <w:jc w:val="both"/>
        <w:rPr>
          <w:rFonts w:cs="Times New Roman"/>
          <w:b/>
        </w:rPr>
      </w:pPr>
      <w:r w:rsidRPr="00416D8B">
        <w:rPr>
          <w:rFonts w:cs="Times New Roman"/>
        </w:rPr>
        <w:t xml:space="preserve">        </w:t>
      </w:r>
      <w:r w:rsidR="00747F98" w:rsidRPr="00416D8B">
        <w:rPr>
          <w:rFonts w:cs="Times New Roman"/>
        </w:rPr>
        <w:t xml:space="preserve"> </w:t>
      </w:r>
      <w:r w:rsidRPr="00416D8B">
        <w:rPr>
          <w:rFonts w:cs="Times New Roman"/>
        </w:rPr>
        <w:t>Результаты анкетирования 201</w:t>
      </w:r>
      <w:r w:rsidR="00361CC2">
        <w:rPr>
          <w:rFonts w:cs="Times New Roman"/>
        </w:rPr>
        <w:t>7</w:t>
      </w:r>
      <w:r w:rsidRPr="00416D8B">
        <w:rPr>
          <w:rFonts w:cs="Times New Roman"/>
        </w:rPr>
        <w:t>-201</w:t>
      </w:r>
      <w:r w:rsidR="00361CC2">
        <w:rPr>
          <w:rFonts w:cs="Times New Roman"/>
        </w:rPr>
        <w:t>8</w:t>
      </w:r>
      <w:r w:rsidRPr="00416D8B">
        <w:rPr>
          <w:rFonts w:cs="Times New Roman"/>
        </w:rPr>
        <w:t xml:space="preserve"> учебного года позволяют сделать вывод о том, что большинство учеников, родителей удовлетворены качеством обучения и воспитания в школе, но есть проблемные вопросы, которые необходимо анализировать и планировать их разрешение.</w:t>
      </w:r>
    </w:p>
    <w:p w:rsidR="00002967" w:rsidRPr="00416D8B" w:rsidRDefault="00002967" w:rsidP="003F2947">
      <w:pPr>
        <w:tabs>
          <w:tab w:val="left" w:pos="6450"/>
        </w:tabs>
        <w:autoSpaceDE w:val="0"/>
        <w:autoSpaceDN w:val="0"/>
        <w:adjustRightInd w:val="0"/>
        <w:jc w:val="both"/>
        <w:rPr>
          <w:rFonts w:cs="Times New Roman"/>
          <w:b/>
        </w:rPr>
      </w:pPr>
      <w:r w:rsidRPr="00416D8B">
        <w:rPr>
          <w:rFonts w:cs="Times New Roman"/>
          <w:b/>
        </w:rPr>
        <w:t xml:space="preserve">               </w:t>
      </w:r>
    </w:p>
    <w:p w:rsidR="007B6552" w:rsidRPr="006512BF" w:rsidRDefault="00002967" w:rsidP="00B818C4">
      <w:pPr>
        <w:tabs>
          <w:tab w:val="left" w:pos="6450"/>
        </w:tabs>
        <w:autoSpaceDE w:val="0"/>
        <w:autoSpaceDN w:val="0"/>
        <w:adjustRightInd w:val="0"/>
        <w:jc w:val="both"/>
        <w:rPr>
          <w:rFonts w:cs="Times New Roman"/>
          <w:color w:val="FF0000"/>
        </w:rPr>
      </w:pPr>
      <w:r w:rsidRPr="00416D8B">
        <w:rPr>
          <w:rFonts w:cs="Times New Roman"/>
          <w:b/>
        </w:rPr>
        <w:t xml:space="preserve">      </w:t>
      </w:r>
      <w:r w:rsidR="00B57634" w:rsidRPr="00416D8B">
        <w:rPr>
          <w:rFonts w:cs="Times New Roman"/>
          <w:b/>
        </w:rPr>
        <w:t xml:space="preserve"> </w:t>
      </w:r>
    </w:p>
    <w:p w:rsidR="00002967" w:rsidRPr="00DC09E8" w:rsidRDefault="00B818C4" w:rsidP="003F294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="00002967" w:rsidRPr="00DC09E8">
        <w:rPr>
          <w:rFonts w:cs="Times New Roman"/>
          <w:b/>
        </w:rPr>
        <w:lastRenderedPageBreak/>
        <w:t>Результаты анкетирования родителей</w:t>
      </w:r>
    </w:p>
    <w:p w:rsidR="00002967" w:rsidRPr="006512BF" w:rsidRDefault="00002967" w:rsidP="003F2947">
      <w:pPr>
        <w:jc w:val="both"/>
        <w:rPr>
          <w:rFonts w:cs="Times New Roman"/>
          <w:b/>
          <w:color w:val="002060"/>
        </w:rPr>
      </w:pPr>
    </w:p>
    <w:tbl>
      <w:tblPr>
        <w:tblW w:w="99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7"/>
        <w:gridCol w:w="3118"/>
        <w:gridCol w:w="2410"/>
      </w:tblGrid>
      <w:tr w:rsidR="0028211D" w:rsidRPr="0028211D" w:rsidTr="00B818C4">
        <w:trPr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страивала ли Вас и Вашего ребёнка наша школа и обучение в ней?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B3FAA" w:rsidRPr="0028211D" w:rsidRDefault="005B3FAA" w:rsidP="000C24A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b/>
                <w:sz w:val="20"/>
                <w:szCs w:val="20"/>
              </w:rPr>
              <w:t>Да -</w:t>
            </w:r>
            <w:r w:rsidR="000C24AB">
              <w:rPr>
                <w:rFonts w:cs="Times New Roman"/>
                <w:b/>
                <w:sz w:val="20"/>
                <w:szCs w:val="20"/>
              </w:rPr>
              <w:t>9</w:t>
            </w:r>
            <w:r w:rsidRPr="0028211D">
              <w:rPr>
                <w:rFonts w:cs="Times New Roman"/>
                <w:b/>
                <w:sz w:val="20"/>
                <w:szCs w:val="20"/>
              </w:rPr>
              <w:t xml:space="preserve">0% </w:t>
            </w:r>
          </w:p>
        </w:tc>
        <w:tc>
          <w:tcPr>
            <w:tcW w:w="3118" w:type="dxa"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b/>
                <w:sz w:val="20"/>
                <w:szCs w:val="20"/>
              </w:rPr>
              <w:t>Почему (несколько вариантов ответов)?</w:t>
            </w:r>
          </w:p>
          <w:p w:rsidR="005B3FAA" w:rsidRPr="0028211D" w:rsidRDefault="005B3FAA" w:rsidP="003F2947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Хорошая атмосфера и дружный класс </w:t>
            </w:r>
          </w:p>
          <w:p w:rsidR="005B3FAA" w:rsidRPr="0028211D" w:rsidRDefault="005B3FAA" w:rsidP="003F2947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 Квалифицированный педагогический состав</w:t>
            </w:r>
          </w:p>
          <w:p w:rsidR="005B3FAA" w:rsidRPr="0028211D" w:rsidRDefault="005B3FAA" w:rsidP="003F2947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 Хорошая материально-техническая база</w:t>
            </w:r>
          </w:p>
          <w:p w:rsidR="005B3FAA" w:rsidRPr="0028211D" w:rsidRDefault="005B3FAA" w:rsidP="003F2947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Школьный социу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Только несколько опрашиваемых отметили, что в школе </w:t>
            </w:r>
            <w:r w:rsidR="000C24AB">
              <w:rPr>
                <w:rFonts w:cs="Times New Roman"/>
                <w:sz w:val="20"/>
                <w:szCs w:val="20"/>
              </w:rPr>
              <w:t xml:space="preserve">не очень </w:t>
            </w:r>
            <w:r w:rsidRPr="0028211D">
              <w:rPr>
                <w:rFonts w:cs="Times New Roman"/>
                <w:sz w:val="20"/>
                <w:szCs w:val="20"/>
              </w:rPr>
              <w:t>хорошо организована внеурочная и внеклассная работа с детьми. Нужно изменить досуг и культурную жизнь школьников.</w:t>
            </w:r>
          </w:p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довлетворенность дополнительным образованием в школе-70%</w:t>
            </w:r>
          </w:p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211D" w:rsidRPr="0028211D" w:rsidTr="00B818C4">
        <w:trPr>
          <w:trHeight w:val="692"/>
          <w:jc w:val="center"/>
        </w:trPr>
        <w:tc>
          <w:tcPr>
            <w:tcW w:w="2268" w:type="dxa"/>
            <w:vMerge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FAA" w:rsidRPr="0028211D" w:rsidRDefault="005B3FAA" w:rsidP="003F2947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Все родители отметили, что педагоги на уроках используют современные технические средства обуч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C24AB" w:rsidRPr="0028211D" w:rsidTr="000C24AB">
        <w:trPr>
          <w:trHeight w:val="1389"/>
          <w:jc w:val="center"/>
        </w:trPr>
        <w:tc>
          <w:tcPr>
            <w:tcW w:w="2268" w:type="dxa"/>
            <w:vMerge/>
            <w:shd w:val="clear" w:color="auto" w:fill="auto"/>
          </w:tcPr>
          <w:p w:rsidR="000C24AB" w:rsidRPr="0028211D" w:rsidRDefault="000C24AB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24AB" w:rsidRPr="0028211D" w:rsidRDefault="000C24AB" w:rsidP="003F2947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C24AB" w:rsidRPr="0028211D" w:rsidRDefault="000C24AB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70% родителей учащихся 11-х классов отметили, что школа для решения задач обучения и воспитания удачно сотрудничает с другими организациями, учреждениями</w:t>
            </w:r>
          </w:p>
        </w:tc>
        <w:tc>
          <w:tcPr>
            <w:tcW w:w="2410" w:type="dxa"/>
            <w:vMerge/>
            <w:shd w:val="clear" w:color="auto" w:fill="auto"/>
          </w:tcPr>
          <w:p w:rsidR="000C24AB" w:rsidRPr="0028211D" w:rsidRDefault="000C24AB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211D" w:rsidRPr="0028211D" w:rsidTr="00B818C4">
        <w:trPr>
          <w:jc w:val="center"/>
        </w:trPr>
        <w:tc>
          <w:tcPr>
            <w:tcW w:w="2268" w:type="dxa"/>
            <w:shd w:val="clear" w:color="auto" w:fill="auto"/>
          </w:tcPr>
          <w:p w:rsidR="008D43D3" w:rsidRPr="0028211D" w:rsidRDefault="008D43D3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Устраивала ли Вас организация питания в школе </w:t>
            </w:r>
          </w:p>
        </w:tc>
        <w:tc>
          <w:tcPr>
            <w:tcW w:w="2127" w:type="dxa"/>
            <w:shd w:val="clear" w:color="auto" w:fill="auto"/>
          </w:tcPr>
          <w:p w:rsidR="008D43D3" w:rsidRPr="0028211D" w:rsidRDefault="000C24AB" w:rsidP="000C24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  <w:r w:rsidR="008D43D3" w:rsidRPr="0028211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8D43D3" w:rsidRPr="0028211D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3118" w:type="dxa"/>
            <w:shd w:val="clear" w:color="auto" w:fill="auto"/>
          </w:tcPr>
          <w:p w:rsidR="008D43D3" w:rsidRPr="0028211D" w:rsidRDefault="008D43D3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3D3" w:rsidRPr="0028211D" w:rsidRDefault="000C24AB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дители выдвигают требования в организации горячего питания для детей</w:t>
            </w:r>
          </w:p>
        </w:tc>
      </w:tr>
      <w:tr w:rsidR="0028211D" w:rsidRPr="0028211D" w:rsidTr="00B818C4">
        <w:trPr>
          <w:jc w:val="center"/>
        </w:trPr>
        <w:tc>
          <w:tcPr>
            <w:tcW w:w="2268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частвовали ли Вы в жизни школы?</w:t>
            </w:r>
          </w:p>
        </w:tc>
        <w:tc>
          <w:tcPr>
            <w:tcW w:w="2127" w:type="dxa"/>
            <w:shd w:val="clear" w:color="auto" w:fill="auto"/>
          </w:tcPr>
          <w:p w:rsidR="00002967" w:rsidRPr="0028211D" w:rsidRDefault="008D43D3" w:rsidP="000C24A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b/>
                <w:sz w:val="20"/>
                <w:szCs w:val="20"/>
              </w:rPr>
              <w:t xml:space="preserve">Да - </w:t>
            </w:r>
            <w:r w:rsidR="000C24AB">
              <w:rPr>
                <w:rFonts w:cs="Times New Roman"/>
                <w:b/>
                <w:sz w:val="20"/>
                <w:szCs w:val="20"/>
              </w:rPr>
              <w:t>60</w:t>
            </w:r>
            <w:r w:rsidR="00002967" w:rsidRPr="0028211D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b/>
                <w:sz w:val="20"/>
                <w:szCs w:val="20"/>
              </w:rPr>
              <w:t>Каким образом?</w:t>
            </w:r>
          </w:p>
          <w:p w:rsidR="00002967" w:rsidRPr="0028211D" w:rsidRDefault="00002967" w:rsidP="003F2947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Работа в составе родительского комитета класса, школы, участвовала в ор</w:t>
            </w:r>
            <w:r w:rsidR="008D43D3" w:rsidRPr="0028211D">
              <w:rPr>
                <w:rFonts w:cs="Times New Roman"/>
                <w:sz w:val="20"/>
                <w:szCs w:val="20"/>
              </w:rPr>
              <w:t>ганизации классных мероприятий-5</w:t>
            </w:r>
            <w:r w:rsidRPr="0028211D">
              <w:rPr>
                <w:rFonts w:cs="Times New Roman"/>
                <w:sz w:val="20"/>
                <w:szCs w:val="20"/>
              </w:rPr>
              <w:t>0%</w:t>
            </w:r>
          </w:p>
          <w:p w:rsidR="00002967" w:rsidRPr="0028211D" w:rsidRDefault="00002967" w:rsidP="000C24AB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частие в родит</w:t>
            </w:r>
            <w:r w:rsidR="00B55033">
              <w:rPr>
                <w:rFonts w:cs="Times New Roman"/>
                <w:sz w:val="20"/>
                <w:szCs w:val="20"/>
              </w:rPr>
              <w:t xml:space="preserve">ельских собраниях, консультации с </w:t>
            </w:r>
            <w:r w:rsidRPr="0028211D">
              <w:rPr>
                <w:rFonts w:cs="Times New Roman"/>
                <w:sz w:val="20"/>
                <w:szCs w:val="20"/>
              </w:rPr>
              <w:t>классным руководителем -</w:t>
            </w:r>
            <w:r w:rsidR="000C24AB">
              <w:rPr>
                <w:rFonts w:cs="Times New Roman"/>
                <w:sz w:val="20"/>
                <w:szCs w:val="20"/>
              </w:rPr>
              <w:t>7</w:t>
            </w:r>
            <w:r w:rsidRPr="0028211D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2410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211D" w:rsidRPr="0028211D" w:rsidTr="00B818C4">
        <w:trPr>
          <w:trHeight w:val="888"/>
          <w:jc w:val="center"/>
        </w:trPr>
        <w:tc>
          <w:tcPr>
            <w:tcW w:w="2268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Как вы относитесь к новой системе оценки результатов школьного образования (</w:t>
            </w:r>
            <w:r w:rsidR="00BF4046" w:rsidRPr="0028211D">
              <w:rPr>
                <w:rFonts w:cs="Times New Roman"/>
                <w:sz w:val="20"/>
                <w:szCs w:val="20"/>
              </w:rPr>
              <w:t>ЕГЭ</w:t>
            </w:r>
            <w:r w:rsidRPr="0028211D">
              <w:rPr>
                <w:rFonts w:cs="Times New Roman"/>
                <w:sz w:val="20"/>
                <w:szCs w:val="20"/>
              </w:rPr>
              <w:t>, ОГЭ)?</w:t>
            </w:r>
          </w:p>
        </w:tc>
        <w:tc>
          <w:tcPr>
            <w:tcW w:w="2127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02967" w:rsidRPr="0028211D" w:rsidRDefault="00002967" w:rsidP="003F2947">
            <w:pPr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b/>
                <w:sz w:val="20"/>
                <w:szCs w:val="20"/>
              </w:rPr>
              <w:t>Положительно, но можно улучшить</w:t>
            </w:r>
          </w:p>
          <w:p w:rsidR="00002967" w:rsidRPr="0028211D" w:rsidRDefault="00BF4046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80% (родители 11-х классов)</w:t>
            </w:r>
          </w:p>
          <w:p w:rsidR="00BF4046" w:rsidRPr="0028211D" w:rsidRDefault="00BF4046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50% (родители 9-х классов)</w:t>
            </w:r>
          </w:p>
        </w:tc>
        <w:tc>
          <w:tcPr>
            <w:tcW w:w="2410" w:type="dxa"/>
            <w:shd w:val="clear" w:color="auto" w:fill="auto"/>
          </w:tcPr>
          <w:p w:rsidR="00002967" w:rsidRPr="0028211D" w:rsidRDefault="00002967" w:rsidP="003F2947">
            <w:pPr>
              <w:rPr>
                <w:rFonts w:cs="Times New Roman"/>
                <w:b/>
                <w:sz w:val="20"/>
                <w:szCs w:val="20"/>
              </w:rPr>
            </w:pPr>
            <w:r w:rsidRPr="0028211D">
              <w:rPr>
                <w:rFonts w:cs="Times New Roman"/>
                <w:b/>
                <w:sz w:val="20"/>
                <w:szCs w:val="20"/>
              </w:rPr>
              <w:t xml:space="preserve">            Отрицательно</w:t>
            </w:r>
          </w:p>
          <w:p w:rsidR="00002967" w:rsidRPr="0028211D" w:rsidRDefault="00BF4046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20%</w:t>
            </w:r>
          </w:p>
          <w:p w:rsidR="00BF4046" w:rsidRPr="0028211D" w:rsidRDefault="00BF4046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50%</w:t>
            </w:r>
          </w:p>
        </w:tc>
      </w:tr>
      <w:tr w:rsidR="0028211D" w:rsidRPr="0028211D" w:rsidTr="00B818C4">
        <w:trPr>
          <w:trHeight w:val="439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2E7B05" w:rsidRPr="0028211D" w:rsidRDefault="002E7B05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Пользовался ли Ваш ребёнок услугами репетитора?</w:t>
            </w:r>
          </w:p>
        </w:tc>
        <w:tc>
          <w:tcPr>
            <w:tcW w:w="2127" w:type="dxa"/>
            <w:shd w:val="clear" w:color="auto" w:fill="auto"/>
          </w:tcPr>
          <w:p w:rsidR="002E7B05" w:rsidRPr="0028211D" w:rsidRDefault="002E7B05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Да - 80% родителей выпускников11-х классов</w:t>
            </w:r>
          </w:p>
        </w:tc>
        <w:tc>
          <w:tcPr>
            <w:tcW w:w="3118" w:type="dxa"/>
            <w:shd w:val="clear" w:color="auto" w:fill="auto"/>
          </w:tcPr>
          <w:p w:rsidR="002E7B05" w:rsidRPr="0028211D" w:rsidRDefault="00BB7F7C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физика, история, единично - математика, английский язы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B7F7C" w:rsidRPr="0028211D" w:rsidRDefault="00BB7F7C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Почему? </w:t>
            </w:r>
          </w:p>
          <w:p w:rsidR="002E7B05" w:rsidRDefault="00BB7F7C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Не хватает знаний по предмету, нужны высокие баллы ЕГЭ</w:t>
            </w:r>
            <w:r w:rsidR="000C24AB">
              <w:rPr>
                <w:rFonts w:cs="Times New Roman"/>
                <w:sz w:val="20"/>
                <w:szCs w:val="20"/>
              </w:rPr>
              <w:t>,</w:t>
            </w:r>
          </w:p>
          <w:p w:rsidR="000C24AB" w:rsidRPr="0028211D" w:rsidRDefault="000C24AB" w:rsidP="000C24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желание увеличить количество часов на платные дополнительные услуги по подготовке</w:t>
            </w:r>
          </w:p>
        </w:tc>
      </w:tr>
      <w:tr w:rsidR="0028211D" w:rsidRPr="0028211D" w:rsidTr="00B818C4">
        <w:trPr>
          <w:trHeight w:val="439"/>
          <w:jc w:val="center"/>
        </w:trPr>
        <w:tc>
          <w:tcPr>
            <w:tcW w:w="2268" w:type="dxa"/>
            <w:vMerge/>
            <w:shd w:val="clear" w:color="auto" w:fill="auto"/>
          </w:tcPr>
          <w:p w:rsidR="002E7B05" w:rsidRPr="0028211D" w:rsidRDefault="002E7B05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E7B05" w:rsidRPr="0028211D" w:rsidRDefault="002E7B05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Да - 40% родителей девятиклассников</w:t>
            </w:r>
          </w:p>
        </w:tc>
        <w:tc>
          <w:tcPr>
            <w:tcW w:w="3118" w:type="dxa"/>
            <w:shd w:val="clear" w:color="auto" w:fill="auto"/>
          </w:tcPr>
          <w:p w:rsidR="002E7B05" w:rsidRPr="0028211D" w:rsidRDefault="00BB7F7C" w:rsidP="003F2947">
            <w:pPr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математика, русский язык, физика, английский</w:t>
            </w:r>
          </w:p>
        </w:tc>
        <w:tc>
          <w:tcPr>
            <w:tcW w:w="2410" w:type="dxa"/>
            <w:vMerge/>
            <w:shd w:val="clear" w:color="auto" w:fill="auto"/>
          </w:tcPr>
          <w:p w:rsidR="002E7B05" w:rsidRPr="0028211D" w:rsidRDefault="002E7B05" w:rsidP="003F294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8211D" w:rsidRPr="0028211D" w:rsidTr="00B818C4">
        <w:trPr>
          <w:trHeight w:val="1623"/>
          <w:jc w:val="center"/>
        </w:trPr>
        <w:tc>
          <w:tcPr>
            <w:tcW w:w="2268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С каким учителем, по Вашему мнению, ребёнку интереснее и комфортнее на уроках. </w:t>
            </w:r>
          </w:p>
        </w:tc>
        <w:tc>
          <w:tcPr>
            <w:tcW w:w="2127" w:type="dxa"/>
            <w:shd w:val="clear" w:color="auto" w:fill="auto"/>
          </w:tcPr>
          <w:p w:rsidR="00BF4046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С учителем с большим стажем – 81%</w:t>
            </w:r>
          </w:p>
          <w:p w:rsidR="00BF4046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С молодым специалистом – 19%</w:t>
            </w:r>
          </w:p>
          <w:p w:rsidR="00002967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Хорошо с тем учителем, который может найти контакт с детьми, а это не зависит от стажа и кто видит личность в моём ребёнке</w:t>
            </w:r>
          </w:p>
        </w:tc>
        <w:tc>
          <w:tcPr>
            <w:tcW w:w="3118" w:type="dxa"/>
            <w:shd w:val="clear" w:color="auto" w:fill="auto"/>
          </w:tcPr>
          <w:p w:rsidR="00002967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 моего ребёнка складываются в основном нормальные отношения с учителями-100%</w:t>
            </w:r>
          </w:p>
          <w:p w:rsidR="00BF4046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Большинство педагогов</w:t>
            </w:r>
            <w:r w:rsidR="005B3FAA" w:rsidRPr="0028211D">
              <w:rPr>
                <w:rFonts w:cs="Times New Roman"/>
                <w:sz w:val="20"/>
                <w:szCs w:val="20"/>
              </w:rPr>
              <w:t xml:space="preserve"> являются авторитетом для учащихся в школе – 70%-90% (да, трудно сказать)</w:t>
            </w:r>
          </w:p>
        </w:tc>
        <w:tc>
          <w:tcPr>
            <w:tcW w:w="2410" w:type="dxa"/>
            <w:shd w:val="clear" w:color="auto" w:fill="auto"/>
          </w:tcPr>
          <w:p w:rsidR="00002967" w:rsidRPr="0028211D" w:rsidRDefault="00BF4046" w:rsidP="003F2947">
            <w:pPr>
              <w:tabs>
                <w:tab w:val="left" w:pos="175"/>
              </w:tabs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Педагоги учитывают индивидуальные особенности моего ребёнка-50% - 80%</w:t>
            </w:r>
            <w:r w:rsidR="005B3FAA" w:rsidRPr="0028211D">
              <w:rPr>
                <w:rFonts w:cs="Times New Roman"/>
                <w:sz w:val="20"/>
                <w:szCs w:val="20"/>
              </w:rPr>
              <w:t xml:space="preserve"> (да, трудно сказать)</w:t>
            </w:r>
          </w:p>
          <w:p w:rsidR="005B3FAA" w:rsidRPr="0028211D" w:rsidRDefault="005B3FAA" w:rsidP="003F2947">
            <w:pPr>
              <w:tabs>
                <w:tab w:val="left" w:pos="175"/>
              </w:tabs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чителя прислушиваются к мнению родителей и детей и учитывают его – 60%-90% (да, трудно сказать)</w:t>
            </w:r>
          </w:p>
        </w:tc>
      </w:tr>
      <w:tr w:rsidR="0028211D" w:rsidRPr="0028211D" w:rsidTr="00B818C4">
        <w:trPr>
          <w:jc w:val="center"/>
        </w:trPr>
        <w:tc>
          <w:tcPr>
            <w:tcW w:w="2268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Современный учитель, это-</w:t>
            </w:r>
          </w:p>
        </w:tc>
        <w:tc>
          <w:tcPr>
            <w:tcW w:w="2127" w:type="dxa"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Квалифицированный специалист, знающий свой предмет и умеющий просто, </w:t>
            </w:r>
            <w:r w:rsidRPr="0028211D">
              <w:rPr>
                <w:rFonts w:cs="Times New Roman"/>
                <w:sz w:val="20"/>
                <w:szCs w:val="20"/>
              </w:rPr>
              <w:lastRenderedPageBreak/>
              <w:t>понятно подать информацию, умеющий просто и понятно объяснить учебный материал, способный работать в условиях перемен и выстраивать коммуникацию с учениками и родителями, личность, способная успешно, профессионально работать в условиях перемен</w:t>
            </w:r>
          </w:p>
          <w:p w:rsidR="00002967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Человек, преданный делу и своим ученикам</w:t>
            </w:r>
          </w:p>
        </w:tc>
        <w:tc>
          <w:tcPr>
            <w:tcW w:w="3118" w:type="dxa"/>
            <w:shd w:val="clear" w:color="auto" w:fill="auto"/>
          </w:tcPr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lastRenderedPageBreak/>
              <w:t>В нашей</w:t>
            </w:r>
            <w:r w:rsidR="00496D53" w:rsidRPr="0028211D">
              <w:rPr>
                <w:rFonts w:cs="Times New Roman"/>
                <w:sz w:val="20"/>
                <w:szCs w:val="20"/>
              </w:rPr>
              <w:t xml:space="preserve"> школе работает хорошо подобранный</w:t>
            </w:r>
            <w:r w:rsidRPr="0028211D">
              <w:rPr>
                <w:rFonts w:cs="Times New Roman"/>
                <w:sz w:val="20"/>
                <w:szCs w:val="20"/>
              </w:rPr>
              <w:t xml:space="preserve"> педагогический коллектив-80%</w:t>
            </w:r>
          </w:p>
          <w:p w:rsidR="005B3FAA" w:rsidRPr="0028211D" w:rsidRDefault="005B3FAA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 xml:space="preserve">Родители всегда могут </w:t>
            </w:r>
            <w:r w:rsidRPr="0028211D">
              <w:rPr>
                <w:rFonts w:cs="Times New Roman"/>
                <w:sz w:val="20"/>
                <w:szCs w:val="20"/>
              </w:rPr>
              <w:lastRenderedPageBreak/>
              <w:t>обратиться в школу за квалифицированным советом и консультацией к администрации ОУ, классному руководителю, психологу-90%</w:t>
            </w:r>
          </w:p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Классный руководитель своевременно информирует родителей об успеваемости ребёнка -100%, педагоги, работающие в классе-70%</w:t>
            </w:r>
          </w:p>
          <w:p w:rsidR="00BF4046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4046" w:rsidRPr="0028211D" w:rsidRDefault="00BF4046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211D" w:rsidRPr="0028211D" w:rsidTr="00B818C4">
        <w:trPr>
          <w:jc w:val="center"/>
        </w:trPr>
        <w:tc>
          <w:tcPr>
            <w:tcW w:w="2268" w:type="dxa"/>
            <w:shd w:val="clear" w:color="auto" w:fill="auto"/>
          </w:tcPr>
          <w:p w:rsidR="00002967" w:rsidRPr="0028211D" w:rsidRDefault="00002967" w:rsidP="003F2947">
            <w:pPr>
              <w:pStyle w:val="a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lastRenderedPageBreak/>
              <w:t>В современной школе основной акцент должен делаться на:</w:t>
            </w:r>
          </w:p>
        </w:tc>
        <w:tc>
          <w:tcPr>
            <w:tcW w:w="2127" w:type="dxa"/>
            <w:shd w:val="clear" w:color="auto" w:fill="auto"/>
          </w:tcPr>
          <w:p w:rsidR="00002967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Развитие личности ребёнка, формировании ребёнка адаптироваться в различных жизненных ситуациях, умения проектировать и мыслить системно, добывать знания самостоятельно и на получение качественного образования</w:t>
            </w:r>
          </w:p>
        </w:tc>
        <w:tc>
          <w:tcPr>
            <w:tcW w:w="3118" w:type="dxa"/>
            <w:shd w:val="clear" w:color="auto" w:fill="auto"/>
          </w:tcPr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Образовательный процесс в школе ориентирован на развитие личности ребенка – 80%</w:t>
            </w:r>
          </w:p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Управление школой, которое осуществляет администрация, способствует улучшению образовательного процесса – 90%</w:t>
            </w:r>
          </w:p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02967" w:rsidRPr="0028211D" w:rsidRDefault="00002967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211D" w:rsidRPr="0028211D" w:rsidTr="00B818C4">
        <w:trPr>
          <w:jc w:val="center"/>
        </w:trPr>
        <w:tc>
          <w:tcPr>
            <w:tcW w:w="2268" w:type="dxa"/>
            <w:shd w:val="clear" w:color="auto" w:fill="auto"/>
          </w:tcPr>
          <w:p w:rsidR="00496D53" w:rsidRPr="0028211D" w:rsidRDefault="00BB7F7C" w:rsidP="003F2947">
            <w:pPr>
              <w:pStyle w:val="a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Школа имеет положительную репутацию среди родителей, работников образования</w:t>
            </w:r>
          </w:p>
        </w:tc>
        <w:tc>
          <w:tcPr>
            <w:tcW w:w="2127" w:type="dxa"/>
            <w:shd w:val="clear" w:color="auto" w:fill="auto"/>
          </w:tcPr>
          <w:p w:rsidR="00496D53" w:rsidRPr="0028211D" w:rsidRDefault="00BB7F7C" w:rsidP="00361CC2">
            <w:pPr>
              <w:jc w:val="both"/>
              <w:rPr>
                <w:rFonts w:cs="Times New Roman"/>
                <w:sz w:val="20"/>
                <w:szCs w:val="20"/>
              </w:rPr>
            </w:pPr>
            <w:r w:rsidRPr="0028211D">
              <w:rPr>
                <w:rFonts w:cs="Times New Roman"/>
                <w:sz w:val="20"/>
                <w:szCs w:val="20"/>
              </w:rPr>
              <w:t>ДА -</w:t>
            </w:r>
            <w:r w:rsidR="00361CC2">
              <w:rPr>
                <w:rFonts w:cs="Times New Roman"/>
                <w:sz w:val="20"/>
                <w:szCs w:val="20"/>
              </w:rPr>
              <w:t>8</w:t>
            </w:r>
            <w:r w:rsidRPr="0028211D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3118" w:type="dxa"/>
            <w:shd w:val="clear" w:color="auto" w:fill="auto"/>
          </w:tcPr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96D53" w:rsidRPr="0028211D" w:rsidRDefault="00496D53" w:rsidP="003F294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02967" w:rsidRPr="006512BF" w:rsidRDefault="00002967" w:rsidP="003F2947"/>
    <w:p w:rsidR="00002967" w:rsidRPr="0028211D" w:rsidRDefault="000F0922" w:rsidP="003F2947">
      <w:pPr>
        <w:tabs>
          <w:tab w:val="left" w:pos="6450"/>
        </w:tabs>
        <w:autoSpaceDE w:val="0"/>
        <w:autoSpaceDN w:val="0"/>
        <w:adjustRightInd w:val="0"/>
        <w:ind w:right="-143"/>
        <w:jc w:val="both"/>
        <w:rPr>
          <w:rFonts w:cs="Times New Roman"/>
        </w:rPr>
      </w:pPr>
      <w:r w:rsidRPr="0028211D">
        <w:rPr>
          <w:rFonts w:cs="Times New Roman"/>
        </w:rPr>
        <w:t xml:space="preserve">      </w:t>
      </w:r>
      <w:r w:rsidR="0028211D" w:rsidRPr="0028211D">
        <w:rPr>
          <w:rFonts w:cs="Times New Roman"/>
        </w:rPr>
        <w:t xml:space="preserve">  </w:t>
      </w:r>
      <w:r w:rsidRPr="0028211D">
        <w:rPr>
          <w:rFonts w:cs="Times New Roman"/>
        </w:rPr>
        <w:t>Таким образом, в</w:t>
      </w:r>
      <w:r w:rsidR="00002967" w:rsidRPr="0028211D">
        <w:rPr>
          <w:rFonts w:cs="Times New Roman"/>
        </w:rPr>
        <w:t xml:space="preserve"> анкетах ученики и родители высказали</w:t>
      </w:r>
      <w:r w:rsidRPr="0028211D">
        <w:rPr>
          <w:rFonts w:cs="Times New Roman"/>
        </w:rPr>
        <w:t xml:space="preserve"> своё мнение о школе </w:t>
      </w:r>
      <w:r w:rsidR="00002967" w:rsidRPr="0028211D">
        <w:rPr>
          <w:rFonts w:cs="Times New Roman"/>
        </w:rPr>
        <w:t>и свои пожелания по улучшению учебно-воспитательного процесса, которые будут учтены по мере возможности, администрацией школы и педагогическим коллективом при планировании работы на 201</w:t>
      </w:r>
      <w:r w:rsidR="000C24AB">
        <w:rPr>
          <w:rFonts w:cs="Times New Roman"/>
        </w:rPr>
        <w:t>6</w:t>
      </w:r>
      <w:r w:rsidR="00002967" w:rsidRPr="0028211D">
        <w:rPr>
          <w:rFonts w:cs="Times New Roman"/>
        </w:rPr>
        <w:t>-201</w:t>
      </w:r>
      <w:r w:rsidR="000C24AB">
        <w:rPr>
          <w:rFonts w:cs="Times New Roman"/>
        </w:rPr>
        <w:t>7</w:t>
      </w:r>
      <w:r w:rsidR="00002967" w:rsidRPr="0028211D">
        <w:rPr>
          <w:rFonts w:cs="Times New Roman"/>
        </w:rPr>
        <w:t xml:space="preserve"> учебный год:</w:t>
      </w:r>
    </w:p>
    <w:p w:rsidR="00002967" w:rsidRPr="00047739" w:rsidRDefault="00002967" w:rsidP="003F2947">
      <w:pPr>
        <w:tabs>
          <w:tab w:val="left" w:pos="6450"/>
        </w:tabs>
        <w:autoSpaceDE w:val="0"/>
        <w:autoSpaceDN w:val="0"/>
        <w:adjustRightInd w:val="0"/>
        <w:ind w:right="-143"/>
        <w:jc w:val="both"/>
        <w:rPr>
          <w:rFonts w:cs="Times New Roman"/>
          <w:color w:val="FF0000"/>
          <w:sz w:val="20"/>
          <w:szCs w:val="20"/>
        </w:rPr>
      </w:pPr>
    </w:p>
    <w:p w:rsidR="00002967" w:rsidRPr="008578BD" w:rsidRDefault="00002967" w:rsidP="0088565D">
      <w:pPr>
        <w:pStyle w:val="a4"/>
        <w:numPr>
          <w:ilvl w:val="1"/>
          <w:numId w:val="9"/>
        </w:numPr>
        <w:tabs>
          <w:tab w:val="left" w:pos="-567"/>
        </w:tabs>
        <w:autoSpaceDE w:val="0"/>
        <w:autoSpaceDN w:val="0"/>
        <w:adjustRightInd w:val="0"/>
        <w:ind w:left="0" w:right="-143" w:firstLine="0"/>
        <w:jc w:val="both"/>
        <w:outlineLvl w:val="1"/>
        <w:rPr>
          <w:b/>
          <w:color w:val="002060"/>
          <w:sz w:val="28"/>
          <w:szCs w:val="28"/>
          <w:u w:val="single"/>
        </w:rPr>
      </w:pPr>
      <w:bookmarkStart w:id="5" w:name="_Toc7526617"/>
      <w:r w:rsidRPr="008578BD">
        <w:rPr>
          <w:b/>
          <w:color w:val="002060"/>
          <w:sz w:val="28"/>
          <w:szCs w:val="28"/>
          <w:u w:val="single"/>
        </w:rPr>
        <w:t>Анализ контингента обучающихся</w:t>
      </w:r>
      <w:bookmarkEnd w:id="5"/>
    </w:p>
    <w:p w:rsidR="00002967" w:rsidRPr="0028211D" w:rsidRDefault="00002967" w:rsidP="003F2947">
      <w:pPr>
        <w:ind w:right="4"/>
        <w:jc w:val="both"/>
      </w:pPr>
    </w:p>
    <w:p w:rsidR="00002967" w:rsidRPr="0028211D" w:rsidRDefault="00002967" w:rsidP="003F2947">
      <w:pPr>
        <w:ind w:right="-143"/>
        <w:jc w:val="both"/>
        <w:rPr>
          <w:rFonts w:cs="Times New Roman"/>
        </w:rPr>
      </w:pPr>
      <w:r w:rsidRPr="0028211D">
        <w:t xml:space="preserve">     </w:t>
      </w:r>
      <w:r w:rsidR="0028211D" w:rsidRPr="0028211D">
        <w:t xml:space="preserve">     </w:t>
      </w:r>
      <w:r w:rsidRPr="0028211D">
        <w:rPr>
          <w:rFonts w:cs="Times New Roman"/>
        </w:rPr>
        <w:t>Обучение ведется в две смены. Школа работа</w:t>
      </w:r>
      <w:r w:rsidR="00375481" w:rsidRPr="0028211D">
        <w:rPr>
          <w:rFonts w:cs="Times New Roman"/>
        </w:rPr>
        <w:t>ла</w:t>
      </w:r>
      <w:r w:rsidRPr="0028211D">
        <w:rPr>
          <w:rFonts w:cs="Times New Roman"/>
        </w:rPr>
        <w:t xml:space="preserve"> в режиме </w:t>
      </w:r>
      <w:r w:rsidR="00B818C4">
        <w:rPr>
          <w:rFonts w:cs="Times New Roman"/>
        </w:rPr>
        <w:t>5-</w:t>
      </w:r>
      <w:r w:rsidRPr="0028211D">
        <w:rPr>
          <w:rFonts w:cs="Times New Roman"/>
        </w:rPr>
        <w:t>дневной учебной недели. Начало занятий первой смены в 8.00, начало занятий второй смены в 1</w:t>
      </w:r>
      <w:r w:rsidR="00B818C4">
        <w:rPr>
          <w:rFonts w:cs="Times New Roman"/>
        </w:rPr>
        <w:t>4.20</w:t>
      </w:r>
      <w:r w:rsidRPr="0028211D">
        <w:rPr>
          <w:rFonts w:cs="Times New Roman"/>
          <w:b/>
        </w:rPr>
        <w:t xml:space="preserve"> </w:t>
      </w:r>
      <w:r w:rsidRPr="0028211D">
        <w:rPr>
          <w:rFonts w:cs="Times New Roman"/>
        </w:rPr>
        <w:t xml:space="preserve">часов. Для обучающихся в первую смену </w:t>
      </w:r>
      <w:r w:rsidR="00375481" w:rsidRPr="0028211D">
        <w:rPr>
          <w:rFonts w:cs="Times New Roman"/>
        </w:rPr>
        <w:t>учеников 1-</w:t>
      </w:r>
      <w:r w:rsidR="000C24AB">
        <w:rPr>
          <w:rFonts w:cs="Times New Roman"/>
        </w:rPr>
        <w:t>4-</w:t>
      </w:r>
      <w:r w:rsidR="00375481" w:rsidRPr="0028211D">
        <w:rPr>
          <w:rFonts w:cs="Times New Roman"/>
        </w:rPr>
        <w:t xml:space="preserve">х </w:t>
      </w:r>
      <w:r w:rsidRPr="0028211D">
        <w:rPr>
          <w:rFonts w:cs="Times New Roman"/>
        </w:rPr>
        <w:t xml:space="preserve">классов во второй половине дня предусмотрены занятия </w:t>
      </w:r>
      <w:r w:rsidR="00B818C4">
        <w:rPr>
          <w:rFonts w:cs="Times New Roman"/>
        </w:rPr>
        <w:t>внеурочной деятельности</w:t>
      </w:r>
      <w:r w:rsidRPr="0028211D">
        <w:rPr>
          <w:rFonts w:cs="Times New Roman"/>
        </w:rPr>
        <w:t xml:space="preserve">. </w:t>
      </w:r>
      <w:r w:rsidR="00B818C4">
        <w:rPr>
          <w:rFonts w:cs="Times New Roman"/>
        </w:rPr>
        <w:t>Занятия дополнительного образования, кружки и секции</w:t>
      </w:r>
      <w:r w:rsidRPr="0028211D">
        <w:rPr>
          <w:rFonts w:cs="Times New Roman"/>
        </w:rPr>
        <w:t xml:space="preserve"> проводятся во второй половине дня. Продолжительность учебного года – 35 недель (для 5-8, 10 классов), 34 учебные недели (для 2-4,9,11 классов), 33 недели – для 1 классов. Продолжительность</w:t>
      </w:r>
      <w:r w:rsidRPr="00375481">
        <w:rPr>
          <w:rFonts w:cs="Times New Roman"/>
          <w:color w:val="FF0000"/>
        </w:rPr>
        <w:t xml:space="preserve"> </w:t>
      </w:r>
      <w:r w:rsidRPr="0028211D">
        <w:rPr>
          <w:rFonts w:cs="Times New Roman"/>
        </w:rPr>
        <w:t>урока - 4</w:t>
      </w:r>
      <w:r w:rsidR="00B818C4">
        <w:rPr>
          <w:rFonts w:cs="Times New Roman"/>
        </w:rPr>
        <w:t>0</w:t>
      </w:r>
      <w:r w:rsidRPr="0028211D">
        <w:rPr>
          <w:rFonts w:cs="Times New Roman"/>
        </w:rPr>
        <w:t xml:space="preserve"> минут, за исключением первых классов в 1 полугодии</w:t>
      </w:r>
      <w:r w:rsidR="00B818C4">
        <w:rPr>
          <w:rFonts w:cs="Times New Roman"/>
        </w:rPr>
        <w:t xml:space="preserve"> – по 35 минут</w:t>
      </w:r>
      <w:r w:rsidRPr="0028211D">
        <w:rPr>
          <w:rFonts w:cs="Times New Roman"/>
        </w:rPr>
        <w:t xml:space="preserve">. </w:t>
      </w:r>
    </w:p>
    <w:p w:rsidR="00002967" w:rsidRPr="0028211D" w:rsidRDefault="00002967" w:rsidP="003F2947">
      <w:pPr>
        <w:ind w:right="-143"/>
        <w:jc w:val="both"/>
        <w:rPr>
          <w:rFonts w:cs="Times New Roman"/>
        </w:rPr>
      </w:pPr>
      <w:r w:rsidRPr="0028211D">
        <w:rPr>
          <w:rFonts w:cs="Times New Roman"/>
        </w:rPr>
        <w:t xml:space="preserve">      </w:t>
      </w:r>
      <w:r w:rsidR="0028211D" w:rsidRPr="0028211D">
        <w:rPr>
          <w:rFonts w:cs="Times New Roman"/>
        </w:rPr>
        <w:t xml:space="preserve">   </w:t>
      </w:r>
      <w:r w:rsidRPr="0028211D">
        <w:rPr>
          <w:rFonts w:cs="Times New Roman"/>
        </w:rPr>
        <w:t xml:space="preserve">В школе практически исключены пропуски уроков без уважительной причины. Этому способствует большая профилактическая работа администрации школы, классных руководителей, социального педагога. В случае нарушения учащимися учебной дисциплины принимаются все меры для их устранения (работают классные родительские комитеты, </w:t>
      </w:r>
      <w:r w:rsidRPr="0028211D">
        <w:rPr>
          <w:rFonts w:cs="Times New Roman"/>
        </w:rPr>
        <w:lastRenderedPageBreak/>
        <w:t>планёрка при директоре, Совет отцов).</w:t>
      </w:r>
    </w:p>
    <w:p w:rsidR="00002967" w:rsidRPr="0028211D" w:rsidRDefault="00002967" w:rsidP="003F2947">
      <w:pPr>
        <w:ind w:right="-143"/>
        <w:jc w:val="both"/>
        <w:rPr>
          <w:rFonts w:cs="Times New Roman"/>
        </w:rPr>
      </w:pPr>
      <w:r w:rsidRPr="0028211D">
        <w:rPr>
          <w:rFonts w:cs="Times New Roman"/>
        </w:rPr>
        <w:t xml:space="preserve">      </w:t>
      </w:r>
      <w:r w:rsidR="0028211D" w:rsidRPr="0028211D">
        <w:rPr>
          <w:rFonts w:cs="Times New Roman"/>
        </w:rPr>
        <w:t xml:space="preserve">  </w:t>
      </w:r>
      <w:r w:rsidRPr="0028211D">
        <w:t>Численность детей, обучающихся в школе, остаётся стабильной. В 201</w:t>
      </w:r>
      <w:r w:rsidR="00361CC2">
        <w:t>7</w:t>
      </w:r>
      <w:r w:rsidRPr="0028211D">
        <w:t>-201</w:t>
      </w:r>
      <w:r w:rsidR="00361CC2">
        <w:t>8</w:t>
      </w:r>
      <w:r w:rsidRPr="0028211D">
        <w:t xml:space="preserve"> учебном году количество учащихся в школе - </w:t>
      </w:r>
      <w:r w:rsidR="00B818C4">
        <w:t>17</w:t>
      </w:r>
      <w:r w:rsidR="00361CC2">
        <w:t>9</w:t>
      </w:r>
      <w:r w:rsidRPr="0028211D">
        <w:t xml:space="preserve">, средняя наполняемость классов - </w:t>
      </w:r>
      <w:r w:rsidR="00B818C4">
        <w:t>1</w:t>
      </w:r>
      <w:r w:rsidR="0080042B">
        <w:t>6</w:t>
      </w:r>
      <w:r w:rsidRPr="0028211D">
        <w:t xml:space="preserve"> ученик</w:t>
      </w:r>
      <w:r w:rsidR="0080042B">
        <w:t>ов</w:t>
      </w:r>
      <w:r w:rsidRPr="0028211D">
        <w:t>. Продолжают обучение на третьей ступени (данные за три года) от 45-</w:t>
      </w:r>
      <w:r w:rsidR="00361CC2">
        <w:t>5</w:t>
      </w:r>
      <w:r w:rsidRPr="0028211D">
        <w:t>0 % учеников, получивших основное общее образование. Эти данные свидетельствует о хорошем качестве образования в школе, которое привлекает детей и их родителей.</w:t>
      </w:r>
    </w:p>
    <w:p w:rsidR="00002967" w:rsidRPr="006512BF" w:rsidRDefault="00002967" w:rsidP="003F2947">
      <w:pPr>
        <w:pStyle w:val="a7"/>
        <w:spacing w:after="0"/>
        <w:ind w:right="-143" w:firstLine="0"/>
        <w:jc w:val="both"/>
        <w:rPr>
          <w:color w:val="FF0000"/>
        </w:rPr>
      </w:pPr>
    </w:p>
    <w:p w:rsidR="00002967" w:rsidRPr="006512BF" w:rsidRDefault="00002967" w:rsidP="003F2947">
      <w:pPr>
        <w:ind w:right="-726"/>
        <w:rPr>
          <w:b/>
        </w:rPr>
      </w:pPr>
      <w:r w:rsidRPr="006512BF">
        <w:rPr>
          <w:b/>
        </w:rPr>
        <w:t>Характеристика социального статуса семей учащихся</w:t>
      </w:r>
      <w:r w:rsidR="000A7F3A">
        <w:rPr>
          <w:b/>
        </w:rPr>
        <w:t xml:space="preserve"> в 201</w:t>
      </w:r>
      <w:r w:rsidR="00361CC2">
        <w:rPr>
          <w:b/>
        </w:rPr>
        <w:t>7</w:t>
      </w:r>
      <w:r w:rsidR="000A7F3A">
        <w:rPr>
          <w:b/>
        </w:rPr>
        <w:t xml:space="preserve"> – 201</w:t>
      </w:r>
      <w:r w:rsidR="00361CC2">
        <w:rPr>
          <w:b/>
        </w:rPr>
        <w:t>8</w:t>
      </w:r>
      <w:r w:rsidR="000A7F3A">
        <w:rPr>
          <w:b/>
        </w:rPr>
        <w:t xml:space="preserve"> учебном году</w:t>
      </w:r>
    </w:p>
    <w:p w:rsidR="00002967" w:rsidRPr="006512BF" w:rsidRDefault="00002967" w:rsidP="003F2947">
      <w:pPr>
        <w:ind w:right="-726"/>
        <w:rPr>
          <w:b/>
        </w:rPr>
      </w:pPr>
    </w:p>
    <w:tbl>
      <w:tblPr>
        <w:tblW w:w="807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984"/>
        <w:gridCol w:w="1984"/>
      </w:tblGrid>
      <w:tr w:rsidR="000C24AB" w:rsidRPr="00B615C6" w:rsidTr="000C24AB">
        <w:trPr>
          <w:jc w:val="center"/>
        </w:trPr>
        <w:tc>
          <w:tcPr>
            <w:tcW w:w="4111" w:type="dxa"/>
          </w:tcPr>
          <w:p w:rsidR="000C24AB" w:rsidRPr="00B615C6" w:rsidRDefault="000C24AB" w:rsidP="003F2947">
            <w:pPr>
              <w:ind w:right="-726"/>
              <w:jc w:val="both"/>
            </w:pPr>
          </w:p>
        </w:tc>
        <w:tc>
          <w:tcPr>
            <w:tcW w:w="1984" w:type="dxa"/>
          </w:tcPr>
          <w:p w:rsidR="000C24AB" w:rsidRPr="00B615C6" w:rsidRDefault="000C24AB" w:rsidP="00361CC2">
            <w:pPr>
              <w:ind w:right="-726"/>
              <w:rPr>
                <w:b/>
              </w:rPr>
            </w:pPr>
            <w:r w:rsidRPr="00B615C6">
              <w:rPr>
                <w:b/>
              </w:rPr>
              <w:t>201</w:t>
            </w:r>
            <w:r w:rsidR="00361CC2">
              <w:rPr>
                <w:b/>
              </w:rPr>
              <w:t>6</w:t>
            </w:r>
            <w:r w:rsidRPr="00B615C6">
              <w:rPr>
                <w:b/>
              </w:rPr>
              <w:t>-201</w:t>
            </w:r>
            <w:r w:rsidR="00361CC2">
              <w:rPr>
                <w:b/>
              </w:rPr>
              <w:t>7</w:t>
            </w:r>
          </w:p>
        </w:tc>
        <w:tc>
          <w:tcPr>
            <w:tcW w:w="1984" w:type="dxa"/>
          </w:tcPr>
          <w:p w:rsidR="000C24AB" w:rsidRPr="00B615C6" w:rsidRDefault="000C24AB" w:rsidP="00361CC2">
            <w:pPr>
              <w:ind w:right="-726"/>
              <w:rPr>
                <w:b/>
              </w:rPr>
            </w:pPr>
            <w:r>
              <w:rPr>
                <w:b/>
              </w:rPr>
              <w:t>201</w:t>
            </w:r>
            <w:r w:rsidR="00361CC2">
              <w:rPr>
                <w:b/>
              </w:rPr>
              <w:t>7</w:t>
            </w:r>
            <w:r>
              <w:rPr>
                <w:b/>
              </w:rPr>
              <w:t xml:space="preserve"> – 201</w:t>
            </w:r>
            <w:r w:rsidR="00361CC2">
              <w:rPr>
                <w:b/>
              </w:rPr>
              <w:t>8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  <w:rPr>
                <w:b/>
              </w:rPr>
            </w:pPr>
            <w:r w:rsidRPr="00B615C6">
              <w:rPr>
                <w:b/>
              </w:rPr>
              <w:t xml:space="preserve">Всего: </w:t>
            </w:r>
          </w:p>
        </w:tc>
        <w:tc>
          <w:tcPr>
            <w:tcW w:w="1984" w:type="dxa"/>
          </w:tcPr>
          <w:p w:rsidR="00361CC2" w:rsidRPr="0088565D" w:rsidRDefault="00361CC2" w:rsidP="0088565D">
            <w:pPr>
              <w:ind w:right="-726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8565D">
              <w:rPr>
                <w:b/>
                <w:lang w:val="en-US"/>
              </w:rPr>
              <w:t>72</w:t>
            </w:r>
          </w:p>
        </w:tc>
        <w:tc>
          <w:tcPr>
            <w:tcW w:w="1984" w:type="dxa"/>
          </w:tcPr>
          <w:p w:rsidR="00361CC2" w:rsidRPr="00B615C6" w:rsidRDefault="00361CC2" w:rsidP="003F2947">
            <w:pPr>
              <w:ind w:right="-726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полных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107</w:t>
            </w:r>
          </w:p>
        </w:tc>
        <w:tc>
          <w:tcPr>
            <w:tcW w:w="1984" w:type="dxa"/>
          </w:tcPr>
          <w:p w:rsidR="00361CC2" w:rsidRPr="00B615C6" w:rsidRDefault="00361CC2" w:rsidP="003F2947">
            <w:pPr>
              <w:ind w:right="-726"/>
            </w:pPr>
            <w:r>
              <w:t>112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неполных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40</w:t>
            </w:r>
          </w:p>
        </w:tc>
        <w:tc>
          <w:tcPr>
            <w:tcW w:w="1984" w:type="dxa"/>
          </w:tcPr>
          <w:p w:rsidR="00361CC2" w:rsidRPr="00B615C6" w:rsidRDefault="00361CC2" w:rsidP="00B615C6">
            <w:pPr>
              <w:ind w:right="-726"/>
            </w:pPr>
            <w:r>
              <w:t>140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многодетных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27</w:t>
            </w:r>
          </w:p>
        </w:tc>
        <w:tc>
          <w:tcPr>
            <w:tcW w:w="1984" w:type="dxa"/>
          </w:tcPr>
          <w:p w:rsidR="00361CC2" w:rsidRPr="00B615C6" w:rsidRDefault="00361CC2" w:rsidP="003F2947">
            <w:pPr>
              <w:ind w:right="-726"/>
            </w:pPr>
            <w:r>
              <w:t>34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опекаемых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1</w:t>
            </w:r>
          </w:p>
        </w:tc>
        <w:tc>
          <w:tcPr>
            <w:tcW w:w="1984" w:type="dxa"/>
          </w:tcPr>
          <w:p w:rsidR="00361CC2" w:rsidRPr="00B615C6" w:rsidRDefault="00361CC2" w:rsidP="003F2947">
            <w:pPr>
              <w:ind w:right="-726"/>
            </w:pPr>
            <w:r>
              <w:t>3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малообеспеченных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35</w:t>
            </w:r>
          </w:p>
        </w:tc>
        <w:tc>
          <w:tcPr>
            <w:tcW w:w="1984" w:type="dxa"/>
          </w:tcPr>
          <w:p w:rsidR="00361CC2" w:rsidRPr="00B615C6" w:rsidRDefault="00F25E05" w:rsidP="003F2947">
            <w:pPr>
              <w:ind w:right="-726"/>
            </w:pPr>
            <w:r>
              <w:t>69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детей инвалидов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5</w:t>
            </w:r>
          </w:p>
        </w:tc>
        <w:tc>
          <w:tcPr>
            <w:tcW w:w="1984" w:type="dxa"/>
          </w:tcPr>
          <w:p w:rsidR="00361CC2" w:rsidRPr="00B615C6" w:rsidRDefault="00F25E05" w:rsidP="003F2947">
            <w:pPr>
              <w:ind w:right="-726"/>
            </w:pPr>
            <w:r>
              <w:t>7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родителей инвалидов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6</w:t>
            </w:r>
          </w:p>
        </w:tc>
        <w:tc>
          <w:tcPr>
            <w:tcW w:w="1984" w:type="dxa"/>
          </w:tcPr>
          <w:p w:rsidR="00361CC2" w:rsidRPr="00B615C6" w:rsidRDefault="00F25E05" w:rsidP="003F2947">
            <w:pPr>
              <w:ind w:right="-726"/>
            </w:pPr>
            <w:r>
              <w:t>5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B615C6">
            <w:pPr>
              <w:ind w:right="-726"/>
              <w:jc w:val="both"/>
            </w:pPr>
            <w:r w:rsidRPr="00B615C6">
              <w:t>дети, стоящие на учете в КДН и ЗП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1</w:t>
            </w:r>
          </w:p>
        </w:tc>
        <w:tc>
          <w:tcPr>
            <w:tcW w:w="1984" w:type="dxa"/>
          </w:tcPr>
          <w:p w:rsidR="00361CC2" w:rsidRPr="00B615C6" w:rsidRDefault="00F25E05" w:rsidP="003F2947">
            <w:pPr>
              <w:ind w:right="-726"/>
            </w:pPr>
            <w:r>
              <w:t>2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 xml:space="preserve">дети, стоящие </w:t>
            </w:r>
          </w:p>
          <w:p w:rsidR="00361CC2" w:rsidRPr="00B615C6" w:rsidRDefault="00361CC2" w:rsidP="003F2947">
            <w:pPr>
              <w:ind w:right="-726"/>
              <w:jc w:val="both"/>
            </w:pPr>
            <w:r w:rsidRPr="00B615C6">
              <w:t>на внутришкольном учете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2</w:t>
            </w:r>
          </w:p>
        </w:tc>
        <w:tc>
          <w:tcPr>
            <w:tcW w:w="1984" w:type="dxa"/>
          </w:tcPr>
          <w:p w:rsidR="00361CC2" w:rsidRPr="00B615C6" w:rsidRDefault="00F25E05" w:rsidP="003F2947">
            <w:pPr>
              <w:ind w:right="-726"/>
            </w:pPr>
            <w:r>
              <w:t>4</w:t>
            </w:r>
          </w:p>
        </w:tc>
      </w:tr>
      <w:tr w:rsidR="00361CC2" w:rsidRPr="00B615C6" w:rsidTr="000C24AB">
        <w:trPr>
          <w:jc w:val="center"/>
        </w:trPr>
        <w:tc>
          <w:tcPr>
            <w:tcW w:w="4111" w:type="dxa"/>
          </w:tcPr>
          <w:p w:rsidR="00361CC2" w:rsidRPr="00B615C6" w:rsidRDefault="00361CC2" w:rsidP="003F2947">
            <w:pPr>
              <w:ind w:right="-726"/>
              <w:jc w:val="both"/>
            </w:pPr>
            <w:r w:rsidRPr="00B615C6">
              <w:t>неблагополучных семей</w:t>
            </w:r>
          </w:p>
        </w:tc>
        <w:tc>
          <w:tcPr>
            <w:tcW w:w="1984" w:type="dxa"/>
          </w:tcPr>
          <w:p w:rsidR="00361CC2" w:rsidRPr="00B615C6" w:rsidRDefault="00361CC2" w:rsidP="00BC2CDD">
            <w:pPr>
              <w:ind w:right="-726"/>
            </w:pPr>
            <w:r>
              <w:t>4</w:t>
            </w:r>
          </w:p>
        </w:tc>
        <w:tc>
          <w:tcPr>
            <w:tcW w:w="1984" w:type="dxa"/>
          </w:tcPr>
          <w:p w:rsidR="00361CC2" w:rsidRPr="00B615C6" w:rsidRDefault="00F25E05" w:rsidP="003F2947">
            <w:pPr>
              <w:ind w:right="-726"/>
            </w:pPr>
            <w:r>
              <w:t>3</w:t>
            </w:r>
          </w:p>
        </w:tc>
      </w:tr>
    </w:tbl>
    <w:p w:rsidR="00002967" w:rsidRPr="006512BF" w:rsidRDefault="00002967" w:rsidP="003F2947">
      <w:pPr>
        <w:ind w:right="-726"/>
        <w:jc w:val="both"/>
      </w:pPr>
    </w:p>
    <w:p w:rsidR="00002967" w:rsidRPr="0028211D" w:rsidRDefault="00002967" w:rsidP="003F2947">
      <w:pPr>
        <w:ind w:right="-142"/>
        <w:jc w:val="both"/>
        <w:rPr>
          <w:b/>
        </w:rPr>
      </w:pPr>
      <w:r w:rsidRPr="0028211D">
        <w:t xml:space="preserve">     </w:t>
      </w:r>
      <w:r w:rsidR="00382707" w:rsidRPr="0028211D">
        <w:t xml:space="preserve">    </w:t>
      </w:r>
      <w:r w:rsidRPr="0028211D">
        <w:t>Анализ данной таблицы позволяет сделать вывод, что подавляющее большинство семей учащихся относятся в категории благополучных и процент соотношения отдельных категорий и общего количества учащихся той или иной ступени остаётся достаточно стабилен</w:t>
      </w:r>
      <w:r w:rsidRPr="0028211D">
        <w:rPr>
          <w:b/>
        </w:rPr>
        <w:t xml:space="preserve">. </w:t>
      </w:r>
    </w:p>
    <w:p w:rsidR="00002967" w:rsidRPr="0028211D" w:rsidRDefault="00002967" w:rsidP="003F2947">
      <w:pPr>
        <w:ind w:right="-142"/>
        <w:jc w:val="both"/>
      </w:pPr>
      <w:r w:rsidRPr="0028211D">
        <w:t xml:space="preserve">      </w:t>
      </w:r>
      <w:r w:rsidR="00382707" w:rsidRPr="0028211D">
        <w:t xml:space="preserve">   </w:t>
      </w:r>
      <w:r w:rsidRPr="0028211D">
        <w:t>Наша школа активно взаимодействует с учреждениями, организациями, предприятиями района</w:t>
      </w:r>
      <w:r w:rsidR="00B63BE6">
        <w:t>,</w:t>
      </w:r>
      <w:r w:rsidRPr="0028211D">
        <w:t xml:space="preserve"> что позволяет обеспечить доступность качественного образования для каждого обучающегося.</w:t>
      </w:r>
    </w:p>
    <w:p w:rsidR="00002967" w:rsidRPr="0028211D" w:rsidRDefault="00002967" w:rsidP="00320F61">
      <w:pPr>
        <w:pStyle w:val="a4"/>
        <w:numPr>
          <w:ilvl w:val="0"/>
          <w:numId w:val="13"/>
        </w:numPr>
        <w:ind w:left="0" w:right="-142" w:firstLine="0"/>
        <w:jc w:val="both"/>
        <w:rPr>
          <w:szCs w:val="24"/>
        </w:rPr>
      </w:pPr>
      <w:r w:rsidRPr="0028211D">
        <w:rPr>
          <w:szCs w:val="24"/>
        </w:rPr>
        <w:t>школы района</w:t>
      </w:r>
    </w:p>
    <w:p w:rsidR="00002967" w:rsidRPr="0028211D" w:rsidRDefault="00002967" w:rsidP="00320F61">
      <w:pPr>
        <w:pStyle w:val="a4"/>
        <w:numPr>
          <w:ilvl w:val="0"/>
          <w:numId w:val="13"/>
        </w:numPr>
        <w:ind w:left="0" w:right="-142" w:firstLine="0"/>
        <w:jc w:val="both"/>
        <w:rPr>
          <w:szCs w:val="24"/>
        </w:rPr>
      </w:pPr>
      <w:r w:rsidRPr="0028211D">
        <w:rPr>
          <w:szCs w:val="24"/>
        </w:rPr>
        <w:t>учреждения дополнительного образования</w:t>
      </w:r>
      <w:r w:rsidR="00B615C6">
        <w:rPr>
          <w:szCs w:val="24"/>
        </w:rPr>
        <w:t>: Центр внешкольной работы, детская школа искусств, детская спортивная школа.</w:t>
      </w:r>
    </w:p>
    <w:p w:rsidR="00002967" w:rsidRPr="0028211D" w:rsidRDefault="00B615C6" w:rsidP="00320F61">
      <w:pPr>
        <w:pStyle w:val="a4"/>
        <w:numPr>
          <w:ilvl w:val="0"/>
          <w:numId w:val="13"/>
        </w:numPr>
        <w:ind w:left="0" w:right="-142" w:firstLine="0"/>
        <w:jc w:val="both"/>
        <w:rPr>
          <w:szCs w:val="24"/>
        </w:rPr>
      </w:pPr>
      <w:r>
        <w:rPr>
          <w:szCs w:val="24"/>
        </w:rPr>
        <w:t xml:space="preserve">Егорлыкский районный </w:t>
      </w:r>
      <w:r w:rsidR="00002967" w:rsidRPr="0028211D">
        <w:rPr>
          <w:szCs w:val="24"/>
        </w:rPr>
        <w:t>историко-</w:t>
      </w:r>
      <w:r>
        <w:rPr>
          <w:szCs w:val="24"/>
        </w:rPr>
        <w:t>краевед</w:t>
      </w:r>
      <w:r w:rsidR="00002967" w:rsidRPr="0028211D">
        <w:rPr>
          <w:szCs w:val="24"/>
        </w:rPr>
        <w:t>ческий музей</w:t>
      </w:r>
      <w:r>
        <w:rPr>
          <w:szCs w:val="24"/>
        </w:rPr>
        <w:t>.</w:t>
      </w:r>
    </w:p>
    <w:p w:rsidR="00002967" w:rsidRDefault="00002967" w:rsidP="00320F61">
      <w:pPr>
        <w:pStyle w:val="a4"/>
        <w:numPr>
          <w:ilvl w:val="0"/>
          <w:numId w:val="13"/>
        </w:numPr>
        <w:ind w:left="0" w:right="-142" w:firstLine="0"/>
        <w:jc w:val="both"/>
        <w:rPr>
          <w:szCs w:val="24"/>
        </w:rPr>
      </w:pPr>
      <w:r w:rsidRPr="0028211D">
        <w:rPr>
          <w:szCs w:val="24"/>
        </w:rPr>
        <w:t xml:space="preserve">Управление социальной защиты </w:t>
      </w:r>
      <w:r w:rsidR="00B615C6">
        <w:rPr>
          <w:szCs w:val="24"/>
        </w:rPr>
        <w:t>населения А</w:t>
      </w:r>
      <w:r w:rsidRPr="0028211D">
        <w:rPr>
          <w:szCs w:val="24"/>
        </w:rPr>
        <w:t xml:space="preserve">дминистрации </w:t>
      </w:r>
      <w:r w:rsidR="00B615C6">
        <w:rPr>
          <w:szCs w:val="24"/>
        </w:rPr>
        <w:t>Егорлык</w:t>
      </w:r>
      <w:r w:rsidRPr="0028211D">
        <w:rPr>
          <w:szCs w:val="24"/>
        </w:rPr>
        <w:t>ского района</w:t>
      </w:r>
    </w:p>
    <w:p w:rsidR="00B63BE6" w:rsidRPr="0028211D" w:rsidRDefault="00B615C6" w:rsidP="00320F61">
      <w:pPr>
        <w:pStyle w:val="a4"/>
        <w:numPr>
          <w:ilvl w:val="0"/>
          <w:numId w:val="13"/>
        </w:numPr>
        <w:ind w:left="0" w:right="-142" w:firstLine="0"/>
        <w:jc w:val="both"/>
        <w:rPr>
          <w:szCs w:val="24"/>
        </w:rPr>
      </w:pPr>
      <w:r>
        <w:rPr>
          <w:szCs w:val="24"/>
        </w:rPr>
        <w:t xml:space="preserve">Южный казачий округ «Егорлыкский юрт» </w:t>
      </w:r>
    </w:p>
    <w:p w:rsidR="00002967" w:rsidRPr="0028211D" w:rsidRDefault="00002967" w:rsidP="003F2947">
      <w:pPr>
        <w:ind w:right="-142"/>
        <w:jc w:val="both"/>
      </w:pPr>
    </w:p>
    <w:p w:rsidR="00002967" w:rsidRPr="00F55288" w:rsidRDefault="00002967" w:rsidP="00F92394">
      <w:pPr>
        <w:pStyle w:val="a4"/>
        <w:numPr>
          <w:ilvl w:val="1"/>
          <w:numId w:val="9"/>
        </w:numPr>
        <w:ind w:left="0" w:right="-142" w:firstLine="0"/>
        <w:jc w:val="both"/>
        <w:outlineLvl w:val="1"/>
        <w:rPr>
          <w:color w:val="000000"/>
          <w:szCs w:val="24"/>
        </w:rPr>
      </w:pPr>
      <w:bookmarkStart w:id="6" w:name="_Toc7526618"/>
      <w:r w:rsidRPr="008578BD">
        <w:rPr>
          <w:b/>
          <w:color w:val="002060"/>
          <w:sz w:val="28"/>
          <w:szCs w:val="28"/>
          <w:u w:val="single"/>
        </w:rPr>
        <w:t>Состояние материально-технической базы школы</w:t>
      </w:r>
      <w:bookmarkEnd w:id="6"/>
    </w:p>
    <w:p w:rsidR="00002967" w:rsidRPr="008578BD" w:rsidRDefault="00002967" w:rsidP="003F2947">
      <w:pPr>
        <w:pStyle w:val="a4"/>
        <w:ind w:left="0" w:right="-142"/>
        <w:jc w:val="both"/>
        <w:rPr>
          <w:color w:val="000000"/>
          <w:szCs w:val="24"/>
        </w:rPr>
      </w:pPr>
    </w:p>
    <w:p w:rsidR="00002967" w:rsidRPr="0028211D" w:rsidRDefault="0028211D" w:rsidP="003F2947">
      <w:pPr>
        <w:ind w:right="-142"/>
        <w:jc w:val="both"/>
      </w:pPr>
      <w:r w:rsidRPr="0028211D">
        <w:t xml:space="preserve">          </w:t>
      </w:r>
      <w:r w:rsidR="00002967" w:rsidRPr="0028211D">
        <w:t>В образовательном учреждении созданы материально-технические условия для организации проведения учебно-воспитательного процесса:</w:t>
      </w:r>
    </w:p>
    <w:p w:rsidR="00002967" w:rsidRPr="00CD3285" w:rsidRDefault="00002967" w:rsidP="003F2790">
      <w:pPr>
        <w:pStyle w:val="a4"/>
        <w:numPr>
          <w:ilvl w:val="0"/>
          <w:numId w:val="5"/>
        </w:numPr>
        <w:ind w:left="0" w:right="-142" w:firstLine="0"/>
        <w:jc w:val="both"/>
        <w:rPr>
          <w:rFonts w:cs="Times New Roman"/>
          <w:szCs w:val="24"/>
        </w:rPr>
      </w:pPr>
      <w:r w:rsidRPr="0028211D">
        <w:rPr>
          <w:b/>
          <w:szCs w:val="24"/>
        </w:rPr>
        <w:t>полностью укомплектованы оборудованием</w:t>
      </w:r>
      <w:r w:rsidRPr="0028211D">
        <w:rPr>
          <w:szCs w:val="24"/>
        </w:rPr>
        <w:t xml:space="preserve">, необходимым для выполнения образовательной программы школы кабинеты химии, физики, </w:t>
      </w:r>
      <w:r w:rsidR="00B615C6">
        <w:rPr>
          <w:szCs w:val="24"/>
        </w:rPr>
        <w:t>иностранного языка</w:t>
      </w:r>
      <w:r w:rsidRPr="0028211D">
        <w:rPr>
          <w:szCs w:val="24"/>
        </w:rPr>
        <w:t>, начальных классов, биологии, русского языка и литературы, информатики, математики.</w:t>
      </w:r>
    </w:p>
    <w:p w:rsidR="00CD3285" w:rsidRPr="0028211D" w:rsidRDefault="00002967" w:rsidP="003F2790">
      <w:pPr>
        <w:pStyle w:val="a4"/>
        <w:numPr>
          <w:ilvl w:val="0"/>
          <w:numId w:val="5"/>
        </w:numPr>
        <w:ind w:left="0" w:right="-81" w:firstLine="0"/>
        <w:rPr>
          <w:b/>
        </w:rPr>
      </w:pPr>
      <w:r w:rsidRPr="0028211D">
        <w:rPr>
          <w:rFonts w:cs="Times New Roman"/>
          <w:b/>
          <w:szCs w:val="24"/>
        </w:rPr>
        <w:t>показатели информатизации образовательного процесса</w:t>
      </w:r>
      <w:r w:rsidR="00CD3285">
        <w:rPr>
          <w:rFonts w:cs="Times New Roman"/>
          <w:b/>
          <w:szCs w:val="24"/>
        </w:rPr>
        <w:t>,</w:t>
      </w:r>
      <w:r w:rsidR="00CD3285" w:rsidRPr="00CD3285">
        <w:rPr>
          <w:b/>
        </w:rPr>
        <w:t xml:space="preserve"> </w:t>
      </w:r>
      <w:r w:rsidR="00CD3285" w:rsidRPr="0028211D">
        <w:rPr>
          <w:b/>
        </w:rPr>
        <w:t>инфраструктура школы</w:t>
      </w:r>
    </w:p>
    <w:p w:rsidR="000612DE" w:rsidRDefault="000612DE" w:rsidP="003F2790">
      <w:pPr>
        <w:pStyle w:val="a4"/>
        <w:numPr>
          <w:ilvl w:val="0"/>
          <w:numId w:val="5"/>
        </w:numPr>
        <w:tabs>
          <w:tab w:val="left" w:pos="426"/>
        </w:tabs>
        <w:ind w:left="0" w:right="16" w:firstLine="0"/>
        <w:jc w:val="both"/>
        <w:rPr>
          <w:rFonts w:cs="Times New Roman"/>
          <w:b/>
        </w:rPr>
      </w:pPr>
      <w:r w:rsidRPr="0028211D">
        <w:rPr>
          <w:rFonts w:cs="Times New Roman"/>
          <w:b/>
        </w:rPr>
        <w:t>учебно-методическое обеспечение</w:t>
      </w:r>
    </w:p>
    <w:p w:rsidR="00F25E05" w:rsidRDefault="00F25E05" w:rsidP="00F25E05">
      <w:pPr>
        <w:pStyle w:val="a4"/>
        <w:tabs>
          <w:tab w:val="left" w:pos="426"/>
        </w:tabs>
        <w:ind w:right="16"/>
        <w:jc w:val="both"/>
        <w:rPr>
          <w:rFonts w:cs="Times New Roman"/>
          <w:b/>
        </w:rPr>
      </w:pPr>
    </w:p>
    <w:p w:rsidR="00DD4E18" w:rsidRDefault="00DD4E18">
      <w:pPr>
        <w:widowControl/>
        <w:suppressAutoHyphens w:val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br w:type="page"/>
      </w:r>
    </w:p>
    <w:p w:rsidR="00F25E05" w:rsidRDefault="00F25E05" w:rsidP="00F25E05">
      <w:pPr>
        <w:pStyle w:val="a4"/>
        <w:ind w:left="0" w:right="4"/>
        <w:rPr>
          <w:b/>
          <w:color w:val="C00000"/>
          <w:sz w:val="32"/>
          <w:szCs w:val="32"/>
        </w:rPr>
      </w:pPr>
    </w:p>
    <w:p w:rsidR="00002967" w:rsidRPr="00A666AB" w:rsidRDefault="00002967" w:rsidP="00F92394">
      <w:pPr>
        <w:pStyle w:val="a4"/>
        <w:numPr>
          <w:ilvl w:val="0"/>
          <w:numId w:val="9"/>
        </w:numPr>
        <w:ind w:left="0" w:right="4" w:firstLine="0"/>
        <w:outlineLvl w:val="0"/>
        <w:rPr>
          <w:b/>
          <w:color w:val="C00000"/>
          <w:sz w:val="32"/>
          <w:szCs w:val="32"/>
        </w:rPr>
      </w:pPr>
      <w:bookmarkStart w:id="7" w:name="_Toc7526619"/>
      <w:r w:rsidRPr="00A666AB">
        <w:rPr>
          <w:b/>
          <w:color w:val="C00000"/>
          <w:sz w:val="32"/>
          <w:szCs w:val="32"/>
        </w:rPr>
        <w:t>Содержание, оценка и анализ образовательной деятельности школы</w:t>
      </w:r>
      <w:bookmarkEnd w:id="7"/>
    </w:p>
    <w:p w:rsidR="00002967" w:rsidRPr="00506972" w:rsidRDefault="00002967" w:rsidP="003F2947">
      <w:pPr>
        <w:ind w:right="4"/>
        <w:rPr>
          <w:b/>
          <w:color w:val="FF0000"/>
        </w:rPr>
      </w:pPr>
    </w:p>
    <w:p w:rsidR="00002967" w:rsidRPr="00E02C01" w:rsidRDefault="0028211D" w:rsidP="00316CA8">
      <w:pPr>
        <w:pStyle w:val="a4"/>
        <w:numPr>
          <w:ilvl w:val="1"/>
          <w:numId w:val="45"/>
        </w:numPr>
        <w:ind w:right="-142"/>
        <w:outlineLvl w:val="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u w:val="single"/>
        </w:rPr>
        <w:t xml:space="preserve"> </w:t>
      </w:r>
      <w:bookmarkStart w:id="8" w:name="_Toc7526620"/>
      <w:r w:rsidR="00A666AB" w:rsidRPr="00E02C01">
        <w:rPr>
          <w:b/>
          <w:color w:val="002060"/>
          <w:sz w:val="28"/>
          <w:szCs w:val="28"/>
          <w:u w:val="single"/>
        </w:rPr>
        <w:t>Концепция</w:t>
      </w:r>
      <w:r w:rsidR="00002967" w:rsidRPr="00E02C01">
        <w:rPr>
          <w:b/>
          <w:color w:val="002060"/>
          <w:sz w:val="28"/>
          <w:szCs w:val="28"/>
          <w:u w:val="single"/>
        </w:rPr>
        <w:t xml:space="preserve"> развития образовательного учреждения, основные направления образовательной программы школы</w:t>
      </w:r>
      <w:bookmarkEnd w:id="8"/>
    </w:p>
    <w:p w:rsidR="00002967" w:rsidRPr="005B291F" w:rsidRDefault="005F518F" w:rsidP="003F2947">
      <w:pPr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C71D8" w:rsidRPr="00B25579" w:rsidRDefault="00002967" w:rsidP="00DC71D8">
      <w:pPr>
        <w:ind w:right="-142"/>
        <w:jc w:val="both"/>
        <w:rPr>
          <w:b/>
          <w:bCs/>
          <w:sz w:val="56"/>
          <w:szCs w:val="56"/>
        </w:rPr>
      </w:pPr>
      <w:r w:rsidRPr="0028211D">
        <w:t xml:space="preserve">      </w:t>
      </w:r>
      <w:r w:rsidR="000809D1" w:rsidRPr="0028211D">
        <w:t xml:space="preserve">  </w:t>
      </w:r>
      <w:r w:rsidR="0028211D" w:rsidRPr="0028211D">
        <w:t xml:space="preserve"> </w:t>
      </w:r>
      <w:r w:rsidR="00DC71D8">
        <w:t xml:space="preserve">С 2015 по 2019 годы в школе реализуется </w:t>
      </w:r>
      <w:r w:rsidR="00DC71D8" w:rsidRPr="00DC71D8">
        <w:t>ПРОГРАММА РАЗВИТИЯ  МБОУ ЕСОШ № 11</w:t>
      </w:r>
      <w:r w:rsidR="00DC71D8">
        <w:t xml:space="preserve"> </w:t>
      </w:r>
      <w:r w:rsidR="00DC71D8" w:rsidRPr="00DC71D8">
        <w:t>«Развитие гражданственности и патриотизма у учащихся через постижение духовной казачьей культуры, возрождение истории казачества и его традиций»</w:t>
      </w:r>
    </w:p>
    <w:p w:rsidR="000809D1" w:rsidRPr="0028211D" w:rsidRDefault="000809D1" w:rsidP="003F2947">
      <w:pPr>
        <w:ind w:right="-142"/>
        <w:jc w:val="both"/>
        <w:rPr>
          <w:b/>
        </w:rPr>
      </w:pPr>
    </w:p>
    <w:p w:rsidR="00140094" w:rsidRPr="0028211D" w:rsidRDefault="000809D1" w:rsidP="003F2947">
      <w:pPr>
        <w:ind w:right="-142"/>
        <w:jc w:val="both"/>
      </w:pPr>
      <w:r w:rsidRPr="0028211D">
        <w:rPr>
          <w:b/>
        </w:rPr>
        <w:t xml:space="preserve">        </w:t>
      </w:r>
      <w:r w:rsidR="0028211D" w:rsidRPr="0028211D">
        <w:rPr>
          <w:b/>
        </w:rPr>
        <w:t xml:space="preserve"> </w:t>
      </w:r>
      <w:r w:rsidR="00002967" w:rsidRPr="0028211D">
        <w:rPr>
          <w:b/>
        </w:rPr>
        <w:t xml:space="preserve">Целью программы развития и образовательной программы является </w:t>
      </w:r>
      <w:r w:rsidR="0004512F" w:rsidRPr="0028211D">
        <w:rPr>
          <w:b/>
        </w:rPr>
        <w:t xml:space="preserve">развитие и воспитание </w:t>
      </w:r>
      <w:r w:rsidR="00002967" w:rsidRPr="0028211D">
        <w:t xml:space="preserve">каждого ученика компетентной, физически и духовно здоровой личностью, способной к саморазвитию и самоопределению в жизни в соответствии со своими задатками, ценностными ориентациями, интересами и склонностями. </w:t>
      </w:r>
    </w:p>
    <w:p w:rsidR="00002967" w:rsidRPr="0028211D" w:rsidRDefault="00140094" w:rsidP="003F2947">
      <w:pPr>
        <w:ind w:right="-142"/>
        <w:jc w:val="both"/>
        <w:rPr>
          <w:b/>
        </w:rPr>
      </w:pPr>
      <w:r w:rsidRPr="0028211D">
        <w:rPr>
          <w:b/>
        </w:rPr>
        <w:t xml:space="preserve">       </w:t>
      </w:r>
      <w:r w:rsidR="0028211D" w:rsidRPr="0028211D">
        <w:rPr>
          <w:b/>
        </w:rPr>
        <w:t xml:space="preserve"> </w:t>
      </w:r>
      <w:r w:rsidR="0004512F" w:rsidRPr="0028211D">
        <w:rPr>
          <w:b/>
        </w:rPr>
        <w:t xml:space="preserve">Личностно ориентированный и системно - деятельностный </w:t>
      </w:r>
      <w:r w:rsidR="00002967" w:rsidRPr="0028211D">
        <w:rPr>
          <w:b/>
        </w:rPr>
        <w:t>подход в организации образовательного процесса школы приведёт к становлению личности выпускника школы</w:t>
      </w:r>
      <w:r w:rsidR="000A777D">
        <w:rPr>
          <w:b/>
        </w:rPr>
        <w:t>,</w:t>
      </w:r>
      <w:r w:rsidR="00002967" w:rsidRPr="0028211D">
        <w:rPr>
          <w:b/>
        </w:rPr>
        <w:t xml:space="preserve"> </w:t>
      </w:r>
      <w:r w:rsidR="0004512F" w:rsidRPr="0028211D">
        <w:rPr>
          <w:b/>
        </w:rPr>
        <w:t>который:</w:t>
      </w:r>
    </w:p>
    <w:p w:rsidR="00002967" w:rsidRPr="0028211D" w:rsidRDefault="00002967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>владеет званиями и  представлениями научной картины мира, включающей понятия, законы и закономерности, явления и научные факты;</w:t>
      </w:r>
    </w:p>
    <w:p w:rsidR="00002967" w:rsidRPr="0028211D" w:rsidRDefault="0004512F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>владеет универсальными учебными действиями</w:t>
      </w:r>
      <w:r w:rsidR="00002967" w:rsidRPr="0028211D">
        <w:t>, необходимыми для поисковой, творческой, организационной и практической деятельности</w:t>
      </w:r>
    </w:p>
    <w:p w:rsidR="00002967" w:rsidRPr="0028211D" w:rsidRDefault="00002967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>умеет действовать ответственно и самостоятельно</w:t>
      </w:r>
    </w:p>
    <w:p w:rsidR="00002967" w:rsidRPr="0028211D" w:rsidRDefault="00002967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>готов к образовательному и профессиональному самоопределению;</w:t>
      </w:r>
    </w:p>
    <w:p w:rsidR="00002967" w:rsidRPr="0028211D" w:rsidRDefault="00002967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 xml:space="preserve">способен оценивать свою деятельность относительно разнообразных требований, проводить ее адекватную самооценку; </w:t>
      </w:r>
    </w:p>
    <w:p w:rsidR="00002967" w:rsidRPr="0028211D" w:rsidRDefault="00002967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>освоил способы разнообразной продуктивной коммуникации;</w:t>
      </w:r>
    </w:p>
    <w:p w:rsidR="00002967" w:rsidRPr="0028211D" w:rsidRDefault="0004512F" w:rsidP="003F279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right="-142" w:firstLine="0"/>
        <w:jc w:val="both"/>
      </w:pPr>
      <w:r w:rsidRPr="0028211D">
        <w:t>имеет первые</w:t>
      </w:r>
      <w:r w:rsidR="00002967" w:rsidRPr="0028211D">
        <w:t xml:space="preserve"> социально</w:t>
      </w:r>
      <w:r w:rsidR="00DE23DB" w:rsidRPr="0028211D">
        <w:t xml:space="preserve"> </w:t>
      </w:r>
      <w:r w:rsidR="00002967" w:rsidRPr="0028211D">
        <w:t>-</w:t>
      </w:r>
      <w:r w:rsidR="00DE23DB" w:rsidRPr="0028211D">
        <w:t xml:space="preserve"> </w:t>
      </w:r>
      <w:r w:rsidR="00002967" w:rsidRPr="0028211D">
        <w:t>значимые достижени</w:t>
      </w:r>
      <w:r w:rsidRPr="0028211D">
        <w:t>я</w:t>
      </w:r>
      <w:r w:rsidR="00002967" w:rsidRPr="0028211D">
        <w:t xml:space="preserve"> в деятельности, способствующи</w:t>
      </w:r>
      <w:r w:rsidR="00DE23DB" w:rsidRPr="0028211D">
        <w:t>е</w:t>
      </w:r>
      <w:r w:rsidR="00002967" w:rsidRPr="0028211D">
        <w:t xml:space="preserve"> развитию качеств личности, необходимых человеку для успешной самореализации.</w:t>
      </w:r>
    </w:p>
    <w:p w:rsidR="000809D1" w:rsidRPr="00DE23DB" w:rsidRDefault="00140094" w:rsidP="003F2947">
      <w:pPr>
        <w:jc w:val="both"/>
        <w:rPr>
          <w:b/>
          <w:color w:val="FF0000"/>
        </w:rPr>
      </w:pPr>
      <w:r w:rsidRPr="00DE23DB">
        <w:rPr>
          <w:b/>
          <w:color w:val="FF0000"/>
        </w:rPr>
        <w:t xml:space="preserve">      </w:t>
      </w:r>
    </w:p>
    <w:p w:rsidR="00002967" w:rsidRPr="0028211D" w:rsidRDefault="000809D1" w:rsidP="003F2947">
      <w:pPr>
        <w:jc w:val="both"/>
        <w:rPr>
          <w:b/>
        </w:rPr>
      </w:pPr>
      <w:r>
        <w:rPr>
          <w:b/>
        </w:rPr>
        <w:t xml:space="preserve">      </w:t>
      </w:r>
      <w:r w:rsidR="0028211D">
        <w:rPr>
          <w:b/>
        </w:rPr>
        <w:t xml:space="preserve"> </w:t>
      </w:r>
      <w:r w:rsidR="00002967" w:rsidRPr="0028211D">
        <w:rPr>
          <w:b/>
        </w:rPr>
        <w:t>Основные принципы концепции:</w:t>
      </w:r>
    </w:p>
    <w:p w:rsidR="00002967" w:rsidRPr="0028211D" w:rsidRDefault="00002967" w:rsidP="003F2790">
      <w:pPr>
        <w:widowControl/>
        <w:numPr>
          <w:ilvl w:val="0"/>
          <w:numId w:val="7"/>
        </w:numPr>
        <w:suppressAutoHyphens w:val="0"/>
        <w:ind w:left="0" w:right="-142" w:firstLine="0"/>
        <w:jc w:val="both"/>
      </w:pPr>
      <w:r w:rsidRPr="0028211D">
        <w:rPr>
          <w:b/>
        </w:rPr>
        <w:t>Принцип доступности качественного образования для каждого ученика</w:t>
      </w:r>
      <w:r w:rsidRPr="0028211D">
        <w:t>. Индивидуальный подход к образованию предполагает учёт особен</w:t>
      </w:r>
      <w:r w:rsidR="00DE23DB" w:rsidRPr="0028211D">
        <w:t xml:space="preserve">ностей, интересов, способностей и потребностей школьников </w:t>
      </w:r>
      <w:r w:rsidRPr="0028211D">
        <w:t xml:space="preserve">в учебной </w:t>
      </w:r>
      <w:r w:rsidR="00DE23DB" w:rsidRPr="0028211D">
        <w:t xml:space="preserve"> и внеучебной деятельности</w:t>
      </w:r>
      <w:r w:rsidRPr="0028211D">
        <w:t>.</w:t>
      </w:r>
    </w:p>
    <w:p w:rsidR="00002967" w:rsidRPr="0028211D" w:rsidRDefault="00002967" w:rsidP="003F2790">
      <w:pPr>
        <w:widowControl/>
        <w:numPr>
          <w:ilvl w:val="0"/>
          <w:numId w:val="7"/>
        </w:numPr>
        <w:suppressAutoHyphens w:val="0"/>
        <w:ind w:left="0" w:right="-142" w:firstLine="0"/>
        <w:jc w:val="both"/>
      </w:pPr>
      <w:r w:rsidRPr="0028211D">
        <w:rPr>
          <w:b/>
        </w:rPr>
        <w:t xml:space="preserve">Принцип обновления методов обучения, использования эффективных образовательных технологий. </w:t>
      </w:r>
      <w:r w:rsidRPr="0028211D">
        <w:t>Это выражается в применении личностно-ориентированного</w:t>
      </w:r>
      <w:r w:rsidR="00DE23DB" w:rsidRPr="0028211D">
        <w:t xml:space="preserve"> системно-деятельностного </w:t>
      </w:r>
      <w:r w:rsidRPr="0028211D">
        <w:t>подхода, в интеграции образовательных технологий, которые способствуют  повышению уровня самостоятельности обучающихся в образовательной деятельности.</w:t>
      </w:r>
    </w:p>
    <w:p w:rsidR="00002967" w:rsidRPr="0028211D" w:rsidRDefault="00002967" w:rsidP="003F2790">
      <w:pPr>
        <w:widowControl/>
        <w:numPr>
          <w:ilvl w:val="0"/>
          <w:numId w:val="7"/>
        </w:numPr>
        <w:suppressAutoHyphens w:val="0"/>
        <w:ind w:left="0" w:right="-142" w:firstLine="0"/>
        <w:jc w:val="both"/>
      </w:pPr>
      <w:r w:rsidRPr="0028211D">
        <w:rPr>
          <w:b/>
        </w:rPr>
        <w:t xml:space="preserve">Принцип учёта возрастных психологических особенностей </w:t>
      </w:r>
      <w:r w:rsidRPr="0028211D">
        <w:t>и закономерностей личностного ст</w:t>
      </w:r>
      <w:r w:rsidR="00DE23DB" w:rsidRPr="0028211D">
        <w:t>ановления, который предполагает</w:t>
      </w:r>
      <w:r w:rsidRPr="0028211D">
        <w:t xml:space="preserve"> нацеленно</w:t>
      </w:r>
      <w:r w:rsidR="00DE23DB" w:rsidRPr="0028211D">
        <w:t>сть</w:t>
      </w:r>
      <w:r w:rsidR="000809D1" w:rsidRPr="0028211D">
        <w:t xml:space="preserve"> образовательного процесса</w:t>
      </w:r>
      <w:r w:rsidR="000809D1" w:rsidRPr="00DE23DB">
        <w:rPr>
          <w:color w:val="FF0000"/>
        </w:rPr>
        <w:t xml:space="preserve"> </w:t>
      </w:r>
      <w:r w:rsidRPr="0028211D">
        <w:t>на сохранение физического, психического, духо</w:t>
      </w:r>
      <w:r w:rsidR="00DE23DB" w:rsidRPr="0028211D">
        <w:t>вно-нравственного, социального здоровья подрастающего</w:t>
      </w:r>
      <w:r w:rsidRPr="0028211D">
        <w:t xml:space="preserve"> поколения.</w:t>
      </w:r>
    </w:p>
    <w:p w:rsidR="00AC0F43" w:rsidRPr="0028211D" w:rsidRDefault="00002967" w:rsidP="003F2790">
      <w:pPr>
        <w:widowControl/>
        <w:numPr>
          <w:ilvl w:val="0"/>
          <w:numId w:val="7"/>
        </w:numPr>
        <w:suppressAutoHyphens w:val="0"/>
        <w:ind w:left="0" w:right="-142" w:firstLine="0"/>
        <w:jc w:val="both"/>
      </w:pPr>
      <w:r w:rsidRPr="0028211D">
        <w:rPr>
          <w:b/>
        </w:rPr>
        <w:t>Принцип саморазвития</w:t>
      </w:r>
      <w:r w:rsidRPr="0028211D">
        <w:t>, который предполагает созда</w:t>
      </w:r>
      <w:r w:rsidR="000809D1" w:rsidRPr="0028211D">
        <w:t xml:space="preserve">ние условий для саморазвития и </w:t>
      </w:r>
      <w:r w:rsidRPr="0028211D">
        <w:t>самореализации всех участников образовательного процесса</w:t>
      </w:r>
      <w:r w:rsidR="00AC0F43" w:rsidRPr="0028211D">
        <w:t>.</w:t>
      </w:r>
    </w:p>
    <w:p w:rsidR="00002967" w:rsidRPr="00140094" w:rsidRDefault="00002967" w:rsidP="003F2947">
      <w:pPr>
        <w:widowControl/>
        <w:suppressAutoHyphens w:val="0"/>
        <w:ind w:right="-142"/>
        <w:jc w:val="both"/>
      </w:pPr>
    </w:p>
    <w:p w:rsidR="00DC71D8" w:rsidRDefault="00DC71D8" w:rsidP="00DC71D8">
      <w:pPr>
        <w:ind w:firstLine="851"/>
        <w:jc w:val="both"/>
        <w:rPr>
          <w:rFonts w:cs="Times New Roman"/>
        </w:rPr>
      </w:pPr>
      <w:r w:rsidRPr="00A104B7">
        <w:rPr>
          <w:rFonts w:cs="Times New Roman"/>
        </w:rPr>
        <w:t xml:space="preserve">Реализация казачьей составляющей в </w:t>
      </w:r>
      <w:r>
        <w:rPr>
          <w:rFonts w:cs="Times New Roman"/>
        </w:rPr>
        <w:t>школе</w:t>
      </w:r>
      <w:r w:rsidRPr="00A104B7">
        <w:rPr>
          <w:rFonts w:cs="Times New Roman"/>
        </w:rPr>
        <w:t xml:space="preserve"> осуществляется через преподавание курсов, предметов, дисциплин (модулей), обеспечивающих содержание образования на основе историко-культурных ценностей казачества: </w:t>
      </w:r>
      <w:r>
        <w:rPr>
          <w:rFonts w:cs="Times New Roman"/>
        </w:rPr>
        <w:t>до</w:t>
      </w:r>
      <w:r w:rsidRPr="00A104B7">
        <w:rPr>
          <w:rFonts w:cs="Times New Roman"/>
        </w:rPr>
        <w:t xml:space="preserve">новедение, основы православной культуры, история </w:t>
      </w:r>
      <w:r>
        <w:rPr>
          <w:rFonts w:cs="Times New Roman"/>
        </w:rPr>
        <w:t>донского</w:t>
      </w:r>
      <w:r w:rsidRPr="00A104B7">
        <w:rPr>
          <w:rFonts w:cs="Times New Roman"/>
        </w:rPr>
        <w:t xml:space="preserve"> казачества, традиции </w:t>
      </w:r>
      <w:r>
        <w:rPr>
          <w:rFonts w:cs="Times New Roman"/>
        </w:rPr>
        <w:t>донского</w:t>
      </w:r>
      <w:r w:rsidRPr="00A104B7">
        <w:rPr>
          <w:rFonts w:cs="Times New Roman"/>
        </w:rPr>
        <w:t xml:space="preserve"> казачества, военно-спортивные дисциплины, в том числе традиционная физическая культура </w:t>
      </w:r>
      <w:r>
        <w:rPr>
          <w:rFonts w:cs="Times New Roman"/>
        </w:rPr>
        <w:t>донского</w:t>
      </w:r>
      <w:r w:rsidRPr="00A104B7">
        <w:rPr>
          <w:rFonts w:cs="Times New Roman"/>
        </w:rPr>
        <w:t xml:space="preserve"> казачества. Актуальной задачей современного образовательного процесса является воспитание </w:t>
      </w:r>
      <w:r w:rsidRPr="00A104B7">
        <w:rPr>
          <w:rFonts w:cs="Times New Roman"/>
        </w:rPr>
        <w:lastRenderedPageBreak/>
        <w:t xml:space="preserve">грамотных, активных, целеустремленных, здоровых, свободных от негативных привычек и воздействий молодых людей, являющихся патриотами России, </w:t>
      </w:r>
      <w:r>
        <w:rPr>
          <w:rFonts w:cs="Times New Roman"/>
        </w:rPr>
        <w:t>Дона</w:t>
      </w:r>
      <w:r w:rsidRPr="00A104B7">
        <w:rPr>
          <w:rFonts w:cs="Times New Roman"/>
        </w:rPr>
        <w:t>, почитающих традиции отцов и способных возродить мощь и славу Отечества. Учебная дисциплина «</w:t>
      </w:r>
      <w:r>
        <w:rPr>
          <w:rFonts w:cs="Times New Roman"/>
        </w:rPr>
        <w:t>До</w:t>
      </w:r>
      <w:r w:rsidRPr="00A104B7">
        <w:rPr>
          <w:rFonts w:cs="Times New Roman"/>
        </w:rPr>
        <w:t xml:space="preserve">новедение» как нельзя лучше отвечает требованиям сегодняшнего дня.  </w:t>
      </w:r>
      <w:r>
        <w:rPr>
          <w:rFonts w:cs="Times New Roman"/>
        </w:rPr>
        <w:t>Педагогами дополнительного образования школы разработаны и внедряются</w:t>
      </w:r>
      <w:r w:rsidRPr="00A104B7">
        <w:rPr>
          <w:rFonts w:cs="Times New Roman"/>
        </w:rPr>
        <w:t xml:space="preserve"> образовательные программы дополнительного образования детей: «История </w:t>
      </w:r>
      <w:r>
        <w:rPr>
          <w:rFonts w:cs="Times New Roman"/>
        </w:rPr>
        <w:t>донского</w:t>
      </w:r>
      <w:r w:rsidRPr="00A104B7">
        <w:rPr>
          <w:rFonts w:cs="Times New Roman"/>
        </w:rPr>
        <w:t xml:space="preserve"> казачества», «Фольклор </w:t>
      </w:r>
      <w:r>
        <w:rPr>
          <w:rFonts w:cs="Times New Roman"/>
        </w:rPr>
        <w:t>донского</w:t>
      </w:r>
      <w:r w:rsidRPr="00A104B7">
        <w:rPr>
          <w:rFonts w:cs="Times New Roman"/>
        </w:rPr>
        <w:t xml:space="preserve"> казачества», «Декоративно-прикладное искусство </w:t>
      </w:r>
      <w:r>
        <w:rPr>
          <w:rFonts w:cs="Times New Roman"/>
        </w:rPr>
        <w:t>донского</w:t>
      </w:r>
      <w:r w:rsidRPr="00A104B7">
        <w:rPr>
          <w:rFonts w:cs="Times New Roman"/>
        </w:rPr>
        <w:t xml:space="preserve"> казачества»</w:t>
      </w:r>
      <w:r>
        <w:rPr>
          <w:rFonts w:cs="Times New Roman"/>
        </w:rPr>
        <w:t>.</w:t>
      </w:r>
      <w:r w:rsidRPr="00A104B7">
        <w:rPr>
          <w:rFonts w:cs="Times New Roman"/>
        </w:rPr>
        <w:t xml:space="preserve"> Преподавание обеспечено программами, учебно-методическими материалами.  Используются современные технические средства обучения: компьютерная техника; мультимедийное оборудование и медиатека; тематические стенды,  шторное устройство. В рекреации есть этнографический  уголок.</w:t>
      </w:r>
    </w:p>
    <w:p w:rsidR="00DC71D8" w:rsidRPr="00A104B7" w:rsidRDefault="00DC71D8" w:rsidP="00DC71D8">
      <w:pPr>
        <w:ind w:firstLine="851"/>
        <w:jc w:val="both"/>
        <w:rPr>
          <w:rFonts w:cs="Times New Roman"/>
        </w:rPr>
      </w:pPr>
      <w:r>
        <w:rPr>
          <w:rFonts w:cs="Times New Roman"/>
        </w:rPr>
        <w:t>До</w:t>
      </w:r>
      <w:r w:rsidRPr="00A104B7">
        <w:rPr>
          <w:rFonts w:cs="Times New Roman"/>
        </w:rPr>
        <w:t>новедение и основы православной культуры – это основа, фундамент регионального компонента содержания общего образования</w:t>
      </w:r>
      <w:r>
        <w:rPr>
          <w:rFonts w:cs="Times New Roman"/>
        </w:rPr>
        <w:t>.</w:t>
      </w:r>
      <w:r w:rsidRPr="00A104B7">
        <w:rPr>
          <w:rFonts w:cs="Times New Roman"/>
        </w:rPr>
        <w:t xml:space="preserve"> Понятия «казачество» и «православие» неразделимы. </w:t>
      </w:r>
      <w:r>
        <w:rPr>
          <w:rFonts w:cs="Times New Roman"/>
        </w:rPr>
        <w:t>Ш</w:t>
      </w:r>
      <w:r w:rsidRPr="00A104B7">
        <w:rPr>
          <w:rFonts w:cs="Times New Roman"/>
        </w:rPr>
        <w:t xml:space="preserve">кольная библиотека  пополнена учебниками по основам православной культуры  и учебно-методическими материалами на бумажных и электронных носителях. В рекреации школы размещена экспозиция по основам православной культуры.  </w:t>
      </w:r>
      <w:r>
        <w:rPr>
          <w:rFonts w:cs="Times New Roman"/>
        </w:rPr>
        <w:t>Обучающиеся</w:t>
      </w:r>
      <w:r w:rsidRPr="00A104B7">
        <w:rPr>
          <w:rFonts w:cs="Times New Roman"/>
        </w:rPr>
        <w:t xml:space="preserve"> посещают Свято-</w:t>
      </w:r>
      <w:r>
        <w:rPr>
          <w:rFonts w:cs="Times New Roman"/>
        </w:rPr>
        <w:t>Николь</w:t>
      </w:r>
      <w:r w:rsidRPr="00A104B7">
        <w:rPr>
          <w:rFonts w:cs="Times New Roman"/>
        </w:rPr>
        <w:t>ский храм.</w:t>
      </w:r>
    </w:p>
    <w:p w:rsidR="00DC71D8" w:rsidRPr="00A104B7" w:rsidRDefault="00DC71D8" w:rsidP="00DC71D8">
      <w:pPr>
        <w:jc w:val="both"/>
        <w:rPr>
          <w:rFonts w:cs="Times New Roman"/>
        </w:rPr>
      </w:pPr>
      <w:r w:rsidRPr="00A104B7">
        <w:rPr>
          <w:rFonts w:cs="Times New Roman"/>
        </w:rPr>
        <w:t xml:space="preserve">           Казачат всегда растили патриотами, тружениками, глубоко нравственными, верующими людьми, готовили к защите Отечества.       Широкий набор средств и форм позволяет удовлетворять разнообразные потребности занимающихся в сохранении и укреплении здоровья казачат: гимнастический зал, многофункциональная спортивная площадка,  зал бокса, спортивный зал для игровых видов спорта; две площадки для подвижных игр; спортивный городок;  тренажерный зал, полоса препятствий, стрелковый тир. Кабинет основ безопасности жизнедеятельности оборудован в соответствии с требованием приказа департамента науки и образования. Созданы  стенды, (турникеты по каждому из разделов программы курса). </w:t>
      </w:r>
      <w:r>
        <w:rPr>
          <w:rFonts w:cs="Times New Roman"/>
        </w:rPr>
        <w:t>Обучающиеся школы</w:t>
      </w:r>
      <w:r w:rsidRPr="00A104B7">
        <w:rPr>
          <w:rFonts w:cs="Times New Roman"/>
        </w:rPr>
        <w:t xml:space="preserve">  занимаются строевой подготовкой.  Для этого есть плац, на котором проходят торжественные линейки, посвященные памятным датам.</w:t>
      </w:r>
    </w:p>
    <w:p w:rsidR="00DC71D8" w:rsidRPr="00A104B7" w:rsidRDefault="00DC71D8" w:rsidP="00DC71D8">
      <w:pPr>
        <w:jc w:val="both"/>
        <w:rPr>
          <w:rFonts w:cs="Times New Roman"/>
        </w:rPr>
      </w:pPr>
      <w:r w:rsidRPr="00A104B7">
        <w:rPr>
          <w:rFonts w:cs="Times New Roman"/>
        </w:rPr>
        <w:t xml:space="preserve">            Ставя задачу качественного рывка в развитии казачьего образования, современный учебный процесс предполагает наличие в классе, помимо учебника у ученика и доски у учителя, современных средств обучения, современного оборудования. Тогда предмет вызывает интерес у ученика и удовлетворение от работы у учителя. </w:t>
      </w:r>
      <w:r>
        <w:rPr>
          <w:rFonts w:cs="Times New Roman"/>
        </w:rPr>
        <w:t xml:space="preserve">В связи с эти в школе реализуется проект перехода на электронный учебник. </w:t>
      </w:r>
      <w:r w:rsidRPr="00A104B7">
        <w:rPr>
          <w:rFonts w:cs="Times New Roman"/>
        </w:rPr>
        <w:t xml:space="preserve">Материально-техническая обеспеченность учебного процесса – залог качественного казачьего образования. В </w:t>
      </w:r>
      <w:r>
        <w:rPr>
          <w:rFonts w:cs="Times New Roman"/>
        </w:rPr>
        <w:t>школе</w:t>
      </w:r>
      <w:r w:rsidRPr="00A104B7">
        <w:rPr>
          <w:rFonts w:cs="Times New Roman"/>
        </w:rPr>
        <w:t xml:space="preserve"> все они оснащены современным оборудованием – это мультимедийные системы, компьютеры, лабораторное оборудование, дидактические материалы, аудио и видеотехника, в каждом кабинете медиатека. В часы, отведенные для самоподготовки, </w:t>
      </w:r>
      <w:r>
        <w:rPr>
          <w:rFonts w:cs="Times New Roman"/>
        </w:rPr>
        <w:t>школьники</w:t>
      </w:r>
      <w:r w:rsidRPr="00A104B7">
        <w:rPr>
          <w:rFonts w:cs="Times New Roman"/>
        </w:rPr>
        <w:t xml:space="preserve"> готовят доклады, рефераты по учебным предметам, создают презентации, готовят проектные работы с использованием ресурсов Интернет в информационно-библиотечном центре, включающем в себя  библиотеку с читальным залом и медиацентр.  Педагоги активизируют применение информационно-компьютерных технологий на уроках. Компьютер уже рассматривается как обучающая машина, открывающая новые возможности как для преподавателя, так и для учащихся. Для индивидуализации учебного процесса и сохранения накопленного опыта нужен перевод уже собранного методического материала, иллюстраций и текстовых подборок в электронный вид. Подключение к Интернету позволяет регулярно пополнять собственную коллекцию цифровых ресурсов. Перечень рекомендуемого оборудования (мультимедийная установка, интерактивная доска, таблицы и т.д.) зависит от соответствующей темы и ее связи с базовым предметом. </w:t>
      </w:r>
    </w:p>
    <w:p w:rsidR="00DC71D8" w:rsidRPr="00A104B7" w:rsidRDefault="00DC71D8" w:rsidP="00DC71D8">
      <w:pPr>
        <w:jc w:val="both"/>
        <w:rPr>
          <w:rFonts w:cs="Times New Roman"/>
        </w:rPr>
      </w:pPr>
      <w:r w:rsidRPr="00A104B7">
        <w:rPr>
          <w:rFonts w:cs="Times New Roman"/>
        </w:rPr>
        <w:t xml:space="preserve">                  Созданы  все условия для внеурочной деятельности воспитанников с учетом историко-культурных традиций казачества: вокально-инструментальная  студия, оркестр народных инструментов, хоровая</w:t>
      </w:r>
      <w:r>
        <w:rPr>
          <w:rFonts w:cs="Times New Roman"/>
        </w:rPr>
        <w:t xml:space="preserve"> студия</w:t>
      </w:r>
      <w:r w:rsidRPr="00A104B7">
        <w:rPr>
          <w:rFonts w:cs="Times New Roman"/>
        </w:rPr>
        <w:t xml:space="preserve">  «Казачок», поисковая и экскурсионная работа в музее, строевая подготовка, огневая подготовка, тактическая подготовка, изучение устава ВС. При активном сотрудничестве используем возможности специализированных кабинетов </w:t>
      </w:r>
      <w:r w:rsidRPr="00A104B7">
        <w:rPr>
          <w:rFonts w:cs="Times New Roman"/>
        </w:rPr>
        <w:lastRenderedPageBreak/>
        <w:t xml:space="preserve">Центра </w:t>
      </w:r>
      <w:r>
        <w:rPr>
          <w:rFonts w:cs="Times New Roman"/>
        </w:rPr>
        <w:t>внешкольной работы</w:t>
      </w:r>
      <w:r w:rsidRPr="00A104B7">
        <w:rPr>
          <w:rFonts w:cs="Times New Roman"/>
        </w:rPr>
        <w:t xml:space="preserve">: </w:t>
      </w:r>
      <w:r>
        <w:rPr>
          <w:rFonts w:cs="Times New Roman"/>
        </w:rPr>
        <w:t xml:space="preserve"> изостудии, танцевальной студии.</w:t>
      </w:r>
      <w:r w:rsidRPr="00A104B7">
        <w:rPr>
          <w:rFonts w:cs="Times New Roman"/>
        </w:rPr>
        <w:t xml:space="preserve">  В качестве культурно-досуговых помещений используются фойе школы</w:t>
      </w:r>
      <w:r>
        <w:rPr>
          <w:rFonts w:cs="Times New Roman"/>
        </w:rPr>
        <w:t>.</w:t>
      </w:r>
      <w:r w:rsidRPr="00A104B7">
        <w:rPr>
          <w:rFonts w:cs="Times New Roman"/>
        </w:rPr>
        <w:t xml:space="preserve"> </w:t>
      </w:r>
      <w:r>
        <w:rPr>
          <w:rFonts w:cs="Times New Roman"/>
        </w:rPr>
        <w:t>Школа</w:t>
      </w:r>
      <w:r w:rsidRPr="00A104B7">
        <w:rPr>
          <w:rFonts w:cs="Times New Roman"/>
        </w:rPr>
        <w:t xml:space="preserve"> обеспечен</w:t>
      </w:r>
      <w:r>
        <w:rPr>
          <w:rFonts w:cs="Times New Roman"/>
        </w:rPr>
        <w:t>а</w:t>
      </w:r>
      <w:r w:rsidRPr="00A104B7">
        <w:rPr>
          <w:rFonts w:cs="Times New Roman"/>
        </w:rPr>
        <w:t xml:space="preserve"> автотранспортом, который осуществляет доставку </w:t>
      </w:r>
      <w:r>
        <w:rPr>
          <w:rFonts w:cs="Times New Roman"/>
        </w:rPr>
        <w:t>обучающихся</w:t>
      </w:r>
      <w:r w:rsidRPr="00A104B7">
        <w:rPr>
          <w:rFonts w:cs="Times New Roman"/>
        </w:rPr>
        <w:t xml:space="preserve"> на все выездные мероприятия: парады,  фольклорные праздники, соревнования, поездки в театр,  выставки, экскурсии.</w:t>
      </w:r>
    </w:p>
    <w:p w:rsidR="00DC71D8" w:rsidRDefault="00DC71D8" w:rsidP="00DC71D8">
      <w:pPr>
        <w:ind w:firstLine="567"/>
        <w:jc w:val="both"/>
        <w:rPr>
          <w:rFonts w:cs="Times New Roman"/>
        </w:rPr>
      </w:pPr>
      <w:r w:rsidRPr="00A104B7">
        <w:rPr>
          <w:rFonts w:cs="Times New Roman"/>
        </w:rPr>
        <w:t>Определяя  перспективу  развития  образовательного  учреждения,  педагогический  коллектив  в  своей  деятельности  исходит  из  того,  что  образование  является важнейшим  фактором  становления  личности  как  индивидуальности  и  неотъемлемой  частью  социокультурной  среды,  в  которой  живет  человек.</w:t>
      </w:r>
    </w:p>
    <w:p w:rsidR="00DC71D8" w:rsidRPr="00595562" w:rsidRDefault="00DC71D8" w:rsidP="00DC71D8">
      <w:pPr>
        <w:ind w:firstLine="567"/>
        <w:jc w:val="both"/>
        <w:rPr>
          <w:rFonts w:cs="Times New Roman"/>
        </w:rPr>
      </w:pPr>
      <w:r w:rsidRPr="00595562">
        <w:rPr>
          <w:rFonts w:cs="Times New Roman"/>
        </w:rPr>
        <w:t>Отрадно видеть, что наша средняя школа, как и казачество, выбивается на верную дорогу. Их совместная сила начинает консолидироваться вокруг решения кардинальной проблемы России конца ХХ-начала ХХI веков – мощнейшего духовного кризиса, поразившего наше общество по известным  причинам – отход от национальных духовных ценностей.</w:t>
      </w:r>
    </w:p>
    <w:p w:rsidR="00DC71D8" w:rsidRPr="0028211D" w:rsidRDefault="00DC71D8" w:rsidP="003F2947">
      <w:pPr>
        <w:jc w:val="both"/>
        <w:rPr>
          <w:b/>
        </w:rPr>
      </w:pPr>
    </w:p>
    <w:p w:rsidR="00002967" w:rsidRPr="0028211D" w:rsidRDefault="00002967" w:rsidP="003F2947">
      <w:pPr>
        <w:ind w:right="-142"/>
        <w:jc w:val="both"/>
      </w:pPr>
      <w:r w:rsidRPr="0028211D">
        <w:t xml:space="preserve">         </w:t>
      </w:r>
      <w:r w:rsidR="005F518F" w:rsidRPr="0028211D">
        <w:t xml:space="preserve"> В 201</w:t>
      </w:r>
      <w:r w:rsidR="000A777D">
        <w:t>7</w:t>
      </w:r>
      <w:r w:rsidR="005F518F" w:rsidRPr="0028211D">
        <w:t>-201</w:t>
      </w:r>
      <w:r w:rsidR="000A777D">
        <w:t>8</w:t>
      </w:r>
      <w:r w:rsidR="005F518F" w:rsidRPr="0028211D">
        <w:t xml:space="preserve"> учебном году МБОУ </w:t>
      </w:r>
      <w:r w:rsidR="00CD3285">
        <w:t>Е</w:t>
      </w:r>
      <w:r w:rsidR="005F518F" w:rsidRPr="0028211D">
        <w:t>СОШ №</w:t>
      </w:r>
      <w:r w:rsidR="005D7109">
        <w:t>1</w:t>
      </w:r>
      <w:r w:rsidR="005F518F" w:rsidRPr="0028211D">
        <w:t>1</w:t>
      </w:r>
      <w:r w:rsidRPr="0028211D">
        <w:t xml:space="preserve"> </w:t>
      </w:r>
      <w:r w:rsidR="005F518F" w:rsidRPr="0028211D">
        <w:t>работала над реализацией</w:t>
      </w:r>
      <w:r w:rsidR="00CD3285">
        <w:t>:</w:t>
      </w:r>
    </w:p>
    <w:p w:rsidR="00002967" w:rsidRPr="0028211D" w:rsidRDefault="005F518F" w:rsidP="00320F61">
      <w:pPr>
        <w:pStyle w:val="a4"/>
        <w:numPr>
          <w:ilvl w:val="0"/>
          <w:numId w:val="14"/>
        </w:numPr>
        <w:ind w:left="0" w:right="-142" w:firstLine="0"/>
        <w:jc w:val="both"/>
      </w:pPr>
      <w:r w:rsidRPr="0028211D">
        <w:t>основной образовательной программы начального общего образования ФГОС</w:t>
      </w:r>
      <w:r w:rsidR="00C902DF">
        <w:t>-2</w:t>
      </w:r>
      <w:r w:rsidR="00002967" w:rsidRPr="0028211D">
        <w:t xml:space="preserve"> (нормативный срок освоения - 4 года);</w:t>
      </w:r>
    </w:p>
    <w:p w:rsidR="005D7109" w:rsidRPr="0028211D" w:rsidRDefault="005D7109" w:rsidP="00320F61">
      <w:pPr>
        <w:pStyle w:val="a4"/>
        <w:numPr>
          <w:ilvl w:val="0"/>
          <w:numId w:val="14"/>
        </w:numPr>
        <w:ind w:left="0" w:right="-142" w:firstLine="0"/>
        <w:jc w:val="both"/>
      </w:pPr>
      <w:r w:rsidRPr="0028211D">
        <w:t xml:space="preserve">основной образовательной программы </w:t>
      </w:r>
      <w:r>
        <w:t>основного</w:t>
      </w:r>
      <w:r w:rsidRPr="0028211D">
        <w:t xml:space="preserve"> общего образования ФГОС</w:t>
      </w:r>
      <w:r>
        <w:t>-2</w:t>
      </w:r>
      <w:r w:rsidRPr="0028211D">
        <w:t xml:space="preserve"> (нормативный срок освоения - </w:t>
      </w:r>
      <w:r>
        <w:t>5</w:t>
      </w:r>
      <w:r w:rsidRPr="0028211D">
        <w:t xml:space="preserve"> года);</w:t>
      </w:r>
    </w:p>
    <w:p w:rsidR="00002967" w:rsidRPr="0028211D" w:rsidRDefault="005F518F" w:rsidP="00320F61">
      <w:pPr>
        <w:pStyle w:val="a4"/>
        <w:numPr>
          <w:ilvl w:val="0"/>
          <w:numId w:val="14"/>
        </w:numPr>
        <w:ind w:left="0" w:right="-142" w:firstLine="0"/>
        <w:jc w:val="both"/>
      </w:pPr>
      <w:r w:rsidRPr="0028211D">
        <w:rPr>
          <w:szCs w:val="24"/>
        </w:rPr>
        <w:t xml:space="preserve">образовательной программы </w:t>
      </w:r>
      <w:r w:rsidR="00002967" w:rsidRPr="0028211D">
        <w:rPr>
          <w:szCs w:val="24"/>
        </w:rPr>
        <w:t>основного общего образования (нормативный срок освоения-5 лет);</w:t>
      </w:r>
    </w:p>
    <w:p w:rsidR="00002967" w:rsidRPr="0028211D" w:rsidRDefault="00962B02" w:rsidP="00320F61">
      <w:pPr>
        <w:pStyle w:val="a4"/>
        <w:numPr>
          <w:ilvl w:val="0"/>
          <w:numId w:val="14"/>
        </w:numPr>
        <w:ind w:left="0" w:right="-142" w:firstLine="0"/>
        <w:jc w:val="both"/>
      </w:pPr>
      <w:r w:rsidRPr="0028211D">
        <w:rPr>
          <w:szCs w:val="24"/>
        </w:rPr>
        <w:t xml:space="preserve">образовательной программы </w:t>
      </w:r>
      <w:r w:rsidR="00002967" w:rsidRPr="0028211D">
        <w:rPr>
          <w:szCs w:val="24"/>
        </w:rPr>
        <w:t>среднего общего образования (нормативный срок освоения -2 года);</w:t>
      </w:r>
    </w:p>
    <w:p w:rsidR="00002967" w:rsidRPr="000A777D" w:rsidRDefault="000A777D" w:rsidP="00320F61">
      <w:pPr>
        <w:pStyle w:val="a4"/>
        <w:numPr>
          <w:ilvl w:val="0"/>
          <w:numId w:val="14"/>
        </w:numPr>
        <w:ind w:left="0" w:right="-142" w:firstLine="0"/>
        <w:jc w:val="both"/>
      </w:pPr>
      <w:r>
        <w:rPr>
          <w:szCs w:val="24"/>
        </w:rPr>
        <w:t xml:space="preserve">программ </w:t>
      </w:r>
      <w:r w:rsidR="00002967" w:rsidRPr="0028211D">
        <w:rPr>
          <w:szCs w:val="24"/>
        </w:rPr>
        <w:t>дополнительн</w:t>
      </w:r>
      <w:r>
        <w:rPr>
          <w:szCs w:val="24"/>
        </w:rPr>
        <w:t>ого образования</w:t>
      </w:r>
      <w:r w:rsidR="00002967" w:rsidRPr="0028211D">
        <w:rPr>
          <w:szCs w:val="24"/>
        </w:rPr>
        <w:t>.</w:t>
      </w:r>
    </w:p>
    <w:p w:rsidR="000A777D" w:rsidRPr="0028211D" w:rsidRDefault="000A777D" w:rsidP="00320F61">
      <w:pPr>
        <w:pStyle w:val="a4"/>
        <w:numPr>
          <w:ilvl w:val="0"/>
          <w:numId w:val="14"/>
        </w:numPr>
        <w:ind w:left="0" w:right="-142" w:firstLine="0"/>
        <w:jc w:val="both"/>
      </w:pPr>
      <w:r>
        <w:rPr>
          <w:szCs w:val="24"/>
        </w:rPr>
        <w:t>адаптированных образовательных программ для детей с ОВЗ</w:t>
      </w:r>
    </w:p>
    <w:p w:rsidR="00002967" w:rsidRPr="005B291F" w:rsidRDefault="00002967" w:rsidP="003F2947">
      <w:pPr>
        <w:pStyle w:val="a4"/>
        <w:ind w:left="0" w:right="4"/>
        <w:jc w:val="both"/>
        <w:rPr>
          <w:color w:val="FF0000"/>
        </w:rPr>
      </w:pPr>
    </w:p>
    <w:p w:rsidR="00002967" w:rsidRPr="00DD4E18" w:rsidRDefault="00002967" w:rsidP="00DD4E18">
      <w:pPr>
        <w:pStyle w:val="a4"/>
        <w:numPr>
          <w:ilvl w:val="1"/>
          <w:numId w:val="45"/>
        </w:numPr>
        <w:ind w:right="-142"/>
        <w:outlineLvl w:val="1"/>
        <w:rPr>
          <w:b/>
          <w:color w:val="002060"/>
          <w:sz w:val="28"/>
          <w:szCs w:val="28"/>
          <w:u w:val="single"/>
        </w:rPr>
      </w:pPr>
      <w:bookmarkStart w:id="9" w:name="_Toc7526621"/>
      <w:r w:rsidRPr="00DD4E18">
        <w:rPr>
          <w:b/>
          <w:color w:val="002060"/>
          <w:sz w:val="28"/>
          <w:szCs w:val="28"/>
          <w:u w:val="single"/>
        </w:rPr>
        <w:t>Принципы построения учебного плана школы</w:t>
      </w:r>
      <w:bookmarkEnd w:id="9"/>
    </w:p>
    <w:p w:rsidR="00002967" w:rsidRPr="00E02C01" w:rsidRDefault="00002967" w:rsidP="003F2947">
      <w:pPr>
        <w:ind w:right="4"/>
        <w:jc w:val="both"/>
        <w:rPr>
          <w:b/>
          <w:color w:val="002060"/>
          <w:sz w:val="28"/>
          <w:szCs w:val="28"/>
          <w:u w:val="single"/>
        </w:rPr>
      </w:pPr>
    </w:p>
    <w:p w:rsidR="00C902DF" w:rsidRDefault="00C902DF" w:rsidP="00C902DF">
      <w:pPr>
        <w:pStyle w:val="af3"/>
        <w:jc w:val="both"/>
        <w:rPr>
          <w:szCs w:val="24"/>
        </w:rPr>
      </w:pPr>
    </w:p>
    <w:p w:rsidR="00C902DF" w:rsidRPr="00DD4E18" w:rsidRDefault="00C902DF" w:rsidP="00DD4E18">
      <w:pPr>
        <w:pStyle w:val="a4"/>
        <w:numPr>
          <w:ilvl w:val="0"/>
          <w:numId w:val="46"/>
        </w:numPr>
        <w:tabs>
          <w:tab w:val="num" w:pos="1068"/>
        </w:tabs>
        <w:spacing w:after="80" w:line="360" w:lineRule="auto"/>
        <w:rPr>
          <w:b/>
          <w:sz w:val="26"/>
          <w:szCs w:val="26"/>
        </w:rPr>
      </w:pPr>
      <w:r w:rsidRPr="00DD4E18">
        <w:rPr>
          <w:b/>
          <w:sz w:val="26"/>
          <w:szCs w:val="26"/>
        </w:rPr>
        <w:t>Цели и задачи учебного плана</w:t>
      </w:r>
    </w:p>
    <w:p w:rsidR="000A777D" w:rsidRPr="00026F07" w:rsidRDefault="000A777D" w:rsidP="000A777D">
      <w:pPr>
        <w:ind w:firstLine="357"/>
        <w:jc w:val="both"/>
        <w:rPr>
          <w:b/>
          <w:sz w:val="28"/>
          <w:szCs w:val="28"/>
        </w:rPr>
      </w:pPr>
      <w:r w:rsidRPr="00026F07">
        <w:rPr>
          <w:b/>
          <w:sz w:val="28"/>
          <w:szCs w:val="28"/>
        </w:rPr>
        <w:t>Основные цели и задачи:</w:t>
      </w:r>
      <w:r w:rsidRPr="00026F07">
        <w:rPr>
          <w:sz w:val="28"/>
          <w:szCs w:val="28"/>
        </w:rPr>
        <w:t xml:space="preserve"> обеспечение всем обучающимся начального, основного и среднего общего образования на уровне государственного образовательного стандарта; формирование гармонически развитой личности; создание условий для развития  у  обучающихся осознанных внутренних мотивов к учению, дальнейшему самообразованию, саморазвитию, самовоспитанию</w:t>
      </w:r>
      <w:r w:rsidRPr="00026F07">
        <w:rPr>
          <w:color w:val="000000"/>
          <w:sz w:val="28"/>
          <w:szCs w:val="28"/>
        </w:rPr>
        <w:t xml:space="preserve">, </w:t>
      </w:r>
      <w:r w:rsidRPr="00026F07">
        <w:rPr>
          <w:sz w:val="28"/>
          <w:szCs w:val="28"/>
        </w:rPr>
        <w:t>формированию целостного мировоззрения, адаптацию обучающихся к условиям современной жизни; обеспечение здоровья обучающихся и формирование здорового образа жизни.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0A777D" w:rsidRPr="00DD4E18" w:rsidRDefault="000A777D" w:rsidP="00DD4E18">
      <w:pPr>
        <w:pStyle w:val="a4"/>
        <w:numPr>
          <w:ilvl w:val="0"/>
          <w:numId w:val="46"/>
        </w:numPr>
        <w:tabs>
          <w:tab w:val="num" w:pos="1068"/>
        </w:tabs>
        <w:spacing w:after="80" w:line="360" w:lineRule="auto"/>
        <w:rPr>
          <w:b/>
          <w:sz w:val="26"/>
          <w:szCs w:val="26"/>
        </w:rPr>
      </w:pPr>
      <w:r w:rsidRPr="00DD4E18">
        <w:rPr>
          <w:b/>
          <w:sz w:val="26"/>
          <w:szCs w:val="26"/>
        </w:rPr>
        <w:t xml:space="preserve">Уровень начального общего образования (1-4 классы) </w:t>
      </w:r>
    </w:p>
    <w:p w:rsidR="000A777D" w:rsidRPr="00026F07" w:rsidRDefault="000A777D" w:rsidP="000A777D">
      <w:pPr>
        <w:shd w:val="clear" w:color="auto" w:fill="FFFFFF"/>
        <w:ind w:firstLine="425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Главная цель начальной ступени школы – развитие личности ребенка, воспитание нравственных и эстетических чувств, эмоционально-ценностного отношения к себе и окружающему миру. Она состоит в целенаправленном формировании развивающейся личности, формированию у обучающихся компетенций  (овладение ими чтением, письмом, счетом, основными умениями и навыками учебной деятельности, культуры поведения, речи и т.д.) на начальном этапе получения образования.</w:t>
      </w:r>
    </w:p>
    <w:p w:rsidR="000A777D" w:rsidRPr="00026F07" w:rsidRDefault="000A777D" w:rsidP="000A777D">
      <w:pPr>
        <w:shd w:val="clear" w:color="auto" w:fill="FFFFFF"/>
        <w:ind w:firstLine="425"/>
        <w:jc w:val="both"/>
        <w:rPr>
          <w:sz w:val="28"/>
          <w:szCs w:val="28"/>
        </w:rPr>
      </w:pPr>
      <w:r w:rsidRPr="00026F07">
        <w:rPr>
          <w:b/>
          <w:sz w:val="28"/>
          <w:szCs w:val="28"/>
        </w:rPr>
        <w:t>Уровень основного общего образования (5-9 классы)</w:t>
      </w:r>
      <w:r w:rsidRPr="00026F07">
        <w:rPr>
          <w:sz w:val="28"/>
          <w:szCs w:val="28"/>
        </w:rPr>
        <w:t xml:space="preserve"> </w:t>
      </w:r>
    </w:p>
    <w:p w:rsidR="000A777D" w:rsidRPr="00026F07" w:rsidRDefault="000A777D" w:rsidP="000A777D">
      <w:pPr>
        <w:shd w:val="clear" w:color="auto" w:fill="FFFFFF"/>
        <w:ind w:firstLine="425"/>
        <w:jc w:val="both"/>
        <w:rPr>
          <w:sz w:val="28"/>
          <w:szCs w:val="28"/>
        </w:rPr>
      </w:pPr>
      <w:r w:rsidRPr="00026F07">
        <w:rPr>
          <w:sz w:val="28"/>
          <w:szCs w:val="28"/>
        </w:rPr>
        <w:lastRenderedPageBreak/>
        <w:t>Целью основного общего образования является обеспечение личностного самоопределения обучаю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0A777D" w:rsidRPr="00026F07" w:rsidRDefault="000A777D" w:rsidP="000A777D">
      <w:pPr>
        <w:ind w:firstLine="360"/>
        <w:jc w:val="both"/>
        <w:rPr>
          <w:sz w:val="28"/>
          <w:szCs w:val="28"/>
        </w:rPr>
      </w:pPr>
      <w:r w:rsidRPr="00026F07">
        <w:rPr>
          <w:b/>
          <w:sz w:val="28"/>
          <w:szCs w:val="28"/>
        </w:rPr>
        <w:t>Уровень среднего общего образования (10-11 классы)</w:t>
      </w:r>
      <w:r w:rsidRPr="00026F07">
        <w:rPr>
          <w:sz w:val="28"/>
          <w:szCs w:val="28"/>
        </w:rPr>
        <w:t xml:space="preserve"> </w:t>
      </w:r>
    </w:p>
    <w:p w:rsidR="000A777D" w:rsidRPr="00026F07" w:rsidRDefault="000A777D" w:rsidP="000A777D">
      <w:pPr>
        <w:ind w:firstLine="426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026F07">
        <w:rPr>
          <w:sz w:val="28"/>
          <w:szCs w:val="28"/>
        </w:rPr>
        <w:t xml:space="preserve"> цели данного этапа обучения: обеспечение освоения обучающимися образовательных программ </w:t>
      </w:r>
      <w:r>
        <w:rPr>
          <w:sz w:val="28"/>
          <w:szCs w:val="28"/>
        </w:rPr>
        <w:t>среднего</w:t>
      </w:r>
      <w:r w:rsidRPr="00026F07">
        <w:rPr>
          <w:sz w:val="28"/>
          <w:szCs w:val="28"/>
        </w:rPr>
        <w:t xml:space="preserve"> общего образования, развитие устойчивых познавательных интересов, творческих способностей, навыков самостоятельной деятельности; подготовка к профессиональной деятельности.</w:t>
      </w:r>
    </w:p>
    <w:p w:rsidR="00DD4E18" w:rsidRDefault="00DD4E18" w:rsidP="000A777D">
      <w:pPr>
        <w:tabs>
          <w:tab w:val="num" w:pos="1068"/>
        </w:tabs>
        <w:rPr>
          <w:b/>
          <w:sz w:val="28"/>
          <w:szCs w:val="28"/>
        </w:rPr>
      </w:pPr>
    </w:p>
    <w:p w:rsidR="000A777D" w:rsidRPr="00DD4E18" w:rsidRDefault="000A777D" w:rsidP="00DD4E18">
      <w:pPr>
        <w:pStyle w:val="a4"/>
        <w:numPr>
          <w:ilvl w:val="0"/>
          <w:numId w:val="46"/>
        </w:numPr>
        <w:tabs>
          <w:tab w:val="num" w:pos="1068"/>
        </w:tabs>
        <w:rPr>
          <w:b/>
          <w:sz w:val="28"/>
          <w:szCs w:val="28"/>
        </w:rPr>
      </w:pPr>
      <w:r w:rsidRPr="00DD4E18">
        <w:rPr>
          <w:b/>
          <w:sz w:val="28"/>
          <w:szCs w:val="28"/>
        </w:rPr>
        <w:t>Режим образовательного процесса</w:t>
      </w:r>
    </w:p>
    <w:p w:rsidR="000A777D" w:rsidRPr="00026F07" w:rsidRDefault="000A777D" w:rsidP="000A777D">
      <w:pPr>
        <w:ind w:firstLine="540"/>
        <w:jc w:val="both"/>
        <w:rPr>
          <w:sz w:val="28"/>
          <w:szCs w:val="28"/>
        </w:rPr>
      </w:pPr>
      <w:r w:rsidRPr="00026F07">
        <w:rPr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0A777D" w:rsidRDefault="000A777D" w:rsidP="000A777D">
      <w:pPr>
        <w:ind w:firstLine="540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Учебные занятия в 1-11 классах проводятся по 5-дневной учебной неделе.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>Учебные занятия в 1-11 классах проводятся в 2 смены:</w:t>
      </w:r>
    </w:p>
    <w:p w:rsidR="000A777D" w:rsidRPr="00570E6A" w:rsidRDefault="000A777D" w:rsidP="000A777D">
      <w:pPr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521"/>
      </w:tblGrid>
      <w:tr w:rsidR="000A777D" w:rsidRPr="00262DF4" w:rsidTr="00BC2CDD">
        <w:trPr>
          <w:trHeight w:val="44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A777D" w:rsidRPr="00570E6A" w:rsidRDefault="000A777D" w:rsidP="00BC2CDD">
            <w:pPr>
              <w:rPr>
                <w:b/>
                <w:sz w:val="28"/>
                <w:szCs w:val="28"/>
              </w:rPr>
            </w:pPr>
            <w:r w:rsidRPr="00570E6A">
              <w:rPr>
                <w:b/>
                <w:sz w:val="28"/>
                <w:szCs w:val="28"/>
              </w:rPr>
              <w:t>№ п</w:t>
            </w:r>
            <w:r w:rsidRPr="00570E6A">
              <w:rPr>
                <w:b/>
                <w:sz w:val="28"/>
                <w:szCs w:val="28"/>
                <w:lang w:val="en-US"/>
              </w:rPr>
              <w:t>/</w:t>
            </w:r>
            <w:r w:rsidRPr="00570E6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A777D" w:rsidRPr="00570E6A" w:rsidRDefault="000A777D" w:rsidP="00BC2CDD">
            <w:pPr>
              <w:rPr>
                <w:b/>
                <w:sz w:val="28"/>
                <w:szCs w:val="28"/>
              </w:rPr>
            </w:pPr>
            <w:r w:rsidRPr="00570E6A">
              <w:rPr>
                <w:b/>
                <w:sz w:val="28"/>
                <w:szCs w:val="28"/>
              </w:rPr>
              <w:t>Классы</w:t>
            </w:r>
          </w:p>
        </w:tc>
      </w:tr>
      <w:tr w:rsidR="000A777D" w:rsidRPr="00262DF4" w:rsidTr="00BC2CDD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A777D" w:rsidRPr="00262DF4" w:rsidRDefault="000A777D" w:rsidP="00BC2CDD">
            <w:pPr>
              <w:rPr>
                <w:sz w:val="28"/>
                <w:szCs w:val="28"/>
              </w:rPr>
            </w:pPr>
            <w:r w:rsidRPr="00262DF4">
              <w:rPr>
                <w:sz w:val="28"/>
                <w:szCs w:val="28"/>
              </w:rPr>
              <w:t>1 сме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A777D" w:rsidRDefault="000A777D" w:rsidP="00BC2CDD">
            <w:pPr>
              <w:rPr>
                <w:sz w:val="28"/>
                <w:szCs w:val="28"/>
              </w:rPr>
            </w:pPr>
            <w:r w:rsidRPr="00262DF4">
              <w:rPr>
                <w:sz w:val="28"/>
                <w:szCs w:val="28"/>
              </w:rPr>
              <w:t xml:space="preserve">1 класс, 3 класс, 5 класс; </w:t>
            </w:r>
            <w:r>
              <w:rPr>
                <w:sz w:val="28"/>
                <w:szCs w:val="28"/>
              </w:rPr>
              <w:t>7 класс, 8</w:t>
            </w:r>
            <w:r w:rsidRPr="00262DF4">
              <w:rPr>
                <w:sz w:val="28"/>
                <w:szCs w:val="28"/>
              </w:rPr>
              <w:t xml:space="preserve"> класс; 9 класс; </w:t>
            </w:r>
          </w:p>
          <w:p w:rsidR="000A777D" w:rsidRPr="00262DF4" w:rsidRDefault="000A777D" w:rsidP="00BC2CDD">
            <w:pPr>
              <w:rPr>
                <w:sz w:val="28"/>
                <w:szCs w:val="28"/>
              </w:rPr>
            </w:pPr>
            <w:r w:rsidRPr="00262D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62DF4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;</w:t>
            </w:r>
            <w:r w:rsidRPr="00262DF4">
              <w:rPr>
                <w:sz w:val="28"/>
                <w:szCs w:val="28"/>
              </w:rPr>
              <w:t>11 класс.</w:t>
            </w:r>
          </w:p>
        </w:tc>
      </w:tr>
      <w:tr w:rsidR="000A777D" w:rsidRPr="00262DF4" w:rsidTr="00BC2CDD">
        <w:trPr>
          <w:trHeight w:val="47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A777D" w:rsidRPr="00262DF4" w:rsidRDefault="000A777D" w:rsidP="00BC2CDD">
            <w:pPr>
              <w:rPr>
                <w:sz w:val="28"/>
                <w:szCs w:val="28"/>
              </w:rPr>
            </w:pPr>
            <w:r w:rsidRPr="00262DF4">
              <w:rPr>
                <w:sz w:val="28"/>
                <w:szCs w:val="28"/>
              </w:rPr>
              <w:t>2 сме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A777D" w:rsidRPr="00262DF4" w:rsidRDefault="000A777D" w:rsidP="00BC2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, 4 класс; 6</w:t>
            </w:r>
            <w:r w:rsidRPr="00262DF4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A777D" w:rsidRPr="000713EE" w:rsidRDefault="000A777D" w:rsidP="000A777D">
      <w:pPr>
        <w:ind w:firstLine="540"/>
        <w:jc w:val="both"/>
        <w:rPr>
          <w:sz w:val="2"/>
          <w:szCs w:val="2"/>
        </w:rPr>
      </w:pPr>
    </w:p>
    <w:p w:rsidR="000A777D" w:rsidRPr="00FF5987" w:rsidRDefault="000A777D" w:rsidP="000A777D">
      <w:pPr>
        <w:ind w:firstLine="540"/>
        <w:jc w:val="both"/>
        <w:rPr>
          <w:sz w:val="16"/>
          <w:szCs w:val="16"/>
        </w:rPr>
      </w:pPr>
    </w:p>
    <w:p w:rsidR="000A777D" w:rsidRPr="00026F07" w:rsidRDefault="000A777D" w:rsidP="000A777D">
      <w:pPr>
        <w:ind w:firstLine="540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2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4 классов - 34 учебные недели, для обучающихся  9 и 11 классов (без учета государственной итоговой аттестации) – 34 учебные недели;  для обучающихся </w:t>
      </w:r>
      <w:r>
        <w:rPr>
          <w:sz w:val="28"/>
          <w:szCs w:val="28"/>
        </w:rPr>
        <w:t>5</w:t>
      </w:r>
      <w:r w:rsidRPr="00026F07">
        <w:rPr>
          <w:sz w:val="28"/>
          <w:szCs w:val="28"/>
        </w:rPr>
        <w:t xml:space="preserve">-8, 10 классов - 35 учебных недель. </w:t>
      </w:r>
    </w:p>
    <w:p w:rsidR="000A777D" w:rsidRPr="00026F07" w:rsidRDefault="000A777D" w:rsidP="000A777D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26F07">
        <w:rPr>
          <w:sz w:val="28"/>
          <w:szCs w:val="28"/>
        </w:rPr>
        <w:t xml:space="preserve">В целях обеспечения процесса адаптации и предупреждения переутомления,  обучающихся 1-х классов используется  </w:t>
      </w:r>
      <w:r>
        <w:rPr>
          <w:sz w:val="28"/>
          <w:szCs w:val="28"/>
        </w:rPr>
        <w:t>«</w:t>
      </w:r>
      <w:r w:rsidRPr="00026F07">
        <w:rPr>
          <w:sz w:val="28"/>
          <w:szCs w:val="28"/>
        </w:rPr>
        <w:t>ступенчатый</w:t>
      </w:r>
      <w:r>
        <w:rPr>
          <w:sz w:val="28"/>
          <w:szCs w:val="28"/>
        </w:rPr>
        <w:t>»</w:t>
      </w:r>
      <w:r w:rsidRPr="00026F07">
        <w:rPr>
          <w:sz w:val="28"/>
          <w:szCs w:val="28"/>
        </w:rPr>
        <w:t xml:space="preserve"> режим обучения:  продолжительность одного  урока  в 1 классе в 1 полугодии  (сентябрь – декабрь) – 35 минут (в сентябре, октябре - по 3 урока в день по 35 минут каждый; в ноябре-декабре – по 4 урока в день и 1 день в неделю 5 уроков (за счет урока физической культуры)  по 35 минут каждый; во 2 полугодии  (январь-май)  – по 4 урока и 1 день в неделю 5 уроков (за счет урока физической культуры)  по 40 минут каждый). </w:t>
      </w:r>
    </w:p>
    <w:p w:rsidR="000A777D" w:rsidRPr="00026F07" w:rsidRDefault="000A777D" w:rsidP="000A777D">
      <w:pPr>
        <w:pStyle w:val="a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t xml:space="preserve">Продолжительность каждого урока во 2-11 классах  составляет 40 минут, что не противоречит пункту 10.9. санитарно-эпидемиологических правил и нормативов, установленных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0A777D" w:rsidRPr="00026F07" w:rsidRDefault="000A777D" w:rsidP="000A777D">
      <w:pPr>
        <w:pStyle w:val="a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lastRenderedPageBreak/>
        <w:t>Продолжительность обычных перемен между уроками составляет 10 минут, продолжител</w:t>
      </w:r>
      <w:r>
        <w:rPr>
          <w:sz w:val="28"/>
          <w:szCs w:val="28"/>
        </w:rPr>
        <w:t>ьность большой перемены (после 3</w:t>
      </w:r>
      <w:r w:rsidRPr="00026F07">
        <w:rPr>
          <w:sz w:val="28"/>
          <w:szCs w:val="28"/>
        </w:rPr>
        <w:t xml:space="preserve">-го урока) составляет 20 минут. </w:t>
      </w:r>
    </w:p>
    <w:p w:rsidR="000A777D" w:rsidRPr="009B3DFB" w:rsidRDefault="000A777D" w:rsidP="000A777D">
      <w:pPr>
        <w:ind w:firstLine="540"/>
        <w:jc w:val="both"/>
        <w:rPr>
          <w:sz w:val="28"/>
          <w:szCs w:val="28"/>
        </w:rPr>
      </w:pPr>
      <w:r w:rsidRPr="009B3DFB">
        <w:rPr>
          <w:sz w:val="28"/>
          <w:szCs w:val="28"/>
        </w:rPr>
        <w:t xml:space="preserve">При проведении учебных занятий по «Иностранному языку (английскому)» (2-11 классы), «Технологии» (5-8 классы) и «Информатике и ИКТ» (5, 8-11 классы) может осуществляться деление классов на две группы. </w:t>
      </w:r>
    </w:p>
    <w:p w:rsidR="000A777D" w:rsidRDefault="000A777D" w:rsidP="000A777D">
      <w:pPr>
        <w:ind w:firstLine="540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Продолжительность перерыва между учебными занятиями и внеурочной деятельностью составляет: для обучающихся 1 класса – не менее 1,5 часа, для обучающихся 2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026F07">
        <w:rPr>
          <w:sz w:val="28"/>
          <w:szCs w:val="28"/>
        </w:rPr>
        <w:t>5   классов – не менее 45 минут.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>Продолжительность одного занятия внеурочной деятельности составляет: в 1 классе – 35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минут, во 2-4, 5 классах – 40 минут, с обязательным перерывом между занятиями не менее 10 минут при проведении более одного занятия внеурочной деятельности в день. </w:t>
      </w:r>
    </w:p>
    <w:p w:rsidR="009F09C5" w:rsidRDefault="009F09C5" w:rsidP="000A777D">
      <w:pPr>
        <w:spacing w:after="80"/>
        <w:rPr>
          <w:b/>
          <w:sz w:val="28"/>
          <w:szCs w:val="28"/>
        </w:rPr>
      </w:pPr>
    </w:p>
    <w:p w:rsidR="000A777D" w:rsidRPr="00026F07" w:rsidRDefault="000A777D" w:rsidP="000A777D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4. О</w:t>
      </w:r>
      <w:r w:rsidRPr="00026F07">
        <w:rPr>
          <w:b/>
          <w:sz w:val="28"/>
          <w:szCs w:val="28"/>
        </w:rPr>
        <w:t>собенности содержания учебного плана МБОУ ЕСОШ № 11</w:t>
      </w:r>
    </w:p>
    <w:p w:rsidR="000A777D" w:rsidRPr="00026F07" w:rsidRDefault="000A777D" w:rsidP="000A777D">
      <w:pPr>
        <w:tabs>
          <w:tab w:val="num" w:pos="1068"/>
        </w:tabs>
        <w:spacing w:after="80"/>
        <w:rPr>
          <w:b/>
          <w:sz w:val="28"/>
          <w:szCs w:val="28"/>
        </w:rPr>
      </w:pPr>
      <w:r w:rsidRPr="00026F0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026F07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026F07">
        <w:rPr>
          <w:b/>
          <w:sz w:val="28"/>
          <w:szCs w:val="28"/>
        </w:rPr>
        <w:t xml:space="preserve"> учебный год</w:t>
      </w:r>
    </w:p>
    <w:p w:rsidR="000A777D" w:rsidRPr="00026F07" w:rsidRDefault="000A777D" w:rsidP="000A777D">
      <w:pPr>
        <w:tabs>
          <w:tab w:val="num" w:pos="1068"/>
        </w:tabs>
        <w:rPr>
          <w:b/>
          <w:color w:val="646464"/>
          <w:sz w:val="28"/>
          <w:szCs w:val="28"/>
        </w:rPr>
      </w:pPr>
      <w:r w:rsidRPr="00026F07">
        <w:rPr>
          <w:color w:val="000000"/>
          <w:sz w:val="28"/>
          <w:szCs w:val="28"/>
        </w:rPr>
        <w:t> </w:t>
      </w:r>
      <w:r w:rsidRPr="00026F07">
        <w:rPr>
          <w:b/>
          <w:sz w:val="28"/>
          <w:szCs w:val="28"/>
        </w:rPr>
        <w:t xml:space="preserve">4.1. </w:t>
      </w:r>
      <w:r w:rsidRPr="00026F07">
        <w:rPr>
          <w:b/>
          <w:bCs/>
          <w:color w:val="000000"/>
          <w:sz w:val="28"/>
          <w:szCs w:val="28"/>
        </w:rPr>
        <w:t xml:space="preserve">Особенности содержания учебного плана </w:t>
      </w:r>
      <w:r w:rsidRPr="00026F07">
        <w:rPr>
          <w:b/>
          <w:sz w:val="28"/>
          <w:szCs w:val="28"/>
        </w:rPr>
        <w:t>МБОУ ЕСОШ № 11 на 201</w:t>
      </w:r>
      <w:r>
        <w:rPr>
          <w:b/>
          <w:sz w:val="28"/>
          <w:szCs w:val="28"/>
        </w:rPr>
        <w:t>7</w:t>
      </w:r>
      <w:r w:rsidRPr="00026F07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026F07">
        <w:rPr>
          <w:b/>
          <w:sz w:val="28"/>
          <w:szCs w:val="28"/>
        </w:rPr>
        <w:t xml:space="preserve"> учебный год </w:t>
      </w:r>
      <w:r w:rsidRPr="00026F07">
        <w:rPr>
          <w:b/>
          <w:bCs/>
          <w:color w:val="000000"/>
          <w:sz w:val="28"/>
          <w:szCs w:val="28"/>
        </w:rPr>
        <w:t>для 1-4-х классов</w:t>
      </w:r>
      <w:r w:rsidRPr="00026F0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F07">
        <w:rPr>
          <w:b/>
          <w:bCs/>
          <w:color w:val="000000"/>
          <w:sz w:val="28"/>
          <w:szCs w:val="28"/>
        </w:rPr>
        <w:t>(</w:t>
      </w:r>
      <w:r w:rsidRPr="00026F07">
        <w:rPr>
          <w:b/>
          <w:bCs/>
          <w:iCs/>
          <w:color w:val="000000"/>
          <w:sz w:val="28"/>
          <w:szCs w:val="28"/>
        </w:rPr>
        <w:t>начальное общее образование)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  <w:r w:rsidRPr="00026F07">
        <w:rPr>
          <w:sz w:val="28"/>
          <w:szCs w:val="28"/>
        </w:rPr>
        <w:t>Учебный план для 1-4-х классов на 201</w:t>
      </w:r>
      <w:r>
        <w:rPr>
          <w:sz w:val="28"/>
          <w:szCs w:val="28"/>
        </w:rPr>
        <w:t>7-2018</w:t>
      </w:r>
      <w:r w:rsidRPr="00026F07">
        <w:rPr>
          <w:sz w:val="28"/>
          <w:szCs w:val="28"/>
        </w:rPr>
        <w:t xml:space="preserve"> учебный год составлен на основе федерального государственного образовательного стандарта начального общего образования.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sz w:val="28"/>
          <w:szCs w:val="28"/>
        </w:rPr>
      </w:pPr>
      <w:r w:rsidRPr="00026F07">
        <w:rPr>
          <w:bCs/>
          <w:iCs/>
          <w:color w:val="000000"/>
          <w:sz w:val="28"/>
          <w:szCs w:val="28"/>
        </w:rPr>
        <w:t xml:space="preserve">Учебный план для 1 класса в соответствие с  </w:t>
      </w:r>
      <w:r w:rsidRPr="00026F07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026F07">
        <w:rPr>
          <w:color w:val="000000"/>
          <w:sz w:val="28"/>
          <w:szCs w:val="28"/>
        </w:rPr>
        <w:t>началь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определяет максимальный объем учебной нагрузки обучающихся в количестве 21 часа.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sz w:val="28"/>
          <w:szCs w:val="28"/>
        </w:rPr>
      </w:pPr>
      <w:r w:rsidRPr="00026F07">
        <w:rPr>
          <w:bCs/>
          <w:iCs/>
          <w:color w:val="000000"/>
          <w:sz w:val="28"/>
          <w:szCs w:val="28"/>
        </w:rPr>
        <w:t xml:space="preserve">Учебный план для 2, 3 и 4  классов в соответствие с  </w:t>
      </w:r>
      <w:r w:rsidRPr="00026F07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026F07">
        <w:rPr>
          <w:color w:val="000000"/>
          <w:sz w:val="28"/>
          <w:szCs w:val="28"/>
        </w:rPr>
        <w:t>началь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определяет максимальный объем учебной нагрузки обучающихся 2-4 классов в количестве 23 часов.</w:t>
      </w:r>
    </w:p>
    <w:p w:rsidR="000A777D" w:rsidRDefault="000A777D" w:rsidP="000A777D">
      <w:pPr>
        <w:tabs>
          <w:tab w:val="left" w:pos="567"/>
        </w:tabs>
        <w:spacing w:before="30"/>
        <w:ind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Содержание образования, определенное федеральным компонентом, создает условия для активного приобщения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0A777D" w:rsidRPr="00026F07" w:rsidRDefault="000A777D" w:rsidP="000A777D">
      <w:pPr>
        <w:tabs>
          <w:tab w:val="left" w:pos="567"/>
        </w:tabs>
        <w:spacing w:before="30"/>
        <w:ind w:firstLine="567"/>
        <w:jc w:val="both"/>
        <w:rPr>
          <w:sz w:val="28"/>
          <w:szCs w:val="28"/>
        </w:rPr>
      </w:pPr>
      <w:r w:rsidRPr="008929A5">
        <w:rPr>
          <w:bCs/>
          <w:sz w:val="28"/>
          <w:szCs w:val="28"/>
        </w:rPr>
        <w:t xml:space="preserve"> </w:t>
      </w:r>
      <w:r w:rsidRPr="00026F07">
        <w:rPr>
          <w:bCs/>
          <w:sz w:val="28"/>
          <w:szCs w:val="28"/>
        </w:rPr>
        <w:t>Вариативная часть учебного плана (компонент образовательного учреждения) направлена на усиление образовательных компонентов инвариантной части и реализацию  компонента образовательного учреждения.</w:t>
      </w:r>
    </w:p>
    <w:p w:rsidR="000A777D" w:rsidRPr="00026F07" w:rsidRDefault="000A777D" w:rsidP="000A777D">
      <w:pPr>
        <w:ind w:firstLine="567"/>
        <w:jc w:val="both"/>
        <w:rPr>
          <w:color w:val="000000"/>
          <w:sz w:val="28"/>
          <w:szCs w:val="28"/>
        </w:rPr>
      </w:pP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ая </w:t>
      </w:r>
      <w:r w:rsidRPr="00026F07">
        <w:rPr>
          <w:sz w:val="28"/>
          <w:szCs w:val="28"/>
        </w:rPr>
        <w:t xml:space="preserve">область «Филология» </w:t>
      </w:r>
      <w:r>
        <w:rPr>
          <w:sz w:val="28"/>
          <w:szCs w:val="28"/>
        </w:rPr>
        <w:t>в 1-4</w:t>
      </w:r>
      <w:r w:rsidRPr="00026F07">
        <w:rPr>
          <w:sz w:val="28"/>
          <w:szCs w:val="28"/>
        </w:rPr>
        <w:t xml:space="preserve"> классах усилена </w:t>
      </w:r>
      <w:r>
        <w:rPr>
          <w:sz w:val="28"/>
          <w:szCs w:val="28"/>
        </w:rPr>
        <w:t xml:space="preserve">добавлением 1 часа из компонента образовательного учреждения на изучение  предмета «Русский язык» </w:t>
      </w:r>
      <w:r w:rsidRPr="00026F07">
        <w:rPr>
          <w:sz w:val="28"/>
          <w:szCs w:val="28"/>
        </w:rPr>
        <w:t xml:space="preserve">с целью  достижения  обучающимися </w:t>
      </w:r>
      <w:r>
        <w:rPr>
          <w:sz w:val="28"/>
          <w:szCs w:val="28"/>
        </w:rPr>
        <w:t xml:space="preserve">более </w:t>
      </w:r>
      <w:r w:rsidRPr="00026F07">
        <w:rPr>
          <w:sz w:val="28"/>
          <w:szCs w:val="28"/>
        </w:rPr>
        <w:t>высокого уровня предметной компетентности.</w:t>
      </w:r>
    </w:p>
    <w:p w:rsidR="000A777D" w:rsidRPr="003B5622" w:rsidRDefault="000A777D" w:rsidP="000A777D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0A777D" w:rsidRDefault="000A777D" w:rsidP="000A777D">
      <w:pPr>
        <w:shd w:val="clear" w:color="auto" w:fill="FFFFFF"/>
        <w:ind w:firstLine="567"/>
        <w:rPr>
          <w:b/>
          <w:sz w:val="28"/>
          <w:szCs w:val="28"/>
        </w:rPr>
      </w:pPr>
      <w:r w:rsidRPr="00026F07">
        <w:rPr>
          <w:b/>
          <w:sz w:val="28"/>
          <w:szCs w:val="28"/>
        </w:rPr>
        <w:t>4.1.1. Реализация преподавания курса ОРКСЭ</w:t>
      </w:r>
      <w:r>
        <w:rPr>
          <w:b/>
          <w:sz w:val="28"/>
          <w:szCs w:val="28"/>
        </w:rPr>
        <w:t xml:space="preserve"> </w:t>
      </w:r>
      <w:r w:rsidRPr="00026F07">
        <w:rPr>
          <w:b/>
          <w:sz w:val="28"/>
          <w:szCs w:val="28"/>
        </w:rPr>
        <w:t xml:space="preserve">в 4 классе </w:t>
      </w:r>
    </w:p>
    <w:p w:rsidR="000A777D" w:rsidRPr="00026F07" w:rsidRDefault="000A777D" w:rsidP="000A777D">
      <w:pPr>
        <w:shd w:val="clear" w:color="auto" w:fill="FFFFFF"/>
        <w:ind w:firstLine="567"/>
        <w:rPr>
          <w:b/>
          <w:sz w:val="28"/>
          <w:szCs w:val="28"/>
        </w:rPr>
      </w:pPr>
      <w:r w:rsidRPr="00026F07">
        <w:rPr>
          <w:b/>
          <w:caps/>
          <w:sz w:val="28"/>
          <w:szCs w:val="28"/>
        </w:rPr>
        <w:t>мбоу есош</w:t>
      </w:r>
      <w:r w:rsidRPr="00026F07">
        <w:rPr>
          <w:b/>
          <w:sz w:val="28"/>
          <w:szCs w:val="28"/>
        </w:rPr>
        <w:t xml:space="preserve"> № 11</w:t>
      </w:r>
    </w:p>
    <w:p w:rsidR="000A777D" w:rsidRDefault="000A777D" w:rsidP="000A777D">
      <w:pPr>
        <w:pStyle w:val="af5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26F07">
        <w:rPr>
          <w:bCs/>
          <w:color w:val="000000"/>
          <w:sz w:val="28"/>
          <w:szCs w:val="28"/>
        </w:rPr>
        <w:t xml:space="preserve">В 4 </w:t>
      </w:r>
      <w:r w:rsidRPr="00026F07">
        <w:rPr>
          <w:color w:val="000000"/>
          <w:sz w:val="28"/>
          <w:szCs w:val="28"/>
        </w:rPr>
        <w:t>классе МБОУ ЕСОШ № 11 вводится учебный курс «Основы религиозной культуры и светской этики» в объеме 1 часа. На основании заявлений родителей (законных представителей</w:t>
      </w:r>
      <w:r>
        <w:rPr>
          <w:color w:val="000000"/>
          <w:sz w:val="28"/>
          <w:szCs w:val="28"/>
        </w:rPr>
        <w:t>)</w:t>
      </w:r>
      <w:r w:rsidRPr="00D626C3">
        <w:rPr>
          <w:color w:val="000000"/>
          <w:sz w:val="28"/>
          <w:szCs w:val="28"/>
        </w:rPr>
        <w:t xml:space="preserve"> </w:t>
      </w:r>
      <w:r w:rsidRPr="00026F07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, </w:t>
      </w:r>
      <w:r w:rsidRPr="00026F07">
        <w:rPr>
          <w:sz w:val="28"/>
          <w:szCs w:val="28"/>
        </w:rPr>
        <w:t xml:space="preserve">что закреплено </w:t>
      </w:r>
      <w:r w:rsidRPr="00026F07">
        <w:rPr>
          <w:sz w:val="28"/>
          <w:szCs w:val="28"/>
        </w:rPr>
        <w:lastRenderedPageBreak/>
        <w:t xml:space="preserve">в протоколе родительского собрания. </w:t>
      </w:r>
      <w:r>
        <w:rPr>
          <w:sz w:val="28"/>
          <w:szCs w:val="28"/>
        </w:rPr>
        <w:t>К</w:t>
      </w:r>
      <w:r w:rsidRPr="00026F07">
        <w:rPr>
          <w:color w:val="000000"/>
          <w:sz w:val="28"/>
          <w:szCs w:val="28"/>
        </w:rPr>
        <w:t xml:space="preserve">урс ОРКСЭ будет представлен учебным модулем «Основы православной культуры» (программа А.В. Кураева). </w:t>
      </w:r>
    </w:p>
    <w:p w:rsidR="000A777D" w:rsidRPr="00026F07" w:rsidRDefault="000A777D" w:rsidP="000A777D">
      <w:pPr>
        <w:pStyle w:val="af5"/>
        <w:spacing w:after="0"/>
        <w:ind w:left="0"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Уроки по курсу ОРКСЭ - уроки безотметочные, объектом оценивания становится нравственная и культурологическая компетентность ученика, рассматриваемая как универсальная способность человека понимать значения нравственных норм, правил морали, веры и религии в жизни человека, семьи, общества, воспитание потребности к духовному развитию. Введение безотметочного обучения  является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 поиском подхода к оцениванию, который позволит устранить негативные моменты в обучении, будет способствовать гуманизации обучения,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 инд</w:t>
      </w:r>
      <w:r>
        <w:rPr>
          <w:sz w:val="28"/>
          <w:szCs w:val="28"/>
        </w:rPr>
        <w:t>ивидуализации уч</w:t>
      </w:r>
      <w:r w:rsidRPr="00026F07">
        <w:rPr>
          <w:sz w:val="28"/>
          <w:szCs w:val="28"/>
        </w:rPr>
        <w:t>ебного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>процесса, повышению учебной мотивации и учебной самостоятельности в обучении.</w:t>
      </w:r>
    </w:p>
    <w:p w:rsidR="000A777D" w:rsidRPr="00026F07" w:rsidRDefault="000A777D" w:rsidP="000A777D">
      <w:pPr>
        <w:tabs>
          <w:tab w:val="num" w:pos="1068"/>
        </w:tabs>
        <w:rPr>
          <w:b/>
          <w:color w:val="646464"/>
          <w:sz w:val="28"/>
          <w:szCs w:val="28"/>
        </w:rPr>
      </w:pPr>
      <w:r w:rsidRPr="00026F07">
        <w:rPr>
          <w:b/>
          <w:sz w:val="28"/>
          <w:szCs w:val="28"/>
        </w:rPr>
        <w:t xml:space="preserve">4.2. </w:t>
      </w:r>
      <w:r w:rsidRPr="00026F07">
        <w:rPr>
          <w:b/>
          <w:bCs/>
          <w:color w:val="000000"/>
          <w:sz w:val="28"/>
          <w:szCs w:val="28"/>
        </w:rPr>
        <w:t xml:space="preserve">Особенности содержания учебного плана </w:t>
      </w:r>
      <w:r w:rsidRPr="00026F07">
        <w:rPr>
          <w:b/>
          <w:sz w:val="28"/>
          <w:szCs w:val="28"/>
        </w:rPr>
        <w:t>МБОУ ЕСОШ № 11 на 201</w:t>
      </w:r>
      <w:r>
        <w:rPr>
          <w:b/>
          <w:sz w:val="28"/>
          <w:szCs w:val="28"/>
        </w:rPr>
        <w:t>7</w:t>
      </w:r>
      <w:r w:rsidRPr="00026F07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8</w:t>
      </w:r>
      <w:r w:rsidRPr="00026F07">
        <w:rPr>
          <w:b/>
          <w:sz w:val="28"/>
          <w:szCs w:val="28"/>
        </w:rPr>
        <w:t xml:space="preserve"> учебный год </w:t>
      </w:r>
      <w:r w:rsidRPr="00026F07">
        <w:rPr>
          <w:b/>
          <w:bCs/>
          <w:color w:val="000000"/>
          <w:sz w:val="28"/>
          <w:szCs w:val="28"/>
        </w:rPr>
        <w:t>для 5-9-х классов</w:t>
      </w:r>
      <w:r w:rsidRPr="00026F0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F07">
        <w:rPr>
          <w:b/>
          <w:bCs/>
          <w:color w:val="000000"/>
          <w:sz w:val="28"/>
          <w:szCs w:val="28"/>
        </w:rPr>
        <w:t>(основное</w:t>
      </w:r>
      <w:r w:rsidRPr="00026F07">
        <w:rPr>
          <w:b/>
          <w:bCs/>
          <w:iCs/>
          <w:color w:val="000000"/>
          <w:sz w:val="28"/>
          <w:szCs w:val="28"/>
        </w:rPr>
        <w:t xml:space="preserve"> общее образование)</w:t>
      </w:r>
    </w:p>
    <w:p w:rsidR="000A777D" w:rsidRPr="00026F07" w:rsidRDefault="000A777D" w:rsidP="000A777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26F07">
        <w:rPr>
          <w:bCs/>
          <w:sz w:val="28"/>
          <w:szCs w:val="28"/>
        </w:rPr>
        <w:t xml:space="preserve">Учебный план предполагает достижение высокого качества базового образования. </w:t>
      </w:r>
      <w:r w:rsidRPr="00026F07">
        <w:rPr>
          <w:color w:val="000000"/>
          <w:sz w:val="28"/>
          <w:szCs w:val="28"/>
        </w:rPr>
        <w:t>Содержание образования на данн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0A777D" w:rsidRPr="00026F07" w:rsidRDefault="000A777D" w:rsidP="000A777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26F0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026F07">
        <w:rPr>
          <w:color w:val="000000"/>
          <w:sz w:val="28"/>
          <w:szCs w:val="28"/>
        </w:rPr>
        <w:t xml:space="preserve"> - 201</w:t>
      </w:r>
      <w:r>
        <w:rPr>
          <w:color w:val="000000"/>
          <w:sz w:val="28"/>
          <w:szCs w:val="28"/>
        </w:rPr>
        <w:t>8 учебном году в 5, 6 и 7 классах реализуется</w:t>
      </w:r>
      <w:r w:rsidRPr="00026F07">
        <w:rPr>
          <w:color w:val="000000"/>
          <w:sz w:val="28"/>
          <w:szCs w:val="28"/>
        </w:rPr>
        <w:t xml:space="preserve"> ФГОС ООО. </w:t>
      </w:r>
    </w:p>
    <w:p w:rsidR="000A777D" w:rsidRDefault="000A777D" w:rsidP="000A777D">
      <w:pPr>
        <w:shd w:val="clear" w:color="auto" w:fill="FFFFFF"/>
        <w:ind w:firstLine="567"/>
        <w:jc w:val="both"/>
        <w:rPr>
          <w:sz w:val="28"/>
          <w:szCs w:val="28"/>
        </w:rPr>
      </w:pPr>
      <w:r w:rsidRPr="00026F07">
        <w:rPr>
          <w:bCs/>
          <w:iCs/>
          <w:color w:val="000000"/>
          <w:sz w:val="28"/>
          <w:szCs w:val="28"/>
        </w:rPr>
        <w:t>Учебный план для 5 класса  в соответствие с  ФГОС ООО  для основ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рассчитан на  максимальный объем учебной нагрузки обучающихся в количестве 28 часов</w:t>
      </w:r>
      <w:r>
        <w:rPr>
          <w:sz w:val="28"/>
          <w:szCs w:val="28"/>
        </w:rPr>
        <w:t xml:space="preserve">: </w:t>
      </w:r>
      <w:r w:rsidRPr="00026F07">
        <w:rPr>
          <w:sz w:val="28"/>
          <w:szCs w:val="28"/>
        </w:rPr>
        <w:t xml:space="preserve">26 часов федерального компонента + 2 </w:t>
      </w:r>
      <w:r>
        <w:rPr>
          <w:sz w:val="28"/>
          <w:szCs w:val="28"/>
        </w:rPr>
        <w:t>часа компонента образовательного учреждения</w:t>
      </w:r>
      <w:r w:rsidRPr="00026F07">
        <w:rPr>
          <w:sz w:val="28"/>
          <w:szCs w:val="28"/>
        </w:rPr>
        <w:t>.</w:t>
      </w:r>
    </w:p>
    <w:p w:rsidR="000A777D" w:rsidRPr="00F45C7A" w:rsidRDefault="000A777D" w:rsidP="000A777D">
      <w:pPr>
        <w:ind w:firstLine="567"/>
        <w:jc w:val="both"/>
        <w:rPr>
          <w:sz w:val="28"/>
          <w:szCs w:val="28"/>
        </w:rPr>
      </w:pPr>
      <w:r w:rsidRPr="00F45C7A">
        <w:rPr>
          <w:sz w:val="28"/>
          <w:szCs w:val="28"/>
        </w:rPr>
        <w:t>Предметная область «Математика и информатика» в 5 классе расширена добавлением 1 часа из компонента образовательного учреждения на изучение  предмета «Информатика» с целью формировани</w:t>
      </w:r>
      <w:r>
        <w:rPr>
          <w:sz w:val="28"/>
          <w:szCs w:val="28"/>
        </w:rPr>
        <w:t>я у обучающихся</w:t>
      </w:r>
      <w:r w:rsidRPr="00F45C7A">
        <w:rPr>
          <w:sz w:val="28"/>
          <w:szCs w:val="28"/>
        </w:rPr>
        <w:t xml:space="preserve"> первоначальных представлений о свойствах информации и способах работы с ней.</w:t>
      </w:r>
    </w:p>
    <w:p w:rsidR="000A777D" w:rsidRPr="00262DF4" w:rsidRDefault="000A777D" w:rsidP="000A777D">
      <w:pPr>
        <w:ind w:firstLine="567"/>
        <w:jc w:val="both"/>
        <w:rPr>
          <w:color w:val="000000"/>
          <w:sz w:val="28"/>
          <w:szCs w:val="28"/>
        </w:rPr>
      </w:pPr>
      <w:r w:rsidRPr="00F45C7A">
        <w:rPr>
          <w:sz w:val="28"/>
          <w:szCs w:val="28"/>
        </w:rPr>
        <w:t xml:space="preserve">Предметная область «Общественно-научные предметы» расширена за счет выделения из </w:t>
      </w:r>
      <w:r w:rsidRPr="00262DF4">
        <w:rPr>
          <w:color w:val="000000"/>
          <w:sz w:val="28"/>
          <w:szCs w:val="28"/>
        </w:rPr>
        <w:t>компонента образовательного учреждения 1 часа на изучение предмета «Обществознание», в рамках преемственности изучения курса «Окружающий мир» и с целью расширения элементарных представлений обучающихся о человек и его взаимодействии с другими людьми, обществом и государством.</w:t>
      </w:r>
    </w:p>
    <w:p w:rsidR="000A777D" w:rsidRDefault="000A777D" w:rsidP="000A777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чебный план для 6</w:t>
      </w:r>
      <w:r w:rsidRPr="00026F07">
        <w:rPr>
          <w:bCs/>
          <w:iCs/>
          <w:color w:val="000000"/>
          <w:sz w:val="28"/>
          <w:szCs w:val="28"/>
        </w:rPr>
        <w:t xml:space="preserve"> класса  в соответствие с  ФГОС ООО  для основ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рассчитан на  максимальный объем учебной нагрузки обучающихся в количестве 2</w:t>
      </w:r>
      <w:r>
        <w:rPr>
          <w:sz w:val="28"/>
          <w:szCs w:val="28"/>
        </w:rPr>
        <w:t>9</w:t>
      </w:r>
      <w:r w:rsidRPr="00026F07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: </w:t>
      </w:r>
      <w:r w:rsidRPr="00026F0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26F07">
        <w:rPr>
          <w:sz w:val="28"/>
          <w:szCs w:val="28"/>
        </w:rPr>
        <w:t xml:space="preserve"> часов федерального компонента + </w:t>
      </w:r>
      <w:r>
        <w:rPr>
          <w:sz w:val="28"/>
          <w:szCs w:val="28"/>
        </w:rPr>
        <w:t>1 час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 образовательного учреждения</w:t>
      </w:r>
      <w:r w:rsidRPr="00026F07">
        <w:rPr>
          <w:sz w:val="28"/>
          <w:szCs w:val="28"/>
        </w:rPr>
        <w:t>.</w:t>
      </w:r>
    </w:p>
    <w:p w:rsidR="000A777D" w:rsidRPr="00F45C7A" w:rsidRDefault="000A777D" w:rsidP="000A777D">
      <w:pPr>
        <w:ind w:firstLine="567"/>
        <w:jc w:val="both"/>
        <w:rPr>
          <w:sz w:val="28"/>
          <w:szCs w:val="28"/>
        </w:rPr>
      </w:pPr>
      <w:r w:rsidRPr="00F45C7A">
        <w:rPr>
          <w:sz w:val="28"/>
          <w:szCs w:val="28"/>
        </w:rPr>
        <w:t>Предметная област</w:t>
      </w:r>
      <w:r>
        <w:rPr>
          <w:sz w:val="28"/>
          <w:szCs w:val="28"/>
        </w:rPr>
        <w:t>ь «Математика и информатика» в 6</w:t>
      </w:r>
      <w:r w:rsidRPr="00F45C7A">
        <w:rPr>
          <w:sz w:val="28"/>
          <w:szCs w:val="28"/>
        </w:rPr>
        <w:t xml:space="preserve"> классе расширена добавлением 1 часа из компонента образовательного учреждения на изучение  предмета «Информатика» с целью </w:t>
      </w:r>
      <w:r>
        <w:rPr>
          <w:sz w:val="28"/>
          <w:szCs w:val="28"/>
        </w:rPr>
        <w:t xml:space="preserve">продолжения </w:t>
      </w:r>
      <w:r w:rsidRPr="00F45C7A">
        <w:rPr>
          <w:sz w:val="28"/>
          <w:szCs w:val="28"/>
        </w:rPr>
        <w:t>формировани</w:t>
      </w:r>
      <w:r>
        <w:rPr>
          <w:sz w:val="28"/>
          <w:szCs w:val="28"/>
        </w:rPr>
        <w:t>я у обучающихся</w:t>
      </w:r>
      <w:r w:rsidRPr="00F45C7A">
        <w:rPr>
          <w:sz w:val="28"/>
          <w:szCs w:val="28"/>
        </w:rPr>
        <w:t xml:space="preserve"> </w:t>
      </w:r>
      <w:r w:rsidRPr="00F45C7A">
        <w:rPr>
          <w:sz w:val="28"/>
          <w:szCs w:val="28"/>
        </w:rPr>
        <w:lastRenderedPageBreak/>
        <w:t>первоначальных представлений о свойствах информации и способах работы с ней.</w:t>
      </w:r>
    </w:p>
    <w:p w:rsidR="000A777D" w:rsidRDefault="000A777D" w:rsidP="000A777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чебный план для 7</w:t>
      </w:r>
      <w:r w:rsidRPr="00026F07">
        <w:rPr>
          <w:bCs/>
          <w:iCs/>
          <w:color w:val="000000"/>
          <w:sz w:val="28"/>
          <w:szCs w:val="28"/>
        </w:rPr>
        <w:t xml:space="preserve"> класса  в соответствие с  ФГОС ООО  для основ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рассчитан на  максимальный объем учебной нагрузки обучающихся в количестве </w:t>
      </w:r>
      <w:r>
        <w:rPr>
          <w:sz w:val="28"/>
          <w:szCs w:val="28"/>
        </w:rPr>
        <w:t>31</w:t>
      </w:r>
      <w:r w:rsidRPr="00026F07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: </w:t>
      </w:r>
      <w:r w:rsidRPr="00026F0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026F07">
        <w:rPr>
          <w:sz w:val="28"/>
          <w:szCs w:val="28"/>
        </w:rPr>
        <w:t xml:space="preserve"> часов федерального компонента + </w:t>
      </w:r>
      <w:r>
        <w:rPr>
          <w:sz w:val="28"/>
          <w:szCs w:val="28"/>
        </w:rPr>
        <w:t>2 час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 образовательного учреждения</w:t>
      </w:r>
      <w:r w:rsidRPr="00026F07">
        <w:rPr>
          <w:sz w:val="28"/>
          <w:szCs w:val="28"/>
        </w:rPr>
        <w:t>.</w:t>
      </w:r>
    </w:p>
    <w:p w:rsidR="000A777D" w:rsidRPr="00B0080C" w:rsidRDefault="000A777D" w:rsidP="000A777D">
      <w:pPr>
        <w:spacing w:before="30" w:after="30"/>
        <w:ind w:firstLine="567"/>
        <w:jc w:val="both"/>
        <w:rPr>
          <w:sz w:val="28"/>
          <w:szCs w:val="28"/>
        </w:rPr>
      </w:pPr>
      <w:r w:rsidRPr="00B0080C">
        <w:rPr>
          <w:sz w:val="28"/>
          <w:szCs w:val="28"/>
        </w:rPr>
        <w:t xml:space="preserve">С 7 класса предмет «Математика» изучается в рамках 2-х предметов: «Алгебра»  и «Геометрия». 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</w:rPr>
      </w:pPr>
      <w:r w:rsidRPr="00F45C7A">
        <w:rPr>
          <w:sz w:val="28"/>
          <w:szCs w:val="28"/>
        </w:rPr>
        <w:t>Предметная област</w:t>
      </w:r>
      <w:r>
        <w:rPr>
          <w:sz w:val="28"/>
          <w:szCs w:val="28"/>
        </w:rPr>
        <w:t>ь «Естественнонаучные предметы» в 7</w:t>
      </w:r>
      <w:r w:rsidRPr="00F45C7A">
        <w:rPr>
          <w:sz w:val="28"/>
          <w:szCs w:val="28"/>
        </w:rPr>
        <w:t xml:space="preserve"> классе расширена добавлением 1 часа из компонента образовательного учреждения на изучение  предмета «</w:t>
      </w:r>
      <w:r>
        <w:rPr>
          <w:sz w:val="28"/>
          <w:szCs w:val="28"/>
        </w:rPr>
        <w:t>Биология</w:t>
      </w:r>
      <w:r w:rsidRPr="00F45C7A">
        <w:rPr>
          <w:sz w:val="28"/>
          <w:szCs w:val="28"/>
        </w:rPr>
        <w:t xml:space="preserve">» </w:t>
      </w:r>
      <w:r w:rsidRPr="008706DB">
        <w:rPr>
          <w:sz w:val="28"/>
          <w:szCs w:val="28"/>
        </w:rPr>
        <w:t>с целью формирования у обучающихся экологической культуры.</w:t>
      </w:r>
    </w:p>
    <w:p w:rsidR="000A777D" w:rsidRDefault="000A777D" w:rsidP="000A777D">
      <w:pPr>
        <w:ind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Учебный предмет «</w:t>
      </w:r>
      <w:hyperlink r:id="rId12" w:tooltip="Основы безопасности жизнедеятельности" w:history="1">
        <w:r w:rsidRPr="00026F07">
          <w:rPr>
            <w:sz w:val="28"/>
            <w:szCs w:val="28"/>
          </w:rPr>
          <w:t>Основы безопасности жизнедеятельности</w:t>
        </w:r>
      </w:hyperlink>
      <w:r>
        <w:rPr>
          <w:sz w:val="28"/>
          <w:szCs w:val="28"/>
        </w:rPr>
        <w:t xml:space="preserve">» вводится  в </w:t>
      </w:r>
      <w:r w:rsidRPr="00026F07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Pr="00026F07">
        <w:rPr>
          <w:sz w:val="28"/>
          <w:szCs w:val="28"/>
        </w:rPr>
        <w:t>1 час)</w:t>
      </w:r>
      <w:r w:rsidRPr="00026F07">
        <w:rPr>
          <w:b/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компонента образовательного учреждения в целях </w:t>
      </w:r>
      <w:r w:rsidRPr="00026F07">
        <w:rPr>
          <w:sz w:val="28"/>
          <w:szCs w:val="28"/>
        </w:rPr>
        <w:t>освоения  навыков безопасного и здорового образа жизни, защиты человека в чрезвычайных ситуациях</w:t>
      </w:r>
      <w:r>
        <w:rPr>
          <w:sz w:val="28"/>
          <w:szCs w:val="28"/>
        </w:rPr>
        <w:t>.</w:t>
      </w:r>
      <w:r w:rsidRPr="00026F07">
        <w:rPr>
          <w:sz w:val="28"/>
          <w:szCs w:val="28"/>
        </w:rPr>
        <w:t xml:space="preserve"> 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color w:val="646464"/>
          <w:sz w:val="28"/>
          <w:szCs w:val="28"/>
        </w:rPr>
      </w:pPr>
      <w:r w:rsidRPr="00026F07">
        <w:rPr>
          <w:color w:val="000000"/>
          <w:sz w:val="28"/>
          <w:szCs w:val="28"/>
        </w:rPr>
        <w:t xml:space="preserve">В основе  учебного плана для </w:t>
      </w:r>
      <w:r>
        <w:rPr>
          <w:color w:val="000000"/>
          <w:sz w:val="28"/>
          <w:szCs w:val="28"/>
        </w:rPr>
        <w:t>8-</w:t>
      </w:r>
      <w:r w:rsidRPr="00026F07">
        <w:rPr>
          <w:color w:val="000000"/>
          <w:sz w:val="28"/>
          <w:szCs w:val="28"/>
        </w:rPr>
        <w:t>9 классов лежит БУП РФ 2004  и принцип  преемственности с начальной школой, обеспечивающий концентрический характер построения  знаний и опыта.             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6F07">
        <w:rPr>
          <w:color w:val="000000"/>
          <w:sz w:val="28"/>
          <w:szCs w:val="28"/>
        </w:rPr>
        <w:t xml:space="preserve">Учебный план рассчитан на достижение высокого качества образования, активное формирование личности ученика. Этому способствуют представленные в учебном плане в полном объёме </w:t>
      </w:r>
      <w:r w:rsidRPr="00026F07">
        <w:rPr>
          <w:color w:val="000000"/>
          <w:sz w:val="28"/>
          <w:szCs w:val="28"/>
          <w:u w:val="single"/>
        </w:rPr>
        <w:t>все образовательные области</w:t>
      </w:r>
      <w:r w:rsidRPr="00026F07">
        <w:rPr>
          <w:color w:val="000000"/>
          <w:sz w:val="28"/>
          <w:szCs w:val="28"/>
        </w:rPr>
        <w:t>, благодаря чему обеспечивается расширение возможностей для самовыражения и самореализации.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93C8B">
        <w:rPr>
          <w:sz w:val="28"/>
          <w:szCs w:val="28"/>
        </w:rPr>
        <w:t>Учебный план для 8 класса  в соответствие с  БУП-2004 для основ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рассчитан на  максимальный объем учебной нагрузки обучающихся в количестве 33 часов (31 час федерального компонента + 2 часа компонента образовательного учреждения).</w:t>
      </w:r>
    </w:p>
    <w:p w:rsidR="000A777D" w:rsidRPr="00B0080C" w:rsidRDefault="000A777D" w:rsidP="000A777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0080C">
        <w:rPr>
          <w:bCs/>
          <w:sz w:val="28"/>
          <w:szCs w:val="28"/>
        </w:rPr>
        <w:t>Вариативная часть учебного плана (компонент образовательного учреждения) направлена на усиление образовательных компонентов инвариантной части и реализацию  компонента образовательного учреждения.</w:t>
      </w:r>
    </w:p>
    <w:p w:rsidR="000A777D" w:rsidRPr="00026F07" w:rsidRDefault="000A777D" w:rsidP="000A777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026F07">
        <w:rPr>
          <w:sz w:val="28"/>
          <w:szCs w:val="28"/>
        </w:rPr>
        <w:t xml:space="preserve"> 8 </w:t>
      </w:r>
      <w:r>
        <w:rPr>
          <w:sz w:val="28"/>
          <w:szCs w:val="28"/>
        </w:rPr>
        <w:t>к</w:t>
      </w:r>
      <w:r w:rsidRPr="00026F07">
        <w:rPr>
          <w:sz w:val="28"/>
          <w:szCs w:val="28"/>
        </w:rPr>
        <w:t>ласс</w:t>
      </w:r>
      <w:r>
        <w:rPr>
          <w:sz w:val="28"/>
          <w:szCs w:val="28"/>
        </w:rPr>
        <w:t xml:space="preserve">е  учебный предмет «Русский язык» </w:t>
      </w:r>
      <w:r w:rsidRPr="00026F07">
        <w:rPr>
          <w:sz w:val="28"/>
          <w:szCs w:val="28"/>
        </w:rPr>
        <w:t xml:space="preserve"> усилен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 введением 1 часа русского языка</w:t>
      </w:r>
      <w:r>
        <w:rPr>
          <w:sz w:val="28"/>
          <w:szCs w:val="28"/>
        </w:rPr>
        <w:t xml:space="preserve"> за счет компонента образовательного учреждения</w:t>
      </w:r>
      <w:r w:rsidRPr="00026F07">
        <w:rPr>
          <w:sz w:val="28"/>
          <w:szCs w:val="28"/>
        </w:rPr>
        <w:t xml:space="preserve"> с целью  достижения  обучающимися высокого уровня предметной компетентности</w:t>
      </w:r>
      <w:r>
        <w:rPr>
          <w:sz w:val="28"/>
          <w:szCs w:val="28"/>
        </w:rPr>
        <w:t xml:space="preserve"> и улучшения качества сдачи ГИА</w:t>
      </w:r>
      <w:r w:rsidRPr="00026F07">
        <w:rPr>
          <w:sz w:val="28"/>
          <w:szCs w:val="28"/>
        </w:rPr>
        <w:t>.</w:t>
      </w:r>
    </w:p>
    <w:p w:rsidR="000A777D" w:rsidRPr="000A7E50" w:rsidRDefault="000A777D" w:rsidP="000A7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Pr="00026F07">
        <w:rPr>
          <w:sz w:val="28"/>
          <w:szCs w:val="28"/>
        </w:rPr>
        <w:t>«Математика»</w:t>
      </w:r>
      <w:r>
        <w:rPr>
          <w:sz w:val="28"/>
          <w:szCs w:val="28"/>
        </w:rPr>
        <w:t>,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>на  изучение  курса алгебры в 8</w:t>
      </w:r>
      <w:r w:rsidRPr="00026F0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026F07">
        <w:rPr>
          <w:sz w:val="28"/>
          <w:szCs w:val="28"/>
        </w:rPr>
        <w:t xml:space="preserve">  введен 1 час для осуществления индивидуального подхода при обучении алгебре, увеличения времени на решение задач и качественной подготовке к государственной итоговой аттестации.</w:t>
      </w:r>
    </w:p>
    <w:p w:rsidR="000A777D" w:rsidRPr="00026F07" w:rsidRDefault="000A777D" w:rsidP="000A777D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26F07">
        <w:rPr>
          <w:bCs/>
          <w:iCs/>
          <w:color w:val="000000"/>
          <w:sz w:val="28"/>
          <w:szCs w:val="28"/>
        </w:rPr>
        <w:t>Учебный план для 9 класса  в соответствие с  БУП-2004 для основного общего образования</w:t>
      </w:r>
      <w:r w:rsidRPr="00026F07">
        <w:rPr>
          <w:sz w:val="28"/>
          <w:szCs w:val="28"/>
        </w:rPr>
        <w:t xml:space="preserve"> при пятидневной учебной неделе рассчитан на  максимальный объем учебной нагрузки обучающихся в количестве 33 часов (30 часов федерального компонента + 3 часа компонента образовательного </w:t>
      </w:r>
      <w:r w:rsidRPr="00026F07">
        <w:rPr>
          <w:sz w:val="28"/>
          <w:szCs w:val="28"/>
        </w:rPr>
        <w:lastRenderedPageBreak/>
        <w:t>учреждения).</w:t>
      </w:r>
    </w:p>
    <w:p w:rsidR="000A777D" w:rsidRPr="000A7E50" w:rsidRDefault="000A777D" w:rsidP="000A777D">
      <w:pPr>
        <w:ind w:firstLine="567"/>
        <w:jc w:val="both"/>
        <w:rPr>
          <w:color w:val="000000"/>
          <w:sz w:val="28"/>
          <w:szCs w:val="28"/>
        </w:rPr>
      </w:pPr>
      <w:r w:rsidRPr="00F93C8B">
        <w:rPr>
          <w:sz w:val="28"/>
          <w:szCs w:val="28"/>
        </w:rPr>
        <w:t>  </w:t>
      </w:r>
      <w:r>
        <w:rPr>
          <w:sz w:val="28"/>
          <w:szCs w:val="28"/>
        </w:rPr>
        <w:t>В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26F07">
        <w:rPr>
          <w:sz w:val="28"/>
          <w:szCs w:val="28"/>
        </w:rPr>
        <w:t>ласс</w:t>
      </w:r>
      <w:r>
        <w:rPr>
          <w:sz w:val="28"/>
          <w:szCs w:val="28"/>
        </w:rPr>
        <w:t xml:space="preserve">е  учебный предмет «Русский язык» </w:t>
      </w:r>
      <w:r w:rsidRPr="00026F07">
        <w:rPr>
          <w:sz w:val="28"/>
          <w:szCs w:val="28"/>
        </w:rPr>
        <w:t xml:space="preserve"> усилен</w:t>
      </w:r>
      <w:r>
        <w:rPr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 введением 1 часа русского языка</w:t>
      </w:r>
      <w:r>
        <w:rPr>
          <w:sz w:val="28"/>
          <w:szCs w:val="28"/>
        </w:rPr>
        <w:t xml:space="preserve"> за счет компонента образовательного учреждения</w:t>
      </w:r>
      <w:r w:rsidRPr="00026F07">
        <w:rPr>
          <w:sz w:val="28"/>
          <w:szCs w:val="28"/>
        </w:rPr>
        <w:t xml:space="preserve"> с целью  достижения  обучающимися высокого уровня предметной компетентности</w:t>
      </w:r>
      <w:r>
        <w:rPr>
          <w:sz w:val="28"/>
          <w:szCs w:val="28"/>
        </w:rPr>
        <w:t xml:space="preserve"> и улучшения качества сдачи ГИА</w:t>
      </w:r>
      <w:r w:rsidRPr="00026F07">
        <w:rPr>
          <w:sz w:val="28"/>
          <w:szCs w:val="28"/>
        </w:rPr>
        <w:t>.</w:t>
      </w:r>
    </w:p>
    <w:p w:rsidR="000A777D" w:rsidRDefault="000A777D" w:rsidP="000A777D">
      <w:pPr>
        <w:ind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t>Учебный предмет «</w:t>
      </w:r>
      <w:hyperlink r:id="rId13" w:tooltip="Основы безопасности жизнедеятельности" w:history="1">
        <w:r w:rsidRPr="00026F07">
          <w:rPr>
            <w:sz w:val="28"/>
            <w:szCs w:val="28"/>
          </w:rPr>
          <w:t>Основы безопасности жизнедеятельности</w:t>
        </w:r>
      </w:hyperlink>
      <w:r>
        <w:rPr>
          <w:sz w:val="28"/>
          <w:szCs w:val="28"/>
        </w:rPr>
        <w:t xml:space="preserve">» вводится  в </w:t>
      </w:r>
      <w:r w:rsidRPr="00026F07">
        <w:rPr>
          <w:sz w:val="28"/>
          <w:szCs w:val="28"/>
        </w:rPr>
        <w:t>9 классах (1 час)</w:t>
      </w:r>
      <w:r w:rsidRPr="00026F07">
        <w:rPr>
          <w:b/>
          <w:sz w:val="28"/>
          <w:szCs w:val="28"/>
        </w:rPr>
        <w:t xml:space="preserve"> 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компонента образовательного учреждения в целях </w:t>
      </w:r>
      <w:r w:rsidRPr="00026F07">
        <w:rPr>
          <w:sz w:val="28"/>
          <w:szCs w:val="28"/>
        </w:rPr>
        <w:t>освоения  навыков безопасного и здорового образа жизни, защиты человека в чрезвычайных ситуациях, на адаптацию к жизнедеятельности в мегаполисе, формирование экологической культуры.</w:t>
      </w:r>
    </w:p>
    <w:p w:rsidR="000A777D" w:rsidRPr="00B84870" w:rsidRDefault="000A777D" w:rsidP="000A777D">
      <w:pPr>
        <w:ind w:firstLine="720"/>
        <w:jc w:val="both"/>
        <w:rPr>
          <w:sz w:val="28"/>
          <w:szCs w:val="28"/>
        </w:rPr>
      </w:pPr>
      <w:r w:rsidRPr="00B84870">
        <w:rPr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0A777D" w:rsidRDefault="000A777D" w:rsidP="000A777D">
      <w:pPr>
        <w:ind w:firstLine="709"/>
        <w:jc w:val="both"/>
        <w:rPr>
          <w:sz w:val="28"/>
          <w:szCs w:val="28"/>
        </w:rPr>
      </w:pPr>
      <w:r w:rsidRPr="00B84870">
        <w:rPr>
          <w:sz w:val="28"/>
          <w:szCs w:val="28"/>
        </w:rPr>
        <w:t>В 9 классе для организации предпрофильной подготовки обучающихся отводятся часы из компонента образовательного учреждения. В 201</w:t>
      </w:r>
      <w:r>
        <w:rPr>
          <w:sz w:val="28"/>
          <w:szCs w:val="28"/>
        </w:rPr>
        <w:t>7</w:t>
      </w:r>
      <w:r w:rsidRPr="00B8487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84870">
        <w:rPr>
          <w:sz w:val="28"/>
          <w:szCs w:val="28"/>
        </w:rPr>
        <w:t xml:space="preserve"> учебном году предпрофильная подготовка будет представлена двумя элективными курсами: в первом полугодии элективным курсом «Основы генетики» и во втором полугодии элективным курсом «Права человека» (по 17 часов на изучение каждого элективного курса). Данные элективные курсы были выбраны по результатам проведенного анкетирования среди родителей и обучающихся 8 класса.</w:t>
      </w:r>
    </w:p>
    <w:p w:rsidR="000A777D" w:rsidRPr="00AC6551" w:rsidRDefault="000A777D" w:rsidP="000A777D">
      <w:pPr>
        <w:ind w:firstLine="709"/>
        <w:jc w:val="both"/>
        <w:rPr>
          <w:sz w:val="28"/>
          <w:szCs w:val="28"/>
        </w:rPr>
      </w:pPr>
      <w:r w:rsidRPr="00AC6551">
        <w:rPr>
          <w:sz w:val="28"/>
          <w:szCs w:val="28"/>
        </w:rPr>
        <w:t xml:space="preserve">В рамках ФГОС ООО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0A777D" w:rsidRDefault="000A777D" w:rsidP="000A777D">
      <w:pPr>
        <w:ind w:firstLine="709"/>
        <w:jc w:val="both"/>
        <w:rPr>
          <w:sz w:val="28"/>
          <w:szCs w:val="28"/>
        </w:rPr>
      </w:pPr>
      <w:r w:rsidRPr="00AC6551">
        <w:rPr>
          <w:sz w:val="28"/>
          <w:szCs w:val="28"/>
        </w:rPr>
        <w:t xml:space="preserve">Предметная область ОДНКНР </w:t>
      </w:r>
      <w:r>
        <w:rPr>
          <w:sz w:val="28"/>
          <w:szCs w:val="28"/>
        </w:rPr>
        <w:t xml:space="preserve"> будет реализована в МБОУ ЕСОШ №11 через занятия </w:t>
      </w:r>
      <w:r w:rsidRPr="00AC6551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 xml:space="preserve"> (программа «Праздники, традиции и ремесла народов России»)</w:t>
      </w:r>
      <w:r w:rsidRPr="00AC6551">
        <w:rPr>
          <w:sz w:val="28"/>
          <w:szCs w:val="28"/>
        </w:rPr>
        <w:t>.</w:t>
      </w:r>
    </w:p>
    <w:p w:rsidR="00DC71D8" w:rsidRPr="009B3DFB" w:rsidRDefault="00DC71D8" w:rsidP="000A777D">
      <w:pPr>
        <w:ind w:firstLine="709"/>
        <w:jc w:val="both"/>
        <w:rPr>
          <w:sz w:val="28"/>
          <w:szCs w:val="28"/>
        </w:rPr>
      </w:pPr>
    </w:p>
    <w:p w:rsidR="000A777D" w:rsidRPr="00026F07" w:rsidRDefault="000A777D" w:rsidP="000A777D">
      <w:pPr>
        <w:tabs>
          <w:tab w:val="num" w:pos="1068"/>
        </w:tabs>
        <w:rPr>
          <w:b/>
          <w:sz w:val="28"/>
          <w:szCs w:val="28"/>
        </w:rPr>
      </w:pPr>
      <w:r w:rsidRPr="00026F07">
        <w:rPr>
          <w:b/>
          <w:sz w:val="28"/>
          <w:szCs w:val="28"/>
        </w:rPr>
        <w:t xml:space="preserve">4.3. </w:t>
      </w:r>
      <w:r w:rsidRPr="00026F07">
        <w:rPr>
          <w:b/>
          <w:bCs/>
          <w:color w:val="000000"/>
          <w:sz w:val="28"/>
          <w:szCs w:val="28"/>
        </w:rPr>
        <w:t xml:space="preserve">Особенности содержания учебного плана </w:t>
      </w:r>
      <w:r w:rsidRPr="00026F07">
        <w:rPr>
          <w:b/>
          <w:sz w:val="28"/>
          <w:szCs w:val="28"/>
        </w:rPr>
        <w:t xml:space="preserve">МБОУ ЕСОШ № 11 </w:t>
      </w:r>
    </w:p>
    <w:p w:rsidR="000A777D" w:rsidRDefault="000A777D" w:rsidP="000A777D">
      <w:pPr>
        <w:tabs>
          <w:tab w:val="num" w:pos="1068"/>
        </w:tabs>
        <w:rPr>
          <w:rStyle w:val="apple-converted-space"/>
          <w:b/>
          <w:bCs/>
          <w:color w:val="000000"/>
          <w:sz w:val="28"/>
          <w:szCs w:val="28"/>
        </w:rPr>
      </w:pPr>
      <w:r w:rsidRPr="00026F0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026F07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8</w:t>
      </w:r>
      <w:r w:rsidRPr="00026F07">
        <w:rPr>
          <w:b/>
          <w:sz w:val="28"/>
          <w:szCs w:val="28"/>
        </w:rPr>
        <w:t xml:space="preserve"> учебный год </w:t>
      </w:r>
      <w:r w:rsidRPr="00026F07">
        <w:rPr>
          <w:b/>
          <w:bCs/>
          <w:color w:val="000000"/>
          <w:sz w:val="28"/>
          <w:szCs w:val="28"/>
        </w:rPr>
        <w:t>для 10-11 классов</w:t>
      </w:r>
      <w:r w:rsidRPr="00026F0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A777D" w:rsidRPr="00026F07" w:rsidRDefault="000A777D" w:rsidP="000A777D">
      <w:pPr>
        <w:tabs>
          <w:tab w:val="num" w:pos="1068"/>
        </w:tabs>
        <w:rPr>
          <w:b/>
          <w:color w:val="000000"/>
          <w:sz w:val="28"/>
          <w:szCs w:val="28"/>
        </w:rPr>
      </w:pPr>
      <w:r w:rsidRPr="00026F07">
        <w:rPr>
          <w:b/>
          <w:bCs/>
          <w:color w:val="000000"/>
          <w:sz w:val="28"/>
          <w:szCs w:val="28"/>
        </w:rPr>
        <w:t xml:space="preserve">(среднее </w:t>
      </w:r>
      <w:r w:rsidRPr="00026F07">
        <w:rPr>
          <w:b/>
          <w:bCs/>
          <w:iCs/>
          <w:color w:val="000000"/>
          <w:sz w:val="28"/>
          <w:szCs w:val="28"/>
        </w:rPr>
        <w:t>общее образование)</w:t>
      </w:r>
    </w:p>
    <w:p w:rsidR="000A777D" w:rsidRPr="00026F07" w:rsidRDefault="000A777D" w:rsidP="000A777D">
      <w:pPr>
        <w:ind w:firstLine="567"/>
        <w:jc w:val="both"/>
        <w:rPr>
          <w:color w:val="000000"/>
          <w:sz w:val="28"/>
          <w:szCs w:val="28"/>
        </w:rPr>
      </w:pPr>
      <w:r w:rsidRPr="00026F07">
        <w:rPr>
          <w:color w:val="000000"/>
          <w:sz w:val="28"/>
          <w:szCs w:val="28"/>
        </w:rPr>
        <w:t>Среднее общее образование призван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</w:t>
      </w:r>
    </w:p>
    <w:p w:rsidR="000A777D" w:rsidRPr="00026F07" w:rsidRDefault="000A777D" w:rsidP="000A777D">
      <w:pPr>
        <w:ind w:firstLine="567"/>
        <w:jc w:val="both"/>
        <w:rPr>
          <w:color w:val="000000"/>
          <w:sz w:val="28"/>
          <w:szCs w:val="28"/>
        </w:rPr>
      </w:pPr>
      <w:r w:rsidRPr="00026F07">
        <w:rPr>
          <w:color w:val="000000"/>
          <w:sz w:val="28"/>
          <w:szCs w:val="28"/>
        </w:rPr>
        <w:t xml:space="preserve">Реализация профильного обучения позволяет: обеспечить углубленное изучение отдельных учебных предметов, обеспечить преемственность между </w:t>
      </w:r>
      <w:r w:rsidRPr="00026F07">
        <w:rPr>
          <w:color w:val="000000"/>
          <w:sz w:val="28"/>
          <w:szCs w:val="28"/>
        </w:rPr>
        <w:lastRenderedPageBreak/>
        <w:t>общим и профессиональным образованием.</w:t>
      </w:r>
    </w:p>
    <w:p w:rsidR="000A777D" w:rsidRPr="00026F07" w:rsidRDefault="000A777D" w:rsidP="000A777D">
      <w:pPr>
        <w:pStyle w:val="a5"/>
        <w:spacing w:after="0"/>
        <w:ind w:firstLine="709"/>
        <w:jc w:val="both"/>
        <w:rPr>
          <w:sz w:val="28"/>
          <w:szCs w:val="28"/>
        </w:rPr>
      </w:pPr>
      <w:r w:rsidRPr="00026F07">
        <w:rPr>
          <w:color w:val="000000"/>
          <w:sz w:val="28"/>
          <w:szCs w:val="28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 образовательного учреждения и выбраны для изучения обучающимися  на базовом или на профильном уровне. </w:t>
      </w:r>
      <w:r w:rsidRPr="00026F07">
        <w:rPr>
          <w:sz w:val="28"/>
          <w:szCs w:val="28"/>
        </w:rPr>
        <w:t xml:space="preserve">В случае если предметы  федерального компонента базисного учебного плана изучаются на профильном уровне, то на базовом уровне эти предметы не изучаются. </w:t>
      </w:r>
    </w:p>
    <w:p w:rsidR="000A777D" w:rsidRPr="00026F07" w:rsidRDefault="000A777D" w:rsidP="000A777D">
      <w:pPr>
        <w:pStyle w:val="af3"/>
        <w:ind w:firstLine="567"/>
        <w:jc w:val="both"/>
        <w:rPr>
          <w:sz w:val="28"/>
          <w:szCs w:val="28"/>
        </w:rPr>
      </w:pPr>
      <w:r w:rsidRPr="00026F07">
        <w:rPr>
          <w:sz w:val="28"/>
          <w:szCs w:val="28"/>
        </w:rPr>
        <w:t xml:space="preserve">При разработке учебных планов профильного обучения (10-11 классы) учитывались  материально-техническая база школы,  запросы родителей и обучающихся, кадровый состав школы. </w:t>
      </w:r>
    </w:p>
    <w:p w:rsidR="000A777D" w:rsidRPr="00026F07" w:rsidRDefault="000A777D" w:rsidP="000A777D">
      <w:pPr>
        <w:pStyle w:val="af5"/>
        <w:spacing w:after="0"/>
        <w:ind w:left="0" w:firstLine="567"/>
        <w:jc w:val="both"/>
        <w:rPr>
          <w:sz w:val="28"/>
          <w:szCs w:val="28"/>
        </w:rPr>
      </w:pPr>
      <w:r w:rsidRPr="00026F07">
        <w:rPr>
          <w:bCs/>
          <w:iCs/>
          <w:color w:val="000000"/>
          <w:sz w:val="28"/>
          <w:szCs w:val="28"/>
        </w:rPr>
        <w:t>Учебные планы для 10 и 11 классов  в соответствие с  БУП-2004 для</w:t>
      </w:r>
      <w:r w:rsidRPr="00026F07">
        <w:rPr>
          <w:sz w:val="28"/>
          <w:szCs w:val="28"/>
        </w:rPr>
        <w:t xml:space="preserve"> среднего общего образования при пятидневной учебной неделе рассчитаны на  максимальный объем учебной нагрузки обучающихся в количестве 34 часов (31 час федерального компонента + 3 часа компонента образовательного учреждения).</w:t>
      </w:r>
    </w:p>
    <w:p w:rsidR="000A777D" w:rsidRPr="00026F07" w:rsidRDefault="000A777D" w:rsidP="000A777D">
      <w:pPr>
        <w:spacing w:before="30"/>
        <w:ind w:firstLine="840"/>
        <w:jc w:val="both"/>
        <w:rPr>
          <w:sz w:val="28"/>
          <w:szCs w:val="28"/>
        </w:rPr>
      </w:pPr>
      <w:r w:rsidRPr="00026F07">
        <w:rPr>
          <w:sz w:val="28"/>
          <w:szCs w:val="28"/>
        </w:rPr>
        <w:t xml:space="preserve">Учебный план 10  класса разработан </w:t>
      </w:r>
      <w:r>
        <w:rPr>
          <w:sz w:val="28"/>
          <w:szCs w:val="28"/>
        </w:rPr>
        <w:t>с учетом потребностей обучающихся и будет представлен двумя профилями: социально-гуманитарным</w:t>
      </w:r>
      <w:r w:rsidRPr="00026F07">
        <w:rPr>
          <w:sz w:val="28"/>
          <w:szCs w:val="28"/>
        </w:rPr>
        <w:t xml:space="preserve"> </w:t>
      </w:r>
      <w:r>
        <w:rPr>
          <w:sz w:val="28"/>
          <w:szCs w:val="28"/>
        </w:rPr>
        <w:t>и физико-информационным</w:t>
      </w:r>
      <w:r w:rsidRPr="00026F07">
        <w:rPr>
          <w:sz w:val="28"/>
          <w:szCs w:val="28"/>
        </w:rPr>
        <w:t>. Данны</w:t>
      </w:r>
      <w:r>
        <w:rPr>
          <w:sz w:val="28"/>
          <w:szCs w:val="28"/>
        </w:rPr>
        <w:t>е</w:t>
      </w:r>
      <w:r w:rsidRPr="00026F07">
        <w:rPr>
          <w:sz w:val="28"/>
          <w:szCs w:val="28"/>
        </w:rPr>
        <w:t xml:space="preserve"> профил</w:t>
      </w:r>
      <w:r>
        <w:rPr>
          <w:sz w:val="28"/>
          <w:szCs w:val="28"/>
        </w:rPr>
        <w:t>и</w:t>
      </w:r>
      <w:r w:rsidRPr="00026F07">
        <w:rPr>
          <w:sz w:val="28"/>
          <w:szCs w:val="28"/>
        </w:rPr>
        <w:t xml:space="preserve"> был выбран</w:t>
      </w:r>
      <w:r>
        <w:rPr>
          <w:sz w:val="28"/>
          <w:szCs w:val="28"/>
        </w:rPr>
        <w:t>ы</w:t>
      </w:r>
      <w:r w:rsidRPr="00026F07">
        <w:rPr>
          <w:sz w:val="28"/>
          <w:szCs w:val="28"/>
        </w:rPr>
        <w:t xml:space="preserve"> обучающимися и их родителями</w:t>
      </w:r>
      <w:r w:rsidRPr="006A4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6F07">
        <w:rPr>
          <w:sz w:val="28"/>
          <w:szCs w:val="28"/>
        </w:rPr>
        <w:t>9 клас</w:t>
      </w:r>
      <w:r>
        <w:rPr>
          <w:sz w:val="28"/>
          <w:szCs w:val="28"/>
        </w:rPr>
        <w:t xml:space="preserve">се (2016-2017 учебный год) </w:t>
      </w:r>
      <w:r w:rsidRPr="00026F07">
        <w:rPr>
          <w:sz w:val="28"/>
          <w:szCs w:val="28"/>
        </w:rPr>
        <w:t xml:space="preserve"> на совместном классном родительском собрании</w:t>
      </w:r>
      <w:r>
        <w:rPr>
          <w:sz w:val="28"/>
          <w:szCs w:val="28"/>
        </w:rPr>
        <w:t xml:space="preserve"> с участие заместителя директора по УВР</w:t>
      </w:r>
      <w:r w:rsidRPr="00026F07">
        <w:rPr>
          <w:sz w:val="28"/>
          <w:szCs w:val="28"/>
        </w:rPr>
        <w:t xml:space="preserve">, что закреплено в протоколе родительского собрания. Выбору профиля предшествовала профориентационная работа, проводимая в классе в течение учебного года. </w:t>
      </w:r>
    </w:p>
    <w:p w:rsidR="000A777D" w:rsidRPr="008706DB" w:rsidRDefault="000A777D" w:rsidP="000A777D">
      <w:pPr>
        <w:spacing w:before="30"/>
        <w:ind w:firstLine="840"/>
        <w:jc w:val="both"/>
        <w:rPr>
          <w:sz w:val="28"/>
          <w:szCs w:val="28"/>
        </w:rPr>
      </w:pPr>
      <w:r w:rsidRPr="008706DB">
        <w:rPr>
          <w:sz w:val="28"/>
          <w:szCs w:val="28"/>
        </w:rPr>
        <w:t>Социально-гуманитарный профиль предполагает изучение на профильном уровне таких предметов как: литература (5 часов), история (4 часа) обществознание (3 часа), Обязательными для изучения на базовом уровне являются следующие учебные предметы: «Русский язык», «Иностранный язык», «Математика», «Основы безопасности жизнедеятельности», «Физическая культура». На базовом уровне также изучаются:  «Информатика и ИКТ», география и четыре учебных предмета естественнонаучного цикла: «Физика», «Астрономия»,  «Химия», «Биология».</w:t>
      </w:r>
    </w:p>
    <w:p w:rsidR="000A777D" w:rsidRPr="008706DB" w:rsidRDefault="000A777D" w:rsidP="000A777D">
      <w:pPr>
        <w:spacing w:before="30"/>
        <w:ind w:firstLine="840"/>
        <w:jc w:val="both"/>
        <w:rPr>
          <w:sz w:val="28"/>
          <w:szCs w:val="28"/>
        </w:rPr>
      </w:pPr>
      <w:r w:rsidRPr="008706DB">
        <w:rPr>
          <w:sz w:val="28"/>
          <w:szCs w:val="28"/>
        </w:rPr>
        <w:t>Физико-информационный профиль предполагает изучение на профильном уровне таких предметов как: математика (6 часов), информатика и ИКТ (4 часа), физика (5 часов). Обязательными для изучения на базовом уровне являются следующие учебные предметы: «Русский язык», «Литература», «Иностранный язык», «История», «Обществознание», «География», «Основы безопасности жизнедеятельности», «Физическая культура». На базовом уровне также изучается предмет «Химия».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</w:rPr>
      </w:pPr>
      <w:r w:rsidRPr="008706DB">
        <w:rPr>
          <w:sz w:val="28"/>
          <w:szCs w:val="28"/>
        </w:rPr>
        <w:t xml:space="preserve">Часы компонента образовательного учреждения отводятся, в том числе, и на развитие базовых учебных предметов. 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</w:rPr>
      </w:pPr>
      <w:r w:rsidRPr="008706DB">
        <w:rPr>
          <w:sz w:val="28"/>
          <w:szCs w:val="28"/>
        </w:rPr>
        <w:t>Так, предмет Русский язык в 10 классе по социально-гуманитарному профилю усилен введением 2 часов с целью  ф</w:t>
      </w:r>
      <w:r w:rsidRPr="008706DB">
        <w:rPr>
          <w:sz w:val="28"/>
          <w:szCs w:val="28"/>
          <w:shd w:val="clear" w:color="auto" w:fill="FFFFFF"/>
        </w:rPr>
        <w:t>ормирования основных предметных компетенций школьников, развитие коммуникативных умений обучающихся.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</w:rPr>
      </w:pPr>
      <w:r w:rsidRPr="008706DB">
        <w:rPr>
          <w:sz w:val="28"/>
          <w:szCs w:val="28"/>
        </w:rPr>
        <w:lastRenderedPageBreak/>
        <w:t xml:space="preserve">За счет компонента образовательного учреждения </w:t>
      </w:r>
      <w:r w:rsidRPr="008706DB">
        <w:rPr>
          <w:sz w:val="28"/>
          <w:szCs w:val="28"/>
          <w:u w:val="single"/>
        </w:rPr>
        <w:t xml:space="preserve">для обучающихся по </w:t>
      </w:r>
      <w:r w:rsidRPr="008706DB">
        <w:rPr>
          <w:sz w:val="28"/>
          <w:szCs w:val="28"/>
        </w:rPr>
        <w:t xml:space="preserve">социально-гуманитарному </w:t>
      </w:r>
      <w:r w:rsidRPr="008706DB">
        <w:rPr>
          <w:sz w:val="28"/>
          <w:szCs w:val="28"/>
          <w:u w:val="single"/>
        </w:rPr>
        <w:t>профилю</w:t>
      </w:r>
      <w:r w:rsidRPr="008706DB">
        <w:rPr>
          <w:sz w:val="28"/>
          <w:szCs w:val="28"/>
        </w:rPr>
        <w:t xml:space="preserve"> 1 час учебной нагрузки отведены на изучение предмета «Информатика и ИКТ». Основная цель продолжения курса «Информатика и ИКТ»  в старшей школе - </w:t>
      </w:r>
      <w:r w:rsidRPr="008706DB">
        <w:rPr>
          <w:sz w:val="28"/>
          <w:szCs w:val="28"/>
          <w:shd w:val="clear" w:color="auto" w:fill="FFFFFF"/>
        </w:rPr>
        <w:t>вооружение обучающихся знаниями в области ИКТ, необходимых для повседневной жизни.</w:t>
      </w:r>
    </w:p>
    <w:p w:rsidR="000A777D" w:rsidRPr="008706DB" w:rsidRDefault="000A777D" w:rsidP="000A777D">
      <w:pPr>
        <w:shd w:val="clear" w:color="auto" w:fill="FFFFFF"/>
        <w:ind w:firstLine="720"/>
        <w:jc w:val="both"/>
        <w:rPr>
          <w:sz w:val="28"/>
          <w:szCs w:val="28"/>
        </w:rPr>
      </w:pPr>
      <w:r w:rsidRPr="008706DB">
        <w:rPr>
          <w:sz w:val="28"/>
          <w:szCs w:val="28"/>
          <w:u w:val="single"/>
        </w:rPr>
        <w:t>Для обучающихся по физико-информационному профилю</w:t>
      </w:r>
      <w:r w:rsidRPr="008706DB">
        <w:rPr>
          <w:sz w:val="28"/>
          <w:szCs w:val="28"/>
        </w:rPr>
        <w:t xml:space="preserve"> по одному часу из компонента образовательного учреждения отведено на изучение предметов «География». Для социально-гуманитарного и </w:t>
      </w:r>
      <w:r w:rsidRPr="008706DB">
        <w:rPr>
          <w:sz w:val="28"/>
          <w:szCs w:val="28"/>
          <w:u w:val="single"/>
        </w:rPr>
        <w:t>физико-информационного профиля отведено по 1 часу на базовом уровне для изучения предметов «Астрономия» и «Биология» .</w:t>
      </w:r>
      <w:r w:rsidRPr="008706DB">
        <w:rPr>
          <w:sz w:val="28"/>
          <w:szCs w:val="28"/>
        </w:rPr>
        <w:t xml:space="preserve"> Данное решение основано на том, что данные учебные предметы занимают важное место в познании законов природы, в решении глобальных проблем человечества, в формировании научной картины мира, а также в воспитании экологической культуры людей. </w:t>
      </w:r>
    </w:p>
    <w:p w:rsidR="000A777D" w:rsidRPr="008706DB" w:rsidRDefault="000A777D" w:rsidP="000A777D">
      <w:pPr>
        <w:spacing w:before="30"/>
        <w:ind w:firstLine="840"/>
        <w:jc w:val="both"/>
        <w:rPr>
          <w:sz w:val="28"/>
          <w:szCs w:val="28"/>
        </w:rPr>
      </w:pPr>
      <w:r w:rsidRPr="008706DB">
        <w:rPr>
          <w:sz w:val="28"/>
          <w:szCs w:val="28"/>
        </w:rPr>
        <w:t xml:space="preserve">Учебный план 11  класса разработан с учетом потребностей обучающихся и также будет представлен двумя профилями: социально-экономическим и физико-информационным. Данные профили был выбраны обучающимися и их родителями в 10 классе (2016-2017 учебный год)  на совместном классном родительском собрании с участие заместителя директора по УВР, что закреплено в протоколе родительского собрания. </w:t>
      </w:r>
    </w:p>
    <w:p w:rsidR="000A777D" w:rsidRPr="008706DB" w:rsidRDefault="000A777D" w:rsidP="000A777D">
      <w:pPr>
        <w:spacing w:before="30"/>
        <w:ind w:firstLine="840"/>
        <w:jc w:val="both"/>
        <w:rPr>
          <w:sz w:val="28"/>
          <w:szCs w:val="28"/>
        </w:rPr>
      </w:pPr>
      <w:r w:rsidRPr="008706DB">
        <w:rPr>
          <w:sz w:val="28"/>
          <w:szCs w:val="28"/>
        </w:rPr>
        <w:t>Социально-экономический профиль предполагает изучение на профильном уровне таких предметов как: математика (6 часов), обществознание (3 часа), право (2 часа), экономика (2 часа). Обязательными для изучения на базовом уровне являются следующие учебные предметы: «Русский язык», «Литература», «Иностранный язык», «История», «Основы безопасности жизнедеятельности», «Физическая культура». На базовом уровне также изучаются «География» и три учебных предмета естественнонаучного цикла: «Физика», «Химия», «Биология».</w:t>
      </w:r>
    </w:p>
    <w:p w:rsidR="000A777D" w:rsidRPr="008706DB" w:rsidRDefault="000A777D" w:rsidP="000A777D">
      <w:pPr>
        <w:spacing w:before="240"/>
        <w:ind w:firstLine="840"/>
        <w:jc w:val="both"/>
        <w:rPr>
          <w:sz w:val="28"/>
          <w:szCs w:val="28"/>
        </w:rPr>
      </w:pPr>
      <w:r w:rsidRPr="008706DB">
        <w:rPr>
          <w:sz w:val="28"/>
          <w:szCs w:val="28"/>
        </w:rPr>
        <w:t>Физико-информационный профиль предполагает изучение на профильном уровне таких предметов как: математика (6 часов), Информатика и ИКТ (4 часа),  физика (5 часов). Обязательными для изучения на базовом уровне являются следующие учебные предметы: «Русский язык», «Литература», «Иностранный язык», «История», «Обществознание», «Химия»,  «Основы безопасности жизнедеятельности», «Физическая культура». На базовом уровне также изучаются предметы «География» и «Биология».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</w:rPr>
      </w:pPr>
      <w:r w:rsidRPr="008706DB">
        <w:rPr>
          <w:sz w:val="28"/>
          <w:szCs w:val="28"/>
        </w:rPr>
        <w:t xml:space="preserve">Часы компонента образовательного учреждения отводятся на развитие базовых учебных предметов. 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  <w:shd w:val="clear" w:color="auto" w:fill="FFFFFF"/>
        </w:rPr>
      </w:pPr>
      <w:r w:rsidRPr="008706DB">
        <w:rPr>
          <w:sz w:val="28"/>
          <w:szCs w:val="28"/>
        </w:rPr>
        <w:t>Так, учебный предмет русский язык в 11 классе (для обучающихся как по социально-экономическому профилю, так и по физико-информационному) усилена введением 1 часа русского языка с целью  ф</w:t>
      </w:r>
      <w:r w:rsidRPr="008706DB">
        <w:rPr>
          <w:sz w:val="28"/>
          <w:szCs w:val="28"/>
          <w:shd w:val="clear" w:color="auto" w:fill="FFFFFF"/>
        </w:rPr>
        <w:t>ормирования основных предметных компетенций школьников, развитие коммуникативных умений обучающихся.</w:t>
      </w:r>
    </w:p>
    <w:p w:rsidR="000A777D" w:rsidRPr="008706DB" w:rsidRDefault="000A777D" w:rsidP="000A777D">
      <w:pPr>
        <w:ind w:firstLine="567"/>
        <w:jc w:val="both"/>
        <w:rPr>
          <w:sz w:val="28"/>
          <w:szCs w:val="28"/>
          <w:shd w:val="clear" w:color="auto" w:fill="FFFFFF"/>
        </w:rPr>
      </w:pPr>
      <w:r w:rsidRPr="008706DB">
        <w:rPr>
          <w:sz w:val="28"/>
          <w:szCs w:val="28"/>
        </w:rPr>
        <w:t xml:space="preserve">За счет компонента образовательного учреждения 2 часа учебной нагрузки отведен на изучение предмета «Информатика и ИКТ» на социально-экономическом профиле. Основная цель продолжения курса «Информатика и </w:t>
      </w:r>
      <w:r w:rsidRPr="008706DB">
        <w:rPr>
          <w:sz w:val="28"/>
          <w:szCs w:val="28"/>
        </w:rPr>
        <w:lastRenderedPageBreak/>
        <w:t xml:space="preserve">ИКТ»  в старшей школе - </w:t>
      </w:r>
      <w:r w:rsidRPr="008706DB">
        <w:rPr>
          <w:sz w:val="28"/>
          <w:szCs w:val="28"/>
          <w:shd w:val="clear" w:color="auto" w:fill="FFFFFF"/>
        </w:rPr>
        <w:t>вооружение обучающихся знаниями в области ИКТ, необходимых для повседневной жизни.</w:t>
      </w:r>
    </w:p>
    <w:p w:rsidR="000A777D" w:rsidRPr="008706DB" w:rsidRDefault="000A777D" w:rsidP="000A777D">
      <w:pPr>
        <w:shd w:val="clear" w:color="auto" w:fill="FFFFFF"/>
        <w:ind w:firstLine="720"/>
        <w:jc w:val="both"/>
        <w:rPr>
          <w:sz w:val="28"/>
          <w:szCs w:val="28"/>
        </w:rPr>
      </w:pPr>
      <w:r w:rsidRPr="008706DB">
        <w:rPr>
          <w:sz w:val="28"/>
          <w:szCs w:val="28"/>
        </w:rPr>
        <w:t>По одному часу компонента образовательного учреждения отводится на изучение предметов  «Биология» и «География» на физико-информационном профиле. Данное решение основано на том, что биология</w:t>
      </w:r>
      <w:r w:rsidRPr="008706DB">
        <w:rPr>
          <w:rStyle w:val="apple-converted-space"/>
          <w:sz w:val="28"/>
          <w:szCs w:val="28"/>
        </w:rPr>
        <w:t xml:space="preserve">  и география </w:t>
      </w:r>
      <w:r w:rsidRPr="008706DB">
        <w:rPr>
          <w:sz w:val="28"/>
          <w:szCs w:val="28"/>
        </w:rPr>
        <w:t xml:space="preserve">как учебные предметы занимают важное место в познании законов природы, в решении глобальных проблем человечества, в формировании научной картины мира, а также в воспитании экологической культуры людей. </w:t>
      </w:r>
    </w:p>
    <w:p w:rsidR="000A777D" w:rsidRDefault="000A777D" w:rsidP="000A777D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color w:val="000000"/>
          <w:sz w:val="28"/>
          <w:szCs w:val="28"/>
        </w:rPr>
      </w:pPr>
      <w:r w:rsidRPr="00262DF4">
        <w:rPr>
          <w:color w:val="000000"/>
          <w:sz w:val="28"/>
          <w:szCs w:val="28"/>
        </w:rPr>
        <w:t>Данный вариант учебного плана, перечень образовательных предметов создают условия для усвоения программ всех дисциплин, способствуют удовлетворению познавательных интересов в различных</w:t>
      </w:r>
      <w:r w:rsidRPr="00026F07">
        <w:rPr>
          <w:color w:val="000000"/>
          <w:sz w:val="28"/>
          <w:szCs w:val="28"/>
        </w:rPr>
        <w:t xml:space="preserve"> областях, продолжения развития и постоянного наращивания потенциала и овладения навыками личностных и универсальных учебных действий, самостоятельной творческой  работы. Реализация данного учебного плана предоставляет возможность всем учащимся получить качественное  базовое образование, позволяет удовлетворить социальный заказ родителей, образовательные запросы и познавательные интересы учащихся.</w:t>
      </w:r>
    </w:p>
    <w:p w:rsidR="000A777D" w:rsidRDefault="000A777D" w:rsidP="000A777D">
      <w:pPr>
        <w:ind w:firstLine="567"/>
        <w:jc w:val="both"/>
        <w:rPr>
          <w:sz w:val="28"/>
          <w:szCs w:val="28"/>
        </w:rPr>
      </w:pPr>
    </w:p>
    <w:p w:rsidR="000A777D" w:rsidRDefault="000A777D" w:rsidP="000A7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уровням общего образования (начальное общее образование, основное общее образование, среднее общее образование) осуществляется в соответствии с «Положением о промежуточной аттестации учащихся» утвержденном приказом № 228 от 01.12.2011г. и проходит в форме:</w:t>
      </w:r>
    </w:p>
    <w:p w:rsidR="000A777D" w:rsidRDefault="000A777D" w:rsidP="00320F61">
      <w:pPr>
        <w:pStyle w:val="a4"/>
        <w:widowControl/>
        <w:numPr>
          <w:ilvl w:val="0"/>
          <w:numId w:val="1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иктант;</w:t>
      </w:r>
      <w:r w:rsidRPr="00F93C8B">
        <w:rPr>
          <w:sz w:val="28"/>
          <w:szCs w:val="28"/>
        </w:rPr>
        <w:t xml:space="preserve"> </w:t>
      </w:r>
    </w:p>
    <w:p w:rsidR="000A777D" w:rsidRDefault="000A777D" w:rsidP="00320F61">
      <w:pPr>
        <w:pStyle w:val="a4"/>
        <w:widowControl/>
        <w:numPr>
          <w:ilvl w:val="0"/>
          <w:numId w:val="1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нтрольное списывание;</w:t>
      </w:r>
    </w:p>
    <w:p w:rsidR="000A777D" w:rsidRDefault="000A777D" w:rsidP="00320F61">
      <w:pPr>
        <w:pStyle w:val="a4"/>
        <w:widowControl/>
        <w:numPr>
          <w:ilvl w:val="0"/>
          <w:numId w:val="1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</w:p>
    <w:p w:rsidR="000A777D" w:rsidRDefault="000A777D" w:rsidP="00320F61">
      <w:pPr>
        <w:pStyle w:val="a4"/>
        <w:widowControl/>
        <w:numPr>
          <w:ilvl w:val="0"/>
          <w:numId w:val="1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естовая работа;</w:t>
      </w:r>
    </w:p>
    <w:p w:rsidR="000A777D" w:rsidRDefault="000A777D" w:rsidP="00320F61">
      <w:pPr>
        <w:pStyle w:val="a4"/>
        <w:widowControl/>
        <w:numPr>
          <w:ilvl w:val="0"/>
          <w:numId w:val="1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пределение уровня физической подготовки (сдача нормативов по физической культуре).</w:t>
      </w:r>
    </w:p>
    <w:p w:rsidR="000A777D" w:rsidRDefault="000A777D" w:rsidP="000A777D">
      <w:pPr>
        <w:pStyle w:val="a4"/>
        <w:ind w:left="0"/>
        <w:rPr>
          <w:sz w:val="28"/>
          <w:szCs w:val="28"/>
        </w:rPr>
      </w:pPr>
    </w:p>
    <w:p w:rsidR="000A777D" w:rsidRDefault="000A777D" w:rsidP="000A777D">
      <w:pPr>
        <w:tabs>
          <w:tab w:val="num" w:pos="1068"/>
        </w:tabs>
        <w:rPr>
          <w:b/>
          <w:sz w:val="28"/>
          <w:szCs w:val="28"/>
        </w:rPr>
      </w:pPr>
      <w:r w:rsidRPr="00026F0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026F07">
        <w:rPr>
          <w:b/>
          <w:sz w:val="28"/>
          <w:szCs w:val="28"/>
        </w:rPr>
        <w:t xml:space="preserve">. </w:t>
      </w:r>
      <w:r w:rsidRPr="00026F07">
        <w:rPr>
          <w:b/>
          <w:bCs/>
          <w:color w:val="000000"/>
          <w:sz w:val="28"/>
          <w:szCs w:val="28"/>
        </w:rPr>
        <w:t xml:space="preserve">Особенности содержания </w:t>
      </w:r>
      <w:r>
        <w:rPr>
          <w:b/>
          <w:bCs/>
          <w:color w:val="000000"/>
          <w:sz w:val="28"/>
          <w:szCs w:val="28"/>
        </w:rPr>
        <w:t xml:space="preserve">внеурочной деятельности </w:t>
      </w:r>
      <w:r w:rsidRPr="00026F07">
        <w:rPr>
          <w:b/>
          <w:bCs/>
          <w:color w:val="000000"/>
          <w:sz w:val="28"/>
          <w:szCs w:val="28"/>
        </w:rPr>
        <w:t xml:space="preserve"> </w:t>
      </w:r>
      <w:r w:rsidRPr="00026F07">
        <w:rPr>
          <w:b/>
          <w:sz w:val="28"/>
          <w:szCs w:val="28"/>
        </w:rPr>
        <w:t xml:space="preserve">МБОУ ЕСОШ № 11 </w:t>
      </w:r>
      <w:r>
        <w:rPr>
          <w:b/>
          <w:sz w:val="28"/>
          <w:szCs w:val="28"/>
        </w:rPr>
        <w:t xml:space="preserve">в 1 – 7 классах и кружковой работы в 8 – 11 классах.  </w:t>
      </w:r>
    </w:p>
    <w:p w:rsidR="000A777D" w:rsidRDefault="000A777D" w:rsidP="000A777D">
      <w:pPr>
        <w:tabs>
          <w:tab w:val="num" w:pos="1068"/>
        </w:tabs>
        <w:ind w:firstLine="567"/>
        <w:rPr>
          <w:b/>
          <w:sz w:val="28"/>
          <w:szCs w:val="28"/>
        </w:rPr>
      </w:pPr>
    </w:p>
    <w:p w:rsidR="000A777D" w:rsidRDefault="000A777D" w:rsidP="000A777D">
      <w:pPr>
        <w:tabs>
          <w:tab w:val="num" w:pos="1068"/>
        </w:tabs>
        <w:ind w:firstLine="567"/>
        <w:rPr>
          <w:sz w:val="28"/>
          <w:szCs w:val="28"/>
        </w:rPr>
      </w:pPr>
      <w:r w:rsidRPr="00F463C4">
        <w:rPr>
          <w:sz w:val="28"/>
          <w:szCs w:val="28"/>
        </w:rPr>
        <w:t>Внеурочная деятельность</w:t>
      </w:r>
      <w:r>
        <w:rPr>
          <w:sz w:val="28"/>
          <w:szCs w:val="28"/>
        </w:rPr>
        <w:t xml:space="preserve"> в МБОУ ЕСОШ № 11 представлена следующими</w:t>
      </w:r>
      <w:r w:rsidRPr="00F463C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и.</w:t>
      </w:r>
    </w:p>
    <w:p w:rsidR="000A777D" w:rsidRDefault="000A777D" w:rsidP="000A777D">
      <w:pPr>
        <w:tabs>
          <w:tab w:val="num" w:pos="1068"/>
        </w:tabs>
        <w:ind w:firstLine="567"/>
        <w:rPr>
          <w:sz w:val="28"/>
          <w:szCs w:val="28"/>
        </w:rPr>
      </w:pPr>
      <w:r w:rsidRPr="003D576B">
        <w:rPr>
          <w:b/>
          <w:sz w:val="28"/>
          <w:szCs w:val="28"/>
        </w:rPr>
        <w:t>Общекультурное</w:t>
      </w:r>
      <w:r>
        <w:rPr>
          <w:sz w:val="28"/>
          <w:szCs w:val="28"/>
        </w:rPr>
        <w:t xml:space="preserve"> </w:t>
      </w:r>
      <w:r w:rsidRPr="003D576B"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  включает в себя следующие курсы: «Казачий танец», «Изображение донских просторов», «Бумагопластику», «Эколята», «Умелые ручки».</w:t>
      </w:r>
    </w:p>
    <w:p w:rsidR="000A777D" w:rsidRDefault="000A777D" w:rsidP="000A777D">
      <w:pPr>
        <w:tabs>
          <w:tab w:val="num" w:pos="1068"/>
        </w:tabs>
        <w:ind w:firstLine="567"/>
        <w:rPr>
          <w:sz w:val="28"/>
          <w:szCs w:val="28"/>
        </w:rPr>
      </w:pPr>
      <w:r w:rsidRPr="003D576B">
        <w:rPr>
          <w:b/>
          <w:sz w:val="28"/>
          <w:szCs w:val="28"/>
        </w:rPr>
        <w:t>Спортивно-оздоровительное направление</w:t>
      </w:r>
      <w:r>
        <w:rPr>
          <w:sz w:val="28"/>
          <w:szCs w:val="28"/>
        </w:rPr>
        <w:t xml:space="preserve"> включает: «Подвижные казачьи игры», «Шахматы», «Основы военно-казачьей службы», «Меткий стрелок», «Фланкеровка», «Теннис».</w:t>
      </w:r>
    </w:p>
    <w:p w:rsidR="000A777D" w:rsidRDefault="000A777D" w:rsidP="000A777D">
      <w:pPr>
        <w:tabs>
          <w:tab w:val="num" w:pos="106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3D576B">
        <w:rPr>
          <w:b/>
          <w:sz w:val="28"/>
          <w:szCs w:val="28"/>
        </w:rPr>
        <w:t>духовно-нравственного направления</w:t>
      </w:r>
      <w:r>
        <w:rPr>
          <w:sz w:val="28"/>
          <w:szCs w:val="28"/>
        </w:rPr>
        <w:t xml:space="preserve"> изучается курс «Основы духовно-нравственной культуры народов мира», а так же «Я пешеход и пассажир» и «Доноведение».</w:t>
      </w:r>
    </w:p>
    <w:p w:rsidR="000A777D" w:rsidRDefault="000A777D" w:rsidP="000A777D">
      <w:pPr>
        <w:tabs>
          <w:tab w:val="num" w:pos="1068"/>
        </w:tabs>
        <w:ind w:firstLine="567"/>
        <w:rPr>
          <w:sz w:val="28"/>
          <w:szCs w:val="28"/>
        </w:rPr>
      </w:pPr>
      <w:r w:rsidRPr="00467DD5">
        <w:rPr>
          <w:b/>
          <w:sz w:val="28"/>
          <w:szCs w:val="28"/>
        </w:rPr>
        <w:t>Общеинтелектуальное направление</w:t>
      </w:r>
      <w:r>
        <w:rPr>
          <w:sz w:val="28"/>
          <w:szCs w:val="28"/>
        </w:rPr>
        <w:t xml:space="preserve"> представлено курсами: «Умники и умницы», «Я и моя школа», «Занимательный английский», «Занимательная </w:t>
      </w:r>
      <w:r>
        <w:rPr>
          <w:sz w:val="28"/>
          <w:szCs w:val="28"/>
        </w:rPr>
        <w:lastRenderedPageBreak/>
        <w:t>информатика», «Занимательная математика», «Занимательный русский».</w:t>
      </w:r>
    </w:p>
    <w:p w:rsidR="000A777D" w:rsidRDefault="000A777D" w:rsidP="00BD7173">
      <w:pPr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связи с присвоением МБОУ ЕСОШ № 11 статуса </w:t>
      </w:r>
      <w:r w:rsidRPr="008E28F9">
        <w:rPr>
          <w:bCs/>
          <w:kern w:val="32"/>
          <w:sz w:val="28"/>
          <w:szCs w:val="28"/>
        </w:rPr>
        <w:t xml:space="preserve"> казачьей </w:t>
      </w:r>
      <w:r>
        <w:rPr>
          <w:bCs/>
          <w:kern w:val="32"/>
          <w:sz w:val="28"/>
          <w:szCs w:val="28"/>
        </w:rPr>
        <w:t xml:space="preserve">и в соответствии с </w:t>
      </w:r>
      <w:r w:rsidRPr="008E28F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утвержденной </w:t>
      </w:r>
      <w:r w:rsidRPr="008E28F9">
        <w:rPr>
          <w:bCs/>
          <w:kern w:val="32"/>
          <w:sz w:val="28"/>
          <w:szCs w:val="28"/>
        </w:rPr>
        <w:t>программ</w:t>
      </w:r>
      <w:r>
        <w:rPr>
          <w:bCs/>
          <w:kern w:val="32"/>
          <w:sz w:val="28"/>
          <w:szCs w:val="28"/>
        </w:rPr>
        <w:t>ой</w:t>
      </w:r>
      <w:r w:rsidRPr="008E28F9">
        <w:rPr>
          <w:bCs/>
          <w:kern w:val="32"/>
          <w:sz w:val="28"/>
          <w:szCs w:val="28"/>
        </w:rPr>
        <w:t xml:space="preserve"> развития</w:t>
      </w:r>
      <w:r>
        <w:rPr>
          <w:bCs/>
          <w:kern w:val="32"/>
          <w:sz w:val="28"/>
          <w:szCs w:val="28"/>
        </w:rPr>
        <w:t xml:space="preserve"> </w:t>
      </w:r>
      <w:r w:rsidRPr="008E28F9">
        <w:rPr>
          <w:bCs/>
          <w:kern w:val="32"/>
          <w:sz w:val="28"/>
          <w:szCs w:val="28"/>
        </w:rPr>
        <w:t xml:space="preserve">«Развитие гражданственности и патриотизма </w:t>
      </w:r>
      <w:r>
        <w:rPr>
          <w:bCs/>
          <w:kern w:val="32"/>
          <w:sz w:val="28"/>
          <w:szCs w:val="28"/>
        </w:rPr>
        <w:t xml:space="preserve">у учащихся </w:t>
      </w:r>
      <w:r w:rsidRPr="008E28F9">
        <w:rPr>
          <w:bCs/>
          <w:kern w:val="32"/>
          <w:sz w:val="28"/>
          <w:szCs w:val="28"/>
        </w:rPr>
        <w:t>через постижение духовной казачьей культуры, возрождение истории казачества и его традиций»</w:t>
      </w:r>
      <w:r>
        <w:rPr>
          <w:bCs/>
          <w:kern w:val="32"/>
          <w:sz w:val="28"/>
          <w:szCs w:val="28"/>
        </w:rPr>
        <w:t xml:space="preserve">, </w:t>
      </w:r>
      <w:r w:rsidRPr="008E28F9">
        <w:rPr>
          <w:bCs/>
          <w:kern w:val="32"/>
          <w:sz w:val="28"/>
          <w:szCs w:val="28"/>
        </w:rPr>
        <w:t xml:space="preserve">в учебный план школы, </w:t>
      </w:r>
      <w:r>
        <w:rPr>
          <w:bCs/>
          <w:kern w:val="32"/>
          <w:sz w:val="28"/>
          <w:szCs w:val="28"/>
        </w:rPr>
        <w:t>во внеурочную деятельность</w:t>
      </w:r>
      <w:r w:rsidRPr="008E28F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ведено изучение </w:t>
      </w:r>
      <w:r w:rsidRPr="008E28F9">
        <w:rPr>
          <w:bCs/>
          <w:kern w:val="32"/>
          <w:sz w:val="28"/>
          <w:szCs w:val="28"/>
        </w:rPr>
        <w:t>казачьего компонента</w:t>
      </w:r>
      <w:r>
        <w:rPr>
          <w:bCs/>
          <w:kern w:val="32"/>
          <w:sz w:val="28"/>
          <w:szCs w:val="28"/>
        </w:rPr>
        <w:t>.</w:t>
      </w:r>
      <w:r w:rsidRPr="00467DD5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 </w:t>
      </w:r>
      <w:r w:rsidRPr="008E28F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1</w:t>
      </w:r>
      <w:r w:rsidRPr="008E28F9">
        <w:rPr>
          <w:bCs/>
          <w:kern w:val="32"/>
          <w:sz w:val="28"/>
          <w:szCs w:val="28"/>
        </w:rPr>
        <w:t>-4 классах</w:t>
      </w:r>
      <w:r w:rsidRPr="0033382A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начальной школы </w:t>
      </w:r>
      <w:r w:rsidRPr="008E28F9">
        <w:rPr>
          <w:bCs/>
          <w:kern w:val="32"/>
          <w:sz w:val="28"/>
          <w:szCs w:val="28"/>
        </w:rPr>
        <w:t xml:space="preserve"> введён</w:t>
      </w:r>
      <w:r>
        <w:rPr>
          <w:bCs/>
          <w:kern w:val="32"/>
          <w:sz w:val="28"/>
          <w:szCs w:val="28"/>
        </w:rPr>
        <w:t xml:space="preserve"> курс</w:t>
      </w:r>
      <w:r w:rsidRPr="008E28F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неурочной деятельности</w:t>
      </w:r>
      <w:r w:rsidRPr="008E28F9">
        <w:rPr>
          <w:bCs/>
          <w:kern w:val="32"/>
          <w:sz w:val="28"/>
          <w:szCs w:val="28"/>
        </w:rPr>
        <w:t xml:space="preserve"> – </w:t>
      </w:r>
      <w:r w:rsidRPr="00F463C4">
        <w:rPr>
          <w:bCs/>
          <w:kern w:val="32"/>
          <w:sz w:val="28"/>
          <w:szCs w:val="28"/>
        </w:rPr>
        <w:t>«Доноведение»,</w:t>
      </w:r>
      <w:r>
        <w:rPr>
          <w:bCs/>
          <w:kern w:val="32"/>
          <w:sz w:val="28"/>
          <w:szCs w:val="28"/>
        </w:rPr>
        <w:t xml:space="preserve">  «Казачий танец», «Подвижные казачьи игры», «Изображение донских просторов». В основной школе казачий компонент представлен курсами: </w:t>
      </w:r>
      <w:r>
        <w:rPr>
          <w:sz w:val="28"/>
          <w:szCs w:val="28"/>
        </w:rPr>
        <w:t>«Основы военно-казачьей службы», «Меткий стрелок», «Фланкировка».</w:t>
      </w:r>
    </w:p>
    <w:p w:rsidR="000A777D" w:rsidRPr="008E28F9" w:rsidRDefault="000A777D" w:rsidP="00BD7173">
      <w:pPr>
        <w:rPr>
          <w:bCs/>
          <w:kern w:val="32"/>
          <w:sz w:val="28"/>
          <w:szCs w:val="28"/>
        </w:rPr>
      </w:pPr>
      <w:r>
        <w:rPr>
          <w:sz w:val="28"/>
          <w:szCs w:val="28"/>
        </w:rPr>
        <w:t>Внеурочная деятельность позволяет охватить разные сферы развития ребенка, позволяет формировать как общеинтелектуальные и творческие способности обучающихся, так и физкультурно-спортивные.</w:t>
      </w:r>
    </w:p>
    <w:p w:rsidR="000A777D" w:rsidRPr="0078635B" w:rsidRDefault="000A777D" w:rsidP="00BD7173">
      <w:pPr>
        <w:rPr>
          <w:bCs/>
          <w:kern w:val="32"/>
          <w:sz w:val="28"/>
          <w:szCs w:val="28"/>
        </w:rPr>
      </w:pPr>
      <w:r w:rsidRPr="0078635B">
        <w:rPr>
          <w:bCs/>
          <w:kern w:val="32"/>
          <w:sz w:val="28"/>
          <w:szCs w:val="28"/>
        </w:rPr>
        <w:t>Дополнительное образование в школе является неотъемлемой частью воспитательной работы школы и представлено следующими кружками и детскими творческими объединениями: «Связь поколений» (деятельность школьного музея – сбор экспонатов, работа с музейной документацией, подготовка экскурсоводов, «Юный журналист» и «Видео корреспондент» (подготовка исследовательских работ на местном краеведческом материале, информационных видео и печатных выпусков о деятельности школы),</w:t>
      </w:r>
    </w:p>
    <w:p w:rsidR="000A777D" w:rsidRPr="0078635B" w:rsidRDefault="000A777D" w:rsidP="00BD7173">
      <w:pPr>
        <w:rPr>
          <w:bCs/>
          <w:kern w:val="32"/>
          <w:sz w:val="28"/>
          <w:szCs w:val="28"/>
        </w:rPr>
      </w:pPr>
      <w:r w:rsidRPr="0078635B">
        <w:rPr>
          <w:bCs/>
          <w:kern w:val="32"/>
          <w:sz w:val="28"/>
          <w:szCs w:val="28"/>
        </w:rPr>
        <w:t xml:space="preserve"> «Добровольцы» и «</w:t>
      </w:r>
      <w:r>
        <w:rPr>
          <w:bCs/>
          <w:kern w:val="32"/>
          <w:sz w:val="28"/>
          <w:szCs w:val="28"/>
        </w:rPr>
        <w:t>Юный эколог</w:t>
      </w:r>
      <w:r w:rsidRPr="0078635B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, «Юные инспектора движения», «Дружина юных пожарных». Военно-спортивные секции: «Баскетбол», «Самбо», «Меткий стрелок», «Основы военной службы», позволяют формировать здоровый образ жизни, способствуют укреплению здоровья обучающихся, развивают военно-патриотические качества.</w:t>
      </w:r>
    </w:p>
    <w:p w:rsidR="002D45F8" w:rsidRPr="00026F07" w:rsidRDefault="002D45F8" w:rsidP="00BD7173">
      <w:pPr>
        <w:rPr>
          <w:rFonts w:cs="Times New Roman"/>
          <w:b/>
          <w:sz w:val="28"/>
          <w:szCs w:val="28"/>
        </w:rPr>
      </w:pPr>
    </w:p>
    <w:p w:rsidR="009D78DA" w:rsidRPr="006512BF" w:rsidRDefault="009D78DA" w:rsidP="003F2947">
      <w:pPr>
        <w:ind w:right="-143"/>
        <w:jc w:val="both"/>
      </w:pPr>
    </w:p>
    <w:p w:rsidR="00002967" w:rsidRPr="00240831" w:rsidRDefault="00002967" w:rsidP="00D65DEC">
      <w:pPr>
        <w:pStyle w:val="a4"/>
        <w:numPr>
          <w:ilvl w:val="1"/>
          <w:numId w:val="45"/>
        </w:numPr>
        <w:ind w:right="-142"/>
        <w:jc w:val="left"/>
        <w:outlineLvl w:val="1"/>
        <w:rPr>
          <w:b/>
          <w:color w:val="002060"/>
          <w:sz w:val="28"/>
          <w:szCs w:val="28"/>
          <w:u w:val="single"/>
        </w:rPr>
      </w:pPr>
      <w:bookmarkStart w:id="10" w:name="_Toc7526622"/>
      <w:r w:rsidRPr="00240831">
        <w:rPr>
          <w:b/>
          <w:color w:val="002060"/>
          <w:sz w:val="28"/>
          <w:szCs w:val="28"/>
          <w:u w:val="single"/>
        </w:rPr>
        <w:t>Качество освоения обучающимися основной образовательной программы на основе показателей внутришкольного контроля</w:t>
      </w:r>
      <w:bookmarkEnd w:id="10"/>
    </w:p>
    <w:p w:rsidR="00951878" w:rsidRDefault="00951878" w:rsidP="003F2947">
      <w:pPr>
        <w:jc w:val="both"/>
      </w:pPr>
    </w:p>
    <w:p w:rsidR="00951878" w:rsidRDefault="00951878" w:rsidP="003F2947">
      <w:pPr>
        <w:ind w:right="-142"/>
        <w:jc w:val="both"/>
      </w:pPr>
      <w:r>
        <w:t xml:space="preserve">         </w:t>
      </w:r>
      <w:r w:rsidRPr="0034792A">
        <w:t xml:space="preserve">В течение года в школе </w:t>
      </w:r>
      <w:r>
        <w:t>отрабатывался механизм</w:t>
      </w:r>
      <w:r w:rsidRPr="0034792A">
        <w:t xml:space="preserve"> управления ка</w:t>
      </w:r>
      <w:r>
        <w:t xml:space="preserve">чеством образования, </w:t>
      </w:r>
      <w:r w:rsidRPr="0034792A">
        <w:t>систематически отслежива</w:t>
      </w:r>
      <w:r>
        <w:t xml:space="preserve">лось </w:t>
      </w:r>
      <w:r w:rsidRPr="0034792A">
        <w:t xml:space="preserve">успешное продвижение школьников в обучении и внеучебной деятельности, </w:t>
      </w:r>
      <w:r>
        <w:t xml:space="preserve">продолжалось введение новых ФГОС в начальном звене, разрабатывался  мониторинг уровня освоения не только учебных умений, но и универсальных учебных действий учащимися начальных классов, </w:t>
      </w:r>
      <w:r w:rsidRPr="0034792A">
        <w:t>совершенствова</w:t>
      </w:r>
      <w:r>
        <w:t xml:space="preserve">лась </w:t>
      </w:r>
      <w:r w:rsidRPr="0034792A">
        <w:t>систем</w:t>
      </w:r>
      <w:r>
        <w:t>а</w:t>
      </w:r>
      <w:r w:rsidRPr="0034792A">
        <w:t xml:space="preserve"> мер, направленных на индивидуализацию образовательных программ</w:t>
      </w:r>
      <w:r>
        <w:t xml:space="preserve"> </w:t>
      </w:r>
      <w:r w:rsidRPr="0034792A">
        <w:t xml:space="preserve">школьников, осуществлялся контроль за ведением школьной документации, приводилась в систему нормативно </w:t>
      </w:r>
      <w:r>
        <w:t>-</w:t>
      </w:r>
      <w:r w:rsidRPr="0034792A">
        <w:t xml:space="preserve"> правовая база по внутришкольному контролю, совершенствовались формы и методы подготовки к ЕГЭ и </w:t>
      </w:r>
      <w:r>
        <w:t>ОГЭ</w:t>
      </w:r>
      <w:r w:rsidRPr="0034792A">
        <w:t>.</w:t>
      </w:r>
    </w:p>
    <w:p w:rsidR="00951878" w:rsidRDefault="00951878" w:rsidP="003F2947">
      <w:pPr>
        <w:ind w:right="-142"/>
        <w:jc w:val="both"/>
      </w:pPr>
    </w:p>
    <w:p w:rsidR="00951878" w:rsidRPr="008F33A6" w:rsidRDefault="00951878" w:rsidP="003F2947">
      <w:pPr>
        <w:ind w:right="-142"/>
        <w:jc w:val="both"/>
        <w:rPr>
          <w:color w:val="000000"/>
        </w:rPr>
      </w:pPr>
      <w:r w:rsidRPr="008F33A6">
        <w:rPr>
          <w:b/>
          <w:color w:val="000000"/>
        </w:rPr>
        <w:t>Результаты обучения</w:t>
      </w:r>
    </w:p>
    <w:p w:rsidR="00951878" w:rsidRDefault="00951878" w:rsidP="003F2947">
      <w:pPr>
        <w:rPr>
          <w:b/>
          <w:color w:val="000000"/>
        </w:rPr>
      </w:pPr>
      <w:r w:rsidRPr="008F33A6">
        <w:rPr>
          <w:b/>
          <w:color w:val="000000"/>
        </w:rPr>
        <w:t>Общие показатели по шк</w:t>
      </w:r>
      <w:r>
        <w:rPr>
          <w:b/>
          <w:color w:val="000000"/>
        </w:rPr>
        <w:t>оле за 201</w:t>
      </w:r>
      <w:r w:rsidR="0080643D">
        <w:rPr>
          <w:b/>
          <w:color w:val="000000"/>
        </w:rPr>
        <w:t>7</w:t>
      </w:r>
      <w:r>
        <w:rPr>
          <w:b/>
          <w:color w:val="000000"/>
        </w:rPr>
        <w:t xml:space="preserve"> – 201</w:t>
      </w:r>
      <w:r w:rsidR="0080643D">
        <w:rPr>
          <w:b/>
          <w:color w:val="000000"/>
        </w:rPr>
        <w:t>8</w:t>
      </w:r>
      <w:r>
        <w:rPr>
          <w:b/>
          <w:color w:val="000000"/>
        </w:rPr>
        <w:t xml:space="preserve">  учебный год.</w:t>
      </w:r>
    </w:p>
    <w:p w:rsidR="002D45F8" w:rsidRDefault="002D45F8" w:rsidP="002D45F8"/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458"/>
        <w:gridCol w:w="458"/>
        <w:gridCol w:w="631"/>
        <w:gridCol w:w="1593"/>
        <w:gridCol w:w="459"/>
        <w:gridCol w:w="645"/>
        <w:gridCol w:w="487"/>
        <w:gridCol w:w="554"/>
        <w:gridCol w:w="458"/>
        <w:gridCol w:w="384"/>
        <w:gridCol w:w="1209"/>
        <w:gridCol w:w="397"/>
        <w:gridCol w:w="551"/>
      </w:tblGrid>
      <w:tr w:rsidR="00F37404" w:rsidTr="00F37404">
        <w:trPr>
          <w:tblHeader/>
        </w:trPr>
        <w:tc>
          <w:tcPr>
            <w:tcW w:w="546" w:type="pct"/>
            <w:vMerge w:val="restar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ласс</w:t>
            </w:r>
          </w:p>
        </w:tc>
        <w:tc>
          <w:tcPr>
            <w:tcW w:w="3944" w:type="pct"/>
            <w:gridSpan w:val="11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Ученики</w:t>
            </w:r>
          </w:p>
        </w:tc>
        <w:tc>
          <w:tcPr>
            <w:tcW w:w="213" w:type="pct"/>
            <w:vMerge w:val="restar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р. балл</w:t>
            </w:r>
          </w:p>
        </w:tc>
        <w:tc>
          <w:tcPr>
            <w:tcW w:w="296" w:type="pct"/>
            <w:vMerge w:val="restar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щий % кач. зн.</w:t>
            </w:r>
          </w:p>
        </w:tc>
      </w:tr>
      <w:tr w:rsidR="00F37404" w:rsidTr="00F37404">
        <w:trPr>
          <w:tblHeader/>
        </w:trPr>
        <w:tc>
          <w:tcPr>
            <w:tcW w:w="0" w:type="auto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6" w:type="pct"/>
            <w:vMerge w:val="restar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443" w:type="pct"/>
            <w:gridSpan w:val="3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тличники</w:t>
            </w:r>
          </w:p>
        </w:tc>
        <w:tc>
          <w:tcPr>
            <w:tcW w:w="593" w:type="pct"/>
            <w:gridSpan w:val="2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Хорошисты</w:t>
            </w:r>
          </w:p>
        </w:tc>
        <w:tc>
          <w:tcPr>
            <w:tcW w:w="560" w:type="pct"/>
            <w:gridSpan w:val="2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Успевающие</w:t>
            </w:r>
          </w:p>
        </w:tc>
        <w:tc>
          <w:tcPr>
            <w:tcW w:w="1102" w:type="pct"/>
            <w:gridSpan w:val="3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Неуспевающие</w:t>
            </w:r>
          </w:p>
        </w:tc>
        <w:tc>
          <w:tcPr>
            <w:tcW w:w="213" w:type="pct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37404" w:rsidTr="00F37404">
        <w:trPr>
          <w:tblHeader/>
        </w:trPr>
        <w:tc>
          <w:tcPr>
            <w:tcW w:w="0" w:type="auto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6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857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ИО</w:t>
            </w:r>
          </w:p>
        </w:tc>
        <w:tc>
          <w:tcPr>
            <w:tcW w:w="246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262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246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206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ИО</w:t>
            </w:r>
          </w:p>
        </w:tc>
        <w:tc>
          <w:tcPr>
            <w:tcW w:w="213" w:type="pct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404" w:rsidRDefault="00F3740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4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2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29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5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Гузенный И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16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Федоренко Д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17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Чужиков Н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3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67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8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2-и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2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1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,1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6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,64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9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3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52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0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Андрусенко М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21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Натопта Е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,6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,8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,14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5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,6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,8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,14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2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4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75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3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Гвоздиков К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24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Евсеева В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25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учерова С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25</w:t>
            </w:r>
          </w:p>
        </w:tc>
        <w:tc>
          <w:tcPr>
            <w:tcW w:w="650" w:type="pct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6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Николаев З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,25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7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25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,25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 Ступен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8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0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,32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7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5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,41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8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олесникова В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29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остыря Д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30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Ненашева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31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Сарафанникова В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32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Улевский Д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,5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,0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4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94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3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5-и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7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,5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4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6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50" w:type="pct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5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Натробин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36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Шантуров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0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0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7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7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,27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8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Громчаков Д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39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ононыхин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40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Селиванов И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0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,5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09</w:t>
            </w:r>
          </w:p>
        </w:tc>
        <w:tc>
          <w:tcPr>
            <w:tcW w:w="650" w:type="pct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1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Сорокин В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,36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2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7-и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3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7-к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4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7-л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8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,6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7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,57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5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8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6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6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Морозова Я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,5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6</w:t>
            </w:r>
          </w:p>
        </w:tc>
        <w:tc>
          <w:tcPr>
            <w:tcW w:w="650" w:type="pct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7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ияшко В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89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8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8-и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,5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6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89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9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9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0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ожухарова Е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51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Ошмарина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52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Припутень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,5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11</w:t>
            </w:r>
          </w:p>
        </w:tc>
        <w:tc>
          <w:tcPr>
            <w:tcW w:w="650" w:type="pct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3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Беспалов Р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54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Кияшко А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,5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11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 Ступен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7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81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6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79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,36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5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10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6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Якушина Ю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</w:tr>
      <w:tr w:rsidR="00F37404" w:rsidTr="00F37404"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7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11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557F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8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Туманова С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hyperlink r:id="rId59" w:history="1">
              <w:r w:rsidR="00F37404">
                <w:rPr>
                  <w:rStyle w:val="a3"/>
                  <w:rFonts w:ascii="Arial" w:hAnsi="Arial" w:cs="Arial"/>
                  <w:sz w:val="15"/>
                  <w:szCs w:val="15"/>
                </w:rPr>
                <w:t>Улевский С.</w:t>
              </w:r>
            </w:hyperlink>
            <w:r w:rsidR="00F37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33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 Параллел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33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 Ступень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,66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3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44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67</w:t>
            </w:r>
          </w:p>
        </w:tc>
      </w:tr>
      <w:tr w:rsidR="00F37404" w:rsidTr="00F37404">
        <w:tc>
          <w:tcPr>
            <w:tcW w:w="0" w:type="auto"/>
            <w:noWrap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Школа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34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18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</w:t>
            </w:r>
          </w:p>
        </w:tc>
        <w:tc>
          <w:tcPr>
            <w:tcW w:w="346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,5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</w:t>
            </w:r>
          </w:p>
        </w:tc>
        <w:tc>
          <w:tcPr>
            <w:tcW w:w="298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,6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2</w:t>
            </w:r>
          </w:p>
        </w:tc>
        <w:tc>
          <w:tcPr>
            <w:tcW w:w="650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3" w:type="pct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2</w:t>
            </w:r>
          </w:p>
        </w:tc>
        <w:tc>
          <w:tcPr>
            <w:tcW w:w="0" w:type="auto"/>
            <w:hideMark/>
          </w:tcPr>
          <w:p w:rsidR="00F37404" w:rsidRDefault="00F374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,17</w:t>
            </w:r>
          </w:p>
        </w:tc>
      </w:tr>
    </w:tbl>
    <w:p w:rsidR="00A0479B" w:rsidRDefault="00A0479B" w:rsidP="003F2947">
      <w:pPr>
        <w:rPr>
          <w:b/>
          <w:color w:val="000000"/>
        </w:rPr>
      </w:pPr>
    </w:p>
    <w:p w:rsidR="00951878" w:rsidRPr="0034792A" w:rsidRDefault="00951878" w:rsidP="003F2947">
      <w:pPr>
        <w:jc w:val="both"/>
        <w:rPr>
          <w:b/>
        </w:rPr>
      </w:pPr>
    </w:p>
    <w:p w:rsidR="00951878" w:rsidRDefault="00951878" w:rsidP="003F2947">
      <w:pPr>
        <w:ind w:right="-142"/>
        <w:jc w:val="both"/>
      </w:pPr>
      <w:r>
        <w:t xml:space="preserve">Задачи, поставленные на год, </w:t>
      </w:r>
      <w:r w:rsidRPr="0034792A">
        <w:t>выполнен</w:t>
      </w:r>
      <w:r>
        <w:t xml:space="preserve">ы. Показатели качества обучения по школе стабильно высокие </w:t>
      </w:r>
      <w:r w:rsidR="00F37404">
        <w:t>47</w:t>
      </w:r>
      <w:r w:rsidR="002D45F8">
        <w:t xml:space="preserve"> </w:t>
      </w:r>
      <w:r>
        <w:t xml:space="preserve">%. </w:t>
      </w:r>
      <w:r w:rsidR="002D45F8">
        <w:t xml:space="preserve">Повысился на 8 %. </w:t>
      </w:r>
      <w:r>
        <w:t>В этом учебном году име</w:t>
      </w:r>
      <w:r w:rsidR="00AF1A65">
        <w:t>е</w:t>
      </w:r>
      <w:r>
        <w:t>тся  учащи</w:t>
      </w:r>
      <w:r w:rsidR="002D45F8">
        <w:t>й</w:t>
      </w:r>
      <w:r>
        <w:t>ся, переведенны</w:t>
      </w:r>
      <w:r w:rsidR="002D45F8">
        <w:t>й</w:t>
      </w:r>
      <w:r>
        <w:t xml:space="preserve"> в следующий класс условно с академической задолженностью</w:t>
      </w:r>
      <w:r w:rsidR="002D45F8">
        <w:t xml:space="preserve"> – Погорелов Валентин</w:t>
      </w:r>
      <w:r>
        <w:t>.</w:t>
      </w:r>
      <w:r w:rsidR="002D45F8">
        <w:t xml:space="preserve"> </w:t>
      </w:r>
      <w:r>
        <w:t xml:space="preserve"> </w:t>
      </w:r>
    </w:p>
    <w:p w:rsidR="00951878" w:rsidRDefault="00951878" w:rsidP="003F2947">
      <w:pPr>
        <w:rPr>
          <w:b/>
          <w:color w:val="002060"/>
        </w:rPr>
      </w:pPr>
    </w:p>
    <w:p w:rsidR="00951878" w:rsidRPr="0034792A" w:rsidRDefault="00951878" w:rsidP="003F2947">
      <w:pPr>
        <w:rPr>
          <w:color w:val="000000"/>
        </w:rPr>
      </w:pPr>
    </w:p>
    <w:p w:rsidR="00951878" w:rsidRDefault="00951878" w:rsidP="003F2947">
      <w:pPr>
        <w:ind w:right="-142"/>
        <w:jc w:val="both"/>
      </w:pPr>
      <w:r w:rsidRPr="000F0911">
        <w:rPr>
          <w:color w:val="000000"/>
        </w:rPr>
        <w:t>Результаты по 1 ступени стабильно высокие благодаря целенаправленной работе педагогов над формированием универсальных учебных действий, постоянному мониторингу качества обучения, пристраивания индивидуальной траектории продвижения учащегося</w:t>
      </w:r>
      <w:r w:rsidRPr="000F0911">
        <w:t>.</w:t>
      </w:r>
    </w:p>
    <w:p w:rsidR="00951878" w:rsidRPr="000F0911" w:rsidRDefault="00951878" w:rsidP="003F2947">
      <w:pPr>
        <w:ind w:right="-142"/>
        <w:jc w:val="both"/>
      </w:pPr>
      <w:r w:rsidRPr="000F0911">
        <w:rPr>
          <w:color w:val="000000"/>
        </w:rPr>
        <w:t>Качество обучения на 2 ступени осталось на том же уровне, что и в прошлом году</w:t>
      </w:r>
      <w:r w:rsidRPr="000F0911">
        <w:t>.</w:t>
      </w:r>
    </w:p>
    <w:p w:rsidR="00951878" w:rsidRDefault="00951878" w:rsidP="003F2947">
      <w:pPr>
        <w:ind w:right="-142"/>
        <w:jc w:val="both"/>
        <w:rPr>
          <w:color w:val="000000"/>
        </w:rPr>
      </w:pPr>
      <w:r w:rsidRPr="000F0911">
        <w:rPr>
          <w:color w:val="000000"/>
        </w:rPr>
        <w:t xml:space="preserve">Качество обучения на 3 ступени повысилось на 13%. Так же стабильны показатели количества отличников и обучающихся с одной «3». Это обусловлено тем, что в 10-11 класс </w:t>
      </w:r>
      <w:r>
        <w:rPr>
          <w:color w:val="000000"/>
        </w:rPr>
        <w:t xml:space="preserve">в основном </w:t>
      </w:r>
      <w:r w:rsidRPr="000F0911">
        <w:rPr>
          <w:color w:val="000000"/>
        </w:rPr>
        <w:t>идут дети с высоким уровнем учебной мотивации, целенаправленным выбором профильных предметов.</w:t>
      </w:r>
      <w:r>
        <w:rPr>
          <w:color w:val="000000"/>
        </w:rPr>
        <w:t xml:space="preserve"> </w:t>
      </w:r>
      <w:r w:rsidR="00AF1A65">
        <w:rPr>
          <w:color w:val="000000"/>
        </w:rPr>
        <w:t>Есть</w:t>
      </w:r>
      <w:r>
        <w:rPr>
          <w:color w:val="000000"/>
        </w:rPr>
        <w:t xml:space="preserve"> дети, которые пришли в 10 класс с невысокими учебными возможностями, имеют многочисленные пропуски по болезни, не уделяющие занятиям должного внимания.</w:t>
      </w:r>
    </w:p>
    <w:p w:rsidR="00951878" w:rsidRPr="0034792A" w:rsidRDefault="00951878" w:rsidP="003F2947">
      <w:pPr>
        <w:jc w:val="both"/>
      </w:pPr>
    </w:p>
    <w:p w:rsidR="00951878" w:rsidRPr="0074776D" w:rsidRDefault="00951878" w:rsidP="00A9388F">
      <w:pPr>
        <w:ind w:right="-142" w:firstLine="709"/>
        <w:jc w:val="both"/>
      </w:pPr>
      <w:r w:rsidRPr="0074776D">
        <w:t xml:space="preserve">В основном качество обучения остается стабильное. Повысили качество обучения 3 учащихся в 5, 7 классах, 1 ученик  – в 6, 11 классах. Это обусловлено и индивидуальной работой учителей и прибытием в некоторые классы учащихся с хорошим качеством знаний. </w:t>
      </w:r>
    </w:p>
    <w:p w:rsidR="00951878" w:rsidRDefault="00951878" w:rsidP="003F2947">
      <w:pPr>
        <w:ind w:right="-142"/>
        <w:jc w:val="both"/>
      </w:pPr>
      <w:r w:rsidRPr="0074776D">
        <w:t xml:space="preserve">Понижение качества обучения в  4 – 2 учащихся закончили учебный год с одной «3» и 2 – по </w:t>
      </w:r>
      <w:r w:rsidRPr="0074776D">
        <w:lastRenderedPageBreak/>
        <w:t xml:space="preserve">двум предметам. </w:t>
      </w:r>
      <w:r w:rsidR="00AF1A65">
        <w:t>Неб</w:t>
      </w:r>
      <w:r w:rsidRPr="0074776D">
        <w:t xml:space="preserve">ольшое понижение качества в </w:t>
      </w:r>
      <w:r w:rsidR="00AF1A65">
        <w:t xml:space="preserve">8 классе на </w:t>
      </w:r>
      <w:r w:rsidRPr="0074776D">
        <w:t>8%. Остальные учащиеся подтвердили свои знания. Учителям и классным руководителям необходимо просмотреть каждого учащегося, выявить его возможности, усилить мотивацию к изучению конкретного предмета. Чаще всего понижение качества обучения идет у детей не от того, что у них низкие учебные возможности, а от низкой мотивации к изучению того или иного предмета, отсутствия взаимопонимания с учителем.</w:t>
      </w:r>
    </w:p>
    <w:p w:rsidR="00951878" w:rsidRDefault="00951878" w:rsidP="003F2947">
      <w:pPr>
        <w:ind w:right="-142"/>
        <w:jc w:val="both"/>
      </w:pPr>
      <w:r>
        <w:t>В конце года был проведен анализ качества обучения по математике, русскому и английскому языку, физике, химии.</w:t>
      </w:r>
    </w:p>
    <w:p w:rsidR="00951878" w:rsidRDefault="00951878" w:rsidP="003F2947">
      <w:pPr>
        <w:ind w:right="-142"/>
        <w:jc w:val="both"/>
      </w:pPr>
    </w:p>
    <w:p w:rsidR="00951878" w:rsidRPr="008F33A6" w:rsidRDefault="00951878" w:rsidP="003F2947">
      <w:pPr>
        <w:rPr>
          <w:b/>
          <w:color w:val="000000"/>
        </w:rPr>
      </w:pPr>
      <w:r>
        <w:rPr>
          <w:b/>
          <w:color w:val="000000"/>
        </w:rPr>
        <w:t>Математика</w:t>
      </w:r>
    </w:p>
    <w:p w:rsidR="00951878" w:rsidRDefault="00951878" w:rsidP="003F2947">
      <w:pPr>
        <w:ind w:right="-142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51878" w:rsidRDefault="00951878" w:rsidP="003F2947">
      <w:pPr>
        <w:ind w:right="-142"/>
        <w:jc w:val="both"/>
        <w:rPr>
          <w:b/>
          <w:color w:val="002060"/>
        </w:rPr>
      </w:pPr>
      <w:r>
        <w:rPr>
          <w:color w:val="000000"/>
        </w:rPr>
        <w:t xml:space="preserve"> К</w:t>
      </w:r>
      <w:r w:rsidRPr="006B2269">
        <w:rPr>
          <w:color w:val="000000"/>
        </w:rPr>
        <w:t>ачество обучения по математике ниже среднего показател</w:t>
      </w:r>
      <w:r>
        <w:rPr>
          <w:color w:val="000000"/>
        </w:rPr>
        <w:t xml:space="preserve">я по школе в 6, 7, 8 </w:t>
      </w:r>
      <w:r w:rsidRPr="006B2269">
        <w:rPr>
          <w:color w:val="000000"/>
        </w:rPr>
        <w:t xml:space="preserve">классах. По </w:t>
      </w:r>
      <w:r w:rsidRPr="0000136D">
        <w:rPr>
          <w:color w:val="000000"/>
        </w:rPr>
        <w:t xml:space="preserve">В 6 классах такое понижение объясняется тем, что в течение 5 класса много тем на повторение пройденного в начальных классах, освоение новых тем в 6 классе вызывает сложности. </w:t>
      </w:r>
      <w:r>
        <w:rPr>
          <w:color w:val="000000"/>
        </w:rPr>
        <w:t>Учителям, работающим в 8 класс</w:t>
      </w:r>
      <w:r w:rsidR="00EC65A5">
        <w:rPr>
          <w:color w:val="000000"/>
        </w:rPr>
        <w:t>е</w:t>
      </w:r>
      <w:r>
        <w:rPr>
          <w:color w:val="000000"/>
        </w:rPr>
        <w:t>, необходимо в следующем учебном году провести индивидуальную работу с учащимися, понизившими качество знаний.</w:t>
      </w:r>
    </w:p>
    <w:p w:rsidR="00951878" w:rsidRDefault="00951878" w:rsidP="003F2947">
      <w:pPr>
        <w:rPr>
          <w:b/>
          <w:color w:val="002060"/>
        </w:rPr>
      </w:pPr>
    </w:p>
    <w:p w:rsidR="00951878" w:rsidRDefault="00951878" w:rsidP="003F2947">
      <w:pPr>
        <w:rPr>
          <w:b/>
          <w:color w:val="000000"/>
        </w:rPr>
      </w:pPr>
      <w:r w:rsidRPr="008F33A6">
        <w:rPr>
          <w:b/>
          <w:color w:val="000000"/>
        </w:rPr>
        <w:t>Русский язык</w:t>
      </w:r>
    </w:p>
    <w:p w:rsidR="00951878" w:rsidRPr="008F33A6" w:rsidRDefault="00951878" w:rsidP="003F2947">
      <w:pPr>
        <w:rPr>
          <w:b/>
          <w:color w:val="000000"/>
        </w:rPr>
      </w:pPr>
    </w:p>
    <w:p w:rsidR="00951878" w:rsidRPr="008F33A6" w:rsidRDefault="00951878" w:rsidP="003F2947">
      <w:pPr>
        <w:rPr>
          <w:b/>
          <w:color w:val="000000"/>
          <w:sz w:val="16"/>
          <w:szCs w:val="16"/>
        </w:rPr>
      </w:pPr>
    </w:p>
    <w:p w:rsidR="00951878" w:rsidRDefault="00951878" w:rsidP="003F2947">
      <w:pPr>
        <w:jc w:val="both"/>
        <w:rPr>
          <w:b/>
          <w:color w:val="002060"/>
        </w:rPr>
      </w:pPr>
      <w:r>
        <w:rPr>
          <w:color w:val="000000"/>
        </w:rPr>
        <w:t xml:space="preserve">           К</w:t>
      </w:r>
      <w:r w:rsidRPr="00961B4F">
        <w:rPr>
          <w:color w:val="000000"/>
        </w:rPr>
        <w:t xml:space="preserve">ачество обучения по русскому языку </w:t>
      </w:r>
      <w:r>
        <w:rPr>
          <w:color w:val="000000"/>
        </w:rPr>
        <w:t>имеет наибольшее понижение в 5 (-22%), 8 (-18%)</w:t>
      </w:r>
      <w:r w:rsidR="00EC65A5">
        <w:rPr>
          <w:color w:val="000000"/>
        </w:rPr>
        <w:t>.</w:t>
      </w:r>
      <w:r>
        <w:rPr>
          <w:color w:val="000000"/>
        </w:rPr>
        <w:t xml:space="preserve"> </w:t>
      </w:r>
      <w:r w:rsidRPr="00961B4F">
        <w:rPr>
          <w:color w:val="000000"/>
        </w:rPr>
        <w:t xml:space="preserve">На старшей ступени </w:t>
      </w:r>
      <w:r>
        <w:rPr>
          <w:color w:val="000000"/>
        </w:rPr>
        <w:t>повышение качества в 11</w:t>
      </w:r>
      <w:r w:rsidRPr="00961B4F">
        <w:rPr>
          <w:color w:val="000000"/>
        </w:rPr>
        <w:t xml:space="preserve">  классе. </w:t>
      </w:r>
      <w:r>
        <w:rPr>
          <w:color w:val="000000"/>
        </w:rPr>
        <w:t>Средние показатели по школе стабильные.</w:t>
      </w:r>
    </w:p>
    <w:p w:rsidR="00951878" w:rsidRPr="0047672D" w:rsidRDefault="00951878" w:rsidP="003F2947">
      <w:pPr>
        <w:rPr>
          <w:b/>
          <w:color w:val="002060"/>
          <w:sz w:val="16"/>
          <w:szCs w:val="16"/>
        </w:rPr>
      </w:pPr>
    </w:p>
    <w:p w:rsidR="00951878" w:rsidRDefault="00951878" w:rsidP="003F2947">
      <w:pPr>
        <w:rPr>
          <w:b/>
          <w:color w:val="000000"/>
        </w:rPr>
      </w:pPr>
      <w:r w:rsidRPr="008F33A6">
        <w:rPr>
          <w:b/>
          <w:color w:val="000000"/>
        </w:rPr>
        <w:t>Английский язык</w:t>
      </w:r>
    </w:p>
    <w:p w:rsidR="00951878" w:rsidRPr="00951878" w:rsidRDefault="00951878" w:rsidP="003F2947">
      <w:pPr>
        <w:rPr>
          <w:b/>
          <w:color w:val="000000"/>
          <w:sz w:val="16"/>
          <w:szCs w:val="16"/>
        </w:rPr>
      </w:pPr>
    </w:p>
    <w:p w:rsidR="00951878" w:rsidRDefault="00951878" w:rsidP="003F2947">
      <w:pPr>
        <w:jc w:val="both"/>
        <w:rPr>
          <w:b/>
          <w:color w:val="002060"/>
        </w:rPr>
      </w:pPr>
      <w:r>
        <w:rPr>
          <w:color w:val="000000"/>
        </w:rPr>
        <w:t xml:space="preserve">         К</w:t>
      </w:r>
      <w:r w:rsidRPr="00961B4F">
        <w:rPr>
          <w:color w:val="000000"/>
        </w:rPr>
        <w:t xml:space="preserve">ачество обучения по </w:t>
      </w:r>
      <w:r>
        <w:rPr>
          <w:color w:val="000000"/>
        </w:rPr>
        <w:t>английскому языку стабильное</w:t>
      </w:r>
      <w:r w:rsidRPr="00961B4F">
        <w:rPr>
          <w:color w:val="000000"/>
        </w:rPr>
        <w:t>.</w:t>
      </w:r>
      <w:r>
        <w:rPr>
          <w:color w:val="000000"/>
        </w:rPr>
        <w:t xml:space="preserve"> Ниже среднего показателя по школе в 5,  7</w:t>
      </w:r>
      <w:r w:rsidR="00EC65A5">
        <w:rPr>
          <w:color w:val="000000"/>
        </w:rPr>
        <w:t xml:space="preserve">, </w:t>
      </w:r>
      <w:r>
        <w:rPr>
          <w:color w:val="000000"/>
        </w:rPr>
        <w:t>9, 10 классах.</w:t>
      </w:r>
      <w:r w:rsidRPr="00961B4F">
        <w:rPr>
          <w:color w:val="000000"/>
        </w:rPr>
        <w:t xml:space="preserve"> Высокое показание качества обучения в </w:t>
      </w:r>
      <w:r>
        <w:rPr>
          <w:color w:val="000000"/>
        </w:rPr>
        <w:t xml:space="preserve"> 6,  11</w:t>
      </w:r>
      <w:r w:rsidRPr="00961B4F">
        <w:rPr>
          <w:color w:val="000000"/>
        </w:rPr>
        <w:t xml:space="preserve"> классах.</w:t>
      </w:r>
    </w:p>
    <w:p w:rsidR="00951878" w:rsidRPr="00951878" w:rsidRDefault="00951878" w:rsidP="003F2947">
      <w:pPr>
        <w:rPr>
          <w:b/>
          <w:color w:val="002060"/>
          <w:sz w:val="16"/>
          <w:szCs w:val="16"/>
        </w:rPr>
      </w:pPr>
    </w:p>
    <w:p w:rsidR="00951878" w:rsidRPr="00565019" w:rsidRDefault="00951878" w:rsidP="003F2947">
      <w:pPr>
        <w:ind w:right="-142"/>
        <w:jc w:val="both"/>
        <w:rPr>
          <w:color w:val="000000"/>
        </w:rPr>
      </w:pPr>
    </w:p>
    <w:p w:rsidR="00951878" w:rsidRPr="008F33A6" w:rsidRDefault="00951878" w:rsidP="003F2947">
      <w:pPr>
        <w:widowControl/>
        <w:suppressAutoHyphens w:val="0"/>
        <w:rPr>
          <w:b/>
          <w:color w:val="000000"/>
        </w:rPr>
      </w:pPr>
      <w:r w:rsidRPr="009A270B">
        <w:rPr>
          <w:b/>
          <w:color w:val="000000"/>
        </w:rPr>
        <w:t>Преемственность между 1 и  2 ступенями обучения</w:t>
      </w:r>
      <w:r w:rsidRPr="008F33A6">
        <w:rPr>
          <w:b/>
          <w:color w:val="000000"/>
        </w:rPr>
        <w:t xml:space="preserve">  </w:t>
      </w:r>
    </w:p>
    <w:p w:rsidR="00951878" w:rsidRPr="008F33A6" w:rsidRDefault="00951878" w:rsidP="003F2947">
      <w:pPr>
        <w:rPr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890"/>
        <w:gridCol w:w="297"/>
        <w:gridCol w:w="445"/>
        <w:gridCol w:w="444"/>
        <w:gridCol w:w="445"/>
        <w:gridCol w:w="444"/>
        <w:gridCol w:w="593"/>
        <w:gridCol w:w="474"/>
        <w:gridCol w:w="444"/>
        <w:gridCol w:w="444"/>
        <w:gridCol w:w="445"/>
        <w:gridCol w:w="474"/>
        <w:gridCol w:w="444"/>
        <w:gridCol w:w="593"/>
        <w:gridCol w:w="444"/>
        <w:gridCol w:w="474"/>
        <w:gridCol w:w="445"/>
        <w:gridCol w:w="444"/>
        <w:gridCol w:w="444"/>
        <w:gridCol w:w="474"/>
        <w:gridCol w:w="444"/>
        <w:gridCol w:w="445"/>
      </w:tblGrid>
      <w:tr w:rsidR="00951878" w:rsidRPr="00E43A1F" w:rsidTr="00D77AA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1878" w:rsidRPr="00E43A1F" w:rsidRDefault="00951878" w:rsidP="003F2947">
            <w:pPr>
              <w:ind w:right="113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 xml:space="preserve">        предме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1878" w:rsidRPr="00E43A1F" w:rsidRDefault="00951878" w:rsidP="003F2947">
            <w:pPr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4 кл, конец уч.г.</w:t>
            </w:r>
          </w:p>
        </w:tc>
        <w:tc>
          <w:tcPr>
            <w:tcW w:w="45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5 класс</w:t>
            </w:r>
          </w:p>
        </w:tc>
      </w:tr>
      <w:tr w:rsidR="00951878" w:rsidRPr="00E43A1F" w:rsidTr="00D77AA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1 четверть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2 четверть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3 четверть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конец года</w:t>
            </w:r>
          </w:p>
        </w:tc>
      </w:tr>
      <w:tr w:rsidR="00951878" w:rsidRPr="00E43A1F" w:rsidTr="00D77AA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усп-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кач-в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усп-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кач-в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усп-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кач-в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усп-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кач-в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усп-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кач-во</w:t>
            </w:r>
          </w:p>
        </w:tc>
      </w:tr>
      <w:tr w:rsidR="00951878" w:rsidRPr="00E43A1F" w:rsidTr="00D77AA5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ind w:right="-108"/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%</w:t>
            </w:r>
          </w:p>
        </w:tc>
      </w:tr>
      <w:tr w:rsidR="00951878" w:rsidRPr="00E43A1F" w:rsidTr="00D77AA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78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 xml:space="preserve">Рус. </w:t>
            </w:r>
          </w:p>
          <w:p w:rsidR="00951878" w:rsidRPr="00E43A1F" w:rsidRDefault="00951878" w:rsidP="003F2947">
            <w:pPr>
              <w:rPr>
                <w:sz w:val="16"/>
                <w:szCs w:val="16"/>
              </w:rPr>
            </w:pPr>
            <w:r w:rsidRPr="00E43A1F">
              <w:rPr>
                <w:sz w:val="16"/>
                <w:szCs w:val="16"/>
              </w:rPr>
              <w:t>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51878" w:rsidRPr="00E43A1F" w:rsidTr="0095187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951878" w:rsidRPr="00E43A1F" w:rsidTr="00D77AA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951878" w:rsidRPr="00E43A1F" w:rsidTr="0095187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951878" w:rsidRPr="00F9439A" w:rsidTr="0095187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 w:rsidRPr="00F9439A">
              <w:rPr>
                <w:sz w:val="16"/>
                <w:szCs w:val="16"/>
              </w:rPr>
              <w:t>Лит-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951878" w:rsidRPr="00F9439A" w:rsidTr="0095187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951878" w:rsidRPr="00F9439A" w:rsidTr="00D77AA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951878" w:rsidRPr="00F9439A" w:rsidTr="0095187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951878" w:rsidRPr="00F9439A" w:rsidTr="0095187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ind w:right="-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951878" w:rsidRPr="00F9439A" w:rsidTr="0095187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951878" w:rsidRPr="00F9439A" w:rsidTr="00D77AA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951878" w:rsidRPr="00F9439A" w:rsidTr="0095187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951878" w:rsidRPr="00E43A1F" w:rsidTr="00951878">
        <w:trPr>
          <w:trHeight w:val="2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ind w:right="-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класс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951878" w:rsidRPr="00E43A1F" w:rsidTr="0095187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E43A1F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951878" w:rsidRPr="00E43A1F" w:rsidTr="00D77AA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51878" w:rsidRPr="00E43A1F" w:rsidTr="0095187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8" w:rsidRPr="00F9439A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878" w:rsidRDefault="00951878" w:rsidP="003F2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</w:tbl>
    <w:p w:rsidR="00951878" w:rsidRDefault="00951878" w:rsidP="003F2947">
      <w:pPr>
        <w:rPr>
          <w:b/>
        </w:rPr>
      </w:pPr>
    </w:p>
    <w:p w:rsidR="00951878" w:rsidRPr="008F33A6" w:rsidRDefault="00951878" w:rsidP="003F2947">
      <w:pPr>
        <w:rPr>
          <w:b/>
          <w:color w:val="000000"/>
        </w:rPr>
      </w:pPr>
      <w:r w:rsidRPr="008F33A6">
        <w:rPr>
          <w:b/>
          <w:color w:val="000000"/>
        </w:rPr>
        <w:t>Качество обучения по предметам (5 класс)</w:t>
      </w:r>
    </w:p>
    <w:p w:rsidR="00951878" w:rsidRPr="00595D3D" w:rsidRDefault="00951878" w:rsidP="00EC65A5">
      <w:pPr>
        <w:rPr>
          <w:b/>
        </w:rPr>
      </w:pPr>
    </w:p>
    <w:p w:rsidR="00951878" w:rsidRDefault="00951878" w:rsidP="003F2947">
      <w:pPr>
        <w:ind w:right="-1"/>
        <w:jc w:val="both"/>
      </w:pPr>
      <w:r w:rsidRPr="0034792A">
        <w:t xml:space="preserve">Из таблицы </w:t>
      </w:r>
      <w:r>
        <w:t xml:space="preserve">и графиков </w:t>
      </w:r>
      <w:r w:rsidRPr="0034792A">
        <w:t xml:space="preserve">видно, что качество обучения в течение года </w:t>
      </w:r>
      <w:r>
        <w:t>по всем предметам снижалось, к окончанию года по математике вернулось к прежнему показателю, по русскому языку и литературе имеет небольшое понижение по сравнению с показателями за 4 класс. По математике учащиеся показывают стабильные результаты. Спад показателей по итогам 1 четверти вполне объясним адаптационным периодом в среднем звене</w:t>
      </w:r>
      <w:r w:rsidRPr="0034792A">
        <w:t xml:space="preserve">. </w:t>
      </w:r>
    </w:p>
    <w:p w:rsidR="00951878" w:rsidRDefault="00951878" w:rsidP="003F2947">
      <w:pPr>
        <w:ind w:right="-1"/>
        <w:jc w:val="both"/>
      </w:pPr>
    </w:p>
    <w:p w:rsidR="00951878" w:rsidRPr="0068185A" w:rsidRDefault="00951878" w:rsidP="003F2947">
      <w:pPr>
        <w:spacing w:before="240"/>
        <w:rPr>
          <w:b/>
          <w:color w:val="000000"/>
        </w:rPr>
      </w:pPr>
      <w:r w:rsidRPr="0068185A">
        <w:rPr>
          <w:b/>
          <w:color w:val="000000"/>
        </w:rPr>
        <w:t>Мониторинг УУД</w:t>
      </w:r>
    </w:p>
    <w:p w:rsidR="00951878" w:rsidRPr="0068185A" w:rsidRDefault="00951878" w:rsidP="003F2947">
      <w:pPr>
        <w:ind w:right="-1"/>
        <w:jc w:val="both"/>
      </w:pPr>
      <w:r w:rsidRPr="0068185A">
        <w:t xml:space="preserve">По результатам мониторинга уровня развития ОУУН в начальном звене по всем классам наблюдается положительная динамика, постепенно к 3-4 классу снижается количество детей, не владеющих тем или иным умением. Основными направлениями работы остаются по овладению учащимися Умениями смыслового чтения и работы с информацией, планирования совместной деятельности, владение монологической и диалогической формами речи. </w:t>
      </w:r>
    </w:p>
    <w:p w:rsidR="00951878" w:rsidRPr="00071E6F" w:rsidRDefault="00951878" w:rsidP="003F2947">
      <w:pPr>
        <w:ind w:right="-1"/>
        <w:jc w:val="both"/>
        <w:rPr>
          <w:highlight w:val="yellow"/>
        </w:rPr>
      </w:pPr>
    </w:p>
    <w:p w:rsidR="00951878" w:rsidRPr="0068185A" w:rsidRDefault="00951878" w:rsidP="003F2947">
      <w:pPr>
        <w:rPr>
          <w:b/>
          <w:color w:val="000000"/>
        </w:rPr>
      </w:pPr>
      <w:r w:rsidRPr="0068185A">
        <w:rPr>
          <w:b/>
          <w:color w:val="000000"/>
        </w:rPr>
        <w:t>Сводная таблица по  результатам мониторинга   УУД  учащихся 4 классов</w:t>
      </w:r>
    </w:p>
    <w:p w:rsidR="00951878" w:rsidRPr="0068185A" w:rsidRDefault="00951878" w:rsidP="003F2947">
      <w:pPr>
        <w:jc w:val="both"/>
        <w:rPr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709"/>
        <w:gridCol w:w="567"/>
        <w:gridCol w:w="708"/>
        <w:gridCol w:w="567"/>
        <w:gridCol w:w="709"/>
        <w:gridCol w:w="426"/>
        <w:gridCol w:w="708"/>
      </w:tblGrid>
      <w:tr w:rsidR="00951878" w:rsidRPr="0068185A" w:rsidTr="00D77AA5">
        <w:tc>
          <w:tcPr>
            <w:tcW w:w="538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51878" w:rsidRPr="0068185A" w:rsidRDefault="00951878" w:rsidP="003F2947">
            <w:pPr>
              <w:jc w:val="both"/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 xml:space="preserve">                                    уров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высок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сред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«нулевой»</w:t>
            </w:r>
          </w:p>
        </w:tc>
      </w:tr>
      <w:tr w:rsidR="00951878" w:rsidRPr="0068185A" w:rsidTr="00D77AA5">
        <w:tc>
          <w:tcPr>
            <w:tcW w:w="538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51878" w:rsidRPr="0068185A" w:rsidRDefault="00951878" w:rsidP="003F29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 w:rsidRPr="0068185A">
              <w:rPr>
                <w:sz w:val="20"/>
                <w:szCs w:val="20"/>
              </w:rPr>
              <w:t>%</w:t>
            </w:r>
          </w:p>
        </w:tc>
      </w:tr>
      <w:tr w:rsidR="00951878" w:rsidRPr="0068185A" w:rsidTr="00951878">
        <w:tc>
          <w:tcPr>
            <w:tcW w:w="5387" w:type="dxa"/>
            <w:shd w:val="clear" w:color="auto" w:fill="D9D9D9"/>
          </w:tcPr>
          <w:p w:rsidR="00951878" w:rsidRPr="0068185A" w:rsidRDefault="00951878" w:rsidP="003F2947">
            <w:pPr>
              <w:jc w:val="both"/>
              <w:rPr>
                <w:b/>
                <w:sz w:val="20"/>
                <w:szCs w:val="20"/>
              </w:rPr>
            </w:pPr>
            <w:r w:rsidRPr="0068185A"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я проводить классификацию по заданным критериям, устанавливать аналогии под руководством учителя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Pr="00D96020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я анализировать объекты с заданным и признаками с выделением существенных и несущественных признаков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Pr="00D96020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ность умения проводить сравнение, сериацию по заданным критериям, устанавливать аналогии под руководством учителя 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Pr="00D96020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я обобщать, строить рассуждения под руководством учителя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Pr="00D96020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я под руководством учителя проводить по образцу контроль и оценку хода и результатов выполнения учебного задания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Pr="00D96020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основ смыслового восприятия художественных и познавательных сообщений, выделения существенной информации из сообщений разных видов.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D77AA5">
        <w:tc>
          <w:tcPr>
            <w:tcW w:w="5387" w:type="dxa"/>
            <w:shd w:val="clear" w:color="auto" w:fill="auto"/>
          </w:tcPr>
          <w:p w:rsidR="00951878" w:rsidRDefault="00951878" w:rsidP="003F294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я строить сообщения в устной и письменной форме;</w:t>
            </w:r>
          </w:p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 осуществлять поиск и выделять необходимую информацию для выполнения учебных заданий под руководством учителя;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68185A" w:rsidTr="00951878">
        <w:tc>
          <w:tcPr>
            <w:tcW w:w="5387" w:type="dxa"/>
            <w:shd w:val="clear" w:color="auto" w:fill="D9D9D9"/>
          </w:tcPr>
          <w:p w:rsidR="00951878" w:rsidRPr="00123A0D" w:rsidRDefault="00951878" w:rsidP="003F2947">
            <w:pPr>
              <w:jc w:val="both"/>
              <w:rPr>
                <w:b/>
                <w:sz w:val="20"/>
                <w:szCs w:val="20"/>
              </w:rPr>
            </w:pPr>
            <w:r w:rsidRPr="00123A0D">
              <w:rPr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CB5825" w:rsidRDefault="00951878" w:rsidP="003F2947">
            <w:pPr>
              <w:rPr>
                <w:sz w:val="20"/>
                <w:szCs w:val="20"/>
              </w:rPr>
            </w:pPr>
            <w:r w:rsidRPr="00CB5825">
              <w:rPr>
                <w:sz w:val="20"/>
                <w:szCs w:val="20"/>
              </w:rPr>
              <w:t>Сформированность умения работать в парах, группах, фронт.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CB5825" w:rsidRDefault="00951878" w:rsidP="003F2947">
            <w:pPr>
              <w:tabs>
                <w:tab w:val="left" w:pos="678"/>
              </w:tabs>
              <w:snapToGrid w:val="0"/>
              <w:rPr>
                <w:sz w:val="20"/>
                <w:szCs w:val="20"/>
              </w:rPr>
            </w:pPr>
            <w:r w:rsidRPr="00CB5825">
              <w:rPr>
                <w:sz w:val="20"/>
                <w:szCs w:val="20"/>
              </w:rPr>
              <w:t>Сформированность умения принимать и сохранять учебную задачу, в сотрудничестве с учителем учитывать выделенные ориентиры действия в новом учебном материале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CB5825" w:rsidRDefault="00951878" w:rsidP="003F2947">
            <w:pPr>
              <w:snapToGrid w:val="0"/>
              <w:rPr>
                <w:sz w:val="20"/>
                <w:szCs w:val="20"/>
              </w:rPr>
            </w:pPr>
            <w:r w:rsidRPr="00CB5825">
              <w:rPr>
                <w:sz w:val="20"/>
                <w:szCs w:val="20"/>
              </w:rPr>
              <w:t xml:space="preserve">Сформированность умения в сотрудничестве с учителем планировать свои действия в соответствии с поставленной </w:t>
            </w:r>
            <w:r w:rsidRPr="00CB5825">
              <w:rPr>
                <w:sz w:val="20"/>
                <w:szCs w:val="20"/>
              </w:rPr>
              <w:lastRenderedPageBreak/>
              <w:t>задачей, учитывать установленные учителем правила в планировании способа решения задачи.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CB5825" w:rsidRDefault="00951878" w:rsidP="003F2947">
            <w:pPr>
              <w:rPr>
                <w:sz w:val="20"/>
                <w:szCs w:val="20"/>
              </w:rPr>
            </w:pPr>
            <w:r w:rsidRPr="00CB5825">
              <w:rPr>
                <w:sz w:val="20"/>
                <w:szCs w:val="20"/>
              </w:rPr>
              <w:lastRenderedPageBreak/>
              <w:t>Сформированность умения в сотрудничестве с учителем осуществлять итоговый и пошаговый контроль по результату действия.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CB5825" w:rsidRDefault="00951878" w:rsidP="003F2947">
            <w:pPr>
              <w:rPr>
                <w:sz w:val="20"/>
                <w:szCs w:val="20"/>
              </w:rPr>
            </w:pPr>
            <w:r w:rsidRPr="00CB5825">
              <w:rPr>
                <w:sz w:val="20"/>
                <w:szCs w:val="20"/>
              </w:rPr>
              <w:t>Сформированность умения в сотрудничестве с учителем оценивать правильность выполнения действия на уровне соответствия результата заданным требованиям.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CB5825" w:rsidRDefault="00951878" w:rsidP="003F2947">
            <w:pPr>
              <w:rPr>
                <w:sz w:val="20"/>
                <w:szCs w:val="20"/>
              </w:rPr>
            </w:pPr>
            <w:r w:rsidRPr="00CB5825">
              <w:rPr>
                <w:sz w:val="20"/>
                <w:szCs w:val="20"/>
              </w:rPr>
              <w:t>Сформированность умения в сотрудничестве с учителем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567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426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Pr="0068185A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951878">
        <w:tc>
          <w:tcPr>
            <w:tcW w:w="5387" w:type="dxa"/>
            <w:shd w:val="clear" w:color="auto" w:fill="D9D9D9"/>
          </w:tcPr>
          <w:p w:rsidR="00951878" w:rsidRPr="00123A0D" w:rsidRDefault="00951878" w:rsidP="003F2947">
            <w:pPr>
              <w:rPr>
                <w:b/>
                <w:sz w:val="20"/>
                <w:szCs w:val="20"/>
              </w:rPr>
            </w:pPr>
            <w:r w:rsidRPr="00123A0D">
              <w:rPr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Pr="00D96020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й в соответствии с коммуникативными ситуациями использовать речевые средства для монологического высказывания и диалогической формы коммуникации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426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й определять цели и способы собственной деятельности под руководством учителя.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426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Default="00951878" w:rsidP="003F29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умений учитывать разные мнения и стремления к координации различных позиций в сотрудничестве под руководством учителя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78" w:rsidRPr="00071E6F" w:rsidTr="00D77AA5">
        <w:tc>
          <w:tcPr>
            <w:tcW w:w="538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способности учитывать существование у людей различных точек зрения, в том числе не совпадающих с его собственной, и ориентироваться на позицию партнёра и социально-приемлемые способы поведения в общении и деятельности.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567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1878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1878" w:rsidRDefault="00951878" w:rsidP="003F2947">
      <w:pPr>
        <w:jc w:val="both"/>
        <w:rPr>
          <w:highlight w:val="yellow"/>
        </w:rPr>
      </w:pPr>
    </w:p>
    <w:p w:rsidR="00951878" w:rsidRPr="00807B6C" w:rsidRDefault="00951878" w:rsidP="003F2947">
      <w:pPr>
        <w:jc w:val="both"/>
      </w:pPr>
      <w:r w:rsidRPr="00807B6C">
        <w:t xml:space="preserve">Данные, </w:t>
      </w:r>
      <w:r>
        <w:t>полученные при анализе уровня освоения УУД</w:t>
      </w:r>
      <w:r w:rsidRPr="00807B6C">
        <w:t xml:space="preserve">, </w:t>
      </w:r>
      <w:r>
        <w:t xml:space="preserve">показывают, </w:t>
      </w:r>
      <w:r w:rsidRPr="00807B6C">
        <w:t>что учащиеся</w:t>
      </w:r>
      <w:r>
        <w:t xml:space="preserve"> </w:t>
      </w:r>
      <w:r w:rsidRPr="00807B6C">
        <w:t xml:space="preserve"> </w:t>
      </w:r>
      <w:r>
        <w:t>4 классов  имеют высокий уровень подготовки для перехода на среднюю ступень.</w:t>
      </w:r>
    </w:p>
    <w:p w:rsidR="00951878" w:rsidRPr="00E43A1F" w:rsidRDefault="00951878" w:rsidP="003F2947">
      <w:pPr>
        <w:jc w:val="both"/>
        <w:rPr>
          <w:sz w:val="20"/>
          <w:szCs w:val="20"/>
        </w:rPr>
      </w:pPr>
    </w:p>
    <w:p w:rsidR="00951878" w:rsidRPr="008F33A6" w:rsidRDefault="00517969" w:rsidP="003F2947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951878" w:rsidRPr="008F33A6">
        <w:rPr>
          <w:b/>
          <w:color w:val="000000"/>
        </w:rPr>
        <w:lastRenderedPageBreak/>
        <w:t>Сводная табли</w:t>
      </w:r>
      <w:r w:rsidR="002D7CF2">
        <w:rPr>
          <w:b/>
          <w:color w:val="000000"/>
        </w:rPr>
        <w:t>ца по  результатам мониторинга</w:t>
      </w:r>
      <w:r w:rsidR="00951878" w:rsidRPr="008F33A6">
        <w:rPr>
          <w:b/>
          <w:color w:val="000000"/>
        </w:rPr>
        <w:t xml:space="preserve"> ОУУН  </w:t>
      </w:r>
    </w:p>
    <w:p w:rsidR="00951878" w:rsidRPr="008F33A6" w:rsidRDefault="00951878" w:rsidP="003F2947">
      <w:pPr>
        <w:rPr>
          <w:b/>
          <w:color w:val="000000"/>
        </w:rPr>
      </w:pPr>
      <w:r>
        <w:rPr>
          <w:b/>
          <w:color w:val="000000"/>
        </w:rPr>
        <w:t>учащихся 2 и 3 ступеней (в %)</w:t>
      </w:r>
    </w:p>
    <w:tbl>
      <w:tblPr>
        <w:tblW w:w="935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5"/>
        <w:gridCol w:w="709"/>
        <w:gridCol w:w="708"/>
        <w:gridCol w:w="683"/>
        <w:gridCol w:w="762"/>
        <w:gridCol w:w="939"/>
        <w:gridCol w:w="946"/>
        <w:gridCol w:w="852"/>
        <w:gridCol w:w="754"/>
        <w:gridCol w:w="709"/>
      </w:tblGrid>
      <w:tr w:rsidR="00951878" w:rsidRPr="0034792A" w:rsidTr="00517969">
        <w:trPr>
          <w:cantSplit/>
          <w:trHeight w:val="1134"/>
          <w:jc w:val="center"/>
        </w:trPr>
        <w:tc>
          <w:tcPr>
            <w:tcW w:w="1560" w:type="dxa"/>
            <w:tcBorders>
              <w:tl2br w:val="single" w:sz="4" w:space="0" w:color="auto"/>
              <w:tr2bl w:val="nil"/>
            </w:tcBorders>
          </w:tcPr>
          <w:p w:rsidR="00951878" w:rsidRPr="00E43A1F" w:rsidRDefault="00951878" w:rsidP="00517969">
            <w:pPr>
              <w:jc w:val="right"/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Классы</w:t>
            </w:r>
          </w:p>
          <w:p w:rsidR="00951878" w:rsidRDefault="00951878" w:rsidP="00517969">
            <w:pPr>
              <w:rPr>
                <w:sz w:val="20"/>
                <w:szCs w:val="20"/>
              </w:rPr>
            </w:pPr>
          </w:p>
          <w:p w:rsidR="00517969" w:rsidRDefault="00517969" w:rsidP="00517969">
            <w:pPr>
              <w:rPr>
                <w:sz w:val="20"/>
                <w:szCs w:val="20"/>
              </w:rPr>
            </w:pPr>
          </w:p>
          <w:p w:rsidR="00951878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Уровни</w:t>
            </w:r>
          </w:p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ОУУН</w:t>
            </w:r>
          </w:p>
        </w:tc>
        <w:tc>
          <w:tcPr>
            <w:tcW w:w="735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5 кл</w:t>
            </w:r>
          </w:p>
        </w:tc>
        <w:tc>
          <w:tcPr>
            <w:tcW w:w="70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6 кл</w:t>
            </w:r>
          </w:p>
        </w:tc>
        <w:tc>
          <w:tcPr>
            <w:tcW w:w="708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7 кл</w:t>
            </w:r>
          </w:p>
        </w:tc>
        <w:tc>
          <w:tcPr>
            <w:tcW w:w="683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8 кл</w:t>
            </w:r>
          </w:p>
        </w:tc>
        <w:tc>
          <w:tcPr>
            <w:tcW w:w="76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9 кл</w:t>
            </w:r>
          </w:p>
        </w:tc>
        <w:tc>
          <w:tcPr>
            <w:tcW w:w="93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9 кл</w:t>
            </w:r>
          </w:p>
        </w:tc>
        <w:tc>
          <w:tcPr>
            <w:tcW w:w="946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10 кл</w:t>
            </w:r>
          </w:p>
        </w:tc>
        <w:tc>
          <w:tcPr>
            <w:tcW w:w="85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11 кл</w:t>
            </w:r>
          </w:p>
        </w:tc>
        <w:tc>
          <w:tcPr>
            <w:tcW w:w="754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1 кл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951878" w:rsidRPr="00E43A1F" w:rsidRDefault="00951878" w:rsidP="00517969">
            <w:pPr>
              <w:ind w:right="113"/>
              <w:rPr>
                <w:b/>
                <w:sz w:val="20"/>
                <w:szCs w:val="20"/>
              </w:rPr>
            </w:pPr>
            <w:r w:rsidRPr="00E43A1F">
              <w:rPr>
                <w:b/>
                <w:sz w:val="20"/>
                <w:szCs w:val="20"/>
              </w:rPr>
              <w:t>Общий %</w:t>
            </w:r>
          </w:p>
        </w:tc>
      </w:tr>
      <w:tr w:rsidR="00951878" w:rsidRPr="00721A2D" w:rsidTr="00517969">
        <w:trPr>
          <w:cantSplit/>
          <w:trHeight w:val="271"/>
          <w:jc w:val="center"/>
        </w:trPr>
        <w:tc>
          <w:tcPr>
            <w:tcW w:w="9357" w:type="dxa"/>
            <w:gridSpan w:val="11"/>
          </w:tcPr>
          <w:p w:rsidR="00951878" w:rsidRPr="00E43A1F" w:rsidRDefault="00951878" w:rsidP="00517969">
            <w:pPr>
              <w:ind w:right="113"/>
              <w:rPr>
                <w:b/>
                <w:i/>
                <w:sz w:val="20"/>
                <w:szCs w:val="20"/>
              </w:rPr>
            </w:pPr>
            <w:r w:rsidRPr="00E43A1F">
              <w:rPr>
                <w:b/>
                <w:i/>
                <w:sz w:val="20"/>
                <w:szCs w:val="20"/>
              </w:rPr>
              <w:t>Интеллектуальные умения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низкий</w:t>
            </w:r>
          </w:p>
        </w:tc>
        <w:tc>
          <w:tcPr>
            <w:tcW w:w="735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3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9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4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средний</w:t>
            </w:r>
          </w:p>
        </w:tc>
        <w:tc>
          <w:tcPr>
            <w:tcW w:w="735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3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6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39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4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высокий</w:t>
            </w:r>
          </w:p>
        </w:tc>
        <w:tc>
          <w:tcPr>
            <w:tcW w:w="735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3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6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39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4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951878" w:rsidRPr="000B5446" w:rsidTr="00517969">
        <w:trPr>
          <w:jc w:val="center"/>
        </w:trPr>
        <w:tc>
          <w:tcPr>
            <w:tcW w:w="9357" w:type="dxa"/>
            <w:gridSpan w:val="11"/>
          </w:tcPr>
          <w:p w:rsidR="00951878" w:rsidRPr="00E43A1F" w:rsidRDefault="00951878" w:rsidP="00517969">
            <w:pPr>
              <w:rPr>
                <w:b/>
                <w:i/>
                <w:sz w:val="20"/>
                <w:szCs w:val="20"/>
              </w:rPr>
            </w:pPr>
            <w:r w:rsidRPr="00E43A1F">
              <w:rPr>
                <w:b/>
                <w:i/>
                <w:sz w:val="20"/>
                <w:szCs w:val="20"/>
              </w:rPr>
              <w:t>Организационные умения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низкий</w:t>
            </w:r>
          </w:p>
        </w:tc>
        <w:tc>
          <w:tcPr>
            <w:tcW w:w="735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3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средний</w:t>
            </w:r>
          </w:p>
        </w:tc>
        <w:tc>
          <w:tcPr>
            <w:tcW w:w="735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3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6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9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2" w:type="dxa"/>
          </w:tcPr>
          <w:p w:rsidR="00951878" w:rsidRPr="00E43A1F" w:rsidRDefault="00951878" w:rsidP="0051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517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высокий</w:t>
            </w:r>
          </w:p>
        </w:tc>
        <w:tc>
          <w:tcPr>
            <w:tcW w:w="735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3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6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39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951878" w:rsidRPr="000B5446" w:rsidTr="00517969">
        <w:trPr>
          <w:jc w:val="center"/>
        </w:trPr>
        <w:tc>
          <w:tcPr>
            <w:tcW w:w="9357" w:type="dxa"/>
            <w:gridSpan w:val="11"/>
          </w:tcPr>
          <w:p w:rsidR="00951878" w:rsidRPr="00E43A1F" w:rsidRDefault="00951878" w:rsidP="003F2947">
            <w:pPr>
              <w:rPr>
                <w:b/>
                <w:i/>
                <w:sz w:val="20"/>
                <w:szCs w:val="20"/>
              </w:rPr>
            </w:pPr>
            <w:r w:rsidRPr="00E43A1F">
              <w:rPr>
                <w:b/>
                <w:i/>
                <w:sz w:val="20"/>
                <w:szCs w:val="20"/>
              </w:rPr>
              <w:t>Коммуникативные умения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низкий</w:t>
            </w:r>
          </w:p>
        </w:tc>
        <w:tc>
          <w:tcPr>
            <w:tcW w:w="735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951878" w:rsidRPr="00E43A1F" w:rsidRDefault="00951878" w:rsidP="003F2947">
            <w:pPr>
              <w:tabs>
                <w:tab w:val="center" w:pos="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средний</w:t>
            </w:r>
          </w:p>
        </w:tc>
        <w:tc>
          <w:tcPr>
            <w:tcW w:w="735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3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39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4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951878" w:rsidRPr="000B5446" w:rsidTr="00517969">
        <w:trPr>
          <w:jc w:val="center"/>
        </w:trPr>
        <w:tc>
          <w:tcPr>
            <w:tcW w:w="1560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 w:rsidRPr="00E43A1F">
              <w:rPr>
                <w:sz w:val="20"/>
                <w:szCs w:val="20"/>
              </w:rPr>
              <w:t>высокий</w:t>
            </w:r>
          </w:p>
        </w:tc>
        <w:tc>
          <w:tcPr>
            <w:tcW w:w="735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3" w:type="dxa"/>
          </w:tcPr>
          <w:p w:rsidR="00951878" w:rsidRPr="00E43A1F" w:rsidRDefault="00951878" w:rsidP="003F2947">
            <w:pPr>
              <w:tabs>
                <w:tab w:val="center" w:pos="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6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9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6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2" w:type="dxa"/>
          </w:tcPr>
          <w:p w:rsidR="00951878" w:rsidRPr="00E43A1F" w:rsidRDefault="00951878" w:rsidP="003F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4" w:type="dxa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1878" w:rsidRDefault="00951878" w:rsidP="003F2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:rsidR="00951878" w:rsidRPr="00E033B3" w:rsidRDefault="00951878" w:rsidP="003F2947">
      <w:pPr>
        <w:jc w:val="both"/>
        <w:rPr>
          <w:sz w:val="16"/>
          <w:szCs w:val="16"/>
        </w:rPr>
      </w:pPr>
    </w:p>
    <w:p w:rsidR="00951878" w:rsidRPr="00EC330A" w:rsidRDefault="00951878" w:rsidP="003F2947">
      <w:pPr>
        <w:jc w:val="both"/>
      </w:pPr>
      <w:r>
        <w:t xml:space="preserve">             </w:t>
      </w:r>
      <w:r w:rsidRPr="00EC330A">
        <w:t xml:space="preserve">По сравнению с прошлым учебным годом </w:t>
      </w:r>
      <w:r>
        <w:t>в основном стабильное количество</w:t>
      </w:r>
      <w:r w:rsidRPr="00EC330A">
        <w:t xml:space="preserve"> учащихся,  владеющих ОУУН. </w:t>
      </w:r>
      <w:r>
        <w:t>Повышение отмечается в 8 классах по всем группам умений.</w:t>
      </w:r>
      <w:r w:rsidRPr="00EC330A">
        <w:t xml:space="preserve"> Необходимо работать с учащими</w:t>
      </w:r>
      <w:r>
        <w:t>ся</w:t>
      </w:r>
      <w:r w:rsidRPr="00EC330A">
        <w:t xml:space="preserve">  8 классов, показывающими низкие показатели интеллектуальных умений</w:t>
      </w:r>
      <w:r w:rsidR="00EC65A5">
        <w:t>.</w:t>
      </w:r>
      <w:r w:rsidRPr="00EC330A">
        <w:t xml:space="preserve"> </w:t>
      </w:r>
      <w:r>
        <w:t>В этом году на старшей ступени</w:t>
      </w:r>
      <w:r w:rsidRPr="00EC330A">
        <w:t xml:space="preserve"> </w:t>
      </w:r>
      <w:r>
        <w:t>повышение уровня</w:t>
      </w:r>
      <w:r w:rsidRPr="00EC330A">
        <w:t xml:space="preserve"> ОУУН.   </w:t>
      </w:r>
      <w:r>
        <w:t>В среднем по школе повысились показатели по интеллектуальным и коммуникативным умениям.</w:t>
      </w:r>
    </w:p>
    <w:p w:rsidR="00951878" w:rsidRPr="00E033B3" w:rsidRDefault="00951878" w:rsidP="003F2947">
      <w:pPr>
        <w:rPr>
          <w:b/>
          <w:color w:val="002060"/>
          <w:sz w:val="20"/>
          <w:szCs w:val="20"/>
        </w:rPr>
      </w:pPr>
    </w:p>
    <w:p w:rsidR="00951878" w:rsidRDefault="00951878" w:rsidP="003F2947">
      <w:pPr>
        <w:rPr>
          <w:b/>
        </w:rPr>
      </w:pPr>
    </w:p>
    <w:p w:rsidR="00376CD4" w:rsidRPr="00F92394" w:rsidRDefault="00376CD4" w:rsidP="00316CA8">
      <w:pPr>
        <w:pStyle w:val="a4"/>
        <w:numPr>
          <w:ilvl w:val="1"/>
          <w:numId w:val="45"/>
        </w:numPr>
        <w:ind w:left="0" w:right="-142" w:firstLine="0"/>
        <w:outlineLvl w:val="1"/>
        <w:rPr>
          <w:b/>
          <w:color w:val="002060"/>
          <w:sz w:val="28"/>
          <w:szCs w:val="28"/>
          <w:u w:val="single"/>
        </w:rPr>
      </w:pPr>
      <w:bookmarkStart w:id="11" w:name="_Toc7526623"/>
      <w:r w:rsidRPr="00F92394">
        <w:rPr>
          <w:b/>
          <w:color w:val="002060"/>
          <w:sz w:val="28"/>
          <w:szCs w:val="28"/>
          <w:u w:val="single"/>
        </w:rPr>
        <w:t>Статистический отчет о</w:t>
      </w:r>
      <w:r w:rsidR="00F92394" w:rsidRPr="00F92394">
        <w:rPr>
          <w:b/>
          <w:color w:val="002060"/>
          <w:sz w:val="28"/>
          <w:szCs w:val="28"/>
          <w:u w:val="single"/>
        </w:rPr>
        <w:t xml:space="preserve"> </w:t>
      </w:r>
      <w:r w:rsidRPr="00F92394">
        <w:rPr>
          <w:b/>
          <w:color w:val="002060"/>
          <w:sz w:val="28"/>
          <w:szCs w:val="28"/>
          <w:u w:val="single"/>
        </w:rPr>
        <w:t>результатах проведения государственной итоговой аттестации по образовательным программам среднего общего образования  в 2017 – 2018 учебном году в МБОЕ ЕСОШ № 11</w:t>
      </w:r>
      <w:bookmarkEnd w:id="11"/>
    </w:p>
    <w:p w:rsidR="00376CD4" w:rsidRPr="00857303" w:rsidRDefault="00376CD4" w:rsidP="00376CD4">
      <w:pPr>
        <w:rPr>
          <w:b/>
          <w:sz w:val="28"/>
          <w:szCs w:val="28"/>
        </w:rPr>
      </w:pPr>
    </w:p>
    <w:p w:rsidR="00376CD4" w:rsidRDefault="00376CD4" w:rsidP="00376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857303">
        <w:rPr>
          <w:sz w:val="28"/>
          <w:szCs w:val="28"/>
        </w:rPr>
        <w:t xml:space="preserve"> аттестация в образовательных учреждениях Егорлыкского района проводилась в соответствии со ст. </w:t>
      </w:r>
      <w:r>
        <w:rPr>
          <w:sz w:val="28"/>
          <w:szCs w:val="28"/>
        </w:rPr>
        <w:t>59</w:t>
      </w:r>
      <w:r w:rsidRPr="00857303">
        <w:rPr>
          <w:sz w:val="28"/>
          <w:szCs w:val="28"/>
        </w:rPr>
        <w:t xml:space="preserve"> Закона РФ «Об образовании</w:t>
      </w:r>
      <w:r>
        <w:rPr>
          <w:sz w:val="28"/>
          <w:szCs w:val="28"/>
        </w:rPr>
        <w:t xml:space="preserve"> в Российской Федерации»  от 29.12.2012</w:t>
      </w:r>
      <w:r w:rsidRPr="0085730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3-ФЗ</w:t>
      </w:r>
      <w:r w:rsidRPr="00857303">
        <w:rPr>
          <w:sz w:val="28"/>
          <w:szCs w:val="28"/>
        </w:rPr>
        <w:t xml:space="preserve">, 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 2013 г.  № 1400,  приказом Министерства образования и науки Российской Федерации от </w:t>
      </w:r>
      <w:r>
        <w:rPr>
          <w:sz w:val="28"/>
          <w:szCs w:val="28"/>
        </w:rPr>
        <w:t>10.11.2018</w:t>
      </w:r>
      <w:r w:rsidRPr="008D0BC7">
        <w:rPr>
          <w:sz w:val="28"/>
          <w:szCs w:val="28"/>
        </w:rPr>
        <w:t xml:space="preserve"> </w:t>
      </w:r>
      <w:r>
        <w:rPr>
          <w:sz w:val="28"/>
          <w:szCs w:val="28"/>
        </w:rPr>
        <w:t>г. №1099</w:t>
      </w:r>
      <w:r w:rsidRPr="008D0BC7">
        <w:rPr>
          <w:sz w:val="28"/>
          <w:szCs w:val="28"/>
        </w:rPr>
        <w:t xml:space="preserve"> «Об утверждении единого расписания  и 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>
        <w:rPr>
          <w:sz w:val="28"/>
          <w:szCs w:val="28"/>
        </w:rPr>
        <w:t>8</w:t>
      </w:r>
      <w:r w:rsidRPr="008D0BC7">
        <w:rPr>
          <w:sz w:val="28"/>
          <w:szCs w:val="28"/>
        </w:rPr>
        <w:t xml:space="preserve"> году»</w:t>
      </w:r>
      <w:r>
        <w:rPr>
          <w:sz w:val="28"/>
          <w:szCs w:val="28"/>
        </w:rPr>
        <w:t>.</w:t>
      </w:r>
    </w:p>
    <w:p w:rsidR="00376CD4" w:rsidRPr="00857303" w:rsidRDefault="00376CD4" w:rsidP="00376CD4">
      <w:pPr>
        <w:ind w:firstLine="709"/>
        <w:jc w:val="both"/>
        <w:rPr>
          <w:b/>
          <w:sz w:val="28"/>
          <w:szCs w:val="28"/>
        </w:rPr>
      </w:pPr>
      <w:r w:rsidRPr="00857303">
        <w:rPr>
          <w:sz w:val="28"/>
          <w:szCs w:val="28"/>
        </w:rPr>
        <w:t xml:space="preserve"> Вся процедура подготовк</w:t>
      </w:r>
      <w:r>
        <w:rPr>
          <w:sz w:val="28"/>
          <w:szCs w:val="28"/>
        </w:rPr>
        <w:t xml:space="preserve">и и проведения государственной итоговой </w:t>
      </w:r>
      <w:r w:rsidRPr="00857303">
        <w:rPr>
          <w:sz w:val="28"/>
          <w:szCs w:val="28"/>
        </w:rPr>
        <w:t xml:space="preserve">аттестации прослеживается через приказы, локальные акты, другие распорядительные документы. </w:t>
      </w:r>
    </w:p>
    <w:p w:rsidR="00376CD4" w:rsidRPr="008D0BC7" w:rsidRDefault="00376CD4" w:rsidP="00376C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57303">
        <w:rPr>
          <w:sz w:val="28"/>
          <w:szCs w:val="28"/>
        </w:rPr>
        <w:t>Для успешн</w:t>
      </w:r>
      <w:r>
        <w:rPr>
          <w:sz w:val="28"/>
          <w:szCs w:val="28"/>
        </w:rPr>
        <w:t>ого проведения государственной итоговой</w:t>
      </w:r>
      <w:r w:rsidRPr="00857303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МБОУ ЕСОШ № 11</w:t>
      </w:r>
      <w:r w:rsidRPr="00857303">
        <w:rPr>
          <w:sz w:val="28"/>
          <w:szCs w:val="28"/>
        </w:rPr>
        <w:t xml:space="preserve"> </w:t>
      </w:r>
      <w:r>
        <w:rPr>
          <w:sz w:val="28"/>
          <w:szCs w:val="28"/>
        </w:rPr>
        <w:t>был  разработан</w:t>
      </w:r>
      <w:r w:rsidRPr="009D0A0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на мероприятий «дорожная карта» по подготовке к проведению государственной итоговой аттестации по образовательным </w:t>
      </w:r>
      <w:r w:rsidRPr="00A426F1">
        <w:rPr>
          <w:bCs/>
          <w:sz w:val="28"/>
          <w:szCs w:val="28"/>
        </w:rPr>
        <w:t xml:space="preserve">программам основного общего и среднего общего  образования в 2017-2018 году </w:t>
      </w:r>
      <w:r w:rsidRPr="00A426F1">
        <w:rPr>
          <w:sz w:val="28"/>
          <w:szCs w:val="28"/>
        </w:rPr>
        <w:t xml:space="preserve">(утверждена приказом  МБОУ ЕСОШ № </w:t>
      </w:r>
      <w:r w:rsidRPr="0087690A">
        <w:rPr>
          <w:sz w:val="28"/>
          <w:szCs w:val="28"/>
        </w:rPr>
        <w:t>11.</w:t>
      </w:r>
    </w:p>
    <w:p w:rsidR="00376CD4" w:rsidRPr="00AB0A18" w:rsidRDefault="00376CD4" w:rsidP="00376CD4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0A18">
        <w:rPr>
          <w:rFonts w:ascii="Times New Roman" w:hAnsi="Times New Roman"/>
          <w:sz w:val="28"/>
          <w:szCs w:val="28"/>
        </w:rPr>
        <w:lastRenderedPageBreak/>
        <w:t xml:space="preserve">           В рамках подготовки к ЕГЭ была сформирована нормативно-правовая база, регламентирующая организацию и проведение государственной итоговой аттестации выпускников, проведены  следующие мероприятия:</w:t>
      </w:r>
    </w:p>
    <w:p w:rsidR="00376CD4" w:rsidRPr="002B00CB" w:rsidRDefault="00376CD4" w:rsidP="00320F61">
      <w:pPr>
        <w:pStyle w:val="a4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2B00CB">
        <w:rPr>
          <w:sz w:val="28"/>
          <w:szCs w:val="28"/>
        </w:rPr>
        <w:t>Организовано информирование обучающихся, их родителей о сроках и  местах регистрации на ЕГЭ, апелляциях,  результатах ЕГЭ, телефонах горячей линии ЕГЭ на сайте МБОУ ЕСОШ № 11.</w:t>
      </w:r>
    </w:p>
    <w:p w:rsidR="00376CD4" w:rsidRPr="002B00CB" w:rsidRDefault="00376CD4" w:rsidP="00320F61">
      <w:pPr>
        <w:pStyle w:val="a4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2B00CB">
        <w:rPr>
          <w:sz w:val="28"/>
          <w:szCs w:val="28"/>
        </w:rPr>
        <w:t>Организовано внесение сведений в региональную информационную систему проведения государственной итоговой аттестации, согласно  плану - графику.</w:t>
      </w:r>
    </w:p>
    <w:p w:rsidR="00376CD4" w:rsidRPr="002B00CB" w:rsidRDefault="00376CD4" w:rsidP="00320F61">
      <w:pPr>
        <w:pStyle w:val="a4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2B00CB">
        <w:rPr>
          <w:sz w:val="28"/>
          <w:szCs w:val="28"/>
        </w:rPr>
        <w:t>Проведены тематические  акции «Единый день ЕГЭ», «Я сдам ЕГЭ», «День сдачи ЕГЭ родителями».</w:t>
      </w:r>
    </w:p>
    <w:p w:rsidR="00376CD4" w:rsidRPr="002B00CB" w:rsidRDefault="00376CD4" w:rsidP="00376CD4">
      <w:pPr>
        <w:pStyle w:val="a4"/>
        <w:ind w:left="426" w:hanging="426"/>
        <w:jc w:val="both"/>
        <w:rPr>
          <w:sz w:val="28"/>
          <w:szCs w:val="28"/>
        </w:rPr>
      </w:pPr>
      <w:r w:rsidRPr="002B00CB">
        <w:rPr>
          <w:sz w:val="28"/>
          <w:szCs w:val="28"/>
        </w:rPr>
        <w:t>4. Организовано консультирование выпускников и их родителей (законных    представителей) по вопросам психологической адаптации к стрессовым ситуациям, возникающим при подготовке и  сдаче ГИА.</w:t>
      </w:r>
    </w:p>
    <w:p w:rsidR="00376CD4" w:rsidRPr="002B00CB" w:rsidRDefault="00376CD4" w:rsidP="00376CD4">
      <w:pPr>
        <w:pStyle w:val="a4"/>
        <w:ind w:left="284" w:hanging="284"/>
        <w:jc w:val="both"/>
        <w:rPr>
          <w:sz w:val="28"/>
          <w:szCs w:val="28"/>
        </w:rPr>
      </w:pPr>
      <w:r w:rsidRPr="002B00CB">
        <w:rPr>
          <w:sz w:val="28"/>
          <w:szCs w:val="28"/>
        </w:rPr>
        <w:t>5. Разработаны графики консультаций  для выпускников 11 классов, графики проведения пробных экзаменов по обязательным предметам</w:t>
      </w:r>
      <w:r>
        <w:rPr>
          <w:sz w:val="28"/>
          <w:szCs w:val="28"/>
        </w:rPr>
        <w:t>.</w:t>
      </w:r>
      <w:r w:rsidRPr="002B00CB">
        <w:rPr>
          <w:sz w:val="28"/>
          <w:szCs w:val="28"/>
        </w:rPr>
        <w:t xml:space="preserve"> </w:t>
      </w:r>
    </w:p>
    <w:p w:rsidR="00376CD4" w:rsidRPr="0087690A" w:rsidRDefault="00376CD4" w:rsidP="00376CD4">
      <w:pPr>
        <w:pStyle w:val="a4"/>
        <w:ind w:left="284" w:hanging="284"/>
        <w:jc w:val="both"/>
        <w:rPr>
          <w:sz w:val="28"/>
          <w:szCs w:val="28"/>
        </w:rPr>
      </w:pPr>
      <w:r w:rsidRPr="0087690A">
        <w:rPr>
          <w:sz w:val="28"/>
          <w:szCs w:val="28"/>
        </w:rPr>
        <w:t>6. Проведены пробные экзамены для  выпускников 11 классов: по математике (базовый уровень) (Приказ от 12.02.2018 № 24), русскому языку (Приказ  от30.01.2018 №17), по обществознанию, по физике, литературе, информатике и ИКТ (Приказ от 05.04.2018 № 63).</w:t>
      </w:r>
    </w:p>
    <w:p w:rsidR="00376CD4" w:rsidRPr="00A426F1" w:rsidRDefault="00376CD4" w:rsidP="00376CD4">
      <w:pPr>
        <w:pStyle w:val="a4"/>
        <w:ind w:left="284" w:hanging="284"/>
        <w:jc w:val="both"/>
        <w:rPr>
          <w:color w:val="C00000"/>
          <w:sz w:val="28"/>
          <w:szCs w:val="28"/>
        </w:rPr>
      </w:pPr>
      <w:r w:rsidRPr="0087690A">
        <w:rPr>
          <w:sz w:val="28"/>
          <w:szCs w:val="28"/>
        </w:rPr>
        <w:t>7</w:t>
      </w:r>
      <w:r w:rsidRPr="00AB0A18">
        <w:rPr>
          <w:color w:val="C00000"/>
          <w:sz w:val="28"/>
          <w:szCs w:val="28"/>
        </w:rPr>
        <w:t xml:space="preserve">. </w:t>
      </w:r>
      <w:r w:rsidRPr="00AB0A18">
        <w:rPr>
          <w:sz w:val="28"/>
          <w:szCs w:val="28"/>
        </w:rPr>
        <w:t>Проведены родительские собрания, классные часы по организации информирования родительской общественности о  нововведениях   и процедуре проведения ГИА в 201</w:t>
      </w:r>
      <w:r>
        <w:rPr>
          <w:sz w:val="28"/>
          <w:szCs w:val="28"/>
        </w:rPr>
        <w:t>8</w:t>
      </w:r>
      <w:r w:rsidRPr="00AB0A18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      </w:t>
      </w:r>
    </w:p>
    <w:p w:rsidR="00376CD4" w:rsidRPr="00857303" w:rsidRDefault="00376CD4" w:rsidP="00376CD4">
      <w:pPr>
        <w:pStyle w:val="a4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7303">
        <w:rPr>
          <w:sz w:val="28"/>
          <w:szCs w:val="28"/>
        </w:rPr>
        <w:t>При проведении экзаменов строго соблюдались требования ч.</w:t>
      </w:r>
      <w:r>
        <w:rPr>
          <w:sz w:val="28"/>
          <w:szCs w:val="28"/>
        </w:rPr>
        <w:t>6</w:t>
      </w:r>
      <w:r w:rsidRPr="00857303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 xml:space="preserve">а </w:t>
      </w:r>
      <w:r w:rsidRPr="00857303">
        <w:rPr>
          <w:sz w:val="28"/>
          <w:szCs w:val="28"/>
        </w:rPr>
        <w:t xml:space="preserve">проведения государственной итоговой аттестации по образовательным программам среднего общего образования. </w:t>
      </w:r>
    </w:p>
    <w:p w:rsidR="00376CD4" w:rsidRDefault="00376CD4" w:rsidP="00376CD4">
      <w:pPr>
        <w:rPr>
          <w:b/>
          <w:sz w:val="28"/>
          <w:szCs w:val="28"/>
        </w:rPr>
      </w:pPr>
      <w:r w:rsidRPr="00857303">
        <w:rPr>
          <w:b/>
          <w:sz w:val="28"/>
          <w:szCs w:val="28"/>
        </w:rPr>
        <w:t>Результаты ЕГЭ по основным предметам</w:t>
      </w:r>
      <w:r>
        <w:rPr>
          <w:b/>
          <w:sz w:val="28"/>
          <w:szCs w:val="28"/>
        </w:rPr>
        <w:t xml:space="preserve"> в МБОУ ЕСОШ № 11:</w:t>
      </w:r>
    </w:p>
    <w:tbl>
      <w:tblPr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019"/>
        <w:gridCol w:w="1019"/>
        <w:gridCol w:w="1020"/>
        <w:gridCol w:w="1019"/>
        <w:gridCol w:w="1020"/>
        <w:gridCol w:w="1019"/>
        <w:gridCol w:w="1020"/>
      </w:tblGrid>
      <w:tr w:rsidR="00376CD4" w:rsidRPr="005A4F54" w:rsidTr="009F09C5">
        <w:trPr>
          <w:cantSplit/>
          <w:trHeight w:val="36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Ф.И.О. выпускника</w:t>
            </w:r>
          </w:p>
        </w:tc>
        <w:tc>
          <w:tcPr>
            <w:tcW w:w="7136" w:type="dxa"/>
            <w:gridSpan w:val="7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Баллы по предметам</w:t>
            </w:r>
          </w:p>
        </w:tc>
      </w:tr>
      <w:tr w:rsidR="00376CD4" w:rsidRPr="005A4F54" w:rsidTr="009F09C5">
        <w:trPr>
          <w:cantSplit/>
          <w:trHeight w:val="2539"/>
        </w:trPr>
        <w:tc>
          <w:tcPr>
            <w:tcW w:w="3085" w:type="dxa"/>
            <w:vMerge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ind w:left="113" w:right="113"/>
              <w:rPr>
                <w:b/>
              </w:rPr>
            </w:pPr>
            <w:r w:rsidRPr="005A4F54">
              <w:rPr>
                <w:b/>
              </w:rPr>
              <w:t>Русский язык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tabs>
                <w:tab w:val="left" w:pos="153"/>
              </w:tabs>
              <w:ind w:left="-91"/>
              <w:rPr>
                <w:b/>
              </w:rPr>
            </w:pPr>
            <w:r w:rsidRPr="005A4F54">
              <w:rPr>
                <w:b/>
              </w:rPr>
              <w:t>Математика (база)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tabs>
                <w:tab w:val="left" w:pos="153"/>
              </w:tabs>
              <w:ind w:left="-91"/>
              <w:rPr>
                <w:b/>
              </w:rPr>
            </w:pPr>
            <w:r w:rsidRPr="005A4F54">
              <w:rPr>
                <w:b/>
              </w:rPr>
              <w:t>Математика (профиль)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ind w:left="113" w:right="113"/>
              <w:rPr>
                <w:b/>
              </w:rPr>
            </w:pPr>
            <w:r w:rsidRPr="005A4F54">
              <w:rPr>
                <w:b/>
              </w:rPr>
              <w:t>Физика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ind w:left="113" w:right="113"/>
              <w:rPr>
                <w:b/>
              </w:rPr>
            </w:pPr>
            <w:r w:rsidRPr="005A4F54">
              <w:rPr>
                <w:b/>
              </w:rPr>
              <w:t>Обществознание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ind w:left="113" w:right="113"/>
              <w:rPr>
                <w:b/>
              </w:rPr>
            </w:pPr>
            <w:r w:rsidRPr="005A4F54">
              <w:rPr>
                <w:b/>
              </w:rPr>
              <w:t>Информатике и ИКТ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</w:tcPr>
          <w:p w:rsidR="00376CD4" w:rsidRPr="005A4F54" w:rsidRDefault="00376CD4" w:rsidP="009F09C5">
            <w:pPr>
              <w:ind w:left="113" w:right="113"/>
              <w:rPr>
                <w:b/>
              </w:rPr>
            </w:pPr>
            <w:r w:rsidRPr="005A4F54">
              <w:rPr>
                <w:b/>
              </w:rPr>
              <w:t>Английский язык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</w:pPr>
            <w:r w:rsidRPr="005A4F54">
              <w:t>Грошев А. В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6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5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</w:pPr>
            <w:r w:rsidRPr="005A4F54">
              <w:t>Залипаев Ф.О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8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5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</w:pPr>
            <w:r w:rsidRPr="005A4F54">
              <w:t>Моргунова П. С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</w:pPr>
            <w:r w:rsidRPr="005A4F54">
              <w:t>Туманова С.В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8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3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6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</w:pPr>
            <w:r w:rsidRPr="005A4F54">
              <w:t>Улевский С.А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9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7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7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6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7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70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</w:pPr>
            <w:r w:rsidRPr="005A4F54">
              <w:t>Худяков И.А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6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4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r w:rsidRPr="005A4F54">
              <w:t>-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  <w:rPr>
                <w:b/>
              </w:rPr>
            </w:pPr>
            <w:r w:rsidRPr="005A4F54">
              <w:rPr>
                <w:b/>
              </w:rPr>
              <w:t xml:space="preserve">Минимальный порог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  <w:rPr>
                <w:b/>
              </w:rPr>
            </w:pPr>
            <w:r w:rsidRPr="005A4F54">
              <w:rPr>
                <w:b/>
              </w:rPr>
              <w:t>Средний балл по СОШ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7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5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7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70</w:t>
            </w:r>
          </w:p>
        </w:tc>
      </w:tr>
      <w:tr w:rsidR="00376CD4" w:rsidRPr="005A4F54" w:rsidTr="009F09C5">
        <w:tc>
          <w:tcPr>
            <w:tcW w:w="3085" w:type="dxa"/>
            <w:shd w:val="clear" w:color="auto" w:fill="auto"/>
          </w:tcPr>
          <w:p w:rsidR="00376CD4" w:rsidRPr="005A4F54" w:rsidRDefault="00376CD4" w:rsidP="009F09C5">
            <w:pPr>
              <w:jc w:val="both"/>
              <w:rPr>
                <w:b/>
              </w:rPr>
            </w:pPr>
            <w:r w:rsidRPr="005A4F54">
              <w:rPr>
                <w:b/>
              </w:rPr>
              <w:t>Средний балл по району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6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4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5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76CD4" w:rsidRPr="005A4F54" w:rsidRDefault="00376CD4" w:rsidP="009F09C5">
            <w:pPr>
              <w:rPr>
                <w:b/>
              </w:rPr>
            </w:pPr>
            <w:r w:rsidRPr="005A4F54">
              <w:rPr>
                <w:b/>
              </w:rPr>
              <w:t>67</w:t>
            </w:r>
          </w:p>
        </w:tc>
      </w:tr>
    </w:tbl>
    <w:p w:rsidR="00376CD4" w:rsidRDefault="00376CD4" w:rsidP="00376CD4">
      <w:pPr>
        <w:ind w:firstLine="708"/>
        <w:jc w:val="both"/>
        <w:rPr>
          <w:sz w:val="28"/>
          <w:szCs w:val="28"/>
        </w:rPr>
      </w:pPr>
    </w:p>
    <w:p w:rsidR="00376CD4" w:rsidRDefault="00376CD4" w:rsidP="00376C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итоговой аттестации по образовательным программам среднего общего образования следует отметить, что все выпускники (6 человек – 100%) преодолели  минимальный порог, и получили аттестаты о среднем общем образовании.</w:t>
      </w:r>
    </w:p>
    <w:p w:rsidR="00376CD4" w:rsidRDefault="00376CD4" w:rsidP="00376CD4">
      <w:pPr>
        <w:jc w:val="both"/>
        <w:rPr>
          <w:sz w:val="28"/>
          <w:szCs w:val="28"/>
        </w:rPr>
      </w:pPr>
    </w:p>
    <w:p w:rsidR="00376CD4" w:rsidRPr="00BE544C" w:rsidRDefault="00376CD4" w:rsidP="00376C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694805" cy="339534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76CD4" w:rsidRDefault="00376CD4" w:rsidP="00376CD4">
      <w:pPr>
        <w:jc w:val="both"/>
        <w:rPr>
          <w:b/>
          <w:sz w:val="28"/>
          <w:szCs w:val="28"/>
        </w:rPr>
      </w:pPr>
      <w:r w:rsidRPr="00857303">
        <w:rPr>
          <w:b/>
          <w:sz w:val="28"/>
          <w:szCs w:val="28"/>
        </w:rPr>
        <w:t>Выводы:</w:t>
      </w:r>
    </w:p>
    <w:p w:rsidR="00376CD4" w:rsidRPr="008D3385" w:rsidRDefault="00376CD4" w:rsidP="00376CD4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по образовательным программам среднего общего образования в учреждениях Егорлыкского района в 2017 году прошла в соответствии </w:t>
      </w:r>
      <w:r w:rsidRPr="007251A0">
        <w:rPr>
          <w:sz w:val="28"/>
          <w:szCs w:val="28"/>
        </w:rPr>
        <w:t>с федеральными, региональными</w:t>
      </w:r>
      <w:r>
        <w:rPr>
          <w:sz w:val="28"/>
          <w:szCs w:val="28"/>
        </w:rPr>
        <w:t xml:space="preserve">, </w:t>
      </w:r>
      <w:r w:rsidRPr="007251A0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и школьными </w:t>
      </w:r>
      <w:r w:rsidRPr="007251A0">
        <w:rPr>
          <w:sz w:val="28"/>
          <w:szCs w:val="28"/>
        </w:rPr>
        <w:t>распорядительными документами</w:t>
      </w:r>
      <w:r>
        <w:rPr>
          <w:sz w:val="28"/>
          <w:szCs w:val="28"/>
        </w:rPr>
        <w:t xml:space="preserve">. Следует отметить высокий уровень подготовки выпускников к сдаче ЕГЭ в МБОУ ЕСОШ № 11 в 2017 – 2018 учебном году.   </w:t>
      </w:r>
    </w:p>
    <w:p w:rsidR="00376CD4" w:rsidRDefault="00376CD4" w:rsidP="00376CD4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Pr="00857303">
        <w:rPr>
          <w:b/>
          <w:sz w:val="28"/>
          <w:szCs w:val="28"/>
        </w:rPr>
        <w:t>:</w:t>
      </w:r>
    </w:p>
    <w:p w:rsidR="00376CD4" w:rsidRDefault="00376CD4" w:rsidP="00320F61">
      <w:pPr>
        <w:pStyle w:val="a4"/>
        <w:widowControl/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 информационное сопровождение процедуры ЕГЭ: организацию и проведение информационно-просветительской работы с родительской общественностью, педагогами и участниками ЕГЭ.</w:t>
      </w:r>
    </w:p>
    <w:p w:rsidR="00376CD4" w:rsidRDefault="00376CD4" w:rsidP="00320F61">
      <w:pPr>
        <w:pStyle w:val="a4"/>
        <w:widowControl/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обеспечению эффективного управления и организации познавательной  деятельности обучающихся, повышению  их мотивации к учению.</w:t>
      </w:r>
    </w:p>
    <w:p w:rsidR="00376CD4" w:rsidRDefault="00376CD4" w:rsidP="00320F61">
      <w:pPr>
        <w:pStyle w:val="a4"/>
        <w:widowControl/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участие выпускников в пробных тестированиях различного уровня, проводимых в течение учебного года.</w:t>
      </w:r>
    </w:p>
    <w:p w:rsidR="00376CD4" w:rsidRPr="00E54E0B" w:rsidRDefault="00376CD4" w:rsidP="00320F61">
      <w:pPr>
        <w:pStyle w:val="a4"/>
        <w:widowControl/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обеспечению непрерывного повышения уровня квалификации педагогов.</w:t>
      </w:r>
    </w:p>
    <w:p w:rsidR="00376CD4" w:rsidRPr="00376CD4" w:rsidRDefault="00376CD4" w:rsidP="00376CD4">
      <w:pPr>
        <w:spacing w:line="276" w:lineRule="auto"/>
        <w:ind w:left="360"/>
        <w:rPr>
          <w:b/>
          <w:szCs w:val="28"/>
        </w:rPr>
      </w:pPr>
      <w:r w:rsidRPr="00376CD4">
        <w:rPr>
          <w:b/>
          <w:szCs w:val="28"/>
        </w:rPr>
        <w:t>Статистический отчет о</w:t>
      </w:r>
    </w:p>
    <w:p w:rsidR="00376CD4" w:rsidRPr="00376CD4" w:rsidRDefault="00376CD4" w:rsidP="00376CD4">
      <w:pPr>
        <w:spacing w:line="276" w:lineRule="auto"/>
        <w:ind w:left="360"/>
        <w:rPr>
          <w:b/>
          <w:szCs w:val="28"/>
        </w:rPr>
      </w:pPr>
      <w:r w:rsidRPr="00376CD4">
        <w:rPr>
          <w:b/>
          <w:szCs w:val="28"/>
        </w:rPr>
        <w:t>результатах проведения государственной итоговой аттестации по образовательным программам основного общего образования  в 2017 - 2018 учебном году в МБОУ ЕСОШ № 11</w:t>
      </w:r>
    </w:p>
    <w:p w:rsidR="00376CD4" w:rsidRPr="00376CD4" w:rsidRDefault="00376CD4" w:rsidP="00376CD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szCs w:val="28"/>
        </w:rPr>
      </w:pPr>
    </w:p>
    <w:p w:rsidR="00376CD4" w:rsidRPr="00376CD4" w:rsidRDefault="00376CD4" w:rsidP="00376CD4">
      <w:pPr>
        <w:autoSpaceDE w:val="0"/>
        <w:autoSpaceDN w:val="0"/>
        <w:adjustRightInd w:val="0"/>
        <w:spacing w:line="276" w:lineRule="auto"/>
        <w:ind w:left="360"/>
        <w:jc w:val="both"/>
        <w:rPr>
          <w:szCs w:val="28"/>
          <w:lang w:eastAsia="ru-RU"/>
        </w:rPr>
      </w:pPr>
      <w:r w:rsidRPr="00376CD4">
        <w:rPr>
          <w:szCs w:val="28"/>
        </w:rPr>
        <w:t>Государственная итоговая аттестация обучающихся 9 классов (далее - ОГЭ) была организована и проведена в  соответствии с  приказами Министерства образования и науки Российской Федерации от 25.12.2013 №1394 «Об утверждении Порядка проведения государственной итоговой аттестации по образовательным программам основного общего образования»,  10.11.2017 №1097 «Об утверждении единого расписания и продолжительности проведения основного государственного  экзамена по каждому учебному предмету, перечня средств обучения и воспитания, используемых при его проведении в 2018 году», на основании приказов минобразования Ростовской области и отдела образования в части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76CD4" w:rsidRPr="00376CD4" w:rsidRDefault="00376CD4" w:rsidP="00376CD4">
      <w:pPr>
        <w:autoSpaceDE w:val="0"/>
        <w:autoSpaceDN w:val="0"/>
        <w:adjustRightInd w:val="0"/>
        <w:spacing w:line="276" w:lineRule="auto"/>
        <w:ind w:left="360"/>
        <w:jc w:val="both"/>
        <w:rPr>
          <w:szCs w:val="28"/>
          <w:lang w:eastAsia="ru-RU"/>
        </w:rPr>
      </w:pPr>
      <w:r w:rsidRPr="00376CD4">
        <w:rPr>
          <w:szCs w:val="28"/>
        </w:rPr>
        <w:t xml:space="preserve">Для успешного проведения государственной итоговой аттестации отделом образования был  разработан </w:t>
      </w:r>
      <w:r w:rsidRPr="00376CD4">
        <w:rPr>
          <w:bCs/>
          <w:szCs w:val="28"/>
        </w:rPr>
        <w:t>плана мероприятий «дорожная карта» по подготовке к проведению государственной итоговой аттестации по образовательным программам основного общего и среднего общего  образования в МБОУ ЕСОШ № 11 на  2017-2018 году.</w:t>
      </w:r>
    </w:p>
    <w:p w:rsidR="00376CD4" w:rsidRPr="00376CD4" w:rsidRDefault="00376CD4" w:rsidP="00376CD4">
      <w:pPr>
        <w:autoSpaceDE w:val="0"/>
        <w:autoSpaceDN w:val="0"/>
        <w:adjustRightInd w:val="0"/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 xml:space="preserve">    В рамках подготовки к ОГЭ была сформирована нормативно-правовая база, регламентирующая организацию и проведение государственной итоговой аттестации выпускников, проведены  следующие мероприятия: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1. Организовано информирование обучающихся, их родителей о сроках и  местах регистрации на ОГЭ, апелляциях,  результатах ОГЭ на сайте  школы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2. Организовано внесение сведений в региональную информационную систему проведения государственной итоговой аттестации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3. Разработаны графики консультаций  для выпускников 9 классов, графики проведения пробных экзаменов по обязательным предметам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4. Осуществление муниципального контроля системы внутреннего мониторинга  качества образования, позволяющего своевременно выявлять недостатки образовательного процесса, негативно влияющие на результаты обучения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5. Проведены родительские собрания с целью информирования родительской общественности о процедуре проведения ОГЭ в 2018 году.</w:t>
      </w:r>
    </w:p>
    <w:p w:rsidR="00376CD4" w:rsidRPr="00376CD4" w:rsidRDefault="00376CD4" w:rsidP="00376CD4">
      <w:pPr>
        <w:ind w:left="360"/>
        <w:jc w:val="both"/>
        <w:rPr>
          <w:szCs w:val="28"/>
        </w:rPr>
      </w:pPr>
      <w:r w:rsidRPr="00376CD4">
        <w:rPr>
          <w:szCs w:val="28"/>
        </w:rPr>
        <w:t xml:space="preserve">       6. Проведены пробные экзамены для  выпускников 9 классов: по математике (Приказ от 12.02.2018 № 23), русскому языку (Приказ от01.02.2018 № 18), по обществознанию (Приказ от 10.04.2018 № 72), по физике (Приказ от 10.04.2018 № 72), химии (Приказ от 10.04.2018 № 72), биологии (Приказ от 10.04.2018 № 72 и Приказ от 18.04.2018 № 82),  литературе, информатике и ИКТ, географии. истории (Приказ от 18.04.2018 № 82).</w:t>
      </w:r>
    </w:p>
    <w:p w:rsidR="00376CD4" w:rsidRPr="00376CD4" w:rsidRDefault="00376CD4" w:rsidP="00376CD4">
      <w:pPr>
        <w:spacing w:after="200"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7. Проведен районный пробный экзамен по математике (10.04.2018).</w:t>
      </w:r>
    </w:p>
    <w:p w:rsidR="00376CD4" w:rsidRPr="00376CD4" w:rsidRDefault="00376CD4" w:rsidP="00376CD4">
      <w:pPr>
        <w:spacing w:after="200"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 xml:space="preserve">  При проведении экзаменов строго соблюдались требования ч.6 Порядка проведения государственной итоговой аттестации по образовательным программам основного общего образования. </w:t>
      </w:r>
    </w:p>
    <w:p w:rsidR="00376CD4" w:rsidRPr="00376CD4" w:rsidRDefault="00376CD4" w:rsidP="00376CD4">
      <w:pPr>
        <w:ind w:left="360"/>
        <w:jc w:val="both"/>
        <w:rPr>
          <w:szCs w:val="28"/>
        </w:rPr>
      </w:pPr>
      <w:r w:rsidRPr="00376CD4">
        <w:rPr>
          <w:szCs w:val="28"/>
        </w:rPr>
        <w:t>Получили аттестат об основном  общем образовании -  16 человек;</w:t>
      </w:r>
    </w:p>
    <w:p w:rsidR="00376CD4" w:rsidRPr="00376CD4" w:rsidRDefault="00376CD4" w:rsidP="00376CD4">
      <w:pPr>
        <w:ind w:left="360"/>
        <w:jc w:val="both"/>
        <w:rPr>
          <w:szCs w:val="28"/>
        </w:rPr>
      </w:pPr>
      <w:r w:rsidRPr="00376CD4">
        <w:rPr>
          <w:szCs w:val="28"/>
        </w:rPr>
        <w:t>- из них получили  аттестаты с отличием – 3 человека;</w:t>
      </w:r>
    </w:p>
    <w:p w:rsidR="00376CD4" w:rsidRPr="00376CD4" w:rsidRDefault="00376CD4" w:rsidP="00376CD4">
      <w:pPr>
        <w:ind w:left="360"/>
        <w:jc w:val="both"/>
        <w:rPr>
          <w:b/>
          <w:szCs w:val="28"/>
        </w:rPr>
      </w:pPr>
      <w:r w:rsidRPr="00376CD4">
        <w:rPr>
          <w:szCs w:val="28"/>
        </w:rPr>
        <w:t xml:space="preserve">- не получили аттестат в основной период – 2 человека. 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b/>
          <w:sz w:val="16"/>
          <w:szCs w:val="16"/>
        </w:rPr>
      </w:pPr>
    </w:p>
    <w:p w:rsidR="00316CA8" w:rsidRDefault="00316CA8" w:rsidP="00376CD4">
      <w:pPr>
        <w:spacing w:line="276" w:lineRule="auto"/>
        <w:ind w:left="360"/>
        <w:rPr>
          <w:b/>
          <w:szCs w:val="28"/>
        </w:rPr>
      </w:pPr>
    </w:p>
    <w:p w:rsidR="00316CA8" w:rsidRDefault="00316CA8" w:rsidP="00376CD4">
      <w:pPr>
        <w:spacing w:line="276" w:lineRule="auto"/>
        <w:ind w:left="360"/>
        <w:rPr>
          <w:b/>
          <w:szCs w:val="28"/>
        </w:rPr>
      </w:pPr>
    </w:p>
    <w:p w:rsidR="00316CA8" w:rsidRDefault="00316CA8" w:rsidP="00376CD4">
      <w:pPr>
        <w:spacing w:line="276" w:lineRule="auto"/>
        <w:ind w:left="360"/>
        <w:rPr>
          <w:b/>
          <w:szCs w:val="28"/>
        </w:rPr>
      </w:pPr>
    </w:p>
    <w:p w:rsidR="00316CA8" w:rsidRDefault="00316CA8" w:rsidP="00376CD4">
      <w:pPr>
        <w:spacing w:line="276" w:lineRule="auto"/>
        <w:ind w:left="360"/>
        <w:rPr>
          <w:b/>
          <w:szCs w:val="28"/>
        </w:rPr>
      </w:pPr>
    </w:p>
    <w:p w:rsidR="00376CD4" w:rsidRPr="00376CD4" w:rsidRDefault="00376CD4" w:rsidP="00376CD4">
      <w:pPr>
        <w:spacing w:line="276" w:lineRule="auto"/>
        <w:ind w:left="360"/>
        <w:rPr>
          <w:b/>
          <w:szCs w:val="28"/>
        </w:rPr>
      </w:pPr>
      <w:r w:rsidRPr="00376CD4">
        <w:rPr>
          <w:b/>
          <w:szCs w:val="28"/>
        </w:rPr>
        <w:lastRenderedPageBreak/>
        <w:t>Результаты ОГЭ по основным предметам:</w:t>
      </w:r>
    </w:p>
    <w:p w:rsidR="00376CD4" w:rsidRPr="00376CD4" w:rsidRDefault="00376CD4" w:rsidP="00376CD4">
      <w:pPr>
        <w:spacing w:line="276" w:lineRule="auto"/>
        <w:ind w:left="360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093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376CD4" w:rsidTr="009F09C5">
        <w:tc>
          <w:tcPr>
            <w:tcW w:w="567" w:type="dxa"/>
            <w:vMerge w:val="restart"/>
            <w:shd w:val="clear" w:color="auto" w:fill="auto"/>
            <w:vAlign w:val="center"/>
          </w:tcPr>
          <w:p w:rsidR="00376CD4" w:rsidRPr="00376CD4" w:rsidRDefault="00376CD4" w:rsidP="00376CD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Ф.И.О</w:t>
            </w:r>
          </w:p>
        </w:tc>
        <w:tc>
          <w:tcPr>
            <w:tcW w:w="7654" w:type="dxa"/>
            <w:gridSpan w:val="11"/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</w:rPr>
            </w:pPr>
            <w:r w:rsidRPr="00376CD4">
              <w:rPr>
                <w:b/>
              </w:rPr>
              <w:t>Предмет / оценка</w:t>
            </w:r>
          </w:p>
        </w:tc>
      </w:tr>
      <w:tr w:rsidR="00376CD4" w:rsidRPr="00E37B2B" w:rsidTr="009F09C5">
        <w:trPr>
          <w:cantSplit/>
          <w:trHeight w:val="2248"/>
        </w:trPr>
        <w:tc>
          <w:tcPr>
            <w:tcW w:w="567" w:type="dxa"/>
            <w:vMerge/>
            <w:shd w:val="clear" w:color="auto" w:fill="auto"/>
            <w:vAlign w:val="center"/>
          </w:tcPr>
          <w:p w:rsidR="00376CD4" w:rsidRPr="00376CD4" w:rsidRDefault="00376CD4" w:rsidP="00376CD4">
            <w:pPr>
              <w:rPr>
                <w:b/>
                <w:szCs w:val="28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Биология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Физика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Математик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Химия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История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География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76CD4" w:rsidRPr="009F09C5" w:rsidRDefault="00376CD4" w:rsidP="00376CD4">
            <w:pPr>
              <w:ind w:left="360" w:right="113"/>
              <w:rPr>
                <w:sz w:val="22"/>
                <w:szCs w:val="22"/>
              </w:rPr>
            </w:pPr>
            <w:r w:rsidRPr="009F09C5">
              <w:rPr>
                <w:sz w:val="22"/>
                <w:szCs w:val="22"/>
              </w:rPr>
              <w:t>Литература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76CD4" w:rsidRDefault="00376CD4" w:rsidP="009F09C5">
            <w:r w:rsidRPr="00376CD4">
              <w:t xml:space="preserve">Беспалов Руслан 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376CD4" w:rsidRDefault="00376CD4" w:rsidP="009F09C5">
            <w:pPr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Галицкий Даниил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Дереза Николай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Друзьев Кирилл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376CD4" w:rsidRDefault="00376CD4" w:rsidP="009F09C5">
            <w:pPr>
              <w:rPr>
                <w:color w:val="FF0000"/>
              </w:rPr>
            </w:pPr>
            <w:r w:rsidRPr="00376CD4">
              <w:rPr>
                <w:color w:val="FF0000"/>
                <w:szCs w:val="28"/>
              </w:rPr>
              <w:t>2</w:t>
            </w:r>
            <w:r w:rsidRPr="00376CD4">
              <w:rPr>
                <w:szCs w:val="28"/>
              </w:rPr>
              <w:t>/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Кожухарова Елизавета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376CD4" w:rsidRDefault="00376CD4" w:rsidP="009F09C5">
            <w:pPr>
              <w:rPr>
                <w:color w:val="FF0000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Кияшко Александр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color w:val="FF0000"/>
                <w:szCs w:val="28"/>
              </w:rPr>
              <w:t xml:space="preserve">2 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Марусенко Анна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Наконечная Анастасия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Ошмарина Алина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Припутень Андрей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E37B2B" w:rsidRDefault="00376CD4" w:rsidP="009F09C5">
            <w:r w:rsidRPr="00E37B2B">
              <w:t xml:space="preserve">Савенко Алина        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Скобельская Карина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Сорокин Роман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Старшенко Сергей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Фириченков Игорь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color w:val="FF0000"/>
                <w:szCs w:val="28"/>
              </w:rPr>
            </w:pPr>
            <w:r w:rsidRPr="00376CD4">
              <w:rPr>
                <w:color w:val="FF0000"/>
                <w:szCs w:val="28"/>
              </w:rPr>
              <w:t>2</w:t>
            </w:r>
            <w:r w:rsidRPr="00376CD4">
              <w:rPr>
                <w:szCs w:val="28"/>
              </w:rPr>
              <w:t>/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Цыбулькин Дмитрий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Набиев Даниил 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9F7D99" w:rsidRDefault="00376CD4" w:rsidP="009F09C5"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376CD4" w:rsidRPr="00E37B2B" w:rsidRDefault="00376CD4" w:rsidP="00320F6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</w:tcPr>
          <w:p w:rsidR="00376CD4" w:rsidRPr="003C23B5" w:rsidRDefault="00376CD4" w:rsidP="009F09C5">
            <w:pPr>
              <w:pStyle w:val="p4"/>
              <w:spacing w:before="0" w:beforeAutospacing="0" w:after="0" w:afterAutospacing="0"/>
            </w:pPr>
            <w:r w:rsidRPr="003C23B5">
              <w:t xml:space="preserve">Васильченко Тимур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9F09C5">
            <w:pPr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6CD4" w:rsidRPr="009F7D99" w:rsidRDefault="00376CD4" w:rsidP="00376CD4">
            <w:pPr>
              <w:ind w:left="360"/>
            </w:pPr>
            <w:r w:rsidRPr="00376CD4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szCs w:val="28"/>
              </w:rPr>
            </w:pPr>
            <w:r w:rsidRPr="00376CD4">
              <w:rPr>
                <w:szCs w:val="28"/>
              </w:rPr>
              <w:t>-</w:t>
            </w:r>
          </w:p>
        </w:tc>
      </w:tr>
      <w:tr w:rsidR="00376CD4" w:rsidTr="009F09C5">
        <w:tc>
          <w:tcPr>
            <w:tcW w:w="26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76CD4" w:rsidRPr="00E37B2B" w:rsidRDefault="00376CD4" w:rsidP="00376CD4">
            <w:pPr>
              <w:pStyle w:val="p4"/>
              <w:spacing w:before="0" w:beforeAutospacing="0" w:after="0" w:afterAutospacing="0"/>
              <w:ind w:left="360"/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8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0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0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2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8</w:t>
            </w:r>
          </w:p>
        </w:tc>
        <w:tc>
          <w:tcPr>
            <w:tcW w:w="6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3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2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1</w:t>
            </w:r>
          </w:p>
        </w:tc>
      </w:tr>
      <w:tr w:rsidR="00376CD4" w:rsidTr="009F09C5">
        <w:tc>
          <w:tcPr>
            <w:tcW w:w="2660" w:type="dxa"/>
            <w:gridSpan w:val="2"/>
            <w:shd w:val="clear" w:color="auto" w:fill="auto"/>
          </w:tcPr>
          <w:p w:rsidR="00376CD4" w:rsidRPr="00E37B2B" w:rsidRDefault="00376CD4" w:rsidP="00376CD4">
            <w:pPr>
              <w:pStyle w:val="p4"/>
              <w:spacing w:before="0" w:beforeAutospacing="0" w:after="0" w:afterAutospacing="0"/>
              <w:ind w:left="360"/>
              <w:jc w:val="right"/>
              <w:rPr>
                <w:b/>
              </w:rPr>
            </w:pP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color w:val="FF0000"/>
                <w:szCs w:val="28"/>
              </w:rPr>
            </w:pPr>
            <w:r w:rsidRPr="00376CD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color w:val="FF0000"/>
                <w:szCs w:val="28"/>
              </w:rPr>
            </w:pPr>
            <w:r w:rsidRPr="00376CD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color w:val="FF0000"/>
                <w:szCs w:val="28"/>
              </w:rPr>
            </w:pPr>
            <w:r w:rsidRPr="00376CD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color w:val="FF0000"/>
                <w:szCs w:val="28"/>
              </w:rPr>
            </w:pPr>
            <w:r w:rsidRPr="00376CD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color w:val="FF0000"/>
                <w:szCs w:val="28"/>
              </w:rPr>
            </w:pPr>
            <w:r w:rsidRPr="00376CD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color w:val="FF0000"/>
                <w:szCs w:val="28"/>
              </w:rPr>
            </w:pPr>
            <w:r w:rsidRPr="00376CD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</w:tr>
      <w:tr w:rsidR="00376CD4" w:rsidTr="009F09C5">
        <w:tc>
          <w:tcPr>
            <w:tcW w:w="2660" w:type="dxa"/>
            <w:gridSpan w:val="2"/>
            <w:shd w:val="clear" w:color="auto" w:fill="auto"/>
          </w:tcPr>
          <w:p w:rsidR="00376CD4" w:rsidRPr="00E37B2B" w:rsidRDefault="00376CD4" w:rsidP="00376CD4">
            <w:pPr>
              <w:pStyle w:val="p4"/>
              <w:spacing w:before="0" w:beforeAutospacing="0" w:after="0" w:afterAutospacing="0"/>
              <w:ind w:left="360"/>
              <w:jc w:val="right"/>
              <w:rPr>
                <w:b/>
              </w:rPr>
            </w:pP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376CD4" w:rsidRPr="00376CD4" w:rsidRDefault="00376CD4" w:rsidP="00376CD4">
            <w:pPr>
              <w:ind w:left="360"/>
              <w:rPr>
                <w:b/>
                <w:szCs w:val="28"/>
              </w:rPr>
            </w:pPr>
            <w:r w:rsidRPr="00376CD4">
              <w:rPr>
                <w:b/>
                <w:szCs w:val="28"/>
              </w:rPr>
              <w:t>4</w:t>
            </w:r>
          </w:p>
        </w:tc>
      </w:tr>
    </w:tbl>
    <w:p w:rsidR="00376CD4" w:rsidRDefault="00376CD4" w:rsidP="00376CD4">
      <w:pPr>
        <w:spacing w:line="276" w:lineRule="auto"/>
        <w:ind w:left="360"/>
        <w:jc w:val="both"/>
      </w:pPr>
    </w:p>
    <w:p w:rsidR="00376CD4" w:rsidRDefault="00376CD4" w:rsidP="00376CD4">
      <w:pPr>
        <w:spacing w:line="276" w:lineRule="auto"/>
        <w:ind w:left="360"/>
        <w:jc w:val="both"/>
      </w:pPr>
      <w:r>
        <w:t xml:space="preserve">            Выпускники, получившие неудовлетворительные результаты по двум предметам   в основной период (</w:t>
      </w:r>
      <w:r w:rsidRPr="003C23B5">
        <w:t>Друзьев Кирилл</w:t>
      </w:r>
      <w:r>
        <w:t xml:space="preserve"> - математика,</w:t>
      </w:r>
      <w:r w:rsidRPr="0047285C">
        <w:t xml:space="preserve"> </w:t>
      </w:r>
      <w:r w:rsidRPr="003C23B5">
        <w:t>Фириченков Игорь</w:t>
      </w:r>
      <w:r>
        <w:t xml:space="preserve"> – обществознание) имели возможность пересдать  в резервные дни и получили положительные оценки. </w:t>
      </w:r>
    </w:p>
    <w:p w:rsidR="00376CD4" w:rsidRDefault="00376CD4" w:rsidP="00376CD4">
      <w:pPr>
        <w:spacing w:line="276" w:lineRule="auto"/>
        <w:ind w:left="360"/>
        <w:jc w:val="both"/>
      </w:pPr>
      <w:r>
        <w:t xml:space="preserve"> 2 выпускника при</w:t>
      </w:r>
      <w:r w:rsidR="009F09C5">
        <w:t>няли</w:t>
      </w:r>
      <w:r>
        <w:t xml:space="preserve"> участие  сдаче ГИА в дополнительный сентябрьский период:  Беспалов Руслан </w:t>
      </w:r>
      <w:r w:rsidRPr="00890CEC">
        <w:t>(русский язык, математика, биология, география)</w:t>
      </w:r>
      <w:r>
        <w:t>.</w:t>
      </w:r>
    </w:p>
    <w:p w:rsidR="00376CD4" w:rsidRPr="00890CEC" w:rsidRDefault="00376CD4" w:rsidP="00376CD4">
      <w:pPr>
        <w:spacing w:line="276" w:lineRule="auto"/>
        <w:ind w:left="360"/>
        <w:jc w:val="both"/>
      </w:pPr>
      <w:r>
        <w:t>Кияшко Александр (</w:t>
      </w:r>
      <w:r w:rsidRPr="00890CEC">
        <w:t>русский язык, математика, обществознание)</w:t>
      </w:r>
      <w:r w:rsidR="009F09C5">
        <w:t xml:space="preserve"> и прошли успешно аттестацию и получили аттестаты об основном общем образовании. 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b/>
          <w:szCs w:val="28"/>
        </w:rPr>
      </w:pPr>
      <w:r w:rsidRPr="00376CD4">
        <w:rPr>
          <w:szCs w:val="28"/>
        </w:rPr>
        <w:t xml:space="preserve">       </w:t>
      </w:r>
    </w:p>
    <w:p w:rsidR="00376CD4" w:rsidRPr="00376CD4" w:rsidRDefault="00376CD4" w:rsidP="00376CD4">
      <w:pPr>
        <w:ind w:left="360"/>
        <w:rPr>
          <w:b/>
          <w:szCs w:val="28"/>
        </w:rPr>
      </w:pPr>
      <w:r w:rsidRPr="00376CD4">
        <w:rPr>
          <w:b/>
          <w:szCs w:val="28"/>
        </w:rPr>
        <w:lastRenderedPageBreak/>
        <w:t>Рекомендации: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1. Заместителю директора   по учебно – воспитательной работе,  Котовой Л.А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 xml:space="preserve">- рассмотреть результаты ГИА на заседаниях  педагогических советах,   школьных методических объединениях; 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 xml:space="preserve">- своевременно проводить информационную работу по ознакомлению  с организационными  условиями и содержательными особенностями проведения ОГЭ среди участников образовательного процесса. 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2. Руководителям школьных МО учителей – предметников: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- провести  конструктивный анализ результатов ГИА  и  наметить пути устранения имеющихся недочётов в новом учебном году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3. Учителям – предметникам МОУ ЕСОШ № 11: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-  использовать открытый банк заданий ОГЭ при подготовке обучающихся к экзаменам;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-  осуществлять специальную подготовку учащихся к экзамену: формировать умение работать с различными типами тестовых заданий, заполнять бланки ответов, планировать  время работы над различными частями экзамена, учитывать особенности экзаменационной работы и системы оценивания;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- особое внимание уделить организации повторения пройденного материала;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  <w:r w:rsidRPr="00376CD4">
        <w:rPr>
          <w:szCs w:val="28"/>
        </w:rPr>
        <w:t>- использовать в работе с обучающимися различные формы подачи учебного материала.</w:t>
      </w:r>
    </w:p>
    <w:p w:rsidR="00376CD4" w:rsidRPr="00376CD4" w:rsidRDefault="00376CD4" w:rsidP="00376CD4">
      <w:pPr>
        <w:spacing w:line="276" w:lineRule="auto"/>
        <w:ind w:left="360"/>
        <w:jc w:val="both"/>
        <w:rPr>
          <w:szCs w:val="28"/>
        </w:rPr>
      </w:pPr>
    </w:p>
    <w:p w:rsidR="00951878" w:rsidRDefault="00951878" w:rsidP="003F2947">
      <w:pPr>
        <w:jc w:val="both"/>
      </w:pPr>
    </w:p>
    <w:p w:rsidR="00951878" w:rsidRDefault="00951878" w:rsidP="003F2947">
      <w:pPr>
        <w:jc w:val="both"/>
      </w:pPr>
    </w:p>
    <w:p w:rsidR="00BD23FF" w:rsidRDefault="00BD23FF" w:rsidP="003F2947">
      <w:pPr>
        <w:rPr>
          <w:b/>
        </w:rPr>
      </w:pPr>
      <w:r>
        <w:rPr>
          <w:b/>
        </w:rPr>
        <w:t>Динамика численности медалистов</w:t>
      </w:r>
    </w:p>
    <w:p w:rsidR="00FA0E41" w:rsidRPr="00B81EF2" w:rsidRDefault="00FA0E41" w:rsidP="003F2947">
      <w:pPr>
        <w:rPr>
          <w:b/>
        </w:rPr>
      </w:pPr>
    </w:p>
    <w:tbl>
      <w:tblPr>
        <w:tblW w:w="382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276"/>
        <w:gridCol w:w="1276"/>
      </w:tblGrid>
      <w:tr w:rsidR="009F09C5" w:rsidRPr="0034792A" w:rsidTr="009F09C5">
        <w:trPr>
          <w:jc w:val="center"/>
        </w:trPr>
        <w:tc>
          <w:tcPr>
            <w:tcW w:w="1276" w:type="dxa"/>
          </w:tcPr>
          <w:p w:rsidR="009F09C5" w:rsidRDefault="009F09C5" w:rsidP="003F2947">
            <w:r>
              <w:t>2016 г.</w:t>
            </w:r>
          </w:p>
        </w:tc>
        <w:tc>
          <w:tcPr>
            <w:tcW w:w="1276" w:type="dxa"/>
          </w:tcPr>
          <w:p w:rsidR="009F09C5" w:rsidRDefault="009F09C5" w:rsidP="003F2947">
            <w:r>
              <w:t>2017 г.</w:t>
            </w:r>
          </w:p>
        </w:tc>
        <w:tc>
          <w:tcPr>
            <w:tcW w:w="1276" w:type="dxa"/>
          </w:tcPr>
          <w:p w:rsidR="009F09C5" w:rsidRDefault="009F09C5" w:rsidP="003F2947">
            <w:r>
              <w:t>2018 г.</w:t>
            </w:r>
          </w:p>
        </w:tc>
      </w:tr>
      <w:tr w:rsidR="009F09C5" w:rsidRPr="0034792A" w:rsidTr="009F09C5">
        <w:trPr>
          <w:jc w:val="center"/>
        </w:trPr>
        <w:tc>
          <w:tcPr>
            <w:tcW w:w="1276" w:type="dxa"/>
          </w:tcPr>
          <w:p w:rsidR="009F09C5" w:rsidRDefault="009F09C5" w:rsidP="003F2947">
            <w:r>
              <w:t>1</w:t>
            </w:r>
          </w:p>
        </w:tc>
        <w:tc>
          <w:tcPr>
            <w:tcW w:w="1276" w:type="dxa"/>
          </w:tcPr>
          <w:p w:rsidR="009F09C5" w:rsidRDefault="009F09C5" w:rsidP="003F2947">
            <w:r>
              <w:t>2</w:t>
            </w:r>
          </w:p>
        </w:tc>
        <w:tc>
          <w:tcPr>
            <w:tcW w:w="1276" w:type="dxa"/>
          </w:tcPr>
          <w:p w:rsidR="009F09C5" w:rsidRDefault="009F09C5" w:rsidP="003F2947">
            <w:r>
              <w:t>2</w:t>
            </w:r>
          </w:p>
        </w:tc>
      </w:tr>
    </w:tbl>
    <w:p w:rsidR="00951878" w:rsidRDefault="00951878" w:rsidP="003F2947">
      <w:pPr>
        <w:jc w:val="both"/>
      </w:pPr>
    </w:p>
    <w:p w:rsidR="00951878" w:rsidRPr="00B011D4" w:rsidRDefault="00951878" w:rsidP="003F2947">
      <w:pPr>
        <w:jc w:val="both"/>
      </w:pPr>
      <w:r>
        <w:t>Количество учащихся, оканчивающих школу на «отлично»</w:t>
      </w:r>
      <w:r w:rsidRPr="00B011D4">
        <w:t xml:space="preserve"> в этом году стабильно</w:t>
      </w:r>
      <w:r w:rsidR="007C28DE">
        <w:t>е</w:t>
      </w:r>
      <w:r w:rsidRPr="00B011D4">
        <w:t xml:space="preserve">. Хочется отметить, что </w:t>
      </w:r>
      <w:r>
        <w:t>данные учащиеся</w:t>
      </w:r>
      <w:r w:rsidRPr="00B011D4">
        <w:t xml:space="preserve"> подтверждают свои знания и высокими баллами на ЕГЭ.</w:t>
      </w:r>
    </w:p>
    <w:p w:rsidR="00E315AB" w:rsidRDefault="00E315AB" w:rsidP="00E315AB">
      <w:pPr>
        <w:spacing w:line="276" w:lineRule="auto"/>
        <w:rPr>
          <w:sz w:val="28"/>
          <w:szCs w:val="28"/>
        </w:rPr>
      </w:pPr>
    </w:p>
    <w:p w:rsidR="00ED028A" w:rsidRDefault="00002967" w:rsidP="0065128D">
      <w:pPr>
        <w:ind w:firstLine="708"/>
        <w:rPr>
          <w:color w:val="FF0000"/>
        </w:rPr>
      </w:pPr>
      <w:r w:rsidRPr="00103E60">
        <w:rPr>
          <w:color w:val="FF0000"/>
        </w:rPr>
        <w:t xml:space="preserve">        </w:t>
      </w:r>
    </w:p>
    <w:p w:rsidR="00F673A2" w:rsidRPr="00F673A2" w:rsidRDefault="00F673A2" w:rsidP="00316CA8">
      <w:pPr>
        <w:pStyle w:val="a4"/>
        <w:numPr>
          <w:ilvl w:val="1"/>
          <w:numId w:val="45"/>
        </w:numPr>
        <w:ind w:left="0" w:right="-142" w:firstLine="0"/>
        <w:outlineLvl w:val="1"/>
        <w:rPr>
          <w:b/>
          <w:color w:val="002060"/>
          <w:sz w:val="28"/>
          <w:szCs w:val="28"/>
          <w:u w:val="single"/>
        </w:rPr>
      </w:pPr>
      <w:bookmarkStart w:id="12" w:name="_Toc7526624"/>
      <w:r w:rsidRPr="00F673A2">
        <w:rPr>
          <w:b/>
          <w:color w:val="002060"/>
          <w:sz w:val="28"/>
          <w:szCs w:val="28"/>
          <w:u w:val="single"/>
        </w:rPr>
        <w:t>Анализ методической работы МБОУ ЕСОШ № 11 за 201</w:t>
      </w:r>
      <w:r w:rsidR="00BD7173">
        <w:rPr>
          <w:b/>
          <w:color w:val="002060"/>
          <w:sz w:val="28"/>
          <w:szCs w:val="28"/>
          <w:u w:val="single"/>
        </w:rPr>
        <w:t>7</w:t>
      </w:r>
      <w:r w:rsidRPr="00F673A2">
        <w:rPr>
          <w:b/>
          <w:color w:val="002060"/>
          <w:sz w:val="28"/>
          <w:szCs w:val="28"/>
          <w:u w:val="single"/>
        </w:rPr>
        <w:t xml:space="preserve"> – 201</w:t>
      </w:r>
      <w:r w:rsidR="00BD7173">
        <w:rPr>
          <w:b/>
          <w:color w:val="002060"/>
          <w:sz w:val="28"/>
          <w:szCs w:val="28"/>
          <w:u w:val="single"/>
        </w:rPr>
        <w:t>8</w:t>
      </w:r>
      <w:r w:rsidRPr="00F673A2">
        <w:rPr>
          <w:b/>
          <w:color w:val="002060"/>
          <w:sz w:val="28"/>
          <w:szCs w:val="28"/>
          <w:u w:val="single"/>
        </w:rPr>
        <w:t xml:space="preserve"> учебный год</w:t>
      </w:r>
      <w:bookmarkEnd w:id="12"/>
    </w:p>
    <w:p w:rsidR="00B82AEF" w:rsidRPr="008607D0" w:rsidRDefault="00B82AEF" w:rsidP="00BD7173">
      <w:pPr>
        <w:pStyle w:val="28"/>
        <w:shd w:val="clear" w:color="auto" w:fill="auto"/>
        <w:spacing w:after="0" w:line="240" w:lineRule="auto"/>
        <w:ind w:right="-77" w:firstLine="567"/>
        <w:jc w:val="both"/>
        <w:outlineLvl w:val="9"/>
        <w:rPr>
          <w:sz w:val="16"/>
          <w:szCs w:val="16"/>
        </w:rPr>
      </w:pPr>
    </w:p>
    <w:p w:rsidR="00B82AEF" w:rsidRDefault="00B82AEF" w:rsidP="00316CA8">
      <w:pPr>
        <w:jc w:val="left"/>
      </w:pPr>
      <w:r>
        <w:rPr>
          <w:rStyle w:val="2a"/>
          <w:rFonts w:eastAsia="SimSun"/>
        </w:rPr>
        <w:t xml:space="preserve">Цель анализа: </w:t>
      </w:r>
      <w:r>
        <w:t>выявить степень эффективности методической работы в школе и её роль в повышении профессиональной компетенции педагогов.</w:t>
      </w:r>
    </w:p>
    <w:p w:rsidR="00B82AEF" w:rsidRDefault="00B82AEF" w:rsidP="00316CA8">
      <w:pPr>
        <w:jc w:val="left"/>
      </w:pPr>
      <w:r>
        <w:t xml:space="preserve">Анализ методической работы МБОУ ЕСОШ № 11 за 2017-2018 учебный год составлен на основе сведений о работе: методического совета школы, предметных методических объединений школы, а также на основе, </w:t>
      </w:r>
    </w:p>
    <w:p w:rsidR="00B82AEF" w:rsidRDefault="00B82AEF" w:rsidP="00316CA8">
      <w:pPr>
        <w:jc w:val="left"/>
      </w:pPr>
      <w:r>
        <w:t>документации ВШК.</w:t>
      </w:r>
    </w:p>
    <w:p w:rsidR="00B82AEF" w:rsidRDefault="00B82AEF" w:rsidP="00316CA8">
      <w:pPr>
        <w:jc w:val="left"/>
      </w:pPr>
      <w:r>
        <w:t>Методическая тема, над которой работала школа в 2017-2018 учебном году: «Повышение уровня профессионального мастерства и развитие профессиональной компетентности педагога, как фактор повышения качества! образования в условиях перехода на ФГОС».</w:t>
      </w:r>
    </w:p>
    <w:p w:rsidR="00B82AEF" w:rsidRDefault="00B82AEF" w:rsidP="00316CA8">
      <w:pPr>
        <w:jc w:val="left"/>
      </w:pPr>
      <w:r>
        <w:t xml:space="preserve">Перед методической службой школы были поставлены следующие </w:t>
      </w:r>
      <w:r>
        <w:rPr>
          <w:rStyle w:val="2a"/>
          <w:rFonts w:eastAsia="SimSun"/>
        </w:rPr>
        <w:t>цели и задачи:</w:t>
      </w:r>
    </w:p>
    <w:p w:rsidR="00B82AEF" w:rsidRDefault="00B82AEF" w:rsidP="00316CA8">
      <w:pPr>
        <w:jc w:val="left"/>
      </w:pPr>
      <w:r>
        <w:rPr>
          <w:rStyle w:val="2a"/>
          <w:rFonts w:eastAsia="SimSun"/>
        </w:rPr>
        <w:t xml:space="preserve">Цель: </w:t>
      </w:r>
      <w:r>
        <w:t>преемственность обучения и воспитания, совершенствование учебных знаний, создание условий для профессиональной компетенции и общей культуры учителя с целью повышения качества обученности учащихся школы.</w:t>
      </w:r>
    </w:p>
    <w:p w:rsidR="00B82AEF" w:rsidRDefault="00B82AEF" w:rsidP="00316CA8">
      <w:pPr>
        <w:jc w:val="left"/>
      </w:pPr>
      <w:r>
        <w:t>Задачи:</w:t>
      </w:r>
    </w:p>
    <w:p w:rsidR="00B82AEF" w:rsidRDefault="00B82AEF" w:rsidP="00316CA8">
      <w:pPr>
        <w:jc w:val="left"/>
      </w:pPr>
      <w:r>
        <w:t xml:space="preserve">- Создание оптимальных условий (правовых и организационных) для повышения образовательного уровня педагогических работников по квалификации с учётом </w:t>
      </w:r>
      <w:r>
        <w:lastRenderedPageBreak/>
        <w:t>современных требований (нормативно-правовой базы).</w:t>
      </w:r>
    </w:p>
    <w:p w:rsidR="00B82AEF" w:rsidRDefault="00B82AEF" w:rsidP="00316CA8">
      <w:pPr>
        <w:jc w:val="left"/>
      </w:pPr>
      <w:r>
        <w:t>- 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B82AEF" w:rsidRDefault="00B82AEF" w:rsidP="00316CA8">
      <w:pPr>
        <w:jc w:val="left"/>
      </w:pPr>
      <w:r>
        <w:t>- Совершенствование управленческой компетенции руководителей образовательного учреждения,</w:t>
      </w:r>
    </w:p>
    <w:p w:rsidR="00B82AEF" w:rsidRDefault="00B82AEF" w:rsidP="00316CA8">
      <w:pPr>
        <w:jc w:val="left"/>
      </w:pPr>
      <w:r>
        <w:t>- Повышение мотивации педагогов в росте профессионального мастерства, на получение современных знаний.</w:t>
      </w:r>
    </w:p>
    <w:p w:rsidR="00B82AEF" w:rsidRDefault="00B82AEF" w:rsidP="00316CA8">
      <w:pPr>
        <w:jc w:val="left"/>
      </w:pPr>
      <w:r w:rsidRPr="00B82AEF">
        <w:rPr>
          <w:rStyle w:val="2b"/>
          <w:rFonts w:eastAsia="SimSun"/>
          <w:lang w:val="ru-RU"/>
        </w:rPr>
        <w:t xml:space="preserve">- </w:t>
      </w:r>
      <w:r>
        <w:t>Разработка индивидуальных программ повышения квалификации педагогов для разных категорий специалистов.</w:t>
      </w:r>
    </w:p>
    <w:p w:rsidR="00B82AEF" w:rsidRDefault="00B82AEF" w:rsidP="00316CA8">
      <w:pPr>
        <w:jc w:val="left"/>
      </w:pPr>
      <w:r w:rsidRPr="00B82AEF">
        <w:rPr>
          <w:rStyle w:val="2b"/>
          <w:rFonts w:eastAsia="SimSun"/>
          <w:lang w:val="ru-RU"/>
        </w:rPr>
        <w:t xml:space="preserve">- </w:t>
      </w:r>
      <w:r>
        <w:t>Вооружение новыми профессиональными знаниями, компетенциями, необходимыми для реализации ФГОС нового поколения; новыми педагогическими технологиями.</w:t>
      </w:r>
    </w:p>
    <w:p w:rsidR="00B82AEF" w:rsidRDefault="00B82AEF" w:rsidP="00316CA8">
      <w:pPr>
        <w:jc w:val="left"/>
      </w:pPr>
      <w:r>
        <w:t>- Организация эффективного функционирования системы повышения квалификации учителей школы.</w:t>
      </w:r>
    </w:p>
    <w:p w:rsidR="00B82AEF" w:rsidRDefault="00B82AEF" w:rsidP="00316CA8">
      <w:pPr>
        <w:jc w:val="left"/>
      </w:pPr>
      <w:r>
        <w:t>- 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B82AEF" w:rsidRDefault="00B82AEF" w:rsidP="00316CA8">
      <w:pPr>
        <w:jc w:val="left"/>
      </w:pPr>
      <w:r w:rsidRPr="00B82AEF">
        <w:rPr>
          <w:rStyle w:val="2b"/>
          <w:rFonts w:eastAsia="SimSun"/>
          <w:lang w:val="ru-RU" w:eastAsia="ru-RU" w:bidi="ru-RU"/>
        </w:rPr>
        <w:t xml:space="preserve">- </w:t>
      </w:r>
      <w:r>
        <w:t>Создание системы стимулирования деятельности работников школы.</w:t>
      </w:r>
    </w:p>
    <w:p w:rsidR="00B82AEF" w:rsidRDefault="00B82AEF" w:rsidP="00316CA8">
      <w:pPr>
        <w:jc w:val="left"/>
      </w:pPr>
      <w:r>
        <w:t>- Развитие коллектива единомышленников.</w:t>
      </w:r>
    </w:p>
    <w:p w:rsidR="00B82AEF" w:rsidRDefault="00B82AEF" w:rsidP="00316CA8">
      <w:pPr>
        <w:jc w:val="left"/>
      </w:pPr>
      <w:bookmarkStart w:id="13" w:name="bookmark1"/>
      <w:r>
        <w:t>В соответствии с целями и задачами методическая работа школы осуществлялась по следующим направлениям деятельности:</w:t>
      </w:r>
      <w:bookmarkEnd w:id="13"/>
    </w:p>
    <w:p w:rsidR="00B82AEF" w:rsidRDefault="00B82AEF" w:rsidP="00316CA8">
      <w:pPr>
        <w:jc w:val="left"/>
      </w:pPr>
      <w:r>
        <w:t>- Работа с педагогическими кадрами:</w:t>
      </w:r>
    </w:p>
    <w:p w:rsidR="00B82AEF" w:rsidRDefault="00B82AEF" w:rsidP="00316CA8">
      <w:pPr>
        <w:jc w:val="left"/>
      </w:pPr>
      <w:r>
        <w:t>- Аттестация педагогических работников;</w:t>
      </w:r>
    </w:p>
    <w:p w:rsidR="00B82AEF" w:rsidRDefault="00B82AEF" w:rsidP="00316CA8">
      <w:pPr>
        <w:jc w:val="left"/>
      </w:pPr>
      <w:r>
        <w:t>-  Повышение квалификации педагогических работников школы;</w:t>
      </w:r>
    </w:p>
    <w:p w:rsidR="00B82AEF" w:rsidRDefault="00B82AEF" w:rsidP="00316CA8">
      <w:pPr>
        <w:jc w:val="left"/>
      </w:pPr>
      <w:r>
        <w:t>-  Работа</w:t>
      </w:r>
      <w:r>
        <w:tab/>
        <w:t>по выявлению, обобщению и распространению педагогического опыта.</w:t>
      </w:r>
    </w:p>
    <w:p w:rsidR="00B82AEF" w:rsidRDefault="00B82AEF" w:rsidP="00316CA8">
      <w:pPr>
        <w:jc w:val="left"/>
      </w:pPr>
      <w:r>
        <w:t>- Работа методического совета и школьных методических объединений (в том числе, организация и проведение тематических педагогических советов, семинаров, предметных недель, открытых уроков и классных часов.</w:t>
      </w:r>
    </w:p>
    <w:p w:rsidR="00B82AEF" w:rsidRDefault="00B82AEF" w:rsidP="00316CA8">
      <w:pPr>
        <w:jc w:val="left"/>
      </w:pPr>
      <w:r>
        <w:t>- Работа с обучающимися.</w:t>
      </w:r>
    </w:p>
    <w:p w:rsidR="00B82AEF" w:rsidRDefault="00B82AEF" w:rsidP="00316CA8">
      <w:pPr>
        <w:jc w:val="left"/>
      </w:pPr>
      <w:bookmarkStart w:id="14" w:name="bookmark2"/>
      <w:r>
        <w:t>Работа с педагогическими кадрами МБОУ ЕСОШ № 11</w:t>
      </w:r>
      <w:bookmarkEnd w:id="14"/>
    </w:p>
    <w:p w:rsidR="00B82AEF" w:rsidRDefault="00B82AEF" w:rsidP="00316CA8">
      <w:pPr>
        <w:jc w:val="left"/>
      </w:pPr>
      <w: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Высококвалифицированный педагогический коллектив - основа успешного функционирования и развития школы как педагогической системы.</w:t>
      </w:r>
    </w:p>
    <w:p w:rsidR="00B82AEF" w:rsidRPr="00005C3B" w:rsidRDefault="00B82AEF" w:rsidP="00316CA8">
      <w:pPr>
        <w:jc w:val="left"/>
      </w:pPr>
      <w:r w:rsidRPr="00B82AEF">
        <w:rPr>
          <w:rStyle w:val="2c"/>
          <w:rFonts w:eastAsia="SimSun"/>
          <w:lang w:val="ru-RU" w:bidi="ru-RU"/>
        </w:rPr>
        <w:t xml:space="preserve">Аттестация педагогических работников </w:t>
      </w:r>
      <w:r w:rsidRPr="00005C3B">
        <w:t>В образовательной системе школы в 2017-2018 учебном году трудятся 26 учителей. Высшую квалификационную категорию имеют 11 педагогов (46%), первую - 6 учителей (23%), соответствие занимаемой должности 8 человек (31%).</w:t>
      </w:r>
    </w:p>
    <w:p w:rsidR="00B82AEF" w:rsidRDefault="00B82AEF" w:rsidP="00316CA8">
      <w:pPr>
        <w:jc w:val="left"/>
      </w:pPr>
      <w:r>
        <w:t>Итоги аттестации в 2017-2018 учебном году:</w:t>
      </w:r>
    </w:p>
    <w:p w:rsidR="00B82AEF" w:rsidRDefault="00B82AEF" w:rsidP="006A060F"/>
    <w:p w:rsidR="00B82AEF" w:rsidRPr="00316CA8" w:rsidRDefault="00B82AEF" w:rsidP="00316CA8">
      <w:pPr>
        <w:jc w:val="left"/>
      </w:pPr>
      <w:r w:rsidRPr="00316CA8">
        <w:t>Аттестованы по «учитель»:</w:t>
      </w:r>
    </w:p>
    <w:p w:rsidR="00B82AEF" w:rsidRPr="00316CA8" w:rsidRDefault="00B82AEF" w:rsidP="00316CA8">
      <w:pPr>
        <w:jc w:val="left"/>
      </w:pPr>
      <w:r w:rsidRPr="00316CA8">
        <w:t>-Кулинич А.А. – учитель технологии, на первую квалификационную категорию.</w:t>
      </w:r>
    </w:p>
    <w:p w:rsidR="00B82AEF" w:rsidRPr="00316CA8" w:rsidRDefault="00B82AEF" w:rsidP="00316CA8">
      <w:pPr>
        <w:jc w:val="left"/>
      </w:pPr>
      <w:r w:rsidRPr="00316CA8">
        <w:rPr>
          <w:lang w:eastAsia="en-US"/>
        </w:rPr>
        <w:t>Душина Л.А. .</w:t>
      </w:r>
      <w:r w:rsidRPr="00316CA8">
        <w:t>- учитель математики, на</w:t>
      </w:r>
      <w:r w:rsidRPr="00316CA8">
        <w:tab/>
        <w:t>первую квалификационную категорию.</w:t>
      </w:r>
    </w:p>
    <w:p w:rsidR="00B82AEF" w:rsidRPr="00316CA8" w:rsidRDefault="00B82AEF" w:rsidP="00316CA8">
      <w:pPr>
        <w:jc w:val="left"/>
      </w:pPr>
      <w:r w:rsidRPr="00316CA8">
        <w:t xml:space="preserve">Аттестованы по должности </w:t>
      </w:r>
    </w:p>
    <w:p w:rsidR="00B82AEF" w:rsidRPr="00316CA8" w:rsidRDefault="00B82AEF" w:rsidP="00316CA8">
      <w:pPr>
        <w:jc w:val="left"/>
      </w:pPr>
      <w:r w:rsidRPr="00316CA8">
        <w:t>Кучмасова С.А. - учитель начальных  классов, на высшую квалификационную категорию;</w:t>
      </w:r>
    </w:p>
    <w:p w:rsidR="00B82AEF" w:rsidRPr="00316CA8" w:rsidRDefault="00B82AEF" w:rsidP="00316CA8">
      <w:pPr>
        <w:jc w:val="left"/>
      </w:pPr>
      <w:r w:rsidRPr="00316CA8">
        <w:rPr>
          <w:lang w:eastAsia="en-US"/>
        </w:rPr>
        <w:t xml:space="preserve">Лиховидова В.В. - </w:t>
      </w:r>
      <w:r w:rsidRPr="00316CA8">
        <w:t>учитель начальных  классов, на высшую квалификационную категорию;</w:t>
      </w:r>
    </w:p>
    <w:p w:rsidR="00B82AEF" w:rsidRPr="00316CA8" w:rsidRDefault="00B82AEF" w:rsidP="00316CA8">
      <w:pPr>
        <w:jc w:val="left"/>
      </w:pPr>
      <w:r w:rsidRPr="00316CA8">
        <w:rPr>
          <w:lang w:eastAsia="en-US"/>
        </w:rPr>
        <w:t>Кислица Е.Ю.</w:t>
      </w:r>
      <w:r w:rsidRPr="00316CA8">
        <w:t xml:space="preserve"> – русского языка и литературы, на высшую квалификационную категорию;</w:t>
      </w:r>
    </w:p>
    <w:p w:rsidR="00B82AEF" w:rsidRPr="00316CA8" w:rsidRDefault="00B82AEF" w:rsidP="00316CA8">
      <w:pPr>
        <w:jc w:val="left"/>
        <w:rPr>
          <w:lang w:eastAsia="en-US"/>
        </w:rPr>
      </w:pPr>
      <w:r w:rsidRPr="00316CA8">
        <w:rPr>
          <w:lang w:eastAsia="en-US"/>
        </w:rPr>
        <w:t>Дубинец Т.В.</w:t>
      </w:r>
      <w:r w:rsidRPr="00316CA8">
        <w:t xml:space="preserve"> – русского языка и литературы, на высшую квалификационную категорию;</w:t>
      </w:r>
    </w:p>
    <w:p w:rsidR="00B82AEF" w:rsidRPr="00316CA8" w:rsidRDefault="00B82AEF" w:rsidP="00316CA8">
      <w:pPr>
        <w:jc w:val="left"/>
      </w:pPr>
      <w:r w:rsidRPr="00316CA8">
        <w:rPr>
          <w:lang w:eastAsia="en-US"/>
        </w:rPr>
        <w:t>Поплавская Н.Г.</w:t>
      </w:r>
      <w:r w:rsidRPr="00316CA8">
        <w:rPr>
          <w:rStyle w:val="2c"/>
          <w:rFonts w:eastAsia="SimSun"/>
          <w:sz w:val="24"/>
          <w:szCs w:val="24"/>
          <w:lang w:val="ru-RU"/>
        </w:rPr>
        <w:t xml:space="preserve">- </w:t>
      </w:r>
      <w:r w:rsidRPr="00316CA8">
        <w:t>учитель английского языка, на высшую квалификационную категорию;</w:t>
      </w:r>
    </w:p>
    <w:p w:rsidR="00B82AEF" w:rsidRPr="00316CA8" w:rsidRDefault="00B82AEF" w:rsidP="00316CA8">
      <w:pPr>
        <w:jc w:val="left"/>
      </w:pPr>
      <w:r w:rsidRPr="00316CA8">
        <w:rPr>
          <w:lang w:eastAsia="en-US"/>
        </w:rPr>
        <w:t>Безрукова Н.В.</w:t>
      </w:r>
      <w:r w:rsidRPr="00316CA8">
        <w:t>- учитель информатики, на</w:t>
      </w:r>
      <w:r w:rsidRPr="00316CA8">
        <w:tab/>
        <w:t>высшую квалификационную категорию.</w:t>
      </w:r>
    </w:p>
    <w:p w:rsidR="00B82AEF" w:rsidRPr="00316CA8" w:rsidRDefault="00B82AEF" w:rsidP="00316CA8">
      <w:pPr>
        <w:jc w:val="left"/>
        <w:rPr>
          <w:rStyle w:val="2c"/>
          <w:rFonts w:eastAsia="SimSun"/>
          <w:sz w:val="24"/>
          <w:szCs w:val="24"/>
          <w:lang w:val="ru-RU" w:bidi="ru-RU"/>
        </w:rPr>
      </w:pPr>
    </w:p>
    <w:p w:rsidR="00316CA8" w:rsidRDefault="00316CA8" w:rsidP="00316CA8">
      <w:pPr>
        <w:jc w:val="left"/>
        <w:rPr>
          <w:rFonts w:cs="Times New Roman"/>
        </w:rPr>
      </w:pPr>
    </w:p>
    <w:p w:rsidR="00316CA8" w:rsidRDefault="00316CA8" w:rsidP="00316CA8">
      <w:pPr>
        <w:jc w:val="left"/>
        <w:rPr>
          <w:rFonts w:cs="Times New Roman"/>
        </w:rPr>
      </w:pPr>
    </w:p>
    <w:p w:rsidR="00316CA8" w:rsidRDefault="00316CA8" w:rsidP="00316CA8">
      <w:pPr>
        <w:jc w:val="left"/>
        <w:rPr>
          <w:rFonts w:cs="Times New Roman"/>
        </w:rPr>
      </w:pPr>
    </w:p>
    <w:p w:rsidR="00B82AEF" w:rsidRDefault="00B82AEF" w:rsidP="00316CA8">
      <w:pPr>
        <w:jc w:val="left"/>
        <w:rPr>
          <w:rFonts w:cs="Times New Roman"/>
          <w:sz w:val="28"/>
          <w:szCs w:val="28"/>
        </w:rPr>
      </w:pPr>
      <w:r w:rsidRPr="00316CA8">
        <w:rPr>
          <w:rFonts w:cs="Times New Roman"/>
        </w:rPr>
        <w:t>Курсы прохождения</w:t>
      </w:r>
      <w:r w:rsidRPr="00192918">
        <w:rPr>
          <w:rFonts w:cs="Times New Roman"/>
          <w:sz w:val="28"/>
          <w:szCs w:val="28"/>
        </w:rPr>
        <w:t xml:space="preserve"> повышения квалификации  за 2017-2018 у.г.</w:t>
      </w:r>
    </w:p>
    <w:p w:rsidR="00B82AEF" w:rsidRDefault="00B82AEF" w:rsidP="006A060F">
      <w:pPr>
        <w:rPr>
          <w:rFonts w:cs="Times New Roman"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534"/>
        <w:gridCol w:w="1842"/>
        <w:gridCol w:w="7371"/>
      </w:tblGrid>
      <w:tr w:rsidR="00B82AEF" w:rsidTr="00B82AEF">
        <w:tc>
          <w:tcPr>
            <w:tcW w:w="534" w:type="dxa"/>
          </w:tcPr>
          <w:p w:rsidR="00B82AEF" w:rsidRDefault="00B82AEF" w:rsidP="006A0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B82AEF" w:rsidRDefault="00B82AEF" w:rsidP="006A0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</w:t>
            </w:r>
          </w:p>
        </w:tc>
        <w:tc>
          <w:tcPr>
            <w:tcW w:w="7371" w:type="dxa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реждение дополнительного образования, тема курсов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Безрукова Наталья Васильевна</w:t>
            </w:r>
          </w:p>
          <w:p w:rsidR="00B82AEF" w:rsidRPr="009F5008" w:rsidRDefault="00B82AEF" w:rsidP="006A060F">
            <w:pPr>
              <w:rPr>
                <w:rFonts w:cs="Times New Roman"/>
              </w:rPr>
            </w:pP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проблеме: «Формирование внутренней системы оценки качества образования ОУ в условиях ВПР, НИКО, ГИА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27.10.2017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Лиховидова Валентина Владимир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программе дополнительного профессионального образования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«Педагогика и методика начального образования»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блеме: «Современные программы и педагогические технологии обучения младших школьников в условиях реализации ФГОС» 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23.03.2018г.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сероссийский научно-образовательный центр «Современные образовательные технологии»  по программе дополнительного профессионального образования  «Основы религиозных культур и светской этики. Современные методики преподавания в соответствии с ФГОС общего образования»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7.07.2018г.   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Котова Людмила Александр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блеме: «Формирование внутренней системы оценки качества образования ОУ в условиях ВПР, НИКО, ГИА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27.10.2017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сковский государственный университет»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по программе «Организация образования обучающихся с выраженным нарушением интеллекта, с тяжелыми множественными нарушениями  развития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26.02.2018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Дубинец Татьяна Василь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по программе дополнительного профессионального образования по проблеме: «Русский язык и литература» по проблеме: «Система оценивания, инструментарий диагностики уровня достижений обучающихся на ВПР, ГИА в контексте ФГОС»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27.10.2017г.</w:t>
            </w:r>
          </w:p>
          <w:p w:rsidR="00B82AEF" w:rsidRPr="00B82AEF" w:rsidRDefault="00B82AEF" w:rsidP="006A060F">
            <w:pP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ОО «Инфоурок»  </w:t>
            </w: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грамме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повышения квалификации «Психолого-педагогические аспекты инклюзивного образования в условиях ФГОС»</w:t>
            </w:r>
            <w:r w:rsidRPr="00B82AEF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18.04.2018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Шаповалова Людмила Алексе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по программе дополнительного профессионального образования  «Математика»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по проблеме: «Демократизация образовательных отношений в урочное и во внеурочное время по математике в логике ФГОС»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20.04.2018г.</w:t>
            </w:r>
            <w:r w:rsidRPr="00B82A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 в г Новочеркасске</w:t>
            </w: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по программе  дополнительного профессионального образования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  17.04.2018г.  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Григорьева Олеся Владимир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грамме дополнительного профессионального образования «Иностранный язык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блеме: ФГОС: современные российские УМК по ИЯ как содержательно-смысловая основа развития и воспитания личности гражданина России (на уроке и во внеурочной деятельности)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16.03.2018 г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 в г Новочеркасске</w:t>
            </w: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по дополнительной профессиональной программе: Создание коррекционно-развивающей среды для детей с ограниченными возможностями здоровья в условиях инклюзивного образования в соответствии с ФГОС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lastRenderedPageBreak/>
              <w:t>12.06.2018 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Кучмасова Светлана Алексе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программе дополнительного профессионального образования  «Педагогика и методика начального образования»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блеме: «Современные программы и педагогические технологии обучения младших школьников в условиях реализации ФГОС» 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23.03.2018г.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ГБУ  ДПО РО «РИПК и ППРО»  по программе дополнительного профессионального образования 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Телегин</w:t>
            </w:r>
          </w:p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Геннадий</w:t>
            </w:r>
          </w:p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Семенович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в г Новочеркасске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дополнительной профессиональной программе: Методика преподавания географии в соответствии с ФГОС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12.05.2018 г.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Учебный центр «Профессионал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грамме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повышения квалификации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«Педагог дополнительного образования: современные подходы к профессиональной деятельности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 xml:space="preserve"> 26.04.2017 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Джамалова Фаина Хидирнаби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ООО «Инфоурок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грамме повышения квалификации «Организация работы с обучающимися с ограниченными возможностями здоровья (ОВЗ) в соответствии с ФГОС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01.08.2018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Васильченко Ирина Виктор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ГБУ ДПО РО «РИПК и ППРО» 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грамме дополнительного профессионального образования  «Педагогика и методика начального образования»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блеме: «Управление качеством начального образования в условиях реализации ФГОС НОО»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26.02.2018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Латарцева Валерия Серге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 в г. Новочеркасске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по дополнительной профессиональной программе Педагогическая деятельность в дополнительном образовании в соответствии с ФГОС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19.03.2017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Душина Людмила Александр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ГБУ ДПО РО «РИПК и ППРО» 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грамме дополнительного профессионального образования  «Математика» по проблеме: «Демократизация образовательных отношений в урочное и во внеурочное время по математике в логике ФГОС»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.04.2018г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ООО «Инфоурок» по программе повышения квалификации «Специфика преподавания информатики в начальных классах с учетом ФГОС НО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23.05.2018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Поплавская Наталья Геннадь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грамме дополнительного профессионального образования «Иностранный язык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блеме: ФГОС: современные российские УМК по ИЯ как содержательно-смысловая основа развития и воспитания личности гражданина России (на уроке и во внеурочной деятельности)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16.03.2018 г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 в г Новочеркасске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по дополнительной профессиональной программе: Создание коррекционно-развивающей среды для детей с ограниченными возможностями здоровья в условиях инклюзивного образования в соответствии с ФГОС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14.04.2018 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Кислица Елена Юрь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ГБУ ДПО РО «РИПК и ППРО» 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грамме дополнительного профессионального образования  «Инновационные практики обучения русскому языку и литературе в поликультурном пространстве»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 проблеме: Проектирование содержания обучения русскому языку и литературе в поликультурном образовательном пространстве в условиях реализации ФГОС» 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4.06.2017г.</w:t>
            </w:r>
          </w:p>
          <w:p w:rsidR="00B82AEF" w:rsidRPr="00B82AEF" w:rsidRDefault="00B82AEF" w:rsidP="006A060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ОО «Инфоурок»</w:t>
            </w:r>
          </w:p>
          <w:p w:rsidR="00B82AEF" w:rsidRPr="00B82AEF" w:rsidRDefault="00B82AEF" w:rsidP="006A060F">
            <w:pP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программе</w:t>
            </w:r>
            <w:r w:rsidRPr="00B82AE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повышения квалификации «Психолого-педагогические аспекты инклюзивного образования в условиях ФГОС»</w:t>
            </w:r>
            <w:r w:rsidRPr="00B82AEF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5.04.2018г.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Глазунова Светлана Виктор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ГБУ  ДПО РО «РИПК и ППР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 по программе дополнительного профессионального образования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 «Педагогика и методика начального образования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 xml:space="preserve">по проблеме: «Управление качеством начального образования в условиях реализации  ФГОС НОО»  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26.02.2018г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ООО «Столичный учебный центр» по программе повышения квалификации «Шахматы: Методика преподавания курса в общеобразовательных организациях в рамках ФГОС НО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31.01.2018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Кулинич Аксана Алексе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ООО «Столичный учебный центр» по программе повышения квалификации «Шахматы: Методика преподавания курса в общеобразовательных организациях в рамках ФГОС НОО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31.01.2018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ООО  «Инфоурок» по программе повышения квалификации «Психолого-педагогические аспекты инклюзивного образования в условиях реализации ФГОС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11.04.2018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Чуянова Ирина Юрье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дополнительной профессиональной программе: Современные методики работы в образовательных организациях с лицами с ограниченными возможностями здоровья (ОВЗ) в условиях реализации ФГОС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</w:rPr>
            </w:pPr>
            <w:r w:rsidRPr="00B82AEF">
              <w:rPr>
                <w:rFonts w:cs="Times New Roman"/>
                <w:sz w:val="20"/>
                <w:szCs w:val="20"/>
              </w:rPr>
              <w:t>24.10.2018</w:t>
            </w:r>
          </w:p>
        </w:tc>
      </w:tr>
      <w:tr w:rsidR="00B82AEF" w:rsidTr="00B82AEF">
        <w:tc>
          <w:tcPr>
            <w:tcW w:w="534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42" w:type="dxa"/>
            <w:vAlign w:val="center"/>
          </w:tcPr>
          <w:p w:rsidR="00B82AEF" w:rsidRPr="009F5008" w:rsidRDefault="00B82AEF" w:rsidP="006A060F">
            <w:pPr>
              <w:rPr>
                <w:rFonts w:cs="Times New Roman"/>
              </w:rPr>
            </w:pPr>
            <w:r w:rsidRPr="009F5008">
              <w:rPr>
                <w:rFonts w:cs="Times New Roman"/>
              </w:rPr>
              <w:t>Меняйло Ирина Ивановна</w:t>
            </w:r>
          </w:p>
        </w:tc>
        <w:tc>
          <w:tcPr>
            <w:tcW w:w="7371" w:type="dxa"/>
            <w:vAlign w:val="center"/>
          </w:tcPr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по дополнительной профессиональной программе: Создание коррекционно-развивающей среды для детей с ограниченными возможностями здоровья в условиях инклюзивного образования в соответствии с ФГОС.</w:t>
            </w:r>
          </w:p>
          <w:p w:rsidR="00B82AEF" w:rsidRPr="00B82AEF" w:rsidRDefault="00B82AEF" w:rsidP="006A060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2AEF">
              <w:rPr>
                <w:rFonts w:cs="Times New Roman"/>
                <w:sz w:val="20"/>
                <w:szCs w:val="20"/>
                <w:lang w:eastAsia="ru-RU"/>
              </w:rPr>
              <w:t>09.05.2018 г.</w:t>
            </w:r>
          </w:p>
        </w:tc>
      </w:tr>
    </w:tbl>
    <w:p w:rsidR="00B82AEF" w:rsidRDefault="00B82AEF" w:rsidP="006A060F">
      <w:pPr>
        <w:rPr>
          <w:rStyle w:val="2c"/>
          <w:rFonts w:eastAsia="SimSun"/>
          <w:lang w:val="ru-RU" w:bidi="ru-RU"/>
        </w:rPr>
      </w:pPr>
    </w:p>
    <w:p w:rsidR="00B82AEF" w:rsidRDefault="00B82AEF" w:rsidP="006A060F">
      <w:r w:rsidRPr="00B82AEF">
        <w:rPr>
          <w:rStyle w:val="2c"/>
          <w:rFonts w:eastAsia="SimSun"/>
          <w:lang w:val="ru-RU" w:bidi="ru-RU"/>
        </w:rPr>
        <w:t>Работа по выявлению, обобщению и распространению</w:t>
      </w:r>
      <w:r w:rsidRPr="00B82AEF">
        <w:rPr>
          <w:rStyle w:val="2c"/>
          <w:rFonts w:eastAsia="SimSun"/>
          <w:lang w:val="ru-RU" w:bidi="ru-RU"/>
        </w:rPr>
        <w:br/>
        <w:t>педагогического опыта</w:t>
      </w:r>
    </w:p>
    <w:p w:rsidR="00B82AEF" w:rsidRDefault="00B82AEF" w:rsidP="006A060F">
      <w:r>
        <w:t>Педагоги МБОУ ЕСОШ № 11 активно распространяют опыт своей педагогической деятельности через участие в работе школьного, муниципального методических объединений, а также через электронные средства, массовой информации, включая сетевые сообщества педработников и персональные сайты в сети интернет, регулярно публикуя свои методические наработки.</w:t>
      </w:r>
    </w:p>
    <w:p w:rsidR="00B82AEF" w:rsidRDefault="00B82AEF" w:rsidP="006A060F">
      <w:r>
        <w:t xml:space="preserve">Педагоги МБОУ ЕСОШ </w:t>
      </w:r>
      <w:r>
        <w:rPr>
          <w:rStyle w:val="22pt"/>
          <w:rFonts w:eastAsia="SimSun"/>
        </w:rPr>
        <w:t>№11,</w:t>
      </w:r>
      <w:r>
        <w:t xml:space="preserve"> имеющие регулярно обновляемый личный сайт в сети Интернет, отражающий инновационный опыт работы учителя, или имеющих актуальные авторские разработки:</w:t>
      </w:r>
    </w:p>
    <w:p w:rsidR="00B82AEF" w:rsidRDefault="00B82AEF" w:rsidP="006A060F">
      <w:r>
        <w:t>Поплавская Н.Е.</w:t>
      </w:r>
    </w:p>
    <w:p w:rsidR="00B82AEF" w:rsidRDefault="00557F96" w:rsidP="006A060F">
      <w:hyperlink r:id="rId61" w:history="1">
        <w:r w:rsidR="00B82AEF">
          <w:rPr>
            <w:rStyle w:val="a3"/>
          </w:rPr>
          <w:t>https://infourok.ru/user/poplavskaya-natalya-gennadevna</w:t>
        </w:r>
      </w:hyperlink>
    </w:p>
    <w:p w:rsidR="00B82AEF" w:rsidRDefault="00805317" w:rsidP="006A060F">
      <w:r>
        <w:t xml:space="preserve">        </w:t>
      </w:r>
      <w:hyperlink r:id="rId62" w:history="1">
        <w:r w:rsidR="00B82AEF">
          <w:rPr>
            <w:rStyle w:val="a3"/>
          </w:rPr>
          <w:t>http://nsportal.ru/natascha2014</w:t>
        </w:r>
      </w:hyperlink>
    </w:p>
    <w:p w:rsidR="00B82AEF" w:rsidRDefault="00B82AEF" w:rsidP="006A060F">
      <w:r>
        <w:t>Душина Л.А.</w:t>
      </w:r>
    </w:p>
    <w:p w:rsidR="00B82AEF" w:rsidRDefault="00557F96" w:rsidP="006A060F">
      <w:hyperlink r:id="rId63" w:history="1">
        <w:r w:rsidR="00B82AEF">
          <w:rPr>
            <w:rStyle w:val="a3"/>
          </w:rPr>
          <w:t>https://iinfourok.ru/user/dushina-lyudmila-aleksandrovna</w:t>
        </w:r>
      </w:hyperlink>
    </w:p>
    <w:p w:rsidR="00805317" w:rsidRPr="00805317" w:rsidRDefault="00B82AEF" w:rsidP="006A060F">
      <w:pPr>
        <w:rPr>
          <w:rFonts w:cs="Times New Roman"/>
          <w:color w:val="000000"/>
          <w:sz w:val="28"/>
          <w:szCs w:val="28"/>
          <w:u w:val="single"/>
          <w:lang w:eastAsia="en-US" w:bidi="ru-RU"/>
        </w:rPr>
      </w:pPr>
      <w:r>
        <w:t xml:space="preserve">Кислица Е.Ю. </w:t>
      </w:r>
    </w:p>
    <w:p w:rsidR="00805317" w:rsidRDefault="00B82AEF" w:rsidP="006A060F">
      <w:pPr>
        <w:rPr>
          <w:rStyle w:val="2c"/>
          <w:rFonts w:eastAsia="SimSun"/>
          <w:lang w:val="ru-RU" w:bidi="ru-RU"/>
        </w:rPr>
      </w:pPr>
      <w:r>
        <w:t xml:space="preserve"> </w:t>
      </w:r>
      <w:hyperlink r:id="rId64" w:history="1">
        <w:r>
          <w:rPr>
            <w:rStyle w:val="a3"/>
          </w:rPr>
          <w:t>https://infourok.ru/user/kislica-elena-yurevna</w:t>
        </w:r>
      </w:hyperlink>
      <w:r w:rsidRPr="00B82AEF">
        <w:rPr>
          <w:rStyle w:val="2c"/>
          <w:rFonts w:eastAsia="SimSun"/>
          <w:lang w:val="ru-RU"/>
        </w:rPr>
        <w:t xml:space="preserve"> </w:t>
      </w:r>
    </w:p>
    <w:p w:rsidR="00B82AEF" w:rsidRDefault="00805317" w:rsidP="006A060F">
      <w:r w:rsidRPr="00805317">
        <w:rPr>
          <w:rStyle w:val="2c"/>
          <w:rFonts w:eastAsia="SimSun"/>
          <w:lang w:val="ru-RU"/>
        </w:rPr>
        <w:t xml:space="preserve">  </w:t>
      </w:r>
      <w:hyperlink r:id="rId65" w:history="1">
        <w:r w:rsidR="00B82AEF">
          <w:rPr>
            <w:rStyle w:val="a3"/>
          </w:rPr>
          <w:t>http://nsportal.ru/elena-kislica</w:t>
        </w:r>
      </w:hyperlink>
    </w:p>
    <w:p w:rsidR="00B82AEF" w:rsidRDefault="00B82AEF" w:rsidP="006A060F">
      <w:r>
        <w:t>Дубинец Т.В.</w:t>
      </w:r>
    </w:p>
    <w:p w:rsidR="00805317" w:rsidRDefault="00557F96" w:rsidP="006A060F">
      <w:pPr>
        <w:rPr>
          <w:rStyle w:val="2c"/>
          <w:rFonts w:eastAsia="SimSun"/>
          <w:lang w:val="ru-RU" w:bidi="ru-RU"/>
        </w:rPr>
      </w:pPr>
      <w:hyperlink r:id="rId66" w:history="1">
        <w:r w:rsidR="00B82AEF">
          <w:rPr>
            <w:rStyle w:val="a3"/>
          </w:rPr>
          <w:t>http://www.proshkolu.ru/user/dubinez2012/folder/</w:t>
        </w:r>
      </w:hyperlink>
      <w:r w:rsidR="00B82AEF" w:rsidRPr="00B82AEF">
        <w:rPr>
          <w:rStyle w:val="2c"/>
          <w:rFonts w:eastAsia="SimSun"/>
          <w:lang w:val="ru-RU"/>
        </w:rPr>
        <w:t xml:space="preserve"> </w:t>
      </w:r>
    </w:p>
    <w:p w:rsidR="00B82AEF" w:rsidRPr="00805317" w:rsidRDefault="00557F96" w:rsidP="006A060F">
      <w:pPr>
        <w:rPr>
          <w:rFonts w:cs="Times New Roman"/>
          <w:color w:val="000000"/>
          <w:sz w:val="28"/>
          <w:szCs w:val="28"/>
          <w:u w:val="single"/>
          <w:lang w:eastAsia="en-US" w:bidi="ru-RU"/>
        </w:rPr>
      </w:pPr>
      <w:hyperlink r:id="rId67" w:history="1">
        <w:r w:rsidR="00B82AEF">
          <w:rPr>
            <w:rStyle w:val="a3"/>
          </w:rPr>
          <w:t>http://nsportal.ru/dubinets-tatyana-vasilevna</w:t>
        </w:r>
      </w:hyperlink>
    </w:p>
    <w:p w:rsidR="00B82AEF" w:rsidRDefault="00805317" w:rsidP="006A060F">
      <w:r>
        <w:t xml:space="preserve">         </w:t>
      </w:r>
      <w:r w:rsidR="00B82AEF">
        <w:t>Шаповалова Л.А.</w:t>
      </w:r>
    </w:p>
    <w:p w:rsidR="00B82AEF" w:rsidRDefault="00557F96" w:rsidP="006A060F">
      <w:hyperlink r:id="rId68" w:history="1">
        <w:r w:rsidR="00B82AEF">
          <w:rPr>
            <w:rStyle w:val="a3"/>
          </w:rPr>
          <w:t>http://multiurok.ru/hapovalova/</w:t>
        </w:r>
      </w:hyperlink>
    </w:p>
    <w:p w:rsidR="00B82AEF" w:rsidRDefault="00B82AEF" w:rsidP="006A060F">
      <w:r>
        <w:t>Меняйло И.И.</w:t>
      </w:r>
    </w:p>
    <w:p w:rsidR="00B82AEF" w:rsidRDefault="00557F96" w:rsidP="006A060F">
      <w:hyperlink r:id="rId69" w:history="1">
        <w:r w:rsidR="00B82AEF">
          <w:rPr>
            <w:rStyle w:val="a3"/>
          </w:rPr>
          <w:t>https://infourok.ru/user/menvavlo-irina-ivanovna</w:t>
        </w:r>
      </w:hyperlink>
    </w:p>
    <w:p w:rsidR="00B82AEF" w:rsidRDefault="00557F96" w:rsidP="006A060F">
      <w:hyperlink r:id="rId70" w:history="1">
        <w:r w:rsidR="00B82AEF">
          <w:rPr>
            <w:rStyle w:val="a3"/>
          </w:rPr>
          <w:t>http://www.proshkolu.ru/user/menilo/folder/</w:t>
        </w:r>
      </w:hyperlink>
    </w:p>
    <w:p w:rsidR="00B82AEF" w:rsidRDefault="00B82AEF" w:rsidP="006A060F">
      <w:r>
        <w:t xml:space="preserve"> </w:t>
      </w:r>
      <w:hyperlink r:id="rId71" w:history="1">
        <w:r>
          <w:rPr>
            <w:rStyle w:val="a3"/>
          </w:rPr>
          <w:t>https://infourok.ru/user/romanova-svetlana-ruziyatovna</w:t>
        </w:r>
      </w:hyperlink>
    </w:p>
    <w:p w:rsidR="00B82AEF" w:rsidRDefault="00557F96" w:rsidP="006A060F">
      <w:hyperlink r:id="rId72" w:history="1">
        <w:r w:rsidR="00B82AEF">
          <w:rPr>
            <w:rStyle w:val="a3"/>
          </w:rPr>
          <w:t>http://www.proshkolu.ru/user/lana08031997/</w:t>
        </w:r>
      </w:hyperlink>
    </w:p>
    <w:p w:rsidR="00B82AEF" w:rsidRDefault="00557F96" w:rsidP="006A060F">
      <w:hyperlink r:id="rId73" w:history="1">
        <w:r w:rsidR="00B82AEF">
          <w:rPr>
            <w:rStyle w:val="a3"/>
          </w:rPr>
          <w:t>http://multiurok.ru/multishans/files/</w:t>
        </w:r>
      </w:hyperlink>
    </w:p>
    <w:p w:rsidR="00B82AEF" w:rsidRDefault="00557F96" w:rsidP="006A060F">
      <w:hyperlink r:id="rId74" w:history="1">
        <w:r w:rsidR="00B82AEF">
          <w:rPr>
            <w:rStyle w:val="a3"/>
          </w:rPr>
          <w:t>http://nsportal.ru/romanova-svetlana-ruziyatovna</w:t>
        </w:r>
      </w:hyperlink>
    </w:p>
    <w:p w:rsidR="00B82AEF" w:rsidRDefault="00B82AEF" w:rsidP="006A060F">
      <w:r>
        <w:t>Чеба А.А.</w:t>
      </w:r>
    </w:p>
    <w:p w:rsidR="00B82AEF" w:rsidRDefault="00557F96" w:rsidP="006A060F">
      <w:hyperlink r:id="rId75" w:history="1">
        <w:r w:rsidR="00805317" w:rsidRPr="009C5EE6">
          <w:rPr>
            <w:rStyle w:val="a3"/>
          </w:rPr>
          <w:t>http://multiurok.ru/cheba/activity/</w:t>
        </w:r>
      </w:hyperlink>
    </w:p>
    <w:p w:rsidR="00B82AEF" w:rsidRPr="00246826" w:rsidRDefault="00B82AEF" w:rsidP="006A060F">
      <w:r>
        <w:t>Григорьева О.В.</w:t>
      </w:r>
    </w:p>
    <w:p w:rsidR="00B82AEF" w:rsidRDefault="00557F96" w:rsidP="006A060F">
      <w:pPr>
        <w:rPr>
          <w:rStyle w:val="2c"/>
          <w:rFonts w:eastAsia="SimSun"/>
          <w:lang w:val="ru-RU"/>
        </w:rPr>
      </w:pPr>
      <w:hyperlink r:id="rId76" w:history="1"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https</w:t>
        </w:r>
        <w:r w:rsidR="00805317" w:rsidRPr="009C5EE6">
          <w:rPr>
            <w:rStyle w:val="a3"/>
            <w:rFonts w:cs="Times New Roman"/>
            <w:sz w:val="28"/>
            <w:szCs w:val="28"/>
            <w:lang w:eastAsia="en-US" w:bidi="en-US"/>
          </w:rPr>
          <w:t>://</w:t>
        </w:r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tnfourok</w:t>
        </w:r>
        <w:r w:rsidR="00805317" w:rsidRPr="009C5EE6">
          <w:rPr>
            <w:rStyle w:val="a3"/>
            <w:rFonts w:cs="Times New Roman"/>
            <w:sz w:val="28"/>
            <w:szCs w:val="28"/>
            <w:lang w:eastAsia="en-US" w:bidi="en-US"/>
          </w:rPr>
          <w:t>.</w:t>
        </w:r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ru</w:t>
        </w:r>
        <w:r w:rsidR="00805317" w:rsidRPr="009C5EE6">
          <w:rPr>
            <w:rStyle w:val="a3"/>
            <w:rFonts w:cs="Times New Roman"/>
            <w:sz w:val="28"/>
            <w:szCs w:val="28"/>
            <w:lang w:eastAsia="en-US" w:bidi="en-US"/>
          </w:rPr>
          <w:t>/</w:t>
        </w:r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user</w:t>
        </w:r>
        <w:r w:rsidR="00805317" w:rsidRPr="009C5EE6">
          <w:rPr>
            <w:rStyle w:val="a3"/>
            <w:rFonts w:cs="Times New Roman"/>
            <w:sz w:val="28"/>
            <w:szCs w:val="28"/>
            <w:lang w:eastAsia="en-US" w:bidi="en-US"/>
          </w:rPr>
          <w:t>/</w:t>
        </w:r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grigoreva</w:t>
        </w:r>
        <w:r w:rsidR="00805317" w:rsidRPr="009C5EE6">
          <w:rPr>
            <w:rStyle w:val="a3"/>
            <w:rFonts w:cs="Times New Roman"/>
            <w:sz w:val="28"/>
            <w:szCs w:val="28"/>
            <w:lang w:eastAsia="en-US" w:bidi="en-US"/>
          </w:rPr>
          <w:t>-</w:t>
        </w:r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olesya</w:t>
        </w:r>
        <w:r w:rsidR="00805317" w:rsidRPr="009C5EE6">
          <w:rPr>
            <w:rStyle w:val="a3"/>
            <w:rFonts w:cs="Times New Roman"/>
            <w:sz w:val="28"/>
            <w:szCs w:val="28"/>
            <w:lang w:eastAsia="en-US" w:bidi="en-US"/>
          </w:rPr>
          <w:t>-</w:t>
        </w:r>
        <w:r w:rsidR="00805317" w:rsidRPr="009C5EE6">
          <w:rPr>
            <w:rStyle w:val="a3"/>
            <w:rFonts w:cs="Times New Roman"/>
            <w:sz w:val="28"/>
            <w:szCs w:val="28"/>
            <w:lang w:val="en-US" w:eastAsia="en-US" w:bidi="en-US"/>
          </w:rPr>
          <w:t>vladimirovna</w:t>
        </w:r>
      </w:hyperlink>
    </w:p>
    <w:p w:rsidR="00B82AEF" w:rsidRDefault="00B82AEF" w:rsidP="006A060F">
      <w:r>
        <w:t>Кучмасова С.А.</w:t>
      </w:r>
    </w:p>
    <w:p w:rsidR="00B82AEF" w:rsidRDefault="00557F96" w:rsidP="006A060F">
      <w:hyperlink r:id="rId77" w:history="1">
        <w:r w:rsidR="00B82AEF">
          <w:rPr>
            <w:rStyle w:val="a3"/>
          </w:rPr>
          <w:t>http://nsportal.ru/kuchmasova-svetlana</w:t>
        </w:r>
      </w:hyperlink>
    </w:p>
    <w:p w:rsidR="00B82AEF" w:rsidRDefault="00B82AEF" w:rsidP="006A060F">
      <w:r>
        <w:t>Глазунова С.В.</w:t>
      </w:r>
    </w:p>
    <w:p w:rsidR="00B82AEF" w:rsidRDefault="00557F96" w:rsidP="006A060F">
      <w:hyperlink r:id="rId78" w:history="1">
        <w:r w:rsidR="00B82AEF">
          <w:rPr>
            <w:rStyle w:val="a3"/>
          </w:rPr>
          <w:t>http://www.proshkolu.ru/user/glazynova86/</w:t>
        </w:r>
      </w:hyperlink>
    </w:p>
    <w:p w:rsidR="00B82AEF" w:rsidRDefault="00B82AEF" w:rsidP="006A060F">
      <w:r>
        <w:t>Лиховидова В.В.</w:t>
      </w:r>
    </w:p>
    <w:p w:rsidR="00B82AEF" w:rsidRDefault="00B82AEF" w:rsidP="006A060F">
      <w:r>
        <w:rPr>
          <w:rStyle w:val="2c"/>
          <w:rFonts w:eastAsia="SimSun"/>
        </w:rPr>
        <w:t>http</w:t>
      </w:r>
      <w:r w:rsidRPr="00B82AEF">
        <w:rPr>
          <w:rStyle w:val="2c"/>
          <w:rFonts w:eastAsia="SimSun"/>
          <w:lang w:val="ru-RU"/>
        </w:rPr>
        <w:t>:/</w:t>
      </w:r>
      <w:r w:rsidR="00805317">
        <w:rPr>
          <w:rStyle w:val="2c"/>
          <w:rFonts w:eastAsia="SimSun"/>
          <w:lang w:val="ru-RU"/>
        </w:rPr>
        <w:t>/</w:t>
      </w:r>
      <w:hyperlink r:id="rId79" w:history="1">
        <w:r>
          <w:rPr>
            <w:rStyle w:val="a3"/>
          </w:rPr>
          <w:t>www.proshkolu.ru/user/valentinalihovidova/</w:t>
        </w:r>
      </w:hyperlink>
    </w:p>
    <w:p w:rsidR="00B82AEF" w:rsidRDefault="00557F96" w:rsidP="006A060F">
      <w:hyperlink r:id="rId80" w:history="1">
        <w:r w:rsidR="00B82AEF">
          <w:rPr>
            <w:rStyle w:val="a3"/>
          </w:rPr>
          <w:t>https://infourok.ru/user/lihovidova-valentina-vladimirovna</w:t>
        </w:r>
      </w:hyperlink>
    </w:p>
    <w:p w:rsidR="00B82AEF" w:rsidRDefault="00557F96" w:rsidP="006A060F">
      <w:hyperlink r:id="rId81" w:history="1">
        <w:r w:rsidR="00B82AEF">
          <w:rPr>
            <w:rStyle w:val="a3"/>
          </w:rPr>
          <w:t>http://nsportal.ru/likhovidova-valentina-vladimirovna</w:t>
        </w:r>
      </w:hyperlink>
    </w:p>
    <w:p w:rsidR="00B82AEF" w:rsidRDefault="00557F96" w:rsidP="006A060F">
      <w:hyperlink r:id="rId82" w:history="1">
        <w:r w:rsidR="00B82AEF">
          <w:rPr>
            <w:rStyle w:val="a3"/>
          </w:rPr>
          <w:t>http://multiurok.ru/dfktynbvf/activity/</w:t>
        </w:r>
      </w:hyperlink>
    </w:p>
    <w:p w:rsidR="00805317" w:rsidRDefault="00805317" w:rsidP="006A060F">
      <w:pPr>
        <w:rPr>
          <w:sz w:val="28"/>
          <w:szCs w:val="28"/>
        </w:rPr>
      </w:pPr>
    </w:p>
    <w:p w:rsidR="00B82AEF" w:rsidRPr="00246826" w:rsidRDefault="00B82AEF" w:rsidP="005F1C42">
      <w:pPr>
        <w:jc w:val="both"/>
        <w:rPr>
          <w:sz w:val="28"/>
          <w:szCs w:val="28"/>
        </w:rPr>
      </w:pPr>
      <w:r w:rsidRPr="00246826">
        <w:rPr>
          <w:sz w:val="28"/>
          <w:szCs w:val="28"/>
        </w:rPr>
        <w:t>Работа методического совета и школьных методических объединений</w:t>
      </w:r>
    </w:p>
    <w:p w:rsidR="00B82AEF" w:rsidRDefault="00B82AEF" w:rsidP="005F1C42">
      <w:pPr>
        <w:jc w:val="both"/>
      </w:pPr>
      <w:r>
        <w:t>В течение 2017-2018 учебного года функционировал Методический Совет и 5 школьных методических объединений.</w:t>
      </w:r>
    </w:p>
    <w:p w:rsidR="00B82AEF" w:rsidRDefault="00B82AEF" w:rsidP="005F1C42">
      <w:pPr>
        <w:jc w:val="both"/>
      </w:pPr>
      <w:r w:rsidRPr="00B82AEF">
        <w:rPr>
          <w:rStyle w:val="2c"/>
          <w:rFonts w:eastAsia="SimSun"/>
          <w:lang w:val="ru-RU" w:bidi="ru-RU"/>
        </w:rPr>
        <w:t>Тематика заседаний Методического Совета МБОУ ЕСОШ № 11:</w:t>
      </w:r>
    </w:p>
    <w:p w:rsidR="00B82AEF" w:rsidRPr="00005C3B" w:rsidRDefault="00B82AEF" w:rsidP="005F1C42">
      <w:pPr>
        <w:jc w:val="both"/>
      </w:pPr>
      <w:r w:rsidRPr="00005C3B">
        <w:t>«Организация работы методической службы в 2017 - 2018 учебном году»;</w:t>
      </w:r>
    </w:p>
    <w:p w:rsidR="00B82AEF" w:rsidRPr="00005C3B" w:rsidRDefault="00B82AEF" w:rsidP="005F1C42">
      <w:pPr>
        <w:jc w:val="both"/>
      </w:pPr>
      <w:r w:rsidRPr="00005C3B">
        <w:t>«Формирование всесторонне развитой личности, способной реализовать творческий потенциал в условиях модернизации системы образования»</w:t>
      </w:r>
    </w:p>
    <w:p w:rsidR="00B82AEF" w:rsidRPr="00005C3B" w:rsidRDefault="00B82AEF" w:rsidP="005F1C42">
      <w:pPr>
        <w:jc w:val="both"/>
      </w:pPr>
      <w:r w:rsidRPr="00005C3B">
        <w:t>«Организация работы по проведению государственной итоговой аттестации выпускников в 2018 году»</w:t>
      </w:r>
    </w:p>
    <w:p w:rsidR="00B82AEF" w:rsidRPr="00005C3B" w:rsidRDefault="00B82AEF" w:rsidP="005F1C42">
      <w:pPr>
        <w:jc w:val="both"/>
      </w:pPr>
      <w:r w:rsidRPr="00005C3B">
        <w:t xml:space="preserve"> «Анализ методической работы школы за год»</w:t>
      </w:r>
    </w:p>
    <w:p w:rsidR="00B82AEF" w:rsidRPr="00B82AEF" w:rsidRDefault="00B82AEF" w:rsidP="005F1C42">
      <w:pPr>
        <w:jc w:val="both"/>
        <w:rPr>
          <w:rStyle w:val="2c"/>
          <w:rFonts w:eastAsia="SimSun"/>
          <w:lang w:val="ru-RU" w:bidi="ru-RU"/>
        </w:rPr>
      </w:pPr>
      <w:r w:rsidRPr="00B82AEF">
        <w:rPr>
          <w:rStyle w:val="2c"/>
          <w:rFonts w:eastAsia="SimSun"/>
          <w:lang w:val="ru-RU" w:bidi="ru-RU"/>
        </w:rPr>
        <w:t xml:space="preserve"> </w:t>
      </w:r>
    </w:p>
    <w:p w:rsidR="00B82AEF" w:rsidRDefault="00B82AEF" w:rsidP="005F1C42">
      <w:pPr>
        <w:jc w:val="both"/>
      </w:pPr>
      <w:r w:rsidRPr="00B82AEF">
        <w:rPr>
          <w:rStyle w:val="2c"/>
          <w:rFonts w:eastAsia="SimSun"/>
          <w:lang w:val="ru-RU" w:bidi="ru-RU"/>
        </w:rPr>
        <w:t>Работа школьных методических объединений учителей</w:t>
      </w:r>
      <w:r>
        <w:t>:</w:t>
      </w:r>
    </w:p>
    <w:p w:rsidR="00B82AEF" w:rsidRDefault="00B82AEF" w:rsidP="005F1C42">
      <w:pPr>
        <w:jc w:val="both"/>
      </w:pPr>
      <w:r>
        <w:t>ШМО учителей филологии и культуры, руководитель Григорьева Олеся Владимировна.</w:t>
      </w:r>
    </w:p>
    <w:p w:rsidR="00B82AEF" w:rsidRDefault="00B82AEF" w:rsidP="005F1C42">
      <w:pPr>
        <w:jc w:val="both"/>
      </w:pPr>
      <w:r>
        <w:t>ШМО учителей естественно-научного цикла, руководитель Шаповалова Людмила Алексеевна;</w:t>
      </w:r>
    </w:p>
    <w:p w:rsidR="00B82AEF" w:rsidRDefault="00B82AEF" w:rsidP="005F1C42">
      <w:pPr>
        <w:jc w:val="both"/>
      </w:pPr>
      <w:r>
        <w:t>ШМО естествознания и общественных дисциплин, руководитель Романова Светлана Рузиятовна;</w:t>
      </w:r>
    </w:p>
    <w:p w:rsidR="00B82AEF" w:rsidRDefault="00B82AEF" w:rsidP="005F1C42">
      <w:pPr>
        <w:jc w:val="both"/>
      </w:pPr>
      <w:r>
        <w:t>ШМО учителей начальных классов, руководитель Лиховидова Валентина Владимировна;</w:t>
      </w:r>
    </w:p>
    <w:p w:rsidR="00B82AEF" w:rsidRDefault="00B82AEF" w:rsidP="005F1C42">
      <w:pPr>
        <w:jc w:val="both"/>
      </w:pPr>
      <w:r>
        <w:t>ШМО классных руководителей, руководитель Меняйло Ирина Ивановна</w:t>
      </w:r>
    </w:p>
    <w:p w:rsidR="00B82AEF" w:rsidRDefault="00B82AEF" w:rsidP="005F1C42">
      <w:pPr>
        <w:jc w:val="both"/>
      </w:pPr>
      <w:r>
        <w:t>На методических объединениях обсуждались следующие вопросы:</w:t>
      </w:r>
    </w:p>
    <w:p w:rsidR="00B82AEF" w:rsidRDefault="00B82AEF" w:rsidP="005F1C42">
      <w:pPr>
        <w:jc w:val="both"/>
      </w:pPr>
      <w:r>
        <w:t>Утверждение плана работы и задач МО на 2017-2018 уч. год.</w:t>
      </w:r>
    </w:p>
    <w:p w:rsidR="00B82AEF" w:rsidRDefault="00B82AEF" w:rsidP="005F1C42">
      <w:pPr>
        <w:jc w:val="both"/>
      </w:pPr>
      <w:r>
        <w:t>Проведение предметных недель.</w:t>
      </w:r>
    </w:p>
    <w:p w:rsidR="00B82AEF" w:rsidRDefault="00B82AEF" w:rsidP="005F1C42">
      <w:pPr>
        <w:jc w:val="both"/>
      </w:pPr>
      <w:r>
        <w:t>Система работы с одаренными обучающимися:</w:t>
      </w:r>
      <w:r w:rsidR="00805317">
        <w:t xml:space="preserve"> </w:t>
      </w:r>
      <w:r>
        <w:t>подготовка к</w:t>
      </w:r>
      <w:r w:rsidR="00805317">
        <w:t xml:space="preserve"> </w:t>
      </w:r>
      <w:r>
        <w:t>проведению школьного тура олимпиад, участие в районных олимпиадах, интеллектуальных играх и марафонах.</w:t>
      </w:r>
    </w:p>
    <w:p w:rsidR="00B82AEF" w:rsidRDefault="00B82AEF" w:rsidP="005F1C42">
      <w:pPr>
        <w:jc w:val="both"/>
      </w:pPr>
      <w:r>
        <w:t>Подготовка к предстоящему ЕГЭ, ОГЭ.</w:t>
      </w:r>
    </w:p>
    <w:p w:rsidR="00B82AEF" w:rsidRDefault="00B82AEF" w:rsidP="005F1C42">
      <w:pPr>
        <w:jc w:val="both"/>
      </w:pPr>
      <w:r>
        <w:t>Система мер по предупреждению неуспеваемости и пробелов в знаниях обучающихся.</w:t>
      </w:r>
    </w:p>
    <w:p w:rsidR="00B82AEF" w:rsidRDefault="00B82AEF" w:rsidP="005F1C42">
      <w:pPr>
        <w:jc w:val="both"/>
      </w:pPr>
      <w:r>
        <w:t xml:space="preserve"> Организация промежуточной аттестации по предметам.</w:t>
      </w:r>
    </w:p>
    <w:p w:rsidR="00B82AEF" w:rsidRDefault="00B82AEF" w:rsidP="005F1C42">
      <w:pPr>
        <w:jc w:val="both"/>
      </w:pPr>
      <w:r>
        <w:t xml:space="preserve"> Использование новых педагогических технологий на уроках.</w:t>
      </w:r>
    </w:p>
    <w:p w:rsidR="00B82AEF" w:rsidRDefault="00B82AEF" w:rsidP="005F1C42">
      <w:pPr>
        <w:jc w:val="both"/>
      </w:pPr>
      <w:r>
        <w:t>Обсуждение тем открытых уроков.</w:t>
      </w:r>
    </w:p>
    <w:p w:rsidR="00B82AEF" w:rsidRDefault="00B82AEF" w:rsidP="005F1C42">
      <w:pPr>
        <w:jc w:val="both"/>
      </w:pPr>
      <w:r>
        <w:t>О методическом обеспечении предметов на 2017-2018 уч. год.</w:t>
      </w:r>
    </w:p>
    <w:p w:rsidR="00B82AEF" w:rsidRDefault="00B82AEF" w:rsidP="005F1C42">
      <w:pPr>
        <w:jc w:val="both"/>
      </w:pPr>
      <w:r>
        <w:lastRenderedPageBreak/>
        <w:t>Обсуждение требований к ведению тетрадей, прочей документации</w:t>
      </w:r>
    </w:p>
    <w:p w:rsidR="00B82AEF" w:rsidRDefault="00B82AEF" w:rsidP="005F1C42">
      <w:pPr>
        <w:jc w:val="both"/>
      </w:pPr>
      <w:r>
        <w:t>Анализ ШМО за год.</w:t>
      </w:r>
    </w:p>
    <w:p w:rsidR="00B82AEF" w:rsidRDefault="00B82AEF" w:rsidP="005F1C42">
      <w:pPr>
        <w:jc w:val="both"/>
      </w:pPr>
      <w:r>
        <w:t>В апреле 2018 г. на базе МБОУ ЕСОШ №11 был проведен районный слет школьных экологических отрядов, ставший уже традиционным. В слёте приняли участие 5 экологических отрядов школ района.</w:t>
      </w:r>
    </w:p>
    <w:p w:rsidR="00B82AEF" w:rsidRDefault="00B82AEF" w:rsidP="005F1C42">
      <w:pPr>
        <w:jc w:val="both"/>
      </w:pPr>
      <w:r>
        <w:t>В 2017-2018 учебном году на базе нашей школы было проведено заседание молодых и начинающих педагогов, 1 Заседание методического объединения района: РМО учителей информатики.</w:t>
      </w:r>
    </w:p>
    <w:p w:rsidR="00B82AEF" w:rsidRDefault="00B82AEF" w:rsidP="005F1C42">
      <w:pPr>
        <w:jc w:val="both"/>
      </w:pPr>
      <w:r>
        <w:t>Посещались уроки в рабочем порядке в рамках внутришкольного контроля. Анализ посещенных уроков показал, что недостаточно ведется ндивидуальная работа, недостаточно используется наглядность, компьютерные технологии отдельными учителями.</w:t>
      </w:r>
    </w:p>
    <w:p w:rsidR="00B82AEF" w:rsidRDefault="00B82AEF" w:rsidP="005F1C42">
      <w:pPr>
        <w:jc w:val="both"/>
      </w:pPr>
      <w:r>
        <w:t>Следует отметить недостаточную взаимопосещаемость уроков коллег. Поэтому руководителям МО в следующем учебном году необходимо особое внимание уделять данной проблеме. Ведь в процессе наблюдения уроков учителя знакомятся с методами и приемами, работы, анализируя и отбирая все то ценное, что способствует эффективности работы.</w:t>
      </w:r>
    </w:p>
    <w:p w:rsidR="00805317" w:rsidRDefault="00805317" w:rsidP="005F1C42">
      <w:pPr>
        <w:jc w:val="both"/>
      </w:pPr>
      <w:bookmarkStart w:id="15" w:name="bookmark5"/>
    </w:p>
    <w:p w:rsidR="00B82AEF" w:rsidRPr="00F92394" w:rsidRDefault="00B82AEF" w:rsidP="00316CA8">
      <w:pPr>
        <w:pStyle w:val="a4"/>
        <w:numPr>
          <w:ilvl w:val="1"/>
          <w:numId w:val="45"/>
        </w:numPr>
        <w:ind w:left="0" w:right="-142" w:firstLine="0"/>
        <w:outlineLvl w:val="1"/>
        <w:rPr>
          <w:b/>
          <w:color w:val="002060"/>
          <w:sz w:val="28"/>
          <w:szCs w:val="28"/>
          <w:u w:val="single"/>
        </w:rPr>
      </w:pPr>
      <w:bookmarkStart w:id="16" w:name="_Toc7526625"/>
      <w:r w:rsidRPr="00F92394">
        <w:rPr>
          <w:b/>
          <w:color w:val="002060"/>
          <w:sz w:val="28"/>
          <w:szCs w:val="28"/>
          <w:u w:val="single"/>
        </w:rPr>
        <w:t>Работа с обучающимися</w:t>
      </w:r>
      <w:bookmarkEnd w:id="15"/>
      <w:bookmarkEnd w:id="16"/>
    </w:p>
    <w:p w:rsidR="00B82AEF" w:rsidRDefault="00B82AEF" w:rsidP="005F1C42">
      <w:pPr>
        <w:ind w:right="-77" w:firstLine="567"/>
        <w:jc w:val="both"/>
      </w:pPr>
      <w:r>
        <w:t>Важным направлением методической работы является работа педагогов по развитию творческого потенциала обучающихся. В школе созданы условия  для развития детей: организованы кружки, занятия внеурочной деятельности, проводятся предметные недели, олимпиады, организовано участие в дистанционных конкурсах.</w:t>
      </w:r>
    </w:p>
    <w:p w:rsidR="00B82AEF" w:rsidRDefault="00B82AEF" w:rsidP="005F1C42">
      <w:pPr>
        <w:tabs>
          <w:tab w:val="left" w:pos="4637"/>
        </w:tabs>
        <w:ind w:right="-77" w:firstLine="567"/>
        <w:jc w:val="both"/>
      </w:pPr>
      <w:r>
        <w:t>Традиционным видом методической работы является проведение предметных недель, которые позволяют как учащимся, так и учителям раскрыть свой творческий потенциал. Наиболее интересно прошли в школе предметные недели: русского языка и литературы, математики, неделя истории, неделя английского языка, неделя физики, неделя биологии и экологии, в рамках которой прошло мероприятие «День птиц», неделя начальных классов, посвященная математике. В ходе проведения предметных недель учителя проявили хорошие организаторские способности, разнообразные формы проведения мероприятий вызвали повышенный интерес обучающихся. Мероприятия отличались массовостью, хорошим уровнем подготовки.</w:t>
      </w:r>
    </w:p>
    <w:p w:rsidR="00B82AEF" w:rsidRDefault="00B82AEF" w:rsidP="005F1C42">
      <w:pPr>
        <w:ind w:right="-77" w:firstLine="567"/>
        <w:jc w:val="both"/>
      </w:pPr>
      <w:r>
        <w:t>Отмечается положительная динамика и результативность участия обучающихся в конкурсах районного, регионального и всероссийского уровней, спортивных соревнованиях.</w:t>
      </w:r>
    </w:p>
    <w:p w:rsidR="00B82AEF" w:rsidRDefault="00B82AEF" w:rsidP="005F1C42">
      <w:pPr>
        <w:ind w:right="-77" w:firstLine="567"/>
        <w:jc w:val="both"/>
      </w:pPr>
      <w:r>
        <w:t>Трое обучающихся принимали участие в конкурсе чтецов «Живая классика», обучающийся 11 класса Улевский Сергей стал победителем районного этапа и принял участие в областном.</w:t>
      </w:r>
    </w:p>
    <w:p w:rsidR="00B82AEF" w:rsidRDefault="00B82AEF" w:rsidP="005F1C42">
      <w:pPr>
        <w:ind w:right="-77" w:firstLine="567"/>
        <w:jc w:val="both"/>
      </w:pPr>
      <w:r>
        <w:t>Также, в 2017-2018 учебном году обучающиеся принимали участие в следующих конкурсах: областной этногеографический конкурс «Славен Дон», региональный этап XIV Всероссийского детского экологического форума «Зелёная планета-2017», областной конкурс литературно-музыкальных композиций «Голос памяти», 38 массовый мемориальный пробег «Ростовское кольцо», региональный этап XIV Всероссийского конкурса «Лучший урок письма-2018», областной конкурс «Знаток Конституции Российской Федерации и избирательного права», конкурс сочинений «Слово о полку Игореве».</w:t>
      </w:r>
    </w:p>
    <w:p w:rsidR="00B82AEF" w:rsidRDefault="00B82AEF" w:rsidP="005F1C42">
      <w:pPr>
        <w:ind w:right="-77" w:firstLine="567"/>
        <w:jc w:val="both"/>
      </w:pPr>
      <w:r>
        <w:t>В 2017-2018 учебном году с целью повышения интереса обучающихся к изучаемым учебным дисциплинам, поддержки научно-исследовательской деятельности обучающихся; совершенствования профессионального мастерства педагогов, в МБОУ ЕСОШ № 11 было организовано школьное научное общество обучающихся и проведена школьная научно-практическая конференция-конкурс научно-исследовательских работ обучающихся. Наиболее успешные научно-исследовательские проекты были отправлены на I Всероссийский конкурс научно-исследовательских работ «Юный ученый» Российской Академии Естествознания, где были высоко оценены конкурсной комиссией.</w:t>
      </w:r>
    </w:p>
    <w:p w:rsidR="00B82AEF" w:rsidRDefault="00B82AEF" w:rsidP="007853A2">
      <w:pPr>
        <w:ind w:right="-77" w:firstLine="567"/>
        <w:jc w:val="left"/>
      </w:pPr>
      <w:r>
        <w:t>Так, обучающаяся 11 класса Туманова Светлана награждена дипломом победителя II степени по химии и дипломом победителя III степени по математике.</w:t>
      </w:r>
    </w:p>
    <w:p w:rsidR="00B82AEF" w:rsidRDefault="00B82AEF" w:rsidP="007853A2">
      <w:pPr>
        <w:ind w:right="-77" w:firstLine="567"/>
        <w:jc w:val="left"/>
      </w:pPr>
      <w:r>
        <w:t xml:space="preserve">В истекшем учебном году обучающиеся приняли участие в следующих дистанционных </w:t>
      </w:r>
      <w:r>
        <w:lastRenderedPageBreak/>
        <w:t>олимпиадах и конкурсах:</w:t>
      </w:r>
    </w:p>
    <w:p w:rsidR="00B82AEF" w:rsidRDefault="00B82AEF" w:rsidP="007853A2">
      <w:pPr>
        <w:tabs>
          <w:tab w:val="left" w:pos="802"/>
        </w:tabs>
        <w:ind w:right="-77"/>
        <w:jc w:val="left"/>
      </w:pPr>
      <w:r>
        <w:t>-Всероссийские предметные олимпиады «Центра дистанционной сертификации учащихся ФГОС-тест»;</w:t>
      </w:r>
    </w:p>
    <w:p w:rsidR="00B82AEF" w:rsidRDefault="00B82AEF" w:rsidP="005F1C42">
      <w:pPr>
        <w:tabs>
          <w:tab w:val="left" w:pos="802"/>
        </w:tabs>
        <w:ind w:right="-77"/>
        <w:jc w:val="both"/>
      </w:pPr>
      <w:r>
        <w:t>-Международные дистанционные предметные олимпиады проекта «Инфоурок»;</w:t>
      </w:r>
    </w:p>
    <w:p w:rsidR="00B82AEF" w:rsidRDefault="00B82AEF" w:rsidP="005F1C42">
      <w:pPr>
        <w:tabs>
          <w:tab w:val="left" w:pos="802"/>
        </w:tabs>
        <w:ind w:right="-77"/>
        <w:jc w:val="both"/>
      </w:pPr>
      <w:r>
        <w:t>-Всероссийские дистанционные предметные блиц-турниры проекта «Новый урок»;</w:t>
      </w:r>
    </w:p>
    <w:p w:rsidR="00B82AEF" w:rsidRDefault="00B82AEF" w:rsidP="005F1C42">
      <w:pPr>
        <w:tabs>
          <w:tab w:val="left" w:pos="802"/>
        </w:tabs>
        <w:ind w:right="-77"/>
        <w:jc w:val="both"/>
      </w:pPr>
      <w:r>
        <w:t>-Всероссийская дистанционная предметная олимпиада «Пятерочка»;</w:t>
      </w:r>
    </w:p>
    <w:p w:rsidR="00B82AEF" w:rsidRDefault="00B82AEF" w:rsidP="005F1C42">
      <w:pPr>
        <w:tabs>
          <w:tab w:val="left" w:pos="802"/>
        </w:tabs>
        <w:ind w:right="-77"/>
        <w:jc w:val="both"/>
      </w:pPr>
      <w:r>
        <w:t>-Международная конкурс-игра по математике «Слон»;</w:t>
      </w:r>
    </w:p>
    <w:p w:rsidR="00B82AEF" w:rsidRDefault="00B82AEF" w:rsidP="005F1C42">
      <w:pPr>
        <w:tabs>
          <w:tab w:val="left" w:pos="802"/>
        </w:tabs>
        <w:ind w:right="-77"/>
        <w:jc w:val="both"/>
      </w:pPr>
      <w:r>
        <w:t>-Всероссийский дистанционный конкурс по математике «Волшебный Сундучок»;</w:t>
      </w:r>
    </w:p>
    <w:p w:rsidR="00B82AEF" w:rsidRDefault="00B82AEF" w:rsidP="005F1C42">
      <w:pPr>
        <w:tabs>
          <w:tab w:val="left" w:pos="806"/>
        </w:tabs>
        <w:ind w:right="-77"/>
        <w:jc w:val="both"/>
      </w:pPr>
      <w:r>
        <w:t xml:space="preserve">-I Международная олимпиада «Мега-Талант» по физике для </w:t>
      </w:r>
      <w:r>
        <w:rPr>
          <w:rStyle w:val="25pt"/>
          <w:rFonts w:eastAsia="SimSun"/>
        </w:rPr>
        <w:t xml:space="preserve">7-11 </w:t>
      </w:r>
      <w:r>
        <w:t>классов;</w:t>
      </w:r>
    </w:p>
    <w:p w:rsidR="00B82AEF" w:rsidRDefault="00B82AEF" w:rsidP="005F1C42">
      <w:pPr>
        <w:tabs>
          <w:tab w:val="left" w:pos="806"/>
        </w:tabs>
        <w:ind w:right="-77"/>
        <w:jc w:val="both"/>
      </w:pPr>
      <w:r>
        <w:t>- Всероссийский дистанционный конкурс проектов «Древо талантов»;</w:t>
      </w:r>
    </w:p>
    <w:p w:rsidR="00B82AEF" w:rsidRDefault="00B82AEF" w:rsidP="005F1C42">
      <w:pPr>
        <w:tabs>
          <w:tab w:val="left" w:pos="806"/>
        </w:tabs>
        <w:ind w:right="-77"/>
        <w:jc w:val="both"/>
      </w:pPr>
      <w:r>
        <w:t>- Всероссийский дистанционный конкурс по русскому языку и литературе «Родное слово»;</w:t>
      </w:r>
    </w:p>
    <w:p w:rsidR="00B82AEF" w:rsidRDefault="00B82AEF" w:rsidP="005F1C42">
      <w:pPr>
        <w:tabs>
          <w:tab w:val="left" w:pos="806"/>
        </w:tabs>
        <w:ind w:right="-77"/>
        <w:jc w:val="both"/>
      </w:pPr>
      <w:r>
        <w:t>- Международный конкурс-игра по английскому языку «Лев».</w:t>
      </w:r>
    </w:p>
    <w:p w:rsidR="00B82AEF" w:rsidRDefault="00B82AEF" w:rsidP="007853A2">
      <w:pPr>
        <w:jc w:val="left"/>
      </w:pPr>
      <w:bookmarkStart w:id="17" w:name="bookmark6"/>
      <w:r>
        <w:t>Выводы:</w:t>
      </w:r>
      <w:bookmarkEnd w:id="17"/>
    </w:p>
    <w:p w:rsidR="00B82AEF" w:rsidRDefault="00B82AEF" w:rsidP="00320F61">
      <w:pPr>
        <w:numPr>
          <w:ilvl w:val="0"/>
          <w:numId w:val="25"/>
        </w:numPr>
        <w:tabs>
          <w:tab w:val="left" w:pos="751"/>
        </w:tabs>
        <w:suppressAutoHyphens w:val="0"/>
        <w:ind w:right="-77" w:firstLine="567"/>
        <w:jc w:val="both"/>
      </w:pPr>
      <w:r>
        <w:t>Методическая тема школы и вытекающие из нее темы ШМО соответствуют основным задачам школы. Все учителя объединены в предметные ШМО, вовлечены в методическую систему школы. Методическая работа представляет собой непрерывный, постоянный процесс, носящий повседневный характер, сочетается с курсовой переподготовкой, работой семинаров.</w:t>
      </w:r>
    </w:p>
    <w:p w:rsidR="00B82AEF" w:rsidRDefault="00B82AEF" w:rsidP="00320F61">
      <w:pPr>
        <w:numPr>
          <w:ilvl w:val="0"/>
          <w:numId w:val="25"/>
        </w:numPr>
        <w:tabs>
          <w:tab w:val="left" w:pos="751"/>
        </w:tabs>
        <w:suppressAutoHyphens w:val="0"/>
        <w:ind w:right="-77" w:firstLine="567"/>
        <w:jc w:val="both"/>
      </w:pPr>
      <w:r>
        <w:t>Тематика заседаний МО и педагогических советов отражает основные проблемные вопросы, которые стремится решить педагогический коллектив школы.</w:t>
      </w:r>
    </w:p>
    <w:p w:rsidR="00B82AEF" w:rsidRDefault="00B82AEF" w:rsidP="00320F61">
      <w:pPr>
        <w:numPr>
          <w:ilvl w:val="0"/>
          <w:numId w:val="25"/>
        </w:numPr>
        <w:tabs>
          <w:tab w:val="left" w:pos="751"/>
        </w:tabs>
        <w:suppressAutoHyphens w:val="0"/>
        <w:ind w:right="-77" w:firstLine="567"/>
        <w:jc w:val="both"/>
      </w:pPr>
      <w:r>
        <w:t>Системная работа методической службы школы позволяет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B82AEF" w:rsidRDefault="00B82AEF" w:rsidP="00320F61">
      <w:pPr>
        <w:numPr>
          <w:ilvl w:val="0"/>
          <w:numId w:val="25"/>
        </w:numPr>
        <w:tabs>
          <w:tab w:val="left" w:pos="751"/>
        </w:tabs>
        <w:suppressAutoHyphens w:val="0"/>
        <w:ind w:right="-77" w:firstLine="567"/>
        <w:jc w:val="both"/>
      </w:pPr>
      <w:r>
        <w:t>Вся методическая работа способствовала росту педагогического мастерства учителя, повышению качества учебно-воспитательного процесса; 100% педагогов повысили свою квалификацию за последние 5 лет.</w:t>
      </w:r>
    </w:p>
    <w:p w:rsidR="00B82AEF" w:rsidRDefault="00B82AEF" w:rsidP="00320F61">
      <w:pPr>
        <w:numPr>
          <w:ilvl w:val="0"/>
          <w:numId w:val="25"/>
        </w:numPr>
        <w:tabs>
          <w:tab w:val="left" w:pos="751"/>
        </w:tabs>
        <w:suppressAutoHyphens w:val="0"/>
        <w:ind w:right="-77" w:firstLine="567"/>
        <w:jc w:val="both"/>
      </w:pPr>
      <w:r>
        <w:t>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.</w:t>
      </w:r>
    </w:p>
    <w:p w:rsidR="00B82AEF" w:rsidRDefault="00B82AEF" w:rsidP="00B82AEF">
      <w:pPr>
        <w:ind w:right="-77" w:firstLine="567"/>
      </w:pPr>
      <w:r>
        <w:t>Задачи, поставленные перед школьной методической службой выполнены</w:t>
      </w:r>
    </w:p>
    <w:p w:rsidR="00B82AEF" w:rsidRDefault="00B82AEF" w:rsidP="00B82AEF">
      <w:pPr>
        <w:ind w:right="-77" w:firstLine="567"/>
      </w:pPr>
      <w:r>
        <w:t>в полном объеме, работу школьной методической службы признать</w:t>
      </w:r>
    </w:p>
    <w:p w:rsidR="00B82AEF" w:rsidRDefault="00B82AEF" w:rsidP="00B82AEF">
      <w:pPr>
        <w:ind w:right="-77" w:firstLine="567"/>
      </w:pPr>
      <w:r>
        <w:t>удовлетворительной.</w:t>
      </w:r>
    </w:p>
    <w:p w:rsidR="00B82AEF" w:rsidRDefault="00B82AEF" w:rsidP="00B82AEF">
      <w:pPr>
        <w:pStyle w:val="101"/>
        <w:shd w:val="clear" w:color="auto" w:fill="auto"/>
        <w:spacing w:after="0" w:line="240" w:lineRule="auto"/>
        <w:ind w:right="-77" w:firstLine="567"/>
        <w:jc w:val="both"/>
      </w:pPr>
      <w:r>
        <w:t>Рекомендации:</w:t>
      </w:r>
    </w:p>
    <w:p w:rsidR="00B82AEF" w:rsidRDefault="00B82AEF" w:rsidP="00320F61">
      <w:pPr>
        <w:numPr>
          <w:ilvl w:val="0"/>
          <w:numId w:val="26"/>
        </w:numPr>
        <w:tabs>
          <w:tab w:val="left" w:pos="693"/>
        </w:tabs>
        <w:suppressAutoHyphens w:val="0"/>
        <w:ind w:left="700" w:right="-77" w:hanging="360"/>
        <w:jc w:val="both"/>
      </w:pPr>
      <w:r>
        <w:t>Учебный процесс необходимо строить на деятельностной основе с использованием образовательных технологий обновления содержания образования.</w:t>
      </w:r>
    </w:p>
    <w:p w:rsidR="00B82AEF" w:rsidRDefault="00B82AEF" w:rsidP="00320F61">
      <w:pPr>
        <w:numPr>
          <w:ilvl w:val="0"/>
          <w:numId w:val="26"/>
        </w:numPr>
        <w:tabs>
          <w:tab w:val="left" w:pos="693"/>
        </w:tabs>
        <w:suppressAutoHyphens w:val="0"/>
        <w:ind w:left="700" w:right="-77" w:hanging="360"/>
        <w:jc w:val="both"/>
      </w:pPr>
      <w:r>
        <w:t xml:space="preserve">Стимулировать работу учителей по обмену передовым педагогическим опытом. В работе МО уделять внимание самообразованию, как важнейшему методу повышения профессионального мастерства; </w:t>
      </w:r>
    </w:p>
    <w:p w:rsidR="00B82AEF" w:rsidRDefault="00B82AEF" w:rsidP="00320F61">
      <w:pPr>
        <w:numPr>
          <w:ilvl w:val="0"/>
          <w:numId w:val="26"/>
        </w:numPr>
        <w:tabs>
          <w:tab w:val="left" w:pos="693"/>
        </w:tabs>
        <w:suppressAutoHyphens w:val="0"/>
        <w:ind w:left="700" w:right="-77" w:hanging="360"/>
        <w:jc w:val="both"/>
      </w:pPr>
      <w:r>
        <w:t>Продолжить работу с одаренными детьми.</w:t>
      </w:r>
    </w:p>
    <w:p w:rsidR="00B82AEF" w:rsidRDefault="00B82AEF" w:rsidP="007853A2">
      <w:pPr>
        <w:numPr>
          <w:ilvl w:val="0"/>
          <w:numId w:val="26"/>
        </w:numPr>
        <w:tabs>
          <w:tab w:val="left" w:pos="693"/>
        </w:tabs>
        <w:suppressAutoHyphens w:val="0"/>
        <w:ind w:left="700" w:right="-77" w:hanging="360"/>
        <w:jc w:val="both"/>
      </w:pPr>
      <w:r>
        <w:t>Создать творческую атм</w:t>
      </w:r>
      <w:r w:rsidR="007853A2">
        <w:t xml:space="preserve">осферу в школе путем проведения </w:t>
      </w:r>
      <w:r>
        <w:t>предметных олимпиад;</w:t>
      </w:r>
    </w:p>
    <w:p w:rsidR="00B82AEF" w:rsidRDefault="00B82AEF" w:rsidP="007853A2">
      <w:pPr>
        <w:numPr>
          <w:ilvl w:val="0"/>
          <w:numId w:val="26"/>
        </w:numPr>
        <w:tabs>
          <w:tab w:val="left" w:pos="693"/>
        </w:tabs>
        <w:suppressAutoHyphens w:val="0"/>
        <w:ind w:left="700" w:right="-77" w:hanging="360"/>
        <w:jc w:val="both"/>
      </w:pPr>
      <w:r>
        <w:t>Осуществлять личностно-ориентированный подход в обучении и воспитании.</w:t>
      </w:r>
    </w:p>
    <w:p w:rsidR="00A866AB" w:rsidRDefault="00B82AEF" w:rsidP="007853A2">
      <w:pPr>
        <w:numPr>
          <w:ilvl w:val="0"/>
          <w:numId w:val="26"/>
        </w:numPr>
        <w:tabs>
          <w:tab w:val="left" w:pos="693"/>
        </w:tabs>
        <w:suppressAutoHyphens w:val="0"/>
        <w:ind w:left="700" w:right="-77" w:hanging="360"/>
        <w:jc w:val="both"/>
      </w:pPr>
      <w:r>
        <w:t>Продолжить мониторинг результативности образовательного процесса.</w:t>
      </w:r>
    </w:p>
    <w:p w:rsidR="007853A2" w:rsidRDefault="007853A2" w:rsidP="007853A2">
      <w:pPr>
        <w:tabs>
          <w:tab w:val="left" w:pos="693"/>
        </w:tabs>
        <w:suppressAutoHyphens w:val="0"/>
        <w:ind w:right="-77"/>
        <w:jc w:val="both"/>
      </w:pPr>
    </w:p>
    <w:p w:rsidR="005F1C42" w:rsidRDefault="005F1C42">
      <w:pPr>
        <w:widowControl/>
        <w:suppressAutoHyphens w:val="0"/>
      </w:pPr>
      <w:r>
        <w:br w:type="page"/>
      </w:r>
    </w:p>
    <w:p w:rsidR="007853A2" w:rsidRPr="007853A2" w:rsidRDefault="007853A2" w:rsidP="007853A2">
      <w:pPr>
        <w:tabs>
          <w:tab w:val="left" w:pos="693"/>
        </w:tabs>
        <w:suppressAutoHyphens w:val="0"/>
        <w:ind w:right="-77"/>
        <w:jc w:val="both"/>
      </w:pPr>
    </w:p>
    <w:p w:rsidR="0073450E" w:rsidRPr="00F92394" w:rsidRDefault="00002967" w:rsidP="00316CA8">
      <w:pPr>
        <w:pStyle w:val="a4"/>
        <w:numPr>
          <w:ilvl w:val="0"/>
          <w:numId w:val="45"/>
        </w:numPr>
        <w:ind w:left="0" w:right="4" w:firstLine="0"/>
        <w:outlineLvl w:val="0"/>
        <w:rPr>
          <w:b/>
          <w:color w:val="C00000"/>
          <w:sz w:val="32"/>
          <w:szCs w:val="32"/>
        </w:rPr>
      </w:pPr>
      <w:bookmarkStart w:id="18" w:name="_Toc7526626"/>
      <w:r w:rsidRPr="00F92394">
        <w:rPr>
          <w:b/>
          <w:color w:val="C00000"/>
          <w:sz w:val="32"/>
          <w:szCs w:val="32"/>
        </w:rPr>
        <w:t>Система воспитательной работы школы и качество освоения дополнительных образовательных программ школы.</w:t>
      </w:r>
      <w:bookmarkEnd w:id="18"/>
    </w:p>
    <w:p w:rsidR="0073450E" w:rsidRPr="0073450E" w:rsidRDefault="0073450E" w:rsidP="003F2947">
      <w:pPr>
        <w:pStyle w:val="a4"/>
        <w:ind w:left="0"/>
        <w:jc w:val="both"/>
        <w:rPr>
          <w:b/>
          <w:color w:val="002060"/>
          <w:sz w:val="28"/>
          <w:szCs w:val="28"/>
          <w:u w:val="single"/>
        </w:rPr>
      </w:pPr>
    </w:p>
    <w:p w:rsidR="00BE0976" w:rsidRPr="00B0501D" w:rsidRDefault="00BE0976" w:rsidP="00316CA8">
      <w:pPr>
        <w:pStyle w:val="a4"/>
        <w:numPr>
          <w:ilvl w:val="1"/>
          <w:numId w:val="45"/>
        </w:numPr>
        <w:ind w:right="-142"/>
        <w:jc w:val="left"/>
        <w:outlineLvl w:val="1"/>
        <w:rPr>
          <w:b/>
          <w:color w:val="002060"/>
          <w:sz w:val="28"/>
          <w:szCs w:val="28"/>
          <w:u w:val="single"/>
        </w:rPr>
      </w:pPr>
      <w:bookmarkStart w:id="19" w:name="_Toc7526627"/>
      <w:r w:rsidRPr="00B0501D">
        <w:rPr>
          <w:b/>
          <w:color w:val="002060"/>
          <w:sz w:val="28"/>
          <w:szCs w:val="28"/>
          <w:u w:val="single"/>
        </w:rPr>
        <w:t>Основные направления воспитательной деятельности</w:t>
      </w:r>
      <w:bookmarkEnd w:id="19"/>
    </w:p>
    <w:p w:rsidR="00BE0976" w:rsidRPr="00BE0976" w:rsidRDefault="00BE0976" w:rsidP="00BE0976">
      <w:pPr>
        <w:ind w:right="-77" w:firstLine="567"/>
        <w:jc w:val="both"/>
      </w:pPr>
      <w:r w:rsidRPr="00BE0976">
        <w:t>Воспитательная работа в школе выстраивается с ориентацией на основную цель: Создание благоприятной образовательной среды, способствующей формированию всесторонне развитой, физически здоровой, высоко мотивированной к приобретению новых знаний и компетентности личности, обладающей высоким нравственным, интеллектуальным и творческим  потенциалом, способной реализовать этот потенциал в динамических социально – экономических условиях, как в собственных жизненных интересах, так и в интересах  общества.</w:t>
      </w:r>
    </w:p>
    <w:p w:rsidR="00BE0976" w:rsidRPr="00BE0976" w:rsidRDefault="00BE0976" w:rsidP="00BE0976">
      <w:pPr>
        <w:ind w:right="-77" w:firstLine="567"/>
        <w:jc w:val="both"/>
      </w:pPr>
      <w:r w:rsidRPr="00BE0976">
        <w:t>Для реализации поставленной цели были сформулированы следующие задачивоспитательной деятельности:</w:t>
      </w:r>
    </w:p>
    <w:p w:rsidR="00BE0976" w:rsidRPr="00BE0976" w:rsidRDefault="00BE0976" w:rsidP="00BE0976">
      <w:pPr>
        <w:ind w:right="-77" w:firstLine="567"/>
        <w:jc w:val="both"/>
      </w:pPr>
      <w:r w:rsidRPr="00BE0976">
        <w:t>1.Воспитание любви к Родине, школе, родному краю, формирование гражданского самосознания.</w:t>
      </w:r>
    </w:p>
    <w:p w:rsidR="00BE0976" w:rsidRPr="00BE0976" w:rsidRDefault="00BE0976" w:rsidP="00BE0976">
      <w:pPr>
        <w:ind w:right="-77" w:firstLine="567"/>
        <w:jc w:val="both"/>
      </w:pPr>
      <w:r w:rsidRPr="00BE0976">
        <w:t>2. Формирование гуманистического отношения к окружающему миру, приобщение к общечеловеческим ценностям.</w:t>
      </w:r>
    </w:p>
    <w:p w:rsidR="00BE0976" w:rsidRPr="00BE0976" w:rsidRDefault="00BE0976" w:rsidP="00BE0976">
      <w:pPr>
        <w:ind w:right="-77" w:firstLine="567"/>
        <w:jc w:val="both"/>
      </w:pPr>
      <w:r w:rsidRPr="00BE0976">
        <w:t>3.Развитие творческих способностей учащихся.</w:t>
      </w:r>
    </w:p>
    <w:p w:rsidR="00BE0976" w:rsidRPr="00BE0976" w:rsidRDefault="00BE0976" w:rsidP="00BE0976">
      <w:pPr>
        <w:ind w:right="-77" w:firstLine="567"/>
        <w:jc w:val="both"/>
      </w:pPr>
      <w:r w:rsidRPr="00BE0976">
        <w:t>4. Приобщение учащихся к здоровому образу жизни, осознание сохранения здоровья, как одной из главных жизненных ценностей.</w:t>
      </w:r>
    </w:p>
    <w:p w:rsidR="00BE0976" w:rsidRPr="00BE0976" w:rsidRDefault="00BE0976" w:rsidP="00BE0976">
      <w:pPr>
        <w:ind w:right="-77" w:firstLine="567"/>
        <w:jc w:val="both"/>
      </w:pPr>
      <w:r w:rsidRPr="00BE0976">
        <w:t>5. Создание условий для развития у школьников активной жизненной позиции, самостоятельности в общественной жизни школы и района.</w:t>
      </w:r>
    </w:p>
    <w:p w:rsidR="00BE0976" w:rsidRPr="00BE0976" w:rsidRDefault="00BE0976" w:rsidP="00BE0976">
      <w:pPr>
        <w:ind w:right="-77" w:firstLine="567"/>
        <w:jc w:val="both"/>
      </w:pPr>
    </w:p>
    <w:p w:rsidR="00BE0976" w:rsidRPr="00BE0976" w:rsidRDefault="00BE0976" w:rsidP="00BE0976">
      <w:pPr>
        <w:ind w:right="-77" w:firstLine="567"/>
        <w:jc w:val="both"/>
        <w:rPr>
          <w:rFonts w:eastAsia="Times New Roman" w:cs="Times New Roman"/>
          <w:color w:val="000000"/>
          <w:lang w:eastAsia="ru-RU"/>
        </w:rPr>
      </w:pPr>
      <w:r w:rsidRPr="00BE0976">
        <w:t>Воспитательная работа в школе в 2017 – 2018 учебном году</w:t>
      </w:r>
      <w:r w:rsidRPr="00BE0976">
        <w:rPr>
          <w:rFonts w:eastAsia="Times New Roman" w:cs="Times New Roman"/>
          <w:color w:val="000000"/>
          <w:lang w:eastAsia="ru-RU"/>
        </w:rPr>
        <w:t xml:space="preserve"> строилась </w:t>
      </w:r>
      <w:r w:rsidRPr="00BE0976">
        <w:rPr>
          <w:rFonts w:eastAsia="Times New Roman" w:cs="Times New Roman"/>
          <w:b/>
          <w:bCs/>
          <w:i/>
          <w:iCs/>
          <w:color w:val="000000"/>
          <w:lang w:eastAsia="ru-RU"/>
        </w:rPr>
        <w:t>по</w:t>
      </w:r>
      <w:r w:rsidRPr="00BE0976">
        <w:rPr>
          <w:rFonts w:eastAsia="Times New Roman" w:cs="Times New Roman"/>
          <w:i/>
          <w:iCs/>
          <w:color w:val="000000"/>
          <w:lang w:eastAsia="ru-RU"/>
        </w:rPr>
        <w:t> </w:t>
      </w:r>
      <w:r w:rsidRPr="00BE0976">
        <w:rPr>
          <w:rFonts w:eastAsia="Times New Roman" w:cs="Times New Roman"/>
          <w:b/>
          <w:bCs/>
          <w:i/>
          <w:iCs/>
          <w:color w:val="000000"/>
          <w:lang w:eastAsia="ru-RU"/>
        </w:rPr>
        <w:t>следующим направлениям: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Толерантность и профилактика экстремизма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Духовно – нравственное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Гражданско – правовое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оенно – патриотическое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Физкультурно – оздоровительное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Культурно – эстетическое</w:t>
      </w:r>
    </w:p>
    <w:p w:rsidR="00BE0976" w:rsidRPr="00BE0976" w:rsidRDefault="00BE0976" w:rsidP="007853A2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о охране жизни, здоровья и техники безопасности</w:t>
      </w:r>
    </w:p>
    <w:p w:rsidR="00BE0976" w:rsidRPr="00B0501D" w:rsidRDefault="00BE0976" w:rsidP="00316CA8">
      <w:pPr>
        <w:pStyle w:val="a4"/>
        <w:numPr>
          <w:ilvl w:val="1"/>
          <w:numId w:val="45"/>
        </w:numPr>
        <w:ind w:left="0" w:right="-142" w:firstLine="0"/>
        <w:outlineLvl w:val="1"/>
        <w:rPr>
          <w:b/>
          <w:color w:val="002060"/>
          <w:sz w:val="28"/>
          <w:szCs w:val="28"/>
          <w:u w:val="single"/>
        </w:rPr>
      </w:pPr>
      <w:bookmarkStart w:id="20" w:name="_Toc7526628"/>
      <w:r w:rsidRPr="00B0501D">
        <w:rPr>
          <w:b/>
          <w:color w:val="002060"/>
          <w:sz w:val="28"/>
          <w:szCs w:val="28"/>
          <w:u w:val="single"/>
        </w:rPr>
        <w:t>Мероприятия, направленные на организацию воспитательной работы ОУ.</w:t>
      </w:r>
      <w:bookmarkEnd w:id="20"/>
    </w:p>
    <w:p w:rsidR="00BE0976" w:rsidRPr="008575D1" w:rsidRDefault="00BE0976" w:rsidP="00BE0976">
      <w:pPr>
        <w:pStyle w:val="afc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8575D1">
        <w:rPr>
          <w:b/>
          <w:sz w:val="28"/>
          <w:szCs w:val="28"/>
          <w:u w:val="single"/>
        </w:rPr>
        <w:t>Работа методического объединения классных руководителей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150" w:afterAutospacing="0"/>
        <w:jc w:val="both"/>
      </w:pPr>
      <w:r w:rsidRPr="00BE0976">
        <w:t>В соответствии с планом методической работы школы на 2017 – 2018 учебный год, в целях оказания помощи классным руководителям, повышения теоретического уровня и педагогической квалификации классных руководителей, в школе организована методическая работа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150" w:afterAutospacing="0"/>
        <w:jc w:val="both"/>
      </w:pPr>
      <w:r w:rsidRPr="00BE0976">
        <w:t>В течение учебного года М/О классных руководителей   провело 4 заседания.</w:t>
      </w:r>
    </w:p>
    <w:p w:rsidR="00BE0976" w:rsidRPr="005F1C42" w:rsidRDefault="00BE0976" w:rsidP="005F1C42">
      <w:pPr>
        <w:pStyle w:val="af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5F1C42">
        <w:t>Нормативно- правовая документация классного руководителя</w:t>
      </w:r>
    </w:p>
    <w:p w:rsidR="00BE0976" w:rsidRPr="005F1C42" w:rsidRDefault="00BE0976" w:rsidP="005F1C42">
      <w:pPr>
        <w:pStyle w:val="af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5F1C42">
        <w:t>Особенности психофизического развития детей на разных ступенях развития. Профилактика девиантного поведения подростков</w:t>
      </w:r>
    </w:p>
    <w:p w:rsidR="00BE0976" w:rsidRPr="005F1C42" w:rsidRDefault="00BE0976" w:rsidP="005F1C42">
      <w:pPr>
        <w:pStyle w:val="af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5F1C42">
        <w:t xml:space="preserve"> Воспитание здорового образа жизни- одно из основных направлений воспитательной работы школы</w:t>
      </w:r>
    </w:p>
    <w:p w:rsidR="00BE0976" w:rsidRPr="005F1C42" w:rsidRDefault="00BE0976" w:rsidP="005F1C42">
      <w:pPr>
        <w:pStyle w:val="af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5F1C42">
        <w:t>Анализ работы методического объединения по созданию условий для развития творческой работы личности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lastRenderedPageBreak/>
        <w:t>Структура проведения заседания состоит из: теоретического блока, выступление классных руководителей – из опыта работы по теме семинара; знакомство  с методической литературой по изучаемому вопросу. Заседания проходили в форме методического (теоретического) семинара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В течение всего учебного года классные руководители принимали участие в районных семинарах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Контроль над воспитательной деятельностью классных руководителей осуществлялся через посещение мероприятий, классных часов, родительских собраний; через другие формы (персональный, классно-обобщающий и т. п.); через проверку и анализ документации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Результат: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1.В целом работу классных руководителей можно считать  удовлетворительной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Недостатки: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1.Не все классные руководители активно принимают участие в воспитательной работе школы.</w:t>
      </w:r>
    </w:p>
    <w:p w:rsidR="00BE0976" w:rsidRDefault="00BE0976" w:rsidP="00BE0976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976" w:rsidRPr="00B0501D" w:rsidRDefault="00BE0976" w:rsidP="00316CA8">
      <w:pPr>
        <w:pStyle w:val="a4"/>
        <w:numPr>
          <w:ilvl w:val="1"/>
          <w:numId w:val="45"/>
        </w:numPr>
        <w:ind w:left="0" w:right="-142" w:firstLine="0"/>
        <w:outlineLvl w:val="1"/>
        <w:rPr>
          <w:b/>
          <w:color w:val="002060"/>
          <w:sz w:val="28"/>
          <w:szCs w:val="28"/>
          <w:u w:val="single"/>
        </w:rPr>
      </w:pPr>
      <w:bookmarkStart w:id="21" w:name="_Toc7526629"/>
      <w:r w:rsidRPr="00B0501D">
        <w:rPr>
          <w:b/>
          <w:color w:val="002060"/>
          <w:sz w:val="28"/>
          <w:szCs w:val="28"/>
          <w:u w:val="single"/>
        </w:rPr>
        <w:t>Основные направления воспитательной работы</w:t>
      </w:r>
      <w:r w:rsidR="00B0501D" w:rsidRPr="00B0501D">
        <w:rPr>
          <w:b/>
          <w:color w:val="002060"/>
          <w:sz w:val="28"/>
          <w:szCs w:val="28"/>
          <w:u w:val="single"/>
        </w:rPr>
        <w:t xml:space="preserve"> </w:t>
      </w:r>
      <w:r w:rsidRPr="00B0501D">
        <w:rPr>
          <w:b/>
          <w:color w:val="002060"/>
          <w:sz w:val="28"/>
          <w:szCs w:val="28"/>
          <w:u w:val="single"/>
        </w:rPr>
        <w:t>образовательного учреждения, их реализация</w:t>
      </w:r>
      <w:bookmarkEnd w:id="21"/>
    </w:p>
    <w:p w:rsidR="00BE0976" w:rsidRPr="00BF1305" w:rsidRDefault="00BE0976" w:rsidP="00BE0976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E0976" w:rsidRPr="00BF1305" w:rsidRDefault="00BE0976" w:rsidP="00BE097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30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 Гражданско-правовое направление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Гражданско-правовое воспитание - одно из основных направлений  воспитательной работы школы, целью которого является формирование личности, имеющей высоконравственные идеалы, четкую гражданскую позицию, исполненной достоинства и самоуважения, знающей и уважающей свои корни, культуру, традиции и обычаи своего народа. Работа по гражданско-правовому воспитанию велась согласно плану работы школы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u w:val="single"/>
          <w:lang w:eastAsia="ru-RU"/>
        </w:rPr>
      </w:pPr>
      <w:r w:rsidRPr="00BE0976">
        <w:rPr>
          <w:rFonts w:eastAsia="Times New Roman" w:cs="Times New Roman"/>
          <w:color w:val="000000"/>
          <w:u w:val="single"/>
          <w:lang w:eastAsia="ru-RU"/>
        </w:rPr>
        <w:t>За год в школе были проведены следующие мероприятия: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мероприятий ко Дню солидарности в борьбе с терроризмом.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бесед, тематических классных часов, диспутов по вопросам толерантности, профилактики национального экстремизма.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филактическая беседа на тему «Мои права и обязанности как гражданина РФ»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ематический час: «Международный день толерантности»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«Сыны Отечества» общешкольная линейка, приуроченная ко Дню народного единства 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lastRenderedPageBreak/>
        <w:t>Общешкольная линейка, посвященная неделе толерантности «Россия – многонациональная  страна»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Дни правовых знаний, классные часы по знанию Конституции РФ по разновозрастным группам: «Наша Родина – Россия», «Герб, флаг, гимн России»(1-4 кл), </w:t>
      </w:r>
    </w:p>
    <w:p w:rsidR="00BE0976" w:rsidRPr="00BE0976" w:rsidRDefault="00BE0976" w:rsidP="00BE0976">
      <w:pPr>
        <w:pStyle w:val="a4"/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Символы моей Родины», «Уважай правопорядок», «Основные права человека и гражданина», «Правовые и моральные последствия правонарушений»(5-7кл.) «Конституция России - Основной Закон государства», Конвенция ООН о правах ребёнка, «Твои права и обязанности», основы Трудового законодательства (8-11 кл.)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uppressAutoHyphens w:val="0"/>
        <w:jc w:val="both"/>
        <w:rPr>
          <w:rFonts w:cs="Times New Roman"/>
          <w:color w:val="000000"/>
          <w:szCs w:val="24"/>
          <w:lang w:eastAsia="ru-RU"/>
        </w:rPr>
      </w:pPr>
      <w:r w:rsidRPr="00BE0976">
        <w:rPr>
          <w:rFonts w:cs="Times New Roman"/>
          <w:color w:val="000000"/>
          <w:szCs w:val="24"/>
          <w:lang w:eastAsia="ru-RU"/>
        </w:rPr>
        <w:t>Тренинг  для старшеклассников «Я и мое место в жизни»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воспитательных мероприятий военно –патриотической направленности в рамках месячника военно - патриотической работы.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szCs w:val="24"/>
          <w:lang w:eastAsia="ru-RU"/>
        </w:rPr>
        <w:t>Участие в районной ярмарке профессий</w:t>
      </w:r>
    </w:p>
    <w:p w:rsidR="00BE0976" w:rsidRPr="00BE0976" w:rsidRDefault="00BE0976" w:rsidP="00320F61">
      <w:pPr>
        <w:pStyle w:val="p1"/>
        <w:numPr>
          <w:ilvl w:val="0"/>
          <w:numId w:val="30"/>
        </w:numPr>
        <w:shd w:val="clear" w:color="auto" w:fill="FFFFFF"/>
        <w:jc w:val="both"/>
      </w:pPr>
      <w:r w:rsidRPr="00BE0976">
        <w:t xml:space="preserve"> Тематический  час: «Единство семьи и государства», выставка книг гражданско - патриотической направленности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Тематические классные часы, посвященные Дню Победы. Участие в акции «Свеча Памяти», в Параде Победы.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Беседы о профилактике безнадзорности и правонарушений  среди обучающихся.</w:t>
      </w:r>
    </w:p>
    <w:p w:rsidR="00BE0976" w:rsidRPr="00BE0976" w:rsidRDefault="00BE0976" w:rsidP="00320F61">
      <w:pPr>
        <w:pStyle w:val="a4"/>
        <w:widowControl/>
        <w:numPr>
          <w:ilvl w:val="0"/>
          <w:numId w:val="30"/>
        </w:numPr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Встречи с инспектором ПДН  на тему профилактики правонарушений и уголовной ответственности.</w:t>
      </w:r>
    </w:p>
    <w:p w:rsidR="00BE0976" w:rsidRPr="00B0501D" w:rsidRDefault="00BE0976" w:rsidP="00B0501D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0501D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. Духовно-нравственное направление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Духовно-нравственное развитие обучающихся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школе действует </w:t>
      </w:r>
      <w:r w:rsidRPr="00BE0976">
        <w:rPr>
          <w:rFonts w:eastAsia="Times New Roman" w:cs="Times New Roman"/>
          <w:color w:val="000000"/>
          <w:u w:val="single"/>
          <w:lang w:eastAsia="ru-RU"/>
        </w:rPr>
        <w:t>школьный волонтерский отряд</w:t>
      </w:r>
      <w:r w:rsidRPr="00BE0976">
        <w:rPr>
          <w:rFonts w:eastAsia="Times New Roman" w:cs="Times New Roman"/>
          <w:color w:val="000000"/>
          <w:lang w:eastAsia="ru-RU"/>
        </w:rPr>
        <w:t>  под руководством Романовой С.Р., который в течение года ведёт активную профилактическую и агитационную  работу по пропаганде здорового образа жизни, толерантности,  профилактики экстремизма, в школе стали традиционными такие мероприятия как: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Школа – территория толерантности»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День неизвестного солдата»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День борьбы со СПИДом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День Конституции Российской Федераци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День здоровья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военно – спортивной игре «Орленок»</w:t>
      </w:r>
    </w:p>
    <w:p w:rsidR="00BE0976" w:rsidRPr="00BE0976" w:rsidRDefault="00BE0976" w:rsidP="00320F61">
      <w:pPr>
        <w:pStyle w:val="a4"/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военно – спортивной игре «Вкус Победы»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 w:cs="Times New Roman"/>
          <w:color w:val="000000"/>
          <w:u w:val="single"/>
          <w:lang w:eastAsia="ru-RU"/>
        </w:rPr>
      </w:pPr>
      <w:r w:rsidRPr="00BE0976">
        <w:rPr>
          <w:rFonts w:eastAsia="Times New Roman" w:cs="Times New Roman"/>
          <w:color w:val="000000"/>
          <w:u w:val="single"/>
          <w:lang w:eastAsia="ru-RU"/>
        </w:rPr>
        <w:t>За год в школе были проведены следующие мероприятия: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День знаний. Торжественная линейка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областном конкурсе детского творчества «Природа родного края»,  фотоконкурсе «Экологические места России», посвященного Году экологии в России.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о Всероссийском субботнике «Зеленая Россия»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Беседа на тему «Десять Заповедей – основа нравственности человечества»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ематический час, посвященный 100-летию революции 1917 года в России «Исторический альманах»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lastRenderedPageBreak/>
        <w:t>Классные часы на тему «Внешний облик – внутренний мир человека»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ематический час «Человек, среди людей, какой он?»</w:t>
      </w:r>
    </w:p>
    <w:p w:rsidR="00BE0976" w:rsidRPr="00BE0976" w:rsidRDefault="00BE0976" w:rsidP="00320F61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4-го  районного экологического слета  «Экологическая безопасность»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jc w:val="both"/>
      </w:pPr>
      <w:r w:rsidRPr="00BE0976">
        <w:t>В тоже время наблюдается недостаток внимания на сформированность нравственных  и духовных качеств учащихся. 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  к собственности, школьному имуществу.  Положительное отношение   к обществу и природе  остается примерно на одном уровне.  Такие результаты говорят о недостаточном  воспитательном воздействии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720"/>
        <w:jc w:val="both"/>
      </w:pPr>
      <w:r w:rsidRPr="00BE0976">
        <w:t>Проблемы: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720"/>
        <w:jc w:val="both"/>
      </w:pPr>
      <w:r w:rsidRPr="00BE0976">
        <w:t> 1. Недостаточное внимание  к изучению этики, культуры поведения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720"/>
        <w:jc w:val="both"/>
      </w:pPr>
      <w:r w:rsidRPr="00BE0976">
        <w:t> 2.Низкая активность трудных подростков и посивных учащихся в творческих конкурсах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720"/>
        <w:jc w:val="both"/>
      </w:pPr>
      <w:r w:rsidRPr="00BE0976">
        <w:t>3.Учащиеся школы всё чаще употребляют в своей речи ненормативную лексику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720"/>
        <w:jc w:val="both"/>
      </w:pPr>
      <w:r w:rsidRPr="00BE0976">
        <w:t> Возможные пути преодоления недостатков: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720"/>
        <w:jc w:val="both"/>
      </w:pPr>
      <w:r w:rsidRPr="00BE0976">
        <w:t> 1. Совершенствовать методы стимулирования успешности в преодолении трудностей учащимися; уделять больше внимания в общеобразовательных классах различным интеллектуальным турнирам, занимательным  предметным  материалам, которые помогли бы заинтересовать учащихся.</w:t>
      </w:r>
    </w:p>
    <w:p w:rsidR="00BE0976" w:rsidRPr="00BE0976" w:rsidRDefault="00BE0976" w:rsidP="00BE0976">
      <w:pPr>
        <w:pStyle w:val="afc"/>
        <w:shd w:val="clear" w:color="auto" w:fill="FFFFFF"/>
        <w:spacing w:before="0" w:beforeAutospacing="0" w:after="225" w:afterAutospacing="0"/>
        <w:ind w:left="360"/>
        <w:jc w:val="both"/>
      </w:pPr>
      <w:r w:rsidRPr="00BE0976">
        <w:t> 2. Классным руководителям активизировать творческую деятельность учащихся.</w:t>
      </w:r>
    </w:p>
    <w:p w:rsidR="00BE0976" w:rsidRPr="00B0501D" w:rsidRDefault="00B0501D" w:rsidP="00B0501D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</w:t>
      </w:r>
      <w:r w:rsidR="00BE0976" w:rsidRPr="00B0501D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 Спортивно-оздоровительное направление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Цель работы в данном направлении - создание наиболее благоприятных условий для сохранения и укрепления здоровья обучающихся, формирования у  детей и их родителей ответственного отношения к здоровому образу жизни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школе большое значение уделяется внеклассной физкультурно-оздоровительной работе с обучающимися. Для этого оборудованы спортивный зал, спортплощадка, на которых проводятся подвижные игры на свежем воздухе.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течение 2017-2018учебного года в школе работали спортивные кружки и секции, реализовывалась внеурочная деятельность: «Шахматы», « Теннис», «Баскетбол», «Подвижные игры», которые посещают обучающиеся с 1 по 11 классы.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 xml:space="preserve"> В школе сложилась система традиционных массовых спортивных мероприятий, реализуемых в течение учебного года в рамках внеурочной деятельности,  уроков физической культуры, работы спортивного клуба «ОЛИМП»  Это такие традиционные мероприятия, как: «День здоровья»; соревнования по футболу,  баскетболу, волейболу, пионерболу, шашечный турнир, « Весёлые старты»  и  мн. др.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течение года школьники принимали активное участие во всех районных соревнованиях и спортивных мероприятиях.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bCs/>
          <w:color w:val="000000"/>
          <w:lang w:eastAsia="ru-RU"/>
        </w:rPr>
        <w:t>В течение 2017 – 2018 учебного года в школе и за ее пределами прошли следующие спортивно-оздоровительные мероприятия: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) День здоровья (сентябрь, апрель)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2) « Мы выбираем спорт» (4-5кл)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 xml:space="preserve">3) «Весёлые старты» (1-3кл) </w:t>
      </w:r>
    </w:p>
    <w:p w:rsidR="00BE0976" w:rsidRPr="00BE0976" w:rsidRDefault="00BE0976" w:rsidP="005F1C4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lastRenderedPageBreak/>
        <w:t>4) Общешкольные соревнования по метанию мяча в цель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5) Общешкольные соревнования по футболу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6) Общешкольные соревнования по настольному теннису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7) Общешкольные соревнования по метанию мяча в цель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8) Общешкольные соревнования по прыжкам в длину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9) Участие в первенстве школ района по шашкам и шахматам-ноябрь</w:t>
      </w:r>
    </w:p>
    <w:p w:rsid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0) Участие в районном турнире по мини-футболу</w:t>
      </w:r>
      <w:r>
        <w:rPr>
          <w:rFonts w:eastAsia="Times New Roman" w:cs="Times New Roman"/>
          <w:color w:val="000000"/>
          <w:lang w:eastAsia="ru-RU"/>
        </w:rPr>
        <w:t xml:space="preserve"> –</w:t>
      </w:r>
      <w:r w:rsidRPr="00BE0976">
        <w:rPr>
          <w:rFonts w:eastAsia="Times New Roman" w:cs="Times New Roman"/>
          <w:color w:val="000000"/>
          <w:lang w:eastAsia="ru-RU"/>
        </w:rPr>
        <w:t xml:space="preserve"> декабрь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1) Участие в районных соревнованиях по волейболу – январь</w:t>
      </w:r>
    </w:p>
    <w:p w:rsidR="00BE0976" w:rsidRPr="00BE0976" w:rsidRDefault="00BE0976" w:rsidP="00BE0976">
      <w:pPr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2) Первенство школ  района по футболу «Кожаный мяч» (в течение года)</w:t>
      </w:r>
    </w:p>
    <w:p w:rsidR="00BE0976" w:rsidRPr="00BE0976" w:rsidRDefault="00BE0976" w:rsidP="00BE0976">
      <w:pPr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3) Участие в районных соревнованиях по стрельбе из пневматической винтовки (февраль)</w:t>
      </w:r>
    </w:p>
    <w:p w:rsidR="00BE0976" w:rsidRPr="00BE0976" w:rsidRDefault="00BE0976" w:rsidP="00BE0976">
      <w:pPr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4)Участие в районных соревнованиях  по пионерболу - март</w:t>
      </w:r>
    </w:p>
    <w:p w:rsidR="00BE0976" w:rsidRPr="00BE0976" w:rsidRDefault="00BE0976" w:rsidP="00BE0976">
      <w:pPr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5) Единый день зарядки (апрель)</w:t>
      </w:r>
    </w:p>
    <w:p w:rsidR="00BE0976" w:rsidRPr="00BE0976" w:rsidRDefault="00BE0976" w:rsidP="00BE0976">
      <w:pPr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6) Участие в районной Спартакиаде школьников</w:t>
      </w:r>
    </w:p>
    <w:p w:rsidR="005F1C42" w:rsidRDefault="005F1C42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</w:p>
    <w:p w:rsidR="00BE0976" w:rsidRPr="00BE0976" w:rsidRDefault="00BE0976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Сохранение и укрепление здоровья учащихся осуществляется по трем направлениям:</w:t>
      </w:r>
    </w:p>
    <w:p w:rsidR="00BE0976" w:rsidRPr="00BE0976" w:rsidRDefault="00BE0976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профилактика и оздоровление: физкультурная разминка во время учебного процесса для активации работы головного мозга и релаксации органов зрения, организация  питание, физкультурно-оздоровительная работа;</w:t>
      </w:r>
    </w:p>
    <w:p w:rsidR="00BE0976" w:rsidRPr="00BE0976" w:rsidRDefault="00BE0976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образовательный процесс: использование здоровьесберегающих образовательных технологий, рациональное расписание;</w:t>
      </w:r>
    </w:p>
    <w:p w:rsidR="00BE0976" w:rsidRPr="00BE0976" w:rsidRDefault="00BE0976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информационно—консультативная работа: классные часы, родительские собрания, внеклассные мероприятия, направленные на пропаганду здорового образа жизни:  </w:t>
      </w:r>
    </w:p>
    <w:p w:rsidR="00BE0976" w:rsidRPr="00B0501D" w:rsidRDefault="00B0501D" w:rsidP="005F1C4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4</w:t>
      </w:r>
      <w:r w:rsidR="00BE0976" w:rsidRPr="00B0501D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 Экологически - трудовое направление</w:t>
      </w:r>
    </w:p>
    <w:p w:rsidR="00BE0976" w:rsidRPr="00BE0976" w:rsidRDefault="00BE0976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Цель работы в данном направлении - воспитание ценностного отношения к природе, окружающей среде. Формирование у обучающихся положительного отношения к труду, подготовка к активной трудовой деятельности. Подготовка к сознательному выбору профессии.</w:t>
      </w:r>
    </w:p>
    <w:p w:rsidR="00BE0976" w:rsidRPr="00BE0976" w:rsidRDefault="00BE0976" w:rsidP="005F1C42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Для достижение этой цели были организованы и проведены следующие мероприятия: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Экологическая акция по очистке территории школы (сентябрь, апрель),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о Всероссийской акции «Зеленая планета» (сентябрь)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областной акции «День древонасаждений (октябрь, апрель)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муниципальном этапе Всероссийской акция «Покормите птиц зимой» (декабрь)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 Участие в муниципальном этапе областного конкурса скворечников «Тепло твоих рук» (март)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Проведение 4-го районного экологического слета «Экологическая безопасность» (апрель)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тематических классных часов, посвященных Году экологии» (в течение года)</w:t>
      </w:r>
    </w:p>
    <w:p w:rsidR="00BE0976" w:rsidRPr="00BE0976" w:rsidRDefault="00BE0976" w:rsidP="005F1C4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spacing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Благоустройство и озеленение пришкольной территории (июнь – август)</w:t>
      </w:r>
    </w:p>
    <w:p w:rsidR="00BE0976" w:rsidRPr="00BE0976" w:rsidRDefault="00BE0976" w:rsidP="005F1C42">
      <w:pPr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Толерантность и профилактика экстремизма</w:t>
      </w:r>
    </w:p>
    <w:p w:rsidR="00BE0976" w:rsidRPr="00BE0976" w:rsidRDefault="00BE0976" w:rsidP="00BE0976">
      <w:pPr>
        <w:shd w:val="clear" w:color="auto" w:fill="FFFFFF"/>
        <w:ind w:left="360"/>
        <w:rPr>
          <w:rFonts w:eastAsia="Times New Roman" w:cs="Times New Roman"/>
          <w:color w:val="000000"/>
          <w:lang w:eastAsia="ru-RU"/>
        </w:rPr>
      </w:pPr>
    </w:p>
    <w:p w:rsidR="00BE0976" w:rsidRPr="002A1DEF" w:rsidRDefault="00BD7173" w:rsidP="00D32ECA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</w:t>
      </w:r>
      <w:r w:rsidR="00BE0976" w:rsidRPr="002A1DE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 Толерантность и профилактика экстремизма</w:t>
      </w:r>
    </w:p>
    <w:p w:rsidR="00BE0976" w:rsidRPr="00BE0976" w:rsidRDefault="00BE0976" w:rsidP="00D32ECA">
      <w:pPr>
        <w:shd w:val="clear" w:color="auto" w:fill="FFFFFF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lastRenderedPageBreak/>
        <w:t>Цель работы в данном направлении -создание в школе образовательной среды, способствующей формированию правовых знаний, гражданской ответственности, социальной идентичности, толерантности, росту культурного самосознания детей и молодежи.</w:t>
      </w:r>
    </w:p>
    <w:p w:rsidR="00BE0976" w:rsidRPr="00BE0976" w:rsidRDefault="00BE0976" w:rsidP="00D32ECA">
      <w:pPr>
        <w:shd w:val="clear" w:color="auto" w:fill="FFFFFF"/>
        <w:spacing w:after="100" w:afterAutospacing="1"/>
        <w:jc w:val="left"/>
        <w:rPr>
          <w:rFonts w:eastAsia="Times New Roman" w:cs="Times New Roman"/>
          <w:color w:val="000000"/>
          <w:u w:val="single"/>
          <w:lang w:eastAsia="ru-RU"/>
        </w:rPr>
      </w:pPr>
      <w:r w:rsidRPr="00BE0976">
        <w:rPr>
          <w:rFonts w:eastAsia="Times New Roman" w:cs="Times New Roman"/>
          <w:color w:val="000000"/>
          <w:u w:val="single"/>
          <w:lang w:eastAsia="ru-RU"/>
        </w:rPr>
        <w:t>За год в школе были проведены следующие мероприятия: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мероприятий ко Дню солидарности в борьбе с терроризмом.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бесед, тематических классных часов, диспутов по вопросам толерантности, профилактики национального экстремизма,  изучения основных положений законодательства Российской Федерации в сфере межнациональных отношений на уроках обществознания и права.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uppressAutoHyphens w:val="0"/>
        <w:spacing w:after="20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филактическая беседа на тему «Мои права и обязанности как гражданина РФ»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ематический классный час: «Международный день толерантности»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Проведение общешкольной линейки, приуроченной ко Дню народного единства «Сыны Отечества»  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Общешкольная линейка, посвященная неделе толерантности «Россия – многонациональная  страна», профилактика противоправного поведения в отношениях со сверстниками.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общешкольной линейки, распространение листовок по пропаганде здорового образа жизни к Всемирному Дню борьбы со СПИДом.</w:t>
      </w:r>
    </w:p>
    <w:p w:rsidR="00BE0976" w:rsidRPr="00BE0976" w:rsidRDefault="00BE0976" w:rsidP="00D32ECA">
      <w:pPr>
        <w:pStyle w:val="a4"/>
        <w:widowControl/>
        <w:numPr>
          <w:ilvl w:val="0"/>
          <w:numId w:val="33"/>
        </w:numPr>
        <w:shd w:val="clear" w:color="auto" w:fill="FFFFFF"/>
        <w:suppressAutoHyphens w:val="0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Встреча с участниками интернациональных воин в рамках памятной даты «День воина интернационалиста».</w:t>
      </w:r>
    </w:p>
    <w:p w:rsidR="00BE0976" w:rsidRPr="00BE0976" w:rsidRDefault="00BE0976" w:rsidP="00D32ECA">
      <w:pPr>
        <w:pStyle w:val="a4"/>
        <w:shd w:val="clear" w:color="auto" w:fill="FFFFFF"/>
        <w:spacing w:after="100" w:afterAutospacing="1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BE0976" w:rsidRPr="002A1DEF" w:rsidRDefault="00BD7173" w:rsidP="00D32ECA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6</w:t>
      </w:r>
      <w:r w:rsidR="00BE0976" w:rsidRPr="002A1DE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Военно –патриотическое направление.</w:t>
      </w:r>
    </w:p>
    <w:p w:rsidR="00BE0976" w:rsidRPr="00BE0976" w:rsidRDefault="00BE0976" w:rsidP="00D32ECA">
      <w:pPr>
        <w:shd w:val="clear" w:color="auto" w:fill="FFFFFF"/>
        <w:spacing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Цель работы по военно-патриотическому воспитанию - развитие у учащихся школы гражданственности, патриотизма как важнейших духовно-нравственных и социальных ценностей, формирование 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.</w:t>
      </w:r>
    </w:p>
    <w:p w:rsidR="00BE0976" w:rsidRPr="00BE0976" w:rsidRDefault="00BE0976" w:rsidP="00D32ECA">
      <w:pPr>
        <w:shd w:val="clear" w:color="auto" w:fill="FFFFFF"/>
        <w:spacing w:after="100" w:afterAutospacing="1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течение учебного года в школе были проведены следующие воспитательные мероприятия: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роки мужества, посвященные проведению Дня знаний в школе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Воспитательные мероприятие, приуроченное к  празднованию100-летия революции 1917 года в России.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й спартакиаде призывников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Открытие месячника оборонно-массовой работы, посвященный Дню защитника отечества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Выставка рисунков и плакатов «Их подвиг славен и вечен!»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й  военно-патриотической игре «Брейн – ринг»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Военные соревнования по троеборью среди допризывной молодежи Егорлыкского района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оржественная линейка, посвященная освобождению ст. Егорлыкской от фашистских захватчиков.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Школьный конкурс инсценированной военно - патриотической песни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Проведение акция по благоустройству территории памятников воинам ВОВ, воинам – интернационалистам  и воинам гражданской войны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смотре инсценированной военно- патриотической  песн.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Проведение ежегодной  социально-значимой акция «Ветеран рядом»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й  военно – спортивной игре «Орленок»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первенстве по пулевой стрельбе из пневматической винтовки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Экскурсии учащихся  в  районо – краеведческий музей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школьного конкурса смотра строя и песни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Участие в районных военных сборах.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Участие в  районной акции «Свеча памяти» в рамках празднования 73-й  годовщины Великой Победы.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Участие в районной военно-патриотической игре «Вкус Победы»</w:t>
      </w:r>
    </w:p>
    <w:p w:rsidR="00BE0976" w:rsidRPr="00BE0976" w:rsidRDefault="00BE0976" w:rsidP="00D32ECA">
      <w:pPr>
        <w:pStyle w:val="a4"/>
        <w:widowControl/>
        <w:numPr>
          <w:ilvl w:val="0"/>
          <w:numId w:val="34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Участие в районном Параде Победы.</w:t>
      </w:r>
    </w:p>
    <w:p w:rsidR="00BE0976" w:rsidRPr="00BE0976" w:rsidRDefault="00BE0976" w:rsidP="00D32ECA">
      <w:pPr>
        <w:pStyle w:val="a4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BE0976" w:rsidRPr="002A1DEF" w:rsidRDefault="00BD7173" w:rsidP="00D32ECA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7</w:t>
      </w:r>
      <w:r w:rsidR="00BE0976" w:rsidRPr="002A1DE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Культурно-эстетическое направление</w:t>
      </w:r>
    </w:p>
    <w:p w:rsidR="00BE0976" w:rsidRPr="00BE0976" w:rsidRDefault="00BE0976" w:rsidP="00D32ECA">
      <w:pPr>
        <w:jc w:val="left"/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</w:pPr>
    </w:p>
    <w:p w:rsidR="00BE0976" w:rsidRPr="00BE0976" w:rsidRDefault="00BE0976" w:rsidP="00D32ECA">
      <w:pPr>
        <w:shd w:val="clear" w:color="auto" w:fill="FFFFFF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Целью данного направления является -развитие системы эмоционально-нравственных представлений, формирование художественно-эстетического вкуса у учащихся, создание оптимальных условий для целенаправленного систематического развития человечности в личности через формирование нравственности, альтруизма,  формирование креативности детей.</w:t>
      </w:r>
    </w:p>
    <w:p w:rsidR="00BE0976" w:rsidRPr="00BE0976" w:rsidRDefault="00BE0976" w:rsidP="00BE0976">
      <w:pPr>
        <w:shd w:val="clear" w:color="auto" w:fill="FFFFFF"/>
        <w:rPr>
          <w:rFonts w:eastAsia="Times New Roman" w:cs="Times New Roman"/>
          <w:color w:val="000000"/>
          <w:lang w:eastAsia="ru-RU"/>
        </w:rPr>
      </w:pPr>
    </w:p>
    <w:p w:rsidR="00BE0976" w:rsidRPr="00BE0976" w:rsidRDefault="00BE0976" w:rsidP="00D32ECA">
      <w:pPr>
        <w:shd w:val="clear" w:color="auto" w:fill="FFFFFF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оспитание эстетической культуры предполагает организацию разнообразной художественно-эстетической деятельности учащихся, так  за учебный год в школе были запланированы и проведены следующие воспитательные мероприятия: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День знаний. Торжественная линейка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Организация школьного концерта,  посвященного  «Дню учителя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Золотая осень» - конкурс-выставка творческих работ.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День урожая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Мистер Осень» - конкурсная программа для учащихся старшего звена.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фестивале песни на иностранном языке  «Мелодия мира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этнографическом конкурсе «Славен Дон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конкурсе «Как у нас на Тихом Дону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й краеведческой конференции, посвященной 80-ю образования Ростовской области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аздничный концерт, посвященный «Дню матери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конкурсе школьных отрядов ДЮП «Таланты и поклонники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Новогодние воспитательные мероприятия «Новогодний серпантин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Воспитательное мероприятие «Широкая масленица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творческих  мероприятий в  рамках открытие и закрытие месячника оборонно-массовой и военно –патриотической работы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Школьный праздничный концерт, посвященный Международному дню 8 Март.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муниципальном этапе Всероссийского конкурса «Живая классика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районном конкурсе театральных коллективов «Тургеневская весна»</w:t>
      </w:r>
    </w:p>
    <w:p w:rsidR="00BE0976" w:rsidRPr="00BE0976" w:rsidRDefault="00BE0976" w:rsidP="00D32ECA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оржественная линейка, посвященная празднику Последнего Звонка.</w:t>
      </w:r>
    </w:p>
    <w:p w:rsidR="00BE0976" w:rsidRPr="00BE0976" w:rsidRDefault="00BE0976" w:rsidP="00D32ECA">
      <w:pPr>
        <w:shd w:val="clear" w:color="auto" w:fill="FFFFFF"/>
        <w:jc w:val="left"/>
        <w:rPr>
          <w:rFonts w:eastAsia="Times New Roman" w:cs="Times New Roman"/>
          <w:color w:val="000000"/>
          <w:lang w:eastAsia="ru-RU"/>
        </w:rPr>
      </w:pPr>
    </w:p>
    <w:p w:rsidR="00BE0976" w:rsidRPr="00BE0976" w:rsidRDefault="00BE0976" w:rsidP="00D32ECA">
      <w:pPr>
        <w:shd w:val="clear" w:color="auto" w:fill="FFFFFF"/>
        <w:jc w:val="left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Творческая художественная деятельность учащихся получает дальнейшее развитие в процессе внеклассной и внешкольной работы.</w:t>
      </w:r>
    </w:p>
    <w:p w:rsidR="00BE0976" w:rsidRPr="00BE0976" w:rsidRDefault="00BE0976" w:rsidP="00D32ECA">
      <w:pPr>
        <w:shd w:val="clear" w:color="auto" w:fill="FFFFFF"/>
        <w:jc w:val="left"/>
        <w:rPr>
          <w:rFonts w:eastAsia="Times New Roman" w:cs="Times New Roman"/>
          <w:color w:val="000000"/>
          <w:lang w:eastAsia="ru-RU"/>
        </w:rPr>
      </w:pPr>
    </w:p>
    <w:p w:rsidR="00BE0976" w:rsidRPr="002A1DEF" w:rsidRDefault="002A1DEF" w:rsidP="00D32ECA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8</w:t>
      </w:r>
      <w:r w:rsidR="00BE0976" w:rsidRPr="002A1DE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Профилактика правонарушений, безнадзорности, пропаганда здорового образа жизни; работа с детьми, находящимися в социально опасном положении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Система работы в данном направлении представляет собой совокупность мероприятий, обеспечивающих профилактику предупреждения правонарушений среди несовершеннолетних: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обеспечение участников учебно-воспитательного процесса нормативно-правовой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базой;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создание условий для качественного проведения мероприятий по профилактике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равонарушений: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обеспечение полного охвата обучением детей школьного возраста;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регулярный контроль посещения учебных занятий обучающимися;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организация летнего отдыха, оздоровления детей;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организация досуга, занятости детей;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вопросах, касающихся профилактики правонарушений, администрация школы  пользуемся нормативно-правовой базой, регулирующей учебно-воспитательный процесс и позволяющей создать благоприятные условия для проведения качественной профилактической работы, использует  действующее международное законодательство, законы РФ и Ростовской области, нормативные правовые акты органов местного самоуправления. В школе сформирован пакет законодательных и нормативно-правовых документов, регламентирующих вопросы профилактики безнадзорности и правонарушений несовершеннолетних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Основными направлениями в работе школы по профилактике правонарушений и предупреждению беспризорности являются: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. Информационно-пропагандистское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2. Социально-педагогическое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3. Коррекционно-психологическое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4. Внеурочная занятость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ервое и второе направление деятельности очень тесно связаны друг с другом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b/>
          <w:bCs/>
          <w:color w:val="000000"/>
          <w:lang w:eastAsia="ru-RU"/>
        </w:rPr>
        <w:t>Цель информационно-пропагандистской деятельности </w:t>
      </w:r>
      <w:r w:rsidRPr="00BE0976">
        <w:rPr>
          <w:rFonts w:eastAsia="Times New Roman" w:cs="Times New Roman"/>
          <w:color w:val="000000"/>
          <w:lang w:eastAsia="ru-RU"/>
        </w:rPr>
        <w:t>заключается в формировании правового сознания и навыков законопослушного поведения всех участников учебно-воспитательного процесса через: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профилактические мероприятия, направленные на формирование ценностей ЗОЖ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антинаркотические мероприятия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занятия по правовому всеобучу для всех участников учебно-воспитательного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цесса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классные часы по формированию гражданственности и правовому воспитанию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b/>
          <w:bCs/>
          <w:color w:val="000000"/>
          <w:lang w:eastAsia="ru-RU"/>
        </w:rPr>
        <w:lastRenderedPageBreak/>
        <w:t>Цель социально-педагогического направления</w:t>
      </w:r>
      <w:r w:rsidRPr="00BE0976">
        <w:rPr>
          <w:rFonts w:eastAsia="Times New Roman" w:cs="Times New Roman"/>
          <w:color w:val="000000"/>
          <w:lang w:eastAsia="ru-RU"/>
        </w:rPr>
        <w:t> заключается в усиление взаимодействия системы «Социум-Школа» для более эффективного и продуктивного сотрудничества в вопросах профилактики правонарушений. Данная цель реализуется через взаимосвязь с органами профилактики района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b/>
          <w:bCs/>
          <w:color w:val="000000"/>
          <w:lang w:eastAsia="ru-RU"/>
        </w:rPr>
        <w:t>Целью коррекционно-психологического</w:t>
      </w:r>
      <w:r w:rsidRPr="00BE0976">
        <w:rPr>
          <w:rFonts w:eastAsia="Times New Roman" w:cs="Times New Roman"/>
          <w:color w:val="000000"/>
          <w:lang w:eastAsia="ru-RU"/>
        </w:rPr>
        <w:t> </w:t>
      </w:r>
      <w:r w:rsidRPr="00BE0976">
        <w:rPr>
          <w:rFonts w:eastAsia="Times New Roman" w:cs="Times New Roman"/>
          <w:b/>
          <w:bCs/>
          <w:color w:val="000000"/>
          <w:lang w:eastAsia="ru-RU"/>
        </w:rPr>
        <w:t>направления</w:t>
      </w:r>
      <w:r w:rsidRPr="00BE0976">
        <w:rPr>
          <w:rFonts w:eastAsia="Times New Roman" w:cs="Times New Roman"/>
          <w:color w:val="000000"/>
          <w:lang w:eastAsia="ru-RU"/>
        </w:rPr>
        <w:t> является индивидуальное психолого-педагогическое сопровождение всех учащихся, состоящих на всех видах учёта, а также профилактическая работа с остальными учащимися. Данный вид деятельности реализуется через: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ведение индивидуальных и групповых профилактических бесед с учащимися,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наблюдение за поведением на уроках, в общении со сверстниками и учителями;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отслеживание успеваемости и посещаемости уроков учащимися, находящихся в трудной жизненной ситуации;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iCs/>
          <w:color w:val="000000"/>
          <w:lang w:eastAsia="ru-RU"/>
        </w:rPr>
      </w:pPr>
      <w:r w:rsidRPr="00BE0976">
        <w:rPr>
          <w:rFonts w:eastAsia="Times New Roman" w:cs="Times New Roman"/>
          <w:b/>
          <w:bCs/>
          <w:iCs/>
          <w:color w:val="000000"/>
          <w:lang w:eastAsia="ru-RU"/>
        </w:rPr>
        <w:t>В истекшем учебном году были проведены следующие мероприятия, направленные на профилактику правонарушений: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Составление плана работы  по профилактике детской беспризорности, безнадзорности, правонарушений среди несовершеннолетних.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Сформирован  банка  данных трудных подростков, состоящих на внутришкольном учете.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Беседа на тему «Десять Заповедей – основа нравственности человечества»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ведение диспута среди старшеклассников «Плюсы и минусы  неформальных молодежных организаций»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филактическая беседа на тему «Мои права и обязанности как гражданина РФ»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филактическое мероприятие «Встреча с инспектором по пропаганде борьбы с терроризмом»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 xml:space="preserve">Неделя правовой грамотности  </w:t>
      </w:r>
    </w:p>
    <w:p w:rsidR="00BE0976" w:rsidRPr="00BE0976" w:rsidRDefault="00BE0976" w:rsidP="00320F61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ведение заседаний  Координационного Совета школы по профилактике беспризорности и безнадзорности школьников (7 заседаний)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iCs/>
          <w:color w:val="000000"/>
          <w:lang w:eastAsia="ru-RU"/>
        </w:rPr>
      </w:pPr>
      <w:r w:rsidRPr="00BE0976">
        <w:rPr>
          <w:rFonts w:eastAsia="Times New Roman" w:cs="Times New Roman"/>
          <w:iCs/>
          <w:color w:val="000000"/>
          <w:lang w:eastAsia="ru-RU"/>
        </w:rPr>
        <w:t>В течение года было проведено 12 профилактических рейдов в семьи  находящихся  в трудной жизненной ситуации, в семью, находящуюся в социально –опасном положении (Кияшко В.В.)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iCs/>
          <w:color w:val="000000"/>
          <w:lang w:eastAsia="ru-RU"/>
        </w:rPr>
      </w:pPr>
      <w:r w:rsidRPr="00BE0976">
        <w:rPr>
          <w:rFonts w:eastAsia="Times New Roman" w:cs="Times New Roman"/>
          <w:iCs/>
          <w:color w:val="000000"/>
          <w:lang w:eastAsia="ru-RU"/>
        </w:rPr>
        <w:t>В результате профилактических рейдов было выявлено5случая ненадлежащего воспитания со стороны родителей ( законных представителей)</w:t>
      </w:r>
      <w:r w:rsidR="002C6AA0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iCs/>
          <w:color w:val="000000"/>
          <w:lang w:eastAsia="ru-RU"/>
        </w:rPr>
        <w:t>Шантуровой М.Н., Петровой Л.Н, Кияшко В.В.,  Корневой Г.Ф., Ковальчук Н.Н., Михайловой</w:t>
      </w:r>
      <w:r w:rsidR="002C6AA0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iCs/>
          <w:color w:val="000000"/>
          <w:lang w:eastAsia="ru-RU"/>
        </w:rPr>
        <w:t>О</w:t>
      </w:r>
      <w:r w:rsidR="002C6AA0">
        <w:rPr>
          <w:rFonts w:eastAsia="Times New Roman" w:cs="Times New Roman"/>
          <w:iCs/>
          <w:color w:val="000000"/>
          <w:lang w:eastAsia="ru-RU"/>
        </w:rPr>
        <w:t>.</w:t>
      </w:r>
      <w:r w:rsidRPr="00BE0976">
        <w:rPr>
          <w:rFonts w:eastAsia="Times New Roman" w:cs="Times New Roman"/>
          <w:iCs/>
          <w:color w:val="000000"/>
          <w:lang w:eastAsia="ru-RU"/>
        </w:rPr>
        <w:t>А., Алещенко Ю. А</w:t>
      </w:r>
      <w:r w:rsidR="002C6AA0">
        <w:rPr>
          <w:rFonts w:eastAsia="Times New Roman" w:cs="Times New Roman"/>
          <w:iCs/>
          <w:color w:val="000000"/>
          <w:lang w:eastAsia="ru-RU"/>
        </w:rPr>
        <w:t>.</w:t>
      </w:r>
      <w:r w:rsidRPr="00BE0976">
        <w:rPr>
          <w:rFonts w:eastAsia="Times New Roman" w:cs="Times New Roman"/>
          <w:iCs/>
          <w:color w:val="000000"/>
          <w:lang w:eastAsia="ru-RU"/>
        </w:rPr>
        <w:t xml:space="preserve">, Вернигоровой ) в результате два  ученика 1 класса Вернигорова В.  и Коркодинов А. была помещена в  районный реабилитационный центр для детей и подростков, находящихся в трудной жизненной ситуации. 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iCs/>
          <w:color w:val="000000"/>
          <w:lang w:eastAsia="ru-RU"/>
        </w:rPr>
      </w:pPr>
      <w:r w:rsidRPr="00BE0976">
        <w:rPr>
          <w:rFonts w:eastAsia="Times New Roman" w:cs="Times New Roman"/>
          <w:iCs/>
          <w:color w:val="000000"/>
          <w:lang w:eastAsia="ru-RU"/>
        </w:rPr>
        <w:t>Антисоциальное воспитание по отношению к своим несовершеннолетним детям  выше изложенных родителей было рассмотрено на заседании   Координационного Совета школы и на Административной  комиссии по делам несовершеннолетних и защите их прав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iCs/>
          <w:color w:val="000000"/>
          <w:lang w:eastAsia="ru-RU"/>
        </w:rPr>
      </w:pPr>
      <w:r w:rsidRPr="00BE0976">
        <w:rPr>
          <w:rFonts w:eastAsia="Times New Roman" w:cs="Times New Roman"/>
          <w:iCs/>
          <w:color w:val="000000"/>
          <w:lang w:eastAsia="ru-RU"/>
        </w:rPr>
        <w:t>Так же  социальной службой школы был выявлен факт жестокого обращения по отношению  к несовершеннолетнему  со стороны отчима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iCs/>
          <w:color w:val="000000"/>
          <w:lang w:eastAsia="ru-RU"/>
        </w:rPr>
      </w:pPr>
      <w:r w:rsidRPr="00BE0976">
        <w:rPr>
          <w:rFonts w:eastAsia="Times New Roman" w:cs="Times New Roman"/>
          <w:iCs/>
          <w:color w:val="000000"/>
          <w:lang w:eastAsia="ru-RU"/>
        </w:rPr>
        <w:t>По решению Координационного Совета школы на прохождение ПМПК было направлено 2 ученика школы (Бушманов Ф., Ковальчук В.) в связи с не усвоением учебных программы  общесреднего и начального образования,  проявления асоциального поведения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iCs/>
          <w:color w:val="000000"/>
          <w:lang w:eastAsia="ru-RU"/>
        </w:rPr>
      </w:pP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iCs/>
          <w:color w:val="000000"/>
          <w:lang w:eastAsia="ru-RU"/>
        </w:rPr>
      </w:pPr>
      <w:r w:rsidRPr="00BE0976">
        <w:rPr>
          <w:rFonts w:eastAsia="Times New Roman" w:cs="Times New Roman"/>
          <w:iCs/>
          <w:color w:val="000000"/>
          <w:lang w:eastAsia="ru-RU"/>
        </w:rPr>
        <w:t>На сегодняшний день на внутришкольном учете состоят 5 человека (Кияшко В.</w:t>
      </w:r>
      <w:r w:rsidR="002C6AA0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iCs/>
          <w:color w:val="000000"/>
          <w:lang w:eastAsia="ru-RU"/>
        </w:rPr>
        <w:t>КияшкоС.,</w:t>
      </w:r>
      <w:r w:rsidR="002C6AA0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iCs/>
          <w:color w:val="000000"/>
          <w:lang w:eastAsia="ru-RU"/>
        </w:rPr>
        <w:t>Сорокин В., Бушманов В., Шантуров А.), на учете в ПДН -1 Кияшко А, на учете в КДН -1 Бушманов Ф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iCs/>
          <w:color w:val="000000"/>
          <w:lang w:eastAsia="ru-RU"/>
        </w:rPr>
      </w:pP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iCs/>
          <w:color w:val="000000"/>
          <w:lang w:eastAsia="ru-RU"/>
        </w:rPr>
      </w:pPr>
    </w:p>
    <w:p w:rsidR="00BE0976" w:rsidRPr="00BE0976" w:rsidRDefault="00BE0976" w:rsidP="00BE0976">
      <w:pPr>
        <w:shd w:val="clear" w:color="auto" w:fill="FFFFFF"/>
        <w:spacing w:after="22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Результат:</w:t>
      </w:r>
    </w:p>
    <w:p w:rsidR="00BE0976" w:rsidRPr="00BE0976" w:rsidRDefault="00BE0976" w:rsidP="00BE0976">
      <w:pPr>
        <w:shd w:val="clear" w:color="auto" w:fill="FFFFFF"/>
        <w:spacing w:after="22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1. Работе с трудными подростками в школе уделяется достойное внимание.</w:t>
      </w:r>
    </w:p>
    <w:p w:rsidR="00BE0976" w:rsidRPr="00BE0976" w:rsidRDefault="00BE0976" w:rsidP="00BE0976">
      <w:pPr>
        <w:shd w:val="clear" w:color="auto" w:fill="FFFFFF"/>
        <w:spacing w:after="22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2. Улучшилась выявление детей «группы риска» и своевременное оказание помощи, при необходимости оформления  их в специальные государственные учреждения</w:t>
      </w:r>
    </w:p>
    <w:p w:rsidR="00BE0976" w:rsidRPr="00BE0976" w:rsidRDefault="00BE0976" w:rsidP="00BE0976">
      <w:pPr>
        <w:shd w:val="clear" w:color="auto" w:fill="FFFFFF"/>
        <w:spacing w:after="22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3. Оказывается необходимая помощь детям из малообеспеченных семей.</w:t>
      </w:r>
    </w:p>
    <w:p w:rsidR="00BE0976" w:rsidRPr="00BE0976" w:rsidRDefault="00BE0976" w:rsidP="00BE0976">
      <w:pPr>
        <w:shd w:val="clear" w:color="auto" w:fill="FFFFFF"/>
        <w:spacing w:after="22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Недостатки:</w:t>
      </w:r>
    </w:p>
    <w:p w:rsidR="00BE0976" w:rsidRPr="00BE0976" w:rsidRDefault="00BE0976" w:rsidP="00320F61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ind w:left="37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Снижается ответственность родителей за воспитание детей.</w:t>
      </w:r>
    </w:p>
    <w:p w:rsidR="00BE0976" w:rsidRPr="00BE0976" w:rsidRDefault="00BE0976" w:rsidP="00320F61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ind w:left="37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Низкий уровень образования родителей, материальные трудности в семьях.</w:t>
      </w:r>
    </w:p>
    <w:p w:rsidR="00BE0976" w:rsidRPr="00BE0976" w:rsidRDefault="00BE0976" w:rsidP="00320F61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ind w:left="37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Нарушение правил поведения на уроке, перемене.</w:t>
      </w:r>
    </w:p>
    <w:p w:rsidR="00BE0976" w:rsidRPr="00BE0976" w:rsidRDefault="00BE0976" w:rsidP="00BE0976">
      <w:pPr>
        <w:shd w:val="clear" w:color="auto" w:fill="FFFFFF"/>
        <w:spacing w:after="22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Возможные пути преодоления недостатков:</w:t>
      </w:r>
    </w:p>
    <w:p w:rsidR="00BE0976" w:rsidRPr="00BE0976" w:rsidRDefault="00BE0976" w:rsidP="00320F61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37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Обеспечение социально-педагогического сопровождения детей, находящихся в социально-опасном положении.</w:t>
      </w:r>
    </w:p>
    <w:p w:rsidR="00BE0976" w:rsidRPr="00BE0976" w:rsidRDefault="00BE0976" w:rsidP="00320F61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37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Полное выполнение совместного плана работы всех служб — школы.</w:t>
      </w:r>
    </w:p>
    <w:p w:rsidR="00BE0976" w:rsidRPr="00BE0976" w:rsidRDefault="00BE0976" w:rsidP="00320F61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375"/>
        <w:jc w:val="both"/>
        <w:rPr>
          <w:rFonts w:eastAsia="Times New Roman" w:cs="Times New Roman"/>
          <w:color w:val="000000" w:themeColor="text1"/>
          <w:lang w:eastAsia="ru-RU"/>
        </w:rPr>
      </w:pPr>
      <w:r w:rsidRPr="00BE0976">
        <w:rPr>
          <w:rFonts w:eastAsia="Times New Roman" w:cs="Times New Roman"/>
          <w:color w:val="000000" w:themeColor="text1"/>
          <w:lang w:eastAsia="ru-RU"/>
        </w:rPr>
        <w:t>Классным руководителям усилить контроль за  учащимися, склонных к правонарушениям, за семьями находящимися в сложной жизненной ситуации, своевременное информирование администрации школы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b/>
          <w:bCs/>
          <w:iCs/>
          <w:color w:val="000000"/>
          <w:u w:val="single"/>
          <w:lang w:eastAsia="ru-RU"/>
        </w:rPr>
      </w:pPr>
    </w:p>
    <w:p w:rsidR="00BE0976" w:rsidRPr="00BE0976" w:rsidRDefault="00BD7173" w:rsidP="00BE0976">
      <w:pPr>
        <w:shd w:val="clear" w:color="auto" w:fill="FFFFFF"/>
        <w:jc w:val="both"/>
        <w:rPr>
          <w:rFonts w:eastAsia="Times New Roman" w:cs="Times New Roman"/>
          <w:b/>
          <w:bCs/>
          <w:iCs/>
          <w:color w:val="000000"/>
          <w:u w:val="single"/>
          <w:lang w:eastAsia="ru-RU"/>
        </w:rPr>
      </w:pPr>
      <w:r>
        <w:rPr>
          <w:rFonts w:eastAsia="Times New Roman" w:cs="Times New Roman"/>
          <w:b/>
          <w:bCs/>
          <w:iCs/>
          <w:color w:val="000000"/>
          <w:u w:val="single"/>
          <w:lang w:eastAsia="ru-RU"/>
        </w:rPr>
        <w:t>9</w:t>
      </w:r>
      <w:r w:rsidR="00BE0976" w:rsidRPr="00BE0976">
        <w:rPr>
          <w:rFonts w:eastAsia="Times New Roman" w:cs="Times New Roman"/>
          <w:b/>
          <w:bCs/>
          <w:iCs/>
          <w:color w:val="000000"/>
          <w:u w:val="single"/>
          <w:lang w:eastAsia="ru-RU"/>
        </w:rPr>
        <w:t xml:space="preserve">. Воспитательная работа, направленная на профилактику ДДТТ 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настоящее время проблема дорожно-транспортного травматизма с участием детей и подростков – одна из главных. Задача педагогов и родителей – воспитать из сегодняшних школьников грамотных и дисциплинированных участников дорожного движения. Профилактика детского дорожно-транспортного травматизма и формирование среди учащихся навыков безопасного поведения на дорогах проводится согласно планам работы школы, в течение учебного года проводились следующие мероприятия: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Торжественная линейка «День знаний и Правил дорожного движения!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о всероссийской широкомасштабной акции «Внимание, дети!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Воспитательное мероприятие «Принятие первоклассников в  пешеходы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Проведение акции для первоклассников «Шагающий автобус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Общешкольное родительское собрание с привлечением сотрудника ГБДД «Предупреждение детского дорожно-транспортного травматизма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Школьный конкурс для учащихся 1-4 классов «Знай и соблюдай правила дорожного движения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Операция «Дорога и дети» в связи с уходом детей на зимние каникулы 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Участие в муниципальном этапе областного конкурса «Торжественный марш: «Говорит ЮИД ДОНА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Участие в районном конкурсе – соревнование команд ЮИД школ района по программе «Безопасное колесо- 2018»</w:t>
      </w:r>
    </w:p>
    <w:p w:rsidR="00BE0976" w:rsidRPr="00BE0976" w:rsidRDefault="00BE0976" w:rsidP="00320F61">
      <w:pPr>
        <w:pStyle w:val="a4"/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 xml:space="preserve"> Проведение классных часов, бесед, инструктажей по профилактике ПДД в течение учебного года.</w:t>
      </w:r>
    </w:p>
    <w:p w:rsidR="00BE0976" w:rsidRPr="00BE0976" w:rsidRDefault="00BE0976" w:rsidP="00BE0976">
      <w:pPr>
        <w:pStyle w:val="a4"/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BE0976" w:rsidRPr="00BE0976" w:rsidRDefault="00BE0976" w:rsidP="00BE0976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bCs/>
          <w:i/>
          <w:iCs/>
          <w:color w:val="000000"/>
          <w:u w:val="single"/>
        </w:rPr>
        <w:t>1</w:t>
      </w:r>
      <w:r w:rsidR="00BD7173">
        <w:rPr>
          <w:b/>
          <w:bCs/>
          <w:i/>
          <w:iCs/>
          <w:color w:val="000000"/>
          <w:u w:val="single"/>
        </w:rPr>
        <w:t>0</w:t>
      </w:r>
      <w:r w:rsidRPr="00BE0976">
        <w:rPr>
          <w:b/>
          <w:bCs/>
          <w:i/>
          <w:iCs/>
          <w:color w:val="000000"/>
          <w:u w:val="single"/>
        </w:rPr>
        <w:t xml:space="preserve"> . Работа с родителями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Авторитет школы и учителя во многом определяется организацией и проведением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родительских собраний и всеобучей. Родительские всеобучи – форма анализа, осмысления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на основе данных педагогической науки, опыта воспитания, школа воспитания родителей,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формирующая родительское общественное мнение, родительский коллектив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Основными формами работы с родителями в нашей школе являются: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родительские собрания (общешкольные и классные собрания)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индивидуальные беседы с родителями классных руководителей и администрации школы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общешкольные родительские лектории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общешкольные и классные мероприятия с участием родителей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Цель проведения классных родительских собраний - привлечение родителей к жизни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класса и школы, педагогическое просвещение родителей; формирование у родителей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компетенций, направленных на сохранение и укрепление физического и психического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здоровья детей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 xml:space="preserve"> Воспитание у родителей качеств, необходимых для совершенствования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своей воспитательной практики. Помощь в решении конкретных проблем. Классными руководителями в течение года проводились родительские собрания в классах по-своему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индивидуальному план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Очень важными и нужными являются собрания родителей выпускного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класса. На собраниях школа ориентирует родителей учащихся девятого класса на пути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дальнейшего получения образования детей, выбор экзаменов для итоговой аттестации. На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этих собраниях родители могли пообщаться с администрацией школы, учителями</w:t>
      </w:r>
      <w:r w:rsidR="00D32ECA">
        <w:rPr>
          <w:rFonts w:eastAsia="Times New Roman" w:cs="Times New Roman"/>
          <w:color w:val="000000"/>
          <w:lang w:eastAsia="ru-RU"/>
        </w:rPr>
        <w:t>-</w:t>
      </w:r>
      <w:r w:rsidRPr="00BE0976">
        <w:rPr>
          <w:rFonts w:eastAsia="Times New Roman" w:cs="Times New Roman"/>
          <w:color w:val="000000"/>
          <w:lang w:eastAsia="ru-RU"/>
        </w:rPr>
        <w:t>предметниками, решить волнующие их вопросы: «Важность выбора профессии.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Сопровождение и поддержка профессионального выбора ребенка со стороны родителей»,</w:t>
      </w:r>
      <w:r w:rsidR="00D32ECA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«Роль семьи в формировании позитивной самооценки личности выпускника основной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школы», «Итоговая аттестация выпускников основной школы, подготовка к экзаменам»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водились общешкольные родительские собрания по темам: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</w:p>
    <w:p w:rsidR="00BE0976" w:rsidRPr="00BE0976" w:rsidRDefault="00BE0976" w:rsidP="00BE0976">
      <w:pPr>
        <w:pStyle w:val="Default"/>
        <w:spacing w:line="276" w:lineRule="auto"/>
        <w:jc w:val="both"/>
        <w:rPr>
          <w:rFonts w:eastAsia="Times New Roman"/>
        </w:rPr>
      </w:pPr>
      <w:r w:rsidRPr="00BE0976">
        <w:rPr>
          <w:rFonts w:eastAsia="Times New Roman"/>
        </w:rPr>
        <w:t>Тема № 1. Школа</w:t>
      </w:r>
      <w:r w:rsidR="002C6AA0">
        <w:rPr>
          <w:rFonts w:eastAsia="Times New Roman"/>
        </w:rPr>
        <w:t xml:space="preserve"> </w:t>
      </w:r>
      <w:r w:rsidRPr="00BE0976">
        <w:rPr>
          <w:rFonts w:eastAsia="Times New Roman"/>
        </w:rPr>
        <w:t>+ семья: шаг навстречу.</w:t>
      </w:r>
    </w:p>
    <w:p w:rsidR="00BE0976" w:rsidRPr="00BE0976" w:rsidRDefault="00BE0976" w:rsidP="00BE0976">
      <w:pPr>
        <w:pStyle w:val="Default"/>
        <w:spacing w:line="276" w:lineRule="auto"/>
        <w:jc w:val="both"/>
        <w:rPr>
          <w:rFonts w:eastAsia="Times New Roman"/>
        </w:rPr>
      </w:pPr>
      <w:r w:rsidRPr="00BE0976">
        <w:rPr>
          <w:rFonts w:eastAsia="Times New Roman"/>
        </w:rPr>
        <w:t>Тема № 2. Нравственные уроки моей семьи.</w:t>
      </w:r>
    </w:p>
    <w:p w:rsidR="00BE0976" w:rsidRPr="00BE0976" w:rsidRDefault="00BE0976" w:rsidP="00BE0976">
      <w:pPr>
        <w:pStyle w:val="Default"/>
        <w:spacing w:line="276" w:lineRule="auto"/>
        <w:jc w:val="both"/>
        <w:rPr>
          <w:rFonts w:eastAsia="Times New Roman"/>
        </w:rPr>
      </w:pPr>
      <w:r w:rsidRPr="00BE0976">
        <w:rPr>
          <w:rFonts w:eastAsia="Times New Roman"/>
        </w:rPr>
        <w:t>Тема № 3. Как сохранить здоровье ребенка? Мудрость родительской любви.</w:t>
      </w:r>
    </w:p>
    <w:p w:rsidR="00BE0976" w:rsidRPr="00BE0976" w:rsidRDefault="00BE0976" w:rsidP="00BE0976">
      <w:pPr>
        <w:pStyle w:val="Default"/>
        <w:spacing w:line="276" w:lineRule="auto"/>
        <w:jc w:val="both"/>
        <w:rPr>
          <w:rFonts w:eastAsia="Times New Roman"/>
        </w:rPr>
      </w:pPr>
      <w:r w:rsidRPr="00BE0976">
        <w:rPr>
          <w:rFonts w:eastAsia="Times New Roman"/>
        </w:rPr>
        <w:t>Тема № 5. Союз семьи и школы в делах и достижениях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Кроме того на родительских собраниях проводятся беседы по профилактике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авонарушений среди учащихся и разъяснительная работа об ответственности з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равонарушения. Все это способствовало формированию у родителе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толерантности и культуры взаимоотношения с детьми, моделированию форм семейног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воспитания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овышению педагогической компетентности семей в вопросах психофизическог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 xml:space="preserve">развития, нравственного становления и воспитания 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К числу удачных форм работы с родителями можно отнести индивидуальные беседы с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родителями в ходе посещения семей учащихся. Во время подобных бесед школа имеет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возможность познакомиться с микроклиматом в семье, с жилищными условиями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роконтролировать соблюдение режима школьниками обсудить волнующие вопросы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lastRenderedPageBreak/>
        <w:t>При этом посещения семей, состоящих на профилактическом учете, проходились ежемесячно: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два, тр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раза в месяц, а при необходимости и чаще. Работа с неблагополучными семьями – это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режде всего</w:t>
      </w:r>
      <w:r>
        <w:rPr>
          <w:rFonts w:eastAsia="Times New Roman" w:cs="Times New Roman"/>
          <w:color w:val="000000"/>
          <w:lang w:eastAsia="ru-RU"/>
        </w:rPr>
        <w:t>,</w:t>
      </w:r>
      <w:r w:rsidRPr="00BE0976">
        <w:rPr>
          <w:rFonts w:eastAsia="Times New Roman" w:cs="Times New Roman"/>
          <w:color w:val="000000"/>
          <w:lang w:eastAsia="ru-RU"/>
        </w:rPr>
        <w:t xml:space="preserve"> педагогическое просвещение родителей, привлечение их к КТД, сокращение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ичин неблагополучия семей, исключение вероятности возникновения фактов насилия 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семьях. Это наиболее сложная задача, т.к. ответной положительной реакции дождаться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чаще всего нереально. Создан банк данных по семьям «группы риска»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ивлечение родителей к жизни школы, формирование активной педагогической позици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родителей, повышение воспитательного потенциала семьи, осуществлен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объективной оценки реального опыта семейного воспитания наиболее эффективно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роходило в процессе работы родительского комитета, Координационного Совета школы. При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этом родительский комитет действовал в каждом классе, члены комитета оказывали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омощь классным руководителям в организационных вопросах, привлекались к работе с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асоциальными семьями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На заседаниях общешкольного родительского комитета слушались вопросы, касающиеся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обучения и воспитания детей, организации горячего питания, организации и проведения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 xml:space="preserve">школьных праздников. 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Особое место в воспитательном процессе занимала работа с детьми, воспитывающимися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в условиях опекаемой семьи. Постоянно велось наблюдение за процессом социализации детей, относящихся к категории опекаемых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Родители привлекались классными руководителями к различным видам деятельности: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участвовали в классных и общешкольных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праздниках, творческих делах, экскурсиях и поездках. Такая работа рассматривается как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опуляризация организованных форм проведения семейного досуга, мотивация родителей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к занятию семейным творчеством, распространение лучшего опыта семейного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воспитания, формирование у родителей компетенций, направленных на сохранение и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укрепление физического и психического здоровья детей. К числу наиболее ярких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совместных мероприятий можно отнести «День урожая», праздник «День матери», «День учителя», «День здоровья», «Широкая масленица», «Новогодние мероприятия»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се перечисленное выше помогают школе осуществлению взаимодействия между семьей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и школой, что помогает организации совместных действий для решения проблемы</w:t>
      </w:r>
      <w:r w:rsidR="002010CF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успешности обучения учащихся и воспитания учащихся.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b/>
          <w:bCs/>
          <w:color w:val="000000"/>
          <w:u w:val="single"/>
          <w:lang w:eastAsia="ru-RU"/>
        </w:rPr>
        <w:t>1</w:t>
      </w:r>
      <w:r w:rsidR="00BD7173">
        <w:rPr>
          <w:rFonts w:eastAsia="Times New Roman" w:cs="Times New Roman"/>
          <w:b/>
          <w:bCs/>
          <w:color w:val="000000"/>
          <w:u w:val="single"/>
          <w:lang w:eastAsia="ru-RU"/>
        </w:rPr>
        <w:t>1</w:t>
      </w:r>
      <w:r w:rsidRPr="00BE0976">
        <w:rPr>
          <w:rFonts w:eastAsia="Times New Roman" w:cs="Times New Roman"/>
          <w:b/>
          <w:bCs/>
          <w:color w:val="000000"/>
          <w:u w:val="single"/>
          <w:lang w:eastAsia="ru-RU"/>
        </w:rPr>
        <w:t>. Система внеурочной деятельности</w:t>
      </w:r>
    </w:p>
    <w:p w:rsidR="00BE0976" w:rsidRPr="00BE0976" w:rsidRDefault="00BE0976" w:rsidP="00BE097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Интеграция урочной и внеурочной деятельности осуществлялась через организацию работы кружков, секций в рамках внеурочной деятельности. В 2017 – 2018 учебном году на базе школы работало 10 кружков и 2 спортивные секции, для учащихся 8-11 классов, а так же 10 направлений внеурочной деятельности для учащихся 1-7 классов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неурочная деятельность в школе учебном году была реализована через: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 Учебный план, а именно, его часть формируемую участниками образовательного процесса (дополнительные образовательные модули, проводимые в формах, отличных от классно-урочной)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образовательные  программы  дополнительного образования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 классное руководство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и составлении планирования предусматривались разные виды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деятельности: беседы, наблюдения, подвижные и ролевые игры, чтение книг,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смотр видео</w:t>
      </w:r>
      <w:r w:rsidR="002C6AA0">
        <w:rPr>
          <w:rFonts w:eastAsia="Times New Roman" w:cs="Times New Roman"/>
          <w:color w:val="000000"/>
          <w:lang w:eastAsia="ru-RU"/>
        </w:rPr>
        <w:t>сю</w:t>
      </w:r>
      <w:r w:rsidRPr="00BE0976">
        <w:rPr>
          <w:rFonts w:eastAsia="Times New Roman" w:cs="Times New Roman"/>
          <w:color w:val="000000"/>
          <w:lang w:eastAsia="ru-RU"/>
        </w:rPr>
        <w:t>жетов  (в пределах допустимой нормы),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занятия и игры по интересам, занятия  изобразительной деятельности, экскурсии в природу и прогулки. Режим работы начальной школы составлен с учётом продолжительности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 xml:space="preserve">пребывания ребёнка в школе с 8.00 до 13.00 часов – 1 смена и с 12.40-17.55 –2 смена. </w:t>
      </w:r>
      <w:r w:rsidRPr="00BE0976">
        <w:rPr>
          <w:rFonts w:eastAsia="Times New Roman" w:cs="Times New Roman"/>
          <w:color w:val="000000"/>
          <w:lang w:eastAsia="ru-RU"/>
        </w:rPr>
        <w:lastRenderedPageBreak/>
        <w:t>Внеурочная деятельность начиналась с 11.30 для учащихся 1 класса и 12.30 для учащихся 2-4, 5-7 классов и регламентировалось единым расписанием внеурочной деятельности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Анализ результатов работы показал, что данная модель для организации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неурочной деятельности учащихся начальных классов в школе наиболее приемлема.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Анализ эффективности работы внеурочной деятельности,</w:t>
      </w:r>
      <w:r w:rsidR="002C6AA0">
        <w:rPr>
          <w:rFonts w:eastAsia="Times New Roman" w:cs="Times New Roman"/>
          <w:color w:val="000000"/>
          <w:lang w:eastAsia="ru-RU"/>
        </w:rPr>
        <w:t xml:space="preserve"> </w:t>
      </w:r>
      <w:r w:rsidRPr="00BE0976">
        <w:rPr>
          <w:rFonts w:eastAsia="Times New Roman" w:cs="Times New Roman"/>
          <w:color w:val="000000"/>
          <w:lang w:eastAsia="ru-RU"/>
        </w:rPr>
        <w:t>работающих в рамках реализации ФГОС НОО показал, что наиболее эффективными и востребованными в 2017-2018 учебном году были: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1 «Занимательный английский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2. «Изобразительная деятельность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3. «Умники и умницы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4. «Подвижные казачьи игры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5. «Казачий танец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6. «Я и моя школа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7. «Занимательный русский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8. «Занимательная математика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9. ОБЖ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Менее эффективно функционировали такие объединения:</w:t>
      </w:r>
    </w:p>
    <w:p w:rsidR="00BE0976" w:rsidRPr="00BE0976" w:rsidRDefault="00BE0976" w:rsidP="00320F61">
      <w:pPr>
        <w:pStyle w:val="a4"/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Бумагапластика»</w:t>
      </w:r>
    </w:p>
    <w:p w:rsidR="00BE0976" w:rsidRPr="00BE0976" w:rsidRDefault="00BE0976" w:rsidP="00320F61">
      <w:pPr>
        <w:pStyle w:val="a4"/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Шахматы»</w:t>
      </w:r>
    </w:p>
    <w:p w:rsidR="00BE0976" w:rsidRPr="00BE0976" w:rsidRDefault="00BE0976" w:rsidP="00320F61">
      <w:pPr>
        <w:pStyle w:val="a4"/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Скрапбукинг»</w:t>
      </w:r>
    </w:p>
    <w:p w:rsidR="00BE0976" w:rsidRPr="00BE0976" w:rsidRDefault="00BE0976" w:rsidP="00320F61">
      <w:pPr>
        <w:pStyle w:val="a4"/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Фланкировка»</w:t>
      </w:r>
    </w:p>
    <w:p w:rsidR="00BE0976" w:rsidRPr="00BE0976" w:rsidRDefault="00BE0976" w:rsidP="00320F61">
      <w:pPr>
        <w:pStyle w:val="a4"/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0976">
        <w:rPr>
          <w:rFonts w:eastAsia="Times New Roman" w:cs="Times New Roman"/>
          <w:color w:val="000000"/>
          <w:szCs w:val="24"/>
          <w:lang w:eastAsia="ru-RU"/>
        </w:rPr>
        <w:t>«Эколята»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В ходе реализации программы внеурочной деятельности возникли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трудности и проблемы. Среди основных факторов, влияющих на результаты организации внеурочной деятельности можно выделить следующие: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дефицит учебно-методических пособий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недостаточная оснащенность раздаточного материала;</w:t>
      </w:r>
    </w:p>
    <w:p w:rsidR="00BE0976" w:rsidRPr="00BE0976" w:rsidRDefault="00BE0976" w:rsidP="00BE097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-дефицит помещений для занятий и игр;</w:t>
      </w:r>
    </w:p>
    <w:p w:rsidR="0073450E" w:rsidRPr="00BE0976" w:rsidRDefault="0073450E" w:rsidP="00BE0976">
      <w:pPr>
        <w:jc w:val="both"/>
        <w:rPr>
          <w:rFonts w:cs="Times New Roman"/>
          <w:b/>
          <w:color w:val="FF0000"/>
        </w:rPr>
      </w:pPr>
    </w:p>
    <w:p w:rsidR="00195567" w:rsidRPr="00A866AB" w:rsidRDefault="00195567" w:rsidP="00316CA8">
      <w:pPr>
        <w:pStyle w:val="a4"/>
        <w:numPr>
          <w:ilvl w:val="0"/>
          <w:numId w:val="45"/>
        </w:numPr>
        <w:ind w:left="0" w:firstLine="0"/>
        <w:outlineLvl w:val="0"/>
        <w:rPr>
          <w:b/>
          <w:color w:val="C00000"/>
          <w:sz w:val="32"/>
          <w:szCs w:val="32"/>
        </w:rPr>
      </w:pPr>
      <w:bookmarkStart w:id="22" w:name="_Toc7526630"/>
      <w:r>
        <w:rPr>
          <w:b/>
          <w:color w:val="C00000"/>
          <w:sz w:val="32"/>
          <w:szCs w:val="32"/>
        </w:rPr>
        <w:t>С</w:t>
      </w:r>
      <w:r w:rsidRPr="00A666AB">
        <w:rPr>
          <w:b/>
          <w:color w:val="C00000"/>
          <w:sz w:val="32"/>
          <w:szCs w:val="32"/>
        </w:rPr>
        <w:t>оздание условий для со</w:t>
      </w:r>
      <w:r>
        <w:rPr>
          <w:b/>
          <w:color w:val="C00000"/>
          <w:sz w:val="32"/>
          <w:szCs w:val="32"/>
        </w:rPr>
        <w:t xml:space="preserve">хранения здоровья и обеспечения </w:t>
      </w:r>
      <w:r w:rsidRPr="00A666AB">
        <w:rPr>
          <w:b/>
          <w:color w:val="C00000"/>
          <w:sz w:val="32"/>
          <w:szCs w:val="32"/>
        </w:rPr>
        <w:t>безопасности</w:t>
      </w:r>
      <w:r>
        <w:rPr>
          <w:b/>
          <w:color w:val="C00000"/>
          <w:sz w:val="32"/>
          <w:szCs w:val="32"/>
        </w:rPr>
        <w:t xml:space="preserve"> </w:t>
      </w:r>
      <w:r w:rsidRPr="00A866AB">
        <w:rPr>
          <w:b/>
          <w:color w:val="C00000"/>
          <w:sz w:val="32"/>
          <w:szCs w:val="32"/>
        </w:rPr>
        <w:t>участников образовательного процесса.</w:t>
      </w:r>
      <w:bookmarkEnd w:id="22"/>
    </w:p>
    <w:p w:rsidR="00D32ECA" w:rsidRDefault="00D32ECA" w:rsidP="006A060F">
      <w:pPr>
        <w:pStyle w:val="a5"/>
        <w:numPr>
          <w:ilvl w:val="1"/>
          <w:numId w:val="44"/>
        </w:numPr>
        <w:spacing w:after="0"/>
        <w:ind w:right="-1"/>
        <w:jc w:val="both"/>
        <w:outlineLvl w:val="1"/>
        <w:rPr>
          <w:b/>
          <w:color w:val="002060"/>
          <w:sz w:val="28"/>
          <w:szCs w:val="28"/>
          <w:u w:val="single"/>
        </w:rPr>
      </w:pPr>
      <w:bookmarkStart w:id="23" w:name="_Toc7526631"/>
      <w:r>
        <w:rPr>
          <w:b/>
          <w:color w:val="002060"/>
          <w:sz w:val="28"/>
          <w:szCs w:val="28"/>
          <w:u w:val="single"/>
        </w:rPr>
        <w:t>Участие в пилотном пректе по здоровьесбережению в образовательных учреждениях Ростовской области.</w:t>
      </w:r>
      <w:bookmarkEnd w:id="23"/>
    </w:p>
    <w:p w:rsidR="00D32ECA" w:rsidRDefault="00D32ECA" w:rsidP="00D32ECA">
      <w:pPr>
        <w:jc w:val="left"/>
      </w:pPr>
    </w:p>
    <w:p w:rsidR="00D32ECA" w:rsidRPr="00997903" w:rsidRDefault="00D32ECA" w:rsidP="00D32ECA">
      <w:pPr>
        <w:ind w:firstLine="567"/>
        <w:jc w:val="both"/>
      </w:pPr>
      <w:r w:rsidRPr="00997903">
        <w:t>Наша школа в 2017 году  сталаучастником пилотного проекта по здоровьесбережению в образовательных учреждениях Ростовской области. Разработан комплекс мер по сохранению и укреплению здоровья учащихся по организации физкультурно-оздоровительной и спортивно-массовой работы. В рамках пилотного проекта по здоровьесбережению школа оснащенааппаратно-программным комплексом диагностического назначения «АРМИС». Данныйкомплекс позволяеткачественно, быстро и без вреда для здоровья осуществить комплексную диагностику состояния здоровья ребенка, а также выявлять возможные нарушения в различных системах организма.С 2017-2018 уч.года в МБОУ ЕСОШ №11проводится обследование состояния здоровья детей на АПК "АРМИС".При обследовании с помощью аппарата АРМИС используются максимально безопасные методы исследований. Полностью исключаются повреждение кожных покровов, слизистой, воздействие электрическим током.</w:t>
      </w:r>
      <w:r w:rsidR="00D160E0">
        <w:t xml:space="preserve"> </w:t>
      </w:r>
      <w:r w:rsidRPr="00997903">
        <w:t xml:space="preserve">По результатам обследования автоматически формируется заключение:                                                                                                                                                                                                                - </w:t>
      </w:r>
      <w:r w:rsidR="00D160E0" w:rsidRPr="00997903">
        <w:t>сердечнососудистой</w:t>
      </w:r>
      <w:r w:rsidRPr="00997903">
        <w:t xml:space="preserve"> системы;</w:t>
      </w:r>
    </w:p>
    <w:p w:rsidR="00D32ECA" w:rsidRPr="00997903" w:rsidRDefault="00D32ECA" w:rsidP="00D32ECA">
      <w:pPr>
        <w:ind w:firstLine="567"/>
        <w:jc w:val="both"/>
      </w:pPr>
      <w:r w:rsidRPr="00997903">
        <w:t>- дыхательной системы</w:t>
      </w:r>
    </w:p>
    <w:p w:rsidR="00D32ECA" w:rsidRPr="00997903" w:rsidRDefault="00D32ECA" w:rsidP="00D32ECA">
      <w:pPr>
        <w:ind w:firstLine="567"/>
        <w:jc w:val="both"/>
      </w:pPr>
      <w:r w:rsidRPr="00997903">
        <w:t>- слуховой системы</w:t>
      </w:r>
    </w:p>
    <w:p w:rsidR="00D32ECA" w:rsidRPr="00997903" w:rsidRDefault="00D32ECA" w:rsidP="00D32ECA">
      <w:pPr>
        <w:ind w:firstLine="567"/>
        <w:jc w:val="both"/>
      </w:pPr>
      <w:r w:rsidRPr="00997903">
        <w:t>- зрительной системы</w:t>
      </w:r>
    </w:p>
    <w:p w:rsidR="00D32ECA" w:rsidRPr="00997903" w:rsidRDefault="00D32ECA" w:rsidP="00D32ECA">
      <w:pPr>
        <w:ind w:firstLine="567"/>
        <w:jc w:val="both"/>
      </w:pPr>
      <w:r w:rsidRPr="00997903">
        <w:lastRenderedPageBreak/>
        <w:t>- центральной нервной системы</w:t>
      </w:r>
    </w:p>
    <w:p w:rsidR="00D32ECA" w:rsidRPr="00997903" w:rsidRDefault="00D32ECA" w:rsidP="00D32ECA">
      <w:pPr>
        <w:ind w:firstLine="567"/>
        <w:jc w:val="both"/>
      </w:pPr>
      <w:r w:rsidRPr="00997903">
        <w:t>- физического развития</w:t>
      </w:r>
    </w:p>
    <w:p w:rsidR="00D160E0" w:rsidRPr="00D160E0" w:rsidRDefault="00D32ECA" w:rsidP="00D32ECA">
      <w:pPr>
        <w:ind w:firstLine="567"/>
        <w:jc w:val="both"/>
        <w:rPr>
          <w:rStyle w:val="aff"/>
          <w:rFonts w:cs="Times New Roman"/>
          <w:b w:val="0"/>
          <w:color w:val="000000"/>
        </w:rPr>
      </w:pPr>
      <w:r w:rsidRPr="00D160E0">
        <w:rPr>
          <w:rStyle w:val="aff"/>
          <w:rFonts w:cs="Times New Roman"/>
          <w:b w:val="0"/>
          <w:color w:val="000000"/>
        </w:rPr>
        <w:t>-</w:t>
      </w:r>
      <w:r w:rsidR="00D160E0">
        <w:rPr>
          <w:rStyle w:val="aff"/>
          <w:rFonts w:cs="Times New Roman"/>
          <w:b w:val="0"/>
          <w:color w:val="000000"/>
        </w:rPr>
        <w:t xml:space="preserve"> </w:t>
      </w:r>
      <w:r w:rsidR="00D160E0" w:rsidRPr="00D160E0">
        <w:rPr>
          <w:rStyle w:val="aff"/>
          <w:rFonts w:cs="Times New Roman"/>
          <w:b w:val="0"/>
          <w:color w:val="000000"/>
        </w:rPr>
        <w:t>сердечнососудистой</w:t>
      </w:r>
      <w:r w:rsidRPr="00D160E0">
        <w:rPr>
          <w:rStyle w:val="aff"/>
          <w:rFonts w:cs="Times New Roman"/>
          <w:b w:val="0"/>
          <w:color w:val="000000"/>
        </w:rPr>
        <w:t xml:space="preserve"> системы.</w:t>
      </w:r>
      <w:r w:rsidR="00D160E0" w:rsidRPr="00D160E0">
        <w:rPr>
          <w:rStyle w:val="aff"/>
          <w:rFonts w:cs="Times New Roman"/>
          <w:b w:val="0"/>
          <w:color w:val="000000"/>
        </w:rPr>
        <w:t xml:space="preserve"> </w:t>
      </w:r>
    </w:p>
    <w:p w:rsidR="00D32ECA" w:rsidRPr="00997903" w:rsidRDefault="00D32ECA" w:rsidP="00D32ECA">
      <w:pPr>
        <w:ind w:firstLine="567"/>
        <w:jc w:val="both"/>
      </w:pPr>
      <w:r w:rsidRPr="00997903">
        <w:t>Мониторинг физических параметров здоровья и развития обучающихся  с помощью аппаратно-программного комплекса «АРМИС» выполняет  функцию диагностического и доврачебного обследования.</w:t>
      </w:r>
      <w:r w:rsidR="00D160E0">
        <w:t xml:space="preserve"> </w:t>
      </w:r>
      <w:r w:rsidRPr="00997903">
        <w:t>Обследования проводились социальным педагогом –</w:t>
      </w:r>
      <w:r w:rsidR="00D160E0">
        <w:t xml:space="preserve"> </w:t>
      </w:r>
      <w:r w:rsidRPr="00997903">
        <w:t>Кулинич А.А.,</w:t>
      </w:r>
      <w:r w:rsidR="00D160E0">
        <w:t xml:space="preserve"> </w:t>
      </w:r>
      <w:r w:rsidRPr="00997903">
        <w:t>прошедшей специальный курс  обучение на аппарате диагностическом для контроля физиологических параметров  «АРМИС». Мониторинг на аппаратно-программном комплексе  «АРМИС» проводился в течение учебного года, согласно утвержденного плана.</w:t>
      </w:r>
      <w:r w:rsidR="00D160E0">
        <w:t xml:space="preserve"> </w:t>
      </w:r>
      <w:r w:rsidRPr="00997903">
        <w:t>Количество обучающихся на 2017- 2018 уч</w:t>
      </w:r>
      <w:r w:rsidR="00D160E0">
        <w:t xml:space="preserve">ебный </w:t>
      </w:r>
      <w:r w:rsidRPr="00997903">
        <w:t>год составило 177человек</w:t>
      </w:r>
    </w:p>
    <w:p w:rsidR="00D32ECA" w:rsidRPr="00997903" w:rsidRDefault="00D32ECA" w:rsidP="00D32ECA">
      <w:pPr>
        <w:ind w:firstLine="567"/>
        <w:jc w:val="both"/>
      </w:pPr>
      <w:r w:rsidRPr="00997903">
        <w:t>Количество детей, подлежащих обследованию, с учётом заключённых договоров с родителями на 2017-2018 уч</w:t>
      </w:r>
      <w:r w:rsidR="00D160E0">
        <w:t xml:space="preserve">ебный </w:t>
      </w:r>
      <w:r w:rsidRPr="00997903">
        <w:t>г</w:t>
      </w:r>
      <w:r w:rsidR="00D160E0">
        <w:t>од –</w:t>
      </w:r>
      <w:r w:rsidRPr="00997903">
        <w:t xml:space="preserve"> 167</w:t>
      </w:r>
      <w:r w:rsidR="00D160E0">
        <w:t xml:space="preserve"> </w:t>
      </w:r>
      <w:r w:rsidRPr="00997903">
        <w:t>человек.</w:t>
      </w:r>
    </w:p>
    <w:p w:rsidR="00D32ECA" w:rsidRPr="00997903" w:rsidRDefault="00D32ECA" w:rsidP="00D32ECA">
      <w:pPr>
        <w:ind w:firstLine="567"/>
        <w:jc w:val="both"/>
      </w:pPr>
      <w:r w:rsidRPr="00997903">
        <w:t>Количество отказов от обследования на АПК "АРМИС"</w:t>
      </w:r>
      <w:r w:rsidR="00D160E0">
        <w:t xml:space="preserve"> </w:t>
      </w:r>
      <w:r w:rsidRPr="00997903">
        <w:t>в связи с инвалидностью-10</w:t>
      </w:r>
    </w:p>
    <w:p w:rsidR="00D32ECA" w:rsidRPr="00997903" w:rsidRDefault="00D32ECA" w:rsidP="00D32ECA">
      <w:pPr>
        <w:ind w:firstLine="567"/>
        <w:jc w:val="both"/>
      </w:pPr>
      <w:r w:rsidRPr="00997903">
        <w:t>Количество обследованных детей, которым рекомендовано консультирование врача-162.</w:t>
      </w:r>
    </w:p>
    <w:p w:rsidR="00D32ECA" w:rsidRPr="00997903" w:rsidRDefault="00D32ECA" w:rsidP="00D32ECA">
      <w:pPr>
        <w:ind w:firstLine="567"/>
        <w:jc w:val="both"/>
      </w:pPr>
      <w:r w:rsidRPr="00997903">
        <w:t>Количество врачебных подтверждений результатов обследований на АПК "А</w:t>
      </w:r>
      <w:r w:rsidR="00D160E0" w:rsidRPr="00997903">
        <w:t>РМИС</w:t>
      </w:r>
      <w:r w:rsidRPr="00997903">
        <w:t>"-162.</w:t>
      </w:r>
    </w:p>
    <w:p w:rsidR="00D32ECA" w:rsidRPr="00997903" w:rsidRDefault="00D32ECA" w:rsidP="00D32ECA">
      <w:pPr>
        <w:ind w:firstLine="567"/>
        <w:jc w:val="both"/>
      </w:pPr>
      <w:r w:rsidRPr="00997903">
        <w:t>На обследование одного воспитанника отводится 30- 40 минут. Заключения по результатам скринингового обследования распечатываются в двух экземплярах.</w:t>
      </w:r>
    </w:p>
    <w:p w:rsidR="00D160E0" w:rsidRDefault="00D32ECA" w:rsidP="00D32ECA">
      <w:pPr>
        <w:ind w:firstLine="567"/>
        <w:jc w:val="both"/>
      </w:pPr>
      <w:r w:rsidRPr="00997903">
        <w:t>В обезличенном виде результаты автоматически заносятся в общую базу информационной системы. По результатам обследования проблемы</w:t>
      </w:r>
      <w:r w:rsidR="00D160E0">
        <w:t xml:space="preserve"> выявлены:</w:t>
      </w:r>
    </w:p>
    <w:p w:rsidR="00D32ECA" w:rsidRPr="00997903" w:rsidRDefault="00D32ECA" w:rsidP="00D32ECA">
      <w:pPr>
        <w:ind w:firstLine="567"/>
        <w:jc w:val="both"/>
      </w:pPr>
      <w:r w:rsidRPr="00997903">
        <w:t>в работе</w:t>
      </w:r>
      <w:r w:rsidR="00D160E0">
        <w:t xml:space="preserve"> </w:t>
      </w:r>
      <w:r w:rsidR="00D160E0" w:rsidRPr="00997903">
        <w:t>сердечнососудистой</w:t>
      </w:r>
      <w:r w:rsidRPr="00997903">
        <w:t xml:space="preserve"> системы имеют -</w:t>
      </w:r>
      <w:r w:rsidR="00D160E0">
        <w:t xml:space="preserve"> </w:t>
      </w:r>
      <w:r w:rsidRPr="00997903">
        <w:t>77 человек, что составляет 47,5 % от числа обследуемых детей, имеющих отклонения в здоровье;</w:t>
      </w:r>
    </w:p>
    <w:p w:rsidR="00D32ECA" w:rsidRPr="00997903" w:rsidRDefault="00D32ECA" w:rsidP="00D32ECA">
      <w:pPr>
        <w:ind w:firstLine="567"/>
        <w:jc w:val="both"/>
      </w:pPr>
      <w:r w:rsidRPr="00997903">
        <w:t>в дыхательной системе</w:t>
      </w:r>
      <w:r w:rsidR="00D160E0">
        <w:t xml:space="preserve"> – </w:t>
      </w:r>
      <w:r w:rsidRPr="00997903">
        <w:t>116</w:t>
      </w:r>
      <w:r w:rsidR="00D160E0">
        <w:t xml:space="preserve"> </w:t>
      </w:r>
      <w:r w:rsidRPr="00997903">
        <w:t>чел.,</w:t>
      </w:r>
      <w:r w:rsidR="00D160E0">
        <w:t xml:space="preserve"> </w:t>
      </w:r>
      <w:r w:rsidRPr="00997903">
        <w:t xml:space="preserve"> что составляет 71,6 % от числа обследуемых детей, имеющих отклонения в здоровье;</w:t>
      </w:r>
    </w:p>
    <w:p w:rsidR="00D32ECA" w:rsidRPr="00997903" w:rsidRDefault="00D32ECA" w:rsidP="00D32ECA">
      <w:pPr>
        <w:ind w:firstLine="567"/>
        <w:jc w:val="both"/>
      </w:pPr>
      <w:r w:rsidRPr="00997903">
        <w:t>в слуховой системе</w:t>
      </w:r>
      <w:r w:rsidR="00D160E0">
        <w:t xml:space="preserve"> – </w:t>
      </w:r>
      <w:r w:rsidRPr="00997903">
        <w:t>32, что составляет 19,7 % от числа обследуемых детей, имеющих отклонения в здоровье;</w:t>
      </w:r>
    </w:p>
    <w:p w:rsidR="00D32ECA" w:rsidRPr="00997903" w:rsidRDefault="00D32ECA" w:rsidP="00D32ECA">
      <w:pPr>
        <w:ind w:firstLine="567"/>
        <w:jc w:val="both"/>
      </w:pPr>
      <w:r w:rsidRPr="00997903">
        <w:t>в зрительной системе</w:t>
      </w:r>
      <w:r w:rsidR="00D160E0">
        <w:t xml:space="preserve"> – </w:t>
      </w:r>
      <w:r w:rsidRPr="00997903">
        <w:t>101, что составляет 62 % от числа обследуемых детей, имеющих отклонения в здоровье;</w:t>
      </w:r>
    </w:p>
    <w:p w:rsidR="00D32ECA" w:rsidRPr="00997903" w:rsidRDefault="00D32ECA" w:rsidP="00D32ECA">
      <w:pPr>
        <w:ind w:firstLine="567"/>
        <w:jc w:val="both"/>
      </w:pPr>
      <w:r w:rsidRPr="00997903">
        <w:t>в центральной нервной системе</w:t>
      </w:r>
      <w:r w:rsidR="00D160E0">
        <w:t xml:space="preserve"> – </w:t>
      </w:r>
      <w:r w:rsidRPr="00997903">
        <w:t>9, что составляет 5,5 % от числа обследуемых детей, имеющих отклонения в здоровье.</w:t>
      </w:r>
    </w:p>
    <w:p w:rsidR="00D32ECA" w:rsidRPr="00997903" w:rsidRDefault="00D32ECA" w:rsidP="00D32ECA">
      <w:pPr>
        <w:ind w:firstLine="567"/>
        <w:jc w:val="both"/>
      </w:pPr>
      <w:r w:rsidRPr="00997903">
        <w:t>По результатам мониторинга  были</w:t>
      </w:r>
      <w:r w:rsidR="00D160E0">
        <w:t xml:space="preserve"> </w:t>
      </w:r>
      <w:r w:rsidRPr="00997903">
        <w:t>внесены изменения в программу воспитательной работы с обучающимися в направлении формирования культуры здорового и безопасного образа жизни, проведено консультирование обучающихся и классных руководителей по результатам мониторинга социально-психологических показателей обучающихся. Внесены коррективы в план мероприятий воспитательной работы здоровьесберегающей направленности на основе рекомендаций РЦЗСО РО.</w:t>
      </w:r>
    </w:p>
    <w:p w:rsidR="00D32ECA" w:rsidRDefault="00D32ECA" w:rsidP="00D32ECA">
      <w:pPr>
        <w:pStyle w:val="a5"/>
        <w:spacing w:after="0"/>
        <w:ind w:right="-1"/>
        <w:jc w:val="both"/>
        <w:outlineLvl w:val="1"/>
        <w:rPr>
          <w:b/>
          <w:color w:val="002060"/>
          <w:sz w:val="28"/>
          <w:szCs w:val="28"/>
          <w:u w:val="single"/>
        </w:rPr>
      </w:pPr>
    </w:p>
    <w:p w:rsidR="00195567" w:rsidRDefault="00195567" w:rsidP="006A060F">
      <w:pPr>
        <w:pStyle w:val="a5"/>
        <w:numPr>
          <w:ilvl w:val="1"/>
          <w:numId w:val="44"/>
        </w:numPr>
        <w:spacing w:after="0"/>
        <w:ind w:right="-1"/>
        <w:jc w:val="both"/>
        <w:outlineLvl w:val="1"/>
        <w:rPr>
          <w:b/>
          <w:color w:val="002060"/>
          <w:sz w:val="28"/>
          <w:szCs w:val="28"/>
          <w:u w:val="single"/>
        </w:rPr>
      </w:pPr>
      <w:bookmarkStart w:id="24" w:name="_Toc7526632"/>
      <w:r w:rsidRPr="003D0299">
        <w:rPr>
          <w:b/>
          <w:color w:val="002060"/>
          <w:sz w:val="28"/>
          <w:szCs w:val="28"/>
          <w:u w:val="single"/>
        </w:rPr>
        <w:t>Здоровьесберегающие технологии и создание условий для сохранения здоровья обучающихся.</w:t>
      </w:r>
      <w:bookmarkEnd w:id="24"/>
    </w:p>
    <w:p w:rsidR="00195567" w:rsidRDefault="00195567" w:rsidP="00195567">
      <w:pPr>
        <w:pStyle w:val="a5"/>
        <w:spacing w:after="0"/>
        <w:ind w:right="-1"/>
        <w:jc w:val="both"/>
        <w:rPr>
          <w:szCs w:val="24"/>
        </w:rPr>
      </w:pPr>
    </w:p>
    <w:p w:rsidR="00195567" w:rsidRPr="00B55033" w:rsidRDefault="00195567" w:rsidP="00195567">
      <w:pPr>
        <w:ind w:right="-1"/>
        <w:jc w:val="both"/>
      </w:pPr>
      <w:r w:rsidRPr="00B55033">
        <w:t xml:space="preserve">        Здоровье ребёнка, его физическое и психическое развитие, социально-психологическая адаптация в значительной степени определяются условиями его жизни и, прежде всего, условиями жизни в школе. Именно на годы обучения ребёнка в школе приходится период интенсивного развития организма. В последние годы увеличился объём информационных нагрузок, резко возросли интенсивность и эмоциональное напряжение учебного процесса, которые снизили творческую активность ребенка, замедлили его физическое и психическое развитие, вызвали отклонения в их социальном поведении. Для этих целей в нашей школе используются педагогические технологии, которые направлены на охрану здоровья школьников.</w:t>
      </w:r>
    </w:p>
    <w:p w:rsidR="00195567" w:rsidRPr="00B55033" w:rsidRDefault="00195567" w:rsidP="00195567">
      <w:pPr>
        <w:tabs>
          <w:tab w:val="left" w:pos="426"/>
        </w:tabs>
        <w:ind w:right="-1"/>
        <w:jc w:val="both"/>
      </w:pPr>
      <w:r w:rsidRPr="00B55033">
        <w:t xml:space="preserve">        В каждом классе создан благоприятный психологический климат</w:t>
      </w:r>
      <w:r w:rsidRPr="00B55033">
        <w:rPr>
          <w:b/>
        </w:rPr>
        <w:t xml:space="preserve">. </w:t>
      </w:r>
      <w:r w:rsidRPr="00B55033">
        <w:t xml:space="preserve">Это, прежде всего, зависит от уровня комфортности наших учащихся на уроках. Доброжелательная обстановка на уроке, спокойная беседа, позитивная реакция учителя на желание ученика выразить свою </w:t>
      </w:r>
      <w:r w:rsidRPr="00B55033">
        <w:lastRenderedPageBreak/>
        <w:t>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которым пользуются наши педагоги, стремящиеся к раскрытию способностей каждого ребенка. Поэтому ежегодно проводимый психологом школы мониторинг «Исследование уровня комфортности учащихся в школе» показывает, что уровень комфортности учащихся нашей школы – благоприятный. Стабильный психологический климат и  среди учителей нашей школы.</w:t>
      </w:r>
    </w:p>
    <w:p w:rsidR="00195567" w:rsidRPr="00B55033" w:rsidRDefault="00195567" w:rsidP="00195567">
      <w:pPr>
        <w:ind w:right="-1"/>
        <w:jc w:val="both"/>
      </w:pPr>
      <w:r w:rsidRPr="00F92BA3">
        <w:rPr>
          <w:color w:val="FF0000"/>
        </w:rPr>
        <w:t xml:space="preserve">        </w:t>
      </w:r>
      <w:r>
        <w:rPr>
          <w:color w:val="FF0000"/>
        </w:rPr>
        <w:t xml:space="preserve"> </w:t>
      </w:r>
      <w:r w:rsidRPr="00B55033">
        <w:t>Здоровьесберегающая деятельность ведется одновременно по нескольким направлениям: урочная деятельность, внеурочная деятельность, внешкольные занятия.</w:t>
      </w:r>
    </w:p>
    <w:p w:rsidR="00195567" w:rsidRDefault="00195567" w:rsidP="009F7674">
      <w:pPr>
        <w:ind w:right="-1"/>
        <w:jc w:val="both"/>
      </w:pPr>
      <w:r w:rsidRPr="00B55033">
        <w:t xml:space="preserve">         </w:t>
      </w:r>
      <w:r w:rsidRPr="002C490F">
        <w:t xml:space="preserve">В течение последних лет много усилий педагогический коллектив прилагает для формирования у школьников понятия о </w:t>
      </w:r>
      <w:r w:rsidRPr="002C490F">
        <w:rPr>
          <w:b/>
        </w:rPr>
        <w:t>здоровье</w:t>
      </w:r>
      <w:r w:rsidRPr="002C490F">
        <w:t xml:space="preserve"> как об одной из </w:t>
      </w:r>
      <w:r w:rsidRPr="002C490F">
        <w:rPr>
          <w:b/>
        </w:rPr>
        <w:t>главных</w:t>
      </w:r>
      <w:r w:rsidRPr="002C490F">
        <w:t xml:space="preserve"> жизненных </w:t>
      </w:r>
      <w:r w:rsidRPr="002C490F">
        <w:rPr>
          <w:b/>
        </w:rPr>
        <w:t>ценностей.</w:t>
      </w:r>
      <w:r>
        <w:rPr>
          <w:b/>
        </w:rPr>
        <w:t xml:space="preserve"> </w:t>
      </w:r>
      <w:r w:rsidRPr="002C490F">
        <w:t xml:space="preserve">Формированию потребности учащихся в здоровом образе жизни способствуют   спортивные секции, ежегодная активная спортивная жизнь школы, участие в спортивной жизни станицы. </w:t>
      </w:r>
      <w:r>
        <w:t xml:space="preserve"> </w:t>
      </w:r>
      <w:r w:rsidRPr="002C490F">
        <w:t xml:space="preserve">Вопросы здоровья учащихся рассматриваются на административных советах, на МО классных руководителей, на совещаниях и педагогических советах. Постоянно проводятся беседы на медицинские темы, по личной гигиене, о здоровом образе жизни, правильном питании на классных часах, родительских собраниях, совещаниях педагогов. </w:t>
      </w:r>
    </w:p>
    <w:p w:rsidR="00195567" w:rsidRPr="002C490F" w:rsidRDefault="00195567" w:rsidP="00195567">
      <w:pPr>
        <w:pStyle w:val="af5"/>
        <w:spacing w:after="0"/>
        <w:ind w:left="0" w:firstLine="720"/>
        <w:jc w:val="both"/>
      </w:pPr>
      <w:r w:rsidRPr="009F7674">
        <w:t>11 сентября 201</w:t>
      </w:r>
      <w:r w:rsidR="009F7674" w:rsidRPr="009F7674">
        <w:t>8</w:t>
      </w:r>
      <w:r w:rsidRPr="009F7674">
        <w:t xml:space="preserve"> на общешкольном родительском собрании и на классных собраниях рассмотрены вопросы профилактики употребления наркотиков среди несовершеннолетних,</w:t>
      </w:r>
      <w:r w:rsidRPr="002C490F">
        <w:t xml:space="preserve"> толерантности, профилактики правонарушений.</w:t>
      </w:r>
    </w:p>
    <w:p w:rsidR="00195567" w:rsidRPr="002C490F" w:rsidRDefault="00195567" w:rsidP="00195567">
      <w:pPr>
        <w:ind w:firstLine="851"/>
        <w:jc w:val="both"/>
        <w:rPr>
          <w:rFonts w:cs="Times New Roman"/>
        </w:rPr>
      </w:pPr>
      <w:r w:rsidRPr="002C490F">
        <w:rPr>
          <w:rFonts w:cs="Times New Roman"/>
        </w:rPr>
        <w:t>В рамках операции «Дети России» проведены мероприятия антинаркотической направленности.</w:t>
      </w:r>
    </w:p>
    <w:p w:rsidR="00195567" w:rsidRPr="002C490F" w:rsidRDefault="00195567" w:rsidP="00195567">
      <w:pPr>
        <w:pStyle w:val="a4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cs="Times New Roman"/>
        </w:rPr>
      </w:pPr>
      <w:r w:rsidRPr="002C490F">
        <w:rPr>
          <w:rFonts w:cs="Times New Roman"/>
          <w:bCs/>
        </w:rPr>
        <w:t>Организовано проведение тематической выставки, конкурса рисунков на тему «Мы выбираем здоровье».</w:t>
      </w:r>
    </w:p>
    <w:p w:rsidR="00195567" w:rsidRPr="002C490F" w:rsidRDefault="00195567" w:rsidP="00195567">
      <w:pPr>
        <w:pStyle w:val="a4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cs="Times New Roman"/>
        </w:rPr>
      </w:pPr>
      <w:r w:rsidRPr="002C490F">
        <w:rPr>
          <w:rFonts w:cs="Times New Roman"/>
          <w:bCs/>
        </w:rPr>
        <w:t xml:space="preserve">Ребята нашей школы приняли участие в  проведении </w:t>
      </w:r>
      <w:r w:rsidRPr="002C490F">
        <w:rPr>
          <w:rFonts w:cs="Times New Roman"/>
        </w:rPr>
        <w:t>дискотек «Молодые выбирают жизнь»</w:t>
      </w:r>
      <w:r w:rsidRPr="002C490F">
        <w:rPr>
          <w:rFonts w:cs="Times New Roman"/>
          <w:bCs/>
        </w:rPr>
        <w:t>, организованные специалистами отдела культуры, специалистом по молодежной политике</w:t>
      </w:r>
      <w:r w:rsidRPr="002C490F">
        <w:rPr>
          <w:rFonts w:cs="Times New Roman"/>
        </w:rPr>
        <w:t xml:space="preserve"> Размещены информационные материалы антинаркотической направленности и буклеты с телефонами специалистов и служб, оказывающих психологическую и реабилитационную помощь в фойе школы. </w:t>
      </w:r>
    </w:p>
    <w:p w:rsidR="00195567" w:rsidRPr="002C490F" w:rsidRDefault="00195567" w:rsidP="00195567">
      <w:pPr>
        <w:pStyle w:val="a4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cs="Times New Roman"/>
          <w:bCs/>
        </w:rPr>
      </w:pPr>
      <w:r w:rsidRPr="002C490F">
        <w:rPr>
          <w:rFonts w:cs="Times New Roman"/>
          <w:bCs/>
        </w:rPr>
        <w:t>Проведение социологического опроса на тему наркоситуации в районе среди населения.</w:t>
      </w:r>
    </w:p>
    <w:p w:rsidR="00195567" w:rsidRPr="002C490F" w:rsidRDefault="00195567" w:rsidP="00195567">
      <w:pPr>
        <w:jc w:val="both"/>
        <w:rPr>
          <w:rFonts w:cs="Times New Roman"/>
        </w:rPr>
      </w:pPr>
      <w:r w:rsidRPr="002C490F">
        <w:rPr>
          <w:rFonts w:cs="Times New Roman"/>
        </w:rPr>
        <w:t xml:space="preserve">10 октября прошло выступление агитбригады «Радуга» волонтёрского отряда  на линейке «Ты сам в ответе за свое будущее!». Волонтёры призывали вести здоровый образ жизни, рассказывали о вреде курения. Выступили под девизом: </w:t>
      </w:r>
      <w:r>
        <w:rPr>
          <w:rFonts w:cs="Times New Roman"/>
        </w:rPr>
        <w:t>«</w:t>
      </w:r>
      <w:r w:rsidRPr="002C490F">
        <w:rPr>
          <w:rFonts w:cs="Times New Roman"/>
        </w:rPr>
        <w:t>Не курите, берегите наши сердца!»</w:t>
      </w:r>
    </w:p>
    <w:p w:rsidR="00195567" w:rsidRPr="002C490F" w:rsidRDefault="00195567" w:rsidP="00195567">
      <w:pPr>
        <w:ind w:firstLine="851"/>
        <w:jc w:val="both"/>
        <w:rPr>
          <w:rFonts w:cs="Times New Roman"/>
        </w:rPr>
      </w:pPr>
      <w:r w:rsidRPr="002C490F">
        <w:rPr>
          <w:rFonts w:cs="Times New Roman"/>
        </w:rPr>
        <w:t xml:space="preserve">Школьным психологом Чуяновой И.Ю. реализовывается индивидуальные комплексные программы сопровождения несовершеннолетних, склонных к потреблению наркотиков. А также используется  в предупредительно-профилактической работе с обучающимися методические рекомендации Министерства общего и профессионального образования Ростовской области. </w:t>
      </w:r>
    </w:p>
    <w:p w:rsidR="00195567" w:rsidRDefault="00195567" w:rsidP="00195567">
      <w:pPr>
        <w:ind w:firstLine="851"/>
        <w:jc w:val="both"/>
        <w:rPr>
          <w:rFonts w:cs="Times New Roman"/>
        </w:rPr>
      </w:pPr>
      <w:r w:rsidRPr="002C490F">
        <w:rPr>
          <w:rFonts w:cs="Times New Roman"/>
        </w:rPr>
        <w:t>На общешкольной линейке  выступил</w:t>
      </w:r>
      <w:r>
        <w:rPr>
          <w:rFonts w:cs="Times New Roman"/>
        </w:rPr>
        <w:t xml:space="preserve"> волонтерский  отряд «Радуга» к</w:t>
      </w:r>
      <w:r w:rsidRPr="002C490F">
        <w:rPr>
          <w:rFonts w:cs="Times New Roman"/>
        </w:rPr>
        <w:t xml:space="preserve">  Всемирному Дню борьбы со СПИДом, они рассказали об угрозе распространения СПИДа, последствиях и угрожающей статистике, призвали обучающихся вести здоровый образ жизни, чтобы спасти себя от страшной беды. Ребята 3 класса при</w:t>
      </w:r>
      <w:r>
        <w:rPr>
          <w:rFonts w:cs="Times New Roman"/>
        </w:rPr>
        <w:t xml:space="preserve">соединились к акции волонтеров. </w:t>
      </w:r>
      <w:r w:rsidRPr="002C490F">
        <w:rPr>
          <w:rFonts w:cs="Times New Roman"/>
        </w:rPr>
        <w:t>Ребятами организовано распространение листовок по пропаганде здорового образа жизни,</w:t>
      </w:r>
      <w:r>
        <w:rPr>
          <w:rFonts w:cs="Times New Roman"/>
        </w:rPr>
        <w:t xml:space="preserve"> к</w:t>
      </w:r>
      <w:r w:rsidRPr="002C490F">
        <w:rPr>
          <w:rFonts w:cs="Times New Roman"/>
        </w:rPr>
        <w:t xml:space="preserve"> Всемирному Дню борьбы со СПИДом и красных ленточек, символизирующих присоединени</w:t>
      </w:r>
      <w:r>
        <w:rPr>
          <w:rFonts w:cs="Times New Roman"/>
        </w:rPr>
        <w:t>е к акции.</w:t>
      </w:r>
    </w:p>
    <w:p w:rsidR="00195567" w:rsidRPr="008E0DBE" w:rsidRDefault="00195567" w:rsidP="006A060F">
      <w:pPr>
        <w:pStyle w:val="a5"/>
        <w:numPr>
          <w:ilvl w:val="1"/>
          <w:numId w:val="44"/>
        </w:numPr>
        <w:spacing w:after="0"/>
        <w:ind w:right="-1"/>
        <w:jc w:val="both"/>
        <w:outlineLvl w:val="1"/>
        <w:rPr>
          <w:b/>
          <w:color w:val="002060"/>
          <w:sz w:val="28"/>
          <w:szCs w:val="28"/>
          <w:u w:val="single"/>
        </w:rPr>
      </w:pPr>
      <w:bookmarkStart w:id="25" w:name="_Toc7526633"/>
      <w:r w:rsidRPr="008E0DBE">
        <w:rPr>
          <w:b/>
          <w:color w:val="002060"/>
          <w:sz w:val="28"/>
          <w:szCs w:val="28"/>
          <w:u w:val="single"/>
        </w:rPr>
        <w:t>Летняя занятость учащихся</w:t>
      </w:r>
      <w:bookmarkEnd w:id="25"/>
    </w:p>
    <w:p w:rsidR="00195567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 xml:space="preserve">В летний период с 01.06.2018 по 23.06.2018г. на базе школы функционирует детская оздоровительная площадка «Радуга». Работа на летней площадке ведется строго по плану. </w:t>
      </w:r>
      <w:r w:rsidRPr="00BE0976">
        <w:rPr>
          <w:color w:val="000000"/>
        </w:rPr>
        <w:lastRenderedPageBreak/>
        <w:t>Ежедневно проводились мероприятия различной тематике. Соблюдался режим дня. Питание детей отвечало всем требованиям СанПина. на основании разработанного и согласованного меню. Площадку посещает 50 человек в возрасте от 7</w:t>
      </w:r>
      <w:r w:rsidR="004A61E3">
        <w:rPr>
          <w:color w:val="000000"/>
        </w:rPr>
        <w:t xml:space="preserve"> </w:t>
      </w:r>
      <w:r w:rsidRPr="00BE0976">
        <w:rPr>
          <w:color w:val="000000"/>
        </w:rPr>
        <w:t>до 14 лет.</w:t>
      </w:r>
    </w:p>
    <w:p w:rsidR="009F7674" w:rsidRPr="00B55033" w:rsidRDefault="009F7674" w:rsidP="009F7674">
      <w:pPr>
        <w:ind w:right="-1"/>
        <w:jc w:val="both"/>
      </w:pPr>
      <w:r w:rsidRPr="00B55033">
        <w:t>Регулярно проводится работа с детьми, имеющими хронические заболевания. Такие дети посещают специальную медицинскую группу, а районным УСЗН им выданы бесплатные путевки на санаторно-курортное лечение в санатори</w:t>
      </w:r>
      <w:r>
        <w:t>и</w:t>
      </w:r>
      <w:r w:rsidRPr="00B55033">
        <w:t xml:space="preserve">. Количество учащихся, получивших </w:t>
      </w:r>
      <w:r w:rsidRPr="004A61E3">
        <w:t>путёвки в 2017-2018  году - 33. Для детей младшего и среднего звена регулярно проводятся</w:t>
      </w:r>
      <w:r w:rsidRPr="00B55033">
        <w:t xml:space="preserve"> факультативные занятия «Помоги себе сам», которые развивают мотивацию потребности здорового образа жизни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Так же на базе школы в летний период функционирует спортивный клуб «Олимп», экологический отряд «Возрождение» в июле месяце работа</w:t>
      </w:r>
      <w:r>
        <w:rPr>
          <w:color w:val="000000"/>
        </w:rPr>
        <w:t>ло</w:t>
      </w:r>
      <w:r w:rsidRPr="00BE0976">
        <w:rPr>
          <w:color w:val="000000"/>
        </w:rPr>
        <w:t xml:space="preserve"> детское объединение юных инспекторов дорожного движения. Организована летняя трудовая практика для учащихся  с 5 по 8 и 10 класса согласно графику,  утвержденному директором школы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t>Выводы и рекомендации: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По основным направлениям в школе сложилась система воспитательной работы. Развивается реализация целей и задач, поставленных в школе и в классах. План воспитательной деятельности школы на 2017-2018 учебный год выполнен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Классным руководителям 1 – 11 классов продолжить работу по творческому воспитанию развития личности учащихся в процессе личностно-ориентированного подхода в обучении и воспитании школьников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t>Задачи на 2018-2019 учебный год: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 Активизировать работу по участию детей в конкурсах, фестивалях, смотрах разного уровня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 Усилить роли семьи в воспитании детей и привлечение родителей к организации учебно-воспитательного процесса;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 Создать условия для самореализации личности каждого учащегося;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Усилить работу по воспитанию гражданственности, патриотизма, духовности; формированию у детей нравственной и правовой культуры;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 Усилить работу по направлению по экологическому воспитанию учащихся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 Продолжить работу с учащимися, требующими особого внимания.</w:t>
      </w:r>
    </w:p>
    <w:p w:rsidR="00195567" w:rsidRPr="00BE0976" w:rsidRDefault="00195567" w:rsidP="00195567">
      <w:pPr>
        <w:pStyle w:val="p5"/>
        <w:shd w:val="clear" w:color="auto" w:fill="FFFFFF"/>
        <w:jc w:val="both"/>
        <w:rPr>
          <w:color w:val="000000"/>
        </w:rPr>
      </w:pPr>
      <w:r w:rsidRPr="00BE0976">
        <w:rPr>
          <w:color w:val="000000"/>
        </w:rPr>
        <w:t>- Усилить работу органов ученического самоуправления.</w:t>
      </w:r>
    </w:p>
    <w:p w:rsidR="00002967" w:rsidRPr="00BE0976" w:rsidRDefault="00002967" w:rsidP="00BE0976">
      <w:pPr>
        <w:jc w:val="both"/>
        <w:rPr>
          <w:rFonts w:cs="Times New Roman"/>
          <w:b/>
          <w:color w:val="002060"/>
        </w:rPr>
      </w:pPr>
    </w:p>
    <w:p w:rsidR="00195567" w:rsidRPr="008E0DBE" w:rsidRDefault="00195567" w:rsidP="006A060F">
      <w:pPr>
        <w:pStyle w:val="a5"/>
        <w:numPr>
          <w:ilvl w:val="1"/>
          <w:numId w:val="44"/>
        </w:numPr>
        <w:spacing w:after="0"/>
        <w:ind w:right="-1"/>
        <w:jc w:val="both"/>
        <w:outlineLvl w:val="1"/>
        <w:rPr>
          <w:b/>
          <w:color w:val="002060"/>
          <w:sz w:val="28"/>
          <w:szCs w:val="28"/>
          <w:u w:val="single"/>
        </w:rPr>
      </w:pPr>
      <w:bookmarkStart w:id="26" w:name="_Toc7526634"/>
      <w:r w:rsidRPr="008E0DBE">
        <w:rPr>
          <w:b/>
          <w:color w:val="002060"/>
          <w:sz w:val="28"/>
          <w:szCs w:val="28"/>
          <w:u w:val="single"/>
        </w:rPr>
        <w:t>Профилактическая работа направленная на профилактику ЗОЖ,  охраны жизни и её ценностей среди учащихся.</w:t>
      </w:r>
      <w:bookmarkEnd w:id="26"/>
    </w:p>
    <w:p w:rsidR="00195567" w:rsidRPr="00BE0976" w:rsidRDefault="00195567" w:rsidP="0019556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BE0976">
        <w:rPr>
          <w:rFonts w:eastAsia="Times New Roman" w:cs="Times New Roman"/>
          <w:color w:val="000000"/>
          <w:lang w:eastAsia="ru-RU"/>
        </w:rPr>
        <w:t>Проблема здоровья детей остаётся важнейшей государственной проблемой. Каждое образовательное учреждение призвано обеспечить не только учебный процесс, но равно содействовать нормальному развитию обучающихся и охране их здоровья.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lastRenderedPageBreak/>
        <w:t xml:space="preserve">Классными руководителями регулярно проводились мероприятия, посвященные проблемам здорового образа жизни (классные часы, беседы, тренинги). Большое внимание уделялось в работе с классом по формированию у учащихся умения противостоять и бороться с вредными привычками. Но для того, чтобы бороться с вредными привычками учащихся, необходимо в первую очередь сформировать у ребят отрицательное к ним отношение. Учитывая, что все дети разные и в работе по профилактике вредных привычек и формирование культуры здорового образа жизни, стандарта работы нет. Каждый классный руководитель применял в профилактической работе с детьми формы, приёмы и методы, адекватные ситуации. 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Для эффективности работы в этом направлении  чаще всего использовались следующие формы работы: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просмотр видеофильмов с последующим обсуждением,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обсуждение виде-роликов, которые отражают ситуации борьбы людей с собственными пороками и пути их преодоления;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изучение отношения взрослых к проблемам учащихся,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тематические викторины, классные часы, беседы,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выступление агибригад,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выставки рисунков, акции в защиту человека от влияния вредных привычек.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- воспитательные мероприятия: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</w:rPr>
        <w:t>1.</w:t>
      </w:r>
      <w:r w:rsidRPr="00BE0976">
        <w:rPr>
          <w:color w:val="000000"/>
        </w:rPr>
        <w:t>Тематический час: « Предупреждение инфекционных заболеваний»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2.</w:t>
      </w:r>
      <w:r w:rsidRPr="00BE0976">
        <w:rPr>
          <w:color w:val="000000"/>
        </w:rPr>
        <w:t xml:space="preserve"> Беседа «Правила личной гигиены»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3.</w:t>
      </w:r>
      <w:r w:rsidRPr="00BE0976">
        <w:rPr>
          <w:color w:val="000000"/>
        </w:rPr>
        <w:t xml:space="preserve"> Тренировочная эвакуация, беседа с учащимися о правилах поведения в ЧС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4.</w:t>
      </w:r>
      <w:r w:rsidRPr="00BE0976">
        <w:rPr>
          <w:color w:val="000000"/>
        </w:rPr>
        <w:t>Тренировочные занятия «Как вести себя при обнаружении посторонних предметов в ОУ»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5</w:t>
      </w:r>
      <w:r w:rsidRPr="00BE0976">
        <w:rPr>
          <w:color w:val="000000"/>
        </w:rPr>
        <w:t>.Участие в областной антинаркотической акции «Дети России-2017»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6.</w:t>
      </w:r>
      <w:r w:rsidRPr="00BE0976">
        <w:rPr>
          <w:color w:val="000000"/>
        </w:rPr>
        <w:t>Общешкольная линейка, посвященная Всемирному дню борьбы со СПИДом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7.</w:t>
      </w:r>
      <w:r w:rsidRPr="00BE0976">
        <w:rPr>
          <w:color w:val="000000"/>
        </w:rPr>
        <w:t>«ЧС- антитеррор» тренировочная эвакуация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8.</w:t>
      </w:r>
      <w:r w:rsidRPr="00BE0976">
        <w:rPr>
          <w:color w:val="000000"/>
        </w:rPr>
        <w:t>Конкурс рисунков  на тему «Осторожен, будь с огнем!»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b/>
          <w:i/>
          <w:color w:val="000000"/>
        </w:rPr>
        <w:t>9.</w:t>
      </w:r>
      <w:r w:rsidRPr="00BE0976">
        <w:rPr>
          <w:color w:val="000000"/>
        </w:rPr>
        <w:t>Участие в муниципальном этапе по пожарно-прикладному спорту.</w:t>
      </w:r>
    </w:p>
    <w:p w:rsidR="00195567" w:rsidRPr="00BE0976" w:rsidRDefault="00195567" w:rsidP="00195567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E0976">
        <w:rPr>
          <w:color w:val="000000"/>
        </w:rPr>
        <w:t>10 Профилактические беседы и тренинги, направленные на профилактику ценностей жизни.</w:t>
      </w:r>
    </w:p>
    <w:p w:rsidR="00002967" w:rsidRPr="00654060" w:rsidRDefault="00002967" w:rsidP="003F2947">
      <w:pPr>
        <w:jc w:val="both"/>
        <w:rPr>
          <w:color w:val="FF0000"/>
        </w:rPr>
      </w:pPr>
    </w:p>
    <w:p w:rsidR="00002967" w:rsidRPr="006512BF" w:rsidRDefault="00002967" w:rsidP="003F2947">
      <w:pPr>
        <w:jc w:val="both"/>
        <w:rPr>
          <w:b/>
          <w:color w:val="FF0000"/>
        </w:rPr>
      </w:pPr>
    </w:p>
    <w:p w:rsidR="00002967" w:rsidRPr="00861810" w:rsidRDefault="00861810" w:rsidP="00316CA8">
      <w:pPr>
        <w:pStyle w:val="a4"/>
        <w:widowControl/>
        <w:numPr>
          <w:ilvl w:val="0"/>
          <w:numId w:val="45"/>
        </w:numPr>
        <w:suppressAutoHyphens w:val="0"/>
        <w:outlineLvl w:val="0"/>
        <w:rPr>
          <w:b/>
          <w:color w:val="C00000"/>
          <w:sz w:val="32"/>
          <w:szCs w:val="32"/>
        </w:rPr>
      </w:pPr>
      <w:bookmarkStart w:id="27" w:name="_Toc7526635"/>
      <w:r>
        <w:rPr>
          <w:b/>
          <w:color w:val="C00000"/>
          <w:sz w:val="32"/>
          <w:szCs w:val="32"/>
        </w:rPr>
        <w:t xml:space="preserve">Соблюдение прав </w:t>
      </w:r>
      <w:r w:rsidR="00002967" w:rsidRPr="00861810">
        <w:rPr>
          <w:b/>
          <w:color w:val="C00000"/>
          <w:sz w:val="32"/>
          <w:szCs w:val="32"/>
        </w:rPr>
        <w:t>обучающихся, родителей</w:t>
      </w:r>
      <w:bookmarkEnd w:id="27"/>
    </w:p>
    <w:p w:rsidR="00002967" w:rsidRDefault="00002967" w:rsidP="008E0DBE">
      <w:pPr>
        <w:pStyle w:val="a4"/>
        <w:widowControl/>
        <w:suppressAutoHyphens w:val="0"/>
        <w:ind w:left="0"/>
        <w:outlineLvl w:val="0"/>
        <w:rPr>
          <w:b/>
          <w:color w:val="C00000"/>
          <w:sz w:val="32"/>
          <w:szCs w:val="32"/>
        </w:rPr>
      </w:pPr>
      <w:bookmarkStart w:id="28" w:name="_Toc7526636"/>
      <w:r w:rsidRPr="00861810">
        <w:rPr>
          <w:b/>
          <w:color w:val="C00000"/>
          <w:sz w:val="32"/>
          <w:szCs w:val="32"/>
        </w:rPr>
        <w:t>(законных представителей) и сотрудников школы.</w:t>
      </w:r>
      <w:bookmarkEnd w:id="28"/>
    </w:p>
    <w:p w:rsidR="00671FD7" w:rsidRPr="00861810" w:rsidRDefault="00671FD7" w:rsidP="003F2947">
      <w:pPr>
        <w:pStyle w:val="a4"/>
        <w:widowControl/>
        <w:suppressAutoHyphens w:val="0"/>
        <w:ind w:left="0"/>
        <w:rPr>
          <w:b/>
          <w:color w:val="C00000"/>
          <w:sz w:val="32"/>
          <w:szCs w:val="32"/>
        </w:rPr>
      </w:pPr>
    </w:p>
    <w:p w:rsidR="00671FD7" w:rsidRPr="009977AD" w:rsidRDefault="00002967" w:rsidP="003F2947">
      <w:pPr>
        <w:ind w:right="-1"/>
        <w:jc w:val="both"/>
      </w:pPr>
      <w:r w:rsidRPr="009977AD">
        <w:t xml:space="preserve">       </w:t>
      </w:r>
      <w:r w:rsidR="00671FD7" w:rsidRPr="009977AD">
        <w:t xml:space="preserve"> </w:t>
      </w:r>
      <w:r w:rsidRPr="009977AD">
        <w:t xml:space="preserve">В школе работает уполномоченный по правам участников образовательного процесса </w:t>
      </w:r>
      <w:r w:rsidR="00BC5AF1">
        <w:t xml:space="preserve">Джамалова Ф.Х. </w:t>
      </w:r>
      <w:r w:rsidRPr="009977AD">
        <w:t xml:space="preserve"> Приёмный день -</w:t>
      </w:r>
      <w:r w:rsidR="00EC7E2A" w:rsidRPr="009977AD">
        <w:t xml:space="preserve"> среда, с 13.00 до 14.00 часов.</w:t>
      </w:r>
    </w:p>
    <w:p w:rsidR="00283DAF" w:rsidRPr="009977AD" w:rsidRDefault="00671FD7" w:rsidP="003F2947">
      <w:pPr>
        <w:tabs>
          <w:tab w:val="left" w:pos="4125"/>
        </w:tabs>
        <w:ind w:right="-1"/>
        <w:jc w:val="both"/>
      </w:pPr>
      <w:r w:rsidRPr="009977AD">
        <w:t xml:space="preserve">        К уполномоченному по правам участников образовательного процесса поступили: одно обращение от родителей, </w:t>
      </w:r>
      <w:r w:rsidR="00EC7E2A" w:rsidRPr="009977AD">
        <w:t>одно – от учащегося.</w:t>
      </w:r>
      <w:r w:rsidRPr="009977AD">
        <w:t xml:space="preserve"> </w:t>
      </w:r>
      <w:r w:rsidR="00EC7E2A" w:rsidRPr="009977AD">
        <w:t>Конфликты урегулированы.</w:t>
      </w:r>
      <w:r w:rsidRPr="009977AD">
        <w:t xml:space="preserve"> </w:t>
      </w:r>
      <w:r w:rsidR="00BC5AF1">
        <w:t>Фаина хидирнабиевна</w:t>
      </w:r>
      <w:r w:rsidR="00283DAF" w:rsidRPr="009977AD">
        <w:t xml:space="preserve"> посетила вместе с социальным педагогом 12 семей учащихся школы</w:t>
      </w:r>
      <w:r w:rsidR="001717C9">
        <w:t>, находящихся в трудной жизненной ситуации</w:t>
      </w:r>
      <w:r w:rsidR="00283DAF" w:rsidRPr="009977AD">
        <w:t xml:space="preserve">. Составлено 12 актов обследования условий проживания, воспитания, обучения. </w:t>
      </w:r>
    </w:p>
    <w:p w:rsidR="00283DAF" w:rsidRPr="009977AD" w:rsidRDefault="00283DAF" w:rsidP="003F2947">
      <w:pPr>
        <w:tabs>
          <w:tab w:val="left" w:pos="4125"/>
        </w:tabs>
        <w:ind w:right="-1"/>
        <w:jc w:val="both"/>
      </w:pPr>
      <w:r w:rsidRPr="009977AD">
        <w:t xml:space="preserve">                С 25 августа по 09 сентября проведена  ярмарка милосердия «Помоги собраться в </w:t>
      </w:r>
      <w:r w:rsidRPr="009977AD">
        <w:lastRenderedPageBreak/>
        <w:t>школу»  по сбору одежды, обуви, школьных канцелярских принадлежностей, которые были отданы 34 детям (1-9 классов) из малообеспеченных и многодетных семей, нуждающихся в социальной поддержке и помощи.</w:t>
      </w:r>
    </w:p>
    <w:p w:rsidR="001717C9" w:rsidRDefault="00283DAF" w:rsidP="003F2947">
      <w:pPr>
        <w:tabs>
          <w:tab w:val="left" w:pos="4125"/>
        </w:tabs>
        <w:ind w:right="-1"/>
        <w:jc w:val="both"/>
      </w:pPr>
      <w:r w:rsidRPr="009977AD">
        <w:t xml:space="preserve">       В летний период были трудоустроены дети, стоящие на внутришкольном учете, на учете в </w:t>
      </w:r>
      <w:r w:rsidR="001717C9">
        <w:t>К</w:t>
      </w:r>
      <w:r w:rsidRPr="009977AD">
        <w:t xml:space="preserve">ДН </w:t>
      </w:r>
      <w:r w:rsidR="001717C9">
        <w:t>и ЗП</w:t>
      </w:r>
      <w:r w:rsidRPr="009977AD">
        <w:t xml:space="preserve"> МВД России</w:t>
      </w:r>
      <w:r w:rsidR="001717C9">
        <w:t xml:space="preserve"> ст Егорлыкской</w:t>
      </w:r>
      <w:r w:rsidRPr="009977AD">
        <w:t>, дети из малообеспеченных, неполных семей</w:t>
      </w:r>
      <w:r w:rsidR="001717C9">
        <w:t>.</w:t>
      </w:r>
    </w:p>
    <w:p w:rsidR="00283DAF" w:rsidRPr="009977AD" w:rsidRDefault="00283DAF" w:rsidP="003F2947">
      <w:pPr>
        <w:tabs>
          <w:tab w:val="left" w:pos="4125"/>
        </w:tabs>
        <w:ind w:right="-1"/>
        <w:jc w:val="both"/>
      </w:pPr>
      <w:r w:rsidRPr="009977AD">
        <w:t xml:space="preserve">       В летнем оздоровительном лагере с дневным пребыванием при МБОУ </w:t>
      </w:r>
      <w:r w:rsidR="001717C9">
        <w:t>ЕСОШ № 11</w:t>
      </w:r>
      <w:r w:rsidRPr="009977AD">
        <w:t xml:space="preserve"> в июне месяце находилось </w:t>
      </w:r>
      <w:r w:rsidR="001717C9">
        <w:t>50</w:t>
      </w:r>
      <w:r w:rsidRPr="009977AD">
        <w:t xml:space="preserve"> учащихся школы (дети из малообеспеченных, многодетных, опекаемых, неполных семей, семей СОП).</w:t>
      </w:r>
    </w:p>
    <w:p w:rsidR="00283DAF" w:rsidRPr="009977AD" w:rsidRDefault="00283DAF" w:rsidP="003F2947">
      <w:pPr>
        <w:tabs>
          <w:tab w:val="left" w:pos="4125"/>
        </w:tabs>
        <w:ind w:right="-1"/>
        <w:jc w:val="both"/>
      </w:pPr>
      <w:r w:rsidRPr="009977AD">
        <w:t xml:space="preserve">        Согласно заявлений от родителей и ходатайства администрации школы в УСЗН получили реабилитационную помощь и поправили свое здоровье в санатории учащиеся  из малообеспеченных опекаемых, неполных семей и семей, находящихся в социально-опасном положении: в реабилитационном центре УСЗН - 8 детей из малообеспеченных семей и семей, находящихся в СО</w:t>
      </w:r>
      <w:r w:rsidR="001717C9">
        <w:t>П, санаторно-курортное лечении</w:t>
      </w:r>
      <w:r w:rsidRPr="009977AD">
        <w:t>.</w:t>
      </w:r>
    </w:p>
    <w:p w:rsidR="00177F0F" w:rsidRPr="009977AD" w:rsidRDefault="00283DAF" w:rsidP="003F2947">
      <w:pPr>
        <w:jc w:val="both"/>
      </w:pPr>
      <w:r w:rsidRPr="009977AD">
        <w:t xml:space="preserve">              </w:t>
      </w:r>
      <w:r w:rsidR="00EC7E2A" w:rsidRPr="009977AD">
        <w:t>Целенаправленно осуществляется работа по правовому воспитанию учащихся и профилактике преступлений и правонарушений.</w:t>
      </w:r>
      <w:r w:rsidR="00177F0F" w:rsidRPr="009977AD">
        <w:t xml:space="preserve">  В целях создания благоприятных условий для воспитания и образования учащихся и их родителей, предотвращения асоциальных проявлений среди детей в школе работает служба по урегулированию споров между участниками об</w:t>
      </w:r>
      <w:r w:rsidR="009E184D">
        <w:t>разовательного процесса. За 201</w:t>
      </w:r>
      <w:r w:rsidR="005F1C42">
        <w:t>7</w:t>
      </w:r>
      <w:r w:rsidR="00177F0F" w:rsidRPr="009977AD">
        <w:t>-1</w:t>
      </w:r>
      <w:r w:rsidR="005F1C42">
        <w:t>8</w:t>
      </w:r>
      <w:r w:rsidR="00177F0F" w:rsidRPr="009977AD">
        <w:t xml:space="preserve"> учебный год проведено </w:t>
      </w:r>
      <w:r w:rsidR="005F1C42">
        <w:t>2</w:t>
      </w:r>
      <w:r w:rsidR="00177F0F" w:rsidRPr="009977AD">
        <w:t xml:space="preserve"> заседани</w:t>
      </w:r>
      <w:r w:rsidR="005F1C42">
        <w:t>я</w:t>
      </w:r>
      <w:r w:rsidR="00177F0F" w:rsidRPr="009977AD">
        <w:t xml:space="preserve"> комиссии с рассмотрением конфликтных ситуаций между учащимися, учащимися и учителями, родителями и учащимися. Конфликтные ситуации были решены мирным путем, конфликтующие стороны примирились.    </w:t>
      </w:r>
    </w:p>
    <w:p w:rsidR="00BD72B6" w:rsidRPr="009977AD" w:rsidRDefault="00671FD7" w:rsidP="003F2947">
      <w:pPr>
        <w:ind w:right="-1"/>
        <w:jc w:val="both"/>
      </w:pPr>
      <w:r w:rsidRPr="009977AD">
        <w:t xml:space="preserve">    </w:t>
      </w:r>
    </w:p>
    <w:p w:rsidR="00861810" w:rsidRPr="00BD72B6" w:rsidRDefault="00002967" w:rsidP="00316CA8">
      <w:pPr>
        <w:pStyle w:val="a4"/>
        <w:numPr>
          <w:ilvl w:val="0"/>
          <w:numId w:val="45"/>
        </w:numPr>
        <w:ind w:left="0" w:right="-1" w:firstLine="0"/>
        <w:outlineLvl w:val="0"/>
        <w:rPr>
          <w:b/>
          <w:color w:val="C00000"/>
          <w:sz w:val="32"/>
          <w:szCs w:val="32"/>
        </w:rPr>
      </w:pPr>
      <w:bookmarkStart w:id="29" w:name="_Toc7526637"/>
      <w:r w:rsidRPr="00BD72B6">
        <w:rPr>
          <w:b/>
          <w:color w:val="C00000"/>
          <w:sz w:val="32"/>
          <w:szCs w:val="32"/>
        </w:rPr>
        <w:t>Поступление и расходование</w:t>
      </w:r>
      <w:bookmarkEnd w:id="29"/>
    </w:p>
    <w:p w:rsidR="00002967" w:rsidRDefault="00002967" w:rsidP="0048331A">
      <w:pPr>
        <w:pStyle w:val="a4"/>
        <w:widowControl/>
        <w:suppressAutoHyphens w:val="0"/>
        <w:ind w:left="0" w:right="-1"/>
        <w:outlineLvl w:val="0"/>
        <w:rPr>
          <w:b/>
          <w:color w:val="C00000"/>
          <w:sz w:val="32"/>
          <w:szCs w:val="32"/>
        </w:rPr>
      </w:pPr>
      <w:bookmarkStart w:id="30" w:name="_Toc7526638"/>
      <w:r w:rsidRPr="00861810">
        <w:rPr>
          <w:b/>
          <w:color w:val="C00000"/>
          <w:sz w:val="32"/>
          <w:szCs w:val="32"/>
        </w:rPr>
        <w:t>денежных средств за 201</w:t>
      </w:r>
      <w:r w:rsidR="00BC5AF1">
        <w:rPr>
          <w:b/>
          <w:color w:val="C00000"/>
          <w:sz w:val="32"/>
          <w:szCs w:val="32"/>
        </w:rPr>
        <w:t>8</w:t>
      </w:r>
      <w:r w:rsidRPr="00861810">
        <w:rPr>
          <w:b/>
          <w:color w:val="C00000"/>
          <w:sz w:val="32"/>
          <w:szCs w:val="32"/>
        </w:rPr>
        <w:t xml:space="preserve"> финансовый год.</w:t>
      </w:r>
      <w:bookmarkEnd w:id="30"/>
    </w:p>
    <w:p w:rsidR="00656987" w:rsidRDefault="00656987" w:rsidP="003F2947">
      <w:pPr>
        <w:ind w:right="-1"/>
        <w:jc w:val="both"/>
        <w:rPr>
          <w:rFonts w:cs="Times New Roman"/>
          <w:sz w:val="28"/>
          <w:szCs w:val="28"/>
        </w:rPr>
      </w:pPr>
    </w:p>
    <w:p w:rsidR="00A23C6C" w:rsidRPr="006D5F07" w:rsidRDefault="00A23C6C" w:rsidP="003F2947">
      <w:pPr>
        <w:tabs>
          <w:tab w:val="left" w:pos="1064"/>
        </w:tabs>
        <w:ind w:right="-142"/>
        <w:jc w:val="both"/>
        <w:rPr>
          <w:rFonts w:cs="Times New Roman"/>
        </w:rPr>
      </w:pPr>
      <w:r w:rsidRPr="006D5F07">
        <w:rPr>
          <w:rFonts w:cs="Times New Roman"/>
        </w:rPr>
        <w:t xml:space="preserve">      Денежные средства школы составляет в первую очередь ежегодная субвенция на обеспечение образовательной деятельности. В 201</w:t>
      </w:r>
      <w:r w:rsidR="001221BE">
        <w:rPr>
          <w:rFonts w:cs="Times New Roman"/>
        </w:rPr>
        <w:t>8</w:t>
      </w:r>
      <w:r w:rsidR="009E184D">
        <w:rPr>
          <w:rFonts w:cs="Times New Roman"/>
        </w:rPr>
        <w:t xml:space="preserve"> </w:t>
      </w:r>
      <w:r w:rsidRPr="006D5F07">
        <w:rPr>
          <w:rFonts w:cs="Times New Roman"/>
        </w:rPr>
        <w:t xml:space="preserve">г. </w:t>
      </w:r>
      <w:r w:rsidR="0075784D" w:rsidRPr="006D5F07">
        <w:rPr>
          <w:rFonts w:cs="Times New Roman"/>
        </w:rPr>
        <w:t xml:space="preserve"> </w:t>
      </w:r>
      <w:r w:rsidRPr="006D5F07">
        <w:rPr>
          <w:rFonts w:cs="Times New Roman"/>
        </w:rPr>
        <w:t xml:space="preserve">школьная субвенция составляла </w:t>
      </w:r>
      <w:r w:rsidR="001221BE">
        <w:rPr>
          <w:rFonts w:cs="Times New Roman"/>
        </w:rPr>
        <w:t>14 505 065</w:t>
      </w:r>
      <w:r w:rsidR="0080042B" w:rsidRPr="006D5F07">
        <w:rPr>
          <w:rFonts w:cs="Times New Roman"/>
        </w:rPr>
        <w:t xml:space="preserve"> </w:t>
      </w:r>
      <w:r w:rsidRPr="006D5F07">
        <w:rPr>
          <w:rFonts w:cs="Times New Roman"/>
        </w:rPr>
        <w:t>руб.</w:t>
      </w:r>
      <w:r w:rsidR="001221BE">
        <w:rPr>
          <w:rFonts w:cs="Times New Roman"/>
        </w:rPr>
        <w:t xml:space="preserve"> Целевых средств выделено 1 745 472,41 руб. </w:t>
      </w:r>
      <w:r w:rsidR="005D7FED">
        <w:rPr>
          <w:rFonts w:cs="Times New Roman"/>
        </w:rPr>
        <w:t>Приносящая доход деятельность составила 160 895,09 руб.</w:t>
      </w:r>
    </w:p>
    <w:p w:rsidR="00D843B9" w:rsidRPr="006D5F07" w:rsidRDefault="00A23C6C" w:rsidP="003F2947">
      <w:pPr>
        <w:tabs>
          <w:tab w:val="left" w:pos="1064"/>
        </w:tabs>
        <w:ind w:right="-142"/>
        <w:jc w:val="both"/>
        <w:rPr>
          <w:rFonts w:cs="Times New Roman"/>
        </w:rPr>
      </w:pPr>
      <w:r w:rsidRPr="006D5F07">
        <w:rPr>
          <w:rFonts w:cs="Times New Roman"/>
        </w:rPr>
        <w:t xml:space="preserve">       В течение 201</w:t>
      </w:r>
      <w:r w:rsidR="005D7FED">
        <w:rPr>
          <w:rFonts w:cs="Times New Roman"/>
        </w:rPr>
        <w:t>8</w:t>
      </w:r>
      <w:r w:rsidRPr="006D5F07">
        <w:rPr>
          <w:rFonts w:cs="Times New Roman"/>
        </w:rPr>
        <w:t xml:space="preserve"> года составлялись расчеты к смете доходов и расходов по субвенции, и все средства были использованы по назначению: на укрепление методической и материально – технической базы школы. Претензий со стороны </w:t>
      </w:r>
      <w:r w:rsidR="0080042B" w:rsidRPr="006D5F07">
        <w:rPr>
          <w:rFonts w:cs="Times New Roman"/>
        </w:rPr>
        <w:t xml:space="preserve">экономистов </w:t>
      </w:r>
      <w:r w:rsidRPr="006D5F07">
        <w:rPr>
          <w:rFonts w:cs="Times New Roman"/>
        </w:rPr>
        <w:t xml:space="preserve"> </w:t>
      </w:r>
      <w:r w:rsidR="0080042B" w:rsidRPr="006D5F07">
        <w:rPr>
          <w:rFonts w:cs="Times New Roman"/>
        </w:rPr>
        <w:t xml:space="preserve">отдела образования </w:t>
      </w:r>
      <w:r w:rsidRPr="006D5F07">
        <w:rPr>
          <w:rFonts w:cs="Times New Roman"/>
        </w:rPr>
        <w:t xml:space="preserve"> </w:t>
      </w:r>
      <w:r w:rsidR="0080042B" w:rsidRPr="006D5F07">
        <w:rPr>
          <w:rFonts w:cs="Times New Roman"/>
        </w:rPr>
        <w:t>Администрации Егорлыкского района</w:t>
      </w:r>
      <w:r w:rsidRPr="006D5F07">
        <w:rPr>
          <w:rFonts w:cs="Times New Roman"/>
        </w:rPr>
        <w:t xml:space="preserve">, которая обрабатывает и проверяет субвенции, не было. Производственные затраты были эффективны. </w:t>
      </w:r>
    </w:p>
    <w:p w:rsidR="00A23C6C" w:rsidRPr="006D5F07" w:rsidRDefault="00D843B9" w:rsidP="00BD7173">
      <w:pPr>
        <w:tabs>
          <w:tab w:val="left" w:pos="1064"/>
        </w:tabs>
        <w:ind w:right="-142"/>
        <w:jc w:val="both"/>
        <w:rPr>
          <w:rFonts w:cs="Times New Roman"/>
        </w:rPr>
      </w:pPr>
      <w:r w:rsidRPr="006D5F07">
        <w:rPr>
          <w:rFonts w:cs="Times New Roman"/>
        </w:rPr>
        <w:t xml:space="preserve">Оплата труда и начисления на выплаты по оплате труда составили </w:t>
      </w:r>
      <w:r w:rsidR="005D7FED">
        <w:rPr>
          <w:rFonts w:cs="Times New Roman"/>
        </w:rPr>
        <w:t>12 741 648,33 руб</w:t>
      </w:r>
      <w:r w:rsidRPr="006D5F07">
        <w:rPr>
          <w:rFonts w:cs="Times New Roman"/>
        </w:rPr>
        <w:t>.</w:t>
      </w:r>
      <w:r w:rsidR="005D7FED">
        <w:rPr>
          <w:rFonts w:cs="Times New Roman"/>
        </w:rPr>
        <w:t xml:space="preserve"> </w:t>
      </w:r>
      <w:r w:rsidR="00A23C6C" w:rsidRPr="006D5F07">
        <w:rPr>
          <w:rFonts w:cs="Times New Roman"/>
        </w:rPr>
        <w:t xml:space="preserve"> В 201</w:t>
      </w:r>
      <w:r w:rsidR="005D7FED">
        <w:rPr>
          <w:rFonts w:cs="Times New Roman"/>
        </w:rPr>
        <w:t xml:space="preserve">8 </w:t>
      </w:r>
      <w:r w:rsidR="00A23C6C" w:rsidRPr="006D5F07">
        <w:rPr>
          <w:rFonts w:cs="Times New Roman"/>
        </w:rPr>
        <w:t>г.</w:t>
      </w:r>
      <w:r w:rsidR="005D7FED">
        <w:rPr>
          <w:rFonts w:cs="Times New Roman"/>
        </w:rPr>
        <w:t xml:space="preserve"> были выполнен капитальный ремонт спортивного зала, раздевалок и душевой комнаты  на сумму</w:t>
      </w:r>
      <w:r w:rsidR="003721DD">
        <w:rPr>
          <w:rFonts w:cs="Times New Roman"/>
        </w:rPr>
        <w:t xml:space="preserve"> </w:t>
      </w:r>
      <w:r w:rsidR="003721DD" w:rsidRPr="00BD7173">
        <w:rPr>
          <w:rFonts w:cs="Times New Roman"/>
        </w:rPr>
        <w:t>1381765,00 руб</w:t>
      </w:r>
      <w:r w:rsidR="005D7FED">
        <w:rPr>
          <w:rFonts w:cs="Times New Roman"/>
        </w:rPr>
        <w:t xml:space="preserve">, приобретено </w:t>
      </w:r>
      <w:r w:rsidR="00A23C6C" w:rsidRPr="006D5F07">
        <w:rPr>
          <w:rFonts w:cs="Times New Roman"/>
        </w:rPr>
        <w:t xml:space="preserve">новое лицензионное программное обеспечение на сумму </w:t>
      </w:r>
      <w:r w:rsidR="005D7FED" w:rsidRPr="005D7FED">
        <w:rPr>
          <w:rFonts w:cs="Times New Roman"/>
        </w:rPr>
        <w:t>41</w:t>
      </w:r>
      <w:r w:rsidR="005D7FED">
        <w:rPr>
          <w:rFonts w:cs="Times New Roman"/>
        </w:rPr>
        <w:t xml:space="preserve"> </w:t>
      </w:r>
      <w:r w:rsidR="005D7FED" w:rsidRPr="005D7FED">
        <w:rPr>
          <w:rFonts w:cs="Times New Roman"/>
        </w:rPr>
        <w:t>545</w:t>
      </w:r>
      <w:r w:rsidR="005D7FED">
        <w:rPr>
          <w:rFonts w:cs="Times New Roman"/>
        </w:rPr>
        <w:t xml:space="preserve"> </w:t>
      </w:r>
      <w:r w:rsidRPr="006D5F07">
        <w:rPr>
          <w:rFonts w:cs="Times New Roman"/>
        </w:rPr>
        <w:t>р</w:t>
      </w:r>
      <w:r w:rsidR="00A23C6C" w:rsidRPr="006D5F07">
        <w:rPr>
          <w:rFonts w:cs="Times New Roman"/>
        </w:rPr>
        <w:t>уб.</w:t>
      </w:r>
      <w:r w:rsidRPr="006D5F07">
        <w:rPr>
          <w:rFonts w:cs="Times New Roman"/>
        </w:rPr>
        <w:t xml:space="preserve">, </w:t>
      </w:r>
      <w:r w:rsidR="00A23C6C" w:rsidRPr="006D5F07">
        <w:rPr>
          <w:rFonts w:cs="Times New Roman"/>
        </w:rPr>
        <w:t xml:space="preserve"> </w:t>
      </w:r>
      <w:r w:rsidR="005D7FED" w:rsidRPr="005D7FED">
        <w:rPr>
          <w:rFonts w:cs="Times New Roman"/>
        </w:rPr>
        <w:t>61683,89</w:t>
      </w:r>
      <w:r w:rsidRPr="006D5F07">
        <w:rPr>
          <w:rFonts w:cs="Times New Roman"/>
        </w:rPr>
        <w:t xml:space="preserve"> руб. </w:t>
      </w:r>
      <w:r w:rsidR="005D7FED">
        <w:rPr>
          <w:rFonts w:cs="Times New Roman"/>
        </w:rPr>
        <w:t>израсходовано</w:t>
      </w:r>
      <w:r w:rsidRPr="006D5F07">
        <w:rPr>
          <w:rFonts w:cs="Times New Roman"/>
        </w:rPr>
        <w:t xml:space="preserve"> на услуги связи</w:t>
      </w:r>
      <w:r w:rsidR="00A23C6C" w:rsidRPr="006D5F07">
        <w:rPr>
          <w:rFonts w:cs="Times New Roman"/>
        </w:rPr>
        <w:t xml:space="preserve">. Приобрели учебники и художественную литературу в школьную библиотеку на </w:t>
      </w:r>
      <w:r w:rsidR="005D1DA3" w:rsidRPr="006D5F07">
        <w:rPr>
          <w:rFonts w:cs="Times New Roman"/>
        </w:rPr>
        <w:t>1</w:t>
      </w:r>
      <w:r w:rsidR="00BD3D5D">
        <w:rPr>
          <w:rFonts w:cs="Times New Roman"/>
        </w:rPr>
        <w:t>7</w:t>
      </w:r>
      <w:r w:rsidR="005D1DA3" w:rsidRPr="006D5F07">
        <w:rPr>
          <w:rFonts w:cs="Times New Roman"/>
        </w:rPr>
        <w:t>3 </w:t>
      </w:r>
      <w:r w:rsidR="00BD3D5D">
        <w:rPr>
          <w:rFonts w:cs="Times New Roman"/>
        </w:rPr>
        <w:t>035</w:t>
      </w:r>
      <w:r w:rsidR="00A23C6C" w:rsidRPr="006D5F07">
        <w:rPr>
          <w:rFonts w:cs="Times New Roman"/>
        </w:rPr>
        <w:t xml:space="preserve">  руб. </w:t>
      </w:r>
      <w:r w:rsidR="00BD3D5D">
        <w:rPr>
          <w:rFonts w:cs="Times New Roman"/>
        </w:rPr>
        <w:t>49 155, 66 руб.</w:t>
      </w:r>
      <w:r w:rsidR="00A23C6C" w:rsidRPr="006D5F07">
        <w:rPr>
          <w:rFonts w:cs="Times New Roman"/>
        </w:rPr>
        <w:t xml:space="preserve"> потрачено на  канцелярию, </w:t>
      </w:r>
      <w:r w:rsidR="00BD3D5D">
        <w:rPr>
          <w:rFonts w:cs="Times New Roman"/>
        </w:rPr>
        <w:t>83</w:t>
      </w:r>
      <w:r w:rsidR="00A23C6C" w:rsidRPr="006D5F07">
        <w:rPr>
          <w:rFonts w:cs="Times New Roman"/>
        </w:rPr>
        <w:t xml:space="preserve"> тыс. </w:t>
      </w:r>
      <w:r w:rsidR="00BD3D5D">
        <w:rPr>
          <w:rFonts w:cs="Times New Roman"/>
        </w:rPr>
        <w:t xml:space="preserve">руб. </w:t>
      </w:r>
      <w:r w:rsidR="00A23C6C" w:rsidRPr="006D5F07">
        <w:rPr>
          <w:rFonts w:cs="Times New Roman"/>
        </w:rPr>
        <w:t>– на медосмотр</w:t>
      </w:r>
      <w:r w:rsidR="005D1DA3" w:rsidRPr="006D5F07">
        <w:rPr>
          <w:rFonts w:cs="Times New Roman"/>
        </w:rPr>
        <w:t xml:space="preserve">, на коммунальные услуги </w:t>
      </w:r>
      <w:r w:rsidR="00AA5720" w:rsidRPr="006D5F07">
        <w:rPr>
          <w:rFonts w:cs="Times New Roman"/>
        </w:rPr>
        <w:t>–</w:t>
      </w:r>
      <w:r w:rsidR="005D1DA3" w:rsidRPr="006D5F07">
        <w:rPr>
          <w:rFonts w:cs="Times New Roman"/>
        </w:rPr>
        <w:t xml:space="preserve"> </w:t>
      </w:r>
      <w:r w:rsidR="00BD3D5D">
        <w:rPr>
          <w:rFonts w:cs="Times New Roman"/>
        </w:rPr>
        <w:t xml:space="preserve">630 283,55 </w:t>
      </w:r>
      <w:r w:rsidR="00AA5720" w:rsidRPr="006D5F07">
        <w:rPr>
          <w:rFonts w:cs="Times New Roman"/>
        </w:rPr>
        <w:t xml:space="preserve"> руб</w:t>
      </w:r>
      <w:r w:rsidR="00A23C6C" w:rsidRPr="006D5F07">
        <w:rPr>
          <w:rFonts w:cs="Times New Roman"/>
        </w:rPr>
        <w:t xml:space="preserve">. </w:t>
      </w:r>
    </w:p>
    <w:p w:rsidR="00A23C6C" w:rsidRPr="006D5F07" w:rsidRDefault="00A23C6C" w:rsidP="003F2947">
      <w:pPr>
        <w:tabs>
          <w:tab w:val="left" w:pos="1064"/>
        </w:tabs>
        <w:ind w:right="-142"/>
        <w:jc w:val="both"/>
        <w:rPr>
          <w:rFonts w:cs="Times New Roman"/>
        </w:rPr>
      </w:pPr>
      <w:r w:rsidRPr="006D5F07">
        <w:rPr>
          <w:rFonts w:cs="Times New Roman"/>
        </w:rPr>
        <w:t xml:space="preserve">        На хозяйственные нужды ушло свыше </w:t>
      </w:r>
      <w:r w:rsidR="00BD3D5D">
        <w:rPr>
          <w:rFonts w:cs="Times New Roman"/>
        </w:rPr>
        <w:t>23</w:t>
      </w:r>
      <w:r w:rsidRPr="006D5F07">
        <w:rPr>
          <w:rFonts w:cs="Times New Roman"/>
        </w:rPr>
        <w:t xml:space="preserve"> тыс. рублей. Кроме этого, </w:t>
      </w:r>
      <w:r w:rsidR="00BD3D5D">
        <w:rPr>
          <w:rFonts w:cs="Times New Roman"/>
        </w:rPr>
        <w:t xml:space="preserve">148 500 руб – это </w:t>
      </w:r>
      <w:r w:rsidRPr="006D5F07">
        <w:rPr>
          <w:rFonts w:cs="Times New Roman"/>
        </w:rPr>
        <w:t>средства потр</w:t>
      </w:r>
      <w:r w:rsidR="005D1DA3" w:rsidRPr="006D5F07">
        <w:rPr>
          <w:rFonts w:cs="Times New Roman"/>
        </w:rPr>
        <w:t>ачен</w:t>
      </w:r>
      <w:r w:rsidR="00BD3D5D">
        <w:rPr>
          <w:rFonts w:cs="Times New Roman"/>
        </w:rPr>
        <w:t>н</w:t>
      </w:r>
      <w:r w:rsidR="005D1DA3" w:rsidRPr="006D5F07">
        <w:rPr>
          <w:rFonts w:cs="Times New Roman"/>
        </w:rPr>
        <w:t>ы</w:t>
      </w:r>
      <w:r w:rsidR="00BD3D5D">
        <w:rPr>
          <w:rFonts w:cs="Times New Roman"/>
        </w:rPr>
        <w:t>е</w:t>
      </w:r>
      <w:r w:rsidR="005D1DA3" w:rsidRPr="006D5F07">
        <w:rPr>
          <w:rFonts w:cs="Times New Roman"/>
        </w:rPr>
        <w:t xml:space="preserve"> на</w:t>
      </w:r>
      <w:r w:rsidR="00BD3D5D">
        <w:rPr>
          <w:rFonts w:cs="Times New Roman"/>
        </w:rPr>
        <w:t xml:space="preserve"> обеспечение </w:t>
      </w:r>
      <w:r w:rsidR="005D1DA3" w:rsidRPr="006D5F07">
        <w:rPr>
          <w:rFonts w:cs="Times New Roman"/>
        </w:rPr>
        <w:t>пожарно</w:t>
      </w:r>
      <w:r w:rsidR="00BD3D5D">
        <w:rPr>
          <w:rFonts w:cs="Times New Roman"/>
        </w:rPr>
        <w:t>й безопасности</w:t>
      </w:r>
      <w:r w:rsidRPr="006D5F07">
        <w:rPr>
          <w:rFonts w:cs="Times New Roman"/>
        </w:rPr>
        <w:t>.</w:t>
      </w:r>
      <w:r w:rsidR="00BD3D5D">
        <w:rPr>
          <w:rFonts w:cs="Times New Roman"/>
        </w:rPr>
        <w:t xml:space="preserve"> Питание детей из многотетных  мало</w:t>
      </w:r>
    </w:p>
    <w:p w:rsidR="00A23C6C" w:rsidRPr="006D5F07" w:rsidRDefault="00A23C6C" w:rsidP="00BD3D5D">
      <w:pPr>
        <w:tabs>
          <w:tab w:val="left" w:pos="1064"/>
        </w:tabs>
        <w:ind w:right="-142"/>
        <w:jc w:val="both"/>
        <w:rPr>
          <w:rFonts w:cs="Times New Roman"/>
        </w:rPr>
      </w:pPr>
      <w:r w:rsidRPr="006D5F07">
        <w:rPr>
          <w:rFonts w:cs="Times New Roman"/>
        </w:rPr>
        <w:t xml:space="preserve">       </w:t>
      </w:r>
    </w:p>
    <w:p w:rsidR="00656987" w:rsidRPr="00A23C6C" w:rsidRDefault="00A23C6C" w:rsidP="006D5F07">
      <w:pPr>
        <w:tabs>
          <w:tab w:val="left" w:pos="1064"/>
        </w:tabs>
        <w:ind w:right="-142"/>
        <w:jc w:val="both"/>
        <w:rPr>
          <w:b/>
          <w:color w:val="FF0000"/>
        </w:rPr>
      </w:pPr>
      <w:r w:rsidRPr="009977AD">
        <w:rPr>
          <w:rFonts w:cs="Times New Roman"/>
        </w:rPr>
        <w:t xml:space="preserve"> </w:t>
      </w:r>
    </w:p>
    <w:p w:rsidR="00002967" w:rsidRPr="0048331A" w:rsidRDefault="00002967" w:rsidP="00316CA8">
      <w:pPr>
        <w:pStyle w:val="a4"/>
        <w:numPr>
          <w:ilvl w:val="0"/>
          <w:numId w:val="45"/>
        </w:numPr>
        <w:ind w:left="0" w:right="-1" w:firstLine="0"/>
        <w:outlineLvl w:val="0"/>
        <w:rPr>
          <w:b/>
          <w:color w:val="C00000"/>
          <w:sz w:val="32"/>
          <w:szCs w:val="32"/>
        </w:rPr>
      </w:pPr>
      <w:bookmarkStart w:id="31" w:name="_Toc7526639"/>
      <w:r w:rsidRPr="0048331A">
        <w:rPr>
          <w:b/>
          <w:color w:val="C00000"/>
          <w:sz w:val="32"/>
          <w:szCs w:val="32"/>
        </w:rPr>
        <w:t>Результаты проведённых внешних проверок школы.</w:t>
      </w:r>
      <w:bookmarkEnd w:id="31"/>
    </w:p>
    <w:p w:rsidR="0075784D" w:rsidRDefault="0075784D" w:rsidP="0075784D">
      <w:pPr>
        <w:jc w:val="both"/>
        <w:rPr>
          <w:sz w:val="28"/>
        </w:rPr>
      </w:pPr>
    </w:p>
    <w:p w:rsidR="0075784D" w:rsidRPr="0034572E" w:rsidRDefault="0075784D" w:rsidP="0075784D">
      <w:pPr>
        <w:ind w:firstLine="851"/>
        <w:jc w:val="both"/>
        <w:rPr>
          <w:shd w:val="clear" w:color="auto" w:fill="FFFFFF"/>
        </w:rPr>
      </w:pPr>
      <w:r w:rsidRPr="0034572E">
        <w:t xml:space="preserve">Членами инвентаризационной комиссии МБОУ ЕСОШ № 11 на основании приказа от 27.04.2015 г.  № 88 «О целевом и эффективном использовании  средств фонда софинансирования в 2014 году» проведена проверка  наличия и правильности  оформления документов по закупкам за счет  средств фонда софинансирования, согласно постановлению Правительства Ростовской области от 30 августа 2012г. № 834 «О порядке расходования </w:t>
      </w:r>
      <w:r w:rsidRPr="0034572E">
        <w:lastRenderedPageBreak/>
        <w:t xml:space="preserve">средств фонда софинансирования расходов», </w:t>
      </w:r>
      <w:r w:rsidRPr="0034572E">
        <w:rPr>
          <w:shd w:val="clear" w:color="auto" w:fill="FFFFFF"/>
        </w:rPr>
        <w:t>а именно</w:t>
      </w:r>
      <w:r w:rsidRPr="0034572E">
        <w:t xml:space="preserve"> документов по</w:t>
      </w:r>
      <w:r w:rsidRPr="0034572E">
        <w:rPr>
          <w:shd w:val="clear" w:color="auto" w:fill="FFFFFF"/>
        </w:rPr>
        <w:t xml:space="preserve"> закупке работ по </w:t>
      </w:r>
      <w:r w:rsidRPr="0034572E">
        <w:t>устройству ограждения территории МБОУ ЕСОШ № 11 по адресу: Ростовская область, Егорлыкский район, ст. Егорлыкская, ул. Ленина, 1</w:t>
      </w:r>
    </w:p>
    <w:p w:rsidR="0075784D" w:rsidRPr="0034572E" w:rsidRDefault="0075784D" w:rsidP="0075784D">
      <w:pPr>
        <w:ind w:firstLine="851"/>
        <w:jc w:val="both"/>
        <w:rPr>
          <w:shd w:val="clear" w:color="auto" w:fill="FFFFFF"/>
        </w:rPr>
      </w:pPr>
      <w:r w:rsidRPr="0034572E">
        <w:rPr>
          <w:shd w:val="clear" w:color="auto" w:fill="FFFFFF"/>
        </w:rPr>
        <w:t>В результате проверки установлено, что все необходимые документы в наличии имеются, оформлены правильно.</w:t>
      </w:r>
    </w:p>
    <w:p w:rsidR="0075784D" w:rsidRPr="0034572E" w:rsidRDefault="0075784D" w:rsidP="0075784D">
      <w:pPr>
        <w:ind w:firstLine="851"/>
        <w:jc w:val="both"/>
        <w:rPr>
          <w:shd w:val="clear" w:color="auto" w:fill="FFFFFF"/>
        </w:rPr>
      </w:pPr>
      <w:r w:rsidRPr="0034572E">
        <w:t xml:space="preserve">Проведена инвентаризация основных средств, </w:t>
      </w:r>
      <w:r w:rsidRPr="0034572E">
        <w:rPr>
          <w:shd w:val="clear" w:color="auto" w:fill="FFFFFF"/>
        </w:rPr>
        <w:t xml:space="preserve">а именно </w:t>
      </w:r>
      <w:r w:rsidR="005F1C42">
        <w:t xml:space="preserve">замена оконных блоков и наружных дверей </w:t>
      </w:r>
      <w:r w:rsidRPr="0034572E">
        <w:t xml:space="preserve"> МБОУ ЕСОШ № 11 по адресу: Ростовская область, Егорлыкский район, ст. Егорлыкская, ул. Ленина, 1.</w:t>
      </w:r>
    </w:p>
    <w:p w:rsidR="008E0DBE" w:rsidRDefault="008E0DBE" w:rsidP="003F2947"/>
    <w:p w:rsidR="000763B4" w:rsidRPr="009977AD" w:rsidRDefault="000763B4" w:rsidP="003F2947">
      <w:r w:rsidRPr="009977AD">
        <w:t xml:space="preserve">Рассмотрен на педагогическом совете от </w:t>
      </w:r>
      <w:r w:rsidR="00A24039">
        <w:t>2</w:t>
      </w:r>
      <w:r w:rsidR="006E23BC" w:rsidRPr="009977AD">
        <w:t>7</w:t>
      </w:r>
      <w:r w:rsidRPr="009977AD">
        <w:t>.0</w:t>
      </w:r>
      <w:r w:rsidR="00A24039">
        <w:t>8</w:t>
      </w:r>
      <w:r w:rsidRPr="009977AD">
        <w:t>.201</w:t>
      </w:r>
      <w:r w:rsidR="009E184D">
        <w:t>6</w:t>
      </w:r>
      <w:r w:rsidR="006E23BC" w:rsidRPr="009977AD">
        <w:t xml:space="preserve"> (протокол №2</w:t>
      </w:r>
      <w:r w:rsidRPr="009977AD">
        <w:t>)</w:t>
      </w:r>
    </w:p>
    <w:sectPr w:rsidR="000763B4" w:rsidRPr="009977AD" w:rsidSect="00E85975">
      <w:footerReference w:type="default" r:id="rId83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9F" w:rsidRDefault="00BA439F" w:rsidP="00D4139F">
      <w:r>
        <w:separator/>
      </w:r>
    </w:p>
  </w:endnote>
  <w:endnote w:type="continuationSeparator" w:id="1">
    <w:p w:rsidR="00BA439F" w:rsidRDefault="00BA439F" w:rsidP="00D4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21" w:rsidRDefault="00F34B21">
    <w:pPr>
      <w:pStyle w:val="af"/>
    </w:pPr>
    <w:fldSimple w:instr=" PAGE   \* MERGEFORMAT ">
      <w:r>
        <w:rPr>
          <w:noProof/>
        </w:rPr>
        <w:t>56</w:t>
      </w:r>
    </w:fldSimple>
  </w:p>
  <w:p w:rsidR="00F34B21" w:rsidRDefault="00F34B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9F" w:rsidRDefault="00BA439F" w:rsidP="00D4139F">
      <w:r>
        <w:separator/>
      </w:r>
    </w:p>
  </w:footnote>
  <w:footnote w:type="continuationSeparator" w:id="1">
    <w:p w:rsidR="00BA439F" w:rsidRDefault="00BA439F" w:rsidP="00D41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3C8A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C287D"/>
    <w:multiLevelType w:val="hybridMultilevel"/>
    <w:tmpl w:val="A6CA0BCE"/>
    <w:lvl w:ilvl="0" w:tplc="72326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48E8"/>
    <w:multiLevelType w:val="hybridMultilevel"/>
    <w:tmpl w:val="4568F706"/>
    <w:lvl w:ilvl="0" w:tplc="6D442110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2716DE"/>
    <w:multiLevelType w:val="hybridMultilevel"/>
    <w:tmpl w:val="57BC4A3C"/>
    <w:lvl w:ilvl="0" w:tplc="72326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7A8F"/>
    <w:multiLevelType w:val="hybridMultilevel"/>
    <w:tmpl w:val="83BA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0557"/>
    <w:multiLevelType w:val="hybridMultilevel"/>
    <w:tmpl w:val="3488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D0910"/>
    <w:multiLevelType w:val="multilevel"/>
    <w:tmpl w:val="63B4673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7">
    <w:nsid w:val="123D5EE3"/>
    <w:multiLevelType w:val="multilevel"/>
    <w:tmpl w:val="0D2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17003"/>
    <w:multiLevelType w:val="multilevel"/>
    <w:tmpl w:val="E4345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95469"/>
    <w:multiLevelType w:val="hybridMultilevel"/>
    <w:tmpl w:val="00EA79B0"/>
    <w:lvl w:ilvl="0" w:tplc="72326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4735"/>
    <w:multiLevelType w:val="hybridMultilevel"/>
    <w:tmpl w:val="FE2EC336"/>
    <w:lvl w:ilvl="0" w:tplc="04190011">
      <w:start w:val="1"/>
      <w:numFmt w:val="decimal"/>
      <w:lvlText w:val="%1)"/>
      <w:lvlJc w:val="left"/>
      <w:pPr>
        <w:ind w:left="386" w:hanging="360"/>
      </w:p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243005FC"/>
    <w:multiLevelType w:val="multilevel"/>
    <w:tmpl w:val="39F4B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F67F9"/>
    <w:multiLevelType w:val="hybridMultilevel"/>
    <w:tmpl w:val="5E9857FC"/>
    <w:lvl w:ilvl="0" w:tplc="72326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5B43"/>
    <w:multiLevelType w:val="hybridMultilevel"/>
    <w:tmpl w:val="463616A2"/>
    <w:lvl w:ilvl="0" w:tplc="38CEAA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62CE"/>
    <w:multiLevelType w:val="hybridMultilevel"/>
    <w:tmpl w:val="35AC966E"/>
    <w:lvl w:ilvl="0" w:tplc="93EAE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0FE3"/>
    <w:multiLevelType w:val="hybridMultilevel"/>
    <w:tmpl w:val="E5BA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C6321"/>
    <w:multiLevelType w:val="multilevel"/>
    <w:tmpl w:val="8A1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D23AA"/>
    <w:multiLevelType w:val="multilevel"/>
    <w:tmpl w:val="D5F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035FA"/>
    <w:multiLevelType w:val="multilevel"/>
    <w:tmpl w:val="D710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C2A5C"/>
    <w:multiLevelType w:val="multilevel"/>
    <w:tmpl w:val="182EF2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20">
    <w:nsid w:val="41A22795"/>
    <w:multiLevelType w:val="hybridMultilevel"/>
    <w:tmpl w:val="DE5A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243"/>
    <w:multiLevelType w:val="multilevel"/>
    <w:tmpl w:val="182EF2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22">
    <w:nsid w:val="44786A9E"/>
    <w:multiLevelType w:val="multilevel"/>
    <w:tmpl w:val="182EF2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23">
    <w:nsid w:val="4A7C43E7"/>
    <w:multiLevelType w:val="multilevel"/>
    <w:tmpl w:val="91F2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745C04"/>
    <w:multiLevelType w:val="hybridMultilevel"/>
    <w:tmpl w:val="DFC8B7FA"/>
    <w:lvl w:ilvl="0" w:tplc="72326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15256"/>
    <w:multiLevelType w:val="multilevel"/>
    <w:tmpl w:val="DB642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E60AC7"/>
    <w:multiLevelType w:val="hybridMultilevel"/>
    <w:tmpl w:val="3C1454F8"/>
    <w:lvl w:ilvl="0" w:tplc="A5DA2F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5A1F18C3"/>
    <w:multiLevelType w:val="hybridMultilevel"/>
    <w:tmpl w:val="C6DA350A"/>
    <w:lvl w:ilvl="0" w:tplc="092C5A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1AE0"/>
    <w:multiLevelType w:val="hybridMultilevel"/>
    <w:tmpl w:val="9112F430"/>
    <w:lvl w:ilvl="0" w:tplc="B5D68A92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9">
    <w:nsid w:val="5F132857"/>
    <w:multiLevelType w:val="multilevel"/>
    <w:tmpl w:val="182EF2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30">
    <w:nsid w:val="61B0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3F69EA"/>
    <w:multiLevelType w:val="multilevel"/>
    <w:tmpl w:val="B7E2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A1920FB"/>
    <w:multiLevelType w:val="multilevel"/>
    <w:tmpl w:val="25BACEB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33">
    <w:nsid w:val="6DBD29B6"/>
    <w:multiLevelType w:val="multilevel"/>
    <w:tmpl w:val="BAE6A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E239BE"/>
    <w:multiLevelType w:val="hybridMultilevel"/>
    <w:tmpl w:val="D4742520"/>
    <w:lvl w:ilvl="0" w:tplc="A5DA2F14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452350"/>
    <w:multiLevelType w:val="hybridMultilevel"/>
    <w:tmpl w:val="D624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A09D9"/>
    <w:multiLevelType w:val="multilevel"/>
    <w:tmpl w:val="12522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37">
    <w:nsid w:val="6FB36965"/>
    <w:multiLevelType w:val="hybridMultilevel"/>
    <w:tmpl w:val="6A50F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157D2"/>
    <w:multiLevelType w:val="hybridMultilevel"/>
    <w:tmpl w:val="210049F4"/>
    <w:lvl w:ilvl="0" w:tplc="9AEE35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EB0D51"/>
    <w:multiLevelType w:val="hybridMultilevel"/>
    <w:tmpl w:val="FABCB15E"/>
    <w:lvl w:ilvl="0" w:tplc="B09CE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84383"/>
    <w:multiLevelType w:val="multilevel"/>
    <w:tmpl w:val="AF084E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B3509B"/>
    <w:multiLevelType w:val="hybridMultilevel"/>
    <w:tmpl w:val="0E28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1311"/>
    <w:multiLevelType w:val="hybridMultilevel"/>
    <w:tmpl w:val="FD8A2C24"/>
    <w:lvl w:ilvl="0" w:tplc="0419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>
    <w:nsid w:val="7D254A1C"/>
    <w:multiLevelType w:val="hybridMultilevel"/>
    <w:tmpl w:val="597C5C8A"/>
    <w:lvl w:ilvl="0" w:tplc="940C0B0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62B6F"/>
    <w:multiLevelType w:val="hybridMultilevel"/>
    <w:tmpl w:val="69F69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D42B27"/>
    <w:multiLevelType w:val="hybridMultilevel"/>
    <w:tmpl w:val="85A0D3D2"/>
    <w:lvl w:ilvl="0" w:tplc="E17614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19"/>
  </w:num>
  <w:num w:numId="5">
    <w:abstractNumId w:val="43"/>
  </w:num>
  <w:num w:numId="6">
    <w:abstractNumId w:val="3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9"/>
  </w:num>
  <w:num w:numId="10">
    <w:abstractNumId w:val="45"/>
  </w:num>
  <w:num w:numId="11">
    <w:abstractNumId w:val="38"/>
  </w:num>
  <w:num w:numId="12">
    <w:abstractNumId w:val="36"/>
  </w:num>
  <w:num w:numId="13">
    <w:abstractNumId w:val="42"/>
  </w:num>
  <w:num w:numId="14">
    <w:abstractNumId w:val="10"/>
  </w:num>
  <w:num w:numId="15">
    <w:abstractNumId w:val="22"/>
  </w:num>
  <w:num w:numId="16">
    <w:abstractNumId w:val="2"/>
  </w:num>
  <w:num w:numId="17">
    <w:abstractNumId w:val="30"/>
  </w:num>
  <w:num w:numId="18">
    <w:abstractNumId w:val="35"/>
  </w:num>
  <w:num w:numId="19">
    <w:abstractNumId w:val="3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3"/>
  </w:num>
  <w:num w:numId="23">
    <w:abstractNumId w:val="25"/>
  </w:num>
  <w:num w:numId="24">
    <w:abstractNumId w:val="8"/>
  </w:num>
  <w:num w:numId="25">
    <w:abstractNumId w:val="23"/>
  </w:num>
  <w:num w:numId="26">
    <w:abstractNumId w:val="11"/>
  </w:num>
  <w:num w:numId="27">
    <w:abstractNumId w:val="18"/>
  </w:num>
  <w:num w:numId="28">
    <w:abstractNumId w:val="16"/>
  </w:num>
  <w:num w:numId="29">
    <w:abstractNumId w:val="41"/>
  </w:num>
  <w:num w:numId="30">
    <w:abstractNumId w:val="12"/>
  </w:num>
  <w:num w:numId="31">
    <w:abstractNumId w:val="1"/>
  </w:num>
  <w:num w:numId="32">
    <w:abstractNumId w:val="37"/>
  </w:num>
  <w:num w:numId="33">
    <w:abstractNumId w:val="24"/>
  </w:num>
  <w:num w:numId="34">
    <w:abstractNumId w:val="3"/>
  </w:num>
  <w:num w:numId="35">
    <w:abstractNumId w:val="9"/>
  </w:num>
  <w:num w:numId="36">
    <w:abstractNumId w:val="13"/>
  </w:num>
  <w:num w:numId="37">
    <w:abstractNumId w:val="17"/>
  </w:num>
  <w:num w:numId="38">
    <w:abstractNumId w:val="7"/>
  </w:num>
  <w:num w:numId="39">
    <w:abstractNumId w:val="27"/>
  </w:num>
  <w:num w:numId="40">
    <w:abstractNumId w:val="4"/>
  </w:num>
  <w:num w:numId="41">
    <w:abstractNumId w:val="21"/>
  </w:num>
  <w:num w:numId="42">
    <w:abstractNumId w:val="15"/>
  </w:num>
  <w:num w:numId="43">
    <w:abstractNumId w:val="14"/>
  </w:num>
  <w:num w:numId="44">
    <w:abstractNumId w:val="32"/>
  </w:num>
  <w:num w:numId="45">
    <w:abstractNumId w:val="6"/>
  </w:num>
  <w:num w:numId="46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967"/>
    <w:rsid w:val="00002967"/>
    <w:rsid w:val="0000440C"/>
    <w:rsid w:val="00016EB7"/>
    <w:rsid w:val="00020882"/>
    <w:rsid w:val="00031CAB"/>
    <w:rsid w:val="0004512F"/>
    <w:rsid w:val="00047739"/>
    <w:rsid w:val="000612DE"/>
    <w:rsid w:val="000745F9"/>
    <w:rsid w:val="000763B4"/>
    <w:rsid w:val="000809D1"/>
    <w:rsid w:val="00083BBA"/>
    <w:rsid w:val="0008460B"/>
    <w:rsid w:val="00090494"/>
    <w:rsid w:val="000910B3"/>
    <w:rsid w:val="00094093"/>
    <w:rsid w:val="0009760C"/>
    <w:rsid w:val="000A777D"/>
    <w:rsid w:val="000A7F3A"/>
    <w:rsid w:val="000B0E7B"/>
    <w:rsid w:val="000B17AA"/>
    <w:rsid w:val="000B34C1"/>
    <w:rsid w:val="000B41A7"/>
    <w:rsid w:val="000B71C6"/>
    <w:rsid w:val="000C24AB"/>
    <w:rsid w:val="000C66D7"/>
    <w:rsid w:val="000D2DE2"/>
    <w:rsid w:val="000E184A"/>
    <w:rsid w:val="000E35CE"/>
    <w:rsid w:val="000E69FF"/>
    <w:rsid w:val="000F0922"/>
    <w:rsid w:val="000F1268"/>
    <w:rsid w:val="00102DE5"/>
    <w:rsid w:val="00103E60"/>
    <w:rsid w:val="00114FC5"/>
    <w:rsid w:val="001221BE"/>
    <w:rsid w:val="001231D0"/>
    <w:rsid w:val="0013635E"/>
    <w:rsid w:val="00140094"/>
    <w:rsid w:val="00140CC0"/>
    <w:rsid w:val="00152CA9"/>
    <w:rsid w:val="00152E35"/>
    <w:rsid w:val="00156867"/>
    <w:rsid w:val="001717C9"/>
    <w:rsid w:val="00177F0F"/>
    <w:rsid w:val="00180FE3"/>
    <w:rsid w:val="00181F12"/>
    <w:rsid w:val="00183514"/>
    <w:rsid w:val="00195567"/>
    <w:rsid w:val="0019620B"/>
    <w:rsid w:val="001A4DF6"/>
    <w:rsid w:val="001B1483"/>
    <w:rsid w:val="001B6377"/>
    <w:rsid w:val="001D7458"/>
    <w:rsid w:val="001E0109"/>
    <w:rsid w:val="001E278D"/>
    <w:rsid w:val="002010CF"/>
    <w:rsid w:val="0020522F"/>
    <w:rsid w:val="00213175"/>
    <w:rsid w:val="00213524"/>
    <w:rsid w:val="00225363"/>
    <w:rsid w:val="00240831"/>
    <w:rsid w:val="00260B44"/>
    <w:rsid w:val="00262FA0"/>
    <w:rsid w:val="00265328"/>
    <w:rsid w:val="0028211D"/>
    <w:rsid w:val="00283DAF"/>
    <w:rsid w:val="00285D84"/>
    <w:rsid w:val="002864A6"/>
    <w:rsid w:val="002A0F4C"/>
    <w:rsid w:val="002A1DEF"/>
    <w:rsid w:val="002A23DA"/>
    <w:rsid w:val="002A6237"/>
    <w:rsid w:val="002B3228"/>
    <w:rsid w:val="002C299C"/>
    <w:rsid w:val="002C6AA0"/>
    <w:rsid w:val="002D45F8"/>
    <w:rsid w:val="002D7CF2"/>
    <w:rsid w:val="002E29F0"/>
    <w:rsid w:val="002E7B05"/>
    <w:rsid w:val="002F0B2C"/>
    <w:rsid w:val="002F22A5"/>
    <w:rsid w:val="002F349D"/>
    <w:rsid w:val="002F5186"/>
    <w:rsid w:val="003138D2"/>
    <w:rsid w:val="00313925"/>
    <w:rsid w:val="00316CA8"/>
    <w:rsid w:val="00320F61"/>
    <w:rsid w:val="003359DE"/>
    <w:rsid w:val="00335F87"/>
    <w:rsid w:val="00344292"/>
    <w:rsid w:val="0034572E"/>
    <w:rsid w:val="00361CC2"/>
    <w:rsid w:val="0036581A"/>
    <w:rsid w:val="00371C0D"/>
    <w:rsid w:val="003721DD"/>
    <w:rsid w:val="00372BFC"/>
    <w:rsid w:val="00373849"/>
    <w:rsid w:val="00375481"/>
    <w:rsid w:val="00376CD4"/>
    <w:rsid w:val="00382707"/>
    <w:rsid w:val="003958A2"/>
    <w:rsid w:val="003C0F25"/>
    <w:rsid w:val="003C5081"/>
    <w:rsid w:val="003D085F"/>
    <w:rsid w:val="003D0CBE"/>
    <w:rsid w:val="003D2838"/>
    <w:rsid w:val="003E63D7"/>
    <w:rsid w:val="003F26BB"/>
    <w:rsid w:val="003F2790"/>
    <w:rsid w:val="003F2947"/>
    <w:rsid w:val="003F2DAD"/>
    <w:rsid w:val="003F6178"/>
    <w:rsid w:val="0041479A"/>
    <w:rsid w:val="00416D8B"/>
    <w:rsid w:val="00426B1B"/>
    <w:rsid w:val="004333A1"/>
    <w:rsid w:val="00440F81"/>
    <w:rsid w:val="00441A55"/>
    <w:rsid w:val="004462E4"/>
    <w:rsid w:val="00447619"/>
    <w:rsid w:val="00464F23"/>
    <w:rsid w:val="00467E64"/>
    <w:rsid w:val="0047672D"/>
    <w:rsid w:val="0048331A"/>
    <w:rsid w:val="0048608C"/>
    <w:rsid w:val="00487743"/>
    <w:rsid w:val="00491D40"/>
    <w:rsid w:val="00496D53"/>
    <w:rsid w:val="00497083"/>
    <w:rsid w:val="004A4184"/>
    <w:rsid w:val="004A61E3"/>
    <w:rsid w:val="004C4A79"/>
    <w:rsid w:val="004E30EA"/>
    <w:rsid w:val="00505BDF"/>
    <w:rsid w:val="00506972"/>
    <w:rsid w:val="005129DD"/>
    <w:rsid w:val="00514FBE"/>
    <w:rsid w:val="00517969"/>
    <w:rsid w:val="00520A34"/>
    <w:rsid w:val="00537625"/>
    <w:rsid w:val="00541BF2"/>
    <w:rsid w:val="00557F96"/>
    <w:rsid w:val="00565019"/>
    <w:rsid w:val="00582942"/>
    <w:rsid w:val="005845DF"/>
    <w:rsid w:val="0058511C"/>
    <w:rsid w:val="00586D67"/>
    <w:rsid w:val="00590472"/>
    <w:rsid w:val="00591EFE"/>
    <w:rsid w:val="005926F5"/>
    <w:rsid w:val="005930AA"/>
    <w:rsid w:val="00593928"/>
    <w:rsid w:val="005A0920"/>
    <w:rsid w:val="005A4028"/>
    <w:rsid w:val="005B3FAA"/>
    <w:rsid w:val="005C5FA1"/>
    <w:rsid w:val="005C7855"/>
    <w:rsid w:val="005D1DA3"/>
    <w:rsid w:val="005D34A5"/>
    <w:rsid w:val="005D6D62"/>
    <w:rsid w:val="005D7109"/>
    <w:rsid w:val="005D75F4"/>
    <w:rsid w:val="005D7FED"/>
    <w:rsid w:val="005F1C42"/>
    <w:rsid w:val="005F518F"/>
    <w:rsid w:val="00602587"/>
    <w:rsid w:val="006036E7"/>
    <w:rsid w:val="0060411A"/>
    <w:rsid w:val="0061145D"/>
    <w:rsid w:val="006333FB"/>
    <w:rsid w:val="006340C7"/>
    <w:rsid w:val="0065128D"/>
    <w:rsid w:val="00653861"/>
    <w:rsid w:val="00654060"/>
    <w:rsid w:val="00656987"/>
    <w:rsid w:val="006601DA"/>
    <w:rsid w:val="0066113A"/>
    <w:rsid w:val="00671FD7"/>
    <w:rsid w:val="00680445"/>
    <w:rsid w:val="006804F1"/>
    <w:rsid w:val="0068061C"/>
    <w:rsid w:val="00691AC5"/>
    <w:rsid w:val="0069343F"/>
    <w:rsid w:val="006A060F"/>
    <w:rsid w:val="006C317A"/>
    <w:rsid w:val="006D2D87"/>
    <w:rsid w:val="006D56B9"/>
    <w:rsid w:val="006D5F07"/>
    <w:rsid w:val="006D777F"/>
    <w:rsid w:val="006E23BC"/>
    <w:rsid w:val="006E3863"/>
    <w:rsid w:val="006E5B0A"/>
    <w:rsid w:val="007005B0"/>
    <w:rsid w:val="00703A3A"/>
    <w:rsid w:val="007073C1"/>
    <w:rsid w:val="0072032C"/>
    <w:rsid w:val="007204C0"/>
    <w:rsid w:val="00720F3E"/>
    <w:rsid w:val="00721C5E"/>
    <w:rsid w:val="0073450E"/>
    <w:rsid w:val="007410DD"/>
    <w:rsid w:val="007449CE"/>
    <w:rsid w:val="00747F98"/>
    <w:rsid w:val="0075784D"/>
    <w:rsid w:val="00770496"/>
    <w:rsid w:val="00780671"/>
    <w:rsid w:val="00780FB8"/>
    <w:rsid w:val="007853A2"/>
    <w:rsid w:val="007A7B47"/>
    <w:rsid w:val="007B6552"/>
    <w:rsid w:val="007B72DB"/>
    <w:rsid w:val="007C04CD"/>
    <w:rsid w:val="007C28DE"/>
    <w:rsid w:val="007E4811"/>
    <w:rsid w:val="0080042B"/>
    <w:rsid w:val="00805317"/>
    <w:rsid w:val="0080643D"/>
    <w:rsid w:val="0082321C"/>
    <w:rsid w:val="00826247"/>
    <w:rsid w:val="008328CE"/>
    <w:rsid w:val="00846368"/>
    <w:rsid w:val="008527CA"/>
    <w:rsid w:val="00853259"/>
    <w:rsid w:val="00861810"/>
    <w:rsid w:val="00866372"/>
    <w:rsid w:val="00873CA2"/>
    <w:rsid w:val="00876E26"/>
    <w:rsid w:val="00882CF1"/>
    <w:rsid w:val="0088565D"/>
    <w:rsid w:val="008A15D8"/>
    <w:rsid w:val="008B1C04"/>
    <w:rsid w:val="008D4257"/>
    <w:rsid w:val="008D43D3"/>
    <w:rsid w:val="008E0DBE"/>
    <w:rsid w:val="008E57BC"/>
    <w:rsid w:val="008E6D23"/>
    <w:rsid w:val="008F33A6"/>
    <w:rsid w:val="00905FB9"/>
    <w:rsid w:val="0091192D"/>
    <w:rsid w:val="00913D62"/>
    <w:rsid w:val="009245CD"/>
    <w:rsid w:val="00937BE6"/>
    <w:rsid w:val="00946620"/>
    <w:rsid w:val="00951878"/>
    <w:rsid w:val="0095749E"/>
    <w:rsid w:val="00962B02"/>
    <w:rsid w:val="00970294"/>
    <w:rsid w:val="0098740D"/>
    <w:rsid w:val="009907F5"/>
    <w:rsid w:val="00994893"/>
    <w:rsid w:val="009977AD"/>
    <w:rsid w:val="00997DFE"/>
    <w:rsid w:val="009A3943"/>
    <w:rsid w:val="009A5052"/>
    <w:rsid w:val="009A54A0"/>
    <w:rsid w:val="009A57F3"/>
    <w:rsid w:val="009B1BB2"/>
    <w:rsid w:val="009B324F"/>
    <w:rsid w:val="009B3EEA"/>
    <w:rsid w:val="009D04D0"/>
    <w:rsid w:val="009D78DA"/>
    <w:rsid w:val="009E056C"/>
    <w:rsid w:val="009E184D"/>
    <w:rsid w:val="009F09C5"/>
    <w:rsid w:val="009F58CA"/>
    <w:rsid w:val="009F7674"/>
    <w:rsid w:val="00A0479B"/>
    <w:rsid w:val="00A15277"/>
    <w:rsid w:val="00A15DFA"/>
    <w:rsid w:val="00A16F17"/>
    <w:rsid w:val="00A23C6C"/>
    <w:rsid w:val="00A24039"/>
    <w:rsid w:val="00A30B26"/>
    <w:rsid w:val="00A40A57"/>
    <w:rsid w:val="00A45172"/>
    <w:rsid w:val="00A51D2B"/>
    <w:rsid w:val="00A526C5"/>
    <w:rsid w:val="00A53A27"/>
    <w:rsid w:val="00A54828"/>
    <w:rsid w:val="00A572A4"/>
    <w:rsid w:val="00A666AB"/>
    <w:rsid w:val="00A74695"/>
    <w:rsid w:val="00A84C6E"/>
    <w:rsid w:val="00A866AB"/>
    <w:rsid w:val="00A86B2F"/>
    <w:rsid w:val="00A9388F"/>
    <w:rsid w:val="00A96F64"/>
    <w:rsid w:val="00AA2C86"/>
    <w:rsid w:val="00AA30BD"/>
    <w:rsid w:val="00AA5720"/>
    <w:rsid w:val="00AC0F43"/>
    <w:rsid w:val="00AD2C05"/>
    <w:rsid w:val="00AE546F"/>
    <w:rsid w:val="00AF0872"/>
    <w:rsid w:val="00AF1A65"/>
    <w:rsid w:val="00AF460A"/>
    <w:rsid w:val="00B0501D"/>
    <w:rsid w:val="00B17710"/>
    <w:rsid w:val="00B32B9A"/>
    <w:rsid w:val="00B354DE"/>
    <w:rsid w:val="00B4422B"/>
    <w:rsid w:val="00B46974"/>
    <w:rsid w:val="00B52133"/>
    <w:rsid w:val="00B52EDB"/>
    <w:rsid w:val="00B55033"/>
    <w:rsid w:val="00B57634"/>
    <w:rsid w:val="00B5775A"/>
    <w:rsid w:val="00B615C6"/>
    <w:rsid w:val="00B63BE6"/>
    <w:rsid w:val="00B6498E"/>
    <w:rsid w:val="00B74E1D"/>
    <w:rsid w:val="00B818C4"/>
    <w:rsid w:val="00B82AEF"/>
    <w:rsid w:val="00B86A0D"/>
    <w:rsid w:val="00B87C52"/>
    <w:rsid w:val="00B914A4"/>
    <w:rsid w:val="00B9515E"/>
    <w:rsid w:val="00B9632C"/>
    <w:rsid w:val="00B964D2"/>
    <w:rsid w:val="00B96829"/>
    <w:rsid w:val="00BA439F"/>
    <w:rsid w:val="00BB7B30"/>
    <w:rsid w:val="00BB7F7C"/>
    <w:rsid w:val="00BC2CDD"/>
    <w:rsid w:val="00BC4BBD"/>
    <w:rsid w:val="00BC5AF1"/>
    <w:rsid w:val="00BC5CA1"/>
    <w:rsid w:val="00BD03AA"/>
    <w:rsid w:val="00BD23FF"/>
    <w:rsid w:val="00BD3D5D"/>
    <w:rsid w:val="00BD7173"/>
    <w:rsid w:val="00BD72B6"/>
    <w:rsid w:val="00BE0976"/>
    <w:rsid w:val="00BF4046"/>
    <w:rsid w:val="00C03256"/>
    <w:rsid w:val="00C143FC"/>
    <w:rsid w:val="00C170E1"/>
    <w:rsid w:val="00C25180"/>
    <w:rsid w:val="00C566CD"/>
    <w:rsid w:val="00C6747B"/>
    <w:rsid w:val="00C808B7"/>
    <w:rsid w:val="00C811F7"/>
    <w:rsid w:val="00C902DF"/>
    <w:rsid w:val="00C9783E"/>
    <w:rsid w:val="00CA6FD3"/>
    <w:rsid w:val="00CD3285"/>
    <w:rsid w:val="00CD3F26"/>
    <w:rsid w:val="00CD6CE7"/>
    <w:rsid w:val="00CF2AAF"/>
    <w:rsid w:val="00D03A06"/>
    <w:rsid w:val="00D160E0"/>
    <w:rsid w:val="00D27113"/>
    <w:rsid w:val="00D31200"/>
    <w:rsid w:val="00D32ECA"/>
    <w:rsid w:val="00D33F92"/>
    <w:rsid w:val="00D4139F"/>
    <w:rsid w:val="00D42CE4"/>
    <w:rsid w:val="00D43148"/>
    <w:rsid w:val="00D54DB3"/>
    <w:rsid w:val="00D57B17"/>
    <w:rsid w:val="00D62DC7"/>
    <w:rsid w:val="00D65DEC"/>
    <w:rsid w:val="00D706D1"/>
    <w:rsid w:val="00D750AE"/>
    <w:rsid w:val="00D77AA5"/>
    <w:rsid w:val="00D82625"/>
    <w:rsid w:val="00D843B9"/>
    <w:rsid w:val="00DA31F6"/>
    <w:rsid w:val="00DA7EDF"/>
    <w:rsid w:val="00DB7FC8"/>
    <w:rsid w:val="00DC19BB"/>
    <w:rsid w:val="00DC71D8"/>
    <w:rsid w:val="00DD316F"/>
    <w:rsid w:val="00DD4E18"/>
    <w:rsid w:val="00DD6C22"/>
    <w:rsid w:val="00DD6EA2"/>
    <w:rsid w:val="00DE23DB"/>
    <w:rsid w:val="00DF241D"/>
    <w:rsid w:val="00E02C01"/>
    <w:rsid w:val="00E04728"/>
    <w:rsid w:val="00E23849"/>
    <w:rsid w:val="00E315AB"/>
    <w:rsid w:val="00E339A7"/>
    <w:rsid w:val="00E33E19"/>
    <w:rsid w:val="00E3549B"/>
    <w:rsid w:val="00E36DD1"/>
    <w:rsid w:val="00E46E48"/>
    <w:rsid w:val="00E5392F"/>
    <w:rsid w:val="00E6555A"/>
    <w:rsid w:val="00E70BC5"/>
    <w:rsid w:val="00E74B83"/>
    <w:rsid w:val="00E85975"/>
    <w:rsid w:val="00EA74D6"/>
    <w:rsid w:val="00EB4A43"/>
    <w:rsid w:val="00EB5DBE"/>
    <w:rsid w:val="00EC2192"/>
    <w:rsid w:val="00EC65A5"/>
    <w:rsid w:val="00EC7E2A"/>
    <w:rsid w:val="00ED028A"/>
    <w:rsid w:val="00ED44C0"/>
    <w:rsid w:val="00EE6D6B"/>
    <w:rsid w:val="00EE7290"/>
    <w:rsid w:val="00F061B3"/>
    <w:rsid w:val="00F06DF7"/>
    <w:rsid w:val="00F22CA2"/>
    <w:rsid w:val="00F25E05"/>
    <w:rsid w:val="00F2671B"/>
    <w:rsid w:val="00F34B21"/>
    <w:rsid w:val="00F37404"/>
    <w:rsid w:val="00F673A2"/>
    <w:rsid w:val="00F75E7B"/>
    <w:rsid w:val="00F8497B"/>
    <w:rsid w:val="00F92394"/>
    <w:rsid w:val="00F92BA3"/>
    <w:rsid w:val="00FA0E41"/>
    <w:rsid w:val="00FA22F6"/>
    <w:rsid w:val="00FA2ECD"/>
    <w:rsid w:val="00FA66CD"/>
    <w:rsid w:val="00FB16A8"/>
    <w:rsid w:val="00FB304A"/>
    <w:rsid w:val="00FB3F3A"/>
    <w:rsid w:val="00FD0CCE"/>
    <w:rsid w:val="00FD2007"/>
    <w:rsid w:val="00FF124C"/>
    <w:rsid w:val="00FF526E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7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90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0">
    <w:name w:val="heading 2"/>
    <w:basedOn w:val="a"/>
    <w:next w:val="a"/>
    <w:link w:val="21"/>
    <w:qFormat/>
    <w:rsid w:val="00002967"/>
    <w:pPr>
      <w:keepNext/>
      <w:widowControl/>
      <w:suppressAutoHyphens w:val="0"/>
      <w:jc w:val="both"/>
      <w:outlineLvl w:val="1"/>
    </w:pPr>
    <w:rPr>
      <w:rFonts w:eastAsia="Times New Roman" w:cs="Times New Roman"/>
      <w:kern w:val="0"/>
      <w:sz w:val="28"/>
      <w:u w:val="single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00296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3">
    <w:name w:val="Hyperlink"/>
    <w:uiPriority w:val="99"/>
    <w:unhideWhenUsed/>
    <w:rsid w:val="000029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2967"/>
    <w:pPr>
      <w:ind w:left="720"/>
      <w:contextualSpacing/>
    </w:pPr>
    <w:rPr>
      <w:szCs w:val="21"/>
    </w:rPr>
  </w:style>
  <w:style w:type="paragraph" w:styleId="2">
    <w:name w:val="List Bullet 2"/>
    <w:basedOn w:val="a"/>
    <w:rsid w:val="00002967"/>
    <w:pPr>
      <w:widowControl/>
      <w:numPr>
        <w:numId w:val="1"/>
      </w:numPr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5">
    <w:name w:val="Body Text"/>
    <w:basedOn w:val="a"/>
    <w:link w:val="a6"/>
    <w:unhideWhenUsed/>
    <w:rsid w:val="00002967"/>
    <w:pPr>
      <w:spacing w:after="120"/>
    </w:pPr>
    <w:rPr>
      <w:szCs w:val="21"/>
    </w:rPr>
  </w:style>
  <w:style w:type="character" w:customStyle="1" w:styleId="a6">
    <w:name w:val="Основной текст Знак"/>
    <w:link w:val="a5"/>
    <w:rsid w:val="0000296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7">
    <w:name w:val="Body Text First Indent"/>
    <w:basedOn w:val="a5"/>
    <w:link w:val="a8"/>
    <w:rsid w:val="00002967"/>
    <w:pPr>
      <w:widowControl/>
      <w:suppressAutoHyphens w:val="0"/>
      <w:ind w:firstLine="210"/>
    </w:pPr>
    <w:rPr>
      <w:rFonts w:eastAsia="Times New Roman" w:cs="Times New Roman"/>
      <w:szCs w:val="24"/>
      <w:lang w:eastAsia="ru-RU"/>
    </w:rPr>
  </w:style>
  <w:style w:type="character" w:customStyle="1" w:styleId="a8">
    <w:name w:val="Красная строка Знак"/>
    <w:link w:val="a7"/>
    <w:rsid w:val="00002967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table" w:styleId="a9">
    <w:name w:val="Table Grid"/>
    <w:basedOn w:val="a1"/>
    <w:uiPriority w:val="59"/>
    <w:rsid w:val="000029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002967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semiHidden/>
    <w:rsid w:val="00002967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22">
    <w:name w:val="Body Text Indent 2"/>
    <w:basedOn w:val="a"/>
    <w:link w:val="23"/>
    <w:uiPriority w:val="99"/>
    <w:unhideWhenUsed/>
    <w:rsid w:val="00002967"/>
    <w:pPr>
      <w:spacing w:after="120" w:line="480" w:lineRule="auto"/>
      <w:ind w:left="283"/>
    </w:pPr>
    <w:rPr>
      <w:szCs w:val="21"/>
    </w:rPr>
  </w:style>
  <w:style w:type="character" w:customStyle="1" w:styleId="23">
    <w:name w:val="Основной текст с отступом 2 Знак"/>
    <w:link w:val="22"/>
    <w:uiPriority w:val="99"/>
    <w:rsid w:val="0000296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c">
    <w:name w:val="Содержимое таблицы"/>
    <w:basedOn w:val="a"/>
    <w:rsid w:val="00002967"/>
    <w:pPr>
      <w:suppressLineNumbers/>
    </w:pPr>
    <w:rPr>
      <w:rFonts w:eastAsia="Lucida Sans Unicode"/>
      <w:kern w:val="1"/>
    </w:rPr>
  </w:style>
  <w:style w:type="paragraph" w:styleId="ad">
    <w:name w:val="header"/>
    <w:basedOn w:val="a"/>
    <w:link w:val="ae"/>
    <w:rsid w:val="00002967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Верхний колонтитул Знак"/>
    <w:link w:val="ad"/>
    <w:rsid w:val="0000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02967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0">
    <w:name w:val="Нижний колонтитул Знак"/>
    <w:link w:val="af"/>
    <w:uiPriority w:val="99"/>
    <w:rsid w:val="00002967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1">
    <w:name w:val="Title"/>
    <w:basedOn w:val="a"/>
    <w:link w:val="af2"/>
    <w:uiPriority w:val="10"/>
    <w:qFormat/>
    <w:rsid w:val="00002967"/>
    <w:pPr>
      <w:widowControl/>
      <w:suppressAutoHyphens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customStyle="1" w:styleId="af2">
    <w:name w:val="Название Знак"/>
    <w:link w:val="af1"/>
    <w:uiPriority w:val="10"/>
    <w:rsid w:val="000029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3">
    <w:name w:val="No Spacing"/>
    <w:aliases w:val="основа"/>
    <w:link w:val="af4"/>
    <w:uiPriority w:val="1"/>
    <w:qFormat/>
    <w:rsid w:val="00002967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002967"/>
    <w:rPr>
      <w:rFonts w:ascii="Times New Roman" w:hAnsi="Times New Roman" w:cs="Times New Roman"/>
      <w:i/>
      <w:iCs/>
      <w:sz w:val="26"/>
      <w:szCs w:val="26"/>
    </w:rPr>
  </w:style>
  <w:style w:type="paragraph" w:customStyle="1" w:styleId="ConsNormal">
    <w:name w:val="ConsNormal"/>
    <w:rsid w:val="00002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00296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5">
    <w:name w:val="Основной текст 2 Знак"/>
    <w:link w:val="24"/>
    <w:rsid w:val="0000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00296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6">
    <w:name w:val="Основной текст с отступом Знак"/>
    <w:link w:val="af5"/>
    <w:rsid w:val="0000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0296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3 Знак"/>
    <w:link w:val="3"/>
    <w:rsid w:val="000029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age number"/>
    <w:basedOn w:val="a0"/>
    <w:rsid w:val="00002967"/>
  </w:style>
  <w:style w:type="paragraph" w:styleId="af8">
    <w:name w:val="Document Map"/>
    <w:basedOn w:val="a"/>
    <w:link w:val="af9"/>
    <w:semiHidden/>
    <w:rsid w:val="00002967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ru-RU" w:bidi="ar-SA"/>
    </w:rPr>
  </w:style>
  <w:style w:type="character" w:customStyle="1" w:styleId="af9">
    <w:name w:val="Схема документа Знак"/>
    <w:link w:val="af8"/>
    <w:semiHidden/>
    <w:rsid w:val="000029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a">
    <w:name w:val="FollowedHyperlink"/>
    <w:rsid w:val="00002967"/>
    <w:rPr>
      <w:color w:val="800080"/>
      <w:u w:val="single"/>
    </w:rPr>
  </w:style>
  <w:style w:type="paragraph" w:customStyle="1" w:styleId="afb">
    <w:name w:val="Знак"/>
    <w:basedOn w:val="a"/>
    <w:rsid w:val="00002967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91">
    <w:name w:val="стиль91"/>
    <w:rsid w:val="00002967"/>
    <w:rPr>
      <w:sz w:val="18"/>
      <w:szCs w:val="18"/>
    </w:rPr>
  </w:style>
  <w:style w:type="paragraph" w:customStyle="1" w:styleId="ConsPlusNormal">
    <w:name w:val="ConsPlusNormal"/>
    <w:rsid w:val="00102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ttachment">
    <w:name w:val="attachment"/>
    <w:basedOn w:val="a0"/>
    <w:rsid w:val="002A0F4C"/>
  </w:style>
  <w:style w:type="character" w:customStyle="1" w:styleId="apple-converted-space">
    <w:name w:val="apple-converted-space"/>
    <w:rsid w:val="00EE729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187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nformat">
    <w:name w:val="ConsPlusNonformat"/>
    <w:uiPriority w:val="99"/>
    <w:rsid w:val="00B649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6">
    <w:name w:val="List 2"/>
    <w:basedOn w:val="a"/>
    <w:rsid w:val="003F2947"/>
    <w:pPr>
      <w:widowControl/>
      <w:suppressAutoHyphens w:val="0"/>
      <w:ind w:left="566" w:hanging="283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902D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Zag11">
    <w:name w:val="Zag_11"/>
    <w:rsid w:val="00C902DF"/>
  </w:style>
  <w:style w:type="paragraph" w:styleId="afc">
    <w:name w:val="Normal (Web)"/>
    <w:basedOn w:val="a"/>
    <w:uiPriority w:val="99"/>
    <w:unhideWhenUsed/>
    <w:rsid w:val="00C902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afd">
    <w:name w:val="Основной текст_"/>
    <w:basedOn w:val="a0"/>
    <w:link w:val="31"/>
    <w:rsid w:val="0065128D"/>
    <w:rPr>
      <w:rFonts w:eastAsia="Times New Roman"/>
      <w:shd w:val="clear" w:color="auto" w:fill="FFFFFF"/>
    </w:rPr>
  </w:style>
  <w:style w:type="paragraph" w:customStyle="1" w:styleId="31">
    <w:name w:val="Основной текст3"/>
    <w:basedOn w:val="a"/>
    <w:link w:val="afd"/>
    <w:rsid w:val="0065128D"/>
    <w:pPr>
      <w:shd w:val="clear" w:color="auto" w:fill="FFFFFF"/>
      <w:suppressAutoHyphens w:val="0"/>
      <w:spacing w:line="274" w:lineRule="exact"/>
      <w:ind w:hanging="300"/>
      <w:jc w:val="both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11">
    <w:name w:val="Основной текст1"/>
    <w:basedOn w:val="afd"/>
    <w:rsid w:val="0065128D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msoaccenttext3">
    <w:name w:val="msoaccenttext3"/>
    <w:rsid w:val="00D706D1"/>
    <w:pPr>
      <w:spacing w:line="271" w:lineRule="auto"/>
    </w:pPr>
    <w:rPr>
      <w:rFonts w:ascii="Arial Black" w:eastAsia="Times New Roman" w:hAnsi="Arial Black"/>
      <w:color w:val="000000"/>
      <w:kern w:val="28"/>
      <w:sz w:val="16"/>
      <w:szCs w:val="16"/>
    </w:rPr>
  </w:style>
  <w:style w:type="character" w:customStyle="1" w:styleId="FontStyle24">
    <w:name w:val="Font Style24"/>
    <w:basedOn w:val="a0"/>
    <w:uiPriority w:val="99"/>
    <w:rsid w:val="0075784D"/>
    <w:rPr>
      <w:rFonts w:ascii="Times New Roman" w:hAnsi="Times New Roman" w:cs="Times New Roman"/>
      <w:spacing w:val="-10"/>
      <w:sz w:val="56"/>
      <w:szCs w:val="56"/>
    </w:rPr>
  </w:style>
  <w:style w:type="character" w:customStyle="1" w:styleId="4">
    <w:name w:val="Заголовок №4_"/>
    <w:link w:val="40"/>
    <w:rsid w:val="00F673A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F673A2"/>
    <w:pPr>
      <w:shd w:val="clear" w:color="auto" w:fill="FFFFFF"/>
      <w:suppressAutoHyphens w:val="0"/>
      <w:spacing w:before="120" w:line="0" w:lineRule="atLeast"/>
      <w:outlineLvl w:val="3"/>
    </w:pPr>
    <w:rPr>
      <w:rFonts w:ascii="Calibri" w:eastAsia="Times New Roman" w:hAnsi="Calibri" w:cs="Times New Roman"/>
      <w:b/>
      <w:bCs/>
      <w:kern w:val="0"/>
      <w:sz w:val="27"/>
      <w:szCs w:val="27"/>
      <w:lang w:bidi="ar-SA"/>
    </w:rPr>
  </w:style>
  <w:style w:type="paragraph" w:customStyle="1" w:styleId="c11">
    <w:name w:val="c11"/>
    <w:basedOn w:val="a"/>
    <w:rsid w:val="00F67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F67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9">
    <w:name w:val="p9"/>
    <w:basedOn w:val="a"/>
    <w:rsid w:val="00F67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Без интервала Знак"/>
    <w:aliases w:val="основа Знак"/>
    <w:basedOn w:val="a0"/>
    <w:link w:val="af3"/>
    <w:uiPriority w:val="1"/>
    <w:rsid w:val="00E85975"/>
    <w:rPr>
      <w:rFonts w:eastAsia="Times New Roman"/>
      <w:sz w:val="22"/>
      <w:szCs w:val="22"/>
      <w:lang w:val="ru-RU" w:eastAsia="ru-RU" w:bidi="ar-SA"/>
    </w:rPr>
  </w:style>
  <w:style w:type="paragraph" w:customStyle="1" w:styleId="p4">
    <w:name w:val="p4"/>
    <w:basedOn w:val="a"/>
    <w:rsid w:val="00376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7">
    <w:name w:val="Заголовок №2_"/>
    <w:basedOn w:val="a0"/>
    <w:link w:val="28"/>
    <w:rsid w:val="00B82AE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0"/>
    <w:rsid w:val="00B82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9"/>
    <w:rsid w:val="00B82AE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82AE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9"/>
    <w:rsid w:val="00B82AEF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c">
    <w:name w:val="Основной текст (2)"/>
    <w:basedOn w:val="29"/>
    <w:rsid w:val="00B82AEF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pt">
    <w:name w:val="Основной текст (2) + Интервал 2 pt"/>
    <w:basedOn w:val="29"/>
    <w:rsid w:val="00B82AEF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82AE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5pt">
    <w:name w:val="Основной текст (2) + Интервал 5 pt"/>
    <w:basedOn w:val="29"/>
    <w:rsid w:val="00B82AEF"/>
    <w:rPr>
      <w:color w:val="000000"/>
      <w:spacing w:val="11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82AE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82AEF"/>
    <w:pPr>
      <w:shd w:val="clear" w:color="auto" w:fill="FFFFFF"/>
      <w:suppressAutoHyphens w:val="0"/>
      <w:spacing w:after="300" w:line="378" w:lineRule="exact"/>
      <w:outlineLvl w:val="1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42">
    <w:name w:val="Основной текст (4)"/>
    <w:basedOn w:val="a"/>
    <w:link w:val="41"/>
    <w:rsid w:val="00B82AEF"/>
    <w:pPr>
      <w:shd w:val="clear" w:color="auto" w:fill="FFFFFF"/>
      <w:suppressAutoHyphens w:val="0"/>
      <w:spacing w:line="367" w:lineRule="exact"/>
      <w:ind w:firstLine="720"/>
      <w:jc w:val="both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90">
    <w:name w:val="Основной текст (9)"/>
    <w:basedOn w:val="a"/>
    <w:link w:val="9"/>
    <w:rsid w:val="00B82AEF"/>
    <w:pPr>
      <w:shd w:val="clear" w:color="auto" w:fill="FFFFFF"/>
      <w:suppressAutoHyphens w:val="0"/>
      <w:spacing w:before="180" w:line="0" w:lineRule="atLeast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101">
    <w:name w:val="Основной текст (10)"/>
    <w:basedOn w:val="a"/>
    <w:link w:val="100"/>
    <w:rsid w:val="00B82AEF"/>
    <w:pPr>
      <w:shd w:val="clear" w:color="auto" w:fill="FFFFFF"/>
      <w:suppressAutoHyphens w:val="0"/>
      <w:spacing w:after="120" w:line="0" w:lineRule="atLeast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Default">
    <w:name w:val="Default"/>
    <w:rsid w:val="00BE09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1">
    <w:name w:val="p1"/>
    <w:basedOn w:val="a"/>
    <w:rsid w:val="00BE09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rsid w:val="00BE09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BD7173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7853A2"/>
    <w:pPr>
      <w:tabs>
        <w:tab w:val="left" w:pos="660"/>
        <w:tab w:val="right" w:leader="dot" w:pos="9628"/>
      </w:tabs>
      <w:spacing w:after="100"/>
      <w:jc w:val="left"/>
    </w:pPr>
    <w:rPr>
      <w:szCs w:val="21"/>
    </w:rPr>
  </w:style>
  <w:style w:type="paragraph" w:styleId="2d">
    <w:name w:val="toc 2"/>
    <w:basedOn w:val="a"/>
    <w:next w:val="a"/>
    <w:autoRedefine/>
    <w:uiPriority w:val="39"/>
    <w:unhideWhenUsed/>
    <w:rsid w:val="007853A2"/>
    <w:pPr>
      <w:spacing w:after="100"/>
      <w:ind w:left="240"/>
      <w:jc w:val="left"/>
    </w:pPr>
    <w:rPr>
      <w:szCs w:val="21"/>
    </w:rPr>
  </w:style>
  <w:style w:type="character" w:styleId="aff">
    <w:name w:val="Strong"/>
    <w:basedOn w:val="a0"/>
    <w:uiPriority w:val="22"/>
    <w:qFormat/>
    <w:rsid w:val="00D32ECA"/>
    <w:rPr>
      <w:b/>
      <w:bCs/>
    </w:rPr>
  </w:style>
  <w:style w:type="paragraph" w:customStyle="1" w:styleId="13">
    <w:name w:val="Обычный1"/>
    <w:rsid w:val="00D32ECA"/>
    <w:pPr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90">
              <w:marLeft w:val="175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41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1%81%D0%BD%D0%BE%D0%B2%D1%8B_%D0%B1%D0%B5%D0%B7%D0%BE%D0%BF%D0%B0%D1%81%D0%BD%D0%BE%D1%81%D1%82%D0%B8_%D0%B6%D0%B8%D0%B7%D0%BD%D0%B5%D0%B4%D0%B5%D1%8F%D1%82%D0%B5%D0%BB%D1%8C%D0%BD%D0%BE%D1%81%D1%82%D0%B8" TargetMode="External"/><Relationship Id="rId18" Type="http://schemas.openxmlformats.org/officeDocument/2006/relationships/hyperlink" Target="https://schools.dnevnik.ru/reports/default.aspx?school=1000003018257&amp;report=progress-groups&amp;year=2017&amp;group=1318429865918769003&amp;periodNumber=0&amp;periodType=1" TargetMode="External"/><Relationship Id="rId26" Type="http://schemas.openxmlformats.org/officeDocument/2006/relationships/hyperlink" Target="https://schools.dnevnik.ru/reports/default.aspx?school=1000003018257&amp;report=progress-students&amp;year=2017&amp;group=1310978016055824598&amp;student=1000006881996&amp;wholeYear=True" TargetMode="External"/><Relationship Id="rId39" Type="http://schemas.openxmlformats.org/officeDocument/2006/relationships/hyperlink" Target="https://schools.dnevnik.ru/reports/default.aspx?school=1000003018257&amp;report=progress-students&amp;year=2017&amp;group=1310981082662473975&amp;student=1000003063580&amp;wholeYear=True" TargetMode="External"/><Relationship Id="rId21" Type="http://schemas.openxmlformats.org/officeDocument/2006/relationships/hyperlink" Target="https://schools.dnevnik.ru/reports/default.aspx?school=1000003018257&amp;report=progress-students&amp;year=2017&amp;group=1310976753335439552&amp;student=1000008872621&amp;wholeYear=True" TargetMode="External"/><Relationship Id="rId34" Type="http://schemas.openxmlformats.org/officeDocument/2006/relationships/hyperlink" Target="https://schools.dnevnik.ru/reports/default.aspx?school=1000003018257&amp;report=progress-groups&amp;year=2017&amp;group=1310979540769214699&amp;periodNumber=0&amp;periodType=1" TargetMode="External"/><Relationship Id="rId42" Type="http://schemas.openxmlformats.org/officeDocument/2006/relationships/hyperlink" Target="https://schools.dnevnik.ru/reports/default.aspx?school=1000003018257&amp;report=progress-groups&amp;year=2017&amp;group=1310981387605152003&amp;periodNumber=0&amp;periodType=1" TargetMode="External"/><Relationship Id="rId47" Type="http://schemas.openxmlformats.org/officeDocument/2006/relationships/hyperlink" Target="https://schools.dnevnik.ru/reports/default.aspx?school=1000003018257&amp;report=progress-students&amp;year=2017&amp;group=1310981722612601093&amp;student=1000006360199&amp;wholeYear=True" TargetMode="External"/><Relationship Id="rId50" Type="http://schemas.openxmlformats.org/officeDocument/2006/relationships/hyperlink" Target="https://schools.dnevnik.ru/reports/default.aspx?school=1000003018257&amp;report=progress-students&amp;year=2017&amp;group=1310982216533840141&amp;student=1000003066532&amp;wholeYear=True" TargetMode="External"/><Relationship Id="rId55" Type="http://schemas.openxmlformats.org/officeDocument/2006/relationships/hyperlink" Target="https://schools.dnevnik.ru/reports/default.aspx?school=1000003018257&amp;report=progress-groups&amp;year=2017&amp;group=1310983981765398811&amp;periodNumber=0&amp;periodType=1" TargetMode="External"/><Relationship Id="rId63" Type="http://schemas.openxmlformats.org/officeDocument/2006/relationships/hyperlink" Target="https://iinfourok.ru/user/dushina-lyudmila-aleksandrovna" TargetMode="External"/><Relationship Id="rId68" Type="http://schemas.openxmlformats.org/officeDocument/2006/relationships/hyperlink" Target="http://multiurok.ru/hapovalova/" TargetMode="External"/><Relationship Id="rId76" Type="http://schemas.openxmlformats.org/officeDocument/2006/relationships/hyperlink" Target="https://tnfourok.ru/user/grigoreva-olesya-vladimirovna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fourok.ru/user/romanova-svetlana-ruziyato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1000003018257&amp;report=progress-students&amp;year=2017&amp;group=1310977818487328973&amp;student=1000010439031&amp;wholeYear=True" TargetMode="External"/><Relationship Id="rId29" Type="http://schemas.openxmlformats.org/officeDocument/2006/relationships/hyperlink" Target="https://schools.dnevnik.ru/reports/default.aspx?school=1000003018257&amp;report=progress-students&amp;year=2017&amp;group=1310979003898302690&amp;student=1000004655193&amp;wholeYear=True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schools.dnevnik.ru/reports/default.aspx?school=1000003018257&amp;report=progress-students&amp;year=2017&amp;group=1310978016055824598&amp;student=1000006881783&amp;wholeYear=True" TargetMode="External"/><Relationship Id="rId32" Type="http://schemas.openxmlformats.org/officeDocument/2006/relationships/hyperlink" Target="https://schools.dnevnik.ru/reports/default.aspx?school=1000003018257&amp;report=progress-students&amp;year=2017&amp;group=1310979003898302690&amp;student=1000004655204&amp;wholeYear=True" TargetMode="External"/><Relationship Id="rId37" Type="http://schemas.openxmlformats.org/officeDocument/2006/relationships/hyperlink" Target="https://schools.dnevnik.ru/reports/default.aspx?school=1000003018257&amp;report=progress-groups&amp;year=2017&amp;group=1310981082662473975&amp;periodNumber=0&amp;periodType=1" TargetMode="External"/><Relationship Id="rId40" Type="http://schemas.openxmlformats.org/officeDocument/2006/relationships/hyperlink" Target="https://schools.dnevnik.ru/reports/default.aspx?school=1000003018257&amp;report=progress-students&amp;year=2017&amp;group=1310981082662473975&amp;student=1000003063585&amp;wholeYear=True" TargetMode="External"/><Relationship Id="rId45" Type="http://schemas.openxmlformats.org/officeDocument/2006/relationships/hyperlink" Target="https://schools.dnevnik.ru/reports/default.aspx?school=1000003018257&amp;report=progress-groups&amp;year=2017&amp;group=1310981722612601093&amp;periodNumber=0&amp;periodType=1" TargetMode="External"/><Relationship Id="rId53" Type="http://schemas.openxmlformats.org/officeDocument/2006/relationships/hyperlink" Target="https://schools.dnevnik.ru/reports/default.aspx?school=1000003018257&amp;report=progress-students&amp;year=2017&amp;group=1310982216533840141&amp;student=1000003066526&amp;wholeYear=True" TargetMode="External"/><Relationship Id="rId58" Type="http://schemas.openxmlformats.org/officeDocument/2006/relationships/hyperlink" Target="https://schools.dnevnik.ru/reports/default.aspx?school=1000003018257&amp;report=progress-students&amp;year=2017&amp;group=1310984879413563683&amp;student=1000006885953&amp;wholeYear=True" TargetMode="External"/><Relationship Id="rId66" Type="http://schemas.openxmlformats.org/officeDocument/2006/relationships/hyperlink" Target="http://www.proshkolu.ru/user/dubinez2012/folder/" TargetMode="External"/><Relationship Id="rId74" Type="http://schemas.openxmlformats.org/officeDocument/2006/relationships/hyperlink" Target="http://nsportal.ru/romanova-svetlana-ruziyatovna" TargetMode="External"/><Relationship Id="rId79" Type="http://schemas.openxmlformats.org/officeDocument/2006/relationships/hyperlink" Target="http://www.proshkolu.ru/user/valentinalihovidov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fourok.ru/user/poplavskaya-natalya-gennadevna" TargetMode="External"/><Relationship Id="rId82" Type="http://schemas.openxmlformats.org/officeDocument/2006/relationships/hyperlink" Target="http://multiurok.ru/dfktynbvf/activity/" TargetMode="External"/><Relationship Id="rId19" Type="http://schemas.openxmlformats.org/officeDocument/2006/relationships/hyperlink" Target="https://schools.dnevnik.ru/reports/default.aspx?school=1000003018257&amp;report=progress-groups&amp;year=2017&amp;group=1310976753335439552&amp;periodNumber=0&amp;periodTyp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ols.dnevnik.ru/reports/default.aspx?school=1000003018257&amp;report=progress-groups&amp;year=2017&amp;group=1310977818487328973&amp;periodNumber=0&amp;periodType=1" TargetMode="External"/><Relationship Id="rId22" Type="http://schemas.openxmlformats.org/officeDocument/2006/relationships/hyperlink" Target="https://schools.dnevnik.ru/reports/default.aspx?school=1000003018257&amp;report=progress-groups&amp;year=2017&amp;group=1310978016055824598&amp;periodNumber=0&amp;periodType=1" TargetMode="External"/><Relationship Id="rId27" Type="http://schemas.openxmlformats.org/officeDocument/2006/relationships/hyperlink" Target="https://schools.dnevnik.ru/reports/default.aspx?school=1000003018257&amp;report=progress-groups&amp;year=2017&amp;group=1310979003898302690&amp;periodNumber=0&amp;periodType=1" TargetMode="External"/><Relationship Id="rId30" Type="http://schemas.openxmlformats.org/officeDocument/2006/relationships/hyperlink" Target="https://schools.dnevnik.ru/reports/default.aspx?school=1000003018257&amp;report=progress-students&amp;year=2017&amp;group=1310979003898302690&amp;student=1000004655195&amp;wholeYear=True" TargetMode="External"/><Relationship Id="rId35" Type="http://schemas.openxmlformats.org/officeDocument/2006/relationships/hyperlink" Target="https://schools.dnevnik.ru/reports/default.aspx?school=1000003018257&amp;report=progress-students&amp;year=2017&amp;group=1310979540769214699&amp;student=1000003925189&amp;wholeYear=True" TargetMode="External"/><Relationship Id="rId43" Type="http://schemas.openxmlformats.org/officeDocument/2006/relationships/hyperlink" Target="https://schools.dnevnik.ru/reports/default.aspx?school=1000003018257&amp;report=progress-groups&amp;year=2017&amp;group=1310981550813909252&amp;periodNumber=0&amp;periodType=1" TargetMode="External"/><Relationship Id="rId48" Type="http://schemas.openxmlformats.org/officeDocument/2006/relationships/hyperlink" Target="https://schools.dnevnik.ru/reports/default.aspx?school=1000003018257&amp;report=progress-groups&amp;year=2017&amp;group=1310982100569723147&amp;periodNumber=0&amp;periodType=1" TargetMode="External"/><Relationship Id="rId56" Type="http://schemas.openxmlformats.org/officeDocument/2006/relationships/hyperlink" Target="https://schools.dnevnik.ru/reports/default.aspx?school=1000003018257&amp;report=progress-students&amp;year=2017&amp;group=1310983981765398811&amp;student=1000003152141&amp;wholeYear=True" TargetMode="External"/><Relationship Id="rId64" Type="http://schemas.openxmlformats.org/officeDocument/2006/relationships/hyperlink" Target="https://infourok.ru/user/kislica-elena-yurevna" TargetMode="External"/><Relationship Id="rId69" Type="http://schemas.openxmlformats.org/officeDocument/2006/relationships/hyperlink" Target="https://infourok.ru/user/menvavlo-irina-ivanovna" TargetMode="External"/><Relationship Id="rId77" Type="http://schemas.openxmlformats.org/officeDocument/2006/relationships/hyperlink" Target="http://nsportal.ru/kuchmasova-svetlan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chools.dnevnik.ru/reports/default.aspx?school=1000003018257&amp;report=progress-students&amp;year=2017&amp;group=1310982216533840141&amp;student=1000003066536&amp;wholeYear=True" TargetMode="External"/><Relationship Id="rId72" Type="http://schemas.openxmlformats.org/officeDocument/2006/relationships/hyperlink" Target="http://www.proshkolu.ru/user/lana08031997/" TargetMode="External"/><Relationship Id="rId80" Type="http://schemas.openxmlformats.org/officeDocument/2006/relationships/hyperlink" Target="https://infourok.ru/user/lihovidova-valentina-vladimirovn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E%D1%81%D0%BD%D0%BE%D0%B2%D1%8B_%D0%B1%D0%B5%D0%B7%D0%BE%D0%BF%D0%B0%D1%81%D0%BD%D0%BE%D1%81%D1%82%D0%B8_%D0%B6%D0%B8%D0%B7%D0%BD%D0%B5%D0%B4%D0%B5%D1%8F%D1%82%D0%B5%D0%BB%D1%8C%D0%BD%D0%BE%D1%81%D1%82%D0%B8" TargetMode="External"/><Relationship Id="rId17" Type="http://schemas.openxmlformats.org/officeDocument/2006/relationships/hyperlink" Target="https://schools.dnevnik.ru/reports/default.aspx?school=1000003018257&amp;report=progress-students&amp;year=2017&amp;group=1310977818487328973&amp;student=1000010439033&amp;wholeYear=True" TargetMode="External"/><Relationship Id="rId25" Type="http://schemas.openxmlformats.org/officeDocument/2006/relationships/hyperlink" Target="https://schools.dnevnik.ru/reports/default.aspx?school=1000003018257&amp;report=progress-students&amp;year=2017&amp;group=1310978016055824598&amp;student=1000006881983&amp;wholeYear=True" TargetMode="External"/><Relationship Id="rId33" Type="http://schemas.openxmlformats.org/officeDocument/2006/relationships/hyperlink" Target="https://schools.dnevnik.ru/reports/default.aspx?school=1000003018257&amp;report=progress-groups&amp;year=2017&amp;group=1310979274481242346&amp;periodNumber=0&amp;periodType=1" TargetMode="External"/><Relationship Id="rId38" Type="http://schemas.openxmlformats.org/officeDocument/2006/relationships/hyperlink" Target="https://schools.dnevnik.ru/reports/default.aspx?school=1000003018257&amp;report=progress-students&amp;year=2017&amp;group=1310981082662473975&amp;student=1000003063577&amp;wholeYear=True" TargetMode="External"/><Relationship Id="rId46" Type="http://schemas.openxmlformats.org/officeDocument/2006/relationships/hyperlink" Target="https://schools.dnevnik.ru/reports/default.aspx?school=1000003018257&amp;report=progress-students&amp;year=2017&amp;group=1310981722612601093&amp;student=1000003066706&amp;wholeYear=True" TargetMode="External"/><Relationship Id="rId59" Type="http://schemas.openxmlformats.org/officeDocument/2006/relationships/hyperlink" Target="https://schools.dnevnik.ru/reports/default.aspx?school=1000003018257&amp;report=progress-students&amp;year=2017&amp;group=1310984879413563683&amp;student=1000003169012&amp;wholeYear=True" TargetMode="External"/><Relationship Id="rId67" Type="http://schemas.openxmlformats.org/officeDocument/2006/relationships/hyperlink" Target="http://nsportal.ru/dubinets-tatyana-vasilevna" TargetMode="External"/><Relationship Id="rId20" Type="http://schemas.openxmlformats.org/officeDocument/2006/relationships/hyperlink" Target="https://schools.dnevnik.ru/reports/default.aspx?school=1000003018257&amp;report=progress-students&amp;year=2017&amp;group=1310976753335439552&amp;student=1000008872609&amp;wholeYear=True" TargetMode="External"/><Relationship Id="rId41" Type="http://schemas.openxmlformats.org/officeDocument/2006/relationships/hyperlink" Target="https://schools.dnevnik.ru/reports/default.aspx?school=1000003018257&amp;report=progress-students&amp;year=2017&amp;group=1310981082662473975&amp;student=1000010983114&amp;wholeYear=True" TargetMode="External"/><Relationship Id="rId54" Type="http://schemas.openxmlformats.org/officeDocument/2006/relationships/hyperlink" Target="https://schools.dnevnik.ru/reports/default.aspx?school=1000003018257&amp;report=progress-students&amp;year=2017&amp;group=1310982216533840141&amp;student=1000006360245&amp;wholeYear=True" TargetMode="External"/><Relationship Id="rId62" Type="http://schemas.openxmlformats.org/officeDocument/2006/relationships/hyperlink" Target="http://nsportal.ru/natascha2014" TargetMode="External"/><Relationship Id="rId70" Type="http://schemas.openxmlformats.org/officeDocument/2006/relationships/hyperlink" Target="http://www.proshkolu.ru/user/menilo/folder/" TargetMode="External"/><Relationship Id="rId75" Type="http://schemas.openxmlformats.org/officeDocument/2006/relationships/hyperlink" Target="http://multiurok.ru/cheba/activity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ols.dnevnik.ru/reports/default.aspx?school=1000003018257&amp;report=progress-students&amp;year=2017&amp;group=1310977818487328973&amp;student=1000010439019&amp;wholeYear=True" TargetMode="External"/><Relationship Id="rId23" Type="http://schemas.openxmlformats.org/officeDocument/2006/relationships/hyperlink" Target="https://schools.dnevnik.ru/reports/default.aspx?school=1000003018257&amp;report=progress-students&amp;year=2017&amp;group=1310978016055824598&amp;student=1000006881788&amp;wholeYear=True" TargetMode="External"/><Relationship Id="rId28" Type="http://schemas.openxmlformats.org/officeDocument/2006/relationships/hyperlink" Target="https://schools.dnevnik.ru/reports/default.aspx?school=1000003018257&amp;report=progress-students&amp;year=2017&amp;group=1310979003898302690&amp;student=1000004655190&amp;wholeYear=True" TargetMode="External"/><Relationship Id="rId36" Type="http://schemas.openxmlformats.org/officeDocument/2006/relationships/hyperlink" Target="https://schools.dnevnik.ru/reports/default.aspx?school=1000003018257&amp;report=progress-students&amp;year=2017&amp;group=1310979540769214699&amp;student=1000003063808&amp;wholeYear=True" TargetMode="External"/><Relationship Id="rId49" Type="http://schemas.openxmlformats.org/officeDocument/2006/relationships/hyperlink" Target="https://schools.dnevnik.ru/reports/default.aspx?school=1000003018257&amp;report=progress-groups&amp;year=2017&amp;group=1310982216533840141&amp;periodNumber=0&amp;periodType=1" TargetMode="External"/><Relationship Id="rId57" Type="http://schemas.openxmlformats.org/officeDocument/2006/relationships/hyperlink" Target="https://schools.dnevnik.ru/reports/default.aspx?school=1000003018257&amp;report=progress-groups&amp;year=2017&amp;group=1310984879413563683&amp;periodNumber=0&amp;periodType=1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s://schools.dnevnik.ru/reports/default.aspx?school=1000003018257&amp;report=progress-students&amp;year=2017&amp;group=1310979003898302690&amp;student=1000004655199&amp;wholeYear=True" TargetMode="External"/><Relationship Id="rId44" Type="http://schemas.openxmlformats.org/officeDocument/2006/relationships/hyperlink" Target="https://schools.dnevnik.ru/reports/default.aspx?school=1000003018257&amp;report=progress-groups&amp;year=2017&amp;group=1377751249836475620&amp;periodNumber=0&amp;periodType=1" TargetMode="External"/><Relationship Id="rId52" Type="http://schemas.openxmlformats.org/officeDocument/2006/relationships/hyperlink" Target="https://schools.dnevnik.ru/reports/default.aspx?school=1000003018257&amp;report=progress-students&amp;year=2017&amp;group=1310982216533840141&amp;student=1000003066537&amp;wholeYear=True" TargetMode="External"/><Relationship Id="rId60" Type="http://schemas.openxmlformats.org/officeDocument/2006/relationships/chart" Target="charts/chart1.xml"/><Relationship Id="rId65" Type="http://schemas.openxmlformats.org/officeDocument/2006/relationships/hyperlink" Target="http://nsportal.ru/elena-kislica" TargetMode="External"/><Relationship Id="rId73" Type="http://schemas.openxmlformats.org/officeDocument/2006/relationships/hyperlink" Target="http://multiurok.ru/multishans/files/" TargetMode="External"/><Relationship Id="rId78" Type="http://schemas.openxmlformats.org/officeDocument/2006/relationships/hyperlink" Target="http://www.proshkolu.ru/user/glazynova86/" TargetMode="External"/><Relationship Id="rId81" Type="http://schemas.openxmlformats.org/officeDocument/2006/relationships/hyperlink" Target="http://nsportal.ru/likhovidova-valentina-vladimirovn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821067821067824E-2"/>
          <c:y val="7.7809798270893391E-2"/>
          <c:w val="0.9018759018759015"/>
          <c:h val="0.775216138328530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 по ОУ</c:v>
                </c:pt>
              </c:strCache>
            </c:strRef>
          </c:tx>
          <c:spPr>
            <a:ln w="25362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5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иль)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Обществознан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4</c:v>
                </c:pt>
                <c:pt idx="1">
                  <c:v>4</c:v>
                </c:pt>
                <c:pt idx="2">
                  <c:v>44</c:v>
                </c:pt>
                <c:pt idx="3">
                  <c:v>60</c:v>
                </c:pt>
                <c:pt idx="4">
                  <c:v>77</c:v>
                </c:pt>
                <c:pt idx="5">
                  <c:v>70</c:v>
                </c:pt>
                <c:pt idx="6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spPr>
            <a:ln w="25362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15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H$1</c:f>
              <c:strCache>
                <c:ptCount val="7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иль)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Обществознан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9</c:v>
                </c:pt>
                <c:pt idx="1">
                  <c:v>4</c:v>
                </c:pt>
                <c:pt idx="2">
                  <c:v>43</c:v>
                </c:pt>
                <c:pt idx="3">
                  <c:v>44</c:v>
                </c:pt>
                <c:pt idx="4">
                  <c:v>50</c:v>
                </c:pt>
                <c:pt idx="5">
                  <c:v>67</c:v>
                </c:pt>
                <c:pt idx="6">
                  <c:v>58</c:v>
                </c:pt>
              </c:numCache>
            </c:numRef>
          </c:val>
        </c:ser>
        <c:marker val="1"/>
        <c:axId val="110856448"/>
        <c:axId val="110862336"/>
      </c:lineChart>
      <c:catAx>
        <c:axId val="110856448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862336"/>
        <c:crosses val="autoZero"/>
        <c:auto val="1"/>
        <c:lblAlgn val="ctr"/>
        <c:lblOffset val="100"/>
        <c:tickLblSkip val="1"/>
        <c:tickMarkSkip val="1"/>
      </c:catAx>
      <c:valAx>
        <c:axId val="11086233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856448"/>
        <c:crosses val="autoZero"/>
        <c:crossBetween val="between"/>
      </c:valAx>
      <c:spPr>
        <a:solidFill>
          <a:srgbClr val="C0C0C0"/>
        </a:solidFill>
        <a:ln w="12681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066378066378062"/>
          <c:y val="0"/>
          <c:w val="0.21356421356421398"/>
          <c:h val="0.1671469740634005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F0F-26B8-41E3-B974-50D291F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6</Pages>
  <Words>23305</Words>
  <Characters>132843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и самоанализе МБОУ ЕСОШ № 11                                                     за 2017 – 2018 учебный год</vt:lpstr>
    </vt:vector>
  </TitlesOfParts>
  <Company>RePack by SPecialiST</Company>
  <LinksUpToDate>false</LinksUpToDate>
  <CharactersWithSpaces>155837</CharactersWithSpaces>
  <SharedDoc>false</SharedDoc>
  <HLinks>
    <vt:vector size="390" baseType="variant">
      <vt:variant>
        <vt:i4>3604524</vt:i4>
      </vt:variant>
      <vt:variant>
        <vt:i4>195</vt:i4>
      </vt:variant>
      <vt:variant>
        <vt:i4>0</vt:i4>
      </vt:variant>
      <vt:variant>
        <vt:i4>5</vt:i4>
      </vt:variant>
      <vt:variant>
        <vt:lpwstr>http://multiurok.ru/dfktynbyf/activity/</vt:lpwstr>
      </vt:variant>
      <vt:variant>
        <vt:lpwstr/>
      </vt:variant>
      <vt:variant>
        <vt:i4>1572938</vt:i4>
      </vt:variant>
      <vt:variant>
        <vt:i4>192</vt:i4>
      </vt:variant>
      <vt:variant>
        <vt:i4>0</vt:i4>
      </vt:variant>
      <vt:variant>
        <vt:i4>5</vt:i4>
      </vt:variant>
      <vt:variant>
        <vt:lpwstr>http://nsportal.ru/likhovidova-valentina-vladimirovna</vt:lpwstr>
      </vt:variant>
      <vt:variant>
        <vt:lpwstr/>
      </vt:variant>
      <vt:variant>
        <vt:i4>2818106</vt:i4>
      </vt:variant>
      <vt:variant>
        <vt:i4>189</vt:i4>
      </vt:variant>
      <vt:variant>
        <vt:i4>0</vt:i4>
      </vt:variant>
      <vt:variant>
        <vt:i4>5</vt:i4>
      </vt:variant>
      <vt:variant>
        <vt:lpwstr>https://infourok.ru/user/lihovidova-valentina-vladimirovna</vt:lpwstr>
      </vt:variant>
      <vt:variant>
        <vt:lpwstr/>
      </vt:variant>
      <vt:variant>
        <vt:i4>458828</vt:i4>
      </vt:variant>
      <vt:variant>
        <vt:i4>186</vt:i4>
      </vt:variant>
      <vt:variant>
        <vt:i4>0</vt:i4>
      </vt:variant>
      <vt:variant>
        <vt:i4>5</vt:i4>
      </vt:variant>
      <vt:variant>
        <vt:lpwstr>http://www.proshkolu.ru/user/valentinalihovidova/</vt:lpwstr>
      </vt:variant>
      <vt:variant>
        <vt:lpwstr/>
      </vt:variant>
      <vt:variant>
        <vt:i4>4390999</vt:i4>
      </vt:variant>
      <vt:variant>
        <vt:i4>183</vt:i4>
      </vt:variant>
      <vt:variant>
        <vt:i4>0</vt:i4>
      </vt:variant>
      <vt:variant>
        <vt:i4>5</vt:i4>
      </vt:variant>
      <vt:variant>
        <vt:lpwstr>https://infourok.ru/user/krivoruchko-tatyana-ivanovna</vt:lpwstr>
      </vt:variant>
      <vt:variant>
        <vt:lpwstr/>
      </vt:variant>
      <vt:variant>
        <vt:i4>6094852</vt:i4>
      </vt:variant>
      <vt:variant>
        <vt:i4>180</vt:i4>
      </vt:variant>
      <vt:variant>
        <vt:i4>0</vt:i4>
      </vt:variant>
      <vt:variant>
        <vt:i4>5</vt:i4>
      </vt:variant>
      <vt:variant>
        <vt:lpwstr>http://www.proshkolu.ru/user/glazynova86/</vt:lpwstr>
      </vt:variant>
      <vt:variant>
        <vt:lpwstr/>
      </vt:variant>
      <vt:variant>
        <vt:i4>3276854</vt:i4>
      </vt:variant>
      <vt:variant>
        <vt:i4>177</vt:i4>
      </vt:variant>
      <vt:variant>
        <vt:i4>0</vt:i4>
      </vt:variant>
      <vt:variant>
        <vt:i4>5</vt:i4>
      </vt:variant>
      <vt:variant>
        <vt:lpwstr>http://nsportal.ru/kuchmasova-svetlana</vt:lpwstr>
      </vt:variant>
      <vt:variant>
        <vt:lpwstr/>
      </vt:variant>
      <vt:variant>
        <vt:i4>7209061</vt:i4>
      </vt:variant>
      <vt:variant>
        <vt:i4>174</vt:i4>
      </vt:variant>
      <vt:variant>
        <vt:i4>0</vt:i4>
      </vt:variant>
      <vt:variant>
        <vt:i4>5</vt:i4>
      </vt:variant>
      <vt:variant>
        <vt:lpwstr>https://infourok.ru/user/grigoreva-olesya-vladimirovna</vt:lpwstr>
      </vt:variant>
      <vt:variant>
        <vt:lpwstr/>
      </vt:variant>
      <vt:variant>
        <vt:i4>3670073</vt:i4>
      </vt:variant>
      <vt:variant>
        <vt:i4>171</vt:i4>
      </vt:variant>
      <vt:variant>
        <vt:i4>0</vt:i4>
      </vt:variant>
      <vt:variant>
        <vt:i4>5</vt:i4>
      </vt:variant>
      <vt:variant>
        <vt:lpwstr>http://multiurok.ru/cheba/activity/</vt:lpwstr>
      </vt:variant>
      <vt:variant>
        <vt:lpwstr/>
      </vt:variant>
      <vt:variant>
        <vt:i4>4653077</vt:i4>
      </vt:variant>
      <vt:variant>
        <vt:i4>168</vt:i4>
      </vt:variant>
      <vt:variant>
        <vt:i4>0</vt:i4>
      </vt:variant>
      <vt:variant>
        <vt:i4>5</vt:i4>
      </vt:variant>
      <vt:variant>
        <vt:lpwstr>http://nsportal.ru/romanova-svetlana-ruziyatovna</vt:lpwstr>
      </vt:variant>
      <vt:variant>
        <vt:lpwstr/>
      </vt:variant>
      <vt:variant>
        <vt:i4>1966084</vt:i4>
      </vt:variant>
      <vt:variant>
        <vt:i4>165</vt:i4>
      </vt:variant>
      <vt:variant>
        <vt:i4>0</vt:i4>
      </vt:variant>
      <vt:variant>
        <vt:i4>5</vt:i4>
      </vt:variant>
      <vt:variant>
        <vt:lpwstr>http://multiurok.ru/multishans/files/</vt:lpwstr>
      </vt:variant>
      <vt:variant>
        <vt:lpwstr/>
      </vt:variant>
      <vt:variant>
        <vt:i4>4128823</vt:i4>
      </vt:variant>
      <vt:variant>
        <vt:i4>162</vt:i4>
      </vt:variant>
      <vt:variant>
        <vt:i4>0</vt:i4>
      </vt:variant>
      <vt:variant>
        <vt:i4>5</vt:i4>
      </vt:variant>
      <vt:variant>
        <vt:lpwstr>http://www.proshkolu.ru/user/lana08031997/</vt:lpwstr>
      </vt:variant>
      <vt:variant>
        <vt:lpwstr/>
      </vt:variant>
      <vt:variant>
        <vt:i4>7274612</vt:i4>
      </vt:variant>
      <vt:variant>
        <vt:i4>159</vt:i4>
      </vt:variant>
      <vt:variant>
        <vt:i4>0</vt:i4>
      </vt:variant>
      <vt:variant>
        <vt:i4>5</vt:i4>
      </vt:variant>
      <vt:variant>
        <vt:lpwstr>https://infourok.ru/user/romanova-svetlana-ruziyatovna</vt:lpwstr>
      </vt:variant>
      <vt:variant>
        <vt:lpwstr/>
      </vt:variant>
      <vt:variant>
        <vt:i4>2293822</vt:i4>
      </vt:variant>
      <vt:variant>
        <vt:i4>156</vt:i4>
      </vt:variant>
      <vt:variant>
        <vt:i4>0</vt:i4>
      </vt:variant>
      <vt:variant>
        <vt:i4>5</vt:i4>
      </vt:variant>
      <vt:variant>
        <vt:lpwstr>http://www.proshkolu.ru/user/menilo/folder/</vt:lpwstr>
      </vt:variant>
      <vt:variant>
        <vt:lpwstr/>
      </vt:variant>
      <vt:variant>
        <vt:i4>4718675</vt:i4>
      </vt:variant>
      <vt:variant>
        <vt:i4>153</vt:i4>
      </vt:variant>
      <vt:variant>
        <vt:i4>0</vt:i4>
      </vt:variant>
      <vt:variant>
        <vt:i4>5</vt:i4>
      </vt:variant>
      <vt:variant>
        <vt:lpwstr>https://infourok.ru/user/menyaylo-irina-ivanovna</vt:lpwstr>
      </vt:variant>
      <vt:variant>
        <vt:lpwstr/>
      </vt:variant>
      <vt:variant>
        <vt:i4>6684733</vt:i4>
      </vt:variant>
      <vt:variant>
        <vt:i4>150</vt:i4>
      </vt:variant>
      <vt:variant>
        <vt:i4>0</vt:i4>
      </vt:variant>
      <vt:variant>
        <vt:i4>5</vt:i4>
      </vt:variant>
      <vt:variant>
        <vt:lpwstr>http://multiurok.ru/hapovalova/</vt:lpwstr>
      </vt:variant>
      <vt:variant>
        <vt:lpwstr/>
      </vt:variant>
      <vt:variant>
        <vt:i4>1310789</vt:i4>
      </vt:variant>
      <vt:variant>
        <vt:i4>147</vt:i4>
      </vt:variant>
      <vt:variant>
        <vt:i4>0</vt:i4>
      </vt:variant>
      <vt:variant>
        <vt:i4>5</vt:i4>
      </vt:variant>
      <vt:variant>
        <vt:lpwstr>http://nsportal.ru/dubinets-tatyana-vasilevna</vt:lpwstr>
      </vt:variant>
      <vt:variant>
        <vt:lpwstr/>
      </vt:variant>
      <vt:variant>
        <vt:i4>4849694</vt:i4>
      </vt:variant>
      <vt:variant>
        <vt:i4>144</vt:i4>
      </vt:variant>
      <vt:variant>
        <vt:i4>0</vt:i4>
      </vt:variant>
      <vt:variant>
        <vt:i4>5</vt:i4>
      </vt:variant>
      <vt:variant>
        <vt:lpwstr>http://www.proshkolu.ru/user/dubinez2012/folder/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nsportal.ru/elena-kislica</vt:lpwstr>
      </vt:variant>
      <vt:variant>
        <vt:lpwstr/>
      </vt:variant>
      <vt:variant>
        <vt:i4>3670059</vt:i4>
      </vt:variant>
      <vt:variant>
        <vt:i4>138</vt:i4>
      </vt:variant>
      <vt:variant>
        <vt:i4>0</vt:i4>
      </vt:variant>
      <vt:variant>
        <vt:i4>5</vt:i4>
      </vt:variant>
      <vt:variant>
        <vt:lpwstr>https://infourok.ru/user/kislica-elena-yurevna</vt:lpwstr>
      </vt:variant>
      <vt:variant>
        <vt:lpwstr/>
      </vt:variant>
      <vt:variant>
        <vt:i4>8126567</vt:i4>
      </vt:variant>
      <vt:variant>
        <vt:i4>135</vt:i4>
      </vt:variant>
      <vt:variant>
        <vt:i4>0</vt:i4>
      </vt:variant>
      <vt:variant>
        <vt:i4>5</vt:i4>
      </vt:variant>
      <vt:variant>
        <vt:lpwstr>https://infourok.ru/user/dushina-lyudmila-aleksandrovna</vt:lpwstr>
      </vt:variant>
      <vt:variant>
        <vt:lpwstr/>
      </vt:variant>
      <vt:variant>
        <vt:i4>8323170</vt:i4>
      </vt:variant>
      <vt:variant>
        <vt:i4>132</vt:i4>
      </vt:variant>
      <vt:variant>
        <vt:i4>0</vt:i4>
      </vt:variant>
      <vt:variant>
        <vt:i4>5</vt:i4>
      </vt:variant>
      <vt:variant>
        <vt:lpwstr>http://nsportal.ru/natascha2014</vt:lpwstr>
      </vt:variant>
      <vt:variant>
        <vt:lpwstr/>
      </vt:variant>
      <vt:variant>
        <vt:i4>3342390</vt:i4>
      </vt:variant>
      <vt:variant>
        <vt:i4>129</vt:i4>
      </vt:variant>
      <vt:variant>
        <vt:i4>0</vt:i4>
      </vt:variant>
      <vt:variant>
        <vt:i4>5</vt:i4>
      </vt:variant>
      <vt:variant>
        <vt:lpwstr>https://infourok.ru/user/poplavskaya-natalya-gennadevna</vt:lpwstr>
      </vt:variant>
      <vt:variant>
        <vt:lpwstr/>
      </vt:variant>
      <vt:variant>
        <vt:i4>6619253</vt:i4>
      </vt:variant>
      <vt:variant>
        <vt:i4>123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215434775454&amp;student=1000003244208&amp;wholeYear=True</vt:lpwstr>
      </vt:variant>
      <vt:variant>
        <vt:lpwstr/>
      </vt:variant>
      <vt:variant>
        <vt:i4>589891</vt:i4>
      </vt:variant>
      <vt:variant>
        <vt:i4>120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215434775454&amp;periodNumber=0&amp;periodType=1</vt:lpwstr>
      </vt:variant>
      <vt:variant>
        <vt:lpwstr/>
      </vt:variant>
      <vt:variant>
        <vt:i4>7143536</vt:i4>
      </vt:variant>
      <vt:variant>
        <vt:i4>117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297039154079&amp;student=1000003674962&amp;wholeYear=True</vt:lpwstr>
      </vt:variant>
      <vt:variant>
        <vt:lpwstr/>
      </vt:variant>
      <vt:variant>
        <vt:i4>7274608</vt:i4>
      </vt:variant>
      <vt:variant>
        <vt:i4>114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297039154079&amp;student=1000003674960&amp;wholeYear=True</vt:lpwstr>
      </vt:variant>
      <vt:variant>
        <vt:lpwstr/>
      </vt:variant>
      <vt:variant>
        <vt:i4>196676</vt:i4>
      </vt:variant>
      <vt:variant>
        <vt:i4>111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297039154079&amp;periodNumber=0&amp;periodType=1</vt:lpwstr>
      </vt:variant>
      <vt:variant>
        <vt:lpwstr/>
      </vt:variant>
      <vt:variant>
        <vt:i4>7078012</vt:i4>
      </vt:variant>
      <vt:variant>
        <vt:i4>108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55305233307&amp;student=1000003169013&amp;wholeYear=True</vt:lpwstr>
      </vt:variant>
      <vt:variant>
        <vt:lpwstr/>
      </vt:variant>
      <vt:variant>
        <vt:i4>7143548</vt:i4>
      </vt:variant>
      <vt:variant>
        <vt:i4>105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55305233307&amp;student=1000003169012&amp;wholeYear=True</vt:lpwstr>
      </vt:variant>
      <vt:variant>
        <vt:lpwstr/>
      </vt:variant>
      <vt:variant>
        <vt:i4>7274620</vt:i4>
      </vt:variant>
      <vt:variant>
        <vt:i4>102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55305233307&amp;student=1000003169010&amp;wholeYear=True</vt:lpwstr>
      </vt:variant>
      <vt:variant>
        <vt:lpwstr/>
      </vt:variant>
      <vt:variant>
        <vt:i4>720965</vt:i4>
      </vt:variant>
      <vt:variant>
        <vt:i4>99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155305233307&amp;periodNumber=0&amp;periodType=1</vt:lpwstr>
      </vt:variant>
      <vt:variant>
        <vt:lpwstr/>
      </vt:variant>
      <vt:variant>
        <vt:i4>6750324</vt:i4>
      </vt:variant>
      <vt:variant>
        <vt:i4>96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33830396824&amp;student=1000008300817&amp;wholeYear=True</vt:lpwstr>
      </vt:variant>
      <vt:variant>
        <vt:lpwstr/>
      </vt:variant>
      <vt:variant>
        <vt:i4>6684785</vt:i4>
      </vt:variant>
      <vt:variant>
        <vt:i4>93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33830396824&amp;student=1000003152141&amp;wholeYear=True</vt:lpwstr>
      </vt:variant>
      <vt:variant>
        <vt:lpwstr/>
      </vt:variant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133830396824&amp;periodNumber=0&amp;periodType=1</vt:lpwstr>
      </vt:variant>
      <vt:variant>
        <vt:lpwstr/>
      </vt:variant>
      <vt:variant>
        <vt:i4>852047</vt:i4>
      </vt:variant>
      <vt:variant>
        <vt:i4>87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3615743377218465&amp;periodNumber=0&amp;periodType=1</vt:lpwstr>
      </vt:variant>
      <vt:variant>
        <vt:lpwstr/>
      </vt:variant>
      <vt:variant>
        <vt:i4>6488184</vt:i4>
      </vt:variant>
      <vt:variant>
        <vt:i4>84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08060593043&amp;student=1000003066537&amp;wholeYear=True</vt:lpwstr>
      </vt:variant>
      <vt:variant>
        <vt:lpwstr/>
      </vt:variant>
      <vt:variant>
        <vt:i4>6422648</vt:i4>
      </vt:variant>
      <vt:variant>
        <vt:i4>81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08060593043&amp;student=1000003066536&amp;wholeYear=True</vt:lpwstr>
      </vt:variant>
      <vt:variant>
        <vt:lpwstr/>
      </vt:variant>
      <vt:variant>
        <vt:i4>6684792</vt:i4>
      </vt:variant>
      <vt:variant>
        <vt:i4>78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108060593043&amp;student=1000003066532&amp;wholeYear=True</vt:lpwstr>
      </vt:variant>
      <vt:variant>
        <vt:lpwstr/>
      </vt:variant>
      <vt:variant>
        <vt:i4>327757</vt:i4>
      </vt:variant>
      <vt:variant>
        <vt:i4>75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108060593043&amp;periodNumber=0&amp;periodType=1</vt:lpwstr>
      </vt:variant>
      <vt:variant>
        <vt:lpwstr/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069405887374&amp;periodNumber=0&amp;periodType=1</vt:lpwstr>
      </vt:variant>
      <vt:variant>
        <vt:lpwstr/>
      </vt:variant>
      <vt:variant>
        <vt:i4>6750331</vt:i4>
      </vt:variant>
      <vt:variant>
        <vt:i4>69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47931050889&amp;student=1000003066713&amp;wholeYear=True</vt:lpwstr>
      </vt:variant>
      <vt:variant>
        <vt:lpwstr/>
      </vt:variant>
      <vt:variant>
        <vt:i4>6422650</vt:i4>
      </vt:variant>
      <vt:variant>
        <vt:i4>66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47931050889&amp;student=1000003066706&amp;wholeYear=True</vt:lpwstr>
      </vt:variant>
      <vt:variant>
        <vt:lpwstr/>
      </vt:variant>
      <vt:variant>
        <vt:i4>458828</vt:i4>
      </vt:variant>
      <vt:variant>
        <vt:i4>63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047931050889&amp;periodNumber=0&amp;periodType=1</vt:lpwstr>
      </vt:variant>
      <vt:variant>
        <vt:lpwstr/>
      </vt:variant>
      <vt:variant>
        <vt:i4>7012467</vt:i4>
      </vt:variant>
      <vt:variant>
        <vt:i4>60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73700854671&amp;student=1000003063587&amp;wholeYear=True</vt:lpwstr>
      </vt:variant>
      <vt:variant>
        <vt:lpwstr/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73700854671&amp;student=1000003063585&amp;wholeYear=True</vt:lpwstr>
      </vt:variant>
      <vt:variant>
        <vt:lpwstr/>
      </vt:variant>
      <vt:variant>
        <vt:i4>7012476</vt:i4>
      </vt:variant>
      <vt:variant>
        <vt:i4>54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73700854671&amp;student=1000003063577&amp;wholeYear=True</vt:lpwstr>
      </vt:variant>
      <vt:variant>
        <vt:lpwstr/>
      </vt:variant>
      <vt:variant>
        <vt:i4>852040</vt:i4>
      </vt:variant>
      <vt:variant>
        <vt:i4>51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073700854671&amp;periodNumber=0&amp;periodType=1</vt:lpwstr>
      </vt:variant>
      <vt:variant>
        <vt:lpwstr/>
      </vt:variant>
      <vt:variant>
        <vt:i4>6815866</vt:i4>
      </vt:variant>
      <vt:variant>
        <vt:i4>48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90880723856&amp;student=1000003063806&amp;wholeYear=True</vt:lpwstr>
      </vt:variant>
      <vt:variant>
        <vt:lpwstr/>
      </vt:variant>
      <vt:variant>
        <vt:i4>6619256</vt:i4>
      </vt:variant>
      <vt:variant>
        <vt:i4>45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90880723856&amp;student=1000005611567&amp;wholeYear=True</vt:lpwstr>
      </vt:variant>
      <vt:variant>
        <vt:lpwstr/>
      </vt:variant>
      <vt:variant>
        <vt:i4>6619251</vt:i4>
      </vt:variant>
      <vt:variant>
        <vt:i4>42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5090880723856&amp;student=1000003063794&amp;wholeYear=True</vt:lpwstr>
      </vt:variant>
      <vt:variant>
        <vt:lpwstr/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5090880723856&amp;periodNumber=0&amp;periodType=1</vt:lpwstr>
      </vt:variant>
      <vt:variant>
        <vt:lpwstr/>
      </vt:variant>
      <vt:variant>
        <vt:i4>7012468</vt:i4>
      </vt:variant>
      <vt:variant>
        <vt:i4>36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949146803080&amp;student=1000004655204&amp;wholeYear=True</vt:lpwstr>
      </vt:variant>
      <vt:variant>
        <vt:lpwstr/>
      </vt:variant>
      <vt:variant>
        <vt:i4>6619261</vt:i4>
      </vt:variant>
      <vt:variant>
        <vt:i4>33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949146803080&amp;student=1000004655199&amp;wholeYear=True</vt:lpwstr>
      </vt:variant>
      <vt:variant>
        <vt:lpwstr/>
      </vt:variant>
      <vt:variant>
        <vt:i4>6553725</vt:i4>
      </vt:variant>
      <vt:variant>
        <vt:i4>30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949146803080&amp;student=1000004655198&amp;wholeYear=True</vt:lpwstr>
      </vt:variant>
      <vt:variant>
        <vt:lpwstr/>
      </vt:variant>
      <vt:variant>
        <vt:i4>6881405</vt:i4>
      </vt:variant>
      <vt:variant>
        <vt:i4>27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949146803080&amp;student=1000004655195&amp;wholeYear=True</vt:lpwstr>
      </vt:variant>
      <vt:variant>
        <vt:lpwstr/>
      </vt:variant>
      <vt:variant>
        <vt:i4>7274621</vt:i4>
      </vt:variant>
      <vt:variant>
        <vt:i4>24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949146803080&amp;student=1000004655193&amp;wholeYear=True</vt:lpwstr>
      </vt:variant>
      <vt:variant>
        <vt:lpwstr/>
      </vt:variant>
      <vt:variant>
        <vt:i4>7078013</vt:i4>
      </vt:variant>
      <vt:variant>
        <vt:i4>21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949146803080&amp;student=1000004655190&amp;wholeYear=Tru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4949146803080&amp;periodNumber=0&amp;periodType=1</vt:lpwstr>
      </vt:variant>
      <vt:variant>
        <vt:lpwstr/>
      </vt:variant>
      <vt:variant>
        <vt:i4>7143542</vt:i4>
      </vt:variant>
      <vt:variant>
        <vt:i4>15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777348111239&amp;student=1000006881983&amp;wholeYear=True</vt:lpwstr>
      </vt:variant>
      <vt:variant>
        <vt:lpwstr/>
      </vt:variant>
      <vt:variant>
        <vt:i4>7274614</vt:i4>
      </vt:variant>
      <vt:variant>
        <vt:i4>12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777348111239&amp;student=1000006881981&amp;wholeYear=True</vt:lpwstr>
      </vt:variant>
      <vt:variant>
        <vt:lpwstr/>
      </vt:variant>
      <vt:variant>
        <vt:i4>6684794</vt:i4>
      </vt:variant>
      <vt:variant>
        <vt:i4>9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777348111239&amp;student=1000006881948&amp;wholeYear=True</vt:lpwstr>
      </vt:variant>
      <vt:variant>
        <vt:lpwstr/>
      </vt:variant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students&amp;year=2015&amp;group=12404777348111239&amp;student=1000006881788&amp;wholeYear=True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schools.dnevnik.ru/reports/default.aspx?school=1000003018257&amp;report=progress-groups&amp;year=2015&amp;group=12404777348111239&amp;periodNumber=0&amp;periodType=1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1%81%D0%BD%D0%BE%D0%B2%D1%8B_%D0%B1%D0%B5%D0%B7%D0%BE%D0%BF%D0%B0%D1%81%D0%BD%D0%BE%D1%81%D1%82%D0%B8_%D0%B6%D0%B8%D0%B7%D0%BD%D0%B5%D0%B4%D0%B5%D1%8F%D1%82%D0%B5%D0%BB%D1%8C%D0%BD%D0%BE%D1%81%D1%82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и самоанализе МБОУ ЕСОШ № 11                                                     за 2017 – 2018 учебный год</dc:title>
  <dc:creator>Курои-сенсей</dc:creator>
  <cp:lastModifiedBy>Руководитель</cp:lastModifiedBy>
  <cp:revision>11</cp:revision>
  <cp:lastPrinted>2019-04-30T05:10:00Z</cp:lastPrinted>
  <dcterms:created xsi:type="dcterms:W3CDTF">2019-04-29T15:53:00Z</dcterms:created>
  <dcterms:modified xsi:type="dcterms:W3CDTF">2019-04-30T11:47:00Z</dcterms:modified>
</cp:coreProperties>
</file>